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39B" w:rsidRDefault="00EC74BC" w:rsidP="00EC74BC">
      <w:pPr>
        <w:jc w:val="center"/>
        <w:rPr>
          <w:sz w:val="48"/>
        </w:rPr>
      </w:pPr>
      <w:r>
        <w:rPr>
          <w:sz w:val="48"/>
        </w:rPr>
        <w:t>Higher Dynamics</w:t>
      </w:r>
    </w:p>
    <w:p w:rsidR="00EC74BC" w:rsidRDefault="00EC74BC" w:rsidP="00EC74BC">
      <w:pPr>
        <w:jc w:val="center"/>
        <w:rPr>
          <w:sz w:val="48"/>
        </w:rPr>
      </w:pPr>
      <w:r>
        <w:rPr>
          <w:sz w:val="48"/>
        </w:rPr>
        <w:t>Past Paper Questions</w:t>
      </w:r>
    </w:p>
    <w:p w:rsidR="00621C47" w:rsidRDefault="00621C47" w:rsidP="00EC74BC">
      <w:pPr>
        <w:jc w:val="center"/>
        <w:rPr>
          <w:sz w:val="48"/>
        </w:rPr>
      </w:pPr>
      <w:r>
        <w:rPr>
          <w:sz w:val="48"/>
        </w:rPr>
        <w:t>Book 1</w:t>
      </w:r>
      <w:bookmarkStart w:id="0" w:name="_GoBack"/>
      <w:bookmarkEnd w:id="0"/>
    </w:p>
    <w:p w:rsidR="00EC74BC" w:rsidRDefault="00EC74BC">
      <w:pPr>
        <w:rPr>
          <w:sz w:val="24"/>
        </w:rPr>
      </w:pPr>
      <w:r>
        <w:rPr>
          <w:sz w:val="24"/>
        </w:rPr>
        <w:br w:type="page"/>
      </w:r>
    </w:p>
    <w:p w:rsidR="00706AC9" w:rsidRDefault="00706AC9" w:rsidP="00706AC9">
      <w:pPr>
        <w:jc w:val="center"/>
      </w:pPr>
      <w:r>
        <w:rPr>
          <w:u w:val="single"/>
        </w:rPr>
        <w:lastRenderedPageBreak/>
        <w:t>Contents</w:t>
      </w:r>
    </w:p>
    <w:p w:rsidR="00706AC9" w:rsidRDefault="00706AC9" w:rsidP="00706AC9">
      <w:pPr>
        <w:rPr>
          <w:sz w:val="24"/>
        </w:rPr>
      </w:pPr>
      <w:r>
        <w:rPr>
          <w:sz w:val="24"/>
        </w:rPr>
        <w:t>Forc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g</w:t>
      </w:r>
      <w:proofErr w:type="spellEnd"/>
      <w:r>
        <w:rPr>
          <w:sz w:val="24"/>
        </w:rPr>
        <w:t xml:space="preserve"> </w:t>
      </w:r>
      <w:r w:rsidR="00426F9B">
        <w:rPr>
          <w:sz w:val="24"/>
        </w:rPr>
        <w:t>2-18</w:t>
      </w:r>
    </w:p>
    <w:p w:rsidR="00706AC9" w:rsidRDefault="00706AC9" w:rsidP="00706AC9">
      <w:pPr>
        <w:rPr>
          <w:sz w:val="24"/>
        </w:rPr>
      </w:pPr>
      <w:r>
        <w:rPr>
          <w:sz w:val="24"/>
        </w:rPr>
        <w:t>Linear Motion</w:t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proofErr w:type="spellStart"/>
      <w:r w:rsidR="00426F9B">
        <w:rPr>
          <w:sz w:val="24"/>
        </w:rPr>
        <w:t>pg</w:t>
      </w:r>
      <w:proofErr w:type="spellEnd"/>
      <w:r w:rsidR="00426F9B">
        <w:rPr>
          <w:sz w:val="24"/>
        </w:rPr>
        <w:t xml:space="preserve"> 19-28</w:t>
      </w:r>
    </w:p>
    <w:p w:rsidR="00EC74BC" w:rsidRDefault="00706AC9" w:rsidP="00706AC9">
      <w:pPr>
        <w:rPr>
          <w:sz w:val="24"/>
        </w:rPr>
      </w:pPr>
      <w:r>
        <w:rPr>
          <w:sz w:val="24"/>
        </w:rPr>
        <w:t>Momentum and Impulse</w:t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r w:rsidR="00426F9B">
        <w:rPr>
          <w:sz w:val="24"/>
        </w:rPr>
        <w:tab/>
      </w:r>
      <w:proofErr w:type="spellStart"/>
      <w:r w:rsidR="00426F9B">
        <w:rPr>
          <w:sz w:val="24"/>
        </w:rPr>
        <w:t>pg</w:t>
      </w:r>
      <w:proofErr w:type="spellEnd"/>
      <w:r w:rsidR="00426F9B">
        <w:rPr>
          <w:sz w:val="24"/>
        </w:rPr>
        <w:t xml:space="preserve"> 29-54</w:t>
      </w:r>
      <w:r w:rsidR="00EC74BC">
        <w:rPr>
          <w:sz w:val="24"/>
        </w:rPr>
        <w:br w:type="page"/>
      </w:r>
    </w:p>
    <w:p w:rsidR="00EC74BC" w:rsidRDefault="0064495F" w:rsidP="00EC74BC">
      <w:pPr>
        <w:jc w:val="center"/>
        <w:rPr>
          <w:u w:val="single"/>
        </w:rPr>
      </w:pPr>
      <w:r>
        <w:rPr>
          <w:u w:val="single"/>
        </w:rPr>
        <w:lastRenderedPageBreak/>
        <w:t>Force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64495F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59.4pt;margin-top:32.95pt;width:64.8pt;height:22.8pt;z-index:2518231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ixCQIAAPM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" filled="f" stroked="f">
                  <v:textbox>
                    <w:txbxContent>
                      <w:p w:rsidR="00271D36" w:rsidRDefault="00271D36">
                        <w:proofErr w:type="gramStart"/>
                        <w:r>
                          <w:rPr>
                            <w:sz w:val="24"/>
                          </w:rPr>
                          <w:t>coupling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4495F">
              <w:t>A car of mass 900 kg pulls a caravan of mass 400 kg along a straight horizontal road with an acceleration of 2</w:t>
            </w:r>
            <w:r w:rsidR="0064495F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64495F">
              <w:rPr>
                <w:noProof/>
                <w:lang w:eastAsia="en-GB"/>
              </w:rPr>
              <w:t>0 m</w:t>
            </w:r>
            <w:r w:rsidR="0064495F" w:rsidRPr="0064495F">
              <w:rPr>
                <w:noProof/>
                <w:sz w:val="12"/>
                <w:lang w:eastAsia="en-GB"/>
              </w:rPr>
              <w:t xml:space="preserve"> </w:t>
            </w:r>
            <w:r w:rsidR="0064495F">
              <w:rPr>
                <w:noProof/>
                <w:lang w:eastAsia="en-GB"/>
              </w:rPr>
              <w:t>s</w:t>
            </w:r>
            <w:r w:rsidR="0064495F">
              <w:rPr>
                <w:noProof/>
                <w:vertAlign w:val="superscript"/>
                <w:lang w:eastAsia="en-GB"/>
              </w:rPr>
              <w:t>-2</w:t>
            </w:r>
            <w:r w:rsidR="0064495F"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550F6E" w:rsidP="001A0E2A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27" type="#_x0000_t202" style="position:absolute;left:0;text-align:left;margin-left:77.2pt;margin-top:31.3pt;width:64.8pt;height:22.8pt;z-index:2518272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" filled="f" stroked="f">
                  <v:textbox>
                    <w:txbxContent>
                      <w:p w:rsidR="00271D36" w:rsidRDefault="00271D36" w:rsidP="006373B2">
                        <w:r>
                          <w:rPr>
                            <w:sz w:val="24"/>
                          </w:rPr>
                          <w:t>90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28" o:spid="_x0000_s1185" style="position:absolute;left:0;text-align:left;margin-left:356.3pt;margin-top:17.1pt;width:45.6pt;height:18.6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27" o:spid="_x0000_s1184" style="position:absolute;left:0;text-align:left;margin-left:161.55pt;margin-top:-6.6pt;width:55.8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26" o:spid="_x0000_s1183" style="position:absolute;left:0;text-align:left;margin-left:87.75pt;margin-top:33pt;width:33pt;height:17.4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" fillcolor="white [3212]" strokecolor="white [3212]" strokeweight="1pt"/>
              </w:pict>
            </w:r>
            <w:r w:rsidR="0038294A">
              <w:rPr>
                <w:noProof/>
                <w:lang w:eastAsia="en-GB"/>
              </w:rPr>
              <w:drawing>
                <wp:inline distT="0" distB="0" distL="0" distR="0">
                  <wp:extent cx="4903470" cy="13677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550F6E" w:rsidP="0091439B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1028" type="#_x0000_t202" style="position:absolute;left:0;text-align:left;margin-left:-53.3pt;margin-top:9.1pt;width:64.8pt;height:22.8pt;z-index:2518251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" filled="f" stroked="f">
                  <v:textbox>
                    <w:txbxContent>
                      <w:p w:rsidR="00271D36" w:rsidRDefault="00271D36" w:rsidP="006373B2">
                        <w:r>
                          <w:rPr>
                            <w:sz w:val="24"/>
                          </w:rPr>
                          <w:t>400 kg</w:t>
                        </w:r>
                      </w:p>
                    </w:txbxContent>
                  </v:textbox>
                </v:shape>
              </w:pict>
            </w: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  <w:r>
              <w:t>Assuming that the frictional forces on the caravan are negligible, the tension in the coupling between the car and the caravan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  <w:r>
              <w:t>A</w:t>
            </w:r>
          </w:p>
          <w:p w:rsidR="0064495F" w:rsidRDefault="0064495F" w:rsidP="0091439B">
            <w:pPr>
              <w:spacing w:after="200"/>
              <w:jc w:val="right"/>
            </w:pPr>
            <w:r>
              <w:t>B</w:t>
            </w:r>
          </w:p>
          <w:p w:rsidR="0064495F" w:rsidRDefault="0064495F" w:rsidP="0091439B">
            <w:pPr>
              <w:spacing w:after="200"/>
              <w:jc w:val="right"/>
            </w:pPr>
            <w:r>
              <w:t>C</w:t>
            </w:r>
          </w:p>
          <w:p w:rsidR="0064495F" w:rsidRDefault="0064495F" w:rsidP="0091439B">
            <w:pPr>
              <w:spacing w:after="200"/>
              <w:jc w:val="right"/>
            </w:pPr>
            <w:r>
              <w:t>D</w:t>
            </w:r>
          </w:p>
          <w:p w:rsidR="0064495F" w:rsidRPr="00B357FC" w:rsidRDefault="0064495F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</w:pPr>
            <w:r>
              <w:t>400 N</w:t>
            </w:r>
          </w:p>
          <w:p w:rsidR="0064495F" w:rsidRDefault="0064495F" w:rsidP="0091439B">
            <w:pPr>
              <w:spacing w:after="200"/>
            </w:pPr>
            <w:r>
              <w:t>500 N</w:t>
            </w:r>
          </w:p>
          <w:p w:rsidR="0064495F" w:rsidRDefault="0064495F" w:rsidP="0091439B">
            <w:pPr>
              <w:spacing w:after="200"/>
            </w:pPr>
            <w:r>
              <w:t>800 N</w:t>
            </w:r>
          </w:p>
          <w:p w:rsidR="0064495F" w:rsidRDefault="0064495F" w:rsidP="0091439B">
            <w:pPr>
              <w:spacing w:after="200"/>
            </w:pPr>
            <w:r>
              <w:t>1800 N</w:t>
            </w:r>
          </w:p>
          <w:p w:rsidR="0064495F" w:rsidRPr="000D3C78" w:rsidRDefault="0064495F" w:rsidP="0091439B">
            <w:pPr>
              <w:spacing w:after="200"/>
            </w:pPr>
            <w:r>
              <w:t>2600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0F2979" w:rsidP="0091439B">
            <w:pPr>
              <w:spacing w:after="20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6524D" w:rsidRDefault="000F2979" w:rsidP="000F2979">
            <w:pPr>
              <w:spacing w:after="200"/>
              <w:rPr>
                <w:noProof/>
                <w:lang w:eastAsia="en-GB"/>
              </w:rPr>
            </w:pPr>
            <w:r>
              <w:t xml:space="preserve">A helium filled balloon of mass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5 kg floats at a constant height of </w:t>
            </w:r>
            <w:r>
              <w:rPr>
                <w:noProof/>
                <w:lang w:eastAsia="en-GB"/>
              </w:rPr>
              <w:br/>
              <w:t>100 m. The gravitational field strength at this height is 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N</w:t>
            </w:r>
            <w:r w:rsidRPr="000F2979"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kg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</w:t>
            </w:r>
          </w:p>
          <w:p w:rsidR="0064495F" w:rsidRDefault="0026524D" w:rsidP="000F2979">
            <w:pPr>
              <w:spacing w:after="200"/>
            </w:pPr>
            <w:r>
              <w:rPr>
                <w:noProof/>
                <w:lang w:eastAsia="en-GB"/>
              </w:rPr>
              <w:t>The upthrust on the balloon is</w:t>
            </w:r>
            <w:r w:rsidR="000F2979">
              <w:rPr>
                <w:noProof/>
                <w:lang w:eastAsia="en-GB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26524D" w:rsidP="0091439B">
            <w:pPr>
              <w:spacing w:after="200"/>
              <w:jc w:val="right"/>
            </w:pPr>
            <w:r>
              <w:t>A</w:t>
            </w:r>
          </w:p>
          <w:p w:rsidR="0026524D" w:rsidRDefault="0026524D" w:rsidP="0091439B">
            <w:pPr>
              <w:spacing w:after="200"/>
              <w:jc w:val="right"/>
            </w:pPr>
            <w:r>
              <w:t>B</w:t>
            </w:r>
          </w:p>
          <w:p w:rsidR="0026524D" w:rsidRDefault="0026524D" w:rsidP="0091439B">
            <w:pPr>
              <w:spacing w:after="200"/>
              <w:jc w:val="right"/>
            </w:pPr>
            <w:r>
              <w:t>C</w:t>
            </w:r>
          </w:p>
          <w:p w:rsidR="0026524D" w:rsidRDefault="0026524D" w:rsidP="0091439B">
            <w:pPr>
              <w:spacing w:after="200"/>
              <w:jc w:val="right"/>
            </w:pPr>
            <w:r>
              <w:t>D</w:t>
            </w:r>
          </w:p>
          <w:p w:rsidR="0026524D" w:rsidRDefault="0026524D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26524D" w:rsidP="0091439B">
            <w:pPr>
              <w:spacing w:after="200"/>
            </w:pPr>
            <w:r>
              <w:t>0 N</w:t>
            </w:r>
          </w:p>
          <w:p w:rsidR="0026524D" w:rsidRDefault="0026524D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N</w:t>
            </w:r>
          </w:p>
          <w:p w:rsidR="0026524D" w:rsidRDefault="0026524D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 N</w:t>
            </w:r>
          </w:p>
          <w:p w:rsidR="0026524D" w:rsidRDefault="0026524D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0 N</w:t>
            </w:r>
          </w:p>
          <w:p w:rsidR="0026524D" w:rsidRDefault="0026524D" w:rsidP="0091439B">
            <w:pPr>
              <w:spacing w:after="200"/>
            </w:pPr>
            <w:r>
              <w:rPr>
                <w:noProof/>
                <w:lang w:eastAsia="en-GB"/>
              </w:rPr>
              <w:t>1470 N</w:t>
            </w:r>
            <w:r w:rsidR="000A56A6"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 w:rsidP="0064495F">
      <w:pPr>
        <w:rPr>
          <w:u w:val="single"/>
        </w:rPr>
      </w:pPr>
    </w:p>
    <w:p w:rsidR="0064495F" w:rsidRDefault="0064495F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26524D" w:rsidP="0091439B">
            <w:pPr>
              <w:spacing w:after="200"/>
            </w:pPr>
            <w:r>
              <w:lastRenderedPageBreak/>
              <w:t>3</w:t>
            </w:r>
            <w:r w:rsidR="0064495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6D39C3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29" type="#_x0000_t202" style="position:absolute;margin-left:245.2pt;margin-top:45.85pt;width:64.8pt;height:22.8pt;rotation:-2044169fd;z-index:2518292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" filled="f" stroked="f">
                  <v:textbox>
                    <w:txbxContent>
                      <w:p w:rsidR="00271D36" w:rsidRDefault="00271D36" w:rsidP="006373B2">
                        <w:proofErr w:type="gramStart"/>
                        <w:r>
                          <w:rPr>
                            <w:sz w:val="24"/>
                          </w:rPr>
                          <w:t>300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 w:rsidR="0026524D">
              <w:t xml:space="preserve">A box of mass 10 kg rests on an inclined plane. The component of the weight of the box acting down the incline is 50 N. A force of 300 N, parallel to the plane, </w:t>
            </w:r>
            <w:proofErr w:type="gramStart"/>
            <w:r w:rsidR="0026524D">
              <w:t>is applied</w:t>
            </w:r>
            <w:proofErr w:type="gramEnd"/>
            <w:r w:rsidR="0026524D">
              <w:t xml:space="preserve"> to the box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550F6E" w:rsidP="001A0E2A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31" type="#_x0000_t202" style="position:absolute;left:0;text-align:left;margin-left:150.35pt;margin-top:26.9pt;width:64.8pt;height:22.8pt;rotation:-2107928fd;z-index:2518333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" filled="f" stroked="f">
                  <v:textbox style="mso-next-textbox:#_x0000_s1031">
                    <w:txbxContent>
                      <w:p w:rsidR="00271D36" w:rsidRDefault="00271D36" w:rsidP="006373B2">
                        <w:r>
                          <w:rPr>
                            <w:sz w:val="24"/>
                          </w:rPr>
                          <w:t>1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0" type="#_x0000_t202" style="position:absolute;left:0;text-align:left;margin-left:91.5pt;margin-top:83.95pt;width:64.8pt;height:22.8pt;rotation:-1909825fd;z-index:2518312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" filled="f" stroked="f">
                  <v:textbox style="mso-next-textbox:#_x0000_s1030">
                    <w:txbxContent>
                      <w:p w:rsidR="00271D36" w:rsidRDefault="00271D36" w:rsidP="006373B2">
                        <w:proofErr w:type="gramStart"/>
                        <w:r>
                          <w:rPr>
                            <w:sz w:val="24"/>
                          </w:rPr>
                          <w:t>50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31" o:spid="_x0000_s1182" style="position:absolute;left:0;text-align:left;margin-left:95.2pt;margin-top:92.65pt;width:33pt;height:17.4pt;rotation:-1919529fd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30" o:spid="_x0000_s1181" style="position:absolute;left:0;text-align:left;margin-left:170.3pt;margin-top:52.45pt;width:33pt;height:14.6pt;rotation:-2001358fd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29" o:spid="_x0000_s1180" style="position:absolute;left:0;text-align:left;margin-left:252.4pt;margin-top:.65pt;width:33pt;height:17.4pt;rotation:-2232453fd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" fillcolor="white [3212]" strokecolor="white [3212]" strokeweight="1pt"/>
              </w:pict>
            </w:r>
            <w:r w:rsidR="0026524D">
              <w:rPr>
                <w:noProof/>
                <w:lang w:eastAsia="en-GB"/>
              </w:rPr>
              <w:drawing>
                <wp:inline distT="0" distB="0" distL="0" distR="0">
                  <wp:extent cx="2712720" cy="169454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621" cy="169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6524D" w:rsidRPr="00B357FC" w:rsidRDefault="0026524D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26524D" w:rsidRDefault="0026524D" w:rsidP="0026524D">
            <w:pPr>
              <w:spacing w:after="200"/>
            </w:pPr>
            <w:r>
              <w:t>The box accelerates at 10 m</w:t>
            </w:r>
            <w:r>
              <w:rPr>
                <w:sz w:val="12"/>
              </w:rPr>
              <w:t xml:space="preserve"> </w:t>
            </w:r>
            <w:r w:rsidRPr="0026524D">
              <w:t>s</w:t>
            </w:r>
            <w:r>
              <w:rPr>
                <w:vertAlign w:val="superscript"/>
              </w:rPr>
              <w:t>-2</w:t>
            </w:r>
            <w:r>
              <w:t xml:space="preserve"> up the plane.</w:t>
            </w:r>
          </w:p>
          <w:p w:rsidR="0064495F" w:rsidRPr="00B357FC" w:rsidRDefault="0026524D" w:rsidP="0026524D">
            <w:pPr>
              <w:spacing w:after="200"/>
            </w:pPr>
            <w:r>
              <w:t>The size of the force of friction opposing the motion of the box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26524D" w:rsidRDefault="0026524D" w:rsidP="0026524D">
            <w:pPr>
              <w:spacing w:after="200"/>
              <w:jc w:val="right"/>
            </w:pPr>
            <w:r>
              <w:t>A</w:t>
            </w:r>
          </w:p>
          <w:p w:rsidR="0026524D" w:rsidRDefault="0026524D" w:rsidP="0026524D">
            <w:pPr>
              <w:spacing w:after="200"/>
              <w:jc w:val="right"/>
            </w:pPr>
            <w:r>
              <w:t>B</w:t>
            </w:r>
          </w:p>
          <w:p w:rsidR="0026524D" w:rsidRDefault="0026524D" w:rsidP="0026524D">
            <w:pPr>
              <w:spacing w:after="200"/>
              <w:jc w:val="right"/>
            </w:pPr>
            <w:r>
              <w:t>C</w:t>
            </w:r>
          </w:p>
          <w:p w:rsidR="0026524D" w:rsidRDefault="0026524D" w:rsidP="0026524D">
            <w:pPr>
              <w:spacing w:after="200"/>
              <w:jc w:val="right"/>
            </w:pPr>
            <w:r>
              <w:t>D</w:t>
            </w:r>
          </w:p>
          <w:p w:rsidR="0064495F" w:rsidRPr="00B357FC" w:rsidRDefault="0026524D" w:rsidP="0026524D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26524D" w:rsidP="0091439B">
            <w:pPr>
              <w:spacing w:after="200"/>
            </w:pPr>
            <w:r>
              <w:t>50 N</w:t>
            </w:r>
          </w:p>
          <w:p w:rsidR="0026524D" w:rsidRDefault="0026524D" w:rsidP="0091439B">
            <w:pPr>
              <w:spacing w:after="200"/>
            </w:pPr>
            <w:r>
              <w:t>100 N</w:t>
            </w:r>
          </w:p>
          <w:p w:rsidR="0026524D" w:rsidRDefault="0026524D" w:rsidP="0091439B">
            <w:pPr>
              <w:spacing w:after="200"/>
            </w:pPr>
            <w:r>
              <w:t>150 N</w:t>
            </w:r>
          </w:p>
          <w:p w:rsidR="0026524D" w:rsidRDefault="0026524D" w:rsidP="0091439B">
            <w:pPr>
              <w:spacing w:after="200"/>
            </w:pPr>
            <w:r>
              <w:t>200 N</w:t>
            </w:r>
          </w:p>
          <w:p w:rsidR="0026524D" w:rsidRPr="000D3C78" w:rsidRDefault="0026524D" w:rsidP="0091439B">
            <w:pPr>
              <w:spacing w:after="200"/>
            </w:pPr>
            <w:r>
              <w:t>250 N</w:t>
            </w:r>
            <w:r w:rsidR="000A56A6"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26524D" w:rsidP="0091439B">
            <w:pPr>
              <w:spacing w:after="200"/>
            </w:pPr>
            <w:r>
              <w:t xml:space="preserve">4. 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2" type="#_x0000_t202" style="position:absolute;margin-left:167.8pt;margin-top:18.95pt;width:64.8pt;height:22.8pt;z-index:2518353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rHDAIAAPo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" filled="f" stroked="f">
                  <v:textbox>
                    <w:txbxContent>
                      <w:p w:rsidR="00271D36" w:rsidRDefault="00271D36" w:rsidP="006373B2">
                        <w:proofErr w:type="gramStart"/>
                        <w:r>
                          <w:rPr>
                            <w:sz w:val="24"/>
                          </w:rPr>
                          <w:t>180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 w:rsidR="0026524D">
              <w:t xml:space="preserve">A force of 180 N </w:t>
            </w:r>
            <w:proofErr w:type="gramStart"/>
            <w:r w:rsidR="0026524D">
              <w:t>is applied</w:t>
            </w:r>
            <w:proofErr w:type="gramEnd"/>
            <w:r w:rsidR="0026524D">
              <w:t xml:space="preserve"> vertically upwards to a box of mass </w:t>
            </w:r>
            <w:r w:rsidR="0026524D">
              <w:rPr>
                <w:noProof/>
                <w:lang w:eastAsia="en-GB"/>
              </w:rPr>
              <w:t>15 kg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550F6E" w:rsidP="00004BBF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33" type="#_x0000_t202" style="position:absolute;left:0;text-align:left;margin-left:170.8pt;margin-top:68.25pt;width:64.8pt;height:22.8pt;z-index:2518374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" filled="f" stroked="f">
                  <v:textbox>
                    <w:txbxContent>
                      <w:p w:rsidR="00271D36" w:rsidRDefault="00271D36" w:rsidP="006373B2">
                        <w:r>
                          <w:rPr>
                            <w:sz w:val="24"/>
                          </w:rPr>
                          <w:t>15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33" o:spid="_x0000_s1179" style="position:absolute;left:0;text-align:left;margin-left:177.4pt;margin-top:72.45pt;width:33pt;height:17.4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32" o:spid="_x0000_s1178" style="position:absolute;left:0;text-align:left;margin-left:177.35pt;margin-top:-4.95pt;width:33pt;height:17.4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" fillcolor="white [3212]" strokecolor="white [3212]" strokeweight="1pt"/>
              </w:pict>
            </w:r>
            <w:r w:rsidR="00004BBF">
              <w:rPr>
                <w:noProof/>
                <w:lang w:eastAsia="en-GB"/>
              </w:rPr>
              <w:drawing>
                <wp:inline distT="0" distB="0" distL="0" distR="0">
                  <wp:extent cx="861060" cy="1481023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435" cy="1491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26524D" w:rsidRDefault="0026524D" w:rsidP="0026524D">
            <w:pPr>
              <w:spacing w:after="200"/>
            </w:pPr>
            <w:r>
              <w:t>Assuming that the gravitational field strength is 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N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kg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, the acceleration of the box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26524D" w:rsidP="0091439B">
            <w:pPr>
              <w:spacing w:after="200"/>
              <w:jc w:val="right"/>
            </w:pPr>
            <w:r>
              <w:t>A</w:t>
            </w:r>
          </w:p>
          <w:p w:rsidR="0026524D" w:rsidRDefault="0026524D" w:rsidP="0091439B">
            <w:pPr>
              <w:spacing w:after="200"/>
              <w:jc w:val="right"/>
            </w:pPr>
            <w:r>
              <w:t>B</w:t>
            </w:r>
          </w:p>
          <w:p w:rsidR="0026524D" w:rsidRDefault="0026524D" w:rsidP="0091439B">
            <w:pPr>
              <w:spacing w:after="200"/>
              <w:jc w:val="right"/>
            </w:pPr>
            <w:r>
              <w:t>C</w:t>
            </w:r>
          </w:p>
          <w:p w:rsidR="0026524D" w:rsidRDefault="0026524D" w:rsidP="0091439B">
            <w:pPr>
              <w:spacing w:after="200"/>
              <w:jc w:val="right"/>
            </w:pPr>
            <w:r>
              <w:t>D</w:t>
            </w:r>
          </w:p>
          <w:p w:rsidR="0026524D" w:rsidRDefault="0026524D" w:rsidP="00004BBF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26524D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26524D" w:rsidRDefault="00933E21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7</w:t>
            </w:r>
            <w:r w:rsidR="0026524D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</w:t>
            </w:r>
            <w:r w:rsidR="0026524D">
              <w:rPr>
                <w:noProof/>
                <w:lang w:eastAsia="en-GB"/>
              </w:rPr>
              <w:t xml:space="preserve"> m</w:t>
            </w:r>
            <w:r w:rsidR="0026524D">
              <w:rPr>
                <w:noProof/>
                <w:sz w:val="12"/>
                <w:lang w:eastAsia="en-GB"/>
              </w:rPr>
              <w:t xml:space="preserve"> </w:t>
            </w:r>
            <w:r w:rsidR="0026524D">
              <w:rPr>
                <w:noProof/>
                <w:lang w:eastAsia="en-GB"/>
              </w:rPr>
              <w:t>s</w:t>
            </w:r>
            <w:r w:rsidR="0026524D">
              <w:rPr>
                <w:noProof/>
                <w:vertAlign w:val="superscript"/>
                <w:lang w:eastAsia="en-GB"/>
              </w:rPr>
              <w:t>-2</w:t>
            </w:r>
          </w:p>
          <w:p w:rsidR="0026524D" w:rsidRDefault="00933E21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9</w:t>
            </w:r>
            <w:r w:rsidR="0026524D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</w:t>
            </w:r>
            <w:r w:rsidR="0026524D">
              <w:rPr>
                <w:noProof/>
                <w:lang w:eastAsia="en-GB"/>
              </w:rPr>
              <w:t xml:space="preserve"> m</w:t>
            </w:r>
            <w:r w:rsidR="0026524D">
              <w:rPr>
                <w:noProof/>
                <w:sz w:val="12"/>
                <w:lang w:eastAsia="en-GB"/>
              </w:rPr>
              <w:t xml:space="preserve"> </w:t>
            </w:r>
            <w:r w:rsidR="0026524D">
              <w:rPr>
                <w:noProof/>
                <w:lang w:eastAsia="en-GB"/>
              </w:rPr>
              <w:t>s</w:t>
            </w:r>
            <w:r w:rsidR="0026524D">
              <w:rPr>
                <w:noProof/>
                <w:vertAlign w:val="superscript"/>
                <w:lang w:eastAsia="en-GB"/>
              </w:rPr>
              <w:t>-2</w:t>
            </w:r>
          </w:p>
          <w:p w:rsidR="0026524D" w:rsidRDefault="00933E21" w:rsidP="0026524D">
            <w:pPr>
              <w:spacing w:after="18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="0026524D">
              <w:rPr>
                <w:noProof/>
                <w:lang w:eastAsia="en-GB"/>
              </w:rPr>
              <w:t>2</w:t>
            </w:r>
            <w:r w:rsidR="0026524D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="0026524D">
              <w:rPr>
                <w:noProof/>
                <w:lang w:eastAsia="en-GB"/>
              </w:rPr>
              <w:t xml:space="preserve"> m</w:t>
            </w:r>
            <w:r w:rsidR="0026524D">
              <w:rPr>
                <w:noProof/>
                <w:sz w:val="12"/>
                <w:lang w:eastAsia="en-GB"/>
              </w:rPr>
              <w:t xml:space="preserve"> </w:t>
            </w:r>
            <w:r w:rsidR="0026524D">
              <w:rPr>
                <w:noProof/>
                <w:lang w:eastAsia="en-GB"/>
              </w:rPr>
              <w:t>s</w:t>
            </w:r>
            <w:r w:rsidR="0026524D">
              <w:rPr>
                <w:noProof/>
                <w:vertAlign w:val="superscript"/>
                <w:lang w:eastAsia="en-GB"/>
              </w:rPr>
              <w:t>-2</w:t>
            </w:r>
          </w:p>
          <w:p w:rsidR="0026524D" w:rsidRPr="00933E21" w:rsidRDefault="00933E21" w:rsidP="00004BBF">
            <w:r>
              <w:rPr>
                <w:noProof/>
                <w:lang w:eastAsia="en-GB"/>
              </w:rPr>
              <w:t>19</w:t>
            </w:r>
            <w:r w:rsidR="0026524D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</w:t>
            </w:r>
            <w:r w:rsidR="0026524D">
              <w:rPr>
                <w:noProof/>
                <w:lang w:eastAsia="en-GB"/>
              </w:rPr>
              <w:t xml:space="preserve"> m</w:t>
            </w:r>
            <w:r w:rsidR="0026524D">
              <w:rPr>
                <w:noProof/>
                <w:sz w:val="12"/>
                <w:lang w:eastAsia="en-GB"/>
              </w:rPr>
              <w:t xml:space="preserve"> </w:t>
            </w:r>
            <w:r w:rsidR="0026524D">
              <w:rPr>
                <w:noProof/>
                <w:lang w:eastAsia="en-GB"/>
              </w:rPr>
              <w:t>s</w:t>
            </w:r>
            <w:r w:rsidR="0026524D"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004BBF" w:rsidP="0091439B">
            <w:pPr>
              <w:spacing w:after="200"/>
            </w:pPr>
            <w:r>
              <w:t>5</w:t>
            </w:r>
            <w:r w:rsidR="0064495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8C48DA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4" type="#_x0000_t202" style="position:absolute;margin-left:263.8pt;margin-top:32.7pt;width:64.8pt;height:22.8pt;z-index:2518394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" filled="f" stroked="f">
                  <v:textbox>
                    <w:txbxContent>
                      <w:p w:rsidR="00271D36" w:rsidRDefault="00271D36" w:rsidP="006373B2">
                        <w:proofErr w:type="gramStart"/>
                        <w:r>
                          <w:rPr>
                            <w:sz w:val="24"/>
                          </w:rPr>
                          <w:t>100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 w:rsidR="008C48DA">
              <w:t xml:space="preserve">A box </w:t>
            </w:r>
            <w:proofErr w:type="gramStart"/>
            <w:r w:rsidR="008C48DA">
              <w:t>is pulled</w:t>
            </w:r>
            <w:proofErr w:type="gramEnd"/>
            <w:r w:rsidR="008C48DA">
              <w:t xml:space="preserve"> along a level bench by a rope held at a constant angle of 40</w:t>
            </w:r>
            <w:r w:rsidR="008C48DA">
              <w:rPr>
                <w:vertAlign w:val="superscript"/>
              </w:rPr>
              <w:t>o</w:t>
            </w:r>
            <w:r w:rsidR="008C48DA">
              <w:t xml:space="preserve"> to the horizontal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550F6E" w:rsidP="001A0E2A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35" type="#_x0000_t202" style="position:absolute;left:0;text-align:left;margin-left:247.6pt;margin-top:33.45pt;width:43.8pt;height:22.8pt;z-index:2518476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" filled="f" stroked="f">
                  <v:textbox>
                    <w:txbxContent>
                      <w:p w:rsidR="00271D36" w:rsidRDefault="00271D36" w:rsidP="006373B2">
                        <w:proofErr w:type="gramStart"/>
                        <w:r>
                          <w:rPr>
                            <w:sz w:val="24"/>
                          </w:rPr>
                          <w:t>rop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6" type="#_x0000_t202" style="position:absolute;left:0;text-align:left;margin-left:172pt;margin-top:100.55pt;width:64.8pt;height:22.8pt;z-index:2518456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" filled="f" stroked="f">
                  <v:textbox>
                    <w:txbxContent>
                      <w:p w:rsidR="00271D36" w:rsidRDefault="00271D36" w:rsidP="006373B2">
                        <w:proofErr w:type="gramStart"/>
                        <w:r>
                          <w:rPr>
                            <w:sz w:val="24"/>
                          </w:rPr>
                          <w:t>bench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7" type="#_x0000_t202" style="position:absolute;left:0;text-align:left;margin-left:144.4pt;margin-top:72.45pt;width:42pt;height:22.8pt;z-index:2518435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" filled="f" stroked="f">
                  <v:textbox>
                    <w:txbxContent>
                      <w:p w:rsidR="00271D36" w:rsidRDefault="00271D36" w:rsidP="006373B2">
                        <w:proofErr w:type="gramStart"/>
                        <w:r>
                          <w:rPr>
                            <w:sz w:val="24"/>
                          </w:rPr>
                          <w:t>box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8" type="#_x0000_t202" style="position:absolute;left:0;text-align:left;margin-left:214.6pt;margin-top:63.35pt;width:64.8pt;height:22.8pt;z-index:2518415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IW1DAIAAPo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" filled="f" stroked="f">
                  <v:textbox>
                    <w:txbxContent>
                      <w:p w:rsidR="00271D36" w:rsidRPr="006373B2" w:rsidRDefault="00271D36" w:rsidP="006373B2">
                        <w:r>
                          <w:rPr>
                            <w:sz w:val="24"/>
                          </w:rPr>
                          <w:t>40</w:t>
                        </w:r>
                        <w:r>
                          <w:rPr>
                            <w:sz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39" o:spid="_x0000_s1177" style="position:absolute;left:0;text-align:left;margin-left:221.8pt;margin-top:70.05pt;width:18.6pt;height:12.6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38" o:spid="_x0000_s1176" style="position:absolute;left:0;text-align:left;margin-left:259.6pt;margin-top:38.15pt;width:33pt;height:17.4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37" o:spid="_x0000_s1175" style="position:absolute;left:0;text-align:left;margin-left:274.6pt;margin-top:-5.65pt;width:33pt;height:17.4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36" o:spid="_x0000_s1174" style="position:absolute;left:0;text-align:left;margin-left:181pt;margin-top:106.05pt;width:30pt;height:12pt;flip:y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35" o:spid="_x0000_s1173" style="position:absolute;left:0;text-align:left;margin-left:146.2pt;margin-top:74.45pt;width:33pt;height:17.4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" fillcolor="white [3212]" strokecolor="white [3212]" strokeweight="1pt"/>
              </w:pict>
            </w:r>
            <w:r w:rsidR="008C48DA">
              <w:rPr>
                <w:noProof/>
                <w:lang w:eastAsia="en-GB"/>
              </w:rPr>
              <w:drawing>
                <wp:inline distT="0" distB="0" distL="0" distR="0">
                  <wp:extent cx="3018423" cy="15011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54" cy="151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8C48DA" w:rsidP="0091439B">
            <w:pPr>
              <w:spacing w:after="200"/>
            </w:pPr>
            <w:r>
              <w:t xml:space="preserve">A constant force of 100 N </w:t>
            </w:r>
            <w:proofErr w:type="gramStart"/>
            <w:r>
              <w:t>is applied</w:t>
            </w:r>
            <w:proofErr w:type="gramEnd"/>
            <w:r>
              <w:t xml:space="preserve"> to the rope.</w:t>
            </w:r>
          </w:p>
          <w:p w:rsidR="008C48DA" w:rsidRDefault="008C48DA" w:rsidP="0091439B">
            <w:pPr>
              <w:spacing w:after="200"/>
            </w:pPr>
            <w:r>
              <w:t>The box moves a distance of 10 m along the bench.</w:t>
            </w:r>
          </w:p>
          <w:p w:rsidR="008C48DA" w:rsidRPr="00B357FC" w:rsidRDefault="008C48DA" w:rsidP="0091439B">
            <w:pPr>
              <w:spacing w:after="200"/>
            </w:pPr>
            <w:r>
              <w:t>The work done on the box by the rope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8C48DA" w:rsidP="0091439B">
            <w:pPr>
              <w:spacing w:after="200"/>
              <w:jc w:val="right"/>
            </w:pPr>
            <w:r>
              <w:t>A</w:t>
            </w:r>
          </w:p>
          <w:p w:rsidR="008C48DA" w:rsidRDefault="008C48DA" w:rsidP="0091439B">
            <w:pPr>
              <w:spacing w:after="200"/>
              <w:jc w:val="right"/>
            </w:pPr>
            <w:r>
              <w:t>B</w:t>
            </w:r>
          </w:p>
          <w:p w:rsidR="008C48DA" w:rsidRDefault="008C48DA" w:rsidP="0091439B">
            <w:pPr>
              <w:spacing w:after="200"/>
              <w:jc w:val="right"/>
            </w:pPr>
            <w:r>
              <w:t>C</w:t>
            </w:r>
          </w:p>
          <w:p w:rsidR="008C48DA" w:rsidRDefault="008C48DA" w:rsidP="0091439B">
            <w:pPr>
              <w:spacing w:after="200"/>
              <w:jc w:val="right"/>
            </w:pPr>
            <w:r>
              <w:t>D</w:t>
            </w:r>
          </w:p>
          <w:p w:rsidR="008C48DA" w:rsidRPr="00B357FC" w:rsidRDefault="008C48DA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8C48DA" w:rsidP="0091439B">
            <w:pPr>
              <w:spacing w:after="200"/>
            </w:pPr>
            <w:r>
              <w:t>100 J</w:t>
            </w:r>
          </w:p>
          <w:p w:rsidR="008C48DA" w:rsidRDefault="008C48DA" w:rsidP="0091439B">
            <w:pPr>
              <w:spacing w:after="200"/>
            </w:pPr>
            <w:r>
              <w:t>643 J</w:t>
            </w:r>
          </w:p>
          <w:p w:rsidR="008C48DA" w:rsidRDefault="008C48DA" w:rsidP="0091439B">
            <w:pPr>
              <w:spacing w:after="200"/>
            </w:pPr>
            <w:r>
              <w:t>766 J</w:t>
            </w:r>
          </w:p>
          <w:p w:rsidR="008C48DA" w:rsidRDefault="008C48DA" w:rsidP="0091439B">
            <w:pPr>
              <w:spacing w:after="200"/>
            </w:pPr>
            <w:r>
              <w:t>839 J</w:t>
            </w:r>
          </w:p>
          <w:p w:rsidR="008C48DA" w:rsidRPr="000D3C78" w:rsidRDefault="008C48DA" w:rsidP="0091439B">
            <w:pPr>
              <w:spacing w:after="200"/>
            </w:pPr>
            <w:r>
              <w:t>1000 J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1A0E2A" w:rsidP="0091439B">
            <w:pPr>
              <w:spacing w:after="200"/>
            </w:pPr>
            <w: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1A0E2A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39" type="#_x0000_t202" style="position:absolute;margin-left:103pt;margin-top:36.55pt;width:64.8pt;height:22.8pt;z-index:2518538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" filled="f" stroked="f">
                  <v:textbox>
                    <w:txbxContent>
                      <w:p w:rsidR="00271D36" w:rsidRDefault="00271D36" w:rsidP="008C2AB3">
                        <w:r>
                          <w:rPr>
                            <w:sz w:val="24"/>
                          </w:rPr>
                          <w:t>700 kg</w:t>
                        </w:r>
                      </w:p>
                    </w:txbxContent>
                  </v:textbox>
                </v:shape>
              </w:pict>
            </w:r>
            <w:r w:rsidR="001A0E2A">
              <w:t>A car of mass 1200 kg pulls a horsebox of mass 700 kg along a straight, horizontal road. They have an acceleration of 2</w:t>
            </w:r>
            <w:r w:rsidR="001A0E2A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1A0E2A">
              <w:rPr>
                <w:noProof/>
                <w:lang w:eastAsia="en-GB"/>
              </w:rPr>
              <w:t>0 m</w:t>
            </w:r>
            <w:r w:rsidR="001A0E2A">
              <w:rPr>
                <w:noProof/>
                <w:sz w:val="12"/>
                <w:lang w:eastAsia="en-GB"/>
              </w:rPr>
              <w:t xml:space="preserve"> </w:t>
            </w:r>
            <w:r w:rsidR="001A0E2A">
              <w:rPr>
                <w:noProof/>
                <w:lang w:eastAsia="en-GB"/>
              </w:rPr>
              <w:t>s</w:t>
            </w:r>
            <w:r w:rsidR="001A0E2A">
              <w:rPr>
                <w:noProof/>
                <w:vertAlign w:val="superscript"/>
                <w:lang w:eastAsia="en-GB"/>
              </w:rPr>
              <w:t>-2</w:t>
            </w:r>
            <w:r w:rsidR="001A0E2A"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550F6E" w:rsidP="001A0E2A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40" type="#_x0000_t202" style="position:absolute;left:0;text-align:left;margin-left:221.8pt;margin-top:34.6pt;width:64.8pt;height:22.8pt;z-index:251851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" filled="f" stroked="f">
                  <v:textbox>
                    <w:txbxContent>
                      <w:p w:rsidR="00271D36" w:rsidRDefault="00271D36" w:rsidP="008C2AB3">
                        <w:r>
                          <w:rPr>
                            <w:sz w:val="24"/>
                          </w:rPr>
                          <w:t>120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1" type="#_x0000_t202" style="position:absolute;left:0;text-align:left;margin-left:185.8pt;margin-top:2.2pt;width:64.8pt;height:22.8pt;z-index:2518497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3ykCw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" filled="f" stroked="f">
                  <v:textbox>
                    <w:txbxContent>
                      <w:p w:rsidR="00271D36" w:rsidRDefault="00271D36" w:rsidP="008C2AB3">
                        <w:proofErr w:type="gramStart"/>
                        <w:r>
                          <w:rPr>
                            <w:sz w:val="24"/>
                          </w:rPr>
                          <w:t>coupling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42" o:spid="_x0000_s1172" style="position:absolute;left:0;text-align:left;margin-left:98.2pt;margin-top:-5pt;width:60pt;height:19.2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41" o:spid="_x0000_s1171" style="position:absolute;left:0;text-align:left;margin-left:212.8pt;margin-top:32.8pt;width:60pt;height:19.2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40" o:spid="_x0000_s1170" style="position:absolute;left:0;text-align:left;margin-left:199pt;margin-top:.5pt;width:60pt;height:19.2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" fillcolor="white [3212]" strokecolor="white [3212]" strokeweight="1pt"/>
              </w:pict>
            </w:r>
            <w:r w:rsidR="001A0E2A">
              <w:rPr>
                <w:noProof/>
                <w:lang w:eastAsia="en-GB"/>
              </w:rPr>
              <w:drawing>
                <wp:inline distT="0" distB="0" distL="0" distR="0">
                  <wp:extent cx="3219450" cy="1238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1A0E2A" w:rsidP="0091439B">
            <w:pPr>
              <w:spacing w:after="200"/>
            </w:pPr>
            <w:r>
              <w:t>Assuming that the friction</w:t>
            </w:r>
            <w:r w:rsidR="00271D36">
              <w:t>al</w:t>
            </w:r>
            <w:r>
              <w:t xml:space="preserve"> forces are negligible, the tension in the coupling between the car and the horsebox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1A0E2A" w:rsidP="0091439B">
            <w:pPr>
              <w:spacing w:after="200"/>
              <w:jc w:val="right"/>
            </w:pPr>
            <w:r>
              <w:t>A</w:t>
            </w:r>
          </w:p>
          <w:p w:rsidR="001A0E2A" w:rsidRDefault="001A0E2A" w:rsidP="0091439B">
            <w:pPr>
              <w:spacing w:after="200"/>
              <w:jc w:val="right"/>
            </w:pPr>
            <w:r>
              <w:t>B</w:t>
            </w:r>
          </w:p>
          <w:p w:rsidR="001A0E2A" w:rsidRDefault="001A0E2A" w:rsidP="0091439B">
            <w:pPr>
              <w:spacing w:after="200"/>
              <w:jc w:val="right"/>
            </w:pPr>
            <w:r>
              <w:t>C</w:t>
            </w:r>
          </w:p>
          <w:p w:rsidR="001A0E2A" w:rsidRDefault="001A0E2A" w:rsidP="0091439B">
            <w:pPr>
              <w:spacing w:after="200"/>
              <w:jc w:val="right"/>
            </w:pPr>
            <w:r>
              <w:t>D</w:t>
            </w:r>
          </w:p>
          <w:p w:rsidR="001A0E2A" w:rsidRDefault="001A0E2A" w:rsidP="00DC00F3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1A0E2A" w:rsidP="0091439B">
            <w:pPr>
              <w:spacing w:after="200"/>
            </w:pPr>
            <w:r>
              <w:t>500 N</w:t>
            </w:r>
          </w:p>
          <w:p w:rsidR="001A0E2A" w:rsidRDefault="001A0E2A" w:rsidP="0091439B">
            <w:pPr>
              <w:spacing w:after="200"/>
            </w:pPr>
            <w:r>
              <w:t>700 N</w:t>
            </w:r>
          </w:p>
          <w:p w:rsidR="001A0E2A" w:rsidRDefault="001A0E2A" w:rsidP="0091439B">
            <w:pPr>
              <w:spacing w:after="200"/>
            </w:pPr>
            <w:r>
              <w:t>1400 N</w:t>
            </w:r>
          </w:p>
          <w:p w:rsidR="001A0E2A" w:rsidRDefault="001A0E2A" w:rsidP="0091439B">
            <w:pPr>
              <w:spacing w:after="200"/>
            </w:pPr>
            <w:r>
              <w:t>2400 N</w:t>
            </w:r>
          </w:p>
          <w:p w:rsidR="001A0E2A" w:rsidRDefault="001A0E2A" w:rsidP="00DC00F3">
            <w:r>
              <w:t>3800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1A0E2A" w:rsidP="0091439B">
            <w:pPr>
              <w:spacing w:after="200"/>
            </w:pPr>
            <w:r>
              <w:t>7</w:t>
            </w:r>
            <w:r w:rsidR="0064495F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A56A6" w:rsidP="0091439B">
            <w:pPr>
              <w:spacing w:after="200"/>
            </w:pPr>
            <w:r>
              <w:t>A person stands on bathroom scales in a lift. The scales show a reading greater than the person’s weight.</w:t>
            </w:r>
          </w:p>
          <w:p w:rsidR="000A56A6" w:rsidRPr="006D39C3" w:rsidRDefault="000A56A6" w:rsidP="0091439B">
            <w:pPr>
              <w:spacing w:after="200"/>
            </w:pPr>
            <w:r>
              <w:t>The lift is moving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0A56A6" w:rsidP="0091439B">
            <w:pPr>
              <w:spacing w:after="200"/>
              <w:jc w:val="right"/>
            </w:pPr>
            <w:r>
              <w:t>A</w:t>
            </w:r>
          </w:p>
          <w:p w:rsidR="000A56A6" w:rsidRDefault="000A56A6" w:rsidP="0091439B">
            <w:pPr>
              <w:spacing w:after="200"/>
              <w:jc w:val="right"/>
            </w:pPr>
            <w:r>
              <w:t>B</w:t>
            </w:r>
          </w:p>
          <w:p w:rsidR="000A56A6" w:rsidRDefault="000A56A6" w:rsidP="0091439B">
            <w:pPr>
              <w:spacing w:after="200"/>
              <w:jc w:val="right"/>
            </w:pPr>
            <w:r>
              <w:t>C</w:t>
            </w:r>
          </w:p>
          <w:p w:rsidR="000A56A6" w:rsidRDefault="000A56A6" w:rsidP="0091439B">
            <w:pPr>
              <w:spacing w:after="200"/>
              <w:jc w:val="right"/>
            </w:pPr>
            <w:r>
              <w:t>D</w:t>
            </w:r>
          </w:p>
          <w:p w:rsidR="000A56A6" w:rsidRPr="00B357FC" w:rsidRDefault="000A56A6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A56A6" w:rsidP="0091439B">
            <w:pPr>
              <w:spacing w:after="200"/>
            </w:pPr>
            <w:r>
              <w:t>upwards at constant velocity</w:t>
            </w:r>
          </w:p>
          <w:p w:rsidR="000A56A6" w:rsidRDefault="000A56A6" w:rsidP="0091439B">
            <w:pPr>
              <w:spacing w:after="200"/>
            </w:pPr>
            <w:r>
              <w:t>downwards at constant velocity</w:t>
            </w:r>
          </w:p>
          <w:p w:rsidR="000A56A6" w:rsidRDefault="000A56A6" w:rsidP="0091439B">
            <w:pPr>
              <w:spacing w:after="200"/>
            </w:pPr>
            <w:r>
              <w:t>downwards and accelerating</w:t>
            </w:r>
          </w:p>
          <w:p w:rsidR="000A56A6" w:rsidRDefault="000A56A6" w:rsidP="0091439B">
            <w:pPr>
              <w:spacing w:after="200"/>
            </w:pPr>
            <w:r>
              <w:t>downwards and decelerating</w:t>
            </w:r>
          </w:p>
          <w:p w:rsidR="000A56A6" w:rsidRPr="00B357FC" w:rsidRDefault="000A56A6" w:rsidP="0091439B">
            <w:pPr>
              <w:spacing w:after="200"/>
            </w:pPr>
            <w:proofErr w:type="gramStart"/>
            <w:r>
              <w:t>upwards</w:t>
            </w:r>
            <w:proofErr w:type="gramEnd"/>
            <w:r>
              <w:t xml:space="preserve"> and decelerating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056E09" w:rsidP="0091439B">
            <w:pPr>
              <w:spacing w:after="200"/>
            </w:pPr>
            <w: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056E09" w:rsidP="001E4588">
            <w:pPr>
              <w:spacing w:after="200"/>
            </w:pPr>
            <w:r>
              <w:t xml:space="preserve">A person stands on a weighing machine in a lift. When the lift is at rest, the reading on the machine is </w:t>
            </w:r>
            <w:r w:rsidR="001E4588">
              <w:t>620</w:t>
            </w:r>
            <w:r>
              <w:t xml:space="preserve"> N. The lift now descends and its speed increases at a constant rate. The reading on the machine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056E09" w:rsidP="0091439B">
            <w:pPr>
              <w:spacing w:after="200"/>
              <w:jc w:val="right"/>
            </w:pPr>
            <w:r>
              <w:t>A</w:t>
            </w:r>
          </w:p>
          <w:p w:rsidR="00056E09" w:rsidRDefault="00056E09" w:rsidP="0091439B">
            <w:pPr>
              <w:spacing w:after="200"/>
              <w:jc w:val="right"/>
            </w:pPr>
            <w:r>
              <w:t>B</w:t>
            </w:r>
          </w:p>
          <w:p w:rsidR="00056E09" w:rsidRDefault="00056E09" w:rsidP="0091439B">
            <w:pPr>
              <w:spacing w:after="200"/>
              <w:jc w:val="right"/>
            </w:pPr>
            <w:r>
              <w:t>C</w:t>
            </w:r>
          </w:p>
          <w:p w:rsidR="00056E09" w:rsidRDefault="00056E09" w:rsidP="0091439B">
            <w:pPr>
              <w:spacing w:after="200"/>
              <w:jc w:val="right"/>
            </w:pPr>
            <w:r>
              <w:t>D</w:t>
            </w:r>
          </w:p>
          <w:p w:rsidR="00056E09" w:rsidRPr="00B357FC" w:rsidRDefault="00056E09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56E09" w:rsidP="0091439B">
            <w:pPr>
              <w:spacing w:after="200"/>
            </w:pPr>
            <w:r>
              <w:t>is</w:t>
            </w:r>
            <w:r w:rsidR="001E4588">
              <w:t xml:space="preserve"> a constant value higher than 62</w:t>
            </w:r>
            <w:r>
              <w:t>0 N</w:t>
            </w:r>
          </w:p>
          <w:p w:rsidR="00056E09" w:rsidRDefault="00056E09" w:rsidP="0091439B">
            <w:pPr>
              <w:spacing w:after="200"/>
            </w:pPr>
            <w:r>
              <w:t>is a constant v</w:t>
            </w:r>
            <w:r w:rsidR="001E4588">
              <w:t>alue lower than 62</w:t>
            </w:r>
            <w:r>
              <w:t>0 N</w:t>
            </w:r>
          </w:p>
          <w:p w:rsidR="00056E09" w:rsidRDefault="001E4588" w:rsidP="0091439B">
            <w:pPr>
              <w:spacing w:after="200"/>
            </w:pPr>
            <w:r>
              <w:t>continually increases from 62</w:t>
            </w:r>
            <w:r w:rsidR="00056E09">
              <w:t>0 N</w:t>
            </w:r>
          </w:p>
          <w:p w:rsidR="00056E09" w:rsidRDefault="001E4588" w:rsidP="0091439B">
            <w:pPr>
              <w:spacing w:after="200"/>
            </w:pPr>
            <w:r>
              <w:t>continually decreases from 62</w:t>
            </w:r>
            <w:r w:rsidR="00056E09">
              <w:t>0 N</w:t>
            </w:r>
          </w:p>
          <w:p w:rsidR="00056E09" w:rsidRPr="000D3C78" w:rsidRDefault="001E4588" w:rsidP="0091439B">
            <w:pPr>
              <w:spacing w:after="200"/>
            </w:pPr>
            <w:r>
              <w:t>remains constant at 62</w:t>
            </w:r>
            <w:r w:rsidR="00056E09">
              <w:t>0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056E09" w:rsidP="0091439B">
            <w:pPr>
              <w:spacing w:after="200"/>
            </w:pPr>
            <w: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56E09" w:rsidP="0091439B">
            <w:pPr>
              <w:spacing w:after="200"/>
            </w:pPr>
            <w:proofErr w:type="gramStart"/>
            <w:r>
              <w:t>Two boxes on a frictionless horizontal surface are joined together by a string</w:t>
            </w:r>
            <w:proofErr w:type="gramEnd"/>
            <w:r>
              <w:t xml:space="preserve">. A constant horizontal force of 12 N </w:t>
            </w:r>
            <w:proofErr w:type="gramStart"/>
            <w:r>
              <w:t>is applied</w:t>
            </w:r>
            <w:proofErr w:type="gramEnd"/>
            <w:r>
              <w:t xml:space="preserve">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550F6E" w:rsidP="00056E09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42" type="#_x0000_t202" style="position:absolute;left:0;text-align:left;margin-left:104.2pt;margin-top:4.6pt;width:64.8pt;height:22.8pt;z-index:2518579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" filled="f" stroked="f">
                  <v:textbox>
                    <w:txbxContent>
                      <w:p w:rsidR="00271D36" w:rsidRPr="003F088E" w:rsidRDefault="00271D36" w:rsidP="003F088E">
                        <w:r w:rsidRPr="003F088E"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3F088E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3F088E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3" type="#_x0000_t202" style="position:absolute;left:0;text-align:left;margin-left:191.2pt;margin-top:4.6pt;width:64.8pt;height:22.8pt;z-index:2518599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" filled="f" stroked="f">
                  <v:textbox>
                    <w:txbxContent>
                      <w:p w:rsidR="00271D36" w:rsidRPr="003F088E" w:rsidRDefault="00271D36" w:rsidP="003F088E"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3F088E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3F088E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4" type="#_x0000_t202" style="position:absolute;left:0;text-align:left;margin-left:277pt;margin-top:4.6pt;width:64.8pt;height:22.8pt;z-index:2518558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" filled="f" stroked="f">
                  <v:textbox>
                    <w:txbxContent>
                      <w:p w:rsidR="00271D36" w:rsidRDefault="00271D36" w:rsidP="003F088E">
                        <w:proofErr w:type="gramStart"/>
                        <w:r>
                          <w:rPr>
                            <w:sz w:val="24"/>
                          </w:rPr>
                          <w:t>12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45" o:spid="_x0000_s1169" style="position:absolute;left:0;text-align:left;margin-left:190pt;margin-top:4.6pt;width:46.2pt;height:22.2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44" o:spid="_x0000_s1168" style="position:absolute;left:0;text-align:left;margin-left:106pt;margin-top:4.7pt;width:46.2pt;height:22.2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43" o:spid="_x0000_s1167" style="position:absolute;left:0;text-align:left;margin-left:284.8pt;margin-top:8.2pt;width:60pt;height:19.2pt;z-index:251694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" fillcolor="white [3212]" strokecolor="white [3212]" strokeweight="1pt"/>
              </w:pict>
            </w:r>
            <w:r w:rsidR="00056E09">
              <w:rPr>
                <w:noProof/>
                <w:lang w:eastAsia="en-GB"/>
              </w:rPr>
              <w:drawing>
                <wp:inline distT="0" distB="0" distL="0" distR="0">
                  <wp:extent cx="3055620" cy="543396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579" cy="55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56E09" w:rsidP="0091439B">
            <w:pPr>
              <w:spacing w:after="200"/>
            </w:pPr>
            <w:r>
              <w:t>The tension in the string joining the two boxes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056E09" w:rsidP="0091439B">
            <w:pPr>
              <w:spacing w:after="200"/>
              <w:jc w:val="right"/>
            </w:pPr>
            <w:r>
              <w:t>A</w:t>
            </w:r>
          </w:p>
          <w:p w:rsidR="00056E09" w:rsidRDefault="00056E09" w:rsidP="0091439B">
            <w:pPr>
              <w:spacing w:after="200"/>
              <w:jc w:val="right"/>
            </w:pPr>
            <w:r>
              <w:t>B</w:t>
            </w:r>
          </w:p>
          <w:p w:rsidR="00056E09" w:rsidRDefault="00056E09" w:rsidP="0091439B">
            <w:pPr>
              <w:spacing w:after="200"/>
              <w:jc w:val="right"/>
            </w:pPr>
            <w:r>
              <w:t>C</w:t>
            </w:r>
          </w:p>
          <w:p w:rsidR="00056E09" w:rsidRDefault="00056E09" w:rsidP="0091439B">
            <w:pPr>
              <w:spacing w:after="200"/>
              <w:jc w:val="right"/>
            </w:pPr>
            <w:r>
              <w:t>D</w:t>
            </w:r>
          </w:p>
          <w:p w:rsidR="00056E09" w:rsidRDefault="00056E09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56E09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056E09" w:rsidRDefault="00056E09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056E09" w:rsidRDefault="00056E09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056E09" w:rsidRDefault="00056E09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056E09" w:rsidRDefault="00056E09" w:rsidP="0091439B">
            <w:pPr>
              <w:spacing w:after="200"/>
            </w:pPr>
            <w:r>
              <w:rPr>
                <w:noProof/>
                <w:lang w:eastAsia="en-GB"/>
              </w:rPr>
              <w:t>12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 w:rsidP="0064495F">
      <w:pPr>
        <w:rPr>
          <w:u w:val="single"/>
        </w:rPr>
      </w:pPr>
    </w:p>
    <w:p w:rsidR="0064495F" w:rsidRDefault="0064495F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  <w:r>
              <w:lastRenderedPageBreak/>
              <w:t>1</w:t>
            </w:r>
            <w:r w:rsidR="00DF0512">
              <w:t>0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6D39C3" w:rsidRDefault="00DF0512" w:rsidP="0091439B">
            <w:pPr>
              <w:spacing w:after="200"/>
            </w:pPr>
            <w:r>
              <w:t>A skydiver of total mass 85 kg is falling vertically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AB55E7" w:rsidP="00AB55E7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33500" cy="122503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70" cy="123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DF0512" w:rsidP="0091439B">
            <w:pPr>
              <w:spacing w:after="200"/>
            </w:pPr>
            <w:r>
              <w:t xml:space="preserve">At one point during the fall, the air resistance on the </w:t>
            </w:r>
            <w:proofErr w:type="gramStart"/>
            <w:r>
              <w:t>sky diver</w:t>
            </w:r>
            <w:proofErr w:type="gramEnd"/>
            <w:r>
              <w:t xml:space="preserve"> is 135 N.</w:t>
            </w:r>
          </w:p>
          <w:p w:rsidR="00DF0512" w:rsidRPr="00B357FC" w:rsidRDefault="00DF0512" w:rsidP="0091439B">
            <w:pPr>
              <w:spacing w:after="200"/>
            </w:pPr>
            <w:r>
              <w:t xml:space="preserve">The acceleration of the skydiver at this point is 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DF0512" w:rsidP="0091439B">
            <w:pPr>
              <w:spacing w:after="200"/>
              <w:jc w:val="right"/>
            </w:pPr>
            <w:r>
              <w:t>A</w:t>
            </w:r>
          </w:p>
          <w:p w:rsidR="00DF0512" w:rsidRDefault="00DF0512" w:rsidP="0091439B">
            <w:pPr>
              <w:spacing w:after="200"/>
              <w:jc w:val="right"/>
            </w:pPr>
            <w:r>
              <w:t>B</w:t>
            </w:r>
          </w:p>
          <w:p w:rsidR="00DF0512" w:rsidRDefault="00DF0512" w:rsidP="0091439B">
            <w:pPr>
              <w:spacing w:after="200"/>
              <w:jc w:val="right"/>
            </w:pPr>
            <w:r>
              <w:t>C</w:t>
            </w:r>
          </w:p>
          <w:p w:rsidR="00DF0512" w:rsidRDefault="00DF0512" w:rsidP="0091439B">
            <w:pPr>
              <w:spacing w:after="200"/>
              <w:jc w:val="right"/>
            </w:pPr>
            <w:r>
              <w:t>D</w:t>
            </w:r>
          </w:p>
          <w:p w:rsidR="00DF0512" w:rsidRPr="00B357FC" w:rsidRDefault="00DF0512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DF0512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DF0512" w:rsidRDefault="00DF0512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DF0512" w:rsidRDefault="00DF0512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DF0512" w:rsidRDefault="00DF0512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DF0512" w:rsidRPr="00DF0512" w:rsidRDefault="00DF0512" w:rsidP="0091439B">
            <w:pPr>
              <w:spacing w:after="200"/>
            </w:pPr>
            <w:r>
              <w:rPr>
                <w:noProof/>
                <w:lang w:eastAsia="en-GB"/>
              </w:rPr>
              <w:t>1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AB55E7" w:rsidP="0091439B">
            <w:pPr>
              <w:spacing w:after="200"/>
            </w:pPr>
            <w:r>
              <w:t>11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AB55E7" w:rsidP="0091439B">
            <w:pPr>
              <w:spacing w:after="200"/>
            </w:pPr>
            <w:r>
              <w:t xml:space="preserve">A box of weight 120 N </w:t>
            </w:r>
            <w:proofErr w:type="gramStart"/>
            <w:r>
              <w:t>is placed</w:t>
            </w:r>
            <w:proofErr w:type="gramEnd"/>
            <w:r>
              <w:t xml:space="preserve"> on a smooth horizontal surface.</w:t>
            </w:r>
          </w:p>
          <w:p w:rsidR="00AB55E7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45" type="#_x0000_t202" style="position:absolute;margin-left:238.6pt;margin-top:19.35pt;width:64.8pt;height:22.8pt;z-index:2518620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8pDAIAAPs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" filled="f" stroked="f">
                  <v:textbox>
                    <w:txbxContent>
                      <w:p w:rsidR="00271D36" w:rsidRPr="003F088E" w:rsidRDefault="00271D36" w:rsidP="00D81408">
                        <w:r w:rsidRPr="003F088E">
                          <w:rPr>
                            <w:noProof/>
                            <w:sz w:val="24"/>
                            <w:lang w:eastAsia="en-GB"/>
                          </w:rPr>
                          <w:t>2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 w:rsidR="00AB55E7">
              <w:t xml:space="preserve">A force of 20 N </w:t>
            </w:r>
            <w:proofErr w:type="gramStart"/>
            <w:r w:rsidR="00AB55E7">
              <w:t>is applied</w:t>
            </w:r>
            <w:proofErr w:type="gramEnd"/>
            <w:r w:rsidR="00AB55E7">
              <w:t xml:space="preserve"> to the box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550F6E" w:rsidP="00AB55E7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46" type="#_x0000_t202" style="position:absolute;left:0;text-align:left;margin-left:205pt;margin-top:24.25pt;width:64.8pt;height:22.8pt;z-index:2518640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" filled="f" stroked="f">
                  <v:textbox>
                    <w:txbxContent>
                      <w:p w:rsidR="00271D36" w:rsidRPr="003F088E" w:rsidRDefault="00271D36" w:rsidP="00D81408">
                        <w:r>
                          <w:rPr>
                            <w:noProof/>
                            <w:sz w:val="24"/>
                            <w:lang w:eastAsia="en-GB"/>
                          </w:rPr>
                          <w:t>3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47" o:spid="_x0000_s1166" style="position:absolute;left:0;text-align:left;margin-left:213.4pt;margin-top:29.15pt;width:21pt;height:10.2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46" o:spid="_x0000_s1165" style="position:absolute;left:0;text-align:left;margin-left:245.8pt;margin-top:-2.7pt;width:46.2pt;height:22.2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" fillcolor="white [3212]" strokecolor="white [3212]" strokeweight="1pt"/>
              </w:pict>
            </w:r>
            <w:r w:rsidR="00AB55E7">
              <w:rPr>
                <w:noProof/>
                <w:lang w:eastAsia="en-GB"/>
              </w:rPr>
              <w:drawing>
                <wp:inline distT="0" distB="0" distL="0" distR="0">
                  <wp:extent cx="3286577" cy="815340"/>
                  <wp:effectExtent l="0" t="0" r="952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38" cy="81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AB55E7" w:rsidP="0091439B">
            <w:pPr>
              <w:spacing w:after="200"/>
            </w:pPr>
            <w:r>
              <w:t xml:space="preserve">The box </w:t>
            </w:r>
            <w:proofErr w:type="gramStart"/>
            <w:r>
              <w:t>is pulled</w:t>
            </w:r>
            <w:proofErr w:type="gramEnd"/>
            <w:r>
              <w:t xml:space="preserve"> a distance of 50 m along the surface.</w:t>
            </w:r>
          </w:p>
          <w:p w:rsidR="00AB55E7" w:rsidRDefault="00AB55E7" w:rsidP="0091439B">
            <w:pPr>
              <w:spacing w:after="200"/>
            </w:pPr>
            <w:r>
              <w:t>The work done in pulling the box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AB55E7" w:rsidP="0091439B">
            <w:pPr>
              <w:spacing w:after="200"/>
              <w:jc w:val="right"/>
            </w:pPr>
            <w:r>
              <w:t>A</w:t>
            </w:r>
          </w:p>
          <w:p w:rsidR="00AB55E7" w:rsidRDefault="00AB55E7" w:rsidP="0091439B">
            <w:pPr>
              <w:spacing w:after="200"/>
              <w:jc w:val="right"/>
            </w:pPr>
            <w:r>
              <w:t>B</w:t>
            </w:r>
          </w:p>
          <w:p w:rsidR="00AB55E7" w:rsidRDefault="00AB55E7" w:rsidP="0091439B">
            <w:pPr>
              <w:spacing w:after="200"/>
              <w:jc w:val="right"/>
            </w:pPr>
            <w:r>
              <w:t>C</w:t>
            </w:r>
          </w:p>
          <w:p w:rsidR="00AB55E7" w:rsidRDefault="00AB55E7" w:rsidP="0091439B">
            <w:pPr>
              <w:spacing w:after="200"/>
              <w:jc w:val="right"/>
            </w:pPr>
            <w:r>
              <w:t>D</w:t>
            </w:r>
          </w:p>
          <w:p w:rsidR="00AB55E7" w:rsidRDefault="00AB55E7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AB55E7" w:rsidP="0091439B">
            <w:pPr>
              <w:spacing w:after="200"/>
            </w:pPr>
            <w:r>
              <w:t>500 J</w:t>
            </w:r>
          </w:p>
          <w:p w:rsidR="00AB55E7" w:rsidRDefault="00AB55E7" w:rsidP="0091439B">
            <w:pPr>
              <w:spacing w:after="200"/>
            </w:pPr>
            <w:r>
              <w:t>866 J</w:t>
            </w:r>
          </w:p>
          <w:p w:rsidR="00AB55E7" w:rsidRDefault="00AB55E7" w:rsidP="0091439B">
            <w:pPr>
              <w:spacing w:after="200"/>
            </w:pPr>
            <w:r>
              <w:t>1000 J</w:t>
            </w:r>
          </w:p>
          <w:p w:rsidR="00AB55E7" w:rsidRDefault="00AB55E7" w:rsidP="0091439B">
            <w:pPr>
              <w:spacing w:after="200"/>
            </w:pPr>
            <w:r>
              <w:t>6000 J</w:t>
            </w:r>
          </w:p>
          <w:p w:rsidR="00AB55E7" w:rsidRDefault="00AB55E7" w:rsidP="0091439B">
            <w:pPr>
              <w:spacing w:after="200"/>
            </w:pPr>
            <w:r>
              <w:t>6866 J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 w:rsidP="0064495F">
      <w:pPr>
        <w:rPr>
          <w:u w:val="single"/>
        </w:rPr>
      </w:pPr>
    </w:p>
    <w:p w:rsidR="0064495F" w:rsidRDefault="0064495F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  <w:r>
              <w:lastRenderedPageBreak/>
              <w:t>1</w:t>
            </w:r>
            <w:r w:rsidR="00AB55E7">
              <w:t>2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706389" w:rsidP="0091439B">
            <w:pPr>
              <w:spacing w:after="200"/>
              <w:rPr>
                <w:noProof/>
                <w:lang w:eastAsia="en-GB"/>
              </w:rPr>
            </w:pPr>
            <w:r>
              <w:t>A rocket of mass 200 kg accelerates vertically upwards from the surface of a planet at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  <w:p w:rsidR="00706389" w:rsidRDefault="00706389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gravitational field strength on the planet is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kg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</w:t>
            </w:r>
          </w:p>
          <w:p w:rsidR="00706389" w:rsidRPr="00706389" w:rsidRDefault="00706389" w:rsidP="0091439B">
            <w:pPr>
              <w:spacing w:after="200"/>
            </w:pPr>
            <w:r>
              <w:rPr>
                <w:noProof/>
                <w:lang w:eastAsia="en-GB"/>
              </w:rPr>
              <w:t>What is the size of the force being exerted by the rocket’s engines?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706389" w:rsidP="0091439B">
            <w:pPr>
              <w:spacing w:after="200"/>
              <w:jc w:val="right"/>
            </w:pPr>
            <w:r>
              <w:t>A</w:t>
            </w:r>
          </w:p>
          <w:p w:rsidR="00706389" w:rsidRDefault="00706389" w:rsidP="0091439B">
            <w:pPr>
              <w:spacing w:after="200"/>
              <w:jc w:val="right"/>
            </w:pPr>
            <w:r>
              <w:t>B</w:t>
            </w:r>
          </w:p>
          <w:p w:rsidR="00706389" w:rsidRDefault="00706389" w:rsidP="0091439B">
            <w:pPr>
              <w:spacing w:after="200"/>
              <w:jc w:val="right"/>
            </w:pPr>
            <w:r>
              <w:t>C</w:t>
            </w:r>
          </w:p>
          <w:p w:rsidR="00706389" w:rsidRDefault="00706389" w:rsidP="0091439B">
            <w:pPr>
              <w:spacing w:after="200"/>
              <w:jc w:val="right"/>
            </w:pPr>
            <w:r>
              <w:t>D</w:t>
            </w:r>
          </w:p>
          <w:p w:rsidR="00706389" w:rsidRPr="00B357FC" w:rsidRDefault="00706389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706389" w:rsidP="0091439B">
            <w:pPr>
              <w:spacing w:after="200"/>
            </w:pPr>
            <w:r>
              <w:t>400 N</w:t>
            </w:r>
          </w:p>
          <w:p w:rsidR="00706389" w:rsidRDefault="00706389" w:rsidP="0091439B">
            <w:pPr>
              <w:spacing w:after="200"/>
            </w:pPr>
            <w:r>
              <w:t>800 N</w:t>
            </w:r>
          </w:p>
          <w:p w:rsidR="00706389" w:rsidRDefault="00706389" w:rsidP="0091439B">
            <w:pPr>
              <w:spacing w:after="200"/>
            </w:pPr>
            <w:r>
              <w:t>1200 N</w:t>
            </w:r>
          </w:p>
          <w:p w:rsidR="00706389" w:rsidRDefault="00706389" w:rsidP="0091439B">
            <w:pPr>
              <w:spacing w:after="200"/>
            </w:pPr>
            <w:r>
              <w:t>2000 N</w:t>
            </w:r>
          </w:p>
          <w:p w:rsidR="00706389" w:rsidRPr="00B357FC" w:rsidRDefault="00706389" w:rsidP="0091439B">
            <w:pPr>
              <w:spacing w:after="200"/>
            </w:pPr>
            <w:r>
              <w:t>2400 N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A11C80" w:rsidP="0091439B">
            <w:pPr>
              <w:spacing w:after="200"/>
            </w:pPr>
            <w:r>
              <w:t>13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A11C80" w:rsidP="0091439B">
            <w:pPr>
              <w:spacing w:after="200"/>
            </w:pPr>
            <w:r>
              <w:t xml:space="preserve">A box </w:t>
            </w:r>
            <w:proofErr w:type="gramStart"/>
            <w:r>
              <w:t>is placed</w:t>
            </w:r>
            <w:proofErr w:type="gramEnd"/>
            <w:r>
              <w:t xml:space="preserve"> on a horizontal surface.</w:t>
            </w:r>
          </w:p>
          <w:p w:rsidR="00A11C80" w:rsidRPr="00B357FC" w:rsidRDefault="00A11C80" w:rsidP="0091439B">
            <w:pPr>
              <w:spacing w:after="200"/>
            </w:pPr>
            <w:r>
              <w:t>A force of 15 N acts on the box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0D3C78" w:rsidRDefault="00550F6E" w:rsidP="00A11C8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47" type="#_x0000_t202" style="position:absolute;left:0;text-align:left;margin-left:199.6pt;margin-top:.4pt;width:64.8pt;height:22.8pt;z-index:2518702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3DQ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" filled="f" stroked="f">
                  <v:textbox>
                    <w:txbxContent>
                      <w:p w:rsidR="00271D36" w:rsidRPr="00A93520" w:rsidRDefault="00271D36" w:rsidP="00A93520">
                        <w:r>
                          <w:rPr>
                            <w:noProof/>
                            <w:sz w:val="24"/>
                            <w:lang w:eastAsia="en-GB"/>
                          </w:rPr>
                          <w:t>15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8" type="#_x0000_t202" style="position:absolute;left:0;text-align:left;margin-left:166.6pt;margin-top:85pt;width:64.8pt;height:22.8pt;z-index:2518681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" filled="f" stroked="f">
                  <v:textbox>
                    <w:txbxContent>
                      <w:p w:rsidR="00271D36" w:rsidRPr="00A93520" w:rsidRDefault="00271D36" w:rsidP="00A93520">
                        <w:r>
                          <w:rPr>
                            <w:noProof/>
                            <w:sz w:val="24"/>
                            <w:lang w:eastAsia="en-GB"/>
                          </w:rPr>
                          <w:t>6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49" type="#_x0000_t202" style="position:absolute;left:0;text-align:left;margin-left:148pt;margin-top:60.4pt;width:64.8pt;height:22.8pt;z-index:2518661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" filled="f" stroked="f">
                  <v:textbox>
                    <w:txbxContent>
                      <w:p w:rsidR="00271D36" w:rsidRPr="00A93520" w:rsidRDefault="00271D36" w:rsidP="00A93520">
                        <w:r>
                          <w:rPr>
                            <w:noProof/>
                            <w:sz w:val="24"/>
                            <w:lang w:eastAsia="en-GB"/>
                          </w:rPr>
                          <w:t>3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51" o:spid="_x0000_s1164" style="position:absolute;left:0;text-align:left;margin-left:166.6pt;margin-top:62.3pt;width:8.4pt;height:9.6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50" o:spid="_x0000_s1163" style="position:absolute;left:0;text-align:left;margin-left:155.2pt;margin-top:61.7pt;width:15pt;height:13.8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49" o:spid="_x0000_s1162" style="position:absolute;left:0;text-align:left;margin-left:169.6pt;margin-top:88.7pt;width:21.6pt;height:14.4pt;z-index:25170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48" o:spid="_x0000_s1161" style="position:absolute;left:0;text-align:left;margin-left:206.8pt;margin-top:-6.8pt;width:46.2pt;height:22.2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" fillcolor="white [3212]" strokecolor="white [3212]" strokeweight="1pt"/>
              </w:pict>
            </w:r>
            <w:r w:rsidR="00A11C80">
              <w:rPr>
                <w:noProof/>
                <w:lang w:eastAsia="en-GB"/>
              </w:rPr>
              <w:drawing>
                <wp:inline distT="0" distB="0" distL="0" distR="0">
                  <wp:extent cx="3590925" cy="1847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A11C80" w:rsidP="0091439B">
            <w:pPr>
              <w:spacing w:after="200"/>
            </w:pPr>
            <w:r>
              <w:t>Which entry in the table shows the horizontal and vertical components of the force?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415524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870E0D" w:rsidP="00870E0D">
            <w:pPr>
              <w:spacing w:before="1060" w:after="200"/>
              <w:jc w:val="right"/>
            </w:pPr>
            <w:r>
              <w:t>A</w:t>
            </w:r>
          </w:p>
          <w:p w:rsidR="00870E0D" w:rsidRDefault="00870E0D" w:rsidP="0091439B">
            <w:pPr>
              <w:spacing w:after="200"/>
              <w:jc w:val="right"/>
            </w:pPr>
            <w:r>
              <w:t>B</w:t>
            </w:r>
          </w:p>
          <w:p w:rsidR="00870E0D" w:rsidRDefault="00870E0D" w:rsidP="0091439B">
            <w:pPr>
              <w:spacing w:after="200"/>
              <w:jc w:val="right"/>
            </w:pPr>
            <w:r>
              <w:t>C</w:t>
            </w:r>
          </w:p>
          <w:p w:rsidR="00870E0D" w:rsidRDefault="00870E0D" w:rsidP="0091439B">
            <w:pPr>
              <w:spacing w:after="200"/>
              <w:jc w:val="right"/>
            </w:pPr>
            <w:r>
              <w:t>D</w:t>
            </w:r>
          </w:p>
          <w:p w:rsidR="00870E0D" w:rsidRDefault="00870E0D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248" w:type="dxa"/>
              <w:tblLayout w:type="fixed"/>
              <w:tblLook w:val="04A0" w:firstRow="1" w:lastRow="0" w:firstColumn="1" w:lastColumn="0" w:noHBand="0" w:noVBand="1"/>
            </w:tblPr>
            <w:tblGrid>
              <w:gridCol w:w="2124"/>
              <w:gridCol w:w="2124"/>
            </w:tblGrid>
            <w:tr w:rsidR="008524EF" w:rsidRPr="001027B3" w:rsidTr="008524EF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Horizontal component </w:t>
                  </w:r>
                  <w:r w:rsidRPr="008524EF">
                    <w:t>(N)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124" w:type="dxa"/>
                  <w:vAlign w:val="center"/>
                </w:tcPr>
                <w:p w:rsidR="008524EF" w:rsidRPr="00836473" w:rsidRDefault="008524EF" w:rsidP="008524E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Vertical component </w:t>
                  </w:r>
                  <w:r w:rsidRPr="008524EF">
                    <w:t>(N)</w:t>
                  </w:r>
                </w:p>
              </w:tc>
            </w:tr>
            <w:tr w:rsidR="008524EF" w:rsidRPr="001027B3" w:rsidTr="008524EF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8524EF" w:rsidRPr="008524EF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sin 6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  <w:tc>
                <w:tcPr>
                  <w:tcW w:w="2124" w:type="dxa"/>
                  <w:vAlign w:val="center"/>
                </w:tcPr>
                <w:p w:rsidR="008524EF" w:rsidRPr="008524EF" w:rsidRDefault="008524EF" w:rsidP="008524EF">
                  <w:pPr>
                    <w:spacing w:before="80" w:after="80" w:line="276" w:lineRule="auto"/>
                    <w:jc w:val="center"/>
                    <w:rPr>
                      <w:b/>
                    </w:rPr>
                  </w:pPr>
                  <w:r>
                    <w:t>15 sin 3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</w:tr>
            <w:tr w:rsidR="008524EF" w:rsidRPr="001027B3" w:rsidTr="008524EF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8524EF" w:rsidRPr="008524EF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cos 6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sin 3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</w:tr>
            <w:tr w:rsidR="008524EF" w:rsidRPr="001027B3" w:rsidTr="008524EF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sin 6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cos 6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</w:tr>
            <w:tr w:rsidR="008524EF" w:rsidRPr="001027B3" w:rsidTr="008524EF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cos 3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sin 3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</w:tr>
            <w:tr w:rsidR="008524EF" w:rsidRPr="001027B3" w:rsidTr="008524EF">
              <w:trPr>
                <w:trHeight w:val="482"/>
              </w:trPr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cos 6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  <w:tc>
                <w:tcPr>
                  <w:tcW w:w="2124" w:type="dxa"/>
                  <w:vAlign w:val="center"/>
                </w:tcPr>
                <w:p w:rsidR="008524EF" w:rsidRPr="001027B3" w:rsidRDefault="008524EF" w:rsidP="008524EF">
                  <w:pPr>
                    <w:spacing w:before="80" w:after="80" w:line="276" w:lineRule="auto"/>
                    <w:jc w:val="center"/>
                  </w:pPr>
                  <w:r>
                    <w:t>15 sin 60</w:t>
                  </w:r>
                  <w:r>
                    <w:rPr>
                      <w:vertAlign w:val="superscript"/>
                    </w:rPr>
                    <w:t>o</w:t>
                  </w:r>
                </w:p>
              </w:tc>
            </w:tr>
          </w:tbl>
          <w:p w:rsidR="0064495F" w:rsidRDefault="0064495F" w:rsidP="0091439B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 w:rsidP="0064495F">
      <w:pPr>
        <w:rPr>
          <w:u w:val="single"/>
        </w:rPr>
      </w:pPr>
    </w:p>
    <w:p w:rsidR="0064495F" w:rsidRDefault="0064495F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  <w:r>
              <w:lastRenderedPageBreak/>
              <w:t>1</w:t>
            </w:r>
            <w:r w:rsidR="003E4A61">
              <w:t>4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3E4A61" w:rsidP="0091439B">
            <w:pPr>
              <w:spacing w:after="200"/>
            </w:pPr>
            <w:proofErr w:type="gramStart"/>
            <w:r>
              <w:t>Two blocks are linked by a newton balance of negligible mass</w:t>
            </w:r>
            <w:proofErr w:type="gramEnd"/>
            <w:r>
              <w:t>.</w:t>
            </w:r>
          </w:p>
          <w:p w:rsidR="003E4A61" w:rsidRPr="006D39C3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rect id="Rectangle 54" o:spid="_x0000_s1160" style="position:absolute;margin-left:304.6pt;margin-top:32.9pt;width:44.4pt;height:22.2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" fillcolor="white [3212]" strokecolor="white [3212]" strokeweight="1pt"/>
              </w:pict>
            </w:r>
            <w:r w:rsidR="003E4A61">
              <w:t xml:space="preserve">The blocks </w:t>
            </w:r>
            <w:proofErr w:type="gramStart"/>
            <w:r w:rsidR="003E4A61">
              <w:t>are placed</w:t>
            </w:r>
            <w:proofErr w:type="gramEnd"/>
            <w:r w:rsidR="003E4A61">
              <w:t xml:space="preserve"> on a level, frictionless surface. A force of </w:t>
            </w:r>
            <w:r w:rsidR="003E4A61">
              <w:rPr>
                <w:noProof/>
                <w:lang w:eastAsia="en-GB"/>
              </w:rPr>
              <w:t>18</w:t>
            </w:r>
            <w:r w:rsidR="003E4A61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3E4A61">
              <w:rPr>
                <w:noProof/>
                <w:lang w:eastAsia="en-GB"/>
              </w:rPr>
              <w:t>0 N is applied to the blocks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550F6E" w:rsidP="006671AF">
            <w:pPr>
              <w:jc w:val="center"/>
            </w:pPr>
            <w:r>
              <w:rPr>
                <w:noProof/>
                <w:lang w:eastAsia="en-GB"/>
              </w:rPr>
              <w:pict>
                <v:shape id="_x0000_s1050" type="#_x0000_t202" style="position:absolute;left:0;text-align:left;margin-left:299.2pt;margin-top:-.95pt;width:64.8pt;height:22.8pt;z-index:2518763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18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1" type="#_x0000_t202" style="position:absolute;left:0;text-align:left;margin-left:249.4pt;margin-top:11.65pt;width:64.8pt;height:22.8pt;z-index:2518743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6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2" type="#_x0000_t202" style="position:absolute;left:0;text-align:left;margin-left:52.6pt;margin-top:11.65pt;width:64.8pt;height:22.8pt;z-index:2518722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53" o:spid="_x0000_s1159" style="position:absolute;left:0;text-align:left;margin-left:253pt;margin-top:13.45pt;width:40.2pt;height:18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52" o:spid="_x0000_s1158" style="position:absolute;left:0;text-align:left;margin-left:56.8pt;margin-top:13.55pt;width:40.2pt;height:18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" fillcolor="white [3212]" strokecolor="white [3212]" strokeweight="1pt"/>
              </w:pict>
            </w:r>
            <w:r w:rsidR="00575095">
              <w:rPr>
                <w:noProof/>
                <w:lang w:eastAsia="en-GB"/>
              </w:rPr>
              <w:drawing>
                <wp:inline distT="0" distB="0" distL="0" distR="0">
                  <wp:extent cx="3886200" cy="676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3E4A61" w:rsidP="0091439B">
            <w:pPr>
              <w:spacing w:after="200"/>
            </w:pPr>
            <w:r>
              <w:t>The reading on the newton balance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3E4A61" w:rsidP="0091439B">
            <w:pPr>
              <w:spacing w:after="200"/>
              <w:jc w:val="right"/>
            </w:pPr>
            <w:r>
              <w:t>A</w:t>
            </w:r>
          </w:p>
          <w:p w:rsidR="003E4A61" w:rsidRDefault="003E4A61" w:rsidP="0091439B">
            <w:pPr>
              <w:spacing w:after="200"/>
              <w:jc w:val="right"/>
            </w:pPr>
            <w:r>
              <w:t>B</w:t>
            </w:r>
          </w:p>
          <w:p w:rsidR="003E4A61" w:rsidRDefault="003E4A61" w:rsidP="0091439B">
            <w:pPr>
              <w:spacing w:after="200"/>
              <w:jc w:val="right"/>
            </w:pPr>
            <w:r>
              <w:t>C</w:t>
            </w:r>
          </w:p>
          <w:p w:rsidR="003E4A61" w:rsidRDefault="003E4A61" w:rsidP="0091439B">
            <w:pPr>
              <w:spacing w:after="200"/>
              <w:jc w:val="right"/>
            </w:pPr>
            <w:r>
              <w:t>D</w:t>
            </w:r>
          </w:p>
          <w:p w:rsidR="003E4A61" w:rsidRPr="00B357FC" w:rsidRDefault="003E4A61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3E4A61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N</w:t>
            </w:r>
          </w:p>
          <w:p w:rsidR="003E4A61" w:rsidRDefault="003E4A61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3E4A61" w:rsidRDefault="003E4A61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N</w:t>
            </w:r>
          </w:p>
          <w:p w:rsidR="003E4A61" w:rsidRDefault="003E4A61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3E4A61" w:rsidRPr="000D3C78" w:rsidRDefault="003E4A61" w:rsidP="0091439B">
            <w:pPr>
              <w:spacing w:after="200"/>
            </w:pPr>
            <w:r>
              <w:rPr>
                <w:noProof/>
                <w:lang w:eastAsia="en-GB"/>
              </w:rPr>
              <w:t>4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575095" w:rsidP="0091439B">
            <w:pPr>
              <w:spacing w:after="200"/>
            </w:pPr>
            <w:r>
              <w:t>15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C65EE1" w:rsidP="0091439B">
            <w:pPr>
              <w:spacing w:after="200"/>
              <w:rPr>
                <w:noProof/>
                <w:lang w:eastAsia="en-GB"/>
              </w:rPr>
            </w:pPr>
            <w:r>
              <w:t xml:space="preserve">The mass of a car is 900 kg. The car is being towed at a steady speed of </w:t>
            </w:r>
            <w:r>
              <w:rPr>
                <w:noProof/>
                <w:lang w:eastAsia="en-GB"/>
              </w:rP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 xml:space="preserve">. The tow rope breaks and the car travels a further </w:t>
            </w:r>
            <w:r w:rsidR="00FA0A64"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="00FA0A64">
              <w:rPr>
                <w:noProof/>
                <w:lang w:eastAsia="en-GB"/>
              </w:rPr>
              <w:t xml:space="preserve"> m in a straight line before coming to rest.</w:t>
            </w:r>
          </w:p>
          <w:p w:rsidR="00FA0A64" w:rsidRPr="00C65EE1" w:rsidRDefault="00FA0A64" w:rsidP="0091439B">
            <w:pPr>
              <w:spacing w:after="200"/>
            </w:pPr>
            <w:r>
              <w:rPr>
                <w:noProof/>
                <w:lang w:eastAsia="en-GB"/>
              </w:rPr>
              <w:t>The magnitude of the average unbalanced force acting on the car while coming to rest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FA0A64" w:rsidP="0091439B">
            <w:pPr>
              <w:spacing w:after="200"/>
              <w:jc w:val="right"/>
            </w:pPr>
            <w:r>
              <w:t>A</w:t>
            </w:r>
          </w:p>
          <w:p w:rsidR="00FA0A64" w:rsidRDefault="00FA0A64" w:rsidP="0091439B">
            <w:pPr>
              <w:spacing w:after="200"/>
              <w:jc w:val="right"/>
            </w:pPr>
            <w:r>
              <w:t>B</w:t>
            </w:r>
          </w:p>
          <w:p w:rsidR="00FA0A64" w:rsidRDefault="00FA0A64" w:rsidP="0091439B">
            <w:pPr>
              <w:spacing w:after="200"/>
              <w:jc w:val="right"/>
            </w:pPr>
            <w:r>
              <w:t>C</w:t>
            </w:r>
          </w:p>
          <w:p w:rsidR="00FA0A64" w:rsidRDefault="00FA0A64" w:rsidP="0091439B">
            <w:pPr>
              <w:spacing w:after="200"/>
              <w:jc w:val="right"/>
            </w:pPr>
            <w:r>
              <w:t>D</w:t>
            </w:r>
          </w:p>
          <w:p w:rsidR="00FA0A64" w:rsidRDefault="00FA0A64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FA0A64" w:rsidP="0091439B">
            <w:pPr>
              <w:spacing w:after="200"/>
            </w:pPr>
            <w:r>
              <w:t>600 N</w:t>
            </w:r>
          </w:p>
          <w:p w:rsidR="00FA0A64" w:rsidRDefault="00FA0A64" w:rsidP="0091439B">
            <w:pPr>
              <w:spacing w:after="200"/>
            </w:pPr>
            <w:r>
              <w:t>1200 N</w:t>
            </w:r>
          </w:p>
          <w:p w:rsidR="00FA0A64" w:rsidRDefault="00FA0A64" w:rsidP="0091439B">
            <w:pPr>
              <w:spacing w:after="200"/>
            </w:pPr>
            <w:r>
              <w:t>1350 N</w:t>
            </w:r>
          </w:p>
          <w:p w:rsidR="00FA0A64" w:rsidRDefault="00FA0A64" w:rsidP="0091439B">
            <w:pPr>
              <w:spacing w:after="200"/>
            </w:pPr>
            <w:r>
              <w:t>3600 N</w:t>
            </w:r>
          </w:p>
          <w:p w:rsidR="00FA0A64" w:rsidRDefault="00FA0A64" w:rsidP="0091439B">
            <w:pPr>
              <w:spacing w:after="200"/>
            </w:pPr>
            <w:r>
              <w:t>5400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E05885" w:rsidP="0091439B">
            <w:pPr>
              <w:spacing w:after="200"/>
            </w:pPr>
            <w:r>
              <w:t>16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E05885" w:rsidP="0091439B">
            <w:pPr>
              <w:spacing w:after="200"/>
            </w:pPr>
            <w:r>
              <w:t>A person stands on bathroom scales in a lift.</w:t>
            </w:r>
          </w:p>
          <w:p w:rsidR="00E05885" w:rsidRDefault="00E05885" w:rsidP="0091439B">
            <w:pPr>
              <w:spacing w:after="200"/>
            </w:pPr>
            <w:r>
              <w:t>The scales show a reading greater than the person’s weight.</w:t>
            </w:r>
          </w:p>
          <w:p w:rsidR="00E05885" w:rsidRDefault="00E05885" w:rsidP="0091439B">
            <w:pPr>
              <w:spacing w:after="200"/>
            </w:pPr>
            <w:r>
              <w:t>The lift is moving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E05885" w:rsidP="0091439B">
            <w:pPr>
              <w:spacing w:after="200"/>
              <w:jc w:val="right"/>
            </w:pPr>
            <w:r>
              <w:t>A</w:t>
            </w:r>
          </w:p>
          <w:p w:rsidR="00E05885" w:rsidRDefault="00E05885" w:rsidP="0091439B">
            <w:pPr>
              <w:spacing w:after="200"/>
              <w:jc w:val="right"/>
            </w:pPr>
            <w:r>
              <w:t>B</w:t>
            </w:r>
          </w:p>
          <w:p w:rsidR="00E05885" w:rsidRDefault="00E05885" w:rsidP="0091439B">
            <w:pPr>
              <w:spacing w:after="200"/>
              <w:jc w:val="right"/>
            </w:pPr>
            <w:r>
              <w:t>C</w:t>
            </w:r>
          </w:p>
          <w:p w:rsidR="00E05885" w:rsidRDefault="00E05885" w:rsidP="0091439B">
            <w:pPr>
              <w:spacing w:after="200"/>
              <w:jc w:val="right"/>
            </w:pPr>
            <w:r>
              <w:t>D</w:t>
            </w:r>
          </w:p>
          <w:p w:rsidR="00E05885" w:rsidRDefault="00E05885" w:rsidP="006671AF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E05885" w:rsidP="0091439B">
            <w:pPr>
              <w:spacing w:after="200"/>
            </w:pPr>
            <w:r>
              <w:t>upwards with constant speed</w:t>
            </w:r>
          </w:p>
          <w:p w:rsidR="00E05885" w:rsidRDefault="00E05885" w:rsidP="0091439B">
            <w:pPr>
              <w:spacing w:after="200"/>
            </w:pPr>
            <w:r>
              <w:t>downwards with constant speed</w:t>
            </w:r>
          </w:p>
          <w:p w:rsidR="00E05885" w:rsidRDefault="00E05885" w:rsidP="0091439B">
            <w:pPr>
              <w:spacing w:after="200"/>
            </w:pPr>
            <w:r>
              <w:t>downwards with increasing speed</w:t>
            </w:r>
          </w:p>
          <w:p w:rsidR="00E05885" w:rsidRDefault="00E05885" w:rsidP="0091439B">
            <w:pPr>
              <w:spacing w:after="200"/>
            </w:pPr>
            <w:r>
              <w:t>downwards with decreasing speed</w:t>
            </w:r>
          </w:p>
          <w:p w:rsidR="00E05885" w:rsidRDefault="00E05885" w:rsidP="006671AF">
            <w:proofErr w:type="gramStart"/>
            <w:r>
              <w:t>upwards</w:t>
            </w:r>
            <w:proofErr w:type="gramEnd"/>
            <w:r>
              <w:t xml:space="preserve"> with decreasing speed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  <w:r>
              <w:lastRenderedPageBreak/>
              <w:t>1</w:t>
            </w:r>
            <w:r w:rsidR="006671AF">
              <w:t>7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6671AF" w:rsidRDefault="006671AF" w:rsidP="0091439B">
            <w:pPr>
              <w:spacing w:after="200"/>
            </w:pPr>
            <w:r>
              <w:t xml:space="preserve">A box of mass </w:t>
            </w:r>
            <w:r>
              <w:rPr>
                <w:i/>
              </w:rPr>
              <w:t>m</w:t>
            </w:r>
            <w:r>
              <w:t xml:space="preserve"> rests on a slope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550F6E" w:rsidP="006671AF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053" type="#_x0000_t202" style="position:absolute;left:0;text-align:left;margin-left:199pt;margin-top:51.4pt;width:64.8pt;height:22.8pt;z-index:2518804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i/>
                            <w:sz w:val="22"/>
                          </w:rPr>
                        </w:pPr>
                        <w:r w:rsidRPr="00A93520"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θ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4" type="#_x0000_t202" style="position:absolute;left:0;text-align:left;margin-left:97pt;margin-top:9.4pt;width:64.8pt;height:22.8pt;rotation:823083fd;z-index:2518784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56" o:spid="_x0000_s1157" style="position:absolute;left:0;text-align:left;margin-left:203.2pt;margin-top:54.5pt;width:15.6pt;height:15.6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55" o:spid="_x0000_s1156" style="position:absolute;left:0;text-align:left;margin-left:96.4pt;margin-top:8.9pt;width:28.8pt;height:16.2pt;rotation:1003065fd;z-index:251718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" fillcolor="white [3212]" strokecolor="white [3212]" strokeweight="1pt"/>
              </w:pict>
            </w:r>
            <w:r w:rsidR="006671AF">
              <w:rPr>
                <w:noProof/>
                <w:lang w:eastAsia="en-GB"/>
              </w:rPr>
              <w:drawing>
                <wp:inline distT="0" distB="0" distL="0" distR="0">
                  <wp:extent cx="3493636" cy="9677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715" cy="97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6671AF" w:rsidP="0091439B">
            <w:pPr>
              <w:spacing w:after="200"/>
            </w:pPr>
            <w:r>
              <w:t>Which row in the table shows the component of the weight acting down the slope and the component of the weight acting normal to the slope?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  <w:p w:rsidR="008E149A" w:rsidRDefault="008E149A" w:rsidP="0091439B">
            <w:pPr>
              <w:spacing w:after="200"/>
              <w:jc w:val="right"/>
            </w:pPr>
          </w:p>
          <w:p w:rsidR="008E149A" w:rsidRDefault="008E149A" w:rsidP="008E149A">
            <w:pPr>
              <w:spacing w:before="600" w:after="200"/>
              <w:jc w:val="right"/>
            </w:pPr>
            <w:r>
              <w:t>A</w:t>
            </w:r>
          </w:p>
          <w:p w:rsidR="008E149A" w:rsidRDefault="008E149A" w:rsidP="0091439B">
            <w:pPr>
              <w:spacing w:after="200"/>
              <w:jc w:val="right"/>
            </w:pPr>
            <w:r>
              <w:t>B</w:t>
            </w:r>
          </w:p>
          <w:p w:rsidR="008E149A" w:rsidRDefault="008E149A" w:rsidP="0091439B">
            <w:pPr>
              <w:spacing w:after="200"/>
              <w:jc w:val="right"/>
            </w:pPr>
            <w:r>
              <w:t>C</w:t>
            </w:r>
          </w:p>
          <w:p w:rsidR="008E149A" w:rsidRDefault="008E149A" w:rsidP="0091439B">
            <w:pPr>
              <w:spacing w:after="200"/>
              <w:jc w:val="right"/>
            </w:pPr>
            <w:r>
              <w:t>D</w:t>
            </w:r>
          </w:p>
          <w:p w:rsidR="008E149A" w:rsidRPr="00B357FC" w:rsidRDefault="008E149A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957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552"/>
            </w:tblGrid>
            <w:tr w:rsidR="006671AF" w:rsidRPr="001027B3" w:rsidTr="006671AF">
              <w:trPr>
                <w:trHeight w:val="482"/>
              </w:trPr>
              <w:tc>
                <w:tcPr>
                  <w:tcW w:w="2405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omponent of weight acting down the slope</w:t>
                  </w:r>
                  <w:r w:rsidRPr="001027B3">
                    <w:rPr>
                      <w:i/>
                    </w:rPr>
                    <w:t xml:space="preserve"> </w:t>
                  </w:r>
                </w:p>
              </w:tc>
              <w:tc>
                <w:tcPr>
                  <w:tcW w:w="2552" w:type="dxa"/>
                  <w:vAlign w:val="center"/>
                </w:tcPr>
                <w:p w:rsidR="006671AF" w:rsidRPr="00836473" w:rsidRDefault="006671AF" w:rsidP="006671A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Component of weight acting normal to the slope</w:t>
                  </w:r>
                </w:p>
              </w:tc>
            </w:tr>
            <w:tr w:rsidR="006671AF" w:rsidRPr="001027B3" w:rsidTr="006671AF">
              <w:trPr>
                <w:trHeight w:val="482"/>
              </w:trPr>
              <w:tc>
                <w:tcPr>
                  <w:tcW w:w="2405" w:type="dxa"/>
                  <w:vAlign w:val="center"/>
                </w:tcPr>
                <w:p w:rsidR="006671AF" w:rsidRPr="006671AF" w:rsidRDefault="006671AF" w:rsidP="006671AF">
                  <w:pPr>
                    <w:spacing w:before="80" w:after="8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sin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671AF" w:rsidRPr="008524EF" w:rsidRDefault="006671AF" w:rsidP="006671AF">
                  <w:pPr>
                    <w:spacing w:before="80" w:after="80" w:line="276" w:lineRule="auto"/>
                    <w:jc w:val="center"/>
                    <w:rPr>
                      <w:b/>
                    </w:rPr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cos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</w:tr>
            <w:tr w:rsidR="006671AF" w:rsidRPr="001027B3" w:rsidTr="006671AF">
              <w:trPr>
                <w:trHeight w:val="482"/>
              </w:trPr>
              <w:tc>
                <w:tcPr>
                  <w:tcW w:w="2405" w:type="dxa"/>
                  <w:vAlign w:val="center"/>
                </w:tcPr>
                <w:p w:rsidR="006671AF" w:rsidRPr="008524EF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tan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sin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</w:tr>
            <w:tr w:rsidR="006671AF" w:rsidRPr="001027B3" w:rsidTr="006671AF">
              <w:trPr>
                <w:trHeight w:val="482"/>
              </w:trPr>
              <w:tc>
                <w:tcPr>
                  <w:tcW w:w="2405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cos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sin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</w:tr>
            <w:tr w:rsidR="006671AF" w:rsidRPr="001027B3" w:rsidTr="006671AF">
              <w:trPr>
                <w:trHeight w:val="482"/>
              </w:trPr>
              <w:tc>
                <w:tcPr>
                  <w:tcW w:w="2405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cos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tan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</w:tr>
            <w:tr w:rsidR="006671AF" w:rsidRPr="001027B3" w:rsidTr="006671AF">
              <w:trPr>
                <w:trHeight w:val="482"/>
              </w:trPr>
              <w:tc>
                <w:tcPr>
                  <w:tcW w:w="2405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sin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  <w:tc>
                <w:tcPr>
                  <w:tcW w:w="2552" w:type="dxa"/>
                  <w:vAlign w:val="center"/>
                </w:tcPr>
                <w:p w:rsidR="006671AF" w:rsidRPr="001027B3" w:rsidRDefault="006671AF" w:rsidP="006671AF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mg</w:t>
                  </w:r>
                  <w:r>
                    <w:t xml:space="preserve"> </w:t>
                  </w:r>
                  <w:proofErr w:type="spellStart"/>
                  <w:r>
                    <w:t>tan</w:t>
                  </w:r>
                  <w:r>
                    <w:rPr>
                      <w:i/>
                    </w:rPr>
                    <w:t>θ</w:t>
                  </w:r>
                  <w:proofErr w:type="spellEnd"/>
                </w:p>
              </w:tc>
            </w:tr>
          </w:tbl>
          <w:p w:rsidR="0064495F" w:rsidRPr="000D3C78" w:rsidRDefault="0064495F" w:rsidP="0091439B">
            <w:pPr>
              <w:spacing w:after="200"/>
            </w:pP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204717" w:rsidP="00F968C4">
            <w:pPr>
              <w:spacing w:before="120" w:after="200"/>
            </w:pPr>
            <w:r>
              <w:t>18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F968C4">
            <w:pPr>
              <w:spacing w:before="120"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204717" w:rsidRDefault="00550F6E" w:rsidP="00F968C4">
            <w:pPr>
              <w:spacing w:before="120" w:after="200"/>
            </w:pPr>
            <w:r>
              <w:rPr>
                <w:noProof/>
                <w:lang w:eastAsia="en-GB"/>
              </w:rPr>
              <w:pict>
                <v:shape id="_x0000_s1057" type="#_x0000_t202" style="position:absolute;margin-left:149.8pt;margin-top:55.3pt;width:64.8pt;height:22.8pt;rotation:-2003533fd;z-index:2518824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" filled="f" stroked="f">
                  <v:textbox style="mso-next-textbox:#_x0000_s1057"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 w:rsidR="00204717">
              <w:t>A block of wood slides with a constant velocity down a slope. The slope makes an angle of 30</w:t>
            </w:r>
            <w:r w:rsidR="00204717">
              <w:rPr>
                <w:vertAlign w:val="superscript"/>
              </w:rPr>
              <w:t>o</w:t>
            </w:r>
            <w:r w:rsidR="00204717">
              <w:t xml:space="preserve"> with the horizontal as shown. The mass of the block is 2</w:t>
            </w:r>
            <w:r w:rsidR="00204717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204717">
              <w:rPr>
                <w:noProof/>
                <w:lang w:eastAsia="en-GB"/>
              </w:rPr>
              <w:t>0 kg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F968C4">
            <w:pPr>
              <w:spacing w:before="120"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550F6E" w:rsidP="00204717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55" type="#_x0000_t202" style="position:absolute;left:0;text-align:left;margin-left:86.8pt;margin-top:45.55pt;width:64.8pt;height:22.8pt;z-index:2518865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mo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56" type="#_x0000_t202" style="position:absolute;left:0;text-align:left;margin-left:118.6pt;margin-top:82.7pt;width:64.8pt;height:22.8pt;z-index:2518845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3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59" o:spid="_x0000_s1155" style="position:absolute;left:0;text-align:left;margin-left:173.6pt;margin-top:23.35pt;width:35.85pt;height:14.3pt;rotation:-1887178fd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58" o:spid="_x0000_s1154" style="position:absolute;left:0;text-align:left;margin-left:127.6pt;margin-top:87pt;width:20.4pt;height:12.6pt;z-index:251724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57" o:spid="_x0000_s1153" style="position:absolute;left:0;text-align:left;margin-left:89.2pt;margin-top:45pt;width:46.2pt;height:16.8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" fillcolor="white [3212]" strokecolor="white [3212]" strokeweight="1pt"/>
              </w:pict>
            </w:r>
            <w:r w:rsidR="00204717">
              <w:rPr>
                <w:noProof/>
                <w:lang w:eastAsia="en-GB"/>
              </w:rPr>
              <w:drawing>
                <wp:inline distT="0" distB="0" distL="0" distR="0">
                  <wp:extent cx="2598420" cy="1330558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227" cy="133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204717" w:rsidP="0091439B">
            <w:pPr>
              <w:spacing w:after="200"/>
            </w:pPr>
            <w:r>
              <w:t>The magnitude of the force of friction acting on the block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B33628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204717" w:rsidP="0091439B">
            <w:pPr>
              <w:spacing w:after="200"/>
              <w:jc w:val="right"/>
            </w:pPr>
            <w:r>
              <w:t>A</w:t>
            </w:r>
          </w:p>
          <w:p w:rsidR="00204717" w:rsidRDefault="00204717" w:rsidP="0091439B">
            <w:pPr>
              <w:spacing w:after="200"/>
              <w:jc w:val="right"/>
            </w:pPr>
            <w:r>
              <w:t>B</w:t>
            </w:r>
          </w:p>
          <w:p w:rsidR="00204717" w:rsidRDefault="00204717" w:rsidP="0091439B">
            <w:pPr>
              <w:spacing w:after="200"/>
              <w:jc w:val="right"/>
            </w:pPr>
            <w:r>
              <w:t>C</w:t>
            </w:r>
          </w:p>
          <w:p w:rsidR="00204717" w:rsidRDefault="00204717" w:rsidP="0091439B">
            <w:pPr>
              <w:spacing w:after="200"/>
              <w:jc w:val="right"/>
            </w:pPr>
            <w:r>
              <w:t>D</w:t>
            </w:r>
          </w:p>
          <w:p w:rsidR="00204717" w:rsidRDefault="00204717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204717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204717" w:rsidRDefault="00204717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 N</w:t>
            </w:r>
          </w:p>
          <w:p w:rsidR="00204717" w:rsidRDefault="00204717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 N</w:t>
            </w:r>
          </w:p>
          <w:p w:rsidR="00204717" w:rsidRDefault="00204717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204717" w:rsidRDefault="00204717" w:rsidP="0091439B">
            <w:pPr>
              <w:spacing w:after="200"/>
            </w:pPr>
            <w:r>
              <w:rPr>
                <w:noProof/>
                <w:lang w:eastAsia="en-GB"/>
              </w:rPr>
              <w:t>1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64495F" w:rsidRDefault="0064495F">
      <w:pPr>
        <w:rPr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64495F" w:rsidRPr="00B357FC" w:rsidTr="0079520B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  <w:r>
              <w:lastRenderedPageBreak/>
              <w:t>1</w:t>
            </w:r>
            <w:r w:rsidR="00F968C4">
              <w:t>9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F968C4" w:rsidP="0091439B">
            <w:pPr>
              <w:spacing w:after="200"/>
            </w:pPr>
            <w:r>
              <w:t>A block is resting on a horizontal surface.</w:t>
            </w:r>
          </w:p>
          <w:p w:rsidR="00F968C4" w:rsidRPr="006D39C3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58" type="#_x0000_t202" style="position:absolute;margin-left:245.8pt;margin-top:34pt;width:64.8pt;height:22.8pt;z-index:2518886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4 N</w:t>
                        </w:r>
                      </w:p>
                    </w:txbxContent>
                  </v:textbox>
                </v:shape>
              </w:pict>
            </w:r>
            <w:r w:rsidR="00F968C4">
              <w:t xml:space="preserve">A force of 24 N </w:t>
            </w:r>
            <w:proofErr w:type="gramStart"/>
            <w:r w:rsidR="00F968C4">
              <w:t>is now applied</w:t>
            </w:r>
            <w:proofErr w:type="gramEnd"/>
            <w:r w:rsidR="00F968C4">
              <w:t xml:space="preserve"> as shown and the block slides along the surface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79520B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Pr="00B357FC" w:rsidRDefault="00550F6E" w:rsidP="004054C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59" type="#_x0000_t202" style="position:absolute;left:0;text-align:left;margin-left:211.6pt;margin-top:63.55pt;width:37.8pt;height:22.8pt;z-index:2518906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" filled="f" stroked="f">
                  <v:textbox>
                    <w:txbxContent>
                      <w:p w:rsidR="00271D36" w:rsidRPr="00A93520" w:rsidRDefault="00271D36" w:rsidP="00A93520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6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61" o:spid="_x0000_s1152" style="position:absolute;left:0;text-align:left;margin-left:219.4pt;margin-top:69.55pt;width:18pt;height:12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0" o:spid="_x0000_s1151" style="position:absolute;left:0;text-align:left;margin-left:246.4pt;margin-top:-8.55pt;width:40.2pt;height:18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" fillcolor="white [3212]" strokecolor="white [3212]" strokeweight="1pt"/>
              </w:pict>
            </w:r>
            <w:r w:rsidR="004054CE">
              <w:rPr>
                <w:noProof/>
                <w:lang w:eastAsia="en-GB"/>
              </w:rPr>
              <w:drawing>
                <wp:inline distT="0" distB="0" distL="0" distR="0">
                  <wp:extent cx="2453640" cy="1443318"/>
                  <wp:effectExtent l="0" t="0" r="381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662" cy="1449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79520B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F968C4" w:rsidP="0091439B">
            <w:pPr>
              <w:spacing w:after="200"/>
            </w:pPr>
            <w:r>
              <w:t>The mass of the block is 20 kg.</w:t>
            </w:r>
          </w:p>
          <w:p w:rsidR="00F968C4" w:rsidRDefault="00F968C4" w:rsidP="0091439B">
            <w:pPr>
              <w:spacing w:after="200"/>
              <w:rPr>
                <w:noProof/>
                <w:lang w:eastAsia="en-GB"/>
              </w:rPr>
            </w:pPr>
            <w:r>
              <w:t>The acceleration of the block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0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  <w:p w:rsidR="00F968C4" w:rsidRPr="00F968C4" w:rsidRDefault="00F968C4" w:rsidP="0091439B">
            <w:pPr>
              <w:spacing w:after="200"/>
            </w:pPr>
            <w:r>
              <w:rPr>
                <w:noProof/>
                <w:lang w:eastAsia="en-GB"/>
              </w:rPr>
              <w:t>The force of friction acting on the block is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79520B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F968C4" w:rsidP="0091439B">
            <w:pPr>
              <w:spacing w:after="200"/>
              <w:jc w:val="right"/>
            </w:pPr>
            <w:r>
              <w:t>A</w:t>
            </w:r>
          </w:p>
          <w:p w:rsidR="00F968C4" w:rsidRDefault="00F968C4" w:rsidP="0091439B">
            <w:pPr>
              <w:spacing w:after="200"/>
              <w:jc w:val="right"/>
            </w:pPr>
            <w:r>
              <w:t>B</w:t>
            </w:r>
          </w:p>
          <w:p w:rsidR="00F968C4" w:rsidRDefault="00F968C4" w:rsidP="0091439B">
            <w:pPr>
              <w:spacing w:after="200"/>
              <w:jc w:val="right"/>
            </w:pPr>
            <w:r>
              <w:t>C</w:t>
            </w:r>
          </w:p>
          <w:p w:rsidR="00F968C4" w:rsidRDefault="00F968C4" w:rsidP="0091439B">
            <w:pPr>
              <w:spacing w:after="200"/>
              <w:jc w:val="right"/>
            </w:pPr>
            <w:r>
              <w:t>D</w:t>
            </w:r>
          </w:p>
          <w:p w:rsidR="00F968C4" w:rsidRPr="00B357FC" w:rsidRDefault="00F968C4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F968C4" w:rsidP="0091439B">
            <w:pPr>
              <w:spacing w:after="200"/>
              <w:rPr>
                <w:noProof/>
                <w:lang w:eastAsia="en-GB"/>
              </w:rPr>
            </w:pPr>
            <w: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F968C4" w:rsidRDefault="00F968C4" w:rsidP="0091439B">
            <w:pPr>
              <w:spacing w:after="200"/>
              <w:rPr>
                <w:noProof/>
                <w:lang w:eastAsia="en-GB"/>
              </w:rPr>
            </w:pPr>
            <w: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N</w:t>
            </w:r>
          </w:p>
          <w:p w:rsidR="00F968C4" w:rsidRDefault="00F968C4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2 N</w:t>
            </w:r>
          </w:p>
          <w:p w:rsidR="00F968C4" w:rsidRDefault="00F968C4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6 N</w:t>
            </w:r>
          </w:p>
          <w:p w:rsidR="00F968C4" w:rsidRPr="000D3C78" w:rsidRDefault="00F968C4" w:rsidP="0091439B">
            <w:pPr>
              <w:spacing w:after="200"/>
            </w:pPr>
            <w:r>
              <w:rPr>
                <w:noProof/>
                <w:lang w:eastAsia="en-GB"/>
              </w:rPr>
              <w:t>25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  <w:jc w:val="right"/>
            </w:pPr>
          </w:p>
        </w:tc>
      </w:tr>
      <w:tr w:rsidR="0064495F" w:rsidRPr="00B357FC" w:rsidTr="0079520B">
        <w:tc>
          <w:tcPr>
            <w:tcW w:w="675" w:type="dxa"/>
            <w:shd w:val="clear" w:color="auto" w:fill="FFFFFF" w:themeFill="background1"/>
          </w:tcPr>
          <w:p w:rsidR="0064495F" w:rsidRPr="00B357FC" w:rsidRDefault="004054CE" w:rsidP="0091439B">
            <w:pPr>
              <w:spacing w:after="200"/>
            </w:pPr>
            <w:r>
              <w:t>20.</w:t>
            </w:r>
          </w:p>
        </w:tc>
        <w:tc>
          <w:tcPr>
            <w:tcW w:w="709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85687" w:rsidP="0091439B">
            <w:pPr>
              <w:spacing w:after="200"/>
            </w:pPr>
            <w:r>
              <w:t>A person stands on a weighing machine in a lift. When the lift is at rest, the reading on the weighing machine is 700 N.</w:t>
            </w:r>
          </w:p>
          <w:p w:rsidR="00085687" w:rsidRDefault="00085687" w:rsidP="0091439B">
            <w:pPr>
              <w:spacing w:after="200"/>
            </w:pPr>
            <w:r>
              <w:t>The lift now descends and its speed increases at a constant rate.</w:t>
            </w:r>
          </w:p>
          <w:p w:rsidR="00085687" w:rsidRDefault="00085687" w:rsidP="0091439B">
            <w:pPr>
              <w:spacing w:after="200"/>
            </w:pPr>
            <w:r>
              <w:t>The reading on the weighing machine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  <w:tr w:rsidR="0064495F" w:rsidRPr="00B357FC" w:rsidTr="0079520B">
        <w:tc>
          <w:tcPr>
            <w:tcW w:w="675" w:type="dxa"/>
            <w:shd w:val="clear" w:color="auto" w:fill="FFFFFF" w:themeFill="background1"/>
          </w:tcPr>
          <w:p w:rsidR="0064495F" w:rsidRPr="00B357FC" w:rsidRDefault="0064495F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64495F" w:rsidRDefault="00085687" w:rsidP="0091439B">
            <w:pPr>
              <w:spacing w:after="200"/>
              <w:jc w:val="right"/>
            </w:pPr>
            <w:r>
              <w:t>A</w:t>
            </w:r>
          </w:p>
          <w:p w:rsidR="00085687" w:rsidRDefault="00085687" w:rsidP="0091439B">
            <w:pPr>
              <w:spacing w:after="200"/>
              <w:jc w:val="right"/>
            </w:pPr>
            <w:r>
              <w:t>B</w:t>
            </w:r>
          </w:p>
          <w:p w:rsidR="00085687" w:rsidRDefault="00085687" w:rsidP="0091439B">
            <w:pPr>
              <w:spacing w:after="200"/>
              <w:jc w:val="right"/>
            </w:pPr>
            <w:r>
              <w:t>C</w:t>
            </w:r>
          </w:p>
          <w:p w:rsidR="00085687" w:rsidRDefault="00085687" w:rsidP="0091439B">
            <w:pPr>
              <w:spacing w:after="200"/>
              <w:jc w:val="right"/>
            </w:pPr>
            <w:r>
              <w:t>D</w:t>
            </w:r>
          </w:p>
          <w:p w:rsidR="00085687" w:rsidRDefault="00085687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64495F" w:rsidRDefault="00085687" w:rsidP="00085687">
            <w:pPr>
              <w:spacing w:after="200"/>
            </w:pPr>
            <w:r>
              <w:t>is a constant value higher than 700 N</w:t>
            </w:r>
          </w:p>
          <w:p w:rsidR="00085687" w:rsidRDefault="00085687" w:rsidP="00085687">
            <w:pPr>
              <w:spacing w:after="200"/>
            </w:pPr>
            <w:r>
              <w:t>is a constant value lower than 700 N</w:t>
            </w:r>
          </w:p>
          <w:p w:rsidR="00085687" w:rsidRDefault="00085687" w:rsidP="00085687">
            <w:pPr>
              <w:spacing w:after="200"/>
            </w:pPr>
            <w:r>
              <w:t>continually increases from 700 N</w:t>
            </w:r>
          </w:p>
          <w:p w:rsidR="00085687" w:rsidRDefault="00085687" w:rsidP="00085687">
            <w:pPr>
              <w:spacing w:after="200"/>
            </w:pPr>
            <w:r>
              <w:t>continually decreases from 700 N</w:t>
            </w:r>
          </w:p>
          <w:p w:rsidR="00085687" w:rsidRDefault="00085687" w:rsidP="00085687">
            <w:pPr>
              <w:spacing w:after="200"/>
            </w:pPr>
            <w:r>
              <w:t>remains constant at 700 N.</w:t>
            </w:r>
          </w:p>
        </w:tc>
        <w:tc>
          <w:tcPr>
            <w:tcW w:w="567" w:type="dxa"/>
            <w:shd w:val="clear" w:color="auto" w:fill="FFFFFF" w:themeFill="background1"/>
          </w:tcPr>
          <w:p w:rsidR="0064495F" w:rsidRDefault="0064495F" w:rsidP="0091439B">
            <w:pPr>
              <w:spacing w:after="200"/>
              <w:jc w:val="right"/>
            </w:pPr>
          </w:p>
        </w:tc>
      </w:tr>
    </w:tbl>
    <w:p w:rsidR="00D41CF1" w:rsidRDefault="00D41CF1" w:rsidP="0064495F">
      <w:pPr>
        <w:rPr>
          <w:u w:val="single"/>
        </w:rPr>
      </w:pPr>
    </w:p>
    <w:p w:rsidR="00D41CF1" w:rsidRDefault="00D41CF1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354F16" w:rsidP="0091439B">
            <w:pPr>
              <w:spacing w:after="200"/>
            </w:pPr>
            <w:r>
              <w:lastRenderedPageBreak/>
              <w:t>2</w:t>
            </w:r>
            <w:r w:rsidR="00D41CF1"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354F16" w:rsidP="0091439B">
            <w:pPr>
              <w:spacing w:after="200"/>
              <w:rPr>
                <w:noProof/>
                <w:lang w:eastAsia="en-GB"/>
              </w:rPr>
            </w:pPr>
            <w:r>
              <w:t>A block of mass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g and a block of mas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g are connected by a string.</w:t>
            </w:r>
          </w:p>
          <w:p w:rsidR="00354F16" w:rsidRPr="006D39C3" w:rsidRDefault="00354F16" w:rsidP="0091439B">
            <w:pPr>
              <w:spacing w:after="200"/>
            </w:pPr>
            <w:r>
              <w:rPr>
                <w:noProof/>
                <w:lang w:eastAsia="en-GB"/>
              </w:rPr>
              <w:t>A force of 32 N is applied to the blocks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Pr="00B357FC" w:rsidRDefault="00550F6E" w:rsidP="00AF4F3F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060" type="#_x0000_t202" style="position:absolute;left:0;text-align:left;margin-left:318.4pt;margin-top:3.85pt;width:64.8pt;height:22.8pt;z-index:2518968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" filled="f" stroked="f">
                  <v:textbox>
                    <w:txbxContent>
                      <w:p w:rsidR="00271D36" w:rsidRPr="00A93520" w:rsidRDefault="00271D36" w:rsidP="00674D2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32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1" type="#_x0000_t202" style="position:absolute;left:0;text-align:left;margin-left:79pt;margin-top:3.25pt;width:64.8pt;height:22.8pt;z-index:2518927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WhDg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" filled="f" stroked="f">
                  <v:textbox>
                    <w:txbxContent>
                      <w:p w:rsidR="00271D36" w:rsidRPr="00A93520" w:rsidRDefault="00271D36" w:rsidP="00674D2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6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2" type="#_x0000_t202" style="position:absolute;left:0;text-align:left;margin-left:217.6pt;margin-top:3.25pt;width:64.8pt;height:22.8pt;z-index:2518947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" filled="f" stroked="f">
                  <v:textbox>
                    <w:txbxContent>
                      <w:p w:rsidR="00271D36" w:rsidRPr="00A93520" w:rsidRDefault="00271D36" w:rsidP="00674D2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8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64" o:spid="_x0000_s1150" style="position:absolute;left:0;text-align:left;margin-left:327.4pt;margin-top:5.15pt;width:39.6pt;height:18.6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3" o:spid="_x0000_s1149" style="position:absolute;left:0;text-align:left;margin-left:224.8pt;margin-top:7.45pt;width:39.6pt;height:14.4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2" o:spid="_x0000_s1148" style="position:absolute;left:0;text-align:left;margin-left:84.4pt;margin-top:8.15pt;width:39.6pt;height:14.4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" fillcolor="white [3212]" strokecolor="white [3212]" strokeweight="1pt"/>
              </w:pict>
            </w:r>
            <w:r w:rsidR="00AD5082">
              <w:rPr>
                <w:noProof/>
                <w:lang w:eastAsia="en-GB"/>
              </w:rPr>
              <w:drawing>
                <wp:inline distT="0" distB="0" distL="0" distR="0">
                  <wp:extent cx="4335029" cy="518160"/>
                  <wp:effectExtent l="0" t="0" r="889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435" cy="5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354F16" w:rsidP="0091439B">
            <w:pPr>
              <w:spacing w:after="200"/>
              <w:rPr>
                <w:noProof/>
                <w:lang w:eastAsia="en-GB"/>
              </w:rPr>
            </w:pPr>
            <w:r>
              <w:t>A frictional force of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N acts on </w:t>
            </w:r>
            <w:r>
              <w:rPr>
                <w:b/>
                <w:noProof/>
                <w:lang w:eastAsia="en-GB"/>
              </w:rPr>
              <w:t>each</w:t>
            </w:r>
            <w:r>
              <w:rPr>
                <w:noProof/>
                <w:lang w:eastAsia="en-GB"/>
              </w:rPr>
              <w:t xml:space="preserve"> block.</w:t>
            </w:r>
          </w:p>
          <w:p w:rsidR="00354F16" w:rsidRPr="00354F16" w:rsidRDefault="00354F16" w:rsidP="0091439B">
            <w:pPr>
              <w:spacing w:after="200"/>
            </w:pPr>
            <w:r>
              <w:rPr>
                <w:noProof/>
                <w:lang w:eastAsia="en-GB"/>
              </w:rPr>
              <w:t>The acceleration of the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g block is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354F16" w:rsidP="0091439B">
            <w:pPr>
              <w:spacing w:after="200"/>
              <w:jc w:val="right"/>
            </w:pPr>
            <w:r>
              <w:t>A</w:t>
            </w:r>
          </w:p>
          <w:p w:rsidR="00354F16" w:rsidRDefault="00354F16" w:rsidP="0091439B">
            <w:pPr>
              <w:spacing w:after="200"/>
              <w:jc w:val="right"/>
            </w:pPr>
            <w:r>
              <w:t>B</w:t>
            </w:r>
          </w:p>
          <w:p w:rsidR="00354F16" w:rsidRDefault="00354F16" w:rsidP="0091439B">
            <w:pPr>
              <w:spacing w:after="200"/>
              <w:jc w:val="right"/>
            </w:pPr>
            <w:r>
              <w:t>C</w:t>
            </w:r>
          </w:p>
          <w:p w:rsidR="00354F16" w:rsidRDefault="00354F16" w:rsidP="0091439B">
            <w:pPr>
              <w:spacing w:after="200"/>
              <w:jc w:val="right"/>
            </w:pPr>
            <w:r>
              <w:t>D</w:t>
            </w:r>
          </w:p>
          <w:p w:rsidR="00354F16" w:rsidRPr="00B357FC" w:rsidRDefault="00354F16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41CF1" w:rsidRDefault="00354F16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354F16" w:rsidRDefault="00354F16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354F16" w:rsidRDefault="00354F16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354F16" w:rsidRDefault="00354F16" w:rsidP="0091439B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9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</w:p>
          <w:p w:rsidR="00354F16" w:rsidRPr="00354F16" w:rsidRDefault="00354F16" w:rsidP="0091439B">
            <w:pPr>
              <w:spacing w:after="200"/>
            </w:pPr>
            <w:r>
              <w:rPr>
                <w:noProof/>
                <w:lang w:eastAsia="en-GB"/>
              </w:rPr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AD5082" w:rsidP="0091439B">
            <w:pPr>
              <w:spacing w:after="200"/>
            </w:pPr>
            <w:r>
              <w:t>22.</w:t>
            </w:r>
          </w:p>
        </w:tc>
        <w:tc>
          <w:tcPr>
            <w:tcW w:w="709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AF4F3F" w:rsidP="0091439B">
            <w:pPr>
              <w:spacing w:after="200"/>
            </w:pPr>
            <w:proofErr w:type="gramStart"/>
            <w:r>
              <w:t>Four masses on a horizontal, frictionless surface are linked together by strings P, Q and R</w:t>
            </w:r>
            <w:proofErr w:type="gramEnd"/>
            <w:r>
              <w:t>.</w:t>
            </w:r>
          </w:p>
          <w:p w:rsidR="00AF4F3F" w:rsidRDefault="00AF4F3F" w:rsidP="0091439B">
            <w:pPr>
              <w:spacing w:after="200"/>
            </w:pPr>
            <w:r>
              <w:t xml:space="preserve">A constant force </w:t>
            </w:r>
            <w:proofErr w:type="gramStart"/>
            <w:r>
              <w:t>is applied</w:t>
            </w:r>
            <w:proofErr w:type="gramEnd"/>
            <w:r>
              <w:t xml:space="preserve">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68" type="#_x0000_t202" style="position:absolute;margin-left:238pt;margin-top:19.1pt;width:64.8pt;height:22.8pt;z-index:2519029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/RDQ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" filled="f" stroked="f">
                  <v:textbox style="mso-next-textbox:#_x0000_s1068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3" type="#_x0000_t202" style="position:absolute;margin-left:211pt;margin-top:11.4pt;width:33.6pt;height:22.8pt;z-index:251909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YSDQIAAPsDAAAOAAAAZHJzL2Uyb0RvYy54bWysU9tu2zAMfR+wfxD0vjjxkiwx4hRduw4D&#10;ugvQ7gMYWY6FSaImKbG7ry8lp1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" filled="f" stroked="f">
                  <v:textbox style="mso-next-textbox:#_x0000_s1063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4" type="#_x0000_t202" style="position:absolute;margin-left:-38pt;margin-top:1.2pt;width:64.8pt;height:36pt;z-index:251913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" filled="f" stroked="f">
                  <v:textbox style="mso-next-textbox:#_x0000_s1064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constant forc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5" type="#_x0000_t202" style="position:absolute;margin-left:282.4pt;margin-top:11.9pt;width:64.8pt;height:22.8pt;z-index:2519111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sKDg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" filled="f" stroked="f">
                  <v:textbox style="mso-next-textbox:#_x0000_s1065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6" type="#_x0000_t202" style="position:absolute;margin-left:117.4pt;margin-top:11.3pt;width:64.8pt;height:22.8pt;z-index:2519070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" filled="f" stroked="f">
                  <v:textbox style="mso-next-textbox:#_x0000_s1066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7" type="#_x0000_t202" style="position:absolute;margin-left:321.4pt;margin-top:12.5pt;width:64.8pt;height:22.8pt;z-index:2519050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" filled="f" stroked="f">
                  <v:textbox style="mso-next-textbox:#_x0000_s1067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69" type="#_x0000_t202" style="position:absolute;margin-left:153.4pt;margin-top:17.9pt;width:64.8pt;height:22.8pt;z-index:2519009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HZDg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" filled="f" stroked="f">
                  <v:textbox style="mso-next-textbox:#_x0000_s1069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0" type="#_x0000_t202" style="position:absolute;margin-left:57.4pt;margin-top:15.5pt;width:64.8pt;height:22.8pt;z-index:2518988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" filled="f" stroked="f">
                  <v:textbox style="mso-next-textbox:#_x0000_s1070">
                    <w:txbxContent>
                      <w:p w:rsidR="00271D36" w:rsidRPr="00A93520" w:rsidRDefault="00271D36" w:rsidP="00AA16AB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3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72" o:spid="_x0000_s1147" style="position:absolute;margin-left:245.8pt;margin-top:21.6pt;width:26.4pt;height:16.2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71" o:spid="_x0000_s1146" style="position:absolute;margin-left:328.6pt;margin-top:14.4pt;width:33.6pt;height:18.6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70" o:spid="_x0000_s1145" style="position:absolute;margin-left:281.2pt;margin-top:10.7pt;width:26.4pt;height:16.2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9" o:spid="_x0000_s1144" style="position:absolute;margin-left:211pt;margin-top:13.2pt;width:26.4pt;height:16.2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8" o:spid="_x0000_s1143" style="position:absolute;margin-left:157.6pt;margin-top:22.2pt;width:36.6pt;height:13.8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7" o:spid="_x0000_s1142" style="position:absolute;margin-left:62.8pt;margin-top:14.4pt;width:33pt;height:18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6" o:spid="_x0000_s1141" style="position:absolute;margin-left:113.8pt;margin-top:7.8pt;width:29.4pt;height:20.4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65" o:spid="_x0000_s1140" style="position:absolute;margin-left:-.2pt;margin-top:-.6pt;width:48pt;height:27pt;z-index:251739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" fillcolor="white [3212]" strokecolor="white [3212]" strokeweight="1pt"/>
              </w:pict>
            </w:r>
            <w:r w:rsidR="00AF4F3F">
              <w:rPr>
                <w:noProof/>
                <w:lang w:eastAsia="en-GB"/>
              </w:rPr>
              <w:drawing>
                <wp:inline distT="0" distB="0" distL="0" distR="0">
                  <wp:extent cx="4903470" cy="661670"/>
                  <wp:effectExtent l="0" t="0" r="0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AF4F3F" w:rsidP="0091439B">
            <w:pPr>
              <w:spacing w:after="200"/>
            </w:pPr>
            <w:r>
              <w:t>The tension in the strings is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AF4F3F" w:rsidP="0091439B">
            <w:pPr>
              <w:spacing w:after="200"/>
              <w:jc w:val="right"/>
            </w:pPr>
            <w:r>
              <w:t>A</w:t>
            </w:r>
          </w:p>
          <w:p w:rsidR="00AF4F3F" w:rsidRDefault="00AF4F3F" w:rsidP="0091439B">
            <w:pPr>
              <w:spacing w:after="200"/>
              <w:jc w:val="right"/>
            </w:pPr>
            <w:r>
              <w:t>B</w:t>
            </w:r>
          </w:p>
          <w:p w:rsidR="00AF4F3F" w:rsidRDefault="00AF4F3F" w:rsidP="0091439B">
            <w:pPr>
              <w:spacing w:after="200"/>
              <w:jc w:val="right"/>
            </w:pPr>
            <w:r>
              <w:t>C</w:t>
            </w:r>
          </w:p>
          <w:p w:rsidR="00AF4F3F" w:rsidRDefault="00AF4F3F" w:rsidP="0091439B">
            <w:pPr>
              <w:spacing w:after="200"/>
              <w:jc w:val="right"/>
            </w:pPr>
            <w:r>
              <w:t>D</w:t>
            </w:r>
          </w:p>
          <w:p w:rsidR="00AF4F3F" w:rsidRDefault="00AF4F3F" w:rsidP="009143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D41CF1" w:rsidRDefault="00AF4F3F" w:rsidP="0091439B">
            <w:pPr>
              <w:spacing w:after="200"/>
            </w:pPr>
            <w:r>
              <w:t>greatest in P and least in Q</w:t>
            </w:r>
          </w:p>
          <w:p w:rsidR="00AF4F3F" w:rsidRDefault="00AF4F3F" w:rsidP="0091439B">
            <w:pPr>
              <w:spacing w:after="200"/>
            </w:pPr>
            <w:r>
              <w:t>greatest in P and least in R</w:t>
            </w:r>
          </w:p>
          <w:p w:rsidR="00AF4F3F" w:rsidRDefault="00AF4F3F" w:rsidP="0091439B">
            <w:pPr>
              <w:spacing w:after="200"/>
            </w:pPr>
            <w:r>
              <w:t>greatest in R and least in Q</w:t>
            </w:r>
          </w:p>
          <w:p w:rsidR="00AF4F3F" w:rsidRDefault="00AF4F3F" w:rsidP="0091439B">
            <w:pPr>
              <w:spacing w:after="200"/>
            </w:pPr>
            <w:r>
              <w:t>greatest in R and least in P</w:t>
            </w:r>
          </w:p>
          <w:p w:rsidR="00AF4F3F" w:rsidRDefault="00AF4F3F" w:rsidP="0091439B">
            <w:pPr>
              <w:spacing w:after="200"/>
            </w:pPr>
            <w:r>
              <w:t>the same in P, Q and R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</w:tr>
    </w:tbl>
    <w:p w:rsidR="00D41CF1" w:rsidRDefault="00D41CF1" w:rsidP="0064495F">
      <w:pPr>
        <w:rPr>
          <w:u w:val="single"/>
        </w:rPr>
      </w:pPr>
    </w:p>
    <w:p w:rsidR="00D41CF1" w:rsidRDefault="00D41CF1">
      <w:pPr>
        <w:rPr>
          <w:u w:val="single"/>
        </w:rPr>
      </w:pPr>
      <w:r>
        <w:rPr>
          <w:u w:val="single"/>
        </w:rPr>
        <w:br w:type="page"/>
      </w:r>
    </w:p>
    <w:p w:rsidR="00D41CF1" w:rsidRPr="00BD26D1" w:rsidRDefault="00BD26D1" w:rsidP="00D41CF1">
      <w:pPr>
        <w:rPr>
          <w:sz w:val="24"/>
          <w:u w:val="single"/>
        </w:rPr>
      </w:pPr>
      <w:r w:rsidRPr="00BD26D1">
        <w:rPr>
          <w:sz w:val="24"/>
          <w:u w:val="single"/>
        </w:rPr>
        <w:lastRenderedPageBreak/>
        <w:t>Forces</w:t>
      </w:r>
      <w:r w:rsidR="001052B4">
        <w:rPr>
          <w:sz w:val="24"/>
          <w:u w:val="single"/>
        </w:rPr>
        <w:t>; Linear Motion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BD26D1" w:rsidP="0091439B">
            <w:pPr>
              <w:spacing w:after="200"/>
            </w:pPr>
            <w:r>
              <w:t>23</w:t>
            </w:r>
            <w:r w:rsidR="00D41CF1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D41CF1" w:rsidRPr="00B357FC" w:rsidRDefault="00243CA8" w:rsidP="0091439B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D41CF1" w:rsidRDefault="00BD26D1" w:rsidP="0091439B">
            <w:pPr>
              <w:spacing w:after="200"/>
            </w:pPr>
            <w:r>
              <w:t>A box of mass 18 kg is at rest on a horizontal frictionless surface.</w:t>
            </w:r>
          </w:p>
          <w:p w:rsidR="00BD26D1" w:rsidRPr="00BD26D1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71" type="#_x0000_t202" style="position:absolute;margin-left:306.4pt;margin-top:37.5pt;width:64.8pt;height:22.8pt;z-index:251917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BaDQIAAPs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" filled="f" stroked="f">
                  <v:textbox>
                    <w:txbxContent>
                      <w:p w:rsidR="00271D36" w:rsidRPr="00A93520" w:rsidRDefault="00271D36" w:rsidP="00AD71E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 w:rsidR="00BD26D1">
              <w:t>A force of 4</w:t>
            </w:r>
            <w:r w:rsidR="00BD26D1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BD26D1">
              <w:rPr>
                <w:noProof/>
                <w:lang w:eastAsia="en-GB"/>
              </w:rPr>
              <w:t>0 N is applied to the box at an angle of 26</w:t>
            </w:r>
            <w:r w:rsidR="00BD26D1">
              <w:rPr>
                <w:noProof/>
                <w:vertAlign w:val="superscript"/>
                <w:lang w:eastAsia="en-GB"/>
              </w:rPr>
              <w:t>o</w:t>
            </w:r>
            <w:r w:rsidR="00BD26D1">
              <w:rPr>
                <w:noProof/>
                <w:lang w:eastAsia="en-GB"/>
              </w:rPr>
              <w:t xml:space="preserve"> to the horizontal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Pr="00BD26D1" w:rsidRDefault="00550F6E" w:rsidP="00BD26D1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72" type="#_x0000_t202" style="position:absolute;left:0;text-align:left;margin-left:222.4pt;margin-top:27.75pt;width:38.4pt;height:22.8pt;z-index:251915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" filled="f" stroked="f">
                  <v:textbox>
                    <w:txbxContent>
                      <w:p w:rsidR="00271D36" w:rsidRPr="00AD71E6" w:rsidRDefault="00271D36" w:rsidP="00AD71E6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6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75" o:spid="_x0000_s1139" style="position:absolute;left:0;text-align:left;margin-left:314.2pt;margin-top:-5.25pt;width:33.6pt;height:22.8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74" o:spid="_x0000_s1138" style="position:absolute;left:0;text-align:left;margin-left:218.8pt;margin-top:36.75pt;width:7.8pt;height:10.8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73" o:spid="_x0000_s1137" style="position:absolute;left:0;text-align:left;margin-left:225.4pt;margin-top:34.35pt;width:18pt;height:13.2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" fillcolor="white [3212]" strokecolor="white [3212]" strokeweight="1pt"/>
              </w:pict>
            </w:r>
            <w:r w:rsidR="00BD26D1">
              <w:rPr>
                <w:noProof/>
                <w:lang w:eastAsia="en-GB"/>
              </w:rPr>
              <w:drawing>
                <wp:inline distT="0" distB="0" distL="0" distR="0">
                  <wp:extent cx="3947160" cy="97828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60" cy="98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D26D1" w:rsidRPr="00B357FC" w:rsidRDefault="00BD26D1" w:rsidP="0091439B">
            <w:pPr>
              <w:spacing w:after="200"/>
              <w:rPr>
                <w:noProof/>
                <w:lang w:eastAsia="en-GB"/>
              </w:rPr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Show that the horizontal component of this force i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N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BD26D1" w:rsidP="0091439B">
            <w:pPr>
              <w:spacing w:after="200"/>
              <w:jc w:val="right"/>
            </w:pPr>
            <w:r>
              <w:t>1</w:t>
            </w: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Pr="000D3C78" w:rsidRDefault="00BD26D1" w:rsidP="0091439B">
            <w:pPr>
              <w:spacing w:after="200"/>
            </w:pPr>
            <w:r>
              <w:tab/>
              <w:t>(ii)</w:t>
            </w:r>
            <w:r>
              <w:tab/>
              <w:t xml:space="preserve">Calculate the acceleration of the box along the horizontal </w:t>
            </w:r>
            <w:r>
              <w:tab/>
            </w:r>
            <w:r>
              <w:tab/>
              <w:t>surface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Pr="00B357FC" w:rsidRDefault="00243CA8" w:rsidP="0091439B">
            <w:pPr>
              <w:spacing w:after="200"/>
              <w:jc w:val="right"/>
            </w:pPr>
            <w:r>
              <w:br/>
              <w:t>3</w:t>
            </w: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BD26D1" w:rsidP="0091439B">
            <w:pPr>
              <w:spacing w:after="200"/>
            </w:pPr>
            <w:r>
              <w:tab/>
              <w:t>(iii)</w:t>
            </w:r>
            <w:r>
              <w:tab/>
              <w:t xml:space="preserve">Calculate the horizontal distance travelled by the box in a </w:t>
            </w:r>
            <w:r>
              <w:tab/>
            </w:r>
            <w:r>
              <w:tab/>
              <w:t>time of 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s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243CA8" w:rsidP="0091439B">
            <w:pPr>
              <w:spacing w:after="200"/>
              <w:jc w:val="right"/>
            </w:pPr>
            <w:r>
              <w:br/>
              <w:t>3</w:t>
            </w: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243CA8" w:rsidP="0091439B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D41CF1" w:rsidRDefault="00243CA8" w:rsidP="0091439B">
            <w:pPr>
              <w:spacing w:after="200"/>
            </w:pPr>
            <w:r>
              <w:t xml:space="preserve">The box </w:t>
            </w:r>
            <w:proofErr w:type="gramStart"/>
            <w:r>
              <w:t>is replaced</w:t>
            </w:r>
            <w:proofErr w:type="gramEnd"/>
            <w:r>
              <w:t xml:space="preserve"> at rest at its starting position.</w:t>
            </w:r>
          </w:p>
          <w:p w:rsidR="00243CA8" w:rsidRPr="00243CA8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73" type="#_x0000_t202" style="position:absolute;margin-left:263.2pt;margin-top:27.75pt;width:64.8pt;height:22.8pt;z-index:251919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" filled="f" stroked="f">
                  <v:textbox>
                    <w:txbxContent>
                      <w:p w:rsidR="00271D36" w:rsidRPr="00A93520" w:rsidRDefault="00271D36" w:rsidP="00AD71E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A93520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93520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76" o:spid="_x0000_s1136" style="position:absolute;margin-left:293.8pt;margin-top:32.45pt;width:90.6pt;height:38.4pt;z-index:251761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" fillcolor="white [3212]" strokecolor="white [3212]" strokeweight="1pt"/>
              </w:pict>
            </w:r>
            <w:r w:rsidR="00243CA8">
              <w:t>The force of 4</w:t>
            </w:r>
            <w:r w:rsidR="00243CA8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243CA8">
              <w:rPr>
                <w:noProof/>
                <w:lang w:eastAsia="en-GB"/>
              </w:rPr>
              <w:t>0 N is now applied to the box at an angle of less than 26</w:t>
            </w:r>
            <w:r w:rsidR="00243CA8">
              <w:rPr>
                <w:noProof/>
                <w:vertAlign w:val="superscript"/>
                <w:lang w:eastAsia="en-GB"/>
              </w:rPr>
              <w:t>o</w:t>
            </w:r>
            <w:r w:rsidR="00243CA8">
              <w:rPr>
                <w:noProof/>
                <w:lang w:eastAsia="en-GB"/>
              </w:rPr>
              <w:t xml:space="preserve"> to the horizontal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550F6E" w:rsidP="00243CA8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74" type="#_x0000_t202" style="position:absolute;left:0;text-align:left;margin-left:264.4pt;margin-top:8.3pt;width:117.6pt;height:22.8pt;z-index:2519214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" filled="f" stroked="f">
                  <v:textbox>
                    <w:txbxContent>
                      <w:p w:rsidR="00271D36" w:rsidRPr="00AD71E6" w:rsidRDefault="00271D36" w:rsidP="00AD71E6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angle less than 26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77" o:spid="_x0000_s1135" style="position:absolute;left:0;text-align:left;margin-left:271.6pt;margin-top:17.3pt;width:26.4pt;height:10.8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" fillcolor="white [3212]" strokecolor="white [3212]" strokeweight="1pt"/>
              </w:pict>
            </w:r>
            <w:r w:rsidR="00243CA8">
              <w:rPr>
                <w:noProof/>
                <w:lang w:eastAsia="en-GB"/>
              </w:rPr>
              <w:drawing>
                <wp:inline distT="0" distB="0" distL="0" distR="0">
                  <wp:extent cx="4903470" cy="8185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</w:tr>
      <w:tr w:rsidR="00D41CF1" w:rsidRPr="00B357FC" w:rsidTr="0079520B">
        <w:tc>
          <w:tcPr>
            <w:tcW w:w="675" w:type="dxa"/>
            <w:shd w:val="clear" w:color="auto" w:fill="FFFFFF" w:themeFill="background1"/>
          </w:tcPr>
          <w:p w:rsidR="00D41CF1" w:rsidRPr="00B357FC" w:rsidRDefault="00D41CF1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D41CF1" w:rsidRDefault="00243CA8" w:rsidP="0091439B">
            <w:pPr>
              <w:spacing w:after="200"/>
              <w:rPr>
                <w:noProof/>
                <w:lang w:eastAsia="en-GB"/>
              </w:rPr>
            </w:pPr>
            <w:r>
              <w:t>The force is applied for a time of 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s as before.</w:t>
            </w:r>
          </w:p>
          <w:p w:rsidR="00243CA8" w:rsidRDefault="00243CA8" w:rsidP="0091439B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Describe how the distance travelled by the box compares with your answer to part (a)(iii).</w:t>
            </w:r>
          </w:p>
          <w:p w:rsidR="00243CA8" w:rsidRDefault="00243CA8" w:rsidP="0091439B">
            <w:pPr>
              <w:spacing w:after="200"/>
            </w:pPr>
            <w:r>
              <w:rPr>
                <w:noProof/>
                <w:lang w:eastAsia="en-GB"/>
              </w:rPr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D41CF1" w:rsidRDefault="00D41CF1" w:rsidP="0091439B">
            <w:pPr>
              <w:spacing w:after="200"/>
              <w:jc w:val="right"/>
            </w:pPr>
          </w:p>
          <w:p w:rsidR="00243CA8" w:rsidRDefault="00243CA8" w:rsidP="0091439B">
            <w:pPr>
              <w:spacing w:after="200"/>
              <w:jc w:val="right"/>
            </w:pPr>
            <w:r>
              <w:br/>
            </w:r>
          </w:p>
          <w:p w:rsidR="00243CA8" w:rsidRDefault="00243CA8" w:rsidP="0091439B">
            <w:pPr>
              <w:spacing w:after="200"/>
              <w:jc w:val="right"/>
            </w:pPr>
            <w:r>
              <w:t>2</w:t>
            </w:r>
          </w:p>
        </w:tc>
      </w:tr>
    </w:tbl>
    <w:p w:rsidR="0091439B" w:rsidRDefault="0091439B" w:rsidP="0064495F">
      <w:pPr>
        <w:rPr>
          <w:u w:val="single"/>
        </w:rPr>
      </w:pPr>
    </w:p>
    <w:p w:rsidR="0091439B" w:rsidRDefault="0091439B">
      <w:pPr>
        <w:rPr>
          <w:u w:val="single"/>
        </w:rPr>
      </w:pPr>
      <w:r>
        <w:rPr>
          <w:u w:val="single"/>
        </w:rPr>
        <w:br w:type="page"/>
      </w:r>
    </w:p>
    <w:p w:rsidR="0091439B" w:rsidRDefault="0091439B" w:rsidP="0091439B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Forces</w:t>
      </w:r>
      <w:r w:rsidR="001052B4">
        <w:rPr>
          <w:sz w:val="24"/>
          <w:u w:val="single"/>
        </w:rPr>
        <w:t>; Linear Motion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  <w:r>
              <w:t>24.</w:t>
            </w: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91439B" w:rsidRDefault="0091439B" w:rsidP="0091439B">
            <w:pPr>
              <w:spacing w:after="200"/>
            </w:pPr>
            <w:r>
              <w:t xml:space="preserve">A van of mass 2600 kg moves down a </w:t>
            </w:r>
            <w:proofErr w:type="gramStart"/>
            <w:r>
              <w:t>slope which</w:t>
            </w:r>
            <w:proofErr w:type="gramEnd"/>
            <w:r>
              <w:t xml:space="preserve"> is inclined at 12</w:t>
            </w:r>
            <w:r>
              <w:rPr>
                <w:vertAlign w:val="superscript"/>
              </w:rPr>
              <w:t>o</w:t>
            </w:r>
            <w:r>
              <w:t xml:space="preserve"> to the horizontal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B357FC" w:rsidRDefault="00550F6E" w:rsidP="00926001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75" type="#_x0000_t202" style="position:absolute;left:0;text-align:left;margin-left:302.8pt;margin-top:21.2pt;width:82.8pt;height:22.8pt;z-index:251931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" filled="f" stroked="f">
                  <v:textbox>
                    <w:txbxContent>
                      <w:p w:rsidR="00271D36" w:rsidRPr="007C16D2" w:rsidRDefault="00271D36" w:rsidP="007C16D2">
                        <w:pPr>
                          <w:rPr>
                            <w:i/>
                            <w:sz w:val="22"/>
                          </w:rPr>
                        </w:pPr>
                        <w:r w:rsidRPr="007C16D2"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6" type="#_x0000_t202" style="position:absolute;left:0;text-align:left;margin-left:202.6pt;margin-top:57.3pt;width:64.8pt;height:22.8pt;z-index:251929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" filled="f" stroked="f">
                  <v:textbox>
                    <w:txbxContent>
                      <w:p w:rsidR="00271D36" w:rsidRPr="007C16D2" w:rsidRDefault="00271D36" w:rsidP="007C16D2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lang w:eastAsia="en-GB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7" type="#_x0000_t202" style="position:absolute;left:0;text-align:left;margin-left:118pt;margin-top:34.5pt;width:64.8pt;height:22.8pt;z-index:251927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" filled="f" stroked="f">
                  <v:textbox>
                    <w:txbxContent>
                      <w:p w:rsidR="00271D36" w:rsidRPr="007C16D2" w:rsidRDefault="00271D36" w:rsidP="007C16D2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noProof/>
                            <w:sz w:val="24"/>
                            <w:lang w:eastAsia="en-GB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8" type="#_x0000_t202" style="position:absolute;left:0;text-align:left;margin-left:229.6pt;margin-top:85.5pt;width:64.8pt;height:22.8pt;z-index:251925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" filled="f" stroked="f">
                  <v:textbox>
                    <w:txbxContent>
                      <w:p w:rsidR="00271D36" w:rsidRPr="007C16D2" w:rsidRDefault="00271D36" w:rsidP="007C16D2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12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9" type="#_x0000_t202" style="position:absolute;left:0;text-align:left;margin-left:140.8pt;margin-top:72.15pt;width:64.8pt;height:22.8pt;z-index:2519234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" filled="f" stroked="f">
                  <v:textbox>
                    <w:txbxContent>
                      <w:p w:rsidR="00271D36" w:rsidRPr="00A93520" w:rsidRDefault="00271D36" w:rsidP="007C16D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75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84" o:spid="_x0000_s1134" style="position:absolute;left:0;text-align:left;margin-left:282.4pt;margin-top:17pt;width:70.2pt;height:23.4pt;z-index:251776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83" o:spid="_x0000_s1133" style="position:absolute;left:0;text-align:left;margin-left:228.4pt;margin-top:90.8pt;width:17.4pt;height:11.4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82" o:spid="_x0000_s1132" style="position:absolute;left:0;text-align:left;margin-left:152.8pt;margin-top:75.9pt;width:26.4pt;height:16.2pt;rotation:674217fd;z-index:251771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81" o:spid="_x0000_s1131" style="position:absolute;left:0;text-align:left;margin-left:122.8pt;margin-top:35.7pt;width:26.4pt;height:16.2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80" o:spid="_x0000_s1130" style="position:absolute;left:0;text-align:left;margin-left:207.4pt;margin-top:60pt;width:26.4pt;height:16.2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" fillcolor="white [3212]" strokecolor="white [3212]" strokeweight="1pt"/>
              </w:pict>
            </w:r>
            <w:r w:rsidR="00926001">
              <w:rPr>
                <w:noProof/>
                <w:lang w:eastAsia="en-GB"/>
              </w:rPr>
              <w:drawing>
                <wp:inline distT="0" distB="0" distL="0" distR="0">
                  <wp:extent cx="4114800" cy="13604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458" cy="136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  <w:r>
              <w:t>Calculate the component of the van’s weight parallel to the slope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  <w:r>
              <w:t>2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</w:pPr>
            <w:r>
              <w:t>A constant frictional force of 1400 N acts on the van as it moves down the slope.</w:t>
            </w:r>
          </w:p>
          <w:p w:rsidR="0091439B" w:rsidRPr="000D3C78" w:rsidRDefault="0091439B" w:rsidP="0091439B">
            <w:pPr>
              <w:spacing w:after="200"/>
            </w:pPr>
            <w:r>
              <w:t>Calculate the acceleration of the van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  <w:r>
              <w:br/>
            </w:r>
          </w:p>
          <w:p w:rsidR="0091439B" w:rsidRPr="00B357FC" w:rsidRDefault="005C67A1" w:rsidP="0091439B">
            <w:pPr>
              <w:spacing w:after="200"/>
              <w:jc w:val="right"/>
            </w:pPr>
            <w:r>
              <w:t>4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rPr>
                <w:noProof/>
                <w:lang w:eastAsia="en-GB"/>
              </w:rPr>
            </w:pPr>
            <w:r>
              <w:t xml:space="preserve">The speed of the van as it passes point </w:t>
            </w:r>
            <w:r>
              <w:rPr>
                <w:b/>
              </w:rPr>
              <w:t>A</w:t>
            </w:r>
            <w:r>
              <w:t xml:space="preserve"> i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</w:t>
            </w:r>
            <w:r>
              <w:rPr>
                <w:noProof/>
                <w:lang w:eastAsia="en-GB"/>
              </w:rPr>
              <w:br/>
              <w:t xml:space="preserve">Point </w:t>
            </w:r>
            <w:r>
              <w:rPr>
                <w:b/>
                <w:noProof/>
                <w:lang w:eastAsia="en-GB"/>
              </w:rPr>
              <w:t>B</w:t>
            </w:r>
            <w:r>
              <w:rPr>
                <w:noProof/>
                <w:lang w:eastAsia="en-GB"/>
              </w:rPr>
              <w:t xml:space="preserve"> is 75 m further down the slope.</w:t>
            </w:r>
          </w:p>
          <w:p w:rsidR="0091439B" w:rsidRPr="0091439B" w:rsidRDefault="0091439B" w:rsidP="0091439B">
            <w:pPr>
              <w:spacing w:after="200"/>
            </w:pPr>
            <w:r>
              <w:rPr>
                <w:noProof/>
                <w:lang w:eastAsia="en-GB"/>
              </w:rPr>
              <w:t xml:space="preserve">Calculate the kinetic energy of the van at </w:t>
            </w:r>
            <w:r>
              <w:rPr>
                <w:b/>
                <w:noProof/>
                <w:lang w:eastAsia="en-GB"/>
              </w:rPr>
              <w:t>B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26001" w:rsidP="0091439B">
            <w:pPr>
              <w:spacing w:after="200"/>
              <w:jc w:val="right"/>
            </w:pPr>
            <w:r>
              <w:br/>
            </w:r>
          </w:p>
          <w:p w:rsidR="00926001" w:rsidRDefault="00926001" w:rsidP="0091439B">
            <w:pPr>
              <w:spacing w:after="200"/>
              <w:jc w:val="right"/>
            </w:pPr>
            <w:r>
              <w:t>4</w:t>
            </w:r>
          </w:p>
        </w:tc>
      </w:tr>
    </w:tbl>
    <w:p w:rsidR="0091439B" w:rsidRDefault="0091439B" w:rsidP="0064495F">
      <w:pPr>
        <w:rPr>
          <w:u w:val="single"/>
        </w:rPr>
      </w:pPr>
    </w:p>
    <w:p w:rsidR="0091439B" w:rsidRDefault="0091439B">
      <w:pPr>
        <w:rPr>
          <w:u w:val="single"/>
        </w:rPr>
      </w:pPr>
      <w:r>
        <w:rPr>
          <w:u w:val="single"/>
        </w:rPr>
        <w:br w:type="page"/>
      </w:r>
    </w:p>
    <w:p w:rsidR="0091439B" w:rsidRDefault="000B5A96" w:rsidP="0091439B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Forces</w:t>
      </w:r>
      <w:r w:rsidR="00507778">
        <w:rPr>
          <w:sz w:val="24"/>
          <w:u w:val="single"/>
        </w:rPr>
        <w:t>; Linear Motion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0B5A96" w:rsidP="0091439B">
            <w:pPr>
              <w:spacing w:after="200"/>
            </w:pPr>
            <w:r>
              <w:t>25</w:t>
            </w:r>
            <w:r w:rsidR="0091439B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6D39C3" w:rsidRDefault="000B5A96" w:rsidP="0091439B">
            <w:pPr>
              <w:spacing w:after="200"/>
            </w:pPr>
            <w:r>
              <w:t xml:space="preserve">A fairground ride consists of </w:t>
            </w:r>
            <w:proofErr w:type="gramStart"/>
            <w:r>
              <w:t>rafts which</w:t>
            </w:r>
            <w:proofErr w:type="gramEnd"/>
            <w:r>
              <w:t xml:space="preserve"> slide down a slope into water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B357FC" w:rsidRDefault="00550F6E" w:rsidP="000B5A96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80" type="#_x0000_t202" style="position:absolute;left:0;text-align:left;margin-left:178pt;margin-top:42.15pt;width:64.8pt;height:22.8pt;rotation:1446928fd;z-index:2519357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" filled="f" stroked="f">
                  <v:textbox>
                    <w:txbxContent>
                      <w:p w:rsidR="00271D36" w:rsidRPr="00A93520" w:rsidRDefault="00271D36" w:rsidP="007C16D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5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1" type="#_x0000_t202" style="position:absolute;left:0;text-align:left;margin-left:228.4pt;margin-top:108.4pt;width:64.8pt;height:22.8pt;z-index:251933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Ur7DQIAAPs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" filled="f" stroked="f">
                  <v:textbox>
                    <w:txbxContent>
                      <w:p w:rsidR="00271D36" w:rsidRPr="007C16D2" w:rsidRDefault="00271D36" w:rsidP="007C16D2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2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86" o:spid="_x0000_s1129" style="position:absolute;left:0;text-align:left;margin-left:235.6pt;margin-top:116.7pt;width:21.6pt;height:10.2pt;z-index:251780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85" o:spid="_x0000_s1128" style="position:absolute;left:0;text-align:left;margin-left:190.45pt;margin-top:40.65pt;width:33.15pt;height:15.4pt;rotation:1555206fd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" fillcolor="white [3212]" strokecolor="white [3212]" strokeweight="1pt"/>
              </w:pict>
            </w:r>
            <w:r w:rsidR="000B5A96">
              <w:rPr>
                <w:noProof/>
                <w:lang w:eastAsia="en-GB"/>
              </w:rPr>
              <w:drawing>
                <wp:inline distT="0" distB="0" distL="0" distR="0">
                  <wp:extent cx="4313294" cy="16765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167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0B5A96" w:rsidRDefault="000B5A96" w:rsidP="0091439B">
            <w:pPr>
              <w:spacing w:after="200"/>
            </w:pPr>
            <w:r>
              <w:t>The slope is at an angle of 22</w:t>
            </w:r>
            <w:r>
              <w:rPr>
                <w:vertAlign w:val="superscript"/>
              </w:rPr>
              <w:t>o</w:t>
            </w:r>
            <w:r>
              <w:t xml:space="preserve"> to the horizontal. Each raft has a mass of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kg. The length of the slope is 50 m. </w:t>
            </w:r>
            <w: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0D3C78" w:rsidRDefault="000B5A96" w:rsidP="0091439B">
            <w:pPr>
              <w:spacing w:after="200"/>
            </w:pPr>
            <w:r>
              <w:t xml:space="preserve">A child of mass 52 kg sits in a raft at the top of the slope. The raft </w:t>
            </w:r>
            <w:proofErr w:type="gramStart"/>
            <w:r>
              <w:t>is released</w:t>
            </w:r>
            <w:proofErr w:type="gramEnd"/>
            <w:r>
              <w:t xml:space="preserve"> from rest. The child and raft slide together down the slope into the water. The force of friction between the raft and slope remains constant at 180 N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0B5A96" w:rsidP="0091439B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0B5A96" w:rsidP="0091439B">
            <w:pPr>
              <w:spacing w:after="200"/>
            </w:pPr>
            <w:r>
              <w:t>Calculate the component of weight, in newtons, of the child and raft down the slop</w:t>
            </w:r>
            <w:r w:rsidR="00507778">
              <w:t>e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  <w:jc w:val="right"/>
            </w:pPr>
            <w:r>
              <w:br/>
              <w:t>2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Pr="00507778" w:rsidRDefault="00507778" w:rsidP="0091439B">
            <w:pPr>
              <w:spacing w:after="200"/>
            </w:pPr>
            <w:r>
              <w:t>Show by calculation that the acceleration of the child and raft down the slope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7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  <w:jc w:val="right"/>
            </w:pPr>
            <w:r>
              <w:br/>
            </w:r>
            <w:r w:rsidR="00F063AD">
              <w:t>2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</w:pPr>
            <w:r>
              <w:t>Calculate the speed of the child and raft at the bottom of the slope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  <w:jc w:val="right"/>
            </w:pPr>
            <w:r>
              <w:t>3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  <w:jc w:val="right"/>
            </w:pPr>
            <w:r>
              <w:t>(d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</w:pPr>
            <w:r>
              <w:t xml:space="preserve">A second child of smaller mass </w:t>
            </w:r>
            <w:proofErr w:type="gramStart"/>
            <w:r>
              <w:t>is released</w:t>
            </w:r>
            <w:proofErr w:type="gramEnd"/>
            <w:r>
              <w:t xml:space="preserve"> from rest in an identical raft at the same starting point. The force of friction is the same as before.</w:t>
            </w:r>
          </w:p>
          <w:p w:rsidR="00507778" w:rsidRDefault="00507778" w:rsidP="0091439B">
            <w:pPr>
              <w:spacing w:after="200"/>
            </w:pPr>
            <w:r>
              <w:t>Describe how the speed of this child and raft at the bottom of the slope compares with the answer to part (c).</w:t>
            </w:r>
          </w:p>
          <w:p w:rsidR="00507778" w:rsidRDefault="00507778" w:rsidP="0091439B">
            <w:pPr>
              <w:spacing w:after="200"/>
            </w:pPr>
            <w: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507778" w:rsidP="0091439B">
            <w:pPr>
              <w:spacing w:after="200"/>
              <w:jc w:val="right"/>
            </w:pPr>
            <w:r>
              <w:br/>
            </w:r>
          </w:p>
          <w:p w:rsidR="00507778" w:rsidRDefault="00507778" w:rsidP="0091439B">
            <w:pPr>
              <w:spacing w:after="200"/>
              <w:jc w:val="right"/>
            </w:pPr>
            <w:r>
              <w:br/>
            </w:r>
          </w:p>
          <w:p w:rsidR="00507778" w:rsidRDefault="00507778" w:rsidP="0091439B">
            <w:pPr>
              <w:spacing w:after="200"/>
              <w:jc w:val="right"/>
            </w:pPr>
            <w:r>
              <w:t>2</w:t>
            </w:r>
          </w:p>
        </w:tc>
      </w:tr>
    </w:tbl>
    <w:p w:rsidR="0091439B" w:rsidRDefault="0091439B" w:rsidP="0064495F">
      <w:pPr>
        <w:rPr>
          <w:u w:val="single"/>
        </w:rPr>
      </w:pPr>
    </w:p>
    <w:p w:rsidR="0091439B" w:rsidRDefault="0091439B">
      <w:pPr>
        <w:rPr>
          <w:u w:val="single"/>
        </w:rPr>
      </w:pPr>
      <w:r>
        <w:rPr>
          <w:u w:val="single"/>
        </w:rPr>
        <w:br w:type="page"/>
      </w:r>
    </w:p>
    <w:p w:rsidR="0091439B" w:rsidRDefault="00725687" w:rsidP="0091439B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Force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CC7F18" w:rsidP="0091439B">
            <w:pPr>
              <w:spacing w:after="200"/>
            </w:pPr>
            <w:r>
              <w:t>26</w:t>
            </w:r>
            <w:r w:rsidR="0091439B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6D39C3" w:rsidRDefault="00CC7F18" w:rsidP="0091439B">
            <w:pPr>
              <w:spacing w:after="200"/>
            </w:pPr>
            <w:r>
              <w:t>A car is travelling along a straight, level road. The brakes are then applied and the car comes to rest in a distance of 50 m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B357FC" w:rsidRDefault="00550F6E" w:rsidP="00CC7F18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82" type="#_x0000_t202" style="position:absolute;left:0;text-align:left;margin-left:40pt;margin-top:35.6pt;width:101.4pt;height:38.4pt;z-index:2519398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" filled="f" stroked="f">
                  <v:textbox>
                    <w:txbxContent>
                      <w:p w:rsidR="00271D36" w:rsidRPr="00356514" w:rsidRDefault="00271D36" w:rsidP="00356514">
                        <w:pPr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 xml:space="preserve">brakes </w:t>
                        </w: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br/>
                          <w:t>appli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88" o:spid="_x0000_s1127" style="position:absolute;left:0;text-align:left;margin-left:50.2pt;margin-top:42.8pt;width:41.4pt;height:27.6pt;z-index:251784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shape id="_x0000_s1083" type="#_x0000_t202" style="position:absolute;left:0;text-align:left;margin-left:175pt;margin-top:6.3pt;width:64.8pt;height:22.8pt;z-index:2519377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" filled="f" stroked="f">
                  <v:textbox>
                    <w:txbxContent>
                      <w:p w:rsidR="00271D36" w:rsidRPr="00A93520" w:rsidRDefault="00271D36" w:rsidP="0035651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5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87" o:spid="_x0000_s1126" style="position:absolute;left:0;text-align:left;margin-left:184pt;margin-top:9.3pt;width:26.4pt;height:16.2pt;z-index:251782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" fillcolor="white [3212]" strokecolor="white [3212]" strokeweight="1pt"/>
              </w:pict>
            </w:r>
            <w:r w:rsidR="00CC7F18">
              <w:rPr>
                <w:noProof/>
                <w:lang w:eastAsia="en-GB"/>
              </w:rPr>
              <w:drawing>
                <wp:inline distT="0" distB="0" distL="0" distR="0">
                  <wp:extent cx="4903470" cy="8496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Default="00CC7F18" w:rsidP="0091439B">
            <w:pPr>
              <w:spacing w:after="200"/>
            </w:pPr>
            <w:r>
              <w:t>The work done in stopping the car is 75 kJ and the average external frictional force exerted on the car is 300 N.</w:t>
            </w:r>
          </w:p>
          <w:p w:rsidR="00CC7F18" w:rsidRPr="00B357FC" w:rsidRDefault="00CC7F18" w:rsidP="0091439B">
            <w:pPr>
              <w:spacing w:after="200"/>
            </w:pPr>
            <w:r>
              <w:t>The total mass of the car and driver is 1100 kg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CC7F18" w:rsidP="0091439B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Pr="000D3C78" w:rsidRDefault="00CC7F18" w:rsidP="0091439B">
            <w:pPr>
              <w:spacing w:after="200"/>
            </w:pPr>
            <w:r>
              <w:t>Calculate the average force exerted by the brakes on the car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CC7F18" w:rsidP="0091439B">
            <w:pPr>
              <w:spacing w:after="200"/>
              <w:jc w:val="right"/>
            </w:pPr>
            <w:r>
              <w:t>4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CC7F18" w:rsidP="0091439B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CC7F18" w:rsidP="0091439B">
            <w:pPr>
              <w:spacing w:after="200"/>
            </w:pPr>
            <w:r>
              <w:t>A second car of small</w:t>
            </w:r>
            <w:r w:rsidR="00405F13">
              <w:t>er</w:t>
            </w:r>
            <w:r>
              <w:t xml:space="preserve"> total mass is travelling at the same speed along the same road. Its brakes are applied and it stops in the same distance of 50 m.</w:t>
            </w:r>
          </w:p>
          <w:p w:rsidR="00CC7F18" w:rsidRDefault="00CC7F18" w:rsidP="0091439B">
            <w:pPr>
              <w:spacing w:after="200"/>
            </w:pPr>
            <w:r>
              <w:t xml:space="preserve">The same average external frictional force </w:t>
            </w:r>
            <w:proofErr w:type="gramStart"/>
            <w:r>
              <w:t>is exerted</w:t>
            </w:r>
            <w:proofErr w:type="gramEnd"/>
            <w:r>
              <w:t xml:space="preserve"> on this car compared to that of the original car.</w:t>
            </w:r>
          </w:p>
          <w:p w:rsidR="00CC7F18" w:rsidRDefault="00CC7F18" w:rsidP="0091439B">
            <w:pPr>
              <w:spacing w:after="200"/>
            </w:pPr>
            <w:r>
              <w:t>Describe how the value of the average braking force on this car compares to that of the original car.</w:t>
            </w:r>
          </w:p>
          <w:p w:rsidR="00CC7F18" w:rsidRDefault="00CC7F18" w:rsidP="0091439B">
            <w:pPr>
              <w:spacing w:after="200"/>
            </w:pPr>
            <w:r>
              <w:t>You must 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CC7F18" w:rsidP="0091439B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CC7F18" w:rsidRDefault="00CC7F18" w:rsidP="0091439B">
            <w:pPr>
              <w:spacing w:after="200"/>
              <w:jc w:val="right"/>
            </w:pPr>
            <w:r>
              <w:br/>
            </w:r>
          </w:p>
          <w:p w:rsidR="00CC7F18" w:rsidRDefault="00CC7F18" w:rsidP="0091439B">
            <w:pPr>
              <w:spacing w:after="200"/>
              <w:jc w:val="right"/>
            </w:pPr>
            <w:r>
              <w:br/>
            </w:r>
          </w:p>
          <w:p w:rsidR="00CC7F18" w:rsidRDefault="00CC7F18" w:rsidP="0091439B">
            <w:pPr>
              <w:spacing w:after="200"/>
              <w:jc w:val="right"/>
            </w:pPr>
            <w:r>
              <w:t>2</w:t>
            </w:r>
          </w:p>
        </w:tc>
      </w:tr>
    </w:tbl>
    <w:p w:rsidR="0091439B" w:rsidRDefault="0091439B" w:rsidP="0064495F">
      <w:pPr>
        <w:rPr>
          <w:u w:val="single"/>
        </w:rPr>
      </w:pPr>
    </w:p>
    <w:p w:rsidR="0091439B" w:rsidRDefault="0091439B">
      <w:pPr>
        <w:rPr>
          <w:u w:val="single"/>
        </w:rPr>
      </w:pPr>
      <w:r>
        <w:rPr>
          <w:u w:val="single"/>
        </w:rPr>
        <w:br w:type="page"/>
      </w:r>
    </w:p>
    <w:p w:rsidR="0091439B" w:rsidRDefault="009D26F2" w:rsidP="0091439B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Forces; Vector Diagram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CC7F18" w:rsidP="0091439B">
            <w:pPr>
              <w:spacing w:after="200"/>
            </w:pPr>
            <w:r>
              <w:t>27</w:t>
            </w:r>
            <w:r w:rsidR="0091439B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6D39C3" w:rsidRDefault="00CC7F18" w:rsidP="0091439B">
            <w:pPr>
              <w:spacing w:after="200"/>
            </w:pPr>
            <w:proofErr w:type="gramStart"/>
            <w:r>
              <w:t>A spacecraft has a mass of 3520 kg and is descending vertically towards the surface of a moon.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B357FC" w:rsidRDefault="00CC7F18" w:rsidP="00CC7F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693420" cy="1805781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15" cy="185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9D26F2" w:rsidRDefault="009D26F2" w:rsidP="0091439B">
            <w:pPr>
              <w:spacing w:after="200"/>
            </w:pPr>
            <w:r>
              <w:t xml:space="preserve">During the descent the average gravitational field strength for this moon is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5 N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kg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D26F2" w:rsidP="0091439B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Pr="009D26F2" w:rsidRDefault="009D26F2" w:rsidP="0091439B">
            <w:pPr>
              <w:spacing w:after="200"/>
            </w:pPr>
            <w:r>
              <w:t>When the spacecraft is at a height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 x 10</w:t>
            </w:r>
            <w:r>
              <w:rPr>
                <w:noProof/>
                <w:vertAlign w:val="superscript"/>
                <w:lang w:eastAsia="en-GB"/>
              </w:rPr>
              <w:t>3</w:t>
            </w:r>
            <w:r>
              <w:rPr>
                <w:noProof/>
                <w:lang w:eastAsia="en-GB"/>
              </w:rPr>
              <w:t xml:space="preserve"> m it has a vertical velocity of 9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 Rocket engines exert a constant force on the spacecraft to reduce its speed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9D26F2" w:rsidRDefault="009D26F2" w:rsidP="0091439B">
            <w:pPr>
              <w:spacing w:after="200"/>
            </w:pPr>
            <w:r>
              <w:t>This causes the speed of the spacecraft to be 0 m</w:t>
            </w:r>
            <w:r>
              <w:rPr>
                <w:sz w:val="12"/>
              </w:rPr>
              <w:t xml:space="preserve"> </w:t>
            </w:r>
            <w:r>
              <w:t>s</w:t>
            </w:r>
            <w:r>
              <w:rPr>
                <w:vertAlign w:val="superscript"/>
              </w:rPr>
              <w:t>-1</w:t>
            </w:r>
            <w:r>
              <w:t xml:space="preserve"> at a height of </w:t>
            </w:r>
            <w:r>
              <w:br/>
              <w:t>2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Default="009D26F2" w:rsidP="0091439B">
            <w:pPr>
              <w:spacing w:after="200"/>
            </w:pPr>
            <w:r>
              <w:t>Calculate the average vertical force exerted by the rocket engines during this descent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D26F2" w:rsidP="0091439B">
            <w:pPr>
              <w:spacing w:after="200"/>
              <w:jc w:val="right"/>
            </w:pPr>
            <w:r>
              <w:br/>
              <w:t>4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D26F2" w:rsidP="0091439B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550F6E" w:rsidP="009D26F2">
            <w:r>
              <w:rPr>
                <w:noProof/>
                <w:lang w:eastAsia="en-GB"/>
              </w:rPr>
              <w:pict>
                <v:shape id="_x0000_s1084" type="#_x0000_t202" style="position:absolute;margin-left:223pt;margin-top:42.6pt;width:64.8pt;height:22.8pt;z-index:2519480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" filled="f" stroked="f">
                  <v:textbox>
                    <w:txbxContent>
                      <w:p w:rsidR="00271D36" w:rsidRPr="00A93520" w:rsidRDefault="00271D36" w:rsidP="006B18D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cords</w:t>
                        </w:r>
                      </w:p>
                    </w:txbxContent>
                  </v:textbox>
                </v:shape>
              </w:pict>
            </w:r>
            <w:r w:rsidR="009D26F2">
              <w:t>At this height of 20</w:t>
            </w:r>
            <w:r w:rsidR="009D26F2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9D26F2">
              <w:rPr>
                <w:noProof/>
                <w:lang w:eastAsia="en-GB"/>
              </w:rPr>
              <w:t>0 m the spacecraft is kept stationary by the rockets while a rover vehicle is lowered at a constant speed towards the surface of the moon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Default="00550F6E" w:rsidP="009D26F2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85" type="#_x0000_t202" style="position:absolute;left:0;text-align:left;margin-left:242.8pt;margin-top:122.75pt;width:52.2pt;height:23.4pt;z-index:2519521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" filled="f" stroked="f">
                  <v:textbox style="mso-next-textbox:#_x0000_s1085">
                    <w:txbxContent>
                      <w:p w:rsidR="00271D36" w:rsidRPr="00A93520" w:rsidRDefault="00271D36" w:rsidP="006B18D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vehic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6" type="#_x0000_t202" style="position:absolute;left:0;text-align:left;margin-left:245.2pt;margin-top:111.55pt;width:52.2pt;height:23.4pt;z-index:2519500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" filled="f" stroked="f">
                  <v:textbox style="mso-next-textbox:#_x0000_s1086">
                    <w:txbxContent>
                      <w:p w:rsidR="00271D36" w:rsidRPr="00A93520" w:rsidRDefault="00271D36" w:rsidP="006B18D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rov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7" type="#_x0000_t202" style="position:absolute;left:0;text-align:left;margin-left:278.8pt;margin-top:39.65pt;width:64.8pt;height:22.8pt;z-index:2519439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UeDg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" filled="f" stroked="f">
                  <v:textbox style="mso-next-textbox:#_x0000_s1087">
                    <w:txbxContent>
                      <w:p w:rsidR="00271D36" w:rsidRPr="006B18DF" w:rsidRDefault="00271D36" w:rsidP="006B18DF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8" type="#_x0000_t202" style="position:absolute;left:0;text-align:left;margin-left:278.8pt;margin-top:51.05pt;width:64.8pt;height:22.8pt;z-index:2519459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" filled="f" stroked="f">
                  <v:textbox style="mso-next-textbox:#_x0000_s1088">
                    <w:txbxContent>
                      <w:p w:rsidR="00271D36" w:rsidRPr="006B18DF" w:rsidRDefault="00271D36" w:rsidP="006B18D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89" type="#_x0000_t202" style="position:absolute;left:0;text-align:left;margin-left:185.2pt;margin-top:50.45pt;width:64.8pt;height:22.8pt;z-index:2519418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" filled="f" stroked="f">
                  <v:textbox style="mso-next-textbox:#_x0000_s1089">
                    <w:txbxContent>
                      <w:p w:rsidR="00271D36" w:rsidRPr="006B18DF" w:rsidRDefault="00271D36" w:rsidP="006B18DF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96" o:spid="_x0000_s1125" style="position:absolute;left:0;text-align:left;margin-left:207.4pt;margin-top:128.35pt;width:16.2pt;height:4.2pt;z-index:251798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5" o:spid="_x0000_s1124" style="position:absolute;left:0;text-align:left;margin-left:218.2pt;margin-top:130.15pt;width:12.6pt;height:7.2pt;z-index:251796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4" o:spid="_x0000_s1123" style="position:absolute;left:0;text-align:left;margin-left:205.6pt;margin-top:123.55pt;width:22.2pt;height:6.6pt;z-index:251794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3" o:spid="_x0000_s1122" style="position:absolute;left:0;text-align:left;margin-left:203.8pt;margin-top:116.95pt;width:21.6pt;height:9.6pt;z-index:251792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2" o:spid="_x0000_s1121" style="position:absolute;left:0;text-align:left;margin-left:198.4pt;margin-top:53.95pt;width:13.2pt;height:13.8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1" o:spid="_x0000_s1120" style="position:absolute;left:0;text-align:left;margin-left:286.6pt;margin-top:44.95pt;width:18pt;height:24.6pt;z-index:251788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0" o:spid="_x0000_s1119" style="position:absolute;left:0;text-align:left;margin-left:236.2pt;margin-top:5.95pt;width:26.4pt;height:9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" fillcolor="white [3212]" strokecolor="white [3212]" strokeweight="1pt"/>
              </w:pict>
            </w:r>
            <w:r w:rsidR="009D26F2">
              <w:rPr>
                <w:noProof/>
                <w:lang w:eastAsia="en-GB"/>
              </w:rPr>
              <w:drawing>
                <wp:inline distT="0" distB="0" distL="0" distR="0">
                  <wp:extent cx="3390900" cy="193345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412" cy="194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Default="009D26F2" w:rsidP="0091439B">
            <w:pPr>
              <w:spacing w:after="200"/>
            </w:pPr>
            <w:r>
              <w:t>The rover vehicle has a weight of 1380 N.</w:t>
            </w:r>
          </w:p>
          <w:p w:rsidR="009D26F2" w:rsidRDefault="009D26F2" w:rsidP="0091439B">
            <w:pPr>
              <w:spacing w:after="200"/>
            </w:pPr>
            <w:r>
              <w:t xml:space="preserve">There are </w:t>
            </w:r>
            <w:r>
              <w:rPr>
                <w:b/>
              </w:rPr>
              <w:t>three</w:t>
            </w:r>
            <w:r>
              <w:t xml:space="preserve"> cords supporting the rover as it descends.</w:t>
            </w:r>
          </w:p>
          <w:p w:rsidR="009D26F2" w:rsidRDefault="009D26F2" w:rsidP="0091439B">
            <w:pPr>
              <w:spacing w:after="200"/>
            </w:pPr>
            <w:r>
              <w:t>At one instant, the angle between each cord and the vertical is 20</w:t>
            </w:r>
            <w:r>
              <w:rPr>
                <w:vertAlign w:val="superscript"/>
              </w:rPr>
              <w:t>o</w:t>
            </w:r>
            <w:r>
              <w:t>.</w:t>
            </w:r>
          </w:p>
          <w:p w:rsidR="009D26F2" w:rsidRPr="009D26F2" w:rsidRDefault="009D26F2" w:rsidP="009D26F2">
            <w:r>
              <w:t>Show that the tension in each cord is 490 N at this instant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  <w:p w:rsidR="009D26F2" w:rsidRDefault="009D26F2" w:rsidP="0091439B">
            <w:pPr>
              <w:spacing w:after="200"/>
              <w:jc w:val="right"/>
            </w:pPr>
          </w:p>
          <w:p w:rsidR="009D26F2" w:rsidRDefault="009D26F2" w:rsidP="0091439B">
            <w:pPr>
              <w:spacing w:after="200"/>
              <w:jc w:val="right"/>
            </w:pPr>
          </w:p>
          <w:p w:rsidR="009D26F2" w:rsidRDefault="009D26F2" w:rsidP="009D26F2">
            <w:pPr>
              <w:jc w:val="right"/>
            </w:pPr>
            <w:r>
              <w:t>2</w:t>
            </w:r>
          </w:p>
        </w:tc>
      </w:tr>
    </w:tbl>
    <w:p w:rsidR="009D26F2" w:rsidRDefault="009D26F2" w:rsidP="0091439B">
      <w:pPr>
        <w:rPr>
          <w:u w:val="single"/>
        </w:rPr>
      </w:pPr>
    </w:p>
    <w:p w:rsidR="0091439B" w:rsidRDefault="00373798" w:rsidP="0091439B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Forces; Motion Graph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373798" w:rsidP="0091439B">
            <w:pPr>
              <w:spacing w:after="200"/>
            </w:pPr>
            <w:r>
              <w:t>28</w:t>
            </w:r>
            <w:r w:rsidR="0091439B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6D39C3" w:rsidRDefault="0023494C" w:rsidP="0091439B">
            <w:pPr>
              <w:spacing w:after="200"/>
            </w:pPr>
            <w:r>
              <w:t>A crate of mass 4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g is pulled up a slope using a rope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23494C" w:rsidRDefault="0023494C" w:rsidP="0091439B">
            <w:pPr>
              <w:spacing w:after="200"/>
            </w:pPr>
            <w:r>
              <w:t>The slope is at an angle of 30</w:t>
            </w:r>
            <w:r>
              <w:rPr>
                <w:vertAlign w:val="superscript"/>
              </w:rPr>
              <w:t>o</w:t>
            </w:r>
            <w:r>
              <w:t xml:space="preserve"> to the horizontal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B357FC" w:rsidRDefault="00550F6E" w:rsidP="0023494C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90" type="#_x0000_t202" style="position:absolute;left:0;text-align:left;margin-left:267.35pt;margin-top:2.1pt;width:52.2pt;height:23.4pt;rotation:-1292313fd;z-index:2519541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" filled="f" stroked="f">
                  <v:textbox>
                    <w:txbxContent>
                      <w:p w:rsidR="00271D36" w:rsidRPr="00A93520" w:rsidRDefault="00271D36" w:rsidP="004A71A9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40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1" type="#_x0000_t202" style="position:absolute;left:0;text-align:left;margin-left:120.4pt;margin-top:83.7pt;width:52.2pt;height:23.4pt;z-index:2519562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" filled="f" stroked="f">
                  <v:textbox>
                    <w:txbxContent>
                      <w:p w:rsidR="00271D36" w:rsidRPr="004A71A9" w:rsidRDefault="00271D36" w:rsidP="004A71A9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30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98" o:spid="_x0000_s1118" style="position:absolute;left:0;text-align:left;margin-left:128.2pt;margin-top:88.4pt;width:19.2pt;height:9.6pt;z-index:25180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7" o:spid="_x0000_s1117" style="position:absolute;left:0;text-align:left;margin-left:274pt;margin-top:7.4pt;width:30.6pt;height:12pt;z-index:251800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" fillcolor="white [3212]" strokecolor="white [3212]" strokeweight="1pt"/>
              </w:pict>
            </w:r>
            <w:r w:rsidR="0023494C">
              <w:rPr>
                <w:noProof/>
                <w:lang w:eastAsia="en-GB"/>
              </w:rPr>
              <w:drawing>
                <wp:inline distT="0" distB="0" distL="0" distR="0">
                  <wp:extent cx="3992880" cy="1340267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332" cy="134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0D3C78" w:rsidRDefault="0023494C" w:rsidP="0091439B">
            <w:pPr>
              <w:spacing w:after="200"/>
            </w:pPr>
            <w:r>
              <w:t xml:space="preserve">A force of 240 N </w:t>
            </w:r>
            <w:proofErr w:type="gramStart"/>
            <w:r>
              <w:t>is applied</w:t>
            </w:r>
            <w:proofErr w:type="gramEnd"/>
            <w:r>
              <w:t xml:space="preserve"> to the crate parallel to the slope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Pr="0023494C" w:rsidRDefault="0023494C" w:rsidP="0091439B">
            <w:pPr>
              <w:spacing w:after="200"/>
            </w:pPr>
            <w:r>
              <w:t>The crate moves at a constant speed of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  <w:r>
              <w:rPr>
                <w:noProof/>
                <w:sz w:val="12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t>-1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Calculate the component of the weight of the crate acting </w:t>
            </w:r>
            <w:r>
              <w:tab/>
            </w:r>
            <w:r>
              <w:tab/>
              <w:t>parallel to the slope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  <w:jc w:val="right"/>
            </w:pPr>
            <w:r>
              <w:br/>
              <w:t>2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Default="0023494C" w:rsidP="0023494C">
            <w:pPr>
              <w:spacing w:after="200"/>
            </w:pPr>
            <w:r>
              <w:tab/>
              <w:t>(ii)</w:t>
            </w:r>
            <w:r>
              <w:tab/>
              <w:t>Determine the frictional force acting on the crate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  <w:jc w:val="right"/>
            </w:pPr>
            <w:r>
              <w:t>1</w:t>
            </w: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</w:pPr>
            <w:r>
              <w:t>As the crate is moving up the slope, the rope snaps.</w:t>
            </w:r>
          </w:p>
          <w:p w:rsidR="0023494C" w:rsidRDefault="00550F6E" w:rsidP="0091439B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092" type="#_x0000_t202" style="position:absolute;margin-left:32.2pt;margin-top:33.8pt;width:136.8pt;height:23.4pt;z-index:251958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velocity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/</w:t>
                        </w:r>
                        <w:r w:rsidRPr="00A438FD">
                          <w:rPr>
                            <w:noProof/>
                            <w:sz w:val="1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>
                          <w:rPr>
                            <w:noProof/>
                            <w:sz w:val="1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23494C">
              <w:t>The graph shows how the velocity of the crate changes from the moment the rope snaps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Default="00550F6E" w:rsidP="0023494C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093" type="#_x0000_t202" style="position:absolute;left:0;text-align:left;margin-left:44.2pt;margin-top:142.55pt;width:38.4pt;height:23.4pt;z-index:25197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-2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4" type="#_x0000_t202" style="position:absolute;left:0;text-align:left;margin-left:44.2pt;margin-top:167.75pt;width:38.4pt;height:23.4pt;z-index:25197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7RkDgIAAPs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-3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5" type="#_x0000_t202" style="position:absolute;left:0;text-align:left;margin-left:44.2pt;margin-top:118.55pt;width:38.4pt;height:23.4pt;z-index:2519746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-1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6" type="#_x0000_t202" style="position:absolute;left:0;text-align:left;margin-left:58.6pt;margin-top:96.95pt;width:38.4pt;height:23.4pt;z-index:2519726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WpDgIAAPs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7" type="#_x0000_t202" style="position:absolute;left:0;text-align:left;margin-left:48.4pt;margin-top:71.15pt;width:38.4pt;height:23.4pt;z-index:2519705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8" type="#_x0000_t202" style="position:absolute;left:0;text-align:left;margin-left:48.4pt;margin-top:47.15pt;width:38.4pt;height:23.4pt;z-index:2519685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Vf6DQIAAPsDAAAOAAAAZHJzL2Uyb0RvYy54bWysU9tuGyEQfa/Uf0C812tv7dh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99" type="#_x0000_t202" style="position:absolute;left:0;text-align:left;margin-left:48.4pt;margin-top:22.55pt;width:38.4pt;height:23.4pt;z-index:2519664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3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0" type="#_x0000_t202" style="position:absolute;left:0;text-align:left;margin-left:270.4pt;margin-top:111.05pt;width:38.4pt;height:23.4pt;z-index:2519644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1" type="#_x0000_t202" style="position:absolute;left:0;text-align:left;margin-left:158.8pt;margin-top:110.65pt;width:38.4pt;height:23.4pt;z-index:2519623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sz w:val="22"/>
                            <w:vertAlign w:val="superscript"/>
                          </w:rPr>
                        </w:pPr>
                        <w:r w:rsidRPr="00A438FD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438FD">
                          <w:rPr>
                            <w:noProof/>
                            <w:sz w:val="24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2" type="#_x0000_t202" style="position:absolute;left:0;text-align:left;margin-left:311.8pt;margin-top:104.05pt;width:64.8pt;height:23.4pt;z-index:2519603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XCDwIAAPs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" filled="f" stroked="f">
                  <v:textbox>
                    <w:txbxContent>
                      <w:p w:rsidR="00271D36" w:rsidRPr="00A438FD" w:rsidRDefault="00271D36" w:rsidP="00A438FD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time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/</w:t>
                        </w:r>
                        <w:r w:rsidRPr="00A438FD">
                          <w:rPr>
                            <w:noProof/>
                            <w:sz w:val="1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103" o:spid="_x0000_s1116" style="position:absolute;left:0;text-align:left;margin-left:53.2pt;margin-top:29.05pt;width:21.6pt;height:160.2pt;z-index:251812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102" o:spid="_x0000_s1115" style="position:absolute;left:0;text-align:left;margin-left:162.4pt;margin-top:115.55pt;width:21.6pt;height:24.6pt;z-index:25181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101" o:spid="_x0000_s1114" style="position:absolute;left:0;text-align:left;margin-left:280pt;margin-top:116.65pt;width:21.6pt;height:24.6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100" o:spid="_x0000_s1113" style="position:absolute;left:0;text-align:left;margin-left:307pt;margin-top:114.25pt;width:29.4pt;height:15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99" o:spid="_x0000_s1112" style="position:absolute;left:0;text-align:left;margin-left:49pt;margin-top:-5.75pt;width:64.8pt;height:19.2pt;z-index:251804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" fillcolor="white [3212]" strokecolor="white [3212]" strokeweight="1pt"/>
              </w:pict>
            </w:r>
            <w:r w:rsidR="0023494C">
              <w:rPr>
                <w:noProof/>
                <w:lang w:eastAsia="en-GB"/>
              </w:rPr>
              <w:drawing>
                <wp:inline distT="0" distB="0" distL="0" distR="0">
                  <wp:extent cx="3642360" cy="252304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588" cy="25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</w:tr>
      <w:tr w:rsidR="0091439B" w:rsidRPr="00B357FC" w:rsidTr="00ED47BA">
        <w:tc>
          <w:tcPr>
            <w:tcW w:w="675" w:type="dxa"/>
            <w:shd w:val="clear" w:color="auto" w:fill="FFFFFF" w:themeFill="background1"/>
          </w:tcPr>
          <w:p w:rsidR="0091439B" w:rsidRPr="00B357FC" w:rsidRDefault="0091439B" w:rsidP="0091439B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1439B" w:rsidRDefault="0091439B" w:rsidP="0091439B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</w:pPr>
            <w:r>
              <w:rPr>
                <w:noProof/>
                <w:lang w:eastAsia="en-GB"/>
              </w:rPr>
              <w:tab/>
              <w:t>(i)</w:t>
            </w:r>
            <w:r>
              <w:rPr>
                <w:noProof/>
                <w:lang w:eastAsia="en-GB"/>
              </w:rPr>
              <w:tab/>
              <w:t>Describe the motion of the crate during the first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5 s after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the rope snaps.</w:t>
            </w:r>
          </w:p>
        </w:tc>
        <w:tc>
          <w:tcPr>
            <w:tcW w:w="567" w:type="dxa"/>
            <w:shd w:val="clear" w:color="auto" w:fill="FFFFFF" w:themeFill="background1"/>
          </w:tcPr>
          <w:p w:rsidR="0091439B" w:rsidRDefault="0023494C" w:rsidP="0091439B">
            <w:pPr>
              <w:spacing w:after="200"/>
              <w:jc w:val="right"/>
            </w:pPr>
            <w:r>
              <w:br/>
              <w:t>1</w:t>
            </w:r>
          </w:p>
        </w:tc>
      </w:tr>
    </w:tbl>
    <w:p w:rsidR="00373798" w:rsidRDefault="00373798" w:rsidP="0064495F">
      <w:pPr>
        <w:rPr>
          <w:u w:val="single"/>
        </w:rPr>
      </w:pPr>
    </w:p>
    <w:p w:rsidR="00373798" w:rsidRDefault="00373798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373798" w:rsidRPr="00B357FC" w:rsidTr="00ED47BA">
        <w:tc>
          <w:tcPr>
            <w:tcW w:w="675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</w:pPr>
            <w:r>
              <w:lastRenderedPageBreak/>
              <w:t>28.</w:t>
            </w:r>
          </w:p>
        </w:tc>
        <w:tc>
          <w:tcPr>
            <w:tcW w:w="709" w:type="dxa"/>
            <w:shd w:val="clear" w:color="auto" w:fill="FFFFFF" w:themeFill="background1"/>
          </w:tcPr>
          <w:p w:rsidR="00373798" w:rsidRPr="00B357FC" w:rsidRDefault="0023494C" w:rsidP="004F3A53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373798" w:rsidRPr="00373798" w:rsidRDefault="00373798" w:rsidP="004F3A53">
            <w:pPr>
              <w:spacing w:after="200"/>
              <w:rPr>
                <w:b/>
              </w:rPr>
            </w:pPr>
            <w:r>
              <w:rPr>
                <w:b/>
              </w:rPr>
              <w:t>(continued)</w:t>
            </w:r>
          </w:p>
        </w:tc>
        <w:tc>
          <w:tcPr>
            <w:tcW w:w="567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  <w:jc w:val="right"/>
            </w:pPr>
          </w:p>
        </w:tc>
      </w:tr>
      <w:tr w:rsidR="00373798" w:rsidRPr="00B357FC" w:rsidTr="00ED47BA">
        <w:tc>
          <w:tcPr>
            <w:tcW w:w="675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373798" w:rsidRDefault="0023494C" w:rsidP="004F3A53">
            <w:pPr>
              <w:spacing w:after="200"/>
              <w:rPr>
                <w:noProof/>
                <w:lang w:eastAsia="en-GB"/>
              </w:rPr>
            </w:pPr>
            <w:r>
              <w:tab/>
              <w:t>(ii)</w:t>
            </w:r>
            <w:r>
              <w:tab/>
              <w:t xml:space="preserve">Copy the axes shown below and sketch the graph to show </w:t>
            </w:r>
            <w:r>
              <w:tab/>
            </w:r>
            <w:r>
              <w:tab/>
              <w:t xml:space="preserve">the acceleration of the crate between 0 and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s.</w:t>
            </w:r>
          </w:p>
          <w:p w:rsidR="0023494C" w:rsidRPr="00B357FC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103" type="#_x0000_t202" style="position:absolute;margin-left:7.6pt;margin-top:33.45pt;width:136.8pt;height:23.4pt;z-index:2519848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" filled="f" stroked="f">
                  <v:textbox>
                    <w:txbxContent>
                      <w:p w:rsidR="00271D36" w:rsidRPr="00A438FD" w:rsidRDefault="00271D36" w:rsidP="00B261A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acceleration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/</w:t>
                        </w:r>
                        <w:r w:rsidRPr="00A438FD">
                          <w:rPr>
                            <w:noProof/>
                            <w:sz w:val="1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>
                          <w:rPr>
                            <w:noProof/>
                            <w:sz w:val="1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  <w:r w:rsidR="0023494C">
              <w:rPr>
                <w:noProof/>
                <w:lang w:eastAsia="en-GB"/>
              </w:rPr>
              <w:tab/>
            </w:r>
            <w:r w:rsidR="0023494C">
              <w:rPr>
                <w:noProof/>
                <w:lang w:eastAsia="en-GB"/>
              </w:rPr>
              <w:tab/>
              <w:t xml:space="preserve">Appropriate numerical values are also required on the </w:t>
            </w:r>
            <w:r w:rsidR="0023494C">
              <w:rPr>
                <w:noProof/>
                <w:lang w:eastAsia="en-GB"/>
              </w:rPr>
              <w:tab/>
            </w:r>
            <w:r w:rsidR="0023494C">
              <w:rPr>
                <w:noProof/>
                <w:lang w:eastAsia="en-GB"/>
              </w:rPr>
              <w:tab/>
              <w:t>acceleration axis.</w:t>
            </w:r>
          </w:p>
        </w:tc>
        <w:tc>
          <w:tcPr>
            <w:tcW w:w="567" w:type="dxa"/>
            <w:shd w:val="clear" w:color="auto" w:fill="FFFFFF" w:themeFill="background1"/>
          </w:tcPr>
          <w:p w:rsidR="00373798" w:rsidRDefault="0023494C" w:rsidP="004F3A53">
            <w:pPr>
              <w:spacing w:after="200"/>
              <w:jc w:val="right"/>
            </w:pPr>
            <w:r>
              <w:br/>
            </w:r>
          </w:p>
          <w:p w:rsidR="0023494C" w:rsidRPr="00B357FC" w:rsidRDefault="0023494C" w:rsidP="004F3A53">
            <w:pPr>
              <w:spacing w:after="200"/>
              <w:jc w:val="right"/>
            </w:pPr>
            <w:r>
              <w:br/>
              <w:t>2</w:t>
            </w:r>
          </w:p>
        </w:tc>
      </w:tr>
      <w:tr w:rsidR="00373798" w:rsidRPr="00B357FC" w:rsidTr="00ED47BA">
        <w:tc>
          <w:tcPr>
            <w:tcW w:w="675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373798" w:rsidRPr="00B357FC" w:rsidRDefault="00550F6E" w:rsidP="0023494C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104" type="#_x0000_t202" style="position:absolute;left:0;text-align:left;margin-left:41.2pt;margin-top:91.5pt;width:64.8pt;height:23.4pt;z-index:2519889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" filled="f" stroked="f">
                  <v:textbox>
                    <w:txbxContent>
                      <w:p w:rsidR="00271D36" w:rsidRPr="00B261AA" w:rsidRDefault="00271D36" w:rsidP="00B261A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5" type="#_x0000_t202" style="position:absolute;left:0;text-align:left;margin-left:326.2pt;margin-top:99.8pt;width:64.8pt;height:23.4pt;z-index:25198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" filled="f" stroked="f">
                  <v:textbox>
                    <w:txbxContent>
                      <w:p w:rsidR="00271D36" w:rsidRPr="00A438FD" w:rsidRDefault="00271D36" w:rsidP="00B261AA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time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/</w:t>
                        </w:r>
                        <w:r w:rsidRPr="00A438FD">
                          <w:rPr>
                            <w:noProof/>
                            <w:sz w:val="1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6" type="#_x0000_t202" style="position:absolute;left:0;text-align:left;margin-left:232.6pt;margin-top:103.2pt;width:38.4pt;height:23.4pt;z-index:2519828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uBDQIAAPs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" filled="f" stroked="f">
                  <v:textbox>
                    <w:txbxContent>
                      <w:p w:rsidR="00271D36" w:rsidRPr="00A438FD" w:rsidRDefault="00271D36" w:rsidP="00B261AA">
                        <w:pPr>
                          <w:rPr>
                            <w:sz w:val="22"/>
                            <w:vertAlign w:val="superscript"/>
                          </w:rPr>
                        </w:pP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107" type="#_x0000_t202" style="position:absolute;left:0;text-align:left;margin-left:139pt;margin-top:103.4pt;width:38.4pt;height:23.4pt;z-index:25198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APDgIAAPs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" filled="f" stroked="f">
                  <v:textbox>
                    <w:txbxContent>
                      <w:p w:rsidR="00271D36" w:rsidRPr="00A438FD" w:rsidRDefault="00271D36" w:rsidP="00B261AA">
                        <w:pPr>
                          <w:rPr>
                            <w:sz w:val="22"/>
                            <w:vertAlign w:val="superscript"/>
                          </w:rPr>
                        </w:pPr>
                        <w:r w:rsidRPr="00A438FD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A438FD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A438FD">
                          <w:rPr>
                            <w:noProof/>
                            <w:sz w:val="24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Rectangle 107" o:spid="_x0000_s1111" style="position:absolute;left:0;text-align:left;margin-left:34pt;margin-top:91pt;width:24.6pt;height:19.2pt;z-index:251821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106" o:spid="_x0000_s1110" style="position:absolute;left:0;text-align:left;margin-left:119.2pt;margin-top:109.6pt;width:145.2pt;height:18.6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105" o:spid="_x0000_s1109" style="position:absolute;left:0;text-align:left;margin-left:290.2pt;margin-top:106.5pt;width:94.2pt;height:16.8pt;z-index:251816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" fillcolor="white [3212]" strokecolor="white [3212]" strokeweight="1pt"/>
              </w:pict>
            </w:r>
            <w:r>
              <w:rPr>
                <w:noProof/>
                <w:lang w:eastAsia="en-GB"/>
              </w:rPr>
              <w:pict>
                <v:rect id="Rectangle 104" o:spid="_x0000_s1108" style="position:absolute;left:0;text-align:left;margin-left:36.4pt;margin-top:-3.2pt;width:94.2pt;height:16.8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" fillcolor="white [3212]" strokecolor="white [3212]" strokeweight="1pt"/>
              </w:pict>
            </w:r>
            <w:r w:rsidR="0023494C">
              <w:rPr>
                <w:noProof/>
                <w:lang w:eastAsia="en-GB"/>
              </w:rPr>
              <w:drawing>
                <wp:inline distT="0" distB="0" distL="0" distR="0">
                  <wp:extent cx="3970020" cy="242612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365" cy="244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  <w:jc w:val="right"/>
            </w:pPr>
          </w:p>
        </w:tc>
      </w:tr>
      <w:tr w:rsidR="00373798" w:rsidRPr="00B357FC" w:rsidTr="00ED47BA">
        <w:tc>
          <w:tcPr>
            <w:tcW w:w="675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373798" w:rsidRPr="00B357FC" w:rsidRDefault="00373798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373798" w:rsidRPr="000D3C78" w:rsidRDefault="00A349D3" w:rsidP="004F3A53">
            <w:pPr>
              <w:spacing w:after="200"/>
            </w:pPr>
            <w:r>
              <w:tab/>
              <w:t>(iii)</w:t>
            </w:r>
            <w:r>
              <w:tab/>
            </w:r>
            <w:r w:rsidR="00802896">
              <w:t xml:space="preserve">Explain, in terms of the forces acting on the crate, why the </w:t>
            </w:r>
            <w:r>
              <w:tab/>
            </w:r>
            <w:r>
              <w:tab/>
            </w:r>
            <w:r w:rsidR="00802896" w:rsidRPr="00802896">
              <w:rPr>
                <w:b/>
              </w:rPr>
              <w:t xml:space="preserve">magnitude </w:t>
            </w:r>
            <w:r w:rsidR="00802896">
              <w:t>of the acceleration changes at 0</w:t>
            </w:r>
            <w:r w:rsidR="00802896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802896">
              <w:rPr>
                <w:noProof/>
                <w:lang w:eastAsia="en-GB"/>
              </w:rPr>
              <w:t>5 s.</w:t>
            </w:r>
          </w:p>
        </w:tc>
        <w:tc>
          <w:tcPr>
            <w:tcW w:w="567" w:type="dxa"/>
            <w:shd w:val="clear" w:color="auto" w:fill="FFFFFF" w:themeFill="background1"/>
          </w:tcPr>
          <w:p w:rsidR="00373798" w:rsidRPr="00B357FC" w:rsidRDefault="00451D32" w:rsidP="004F3A53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075D9A" w:rsidRDefault="00075D9A" w:rsidP="0064495F">
      <w:pPr>
        <w:rPr>
          <w:u w:val="single"/>
        </w:rPr>
      </w:pPr>
    </w:p>
    <w:p w:rsidR="00075D9A" w:rsidRDefault="00075D9A" w:rsidP="004F3A53">
      <w:pPr>
        <w:jc w:val="center"/>
        <w:rPr>
          <w:sz w:val="24"/>
          <w:u w:val="single"/>
        </w:rPr>
      </w:pPr>
      <w:r>
        <w:rPr>
          <w:u w:val="single"/>
        </w:rPr>
        <w:br w:type="column"/>
      </w:r>
      <w:r w:rsidR="004F3A53">
        <w:rPr>
          <w:u w:val="single"/>
        </w:rPr>
        <w:lastRenderedPageBreak/>
        <w:t>Linear Motion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4F3A53" w:rsidRDefault="004F3A53" w:rsidP="004F3A53">
            <w:pPr>
              <w:spacing w:after="200"/>
            </w:pPr>
            <w:r>
              <w:t xml:space="preserve">A helicopter is </w:t>
            </w:r>
            <w:r>
              <w:rPr>
                <w:b/>
              </w:rPr>
              <w:t>descending</w:t>
            </w:r>
            <w:r>
              <w:t xml:space="preserve"> vertically at a constant speed of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58429A">
              <w:rPr>
                <w:noProof/>
                <w:lang w:eastAsia="en-GB"/>
              </w:rPr>
              <w:t>0</w:t>
            </w:r>
            <w:r w:rsidR="0058429A" w:rsidRPr="0058429A">
              <w:rPr>
                <w:rFonts w:eastAsia="Calibri"/>
                <w:sz w:val="28"/>
              </w:rPr>
              <w:t xml:space="preserve"> </w:t>
            </w:r>
            <w:r w:rsidR="0058429A" w:rsidRPr="002D4D1F">
              <w:rPr>
                <w:rFonts w:eastAsia="Calibri"/>
              </w:rPr>
              <w:t>m</w:t>
            </w:r>
            <w:r w:rsidR="0058429A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58429A" w:rsidRPr="002D4D1F">
              <w:rPr>
                <w:rFonts w:eastAsia="Calibri"/>
              </w:rPr>
              <w:t>s</w:t>
            </w:r>
            <w:r w:rsidR="0058429A" w:rsidRPr="002D4D1F">
              <w:rPr>
                <w:rFonts w:eastAsia="Calibri"/>
                <w:vertAlign w:val="superscript"/>
              </w:rPr>
              <w:t>-1</w:t>
            </w:r>
            <w:r>
              <w:rPr>
                <w:noProof/>
                <w:lang w:eastAsia="en-GB"/>
              </w:rPr>
              <w:t>. A sandbag is released from the helicopter. The sandbag hits the ground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s later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B357FC" w:rsidRDefault="004F3A53" w:rsidP="004F3A53">
            <w:pPr>
              <w:spacing w:after="200"/>
            </w:pPr>
            <w:r>
              <w:t xml:space="preserve">What was the height of the helicopter above the ground at the time the sandbag </w:t>
            </w:r>
            <w:proofErr w:type="gramStart"/>
            <w:r>
              <w:t>was released</w:t>
            </w:r>
            <w:proofErr w:type="gramEnd"/>
            <w: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4F3A53" w:rsidP="004F3A53">
            <w:pPr>
              <w:spacing w:after="200"/>
              <w:jc w:val="right"/>
            </w:pPr>
            <w:r>
              <w:t>A</w:t>
            </w:r>
          </w:p>
          <w:p w:rsidR="004F3A53" w:rsidRDefault="004F3A53" w:rsidP="004F3A53">
            <w:pPr>
              <w:spacing w:after="200"/>
              <w:jc w:val="right"/>
            </w:pPr>
            <w:r>
              <w:t>B</w:t>
            </w:r>
          </w:p>
          <w:p w:rsidR="004F3A53" w:rsidRDefault="004F3A53" w:rsidP="004F3A53">
            <w:pPr>
              <w:spacing w:after="200"/>
              <w:jc w:val="right"/>
            </w:pPr>
            <w:r>
              <w:t>C</w:t>
            </w:r>
          </w:p>
          <w:p w:rsidR="004F3A53" w:rsidRDefault="004F3A53" w:rsidP="004F3A53">
            <w:pPr>
              <w:spacing w:after="200"/>
              <w:jc w:val="right"/>
            </w:pPr>
            <w:r>
              <w:t>D</w:t>
            </w:r>
          </w:p>
          <w:p w:rsidR="004F3A53" w:rsidRPr="00B357FC" w:rsidRDefault="004F3A53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075D9A" w:rsidRDefault="004F3A53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</w:p>
          <w:p w:rsidR="004F3A53" w:rsidRDefault="004F3A53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</w:p>
          <w:p w:rsidR="004F3A53" w:rsidRDefault="004F3A53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0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m</w:t>
            </w:r>
          </w:p>
          <w:p w:rsidR="004F3A53" w:rsidRDefault="004F3A53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2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m</w:t>
            </w:r>
          </w:p>
          <w:p w:rsidR="004F3A53" w:rsidRPr="00B357FC" w:rsidRDefault="004F3A53" w:rsidP="004F3A53">
            <w:pPr>
              <w:spacing w:after="200"/>
            </w:pPr>
            <w:r>
              <w:rPr>
                <w:noProof/>
                <w:lang w:eastAsia="en-GB"/>
              </w:rPr>
              <w:t>13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m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4F3A53" w:rsidP="004F3A53">
            <w:pPr>
              <w:spacing w:after="200"/>
              <w:jc w:val="right"/>
            </w:pPr>
            <w:r>
              <w:t xml:space="preserve"> </w:t>
            </w: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58429A" w:rsidP="004F3A53">
            <w:pPr>
              <w:spacing w:after="20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58429A" w:rsidRDefault="0058429A" w:rsidP="004F3A53">
            <w:pPr>
              <w:spacing w:after="200"/>
            </w:pPr>
            <w:r>
              <w:t>An object has</w:t>
            </w:r>
            <w:r w:rsidR="002D4D1F">
              <w:t xml:space="preserve"> a constant acceleration of 3</w:t>
            </w:r>
            <w:r w:rsidR="002D4D1F" w:rsidRPr="002D4D1F">
              <w:rPr>
                <w:rFonts w:eastAsia="Calibri"/>
              </w:rPr>
              <w:t xml:space="preserve"> m</w:t>
            </w:r>
            <w:r w:rsidR="002D4D1F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2D4D1F" w:rsidRPr="002D4D1F">
              <w:rPr>
                <w:rFonts w:eastAsia="Calibri"/>
              </w:rPr>
              <w:t>s</w:t>
            </w:r>
            <w:r w:rsidR="002D4D1F" w:rsidRPr="002D4D1F">
              <w:rPr>
                <w:rFonts w:eastAsia="Calibri"/>
                <w:vertAlign w:val="superscript"/>
              </w:rPr>
              <w:t>-</w:t>
            </w:r>
            <w:r w:rsidR="002D4D1F">
              <w:rPr>
                <w:rFonts w:eastAsia="Calibri"/>
                <w:vertAlign w:val="superscript"/>
              </w:rPr>
              <w:t>2</w:t>
            </w:r>
            <w:r>
              <w:t>. This means that the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  <w:jc w:val="right"/>
            </w:pPr>
            <w:r>
              <w:t>A</w:t>
            </w:r>
          </w:p>
          <w:p w:rsidR="0058429A" w:rsidRDefault="0058429A" w:rsidP="004F3A53">
            <w:pPr>
              <w:spacing w:after="200"/>
              <w:jc w:val="right"/>
            </w:pPr>
            <w:r>
              <w:t>B</w:t>
            </w:r>
          </w:p>
          <w:p w:rsidR="0058429A" w:rsidRDefault="0058429A" w:rsidP="004F3A53">
            <w:pPr>
              <w:spacing w:after="200"/>
              <w:jc w:val="right"/>
            </w:pPr>
            <w:r>
              <w:t>C</w:t>
            </w:r>
          </w:p>
          <w:p w:rsidR="0058429A" w:rsidRDefault="0058429A" w:rsidP="004F3A53">
            <w:pPr>
              <w:spacing w:after="200"/>
              <w:jc w:val="right"/>
            </w:pPr>
            <w:r>
              <w:t>D</w:t>
            </w:r>
          </w:p>
          <w:p w:rsidR="0058429A" w:rsidRDefault="0058429A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</w:pPr>
            <w:r>
              <w:t>distance travelled by the object increases by 3 metres every second</w:t>
            </w:r>
          </w:p>
          <w:p w:rsidR="0058429A" w:rsidRDefault="0058429A" w:rsidP="004F3A53">
            <w:pPr>
              <w:spacing w:after="200"/>
            </w:pPr>
            <w:r>
              <w:t>displacement of the object increases by 3 metres every second</w:t>
            </w:r>
          </w:p>
          <w:p w:rsidR="0058429A" w:rsidRDefault="002D4D1F" w:rsidP="004F3A53">
            <w:pPr>
              <w:spacing w:after="200"/>
            </w:pPr>
            <w:r>
              <w:t>speed of the object is 3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1</w:t>
            </w:r>
            <w:r>
              <w:rPr>
                <w:rFonts w:eastAsia="Calibri"/>
                <w:vertAlign w:val="superscript"/>
              </w:rPr>
              <w:t xml:space="preserve"> </w:t>
            </w:r>
            <w:r w:rsidR="0058429A">
              <w:t>every second</w:t>
            </w:r>
          </w:p>
          <w:p w:rsidR="0058429A" w:rsidRDefault="002D4D1F" w:rsidP="004F3A53">
            <w:pPr>
              <w:spacing w:after="200"/>
            </w:pPr>
            <w:r>
              <w:t>velocity of the object is 3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1</w:t>
            </w:r>
            <w:r w:rsidR="0058429A">
              <w:rPr>
                <w:vertAlign w:val="superscript"/>
              </w:rPr>
              <w:t xml:space="preserve"> </w:t>
            </w:r>
            <w:r w:rsidR="0058429A">
              <w:t>every second</w:t>
            </w:r>
          </w:p>
          <w:p w:rsidR="0058429A" w:rsidRPr="0058429A" w:rsidRDefault="0058429A" w:rsidP="004F3A53">
            <w:pPr>
              <w:spacing w:after="200"/>
            </w:pPr>
            <w:proofErr w:type="gramStart"/>
            <w:r>
              <w:t>velocity</w:t>
            </w:r>
            <w:proofErr w:type="gramEnd"/>
            <w:r>
              <w:t xml:space="preserve"> of the object increases b</w:t>
            </w:r>
            <w:r w:rsidR="002D4D1F">
              <w:t>y 3</w:t>
            </w:r>
            <w:r w:rsidR="002D4D1F" w:rsidRPr="002D4D1F">
              <w:rPr>
                <w:rFonts w:eastAsia="Calibri"/>
              </w:rPr>
              <w:t xml:space="preserve"> m</w:t>
            </w:r>
            <w:r w:rsidR="002D4D1F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2D4D1F" w:rsidRPr="002D4D1F">
              <w:rPr>
                <w:rFonts w:eastAsia="Calibri"/>
              </w:rPr>
              <w:t>s</w:t>
            </w:r>
            <w:r w:rsidR="002D4D1F" w:rsidRPr="002D4D1F">
              <w:rPr>
                <w:rFonts w:eastAsia="Calibri"/>
                <w:vertAlign w:val="superscript"/>
              </w:rPr>
              <w:t>-1</w:t>
            </w:r>
            <w:r>
              <w:t xml:space="preserve"> every second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58429A" w:rsidP="004F3A53">
            <w:pPr>
              <w:spacing w:after="200"/>
            </w:pPr>
            <w:r>
              <w:t>3.</w:t>
            </w:r>
          </w:p>
        </w:tc>
        <w:tc>
          <w:tcPr>
            <w:tcW w:w="709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58429A" w:rsidRDefault="0058429A" w:rsidP="004F3A53">
            <w:pPr>
              <w:spacing w:after="200"/>
            </w:pPr>
            <w:r>
              <w:t>The total mass of a motorcycle and rider is 250 kg. During braking, they are brought to rest from a speed of 1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2D4D1F">
              <w:rPr>
                <w:noProof/>
                <w:lang w:eastAsia="en-GB"/>
              </w:rPr>
              <w:t xml:space="preserve">0 </w:t>
            </w:r>
            <w:r w:rsidR="002D4D1F" w:rsidRPr="002D4D1F">
              <w:rPr>
                <w:rFonts w:eastAsia="Calibri"/>
              </w:rPr>
              <w:t>m</w:t>
            </w:r>
            <w:r w:rsidR="002D4D1F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2D4D1F" w:rsidRPr="002D4D1F">
              <w:rPr>
                <w:rFonts w:eastAsia="Calibri"/>
              </w:rPr>
              <w:t>s</w:t>
            </w:r>
            <w:r w:rsidR="002D4D1F" w:rsidRPr="002D4D1F">
              <w:rPr>
                <w:rFonts w:eastAsia="Calibri"/>
                <w:vertAlign w:val="superscript"/>
              </w:rPr>
              <w:t>-1</w:t>
            </w:r>
            <w:r>
              <w:rPr>
                <w:noProof/>
                <w:lang w:eastAsia="en-GB"/>
              </w:rPr>
              <w:t xml:space="preserve"> in a time of 1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s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</w:pPr>
            <w:r>
              <w:t>The maximum energy which could be converted to heat in the brakes is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  <w:jc w:val="right"/>
            </w:pPr>
            <w:r>
              <w:t>A</w:t>
            </w:r>
          </w:p>
          <w:p w:rsidR="0058429A" w:rsidRDefault="0058429A" w:rsidP="004F3A53">
            <w:pPr>
              <w:spacing w:after="200"/>
              <w:jc w:val="right"/>
            </w:pPr>
            <w:r>
              <w:t>B</w:t>
            </w:r>
          </w:p>
          <w:p w:rsidR="0058429A" w:rsidRDefault="0058429A" w:rsidP="004F3A53">
            <w:pPr>
              <w:spacing w:after="200"/>
              <w:jc w:val="right"/>
            </w:pPr>
            <w:r>
              <w:t>C</w:t>
            </w:r>
          </w:p>
          <w:p w:rsidR="0058429A" w:rsidRDefault="0058429A" w:rsidP="004F3A53">
            <w:pPr>
              <w:spacing w:after="200"/>
              <w:jc w:val="right"/>
            </w:pPr>
            <w:r>
              <w:t>D</w:t>
            </w:r>
          </w:p>
          <w:p w:rsidR="0058429A" w:rsidRDefault="0058429A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</w:pPr>
            <w:r>
              <w:t>2000 J</w:t>
            </w:r>
          </w:p>
          <w:p w:rsidR="0058429A" w:rsidRDefault="0058429A" w:rsidP="004F3A53">
            <w:pPr>
              <w:spacing w:after="200"/>
            </w:pPr>
            <w:r>
              <w:t>4000 J</w:t>
            </w:r>
          </w:p>
          <w:p w:rsidR="0058429A" w:rsidRDefault="0058429A" w:rsidP="004F3A53">
            <w:pPr>
              <w:spacing w:after="200"/>
            </w:pPr>
            <w:r>
              <w:t>32000 J</w:t>
            </w:r>
          </w:p>
          <w:p w:rsidR="0058429A" w:rsidRDefault="0058429A" w:rsidP="004F3A53">
            <w:pPr>
              <w:spacing w:after="200"/>
            </w:pPr>
            <w:r>
              <w:t>40000 J</w:t>
            </w:r>
          </w:p>
          <w:p w:rsidR="0058429A" w:rsidRDefault="0058429A" w:rsidP="004F3A53">
            <w:pPr>
              <w:spacing w:after="200"/>
            </w:pPr>
            <w:r>
              <w:t>64000 J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</w:tbl>
    <w:p w:rsidR="00075D9A" w:rsidRPr="00512C97" w:rsidRDefault="00075D9A" w:rsidP="00075D9A">
      <w:pPr>
        <w:rPr>
          <w:sz w:val="24"/>
          <w:u w:val="single"/>
        </w:rPr>
      </w:pPr>
    </w:p>
    <w:p w:rsidR="00075D9A" w:rsidRDefault="00075D9A" w:rsidP="00075D9A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58429A" w:rsidP="004F3A53">
            <w:pPr>
              <w:spacing w:after="200"/>
            </w:pPr>
            <w:r>
              <w:lastRenderedPageBreak/>
              <w:t>4</w:t>
            </w:r>
            <w:r w:rsidR="00075D9A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58429A" w:rsidRDefault="0058429A" w:rsidP="004F3A53">
            <w:pPr>
              <w:spacing w:after="200"/>
            </w:pPr>
            <w:r>
              <w:t>A car of mass 1000 kg i</w:t>
            </w:r>
            <w:r w:rsidR="002D4D1F">
              <w:t>s travelling at a speed of 40</w:t>
            </w:r>
            <w:r w:rsidR="002D4D1F" w:rsidRPr="002D4D1F">
              <w:rPr>
                <w:rFonts w:eastAsia="Calibri"/>
              </w:rPr>
              <w:t xml:space="preserve"> m</w:t>
            </w:r>
            <w:r w:rsidR="002D4D1F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2D4D1F" w:rsidRPr="002D4D1F">
              <w:rPr>
                <w:rFonts w:eastAsia="Calibri"/>
              </w:rPr>
              <w:t>s</w:t>
            </w:r>
            <w:r w:rsidR="002D4D1F" w:rsidRPr="002D4D1F">
              <w:rPr>
                <w:rFonts w:eastAsia="Calibri"/>
                <w:vertAlign w:val="superscript"/>
              </w:rPr>
              <w:t>-1</w:t>
            </w:r>
            <w:r>
              <w:t xml:space="preserve"> along a </w:t>
            </w:r>
            <w:proofErr w:type="gramStart"/>
            <w:r>
              <w:t>race track</w:t>
            </w:r>
            <w:proofErr w:type="gramEnd"/>
            <w:r>
              <w:t>. The brakes are applied and the speed of the car decreas</w:t>
            </w:r>
            <w:r w:rsidR="002D4D1F">
              <w:t xml:space="preserve">es to </w:t>
            </w:r>
            <w:r w:rsidR="002D4D1F">
              <w:br/>
              <w:t>10</w:t>
            </w:r>
            <w:r w:rsidR="002D4D1F" w:rsidRPr="002D4D1F">
              <w:rPr>
                <w:rFonts w:eastAsia="Calibri"/>
              </w:rPr>
              <w:t xml:space="preserve"> m</w:t>
            </w:r>
            <w:r w:rsidR="002D4D1F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2D4D1F" w:rsidRPr="002D4D1F">
              <w:rPr>
                <w:rFonts w:eastAsia="Calibri"/>
              </w:rPr>
              <w:t>s</w:t>
            </w:r>
            <w:r w:rsidR="002D4D1F" w:rsidRPr="002D4D1F">
              <w:rPr>
                <w:rFonts w:eastAsia="Calibri"/>
                <w:vertAlign w:val="superscript"/>
              </w:rPr>
              <w:t>-1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B357FC" w:rsidRDefault="0058429A" w:rsidP="004F3A53">
            <w:pPr>
              <w:spacing w:after="200"/>
            </w:pPr>
            <w:r>
              <w:t xml:space="preserve">How much kinetic energy </w:t>
            </w:r>
            <w:proofErr w:type="gramStart"/>
            <w:r>
              <w:t>is lost by the car</w:t>
            </w:r>
            <w:proofErr w:type="gramEnd"/>
            <w: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  <w:jc w:val="right"/>
            </w:pPr>
            <w:r>
              <w:t>A</w:t>
            </w:r>
          </w:p>
          <w:p w:rsidR="0058429A" w:rsidRDefault="0058429A" w:rsidP="004F3A53">
            <w:pPr>
              <w:spacing w:after="200"/>
              <w:jc w:val="right"/>
            </w:pPr>
            <w:r>
              <w:t>B</w:t>
            </w:r>
          </w:p>
          <w:p w:rsidR="0058429A" w:rsidRDefault="0058429A" w:rsidP="004F3A53">
            <w:pPr>
              <w:spacing w:after="200"/>
              <w:jc w:val="right"/>
            </w:pPr>
            <w:r>
              <w:t>C</w:t>
            </w:r>
          </w:p>
          <w:p w:rsidR="0058429A" w:rsidRDefault="0058429A" w:rsidP="004F3A53">
            <w:pPr>
              <w:spacing w:after="200"/>
              <w:jc w:val="right"/>
            </w:pPr>
            <w:r>
              <w:t>D</w:t>
            </w:r>
          </w:p>
          <w:p w:rsidR="0058429A" w:rsidRPr="00B357FC" w:rsidRDefault="0058429A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</w:pPr>
            <w:r>
              <w:t>15 kJ</w:t>
            </w:r>
          </w:p>
          <w:p w:rsidR="0058429A" w:rsidRDefault="0058429A" w:rsidP="004F3A53">
            <w:pPr>
              <w:spacing w:after="200"/>
            </w:pPr>
            <w:r>
              <w:t>50 kJ</w:t>
            </w:r>
          </w:p>
          <w:p w:rsidR="0058429A" w:rsidRDefault="0058429A" w:rsidP="004F3A53">
            <w:pPr>
              <w:spacing w:after="200"/>
            </w:pPr>
            <w:r>
              <w:t>450 kJ</w:t>
            </w:r>
          </w:p>
          <w:p w:rsidR="0058429A" w:rsidRDefault="0058429A" w:rsidP="004F3A53">
            <w:pPr>
              <w:spacing w:after="200"/>
            </w:pPr>
            <w:r>
              <w:t>750 kJ</w:t>
            </w:r>
          </w:p>
          <w:p w:rsidR="0058429A" w:rsidRPr="00B357FC" w:rsidRDefault="0058429A" w:rsidP="004F3A53">
            <w:pPr>
              <w:spacing w:after="200"/>
            </w:pPr>
            <w:r>
              <w:t>800 kJ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58429A" w:rsidP="004F3A53">
            <w:pPr>
              <w:spacing w:after="200"/>
            </w:pPr>
            <w:r>
              <w:t>5.</w:t>
            </w:r>
          </w:p>
        </w:tc>
        <w:tc>
          <w:tcPr>
            <w:tcW w:w="709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58429A" w:rsidRDefault="0058429A" w:rsidP="004F3A53">
            <w:pPr>
              <w:spacing w:after="200"/>
            </w:pPr>
            <w:r>
              <w:t>A train</w:t>
            </w:r>
            <w:r w:rsidR="002D4D1F">
              <w:t xml:space="preserve"> accelerates uniformly from 5</w:t>
            </w:r>
            <w:r w:rsidR="002D4D1F" w:rsidRPr="002D4D1F">
              <w:rPr>
                <w:rFonts w:eastAsia="Calibri"/>
              </w:rPr>
              <w:t xml:space="preserve"> m</w:t>
            </w:r>
            <w:r w:rsidR="002D4D1F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2D4D1F" w:rsidRPr="002D4D1F">
              <w:rPr>
                <w:rFonts w:eastAsia="Calibri"/>
              </w:rPr>
              <w:t>s</w:t>
            </w:r>
            <w:r w:rsidR="002D4D1F" w:rsidRPr="002D4D1F">
              <w:rPr>
                <w:rFonts w:eastAsia="Calibri"/>
                <w:vertAlign w:val="superscript"/>
              </w:rPr>
              <w:t>-1</w:t>
            </w:r>
            <w:r>
              <w:t xml:space="preserve"> to 1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2D4D1F">
              <w:rPr>
                <w:noProof/>
                <w:lang w:eastAsia="en-GB"/>
              </w:rPr>
              <w:t>0</w:t>
            </w:r>
            <w:r w:rsidR="002D4D1F" w:rsidRPr="002D4D1F">
              <w:rPr>
                <w:rFonts w:eastAsia="Calibri"/>
              </w:rPr>
              <w:t xml:space="preserve"> m</w:t>
            </w:r>
            <w:r w:rsidR="002D4D1F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2D4D1F" w:rsidRPr="002D4D1F">
              <w:rPr>
                <w:rFonts w:eastAsia="Calibri"/>
              </w:rPr>
              <w:t>s</w:t>
            </w:r>
            <w:r w:rsidR="002D4D1F" w:rsidRPr="002D4D1F">
              <w:rPr>
                <w:rFonts w:eastAsia="Calibri"/>
                <w:vertAlign w:val="superscript"/>
              </w:rPr>
              <w:t>-1</w:t>
            </w:r>
            <w:r>
              <w:rPr>
                <w:noProof/>
                <w:lang w:eastAsia="en-GB"/>
              </w:rPr>
              <w:t xml:space="preserve"> while travelling a distance of 119 m along a straight track. The acceleration of the train is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  <w:jc w:val="right"/>
            </w:pPr>
            <w:r>
              <w:t>A</w:t>
            </w:r>
          </w:p>
          <w:p w:rsidR="0058429A" w:rsidRDefault="0058429A" w:rsidP="004F3A53">
            <w:pPr>
              <w:spacing w:after="200"/>
              <w:jc w:val="right"/>
            </w:pPr>
            <w:r>
              <w:t>B</w:t>
            </w:r>
          </w:p>
          <w:p w:rsidR="0058429A" w:rsidRDefault="0058429A" w:rsidP="004F3A53">
            <w:pPr>
              <w:spacing w:after="200"/>
              <w:jc w:val="right"/>
            </w:pPr>
            <w:r>
              <w:t>C</w:t>
            </w:r>
          </w:p>
          <w:p w:rsidR="0058429A" w:rsidRDefault="0058429A" w:rsidP="004F3A53">
            <w:pPr>
              <w:spacing w:after="200"/>
              <w:jc w:val="right"/>
            </w:pPr>
            <w:r>
              <w:t>D</w:t>
            </w:r>
          </w:p>
          <w:p w:rsidR="0058429A" w:rsidRDefault="0058429A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075D9A" w:rsidRDefault="0058429A" w:rsidP="004F3A53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</w:t>
            </w:r>
            <w:r w:rsidR="002D4D1F">
              <w:rPr>
                <w:noProof/>
                <w:lang w:eastAsia="en-GB"/>
              </w:rPr>
              <w:t>0</w:t>
            </w:r>
            <w:r>
              <w:rPr>
                <w:noProof/>
                <w:lang w:eastAsia="en-GB"/>
              </w:rPr>
              <w:t xml:space="preserve"> m</w:t>
            </w:r>
            <w:r w:rsidRPr="0058429A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noBreakHyphen/>
              <w:t>2</w:t>
            </w:r>
          </w:p>
          <w:p w:rsidR="002D4D1F" w:rsidRDefault="002D4D1F" w:rsidP="004F3A53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0 m</w:t>
            </w:r>
            <w:r w:rsidRPr="0058429A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noBreakHyphen/>
              <w:t>2</w:t>
            </w:r>
          </w:p>
          <w:p w:rsidR="002D4D1F" w:rsidRDefault="002D4D1F" w:rsidP="004F3A53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m</w:t>
            </w:r>
            <w:r w:rsidRPr="0058429A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noBreakHyphen/>
              <w:t>2</w:t>
            </w:r>
          </w:p>
          <w:p w:rsidR="002D4D1F" w:rsidRDefault="002D4D1F" w:rsidP="004F3A53">
            <w:pPr>
              <w:spacing w:after="200"/>
              <w:rPr>
                <w:noProof/>
                <w:vertAlign w:val="superscript"/>
                <w:lang w:eastAsia="en-GB"/>
              </w:rPr>
            </w:pPr>
            <w:r>
              <w:rPr>
                <w:noProof/>
                <w:lang w:eastAsia="en-GB"/>
              </w:rPr>
              <w:t>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m</w:t>
            </w:r>
            <w:r w:rsidRPr="0058429A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noBreakHyphen/>
              <w:t>2</w:t>
            </w:r>
          </w:p>
          <w:p w:rsidR="002D4D1F" w:rsidRPr="002D4D1F" w:rsidRDefault="002D4D1F" w:rsidP="004F3A53">
            <w:pPr>
              <w:spacing w:after="200"/>
            </w:pPr>
            <w:r>
              <w:rPr>
                <w:noProof/>
                <w:lang w:eastAsia="en-GB"/>
              </w:rPr>
              <w:t>14 m</w:t>
            </w:r>
            <w:r w:rsidRPr="0058429A">
              <w:rPr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</w:t>
            </w:r>
            <w:r>
              <w:rPr>
                <w:noProof/>
                <w:vertAlign w:val="superscript"/>
                <w:lang w:eastAsia="en-GB"/>
              </w:rPr>
              <w:noBreakHyphen/>
              <w:t>2</w:t>
            </w:r>
            <w:r>
              <w:rPr>
                <w:noProof/>
                <w:lang w:eastAsia="en-GB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3F7174" w:rsidP="004F3A53">
            <w:pPr>
              <w:spacing w:after="200"/>
            </w:pPr>
            <w: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Pr="003F7174" w:rsidRDefault="003F7174" w:rsidP="004F3A53">
            <w:pPr>
              <w:spacing w:after="200"/>
            </w:pPr>
            <w:r>
              <w:t>A boat is moving at a speed of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1</w:t>
            </w:r>
            <w:r>
              <w:rPr>
                <w:rFonts w:eastAsia="Calibri"/>
              </w:rPr>
              <w:t>. The boat now accelerates at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 xml:space="preserve"> until it reaches a speed of </w:t>
            </w:r>
            <w:r>
              <w:t>12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075D9A" w:rsidRDefault="003F7174" w:rsidP="004F3A53">
            <w:pPr>
              <w:spacing w:after="200"/>
            </w:pPr>
            <w:r>
              <w:t>The distance travelled by the boat during this acceleration is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  <w:tr w:rsidR="00075D9A" w:rsidRPr="00B357FC" w:rsidTr="008266E6">
        <w:tc>
          <w:tcPr>
            <w:tcW w:w="675" w:type="dxa"/>
            <w:shd w:val="clear" w:color="auto" w:fill="FFFFFF" w:themeFill="background1"/>
          </w:tcPr>
          <w:p w:rsidR="00075D9A" w:rsidRPr="00B357FC" w:rsidRDefault="00075D9A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075D9A" w:rsidRDefault="003F7174" w:rsidP="004F3A53">
            <w:pPr>
              <w:spacing w:after="200"/>
              <w:jc w:val="right"/>
            </w:pPr>
            <w:r>
              <w:t>A</w:t>
            </w:r>
          </w:p>
          <w:p w:rsidR="003F7174" w:rsidRDefault="003F7174" w:rsidP="004F3A53">
            <w:pPr>
              <w:spacing w:after="200"/>
              <w:jc w:val="right"/>
            </w:pPr>
            <w:r>
              <w:t>B</w:t>
            </w:r>
          </w:p>
          <w:p w:rsidR="003F7174" w:rsidRDefault="003F7174" w:rsidP="004F3A53">
            <w:pPr>
              <w:spacing w:after="200"/>
              <w:jc w:val="right"/>
            </w:pPr>
            <w:r>
              <w:t>C</w:t>
            </w:r>
          </w:p>
          <w:p w:rsidR="003F7174" w:rsidRDefault="003F7174" w:rsidP="004F3A53">
            <w:pPr>
              <w:spacing w:after="200"/>
              <w:jc w:val="right"/>
            </w:pPr>
            <w:r>
              <w:t>D</w:t>
            </w:r>
          </w:p>
          <w:p w:rsidR="003F7174" w:rsidRDefault="003F7174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075D9A" w:rsidRDefault="003F7174" w:rsidP="004F3A53">
            <w:pPr>
              <w:spacing w:after="200"/>
              <w:rPr>
                <w:rFonts w:eastAsia="Calibri"/>
              </w:rPr>
            </w:pPr>
            <w: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m</w:t>
            </w:r>
          </w:p>
          <w:p w:rsidR="003F7174" w:rsidRDefault="003F7174" w:rsidP="004F3A53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18 m</w:t>
            </w:r>
          </w:p>
          <w:p w:rsidR="003F7174" w:rsidRDefault="003F7174" w:rsidP="004F3A53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30 m</w:t>
            </w:r>
          </w:p>
          <w:p w:rsidR="003F7174" w:rsidRDefault="003F7174" w:rsidP="004F3A53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36 m</w:t>
            </w:r>
          </w:p>
          <w:p w:rsidR="003F7174" w:rsidRDefault="003F7174" w:rsidP="004F3A53">
            <w:pPr>
              <w:spacing w:after="200"/>
            </w:pPr>
            <w:r>
              <w:rPr>
                <w:rFonts w:eastAsia="Calibri"/>
              </w:rPr>
              <w:t>54 m.</w:t>
            </w:r>
          </w:p>
        </w:tc>
        <w:tc>
          <w:tcPr>
            <w:tcW w:w="567" w:type="dxa"/>
            <w:shd w:val="clear" w:color="auto" w:fill="FFFFFF" w:themeFill="background1"/>
          </w:tcPr>
          <w:p w:rsidR="00075D9A" w:rsidRDefault="00075D9A" w:rsidP="004F3A53">
            <w:pPr>
              <w:spacing w:after="200"/>
              <w:jc w:val="right"/>
            </w:pPr>
          </w:p>
        </w:tc>
      </w:tr>
    </w:tbl>
    <w:p w:rsidR="00075D9A" w:rsidRPr="00512C97" w:rsidRDefault="00075D9A" w:rsidP="00075D9A">
      <w:pPr>
        <w:rPr>
          <w:sz w:val="24"/>
          <w:u w:val="single"/>
        </w:rPr>
      </w:pPr>
    </w:p>
    <w:p w:rsidR="004F3A53" w:rsidRDefault="004F3A53" w:rsidP="004F3A53">
      <w:pPr>
        <w:rPr>
          <w:sz w:val="24"/>
          <w:u w:val="single"/>
        </w:rPr>
      </w:pPr>
    </w:p>
    <w:p w:rsidR="00490F1D" w:rsidRDefault="00490F1D" w:rsidP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90F1D" w:rsidRPr="00B357FC" w:rsidTr="008266E6">
        <w:tc>
          <w:tcPr>
            <w:tcW w:w="675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</w:pPr>
            <w:r>
              <w:lastRenderedPageBreak/>
              <w:t>7.</w:t>
            </w:r>
          </w:p>
        </w:tc>
        <w:tc>
          <w:tcPr>
            <w:tcW w:w="709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90F1D" w:rsidRPr="00490F1D" w:rsidRDefault="00490F1D" w:rsidP="00490F1D">
            <w:pPr>
              <w:tabs>
                <w:tab w:val="left" w:pos="4655"/>
              </w:tabs>
              <w:spacing w:after="200"/>
            </w:pPr>
            <w:r>
              <w:t>A car is travelling at 12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1</w:t>
            </w:r>
            <w:r>
              <w:rPr>
                <w:rFonts w:eastAsia="Calibri"/>
              </w:rPr>
              <w:t xml:space="preserve"> along a straight road. The car now accelerates uniformly at -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 xml:space="preserve"> for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.</w:t>
            </w:r>
          </w:p>
        </w:tc>
        <w:tc>
          <w:tcPr>
            <w:tcW w:w="567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</w:tr>
      <w:tr w:rsidR="00490F1D" w:rsidRPr="00B357FC" w:rsidTr="008266E6">
        <w:tc>
          <w:tcPr>
            <w:tcW w:w="675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</w:pPr>
            <w:r>
              <w:rPr>
                <w:noProof/>
                <w:lang w:eastAsia="en-GB"/>
              </w:rPr>
              <w:t>The distance travelled during this time is</w:t>
            </w:r>
          </w:p>
        </w:tc>
        <w:tc>
          <w:tcPr>
            <w:tcW w:w="567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</w:tr>
      <w:tr w:rsidR="00490F1D" w:rsidRPr="00B357FC" w:rsidTr="008266E6">
        <w:tc>
          <w:tcPr>
            <w:tcW w:w="675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  <w:r>
              <w:t>A</w:t>
            </w:r>
          </w:p>
          <w:p w:rsidR="00490F1D" w:rsidRDefault="00490F1D" w:rsidP="00490F1D">
            <w:pPr>
              <w:spacing w:after="200"/>
              <w:jc w:val="right"/>
            </w:pPr>
            <w:r>
              <w:t>B</w:t>
            </w:r>
          </w:p>
          <w:p w:rsidR="00490F1D" w:rsidRDefault="00490F1D" w:rsidP="00490F1D">
            <w:pPr>
              <w:spacing w:after="200"/>
              <w:jc w:val="right"/>
            </w:pPr>
            <w:r>
              <w:t>C</w:t>
            </w:r>
          </w:p>
          <w:p w:rsidR="00490F1D" w:rsidRDefault="00490F1D" w:rsidP="00490F1D">
            <w:pPr>
              <w:spacing w:after="200"/>
              <w:jc w:val="right"/>
            </w:pPr>
            <w:r>
              <w:t>D</w:t>
            </w:r>
          </w:p>
          <w:p w:rsidR="00490F1D" w:rsidRPr="00B357FC" w:rsidRDefault="00490F1D" w:rsidP="00490F1D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</w:pPr>
            <w:r>
              <w:t>18 m</w:t>
            </w:r>
          </w:p>
          <w:p w:rsidR="00490F1D" w:rsidRDefault="00490F1D" w:rsidP="00490F1D">
            <w:pPr>
              <w:spacing w:after="200"/>
            </w:pPr>
            <w:r>
              <w:t>45 m</w:t>
            </w:r>
          </w:p>
          <w:p w:rsidR="00490F1D" w:rsidRDefault="00490F1D" w:rsidP="00490F1D">
            <w:pPr>
              <w:spacing w:after="200"/>
            </w:pPr>
            <w:r>
              <w:t>68 m</w:t>
            </w:r>
          </w:p>
          <w:p w:rsidR="00490F1D" w:rsidRDefault="00490F1D" w:rsidP="00490F1D">
            <w:pPr>
              <w:spacing w:after="200"/>
            </w:pPr>
            <w:r>
              <w:t>72 m</w:t>
            </w:r>
          </w:p>
          <w:p w:rsidR="00490F1D" w:rsidRPr="00B357FC" w:rsidRDefault="00490F1D" w:rsidP="00490F1D">
            <w:pPr>
              <w:spacing w:after="200"/>
            </w:pPr>
            <w:r>
              <w:t>99</w:t>
            </w:r>
            <w:r w:rsidR="00604292">
              <w:t xml:space="preserve"> </w:t>
            </w:r>
            <w:r>
              <w:t>m.</w:t>
            </w:r>
          </w:p>
        </w:tc>
        <w:tc>
          <w:tcPr>
            <w:tcW w:w="567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  <w:jc w:val="right"/>
            </w:pPr>
          </w:p>
        </w:tc>
      </w:tr>
      <w:tr w:rsidR="00490F1D" w:rsidRPr="00B357FC" w:rsidTr="008266E6">
        <w:tc>
          <w:tcPr>
            <w:tcW w:w="675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</w:pPr>
            <w: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90F1D" w:rsidRPr="000D3C78" w:rsidRDefault="00490F1D" w:rsidP="00490F1D">
            <w:pPr>
              <w:spacing w:after="200"/>
            </w:pPr>
            <w:r>
              <w:t>A car accelerates uniformly from rest. The car travels a distance of 60 m in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s</w:t>
            </w:r>
            <w:r>
              <w:rPr>
                <w:rFonts w:eastAsia="Calibri"/>
              </w:rPr>
              <w:t>. The acceleration of the car is</w:t>
            </w:r>
          </w:p>
        </w:tc>
        <w:tc>
          <w:tcPr>
            <w:tcW w:w="567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  <w:jc w:val="right"/>
            </w:pPr>
          </w:p>
        </w:tc>
      </w:tr>
      <w:tr w:rsidR="00490F1D" w:rsidRPr="00B357FC" w:rsidTr="008266E6">
        <w:tc>
          <w:tcPr>
            <w:tcW w:w="675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  <w:r>
              <w:t>A</w:t>
            </w:r>
          </w:p>
          <w:p w:rsidR="00490F1D" w:rsidRDefault="00490F1D" w:rsidP="00490F1D">
            <w:pPr>
              <w:spacing w:after="200"/>
              <w:jc w:val="right"/>
            </w:pPr>
            <w:r>
              <w:t>B</w:t>
            </w:r>
          </w:p>
          <w:p w:rsidR="00490F1D" w:rsidRDefault="00490F1D" w:rsidP="00490F1D">
            <w:pPr>
              <w:spacing w:after="200"/>
              <w:jc w:val="right"/>
            </w:pPr>
            <w:r>
              <w:t>C</w:t>
            </w:r>
          </w:p>
          <w:p w:rsidR="00490F1D" w:rsidRDefault="00490F1D" w:rsidP="00490F1D">
            <w:pPr>
              <w:spacing w:after="200"/>
              <w:jc w:val="right"/>
            </w:pPr>
            <w:r>
              <w:t>D</w:t>
            </w:r>
          </w:p>
          <w:p w:rsidR="00490F1D" w:rsidRDefault="00490F1D" w:rsidP="00490F1D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3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</w:p>
          <w:p w:rsidR="00490F1D" w:rsidRDefault="00490F1D" w:rsidP="00490F1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</w:p>
          <w:p w:rsidR="00490F1D" w:rsidRDefault="00490F1D" w:rsidP="00490F1D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</w:p>
          <w:p w:rsidR="00490F1D" w:rsidRDefault="00490F1D" w:rsidP="00490F1D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rFonts w:eastAsia="Calibri"/>
              </w:rPr>
              <w:t>1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</w:p>
          <w:p w:rsidR="00490F1D" w:rsidRPr="008266E6" w:rsidRDefault="00490F1D" w:rsidP="00490F1D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</w:tr>
      <w:tr w:rsidR="00490F1D" w:rsidRPr="00B357FC" w:rsidTr="008266E6">
        <w:tc>
          <w:tcPr>
            <w:tcW w:w="675" w:type="dxa"/>
            <w:shd w:val="clear" w:color="auto" w:fill="FFFFFF" w:themeFill="background1"/>
          </w:tcPr>
          <w:p w:rsidR="00490F1D" w:rsidRPr="00B357FC" w:rsidRDefault="001915D8" w:rsidP="00490F1D">
            <w:pPr>
              <w:spacing w:after="200"/>
            </w:pPr>
            <w:r>
              <w:t>9.</w:t>
            </w:r>
          </w:p>
        </w:tc>
        <w:tc>
          <w:tcPr>
            <w:tcW w:w="709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90F1D" w:rsidRDefault="001915D8" w:rsidP="001915D8">
            <w:pPr>
              <w:spacing w:after="200"/>
              <w:rPr>
                <w:rFonts w:eastAsia="Calibri"/>
              </w:rPr>
            </w:pPr>
            <w:r>
              <w:t>A car is moving at a speed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  <w:p w:rsidR="001915D8" w:rsidRDefault="001915D8" w:rsidP="001915D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The car now accelerates at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 xml:space="preserve"> until it reaches a speed of 14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  <w:p w:rsidR="001915D8" w:rsidRPr="001915D8" w:rsidRDefault="001915D8" w:rsidP="001915D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The distance travelled by the car during this acceleration is</w:t>
            </w:r>
          </w:p>
        </w:tc>
        <w:tc>
          <w:tcPr>
            <w:tcW w:w="567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</w:tr>
      <w:tr w:rsidR="00490F1D" w:rsidRPr="00B357FC" w:rsidTr="008266E6">
        <w:tc>
          <w:tcPr>
            <w:tcW w:w="675" w:type="dxa"/>
            <w:shd w:val="clear" w:color="auto" w:fill="FFFFFF" w:themeFill="background1"/>
          </w:tcPr>
          <w:p w:rsidR="00490F1D" w:rsidRPr="00B357FC" w:rsidRDefault="00490F1D" w:rsidP="00490F1D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90F1D" w:rsidRDefault="001915D8" w:rsidP="00490F1D">
            <w:pPr>
              <w:spacing w:after="200"/>
              <w:jc w:val="right"/>
            </w:pPr>
            <w:r>
              <w:t>A</w:t>
            </w:r>
          </w:p>
          <w:p w:rsidR="001915D8" w:rsidRDefault="001915D8" w:rsidP="00490F1D">
            <w:pPr>
              <w:spacing w:after="200"/>
              <w:jc w:val="right"/>
            </w:pPr>
            <w:r>
              <w:t>B</w:t>
            </w:r>
          </w:p>
          <w:p w:rsidR="001915D8" w:rsidRDefault="001915D8" w:rsidP="00490F1D">
            <w:pPr>
              <w:spacing w:after="200"/>
              <w:jc w:val="right"/>
            </w:pPr>
            <w:r>
              <w:t>C</w:t>
            </w:r>
          </w:p>
          <w:p w:rsidR="001915D8" w:rsidRDefault="001915D8" w:rsidP="00490F1D">
            <w:pPr>
              <w:spacing w:after="200"/>
              <w:jc w:val="right"/>
            </w:pPr>
            <w:r>
              <w:t>D</w:t>
            </w:r>
          </w:p>
          <w:p w:rsidR="001915D8" w:rsidRDefault="001915D8" w:rsidP="00490F1D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1915D8" w:rsidRDefault="001915D8" w:rsidP="001915D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</w:t>
            </w:r>
            <w:r w:rsidRPr="002D4D1F">
              <w:rPr>
                <w:rFonts w:eastAsia="Calibri"/>
              </w:rPr>
              <w:t xml:space="preserve"> m</w:t>
            </w:r>
          </w:p>
          <w:p w:rsidR="001915D8" w:rsidRDefault="001915D8" w:rsidP="001915D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18 m</w:t>
            </w:r>
          </w:p>
          <w:p w:rsidR="001915D8" w:rsidRDefault="001915D8" w:rsidP="001915D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24 m</w:t>
            </w:r>
          </w:p>
          <w:p w:rsidR="001915D8" w:rsidRDefault="001915D8" w:rsidP="001915D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25 m</w:t>
            </w:r>
          </w:p>
          <w:p w:rsidR="00490F1D" w:rsidRPr="001915D8" w:rsidRDefault="001915D8" w:rsidP="001915D8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48 m.</w:t>
            </w:r>
          </w:p>
        </w:tc>
        <w:tc>
          <w:tcPr>
            <w:tcW w:w="567" w:type="dxa"/>
            <w:shd w:val="clear" w:color="auto" w:fill="FFFFFF" w:themeFill="background1"/>
          </w:tcPr>
          <w:p w:rsidR="00490F1D" w:rsidRDefault="00490F1D" w:rsidP="00490F1D">
            <w:pPr>
              <w:spacing w:after="200"/>
              <w:jc w:val="right"/>
            </w:pP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F3A53" w:rsidRDefault="007A14A4" w:rsidP="004F3A5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Linear Motion; Oscilloscopes and A.C. Supplie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</w:t>
            </w:r>
            <w:r w:rsidR="006B7DC3">
              <w:t>0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7A14A4" w:rsidRDefault="007A14A4" w:rsidP="004F3A53">
            <w:pPr>
              <w:spacing w:after="200"/>
            </w:pPr>
            <w:r>
              <w:t>A train of mass 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x 10</w:t>
            </w:r>
            <w:r>
              <w:rPr>
                <w:noProof/>
                <w:vertAlign w:val="superscript"/>
                <w:lang w:eastAsia="en-GB"/>
              </w:rPr>
              <w:t>5</w:t>
            </w:r>
            <w:r>
              <w:rPr>
                <w:noProof/>
                <w:lang w:eastAsia="en-GB"/>
              </w:rPr>
              <w:t xml:space="preserve"> kg is travelling at 6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along a straight horizontal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7A14A4" w:rsidP="007A14A4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637155" cy="2094865"/>
                  <wp:effectExtent l="19050" t="0" r="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209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7A14A4" w:rsidP="004F3A53">
            <w:pPr>
              <w:spacing w:after="200"/>
            </w:pPr>
            <w:r>
              <w:t>The brakes are applied and the train decelerates uniformly to rest in a time of 40 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7A14A4" w:rsidP="004F3A53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7A14A4" w:rsidP="004F3A53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Calculate the distance the train travels between the brakes </w:t>
            </w:r>
            <w:r>
              <w:tab/>
            </w:r>
            <w:r>
              <w:tab/>
            </w:r>
            <w:proofErr w:type="gramStart"/>
            <w:r>
              <w:t>being applied</w:t>
            </w:r>
            <w:proofErr w:type="gramEnd"/>
            <w:r>
              <w:t xml:space="preserve"> and the train coming to rest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7A14A4" w:rsidP="004F3A53">
            <w:pPr>
              <w:spacing w:after="200"/>
              <w:jc w:val="right"/>
            </w:pPr>
            <w:r>
              <w:br/>
              <w:t>3</w:t>
            </w: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A14A4" w:rsidP="004F3A53">
            <w:pPr>
              <w:spacing w:after="200"/>
            </w:pPr>
            <w:r>
              <w:tab/>
              <w:t>(ii)</w:t>
            </w:r>
            <w:r>
              <w:tab/>
              <w:t xml:space="preserve">Calculate the force required to bring the train to rest in this </w:t>
            </w:r>
            <w:r>
              <w:tab/>
            </w:r>
            <w:r>
              <w:tab/>
              <w:t>tim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7A14A4" w:rsidP="004F3A53">
            <w:pPr>
              <w:spacing w:after="200"/>
              <w:jc w:val="right"/>
            </w:pPr>
            <w:r>
              <w:br/>
              <w:t>3</w:t>
            </w: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7A14A4" w:rsidP="004F3A53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885" type="#_x0000_t202" style="position:absolute;margin-left:167.05pt;margin-top:32.4pt;width:72.4pt;height:30.85pt;z-index:252680192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271D36" w:rsidRPr="00EB4E3B" w:rsidRDefault="00271D36" w:rsidP="00EB4E3B">
                        <w:proofErr w:type="gramStart"/>
                        <w:r>
                          <w:rPr>
                            <w:sz w:val="24"/>
                          </w:rPr>
                          <w:t>resistor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7A14A4">
              <w:t>Part of the train's braking system consists of an electrical circuit as shown in the diagram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7A14A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884" type="#_x0000_t202" style="position:absolute;left:0;text-align:left;margin-left:147.1pt;margin-top:52.15pt;width:98.7pt;height:30.85pt;z-index:252679168;mso-height-percent:200;mso-position-horizontal-relative:text;mso-position-vertical-relative:text;mso-height-percent:200;mso-width-relative:margin;mso-height-relative:margin" filled="f" stroked="f">
                  <v:textbox style="mso-next-textbox:#_x0000_s1884;mso-fit-shape-to-text:t">
                    <w:txbxContent>
                      <w:p w:rsidR="00271D36" w:rsidRPr="00EB4E3B" w:rsidRDefault="00271D36" w:rsidP="00EB4E3B">
                        <w:proofErr w:type="gramStart"/>
                        <w:r>
                          <w:rPr>
                            <w:sz w:val="24"/>
                          </w:rPr>
                          <w:t>a.c</w:t>
                        </w:r>
                        <w:proofErr w:type="gramEnd"/>
                        <w:r>
                          <w:rPr>
                            <w:sz w:val="24"/>
                          </w:rPr>
                          <w:t>. genera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883" type="#_x0000_t202" style="position:absolute;left:0;text-align:left;margin-left:320.1pt;margin-top:14.3pt;width:72.4pt;height:30.85pt;z-index:252678144;mso-height-percent:200;mso-position-horizontal-relative:text;mso-position-vertical-relative:text;mso-height-percent:200;mso-width-relative:margin;mso-height-relative:margin" filled="f" stroked="f">
                  <v:textbox style="mso-next-textbox:#_x0000_s1883;mso-fit-shape-to-text:t">
                    <w:txbxContent>
                      <w:p w:rsidR="00271D36" w:rsidRPr="00EB4E3B" w:rsidRDefault="00271D36" w:rsidP="00EB4E3B">
                        <w:proofErr w:type="gramStart"/>
                        <w:r>
                          <w:rPr>
                            <w:sz w:val="24"/>
                          </w:rPr>
                          <w:t>wheel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val="en-US" w:eastAsia="zh-TW"/>
              </w:rPr>
              <w:pict>
                <v:shape id="_x0000_s1882" type="#_x0000_t202" style="position:absolute;left:0;text-align:left;margin-left:321.1pt;margin-top:57.05pt;width:72.4pt;height:30.85pt;z-index:252677120;mso-height-percent:200;mso-position-horizontal-relative:text;mso-position-vertical-relative:text;mso-height-percent:200;mso-width-relative:margin;mso-height-relative:margin" filled="f" stroked="f">
                  <v:textbox style="mso-next-textbox:#_x0000_s1882;mso-fit-shape-to-text:t">
                    <w:txbxContent>
                      <w:p w:rsidR="00271D36" w:rsidRPr="00EB4E3B" w:rsidRDefault="00271D36">
                        <w:proofErr w:type="gramStart"/>
                        <w:r w:rsidRPr="00EB4E3B">
                          <w:rPr>
                            <w:sz w:val="24"/>
                          </w:rPr>
                          <w:t>rail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0" style="position:absolute;left:0;text-align:left;margin-left:154.45pt;margin-top:57.05pt;width:80.15pt;height:19.05pt;z-index:25199308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89" style="position:absolute;left:0;text-align:left;margin-left:330.6pt;margin-top:63.55pt;width:50.2pt;height:12pt;z-index:2519920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88" style="position:absolute;left:0;text-align:left;margin-left:329.5pt;margin-top:18.3pt;width:50.2pt;height:12pt;z-index:2519910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87" style="position:absolute;left:0;text-align:left;margin-left:168.05pt;margin-top:.3pt;width:50.2pt;height:12pt;z-index:251990016;mso-position-horizontal-relative:text;mso-position-vertical-relative:text" strokecolor="white"/>
              </w:pict>
            </w:r>
            <w:r w:rsidR="007A14A4">
              <w:rPr>
                <w:noProof/>
                <w:lang w:eastAsia="en-GB"/>
              </w:rPr>
              <w:drawing>
                <wp:inline distT="0" distB="0" distL="0" distR="0">
                  <wp:extent cx="4370070" cy="2019935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201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A14A4" w:rsidP="004F3A53">
            <w:pPr>
              <w:spacing w:after="200"/>
            </w:pPr>
            <w:r>
              <w:t xml:space="preserve">While the train is braking, the wheels drive an a.c. </w:t>
            </w:r>
            <w:proofErr w:type="gramStart"/>
            <w:r>
              <w:t>generator which</w:t>
            </w:r>
            <w:proofErr w:type="gramEnd"/>
            <w:r>
              <w:t xml:space="preserve"> changes kinetic energy into electrical energy. This electrical energy </w:t>
            </w:r>
            <w:proofErr w:type="gramStart"/>
            <w:r>
              <w:t>is changed</w:t>
            </w:r>
            <w:proofErr w:type="gramEnd"/>
            <w:r>
              <w:t xml:space="preserve"> into heat in a resistor. The r.m.s. current in the resistor is </w:t>
            </w:r>
            <w:r>
              <w:br/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x 10</w:t>
            </w:r>
            <w:r>
              <w:rPr>
                <w:noProof/>
                <w:vertAlign w:val="superscript"/>
                <w:lang w:eastAsia="en-GB"/>
              </w:rPr>
              <w:t>3</w:t>
            </w:r>
            <w:r w:rsidRPr="002D4D1F"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A and</w:t>
            </w:r>
            <w:proofErr w:type="gramEnd"/>
            <w:r>
              <w:rPr>
                <w:rFonts w:eastAsia="Calibri"/>
              </w:rPr>
              <w:t xml:space="preserve"> the resistor produces 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MJ of heat each second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EB4E3B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A14A4" w:rsidP="004F3A53">
            <w:pPr>
              <w:spacing w:after="200"/>
            </w:pPr>
            <w:r>
              <w:t>Calculate the peak voltage across the resistor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7A14A4" w:rsidP="004F3A53">
            <w:pPr>
              <w:spacing w:after="200"/>
              <w:jc w:val="right"/>
            </w:pPr>
            <w:r>
              <w:t>4</w:t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EB4E3B" w:rsidRDefault="00EB4E3B" w:rsidP="004F3A53">
      <w:pPr>
        <w:rPr>
          <w:sz w:val="24"/>
          <w:u w:val="single"/>
        </w:rPr>
      </w:pPr>
    </w:p>
    <w:p w:rsidR="004F3A53" w:rsidRPr="007E0FCE" w:rsidRDefault="007A14A4" w:rsidP="004F3A53">
      <w:pPr>
        <w:rPr>
          <w:sz w:val="24"/>
        </w:rPr>
      </w:pPr>
      <w:r>
        <w:rPr>
          <w:sz w:val="24"/>
          <w:u w:val="single"/>
        </w:rPr>
        <w:lastRenderedPageBreak/>
        <w:t>Linear Motion; Band Theory and Conductivity; Practical Circuit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630659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</w:t>
            </w:r>
            <w:r w:rsidR="006B7DC3">
              <w:t>1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886" type="#_x0000_t202" style="position:absolute;margin-left:222.25pt;margin-top:22.85pt;width:78.05pt;height:30.85pt;z-index:252681216;mso-height-percent:200;mso-position-horizontal-relative:text;mso-position-vertical-relative:text;mso-height-percent:200;mso-width-relative:margin;mso-height-relative:margin" filled="f" stroked="f">
                  <v:textbox style="mso-next-textbox:#_x0000_s1886;mso-fit-shape-to-text:t">
                    <w:txbxContent>
                      <w:p w:rsidR="00271D36" w:rsidRPr="00EB4E3B" w:rsidRDefault="00271D36" w:rsidP="00630659">
                        <w:proofErr w:type="gramStart"/>
                        <w:r>
                          <w:rPr>
                            <w:sz w:val="24"/>
                          </w:rPr>
                          <w:t>data-logger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6B7DC3">
              <w:t>To test the braking system of cars, a test track is set up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630659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6B7DC3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892" type="#_x0000_t202" style="position:absolute;left:0;text-align:left;margin-left:16.15pt;margin-top:33pt;width:82.65pt;height:30.85pt;z-index:252687360;mso-height-percent:200;mso-position-horizontal-relative:text;mso-position-vertical-relative:text;mso-height-percent:200;mso-width-relative:margin;mso-height-relative:margin" filled="f" stroked="f">
                  <v:textbox style="mso-next-textbox:#_x0000_s1892;mso-fit-shape-to-text:t">
                    <w:txbxContent>
                      <w:p w:rsidR="00271D36" w:rsidRPr="00EB4E3B" w:rsidRDefault="00271D36" w:rsidP="004962CB">
                        <w:proofErr w:type="gramStart"/>
                        <w:r>
                          <w:rPr>
                            <w:sz w:val="24"/>
                          </w:rPr>
                          <w:t>not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891" type="#_x0000_t202" style="position:absolute;left:0;text-align:left;margin-left:58pt;margin-top:112.65pt;width:65.5pt;height:30.85pt;z-index:252686336;mso-height-percent:200;mso-position-horizontal-relative:text;mso-position-vertical-relative:text;mso-height-percent:200;mso-width-relative:margin;mso-height-relative:margin" filled="f" stroked="f">
                  <v:textbox style="mso-next-textbox:#_x0000_s1891;mso-fit-shape-to-text:t">
                    <w:txbxContent>
                      <w:p w:rsidR="00271D36" w:rsidRPr="004962CB" w:rsidRDefault="00271D36" w:rsidP="004962CB">
                        <w:r w:rsidRPr="004962CB">
                          <w:rPr>
                            <w:sz w:val="24"/>
                          </w:rPr>
                          <w:t>30 m</w:t>
                        </w:r>
                        <w:r w:rsidRPr="00E25C58">
                          <w:rPr>
                            <w:sz w:val="16"/>
                          </w:rPr>
                          <w:t xml:space="preserve"> </w:t>
                        </w:r>
                        <w:r w:rsidRPr="004962CB">
                          <w:rPr>
                            <w:sz w:val="24"/>
                          </w:rPr>
                          <w:t>s</w:t>
                        </w:r>
                        <w:r w:rsidRPr="004962CB"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890" type="#_x0000_t202" style="position:absolute;left:0;text-align:left;margin-left:250.8pt;margin-top:182.8pt;width:30.35pt;height:30.85pt;z-index:252685312;mso-height-percent:200;mso-position-horizontal-relative:text;mso-position-vertical-relative:text;mso-height-percent:200;mso-width-relative:margin;mso-height-relative:margin" filled="f" stroked="f">
                  <v:textbox style="mso-next-textbox:#_x0000_s1890;mso-fit-shape-to-text:t">
                    <w:txbxContent>
                      <w:p w:rsidR="00271D36" w:rsidRPr="00EB4E3B" w:rsidRDefault="00271D36" w:rsidP="004962CB">
                        <w:r>
                          <w:rPr>
                            <w:sz w:val="24"/>
                          </w:rPr>
                          <w:t>Q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889" type="#_x0000_t202" style="position:absolute;left:0;text-align:left;margin-left:126.65pt;margin-top:182.8pt;width:28.3pt;height:30.85pt;z-index:252684288;mso-height-percent:200;mso-position-horizontal-relative:text;mso-position-vertical-relative:text;mso-height-percent:200;mso-width-relative:margin;mso-height-relative:margin" filled="f" stroked="f">
                  <v:textbox style="mso-next-textbox:#_x0000_s1889;mso-fit-shape-to-text:t">
                    <w:txbxContent>
                      <w:p w:rsidR="00271D36" w:rsidRPr="00EB4E3B" w:rsidRDefault="00271D36" w:rsidP="004962CB">
                        <w:r>
                          <w:rPr>
                            <w:sz w:val="24"/>
                          </w:rPr>
                          <w:t>P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888" type="#_x0000_t202" style="position:absolute;left:0;text-align:left;margin-left:185.75pt;margin-top:130.9pt;width:59.75pt;height:46.45pt;z-index:252683264;mso-height-percent:200;mso-position-horizontal-relative:text;mso-position-vertical-relative:text;mso-height-percent:200;mso-width-relative:margin;mso-height-relative:margin" filled="f" stroked="f">
                  <v:textbox style="mso-next-textbox:#_x0000_s1888;mso-fit-shape-to-text:t">
                    <w:txbxContent>
                      <w:p w:rsidR="00271D36" w:rsidRPr="00EB4E3B" w:rsidRDefault="00271D36" w:rsidP="004962CB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4"/>
                          </w:rPr>
                          <w:t>braking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zo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5" style="position:absolute;left:0;text-align:left;margin-left:194.2pt;margin-top:137.7pt;width:42.6pt;height:22.85pt;z-index:25199820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shape id="_x0000_s1887" type="#_x0000_t202" style="position:absolute;left:0;text-align:left;margin-left:221.8pt;margin-top:73.15pt;width:72.4pt;height:30.85pt;z-index:252682240;mso-height-percent:200;mso-position-horizontal-relative:text;mso-position-vertical-relative:text;mso-height-percent:200;mso-width-relative:margin;mso-height-relative:margin" filled="f" stroked="f">
                  <v:textbox style="mso-next-textbox:#_x0000_s1887;mso-fit-shape-to-text:t">
                    <w:txbxContent>
                      <w:p w:rsidR="00271D36" w:rsidRPr="00EB4E3B" w:rsidRDefault="00271D36" w:rsidP="004962CB">
                        <w:proofErr w:type="gramStart"/>
                        <w:r>
                          <w:rPr>
                            <w:sz w:val="24"/>
                          </w:rPr>
                          <w:t>sensors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7" style="position:absolute;left:0;text-align:left;margin-left:235.65pt;margin-top:188.55pt;width:42.1pt;height:16.3pt;z-index:25200025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96" style="position:absolute;left:0;text-align:left;margin-left:108.5pt;margin-top:188.55pt;width:42.1pt;height:16.3pt;z-index:25199923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94" style="position:absolute;left:0;text-align:left;margin-left:50.8pt;margin-top:116.55pt;width:48pt;height:16.3pt;z-index:2519971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93" style="position:absolute;left:0;text-align:left;margin-left:227.45pt;margin-top:79.45pt;width:42.1pt;height:16.3pt;z-index:25199616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92" style="position:absolute;left:0;text-align:left;margin-left:4.35pt;margin-top:52.75pt;width:65pt;height:16.3pt;z-index:25199513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191" style="position:absolute;left:0;text-align:left;margin-left:228.55pt;margin-top:.35pt;width:65pt;height:16.3pt;z-index:251994112;mso-position-horizontal-relative:text;mso-position-vertical-relative:text" strokecolor="white"/>
              </w:pict>
            </w:r>
            <w:r w:rsidR="006B7DC3">
              <w:rPr>
                <w:noProof/>
                <w:lang w:eastAsia="en-GB"/>
              </w:rPr>
              <w:drawing>
                <wp:inline distT="0" distB="0" distL="0" distR="0">
                  <wp:extent cx="4752814" cy="2647507"/>
                  <wp:effectExtent l="19050" t="0" r="0" b="0"/>
                  <wp:docPr id="2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787" cy="2647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630659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6B7DC3" w:rsidP="004F3A53">
            <w:pPr>
              <w:spacing w:after="200"/>
            </w:pPr>
            <w:r>
              <w:t>The sensors are connected to a data-logger which records the speed of a car at both P and Q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630659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B7DC3" w:rsidRDefault="006B7DC3" w:rsidP="004F3A53">
            <w:pPr>
              <w:spacing w:after="200"/>
            </w:pPr>
            <w:r>
              <w:t xml:space="preserve">A car </w:t>
            </w:r>
            <w:proofErr w:type="gramStart"/>
            <w:r>
              <w:t>is driven</w:t>
            </w:r>
            <w:proofErr w:type="gramEnd"/>
            <w:r>
              <w:t xml:space="preserve"> at a constant speed of 30</w:t>
            </w:r>
            <w:r>
              <w:rPr>
                <w:noProof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until it reaches the start of the braking zone at P. The brakes are then applied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630659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6B7DC3" w:rsidP="004F3A53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6B7DC3" w:rsidP="004F3A53">
            <w:pPr>
              <w:spacing w:after="200"/>
              <w:rPr>
                <w:rFonts w:eastAsia="Calibri"/>
              </w:rPr>
            </w:pPr>
            <w:r>
              <w:t xml:space="preserve">In one test, the data-logger records the speed at P as 3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and the speed at Q as 12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. The car slows down at a constant rate of </w:t>
            </w:r>
            <w:r>
              <w:rPr>
                <w:rFonts w:eastAsia="Calibri"/>
              </w:rPr>
              <w:br/>
              <w:t>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 xml:space="preserve"> between P and Q.</w:t>
            </w:r>
          </w:p>
          <w:p w:rsidR="006B7DC3" w:rsidRPr="006B7DC3" w:rsidRDefault="006B7DC3" w:rsidP="004F3A53">
            <w:pPr>
              <w:spacing w:after="200"/>
            </w:pPr>
            <w:r>
              <w:rPr>
                <w:rFonts w:eastAsia="Calibri"/>
              </w:rPr>
              <w:t>Calculate the length of the braking zon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6B7DC3" w:rsidP="004F3A53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6B7DC3" w:rsidRDefault="006B7DC3" w:rsidP="004F3A53">
            <w:pPr>
              <w:spacing w:after="200"/>
              <w:jc w:val="right"/>
            </w:pPr>
            <w:r>
              <w:t>3</w:t>
            </w:r>
          </w:p>
        </w:tc>
      </w:tr>
      <w:tr w:rsidR="004F3A53" w:rsidRPr="00B357FC" w:rsidTr="00630659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6B7DC3" w:rsidP="004F3A53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6B7DC3" w:rsidP="004F3A53">
            <w:pPr>
              <w:spacing w:after="200"/>
              <w:rPr>
                <w:rFonts w:eastAsia="Calibri"/>
              </w:rPr>
            </w:pPr>
            <w:r>
              <w:t xml:space="preserve">The test </w:t>
            </w:r>
            <w:proofErr w:type="gramStart"/>
            <w:r>
              <w:t>is repeated</w:t>
            </w:r>
            <w:proofErr w:type="gramEnd"/>
            <w:r>
              <w:t xml:space="preserve">. The same car </w:t>
            </w:r>
            <w:proofErr w:type="gramStart"/>
            <w:r>
              <w:t>is used</w:t>
            </w:r>
            <w:proofErr w:type="gramEnd"/>
            <w:r>
              <w:t xml:space="preserve"> but now with passengers in the car. The speed of P </w:t>
            </w:r>
            <w:proofErr w:type="gramStart"/>
            <w:r>
              <w:t>is again recorded</w:t>
            </w:r>
            <w:proofErr w:type="gramEnd"/>
            <w:r>
              <w:t xml:space="preserve"> as </w:t>
            </w:r>
            <w:r w:rsidR="00D2790B">
              <w:t>30</w:t>
            </w:r>
            <w:r>
              <w:rPr>
                <w:noProof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  <w:p w:rsidR="006B7DC3" w:rsidRDefault="006B7DC3" w:rsidP="004F3A53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 xml:space="preserve">The same braking force </w:t>
            </w:r>
            <w:proofErr w:type="gramStart"/>
            <w:r>
              <w:rPr>
                <w:rFonts w:eastAsia="Calibri"/>
              </w:rPr>
              <w:t>is applied</w:t>
            </w:r>
            <w:proofErr w:type="gramEnd"/>
            <w:r>
              <w:rPr>
                <w:rFonts w:eastAsia="Calibri"/>
              </w:rPr>
              <w:t xml:space="preserve"> to the car as in part (a).</w:t>
            </w:r>
          </w:p>
          <w:p w:rsidR="006B7DC3" w:rsidRDefault="002B2B10" w:rsidP="004F3A53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State how</w:t>
            </w:r>
            <w:r w:rsidR="006B7DC3">
              <w:rPr>
                <w:rFonts w:eastAsia="Calibri"/>
              </w:rPr>
              <w:t xml:space="preserve"> the speed of the car at Q compare</w:t>
            </w:r>
            <w:r>
              <w:rPr>
                <w:rFonts w:eastAsia="Calibri"/>
              </w:rPr>
              <w:t>s</w:t>
            </w:r>
            <w:r w:rsidR="006B7DC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with its speed at Q in part (a).</w:t>
            </w:r>
          </w:p>
          <w:p w:rsidR="006B7DC3" w:rsidRPr="006B7DC3" w:rsidRDefault="006B7DC3" w:rsidP="004F3A53">
            <w:pPr>
              <w:spacing w:after="200"/>
            </w:pPr>
            <w:r>
              <w:rPr>
                <w:rFonts w:eastAsia="Calibri"/>
              </w:rP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6B7DC3" w:rsidP="004F3A53">
            <w:pPr>
              <w:spacing w:after="200"/>
              <w:jc w:val="right"/>
            </w:pPr>
            <w:r>
              <w:br/>
            </w:r>
          </w:p>
          <w:p w:rsidR="006B7DC3" w:rsidRDefault="006B7DC3" w:rsidP="004F3A53">
            <w:pPr>
              <w:spacing w:after="200"/>
              <w:jc w:val="right"/>
            </w:pPr>
          </w:p>
          <w:p w:rsidR="006B7DC3" w:rsidRDefault="006B7DC3" w:rsidP="004F3A53">
            <w:pPr>
              <w:spacing w:after="200"/>
              <w:jc w:val="right"/>
            </w:pPr>
            <w:r>
              <w:br/>
            </w:r>
          </w:p>
          <w:p w:rsidR="006B7DC3" w:rsidRDefault="006B7DC3" w:rsidP="004F3A53">
            <w:pPr>
              <w:spacing w:after="200"/>
              <w:jc w:val="right"/>
            </w:pPr>
            <w:r>
              <w:t>2</w:t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 w:rsidP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C36D91" w:rsidP="004F3A53">
            <w:pPr>
              <w:spacing w:after="200"/>
            </w:pPr>
            <w:r>
              <w:lastRenderedPageBreak/>
              <w:t>11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C36D91" w:rsidRDefault="00C36D91" w:rsidP="004F3A53">
            <w:pPr>
              <w:spacing w:after="200"/>
              <w:rPr>
                <w:b/>
              </w:rPr>
            </w:pPr>
            <w:r>
              <w:rPr>
                <w:b/>
              </w:rPr>
              <w:t>(continued)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C36D91" w:rsidRPr="00B357FC" w:rsidTr="007F2523">
        <w:tc>
          <w:tcPr>
            <w:tcW w:w="675" w:type="dxa"/>
            <w:shd w:val="clear" w:color="auto" w:fill="FFFFFF" w:themeFill="background1"/>
          </w:tcPr>
          <w:p w:rsidR="00C36D91" w:rsidRPr="00B357FC" w:rsidRDefault="00C36D91" w:rsidP="00C36D9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</w:pPr>
            <w:r>
              <w:t>The brake lights of the car consist of a number of very bright LEDs.</w:t>
            </w:r>
          </w:p>
          <w:p w:rsidR="00C36D91" w:rsidRDefault="00550F6E" w:rsidP="00C36D91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894" type="#_x0000_t202" style="position:absolute;margin-left:170.85pt;margin-top:27.15pt;width:42.7pt;height:26.2pt;z-index:252689408;mso-width-relative:margin;mso-height-relative:margin" filled="f" stroked="f">
                  <v:textbox style="mso-next-textbox:#_x0000_s1894">
                    <w:txbxContent>
                      <w:p w:rsidR="00271D36" w:rsidRPr="00EB4E3B" w:rsidRDefault="00271D36" w:rsidP="004962CB">
                        <w:proofErr w:type="gramStart"/>
                        <w:r>
                          <w:rPr>
                            <w:sz w:val="24"/>
                          </w:rPr>
                          <w:t>12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8" style="position:absolute;margin-left:177.85pt;margin-top:34.35pt;width:27.4pt;height:17.95pt;z-index:252001280" strokecolor="white"/>
              </w:pict>
            </w:r>
            <w:r w:rsidR="00C36D91">
              <w:t xml:space="preserve">An LED from the brake lights </w:t>
            </w:r>
            <w:proofErr w:type="gramStart"/>
            <w:r w:rsidR="00C36D91">
              <w:t>is forward biased</w:t>
            </w:r>
            <w:proofErr w:type="gramEnd"/>
            <w:r w:rsidR="00C36D91">
              <w:t xml:space="preserve"> by connecting it to a</w:t>
            </w:r>
            <w:r w:rsidR="00C36D91">
              <w:br/>
              <w:t>12 V car batter</w:t>
            </w:r>
            <w:r w:rsidR="002E54F9">
              <w:t>y</w:t>
            </w:r>
            <w:r w:rsidR="00C36D91">
              <w:t xml:space="preserve">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</w:p>
        </w:tc>
      </w:tr>
      <w:tr w:rsidR="00C36D91" w:rsidRPr="00B357FC" w:rsidTr="007F2523">
        <w:tc>
          <w:tcPr>
            <w:tcW w:w="675" w:type="dxa"/>
            <w:shd w:val="clear" w:color="auto" w:fill="FFFFFF" w:themeFill="background1"/>
          </w:tcPr>
          <w:p w:rsidR="00C36D91" w:rsidRPr="00B357FC" w:rsidRDefault="00C36D91" w:rsidP="00C36D9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C36D91" w:rsidRDefault="00550F6E" w:rsidP="00C36D91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893" type="#_x0000_t202" style="position:absolute;left:0;text-align:left;margin-left:217.75pt;margin-top:83.5pt;width:21.35pt;height:30.85pt;z-index:252688384;mso-height-percent:200;mso-position-horizontal-relative:text;mso-position-vertical-relative:text;mso-height-percent:200;mso-width-relative:margin;mso-height-relative:margin" filled="f" stroked="f">
                  <v:textbox style="mso-next-textbox:#_x0000_s1893;mso-fit-shape-to-text:t">
                    <w:txbxContent>
                      <w:p w:rsidR="00271D36" w:rsidRPr="00EB4E3B" w:rsidRDefault="00271D36" w:rsidP="004962CB">
                        <w:r>
                          <w:rPr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199" style="position:absolute;left:0;text-align:left;margin-left:209.45pt;margin-top:84.9pt;width:42.1pt;height:16.3pt;z-index:252002304;mso-position-horizontal-relative:text;mso-position-vertical-relative:text" strokecolor="white"/>
              </w:pict>
            </w:r>
            <w:r w:rsidR="00C36D91">
              <w:rPr>
                <w:noProof/>
                <w:lang w:eastAsia="en-GB"/>
              </w:rPr>
              <w:drawing>
                <wp:inline distT="0" distB="0" distL="0" distR="0">
                  <wp:extent cx="2724150" cy="1616261"/>
                  <wp:effectExtent l="19050" t="0" r="0" b="0"/>
                  <wp:docPr id="3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381" cy="1620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</w:p>
        </w:tc>
      </w:tr>
      <w:tr w:rsidR="00C36D91" w:rsidRPr="00B357FC" w:rsidTr="007F2523">
        <w:tc>
          <w:tcPr>
            <w:tcW w:w="675" w:type="dxa"/>
            <w:shd w:val="clear" w:color="auto" w:fill="FFFFFF" w:themeFill="background1"/>
          </w:tcPr>
          <w:p w:rsidR="00C36D91" w:rsidRPr="00B357FC" w:rsidRDefault="00C36D91" w:rsidP="00C36D9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</w:pPr>
            <w:r>
              <w:t>The battery has negligible internal resistance.</w:t>
            </w:r>
          </w:p>
        </w:tc>
        <w:tc>
          <w:tcPr>
            <w:tcW w:w="567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</w:p>
        </w:tc>
      </w:tr>
      <w:tr w:rsidR="00C36D91" w:rsidRPr="00B357FC" w:rsidTr="007F2523">
        <w:tc>
          <w:tcPr>
            <w:tcW w:w="675" w:type="dxa"/>
            <w:shd w:val="clear" w:color="auto" w:fill="FFFFFF" w:themeFill="background1"/>
          </w:tcPr>
          <w:p w:rsidR="00C36D91" w:rsidRPr="00B357FC" w:rsidRDefault="00C36D91" w:rsidP="00C36D9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</w:pPr>
            <w:r>
              <w:rPr>
                <w:noProof/>
                <w:lang w:eastAsia="en-GB"/>
              </w:rPr>
              <w:tab/>
              <w:t>(i)</w:t>
            </w:r>
            <w:r>
              <w:rPr>
                <w:noProof/>
                <w:lang w:eastAsia="en-GB"/>
              </w:rPr>
              <w:tab/>
              <w:t xml:space="preserve">Explain, in terms of charge carries, how the LED emits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l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  <w:r>
              <w:br/>
              <w:t>2</w:t>
            </w:r>
          </w:p>
        </w:tc>
      </w:tr>
      <w:tr w:rsidR="00C36D91" w:rsidRPr="00B357FC" w:rsidTr="007F2523">
        <w:tc>
          <w:tcPr>
            <w:tcW w:w="675" w:type="dxa"/>
            <w:shd w:val="clear" w:color="auto" w:fill="FFFFFF" w:themeFill="background1"/>
          </w:tcPr>
          <w:p w:rsidR="00C36D91" w:rsidRPr="00B357FC" w:rsidRDefault="00C36D91" w:rsidP="00C36D9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>The LED is operating at its rated values of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V and </w:t>
            </w:r>
            <w:r>
              <w:rPr>
                <w:noProof/>
                <w:lang w:eastAsia="en-GB"/>
              </w:rPr>
              <w:br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 W. </w:t>
            </w:r>
          </w:p>
          <w:p w:rsidR="00C36D91" w:rsidRDefault="00C36D91" w:rsidP="00C36D91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Calculate the value of resistor R.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C36D91" w:rsidRDefault="00C36D91" w:rsidP="00C36D91">
            <w:pPr>
              <w:spacing w:after="200"/>
              <w:jc w:val="right"/>
            </w:pPr>
            <w:r>
              <w:br/>
            </w:r>
          </w:p>
          <w:p w:rsidR="00C36D91" w:rsidRDefault="00C36D91" w:rsidP="00C36D91">
            <w:pPr>
              <w:spacing w:after="200"/>
              <w:jc w:val="right"/>
            </w:pPr>
            <w:r>
              <w:t>4</w:t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F3A53" w:rsidRDefault="00C36D91" w:rsidP="004F3A5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Linear Motion; Vector Diagram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</w:t>
            </w:r>
            <w:r w:rsidR="00C36D91">
              <w:t>2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C36D91" w:rsidP="004F3A53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C36D91" w:rsidP="004F3A53">
            <w:pPr>
              <w:spacing w:after="200"/>
            </w:pPr>
            <w:r>
              <w:t>A gymnast of mass 40 kg is practising on a trampolin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C36D91" w:rsidRPr="00C36D91" w:rsidRDefault="00550F6E" w:rsidP="00B626A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895" type="#_x0000_t202" style="position:absolute;left:0;text-align:left;margin-left:175.45pt;margin-top:108.9pt;width:82.65pt;height:31pt;z-index:252690432;mso-height-percent:200;mso-position-horizontal-relative:text;mso-position-vertical-relative:text;mso-height-percent:200;mso-width-relative:margin;mso-height-relative:margin" filled="f" stroked="f">
                  <v:textbox style="mso-next-textbox:#_x0000_s1895;mso-fit-shape-to-text:t">
                    <w:txbxContent>
                      <w:p w:rsidR="00271D36" w:rsidRPr="004B6CC5" w:rsidRDefault="00271D36" w:rsidP="004B6CC5">
                        <w:r w:rsidRPr="004B6CC5">
                          <w:rPr>
                            <w:sz w:val="24"/>
                          </w:rPr>
                          <w:t>2</w:t>
                        </w:r>
                        <w:r w:rsidRPr="004B6CC5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4B6CC5">
                          <w:rPr>
                            <w:noProof/>
                            <w:sz w:val="24"/>
                            <w:lang w:eastAsia="en-GB"/>
                          </w:rPr>
                          <w:t>0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1" style="position:absolute;left:0;text-align:left;margin-left:177.8pt;margin-top:113.8pt;width:42.1pt;height:16.3pt;z-index:252003328;mso-position-horizontal-relative:text;mso-position-vertical-relative:text" strokecolor="white"/>
              </w:pict>
            </w:r>
            <w:r w:rsidR="00B626A0">
              <w:rPr>
                <w:noProof/>
                <w:lang w:eastAsia="en-GB"/>
              </w:rPr>
              <w:drawing>
                <wp:inline distT="0" distB="0" distL="0" distR="0">
                  <wp:extent cx="1765300" cy="2881630"/>
                  <wp:effectExtent l="19050" t="0" r="6350" b="0"/>
                  <wp:docPr id="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88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C36D91" w:rsidRPr="00B357FC" w:rsidRDefault="00C36D91" w:rsidP="004F3A53">
            <w:pPr>
              <w:spacing w:after="200"/>
              <w:jc w:val="right"/>
            </w:pPr>
          </w:p>
        </w:tc>
      </w:tr>
      <w:tr w:rsidR="00B626A0" w:rsidRPr="00B357FC" w:rsidTr="007F2523">
        <w:tc>
          <w:tcPr>
            <w:tcW w:w="675" w:type="dxa"/>
            <w:shd w:val="clear" w:color="auto" w:fill="FFFFFF" w:themeFill="background1"/>
          </w:tcPr>
          <w:p w:rsidR="00B626A0" w:rsidRPr="00B357FC" w:rsidRDefault="00B626A0" w:rsidP="00B626A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B626A0" w:rsidRPr="00B357FC" w:rsidRDefault="00B626A0" w:rsidP="00B626A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626A0" w:rsidRDefault="00B626A0" w:rsidP="00B626A0">
            <w:pPr>
              <w:spacing w:after="200"/>
              <w:rPr>
                <w:noProof/>
                <w:lang w:eastAsia="en-GB"/>
              </w:rPr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At maximum height the gymnast's feet are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m above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the trampoline.</w:t>
            </w:r>
          </w:p>
          <w:p w:rsidR="00B626A0" w:rsidRPr="00C36D91" w:rsidRDefault="00B626A0" w:rsidP="00B626A0">
            <w:pPr>
              <w:spacing w:after="20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Show that the speed of the gymnast, as she lands on the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trampoline, is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B626A0" w:rsidRDefault="00B626A0" w:rsidP="00B626A0">
            <w:pPr>
              <w:spacing w:after="200"/>
              <w:jc w:val="right"/>
            </w:pPr>
            <w:r>
              <w:br/>
            </w:r>
          </w:p>
          <w:p w:rsidR="00B626A0" w:rsidRPr="00B357FC" w:rsidRDefault="00B626A0" w:rsidP="00B626A0">
            <w:pPr>
              <w:spacing w:after="200"/>
              <w:jc w:val="right"/>
            </w:pPr>
            <w:r>
              <w:br/>
              <w:t>2</w:t>
            </w:r>
          </w:p>
        </w:tc>
      </w:tr>
      <w:tr w:rsidR="00B626A0" w:rsidRPr="00B357FC" w:rsidTr="007F2523">
        <w:tc>
          <w:tcPr>
            <w:tcW w:w="675" w:type="dxa"/>
            <w:shd w:val="clear" w:color="auto" w:fill="FFFFFF" w:themeFill="background1"/>
          </w:tcPr>
          <w:p w:rsidR="00B626A0" w:rsidRPr="00B357FC" w:rsidRDefault="00B626A0" w:rsidP="00B626A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B626A0" w:rsidRPr="00B357FC" w:rsidRDefault="00B626A0" w:rsidP="00B626A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626A0" w:rsidRDefault="00B626A0" w:rsidP="00B626A0">
            <w:pPr>
              <w:spacing w:after="200"/>
              <w:rPr>
                <w:rFonts w:eastAsia="Calibri"/>
              </w:rPr>
            </w:pPr>
            <w:r>
              <w:tab/>
              <w:t>(ii)</w:t>
            </w:r>
            <w:r>
              <w:tab/>
              <w:t xml:space="preserve">The gymnast </w:t>
            </w:r>
            <w:r w:rsidRPr="00B626A0">
              <w:rPr>
                <w:b/>
              </w:rPr>
              <w:t>rebounds</w:t>
            </w:r>
            <w:r>
              <w:t xml:space="preserve"> with a speed of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7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. </w:t>
            </w:r>
          </w:p>
          <w:p w:rsidR="00B626A0" w:rsidRPr="00B357FC" w:rsidRDefault="00B626A0" w:rsidP="00B626A0">
            <w:pPr>
              <w:spacing w:after="200"/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Calculate the change in momentum of the gymnast.</w:t>
            </w:r>
          </w:p>
        </w:tc>
        <w:tc>
          <w:tcPr>
            <w:tcW w:w="567" w:type="dxa"/>
            <w:shd w:val="clear" w:color="auto" w:fill="FFFFFF" w:themeFill="background1"/>
          </w:tcPr>
          <w:p w:rsidR="00B626A0" w:rsidRDefault="00B626A0" w:rsidP="00B626A0">
            <w:pPr>
              <w:spacing w:after="200"/>
              <w:jc w:val="right"/>
            </w:pPr>
          </w:p>
          <w:p w:rsidR="00B626A0" w:rsidRPr="00B357FC" w:rsidRDefault="00B626A0" w:rsidP="00B626A0">
            <w:pPr>
              <w:spacing w:after="200"/>
              <w:jc w:val="right"/>
            </w:pPr>
            <w:r>
              <w:t>3</w:t>
            </w:r>
          </w:p>
        </w:tc>
      </w:tr>
      <w:tr w:rsidR="00B626A0" w:rsidRPr="00B357FC" w:rsidTr="007F2523">
        <w:tc>
          <w:tcPr>
            <w:tcW w:w="675" w:type="dxa"/>
            <w:shd w:val="clear" w:color="auto" w:fill="FFFFFF" w:themeFill="background1"/>
          </w:tcPr>
          <w:p w:rsidR="00B626A0" w:rsidRPr="00B357FC" w:rsidRDefault="00B626A0" w:rsidP="00B626A0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B626A0" w:rsidRDefault="00B626A0" w:rsidP="00B626A0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626A0" w:rsidRDefault="00B626A0" w:rsidP="00B626A0">
            <w:pPr>
              <w:spacing w:after="200"/>
              <w:rPr>
                <w:noProof/>
                <w:lang w:eastAsia="en-GB"/>
              </w:rPr>
            </w:pPr>
            <w:r>
              <w:tab/>
              <w:t>(iii)</w:t>
            </w:r>
            <w:r>
              <w:tab/>
              <w:t>The gymnast was in contact with the trampoline for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 s.</w:t>
            </w:r>
          </w:p>
          <w:p w:rsidR="00B626A0" w:rsidRPr="000D3C78" w:rsidRDefault="00B626A0" w:rsidP="00B626A0">
            <w:pPr>
              <w:spacing w:after="20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Calculate the average force exerted by the trampoline on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the gymnast.</w:t>
            </w:r>
          </w:p>
        </w:tc>
        <w:tc>
          <w:tcPr>
            <w:tcW w:w="567" w:type="dxa"/>
            <w:shd w:val="clear" w:color="auto" w:fill="FFFFFF" w:themeFill="background1"/>
          </w:tcPr>
          <w:p w:rsidR="00B626A0" w:rsidRDefault="00B626A0" w:rsidP="00B626A0">
            <w:pPr>
              <w:spacing w:after="200"/>
              <w:jc w:val="right"/>
            </w:pPr>
          </w:p>
          <w:p w:rsidR="00B626A0" w:rsidRPr="00B357FC" w:rsidRDefault="00B626A0" w:rsidP="00B626A0">
            <w:pPr>
              <w:spacing w:after="200"/>
              <w:jc w:val="right"/>
            </w:pPr>
            <w:r>
              <w:br/>
              <w:t>3</w:t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 w:rsidP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lastRenderedPageBreak/>
              <w:t>1</w:t>
            </w:r>
            <w:r w:rsidR="00B626A0">
              <w:t>2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626A0" w:rsidRDefault="00B626A0" w:rsidP="004F3A53">
            <w:pPr>
              <w:spacing w:after="200"/>
              <w:rPr>
                <w:b/>
              </w:rPr>
            </w:pPr>
            <w:r>
              <w:rPr>
                <w:b/>
              </w:rPr>
              <w:t>(continued)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626A0" w:rsidRDefault="00B626A0" w:rsidP="004F3A53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2E54F9" w:rsidP="004F3A53">
            <w:pPr>
              <w:spacing w:after="200"/>
            </w:pPr>
            <w:r>
              <w:t>Another gymnast is practis</w:t>
            </w:r>
            <w:r w:rsidR="00B626A0">
              <w:t>ing on a piece of equipment called the rings. The gymnast grips two wooden rings suspended above the gym floor by strong, vertical ropes as shown in Figure 1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B626A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896" type="#_x0000_t202" style="position:absolute;left:0;text-align:left;margin-left:163.5pt;margin-top:153.35pt;width:59.65pt;height:30.85pt;z-index:252691456;mso-height-percent:200;mso-position-horizontal-relative:text;mso-position-vertical-relative:text;mso-height-percent:200;mso-width-relative:margin;mso-height-relative:margin" filled="f" stroked="f">
                  <v:textbox style="mso-next-textbox:#_x0000_s1896;mso-fit-shape-to-text:t">
                    <w:txbxContent>
                      <w:p w:rsidR="00271D36" w:rsidRPr="00EB4E3B" w:rsidRDefault="00271D36" w:rsidP="004962CB">
                        <w:r>
                          <w:rPr>
                            <w:sz w:val="24"/>
                          </w:rPr>
                          <w:t>Figure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3" style="position:absolute;left:0;text-align:left;margin-left:167.95pt;margin-top:155.45pt;width:57.95pt;height:16.3pt;z-index:252004352;mso-position-horizontal-relative:text;mso-position-vertical-relative:text" strokecolor="white"/>
              </w:pict>
            </w:r>
            <w:r w:rsidR="00B626A0">
              <w:rPr>
                <w:noProof/>
                <w:lang w:eastAsia="en-GB"/>
              </w:rPr>
              <w:drawing>
                <wp:inline distT="0" distB="0" distL="0" distR="0">
                  <wp:extent cx="1350645" cy="2179955"/>
                  <wp:effectExtent l="19050" t="0" r="1905" b="0"/>
                  <wp:docPr id="3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217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626A0" w:rsidRDefault="00B626A0" w:rsidP="004F3A53">
            <w:pPr>
              <w:spacing w:after="200"/>
            </w:pPr>
            <w:r>
              <w:t>He now stretches out his arms until each rope makes an angle of 10</w:t>
            </w:r>
            <w:r>
              <w:rPr>
                <w:vertAlign w:val="superscript"/>
              </w:rPr>
              <w:t>o</w:t>
            </w:r>
            <w:r>
              <w:t xml:space="preserve"> with the vertical as shown in Figure 2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962CB" w:rsidRDefault="004962CB" w:rsidP="004F3A53">
            <w:pPr>
              <w:spacing w:after="200"/>
              <w:jc w:val="right"/>
            </w:pPr>
          </w:p>
          <w:p w:rsidR="004962CB" w:rsidRPr="004962CB" w:rsidRDefault="004962CB" w:rsidP="004962CB"/>
          <w:p w:rsidR="004962CB" w:rsidRPr="004962CB" w:rsidRDefault="004962CB" w:rsidP="004962CB"/>
          <w:p w:rsidR="004962CB" w:rsidRDefault="004962CB" w:rsidP="004962CB"/>
          <w:p w:rsidR="004962CB" w:rsidRDefault="004962CB" w:rsidP="004962CB"/>
          <w:p w:rsidR="004962CB" w:rsidRDefault="004962CB" w:rsidP="004962CB"/>
          <w:p w:rsidR="004962CB" w:rsidRDefault="004962CB" w:rsidP="004962CB"/>
          <w:p w:rsidR="004F3A53" w:rsidRPr="004962CB" w:rsidRDefault="004F3A53" w:rsidP="004962CB"/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B626A0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897" type="#_x0000_t202" style="position:absolute;left:0;text-align:left;margin-left:99.2pt;margin-top:121.9pt;width:33.6pt;height:30.85pt;z-index:252692480;mso-height-percent:200;mso-position-horizontal-relative:text;mso-position-vertical-relative:text;mso-height-percent:200;mso-width-relative:margin;mso-height-relative:margin" filled="f" stroked="f">
                  <v:textbox style="mso-next-textbox:#_x0000_s1897;mso-fit-shape-to-text:t">
                    <w:txbxContent>
                      <w:p w:rsidR="00271D36" w:rsidRPr="00FA1ABB" w:rsidRDefault="00271D36" w:rsidP="004962CB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z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898" type="#_x0000_t202" style="position:absolute;left:0;text-align:left;margin-left:253.25pt;margin-top:122.35pt;width:82.65pt;height:30.85pt;z-index:252693504;mso-height-percent:200;mso-position-horizontal-relative:text;mso-position-vertical-relative:text;mso-height-percent:200;mso-width-relative:margin;mso-height-relative:margin" filled="f" stroked="f">
                  <v:textbox style="mso-next-textbox:#_x0000_s1898;mso-fit-shape-to-text:t">
                    <w:txbxContent>
                      <w:p w:rsidR="00271D36" w:rsidRPr="00FA1ABB" w:rsidRDefault="00271D36" w:rsidP="004962CB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  <w:r>
                          <w:rPr>
                            <w:sz w:val="24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899" type="#_x0000_t202" style="position:absolute;left:0;text-align:left;margin-left:162.9pt;margin-top:265.75pt;width:82.65pt;height:30.85pt;z-index:252694528;mso-height-percent:200;mso-position-horizontal-relative:text;mso-position-vertical-relative:text;mso-height-percent:200;mso-width-relative:margin;mso-height-relative:margin" filled="f" stroked="f">
                  <v:textbox style="mso-next-textbox:#_x0000_s1899;mso-fit-shape-to-text:t">
                    <w:txbxContent>
                      <w:p w:rsidR="00271D36" w:rsidRPr="00EB4E3B" w:rsidRDefault="00271D36" w:rsidP="004962CB">
                        <w:r>
                          <w:rPr>
                            <w:sz w:val="24"/>
                          </w:rPr>
                          <w:t>Figure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07" style="position:absolute;left:0;text-align:left;margin-left:274.3pt;margin-top:131.3pt;width:4pt;height:4.85pt;z-index:2520084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06" style="position:absolute;left:0;text-align:left;margin-left:105.7pt;margin-top:126.45pt;width:18.1pt;height:15.2pt;z-index:25200742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05" style="position:absolute;left:0;text-align:left;margin-left:259.55pt;margin-top:126.45pt;width:18.1pt;height:15.2pt;z-index:25200640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04" style="position:absolute;left:0;text-align:left;margin-left:161.95pt;margin-top:267.15pt;width:61.2pt;height:16.3pt;z-index:252005376;mso-position-horizontal-relative:text;mso-position-vertical-relative:text" strokecolor="white"/>
              </w:pict>
            </w:r>
            <w:r w:rsidR="00B626A0">
              <w:rPr>
                <w:noProof/>
                <w:lang w:eastAsia="en-GB"/>
              </w:rPr>
              <w:drawing>
                <wp:inline distT="0" distB="0" distL="0" distR="0">
                  <wp:extent cx="2839085" cy="3636645"/>
                  <wp:effectExtent l="19050" t="0" r="0" b="0"/>
                  <wp:docPr id="3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363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B626A0" w:rsidP="004F3A53">
            <w:pPr>
              <w:spacing w:after="200"/>
            </w:pPr>
            <w:r>
              <w:t>Explain why the tension in each rope increases as the gymnast stretches out his arm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B626A0" w:rsidP="004F3A53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F3A53" w:rsidRDefault="003766CB" w:rsidP="004F3A5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Linear Motion; Force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</w:t>
            </w:r>
            <w:r w:rsidR="000E0D16">
              <w:t>3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0E0D16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310" type="#_x0000_t202" style="position:absolute;margin-left:299.75pt;margin-top:35pt;width:61.25pt;height:26.4pt;z-index:253071360;mso-position-horizontal-relative:text;mso-position-vertical-relative:text;mso-width-relative:margin;mso-height-relative:margin" filled="f" stroked="f">
                  <v:textbox style="mso-next-textbox:#_x0000_s2310">
                    <w:txbxContent>
                      <w:p w:rsidR="00271D36" w:rsidRPr="00FA1ABB" w:rsidRDefault="00271D36" w:rsidP="00F75D69">
                        <w:r>
                          <w:rPr>
                            <w:sz w:val="24"/>
                          </w:rPr>
                          <w:t>0</w:t>
                        </w:r>
                        <w:r w:rsidRPr="00FA1ABB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4962CB">
                          <w:rPr>
                            <w:sz w:val="24"/>
                          </w:rPr>
                          <w:t>m s</w:t>
                        </w:r>
                        <w:r w:rsidRPr="004962CB"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  <w:p w:rsidR="00271D36" w:rsidRPr="00FA1ABB" w:rsidRDefault="00271D36" w:rsidP="00F75D69"/>
                    </w:txbxContent>
                  </v:textbox>
                </v:shape>
              </w:pict>
            </w:r>
            <w:r w:rsidR="000E0D16">
              <w:t xml:space="preserve">A car is travelling at a constant speed of </w:t>
            </w:r>
            <w:r w:rsidR="000E0D16">
              <w:rPr>
                <w:noProof/>
                <w:lang w:eastAsia="en-GB"/>
              </w:rPr>
              <w:t xml:space="preserve">15 </w:t>
            </w:r>
            <w:r w:rsidR="000E0D16" w:rsidRPr="002D4D1F">
              <w:rPr>
                <w:rFonts w:eastAsia="Calibri"/>
              </w:rPr>
              <w:t>m</w:t>
            </w:r>
            <w:r w:rsidR="000E0D16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0E0D16" w:rsidRPr="002D4D1F">
              <w:rPr>
                <w:rFonts w:eastAsia="Calibri"/>
              </w:rPr>
              <w:t>s</w:t>
            </w:r>
            <w:r w:rsidR="000E0D16" w:rsidRPr="002D4D1F">
              <w:rPr>
                <w:rFonts w:eastAsia="Calibri"/>
                <w:vertAlign w:val="superscript"/>
              </w:rPr>
              <w:t>-</w:t>
            </w:r>
            <w:r w:rsidR="000E0D16">
              <w:rPr>
                <w:rFonts w:eastAsia="Calibri"/>
                <w:vertAlign w:val="superscript"/>
              </w:rPr>
              <w:t>1</w:t>
            </w:r>
            <w:r w:rsidR="000E0D16">
              <w:rPr>
                <w:rFonts w:eastAsia="Calibri"/>
              </w:rPr>
              <w:t xml:space="preserve"> along a straight, level road. It passes a </w:t>
            </w:r>
            <w:proofErr w:type="gramStart"/>
            <w:r w:rsidR="000E0D16">
              <w:rPr>
                <w:rFonts w:eastAsia="Calibri"/>
              </w:rPr>
              <w:t>motorcycle which</w:t>
            </w:r>
            <w:proofErr w:type="gramEnd"/>
            <w:r w:rsidR="000E0D16">
              <w:rPr>
                <w:rFonts w:eastAsia="Calibri"/>
              </w:rPr>
              <w:t xml:space="preserve"> is stationary at the roadsid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93485A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909" type="#_x0000_t202" style="position:absolute;left:0;text-align:left;margin-left:182.15pt;margin-top:41.6pt;width:60.35pt;height:30.85pt;z-index:252706816;mso-height-percent:200;mso-position-horizontal-relative:text;mso-position-vertical-relative:text;mso-height-percent:200;mso-width-relative:margin;mso-height-relative:margin" filled="f" stroked="f">
                  <v:textbox style="mso-next-textbox:#_x0000_s1909;mso-fit-shape-to-text:t">
                    <w:txbxContent>
                      <w:p w:rsidR="00271D36" w:rsidRPr="004962CB" w:rsidRDefault="00271D36" w:rsidP="004962CB">
                        <w:r w:rsidRPr="004962CB">
                          <w:rPr>
                            <w:sz w:val="24"/>
                          </w:rPr>
                          <w:t>15 m s</w:t>
                        </w:r>
                        <w:r w:rsidRPr="004962CB"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910" style="position:absolute;left:0;text-align:left;margin-left:191pt;margin-top:44.45pt;width:38.45pt;height:15.2pt;z-index:252705792;mso-position-horizontal-relative:text;mso-position-vertical-relative:text" strokecolor="white"/>
              </w:pict>
            </w:r>
            <w:r w:rsidR="0093485A">
              <w:rPr>
                <w:noProof/>
                <w:lang w:eastAsia="en-GB"/>
              </w:rPr>
              <w:drawing>
                <wp:inline distT="0" distB="0" distL="0" distR="0">
                  <wp:extent cx="4901565" cy="1052830"/>
                  <wp:effectExtent l="19050" t="0" r="0" b="0"/>
                  <wp:docPr id="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565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  <w:r>
              <w:t>At the instant the car passes, the motorcycle starts to move in the same direction as the car.</w:t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  <w:jc w:val="right"/>
            </w:pP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  <w:r>
              <w:t>The graph shows the motion of each vehicle from the instant the car passes the motorcycle.</w:t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  <w:jc w:val="right"/>
            </w:pP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A3805" w:rsidRDefault="00550F6E" w:rsidP="0093485A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908" type="#_x0000_t202" style="position:absolute;left:0;text-align:left;margin-left:36.75pt;margin-top:9.1pt;width:99.05pt;height:30.85pt;z-index:252703744;mso-height-percent:200;mso-position-horizontal-relative:text;mso-position-vertical-relative:text;mso-height-percent:200;mso-width-relative:margin;mso-height-relative:margin" filled="f" stroked="f">
                  <v:textbox style="mso-next-textbox:#_x0000_s1908;mso-fit-shape-to-text:t">
                    <w:txbxContent>
                      <w:p w:rsidR="00271D36" w:rsidRPr="00FA1ABB" w:rsidRDefault="00271D36" w:rsidP="004962CB">
                        <w:pPr>
                          <w:rPr>
                            <w:vertAlign w:val="superscript"/>
                          </w:rPr>
                        </w:pPr>
                        <w:proofErr w:type="gramStart"/>
                        <w:r>
                          <w:rPr>
                            <w:i/>
                            <w:sz w:val="24"/>
                          </w:rPr>
                          <w:t>velocity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7" type="#_x0000_t202" style="position:absolute;left:0;text-align:left;margin-left:114.1pt;margin-top:35.5pt;width:29.15pt;height:22.15pt;z-index:252702720;mso-position-horizontal-relative:text;mso-position-vertical-relative:text;mso-width-relative:margin;mso-height-relative:margin" filled="f" stroked="f">
                  <v:textbox style="mso-next-textbox:#_x0000_s1907">
                    <w:txbxContent>
                      <w:p w:rsidR="00271D36" w:rsidRPr="00EB4E3B" w:rsidRDefault="00271D36" w:rsidP="004962CB"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6" type="#_x0000_t202" style="position:absolute;left:0;text-align:left;margin-left:114.1pt;margin-top:54.85pt;width:29.05pt;height:20.6pt;z-index:252701696;mso-position-horizontal-relative:text;mso-position-vertical-relative:text;mso-width-relative:margin;mso-height-relative:margin" filled="f" stroked="f">
                  <v:textbox style="mso-next-textbox:#_x0000_s1906">
                    <w:txbxContent>
                      <w:p w:rsidR="00271D36" w:rsidRPr="00EB4E3B" w:rsidRDefault="00271D36" w:rsidP="004962CB"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5" type="#_x0000_t202" style="position:absolute;left:0;text-align:left;margin-left:110.3pt;margin-top:115.35pt;width:34.25pt;height:26.4pt;z-index:252700672;mso-position-horizontal-relative:text;mso-position-vertical-relative:text;mso-width-relative:margin;mso-height-relative:margin" filled="f" stroked="f">
                  <v:textbox style="mso-next-textbox:#_x0000_s1905">
                    <w:txbxContent>
                      <w:p w:rsidR="00271D36" w:rsidRPr="00FA1ABB" w:rsidRDefault="00271D36" w:rsidP="00FA1ABB">
                        <w:r>
                          <w:rPr>
                            <w:sz w:val="24"/>
                          </w:rPr>
                          <w:t>0</w:t>
                        </w:r>
                        <w:r w:rsidRPr="00FA1ABB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  <w:p w:rsidR="00271D36" w:rsidRPr="00FA1ABB" w:rsidRDefault="00271D36" w:rsidP="00FA1ABB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4" type="#_x0000_t202" style="position:absolute;left:0;text-align:left;margin-left:134.1pt;margin-top:133.8pt;width:34.65pt;height:24pt;z-index:252699648;mso-position-horizontal-relative:text;mso-position-vertical-relative:text;mso-width-relative:margin;mso-height-relative:margin" filled="f" stroked="f">
                  <v:textbox style="mso-next-textbox:#_x0000_s1904">
                    <w:txbxContent>
                      <w:p w:rsidR="00271D36" w:rsidRPr="00FA1ABB" w:rsidRDefault="00271D36" w:rsidP="00FA1ABB">
                        <w:r>
                          <w:rPr>
                            <w:sz w:val="24"/>
                          </w:rPr>
                          <w:t>0</w:t>
                        </w:r>
                        <w:r w:rsidRPr="00FA1ABB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  <w:p w:rsidR="00271D36" w:rsidRPr="00FA1ABB" w:rsidRDefault="00271D36" w:rsidP="00FA1ABB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3" type="#_x0000_t202" style="position:absolute;left:0;text-align:left;margin-left:268.9pt;margin-top:125.6pt;width:82.65pt;height:30.85pt;z-index:252698624;mso-height-percent:200;mso-position-horizontal-relative:text;mso-position-vertical-relative:text;mso-height-percent:200;mso-width-relative:margin;mso-height-relative:margin" filled="f" stroked="f">
                  <v:textbox style="mso-next-textbox:#_x0000_s1903;mso-fit-shape-to-text:t">
                    <w:txbxContent>
                      <w:p w:rsidR="00271D36" w:rsidRPr="00FA1ABB" w:rsidRDefault="00271D36" w:rsidP="004962CB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2" type="#_x0000_t202" style="position:absolute;left:0;text-align:left;margin-left:223.1pt;margin-top:133.1pt;width:40.25pt;height:31pt;z-index:252697600;mso-height-percent:200;mso-position-horizontal-relative:text;mso-position-vertical-relative:text;mso-height-percent:200;mso-width-relative:margin;mso-height-relative:margin" filled="f" stroked="f">
                  <v:textbox style="mso-next-textbox:#_x0000_s1902;mso-fit-shape-to-text:t">
                    <w:txbxContent>
                      <w:p w:rsidR="00271D36" w:rsidRPr="00FA1ABB" w:rsidRDefault="00271D36" w:rsidP="00FA1ABB">
                        <w:r>
                          <w:rPr>
                            <w:sz w:val="24"/>
                          </w:rPr>
                          <w:t>4</w:t>
                        </w:r>
                        <w:r w:rsidRPr="00FA1ABB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1" type="#_x0000_t202" style="position:absolute;left:0;text-align:left;margin-left:246.85pt;margin-top:53.05pt;width:82.65pt;height:30.85pt;z-index:252696576;mso-height-percent:200;mso-position-horizontal-relative:text;mso-position-vertical-relative:text;mso-height-percent:200;mso-width-relative:margin;mso-height-relative:margin" filled="f" stroked="f">
                  <v:textbox style="mso-next-textbox:#_x0000_s1901;mso-fit-shape-to-text:t">
                    <w:txbxContent>
                      <w:p w:rsidR="00271D36" w:rsidRPr="00EB4E3B" w:rsidRDefault="00271D36" w:rsidP="004962CB">
                        <w:proofErr w:type="gramStart"/>
                        <w:r>
                          <w:rPr>
                            <w:sz w:val="24"/>
                          </w:rPr>
                          <w:t>car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00" type="#_x0000_t202" style="position:absolute;left:0;text-align:left;margin-left:246.3pt;margin-top:19.4pt;width:82.65pt;height:30.85pt;z-index:252695552;mso-height-percent:200;mso-position-horizontal-relative:text;mso-position-vertical-relative:text;mso-height-percent:200;mso-width-relative:margin;mso-height-relative:margin" filled="f" stroked="f">
                  <v:textbox style="mso-next-textbox:#_x0000_s1900;mso-fit-shape-to-text:t">
                    <w:txbxContent>
                      <w:p w:rsidR="00271D36" w:rsidRPr="00EB4E3B" w:rsidRDefault="00271D36" w:rsidP="004962CB">
                        <w:proofErr w:type="gramStart"/>
                        <w:r>
                          <w:rPr>
                            <w:sz w:val="24"/>
                          </w:rPr>
                          <w:t>motorcycl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16" style="position:absolute;left:0;text-align:left;margin-left:68.8pt;margin-top:2.85pt;width:77.85pt;height:15.2pt;z-index:2520176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5" style="position:absolute;left:0;text-align:left;margin-left:250.2pt;margin-top:24.1pt;width:70.45pt;height:15.2pt;z-index:2520166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4" style="position:absolute;left:0;text-align:left;margin-left:249.65pt;margin-top:55.8pt;width:41.55pt;height:15.2pt;z-index:2520156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3" style="position:absolute;left:0;text-align:left;margin-left:96.35pt;margin-top:35.05pt;width:41.55pt;height:15.2pt;z-index:25201459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2" style="position:absolute;left:0;text-align:left;margin-left:94.75pt;margin-top:56.35pt;width:41.55pt;height:15.2pt;z-index:2520135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1" style="position:absolute;left:0;text-align:left;margin-left:94.75pt;margin-top:119.3pt;width:41.55pt;height:15.2pt;z-index:2520125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0" style="position:absolute;left:0;text-align:left;margin-left:135.65pt;margin-top:137.05pt;width:41.55pt;height:15.2pt;z-index:2520115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09" style="position:absolute;left:0;text-align:left;margin-left:217.5pt;margin-top:136.5pt;width:41.55pt;height:15.2pt;z-index:25201049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08" style="position:absolute;left:0;text-align:left;margin-left:263.35pt;margin-top:127.75pt;width:41.55pt;height:15.2pt;z-index:252009472;mso-position-horizontal-relative:text;mso-position-vertical-relative:text" strokecolor="white"/>
              </w:pict>
            </w:r>
            <w:r w:rsidR="0093485A">
              <w:rPr>
                <w:noProof/>
                <w:lang w:eastAsia="en-GB"/>
              </w:rPr>
              <w:drawing>
                <wp:inline distT="0" distB="0" distL="0" distR="0">
                  <wp:extent cx="3242945" cy="1892300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FA3805" w:rsidRPr="00FA3805" w:rsidRDefault="00FA3805" w:rsidP="00FA3805">
            <w:pPr>
              <w:spacing w:after="200"/>
            </w:pPr>
            <w:r>
              <w:t>Show that the initial acceleration of the motorcycle i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  <w:r>
              <w:t>2</w:t>
            </w: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</w:pPr>
            <w:r>
              <w:t>Calculate the distance between the car and the motorcycle at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>s.</w:t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  <w:r>
              <w:t>4</w:t>
            </w: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</w:pPr>
            <w:r>
              <w:t>The total mass of the motorcycle and rider is 290 kg. At a time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s the driving force on the motorcycle is 1800 N.</w:t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Calculate the frictional force acting on the motorcycle at </w:t>
            </w:r>
            <w:r>
              <w:tab/>
            </w:r>
            <w:r>
              <w:tab/>
              <w:t>this time.</w:t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  <w:r>
              <w:br/>
              <w:t>4</w:t>
            </w:r>
          </w:p>
        </w:tc>
      </w:tr>
      <w:tr w:rsidR="00FA3805" w:rsidRPr="00B357FC" w:rsidTr="007F2523">
        <w:tc>
          <w:tcPr>
            <w:tcW w:w="675" w:type="dxa"/>
            <w:shd w:val="clear" w:color="auto" w:fill="FFFFFF" w:themeFill="background1"/>
          </w:tcPr>
          <w:p w:rsidR="00FA3805" w:rsidRPr="00B357FC" w:rsidRDefault="00FA3805" w:rsidP="00FA3805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FA3805" w:rsidRDefault="00FA3805" w:rsidP="00FA3805">
            <w:pPr>
              <w:spacing w:after="200"/>
            </w:pPr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 xml:space="preserve">Explain why the driving force must be increased with time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to maintain a constant accelera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FA3805" w:rsidRDefault="00FE147F" w:rsidP="00FA3805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F3A53" w:rsidRDefault="0046636B" w:rsidP="004F3A5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Linear Motion; Doppler Effect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</w:t>
            </w:r>
            <w:r w:rsidR="0046636B">
              <w:t>4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7C1764" w:rsidP="004F3A53">
            <w:pPr>
              <w:spacing w:after="200"/>
            </w:pPr>
            <w:r>
              <w:t>A student is on a stationary train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7C1764" w:rsidP="004F3A53">
            <w:pPr>
              <w:spacing w:after="200"/>
            </w:pPr>
            <w:r>
              <w:t>The train now accelerates along a straight level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7C1764" w:rsidP="007C1764">
            <w:pPr>
              <w:spacing w:after="80"/>
            </w:pPr>
            <w:r>
              <w:t>The student uses an app on a phone to measure the acceleration of the train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7C1764" w:rsidP="007C1764">
            <w:pPr>
              <w:spacing w:after="8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022402" cy="1379791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29" cy="1379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7C1764" w:rsidP="004F3A53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Pr="007C1764" w:rsidRDefault="007C1764" w:rsidP="004F3A53">
            <w:pPr>
              <w:spacing w:after="200"/>
            </w:pPr>
            <w:r>
              <w:t>The train accelerates uniformly at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2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2</w:t>
            </w:r>
            <w:r>
              <w:rPr>
                <w:rFonts w:eastAsia="Calibri"/>
              </w:rPr>
              <w:t xml:space="preserve"> for 25 second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7C1764" w:rsidRDefault="007C1764" w:rsidP="004F3A53">
            <w:pPr>
              <w:spacing w:after="200"/>
              <w:rPr>
                <w:i/>
              </w:rPr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State what is meant by </w:t>
            </w:r>
            <w:r>
              <w:rPr>
                <w:i/>
              </w:rPr>
              <w:t>an acceleration of 0</w:t>
            </w:r>
            <w:r w:rsidRPr="007C1764">
              <w:rPr>
                <w:rFonts w:ascii="Cambria Math" w:hAnsi="Cambria Math"/>
                <w:i/>
                <w:noProof/>
                <w:lang w:eastAsia="en-GB"/>
              </w:rPr>
              <w:t>·</w:t>
            </w:r>
            <w:r>
              <w:rPr>
                <w:i/>
                <w:noProof/>
                <w:lang w:eastAsia="en-GB"/>
              </w:rPr>
              <w:t>32</w:t>
            </w:r>
            <w:r w:rsidRPr="007C1764">
              <w:rPr>
                <w:i/>
                <w:noProof/>
                <w:lang w:eastAsia="en-GB"/>
              </w:rPr>
              <w:t xml:space="preserve"> </w:t>
            </w:r>
            <w:r w:rsidRPr="007C1764">
              <w:rPr>
                <w:rFonts w:eastAsia="Calibri"/>
                <w:i/>
              </w:rPr>
              <w:t>m</w:t>
            </w:r>
            <w:r w:rsidRPr="007C1764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7C1764">
              <w:rPr>
                <w:rFonts w:eastAsia="Calibri"/>
                <w:i/>
              </w:rPr>
              <w:t>s</w:t>
            </w:r>
            <w:r w:rsidR="0016734A" w:rsidRPr="0016734A">
              <w:rPr>
                <w:rFonts w:eastAsia="Calibri"/>
                <w:i/>
                <w:sz w:val="16"/>
              </w:rPr>
              <w:t xml:space="preserve"> </w:t>
            </w:r>
            <w:r w:rsidRPr="007C1764">
              <w:rPr>
                <w:rFonts w:eastAsia="Calibri"/>
                <w:i/>
                <w:vertAlign w:val="superscript"/>
              </w:rPr>
              <w:t>-2</w:t>
            </w:r>
            <w:r>
              <w:rPr>
                <w:rFonts w:eastAsia="Calibri"/>
                <w:i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7C1764" w:rsidP="004F3A53">
            <w:pPr>
              <w:spacing w:after="200"/>
              <w:jc w:val="right"/>
            </w:pPr>
            <w:r>
              <w:t>1</w:t>
            </w: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C1764" w:rsidP="004F3A53">
            <w:pPr>
              <w:spacing w:after="200"/>
            </w:pPr>
            <w:r>
              <w:tab/>
              <w:t>(ii)</w:t>
            </w:r>
            <w:r>
              <w:tab/>
              <w:t xml:space="preserve">Calculate the distance travelled by the train in the </w:t>
            </w:r>
            <w:r>
              <w:br/>
            </w:r>
            <w:r>
              <w:tab/>
            </w:r>
            <w:r>
              <w:tab/>
              <w:t>25 second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7C1764" w:rsidP="004F3A53">
            <w:pPr>
              <w:spacing w:after="200"/>
              <w:jc w:val="right"/>
            </w:pPr>
            <w:r>
              <w:br/>
              <w:t>3</w:t>
            </w: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7C1764" w:rsidP="004F3A53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C1764" w:rsidP="007C1764">
            <w:pPr>
              <w:spacing w:after="80"/>
            </w:pPr>
            <w:r>
              <w:t>Later in the journey, the train is travelling at a constant speed as it approaches a bridg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C1764" w:rsidP="007C1764">
            <w:pPr>
              <w:spacing w:after="8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298848" cy="1559127"/>
                  <wp:effectExtent l="19050" t="0" r="6202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38" cy="1561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C1764" w:rsidP="004F3A53">
            <w:pPr>
              <w:spacing w:after="200"/>
            </w:pPr>
            <w:r>
              <w:rPr>
                <w:noProof/>
                <w:lang w:eastAsia="en-GB"/>
              </w:rPr>
              <w:t>A horn on the train emits sound of frequency 270 Hz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7C1764" w:rsidRPr="00B357FC" w:rsidTr="007F2523">
        <w:tc>
          <w:tcPr>
            <w:tcW w:w="675" w:type="dxa"/>
            <w:shd w:val="clear" w:color="auto" w:fill="FFFFFF" w:themeFill="background1"/>
          </w:tcPr>
          <w:p w:rsidR="007C1764" w:rsidRPr="00B357FC" w:rsidRDefault="007C1764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The frequency of the sound heard by a person standing on the bridge is 290 Hz.</w:t>
            </w:r>
          </w:p>
        </w:tc>
        <w:tc>
          <w:tcPr>
            <w:tcW w:w="567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</w:p>
        </w:tc>
      </w:tr>
      <w:tr w:rsidR="007C1764" w:rsidRPr="00B357FC" w:rsidTr="007F2523">
        <w:tc>
          <w:tcPr>
            <w:tcW w:w="675" w:type="dxa"/>
            <w:shd w:val="clear" w:color="auto" w:fill="FFFFFF" w:themeFill="background1"/>
          </w:tcPr>
          <w:p w:rsidR="007C1764" w:rsidRPr="00B357FC" w:rsidRDefault="007C1764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7C1764" w:rsidRPr="007C1764" w:rsidRDefault="007C1764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e speed of sound in air is 34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</w:p>
        </w:tc>
      </w:tr>
      <w:tr w:rsidR="007C1764" w:rsidRPr="00B357FC" w:rsidTr="007F2523">
        <w:tc>
          <w:tcPr>
            <w:tcW w:w="675" w:type="dxa"/>
            <w:shd w:val="clear" w:color="auto" w:fill="FFFFFF" w:themeFill="background1"/>
          </w:tcPr>
          <w:p w:rsidR="007C1764" w:rsidRPr="00B357FC" w:rsidRDefault="007C1764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)</w:t>
            </w:r>
            <w:r>
              <w:rPr>
                <w:noProof/>
                <w:lang w:eastAsia="en-GB"/>
              </w:rPr>
              <w:tab/>
              <w:t>Calculate the speed of the train.</w:t>
            </w:r>
          </w:p>
        </w:tc>
        <w:tc>
          <w:tcPr>
            <w:tcW w:w="567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  <w:r>
              <w:t>3</w:t>
            </w:r>
          </w:p>
        </w:tc>
      </w:tr>
      <w:tr w:rsidR="007C1764" w:rsidRPr="00B357FC" w:rsidTr="007F2523">
        <w:tc>
          <w:tcPr>
            <w:tcW w:w="675" w:type="dxa"/>
            <w:shd w:val="clear" w:color="auto" w:fill="FFFFFF" w:themeFill="background1"/>
          </w:tcPr>
          <w:p w:rsidR="007C1764" w:rsidRPr="00B357FC" w:rsidRDefault="007C1764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i)</w:t>
            </w:r>
            <w:r>
              <w:rPr>
                <w:noProof/>
                <w:lang w:eastAsia="en-GB"/>
              </w:rPr>
              <w:tab/>
              <w:t xml:space="preserve">The train continues to sound its horn as it passes under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the bridge.</w:t>
            </w:r>
          </w:p>
          <w:p w:rsidR="007C1764" w:rsidRDefault="007C1764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Explain why the frequency of the sound heard by the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person standing on the bridge decreases as the train </w:t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passes under the bridge and then moves away.</w:t>
            </w:r>
          </w:p>
          <w:p w:rsidR="007C1764" w:rsidRDefault="007C1764" w:rsidP="007C1764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You may wish to use a diagram.</w:t>
            </w:r>
          </w:p>
        </w:tc>
        <w:tc>
          <w:tcPr>
            <w:tcW w:w="567" w:type="dxa"/>
            <w:shd w:val="clear" w:color="auto" w:fill="FFFFFF" w:themeFill="background1"/>
          </w:tcPr>
          <w:p w:rsidR="007C1764" w:rsidRDefault="007C1764" w:rsidP="004F3A53">
            <w:pPr>
              <w:spacing w:after="200"/>
              <w:jc w:val="right"/>
            </w:pPr>
            <w:r>
              <w:br/>
            </w:r>
          </w:p>
          <w:p w:rsidR="007C1764" w:rsidRDefault="007C1764" w:rsidP="004F3A53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7C1764" w:rsidRDefault="007C1764" w:rsidP="007C1764">
            <w:pPr>
              <w:jc w:val="right"/>
            </w:pPr>
            <w:r>
              <w:t>1</w:t>
            </w:r>
          </w:p>
        </w:tc>
      </w:tr>
    </w:tbl>
    <w:p w:rsidR="004F3A53" w:rsidRPr="00241DEE" w:rsidRDefault="004F3A53" w:rsidP="00241DEE">
      <w:pPr>
        <w:jc w:val="center"/>
        <w:rPr>
          <w:szCs w:val="28"/>
          <w:u w:val="single"/>
        </w:rPr>
      </w:pPr>
      <w:r>
        <w:rPr>
          <w:sz w:val="24"/>
          <w:u w:val="single"/>
        </w:rPr>
        <w:br w:type="page"/>
      </w:r>
      <w:r w:rsidR="00241DEE">
        <w:rPr>
          <w:szCs w:val="28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241DEE" w:rsidP="004F3A53">
            <w:pPr>
              <w:spacing w:after="200"/>
              <w:rPr>
                <w:rFonts w:eastAsia="Calibri"/>
              </w:rPr>
            </w:pPr>
            <w:r>
              <w:t xml:space="preserve">The momentum of a rock of mass 4 kg is </w:t>
            </w:r>
            <w:r>
              <w:rPr>
                <w:noProof/>
                <w:lang w:eastAsia="en-GB"/>
              </w:rPr>
              <w:t xml:space="preserve">12 </w:t>
            </w:r>
            <w:r w:rsidR="00EA44BE">
              <w:rPr>
                <w:noProof/>
                <w:lang w:eastAsia="en-GB"/>
              </w:rPr>
              <w:t>kg</w:t>
            </w:r>
            <w:r w:rsidR="00EA44BE" w:rsidRPr="00EA44BE">
              <w:rPr>
                <w:noProof/>
                <w:sz w:val="16"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  <w:p w:rsidR="00241DEE" w:rsidRPr="00241DEE" w:rsidRDefault="00241DEE" w:rsidP="004F3A53">
            <w:pPr>
              <w:spacing w:after="200"/>
            </w:pPr>
            <w:r>
              <w:rPr>
                <w:rFonts w:eastAsia="Calibri"/>
              </w:rPr>
              <w:t>The kinetic energy of the rock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241DEE" w:rsidP="004F3A53">
            <w:pPr>
              <w:spacing w:after="200"/>
              <w:jc w:val="right"/>
            </w:pPr>
            <w:r>
              <w:t>A</w:t>
            </w:r>
          </w:p>
          <w:p w:rsidR="00241DEE" w:rsidRDefault="00241DEE" w:rsidP="004F3A53">
            <w:pPr>
              <w:spacing w:after="200"/>
              <w:jc w:val="right"/>
            </w:pPr>
            <w:r>
              <w:t>B</w:t>
            </w:r>
          </w:p>
          <w:p w:rsidR="00241DEE" w:rsidRDefault="00241DEE" w:rsidP="004F3A53">
            <w:pPr>
              <w:spacing w:after="200"/>
              <w:jc w:val="right"/>
            </w:pPr>
            <w:r>
              <w:t>C</w:t>
            </w:r>
          </w:p>
          <w:p w:rsidR="00241DEE" w:rsidRDefault="00241DEE" w:rsidP="004F3A53">
            <w:pPr>
              <w:spacing w:after="200"/>
              <w:jc w:val="right"/>
            </w:pPr>
            <w:r>
              <w:t>D</w:t>
            </w:r>
          </w:p>
          <w:p w:rsidR="00241DEE" w:rsidRPr="00B357FC" w:rsidRDefault="00241DEE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241DEE" w:rsidP="004F3A53">
            <w:pPr>
              <w:spacing w:after="200"/>
            </w:pPr>
            <w:r>
              <w:t>6 J</w:t>
            </w:r>
          </w:p>
          <w:p w:rsidR="00241DEE" w:rsidRDefault="00241DEE" w:rsidP="004F3A53">
            <w:pPr>
              <w:spacing w:after="200"/>
            </w:pPr>
            <w:r>
              <w:t>18 J</w:t>
            </w:r>
          </w:p>
          <w:p w:rsidR="00241DEE" w:rsidRDefault="00241DEE" w:rsidP="004F3A53">
            <w:pPr>
              <w:spacing w:after="200"/>
            </w:pPr>
            <w:r>
              <w:t>36 J</w:t>
            </w:r>
          </w:p>
          <w:p w:rsidR="00241DEE" w:rsidRDefault="00241DEE" w:rsidP="004F3A53">
            <w:pPr>
              <w:spacing w:after="200"/>
            </w:pPr>
            <w:r>
              <w:t>144 J</w:t>
            </w:r>
          </w:p>
          <w:p w:rsidR="00241DEE" w:rsidRPr="00B357FC" w:rsidRDefault="00241DEE" w:rsidP="004F3A53">
            <w:pPr>
              <w:spacing w:after="200"/>
            </w:pPr>
            <w:r>
              <w:t>288 J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241DEE" w:rsidP="004F3A53">
            <w:pPr>
              <w:spacing w:after="200"/>
            </w:pPr>
            <w:r>
              <w:t>2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241DEE" w:rsidRDefault="00241DEE" w:rsidP="004F3A53">
            <w:pPr>
              <w:spacing w:after="200"/>
            </w:pPr>
            <w:r>
              <w:t>A rocket of mas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 xml:space="preserve">kg is travelling horizontally with a speed of </w:t>
            </w:r>
            <w:r>
              <w:rPr>
                <w:rFonts w:eastAsia="Calibri"/>
              </w:rPr>
              <w:br/>
            </w:r>
            <w:r>
              <w:rPr>
                <w:noProof/>
                <w:lang w:eastAsia="en-GB"/>
              </w:rPr>
              <w:t xml:space="preserve">20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when it explodes into two parts. One part of mass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>kg continues in the original direction with a speed of 100</w:t>
            </w:r>
            <w:r>
              <w:rPr>
                <w:noProof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 The other part also continues in this same direction. Its speed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241DEE" w:rsidP="004F3A53">
            <w:pPr>
              <w:spacing w:after="200"/>
              <w:jc w:val="right"/>
            </w:pPr>
            <w:r>
              <w:t>A</w:t>
            </w:r>
          </w:p>
          <w:p w:rsidR="00241DEE" w:rsidRDefault="00241DEE" w:rsidP="004F3A53">
            <w:pPr>
              <w:spacing w:after="200"/>
              <w:jc w:val="right"/>
            </w:pPr>
            <w:r>
              <w:t>B</w:t>
            </w:r>
          </w:p>
          <w:p w:rsidR="00241DEE" w:rsidRDefault="00241DEE" w:rsidP="004F3A53">
            <w:pPr>
              <w:spacing w:after="200"/>
              <w:jc w:val="right"/>
            </w:pPr>
            <w:r>
              <w:t>C</w:t>
            </w:r>
          </w:p>
          <w:p w:rsidR="00241DEE" w:rsidRDefault="00241DEE" w:rsidP="004F3A53">
            <w:pPr>
              <w:spacing w:after="200"/>
              <w:jc w:val="right"/>
            </w:pPr>
            <w:r>
              <w:t>D</w:t>
            </w:r>
          </w:p>
          <w:p w:rsidR="00241DEE" w:rsidRPr="00B357FC" w:rsidRDefault="00241DEE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241DEE" w:rsidP="004F3A53">
            <w:pPr>
              <w:spacing w:after="200"/>
              <w:rPr>
                <w:rFonts w:eastAsia="Calibri"/>
              </w:rPr>
            </w:pPr>
            <w:r>
              <w:t xml:space="preserve">15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241DEE" w:rsidRDefault="00241DEE" w:rsidP="004F3A53">
            <w:pPr>
              <w:spacing w:after="200"/>
              <w:rPr>
                <w:rFonts w:eastAsia="Calibri"/>
              </w:rPr>
            </w:pPr>
            <w:r>
              <w:t xml:space="preserve">20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241DEE" w:rsidRDefault="00241DEE" w:rsidP="004F3A53">
            <w:pPr>
              <w:spacing w:after="200"/>
              <w:rPr>
                <w:rFonts w:eastAsia="Calibri"/>
              </w:rPr>
            </w:pPr>
            <w:r>
              <w:t xml:space="preserve">30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241DEE" w:rsidRDefault="00241DEE" w:rsidP="004F3A53">
            <w:pPr>
              <w:spacing w:after="200"/>
              <w:rPr>
                <w:rFonts w:eastAsia="Calibri"/>
              </w:rPr>
            </w:pPr>
            <w:r>
              <w:t xml:space="preserve">35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241DEE" w:rsidRPr="00241DEE" w:rsidRDefault="00241DEE" w:rsidP="004F3A53">
            <w:pPr>
              <w:spacing w:after="200"/>
            </w:pPr>
            <w:r>
              <w:t xml:space="preserve">70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241DEE" w:rsidP="004F3A53">
            <w:pPr>
              <w:spacing w:after="200"/>
            </w:pPr>
            <w:r>
              <w:t>3</w:t>
            </w:r>
            <w:r w:rsidR="006B617B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B617B" w:rsidRDefault="00550F6E" w:rsidP="000E23FF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1911" type="#_x0000_t202" style="position:absolute;margin-left:271.2pt;margin-top:31.45pt;width:82.65pt;height:30.85pt;z-index:252707840;mso-height-percent:200;mso-position-horizontal-relative:text;mso-position-vertical-relative:text;mso-height-percent:200;mso-width-relative:margin;mso-height-relative:margin" filled="f" stroked="f">
                  <v:textbox style="mso-next-textbox:#_x0000_s1911;mso-fit-shape-to-text:t">
                    <w:txbxContent>
                      <w:p w:rsidR="00271D36" w:rsidRPr="0085682B" w:rsidRDefault="00271D36" w:rsidP="0085682B">
                        <w:r w:rsidRPr="0085682B">
                          <w:rPr>
                            <w:sz w:val="24"/>
                          </w:rPr>
                          <w:t>60 m</w:t>
                        </w:r>
                        <w:r w:rsidRPr="00A97860">
                          <w:rPr>
                            <w:sz w:val="16"/>
                          </w:rPr>
                          <w:t xml:space="preserve"> </w:t>
                        </w:r>
                        <w:r w:rsidRPr="0085682B">
                          <w:rPr>
                            <w:sz w:val="24"/>
                          </w:rPr>
                          <w:t>s</w:t>
                        </w:r>
                        <w:r w:rsidRPr="0085682B"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proofErr w:type="gramStart"/>
            <w:r w:rsidR="006B617B">
              <w:t>A cannon</w:t>
            </w:r>
            <w:proofErr w:type="gramEnd"/>
            <w:r w:rsidR="006B617B">
              <w:t xml:space="preserve"> of mass 1200 kg fires a cannonball of mass 15 kg at a velocity of 60 </w:t>
            </w:r>
            <w:r w:rsidR="006B617B" w:rsidRPr="002D4D1F">
              <w:rPr>
                <w:rFonts w:eastAsia="Calibri"/>
              </w:rPr>
              <w:t>m</w:t>
            </w:r>
            <w:r w:rsidR="006B617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6B617B" w:rsidRPr="002D4D1F">
              <w:rPr>
                <w:rFonts w:eastAsia="Calibri"/>
              </w:rPr>
              <w:t>s</w:t>
            </w:r>
            <w:r w:rsidR="006B617B" w:rsidRPr="002D4D1F">
              <w:rPr>
                <w:rFonts w:eastAsia="Calibri"/>
                <w:vertAlign w:val="superscript"/>
              </w:rPr>
              <w:t>-</w:t>
            </w:r>
            <w:r w:rsidR="006B617B">
              <w:rPr>
                <w:rFonts w:eastAsia="Calibri"/>
                <w:vertAlign w:val="superscript"/>
              </w:rPr>
              <w:t>1</w:t>
            </w:r>
            <w:r w:rsidR="006B617B">
              <w:rPr>
                <w:rFonts w:eastAsia="Calibri"/>
              </w:rPr>
              <w:t xml:space="preserve"> East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0E23FF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912" type="#_x0000_t202" style="position:absolute;left:0;text-align:left;margin-left:257.4pt;margin-top:35.55pt;width:54.45pt;height:30.85pt;z-index:252708864;mso-height-percent:200;mso-position-horizontal-relative:text;mso-position-vertical-relative:text;mso-height-percent:200;mso-width-relative:margin;mso-height-relative:margin" filled="f" stroked="f">
                  <v:textbox style="mso-next-textbox:#_x0000_s1912;mso-fit-shape-to-text:t">
                    <w:txbxContent>
                      <w:p w:rsidR="00271D36" w:rsidRPr="00EB4E3B" w:rsidRDefault="00271D36" w:rsidP="00AB7F6C">
                        <w:r>
                          <w:rPr>
                            <w:sz w:val="24"/>
                          </w:rPr>
                          <w:t>15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18" style="position:absolute;left:0;text-align:left;margin-left:256.7pt;margin-top:37.65pt;width:55.2pt;height:20.1pt;z-index:25201971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7" style="position:absolute;left:0;text-align:left;margin-left:275.8pt;margin-top:1.75pt;width:55.2pt;height:20.1pt;z-index:252018688;mso-position-horizontal-relative:text;mso-position-vertical-relative:text" strokecolor="white"/>
              </w:pict>
            </w:r>
            <w:r w:rsidR="006B617B">
              <w:rPr>
                <w:noProof/>
                <w:lang w:eastAsia="en-GB"/>
              </w:rPr>
              <w:drawing>
                <wp:inline distT="0" distB="0" distL="0" distR="0">
                  <wp:extent cx="3796030" cy="1073785"/>
                  <wp:effectExtent l="1905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6B617B" w:rsidP="004F3A53">
            <w:pPr>
              <w:spacing w:after="200"/>
            </w:pPr>
            <w:r>
              <w:t>Assuming the force of friction is negligible, the velocity of the cannon just after firing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6B617B" w:rsidP="004F3A53">
            <w:pPr>
              <w:spacing w:after="200"/>
              <w:jc w:val="right"/>
            </w:pPr>
            <w:r>
              <w:t>A</w:t>
            </w:r>
          </w:p>
          <w:p w:rsidR="006B617B" w:rsidRDefault="006B617B" w:rsidP="004F3A53">
            <w:pPr>
              <w:spacing w:after="200"/>
              <w:jc w:val="right"/>
            </w:pPr>
            <w:r>
              <w:t>B</w:t>
            </w:r>
          </w:p>
          <w:p w:rsidR="006B617B" w:rsidRDefault="006B617B" w:rsidP="004F3A53">
            <w:pPr>
              <w:spacing w:after="200"/>
              <w:jc w:val="right"/>
            </w:pPr>
            <w:r>
              <w:t>C</w:t>
            </w:r>
          </w:p>
          <w:p w:rsidR="006B617B" w:rsidRDefault="006B617B" w:rsidP="004F3A53">
            <w:pPr>
              <w:spacing w:after="200"/>
              <w:jc w:val="right"/>
            </w:pPr>
            <w:r>
              <w:t>D</w:t>
            </w:r>
          </w:p>
          <w:p w:rsidR="006B617B" w:rsidRDefault="006B617B" w:rsidP="006B617B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6B617B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t xml:space="preserve">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6B617B" w:rsidRPr="006B617B" w:rsidRDefault="006B617B" w:rsidP="004F3A53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5</w:t>
            </w:r>
            <w: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East</w:t>
            </w:r>
          </w:p>
          <w:p w:rsidR="006B617B" w:rsidRPr="006B617B" w:rsidRDefault="006B617B" w:rsidP="006B617B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5</w:t>
            </w:r>
            <w: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West</w:t>
            </w:r>
          </w:p>
          <w:p w:rsidR="006B617B" w:rsidRPr="006B617B" w:rsidRDefault="006B617B" w:rsidP="006B617B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East</w:t>
            </w:r>
          </w:p>
          <w:p w:rsidR="006B617B" w:rsidRPr="006B617B" w:rsidRDefault="006B617B" w:rsidP="006B617B">
            <w:pPr>
              <w:rPr>
                <w:rFonts w:eastAsia="Calibri"/>
              </w:rPr>
            </w:pPr>
            <w:r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West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</w:tbl>
    <w:p w:rsidR="004F3A53" w:rsidRDefault="004F3A53" w:rsidP="004F3A53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827"/>
        <w:gridCol w:w="426"/>
        <w:gridCol w:w="4252"/>
      </w:tblGrid>
      <w:tr w:rsidR="005560D8" w:rsidRPr="00B357FC" w:rsidTr="007F2523">
        <w:tc>
          <w:tcPr>
            <w:tcW w:w="675" w:type="dxa"/>
            <w:shd w:val="clear" w:color="auto" w:fill="FFFFFF" w:themeFill="background1"/>
          </w:tcPr>
          <w:p w:rsidR="005560D8" w:rsidRPr="00B357FC" w:rsidRDefault="00FD6055" w:rsidP="00374EC4">
            <w:pPr>
              <w:spacing w:after="200"/>
            </w:pPr>
            <w:r>
              <w:lastRenderedPageBreak/>
              <w:t>4.</w:t>
            </w:r>
          </w:p>
        </w:tc>
        <w:tc>
          <w:tcPr>
            <w:tcW w:w="709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  <w:jc w:val="right"/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560D8" w:rsidRPr="006D39C3" w:rsidRDefault="00550F6E" w:rsidP="00374EC4">
            <w:pPr>
              <w:spacing w:after="200"/>
            </w:pPr>
            <w:r>
              <w:rPr>
                <w:noProof/>
                <w:u w:val="single"/>
                <w:lang w:eastAsia="en-GB"/>
              </w:rPr>
              <w:pict>
                <v:shape id="_x0000_s1928" type="#_x0000_t202" style="position:absolute;margin-left:113.4pt;margin-top:35pt;width:82.65pt;height:30.85pt;z-index:252725248;mso-height-percent:200;mso-position-horizontal-relative:text;mso-position-vertical-relative:text;mso-height-percent:200;mso-width-relative:margin;mso-height-relative:margin" filled="f" stroked="f">
                  <v:textbox style="mso-next-textbox:#_x0000_s1928;mso-fit-shape-to-text:t">
                    <w:txbxContent>
                      <w:p w:rsidR="00271D36" w:rsidRPr="00B90F64" w:rsidRDefault="00271D36" w:rsidP="00AB7F6C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5560D8">
              <w:t xml:space="preserve">A </w:t>
            </w:r>
            <w:proofErr w:type="gramStart"/>
            <w:r w:rsidR="005560D8">
              <w:t>golf ball, initially at rest, is hit by a club</w:t>
            </w:r>
            <w:proofErr w:type="gramEnd"/>
            <w:r w:rsidR="005560D8">
              <w:t xml:space="preserve">. The graph of the force of the club on the ball against time </w:t>
            </w:r>
            <w:proofErr w:type="gramStart"/>
            <w:r w:rsidR="005560D8">
              <w:t>is shown</w:t>
            </w:r>
            <w:proofErr w:type="gramEnd"/>
            <w:r w:rsidR="005560D8">
              <w:t>.</w:t>
            </w:r>
          </w:p>
        </w:tc>
      </w:tr>
      <w:tr w:rsidR="005560D8" w:rsidRPr="00B357FC" w:rsidTr="007F2523">
        <w:tc>
          <w:tcPr>
            <w:tcW w:w="675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  <w:jc w:val="right"/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560D8" w:rsidRPr="00B357FC" w:rsidRDefault="00550F6E" w:rsidP="00374EC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930" type="#_x0000_t202" style="position:absolute;left:0;text-align:left;margin-left:169.45pt;margin-top:78.2pt;width:24pt;height:30.85pt;z-index:252727296;mso-height-percent:200;mso-position-horizontal-relative:text;mso-position-vertical-relative:text;mso-height-percent:200;mso-width-relative:margin;mso-height-relative:margin" filled="f" stroked="f">
                  <v:textbox style="mso-next-textbox:#_x0000_s1930;mso-fit-shape-to-text:t">
                    <w:txbxContent>
                      <w:p w:rsidR="00271D36" w:rsidRPr="00EB4E3B" w:rsidRDefault="00271D36" w:rsidP="00AB7F6C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32" type="#_x0000_t202" style="position:absolute;left:0;text-align:left;margin-left:221.35pt;margin-top:78.9pt;width:40.95pt;height:24pt;z-index:252729344;mso-position-horizontal-relative:text;mso-position-vertical-relative:text;mso-width-relative:margin;mso-height-relative:margin" filled="f" stroked="f">
                  <v:textbox style="mso-next-textbox:#_x0000_s1932">
                    <w:txbxContent>
                      <w:p w:rsidR="00271D36" w:rsidRPr="00B90F64" w:rsidRDefault="00271D36" w:rsidP="00B90F64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</w:p>
                      <w:p w:rsidR="00271D36" w:rsidRPr="00B90F64" w:rsidRDefault="00271D36" w:rsidP="00B90F64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31" type="#_x0000_t202" style="position:absolute;left:0;text-align:left;margin-left:196.1pt;margin-top:78.75pt;width:36pt;height:31pt;z-index:252728320;mso-height-percent:200;mso-position-horizontal-relative:text;mso-position-vertical-relative:text;mso-height-percent:200;mso-width-relative:margin;mso-height-relative:margin" filled="f" stroked="f">
                  <v:textbox style="mso-next-textbox:#_x0000_s1931;mso-fit-shape-to-text:t">
                    <w:txbxContent>
                      <w:p w:rsidR="00271D36" w:rsidRPr="00B90F64" w:rsidRDefault="00271D36" w:rsidP="00B90F64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33" type="#_x0000_t202" style="position:absolute;left:0;text-align:left;margin-left:278.5pt;margin-top:82pt;width:82.65pt;height:30.85pt;z-index:252730368;mso-height-percent:200;mso-position-horizontal-relative:text;mso-position-vertical-relative:text;mso-height-percent:200;mso-width-relative:margin;mso-height-relative:margin" filled="f" stroked="f">
                  <v:textbox style="mso-next-textbox:#_x0000_s1933;mso-fit-shape-to-text:t">
                    <w:txbxContent>
                      <w:p w:rsidR="00271D36" w:rsidRPr="00E0767A" w:rsidRDefault="00271D36" w:rsidP="00AB7F6C">
                        <w:proofErr w:type="gramStart"/>
                        <w:r w:rsidRPr="00E0767A"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29" type="#_x0000_t202" style="position:absolute;left:0;text-align:left;margin-left:168.3pt;margin-top:33.05pt;width:32.75pt;height:22.9pt;z-index:252726272;mso-position-horizontal-relative:text;mso-position-vertical-relative:text;mso-width-relative:margin;mso-height-relative:margin" filled="f" stroked="f">
                  <v:textbox style="mso-next-textbox:#_x0000_s1929">
                    <w:txbxContent>
                      <w:p w:rsidR="00271D36" w:rsidRPr="00EB4E3B" w:rsidRDefault="00271D36" w:rsidP="00AB7F6C"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22" style="position:absolute;left:0;text-align:left;margin-left:158.25pt;margin-top:35.85pt;width:24.55pt;height:20.1pt;z-index:25202380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3" style="position:absolute;left:0;text-align:left;margin-left:158.25pt;margin-top:71.85pt;width:24.55pt;height:20.1pt;z-index:25202483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1" style="position:absolute;left:0;text-align:left;margin-left:197.55pt;margin-top:84.95pt;width:52.65pt;height:20.1pt;z-index:2520227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0" style="position:absolute;left:0;text-align:left;margin-left:214.45pt;margin-top:98.6pt;width:52.65pt;height:20.1pt;z-index:25202176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19" style="position:absolute;left:0;text-align:left;margin-left:117.9pt;margin-top:30.95pt;width:52.65pt;height:20.1pt;z-index:252020736;mso-position-horizontal-relative:text;mso-position-vertical-relative:text" strokecolor="white"/>
              </w:pict>
            </w:r>
            <w:r w:rsidR="005560D8">
              <w:rPr>
                <w:noProof/>
                <w:lang w:eastAsia="en-GB"/>
              </w:rPr>
              <w:drawing>
                <wp:inline distT="0" distB="0" distL="0" distR="0">
                  <wp:extent cx="2330745" cy="1457563"/>
                  <wp:effectExtent l="19050" t="0" r="0" b="0"/>
                  <wp:docPr id="5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60" cy="145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0D8" w:rsidRPr="00B357FC" w:rsidTr="007F2523">
        <w:tc>
          <w:tcPr>
            <w:tcW w:w="675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  <w:jc w:val="right"/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560D8" w:rsidRDefault="005560D8" w:rsidP="00374EC4">
            <w:pPr>
              <w:spacing w:after="200"/>
            </w:pPr>
            <w:r>
              <w:t xml:space="preserve">A different type of golf ball of the same size and mass </w:t>
            </w:r>
            <w:proofErr w:type="gramStart"/>
            <w:r>
              <w:t>is now hit</w:t>
            </w:r>
            <w:proofErr w:type="gramEnd"/>
            <w:r>
              <w:t xml:space="preserve"> with the same club. This ball moves off with the same velocity as the first ball.</w:t>
            </w:r>
          </w:p>
          <w:p w:rsidR="005560D8" w:rsidRPr="00B357FC" w:rsidRDefault="005560D8" w:rsidP="00374EC4">
            <w:pPr>
              <w:spacing w:after="200"/>
            </w:pPr>
            <w:r>
              <w:t>Which graph shows the force of the club on the second ball against time?</w:t>
            </w:r>
          </w:p>
        </w:tc>
      </w:tr>
      <w:tr w:rsidR="005560D8" w:rsidRPr="00B357FC" w:rsidTr="007F2523">
        <w:tc>
          <w:tcPr>
            <w:tcW w:w="675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  <w:jc w:val="right"/>
            </w:pPr>
            <w: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5560D8" w:rsidRPr="000D3C78" w:rsidRDefault="00550F6E" w:rsidP="00374EC4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470" type="#_x0000_t202" style="position:absolute;margin-left:99.8pt;margin-top:87.85pt;width:82.65pt;height:30.85pt;z-index:253233152;mso-height-percent:200;mso-position-horizontal-relative:text;mso-position-vertical-relative:text;mso-height-percent:200;mso-width-relative:margin;mso-height-relative:margin" filled="f" stroked="f">
                  <v:textbox style="mso-next-textbox:#_x0000_s2470;mso-fit-shape-to-text:t">
                    <w:txbxContent>
                      <w:p w:rsidR="00271D36" w:rsidRPr="00BB0EBC" w:rsidRDefault="00271D36" w:rsidP="00F43692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7" type="#_x0000_t202" style="position:absolute;margin-left:54.3pt;margin-top:116.15pt;width:29.2pt;height:24pt;z-index:253230080;mso-position-horizontal-relative:text;mso-position-vertical-relative:text;mso-width-relative:margin;mso-height-relative:margin" filled="f" stroked="f">
                  <v:textbox style="mso-next-textbox:#_x0000_s2467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12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4" type="#_x0000_t202" style="position:absolute;margin-left:60.2pt;margin-top:46.85pt;width:40.95pt;height:24pt;z-index:253227008;mso-position-horizontal-relative:text;mso-position-vertical-relative:text;mso-width-relative:margin;mso-height-relative:margin" filled="f" stroked="f">
                  <v:textbox style="mso-next-textbox:#_x0000_s2464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3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5" type="#_x0000_t202" style="position:absolute;margin-left:59.75pt;margin-top:73.85pt;width:40.95pt;height:24pt;z-index:253228032;mso-position-horizontal-relative:text;mso-position-vertical-relative:text;mso-width-relative:margin;mso-height-relative:margin" filled="f" stroked="f">
                  <v:textbox style="mso-next-textbox:#_x0000_s2465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2449" type="#_x0000_t202" style="position:absolute;margin-left:111.4pt;margin-top:73.85pt;width:40.95pt;height:24pt;z-index:253211648;mso-position-horizontal-relative:text;mso-position-vertical-relative:text;mso-width-relative:margin;mso-height-relative:margin" filled="f" stroked="f">
                  <v:textbox style="mso-next-textbox:#_x0000_s2449">
                    <w:txbxContent>
                      <w:p w:rsidR="00271D36" w:rsidRPr="00B90F64" w:rsidRDefault="00271D36" w:rsidP="00BB0EBC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</w:p>
                      <w:p w:rsidR="00271D36" w:rsidRPr="00B90F64" w:rsidRDefault="00271D36" w:rsidP="00BB0EB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0" type="#_x0000_t202" style="position:absolute;margin-left:86.9pt;margin-top:73.85pt;width:40.95pt;height:24pt;z-index:253212672;mso-position-horizontal-relative:text;mso-position-vertical-relative:text;mso-width-relative:margin;mso-height-relative:margin" filled="f" stroked="f">
                  <v:textbox style="mso-next-textbox:#_x0000_s2450">
                    <w:txbxContent>
                      <w:p w:rsidR="00271D36" w:rsidRPr="00B90F64" w:rsidRDefault="00271D36" w:rsidP="00BB0EBC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</w:p>
                      <w:p w:rsidR="00271D36" w:rsidRPr="00B90F64" w:rsidRDefault="00271D36" w:rsidP="00BB0EB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04" type="#_x0000_t202" style="position:absolute;margin-left:-2.85pt;margin-top:18.9pt;width:82.65pt;height:30.85pt;z-index:253066240;mso-height-percent:200;mso-position-horizontal-relative:text;mso-position-vertical-relative:text;mso-height-percent:200;mso-width-relative:margin;mso-height-relative:margin" filled="f" stroked="f">
                  <v:textbox style="mso-next-textbox:#_x0000_s2304;mso-fit-shape-to-text:t">
                    <w:txbxContent>
                      <w:p w:rsidR="00271D36" w:rsidRPr="00B90F64" w:rsidRDefault="00271D36" w:rsidP="00E0767A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0" style="position:absolute;margin-left:18.6pt;margin-top:70.8pt;width:55.65pt;height:20.1pt;z-index:2520422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5" style="position:absolute;margin-left:17.55pt;margin-top:44.15pt;width:55.65pt;height:20.1pt;z-index:2520371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3" style="position:absolute;margin-left:87.35pt;margin-top:79.55pt;width:55.65pt;height:20.1pt;z-index:25203507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7" style="position:absolute;margin-left:105.35pt;margin-top:92.1pt;width:55.65pt;height:20.1pt;z-index:25202892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4" style="position:absolute;margin-left:1.15pt;margin-top:29.95pt;width:55.65pt;height:20.1pt;z-index:252025856;mso-position-horizontal-relative:text;mso-position-vertical-relative:text" strokecolor="white"/>
              </w:pict>
            </w:r>
            <w:r w:rsidR="005560D8" w:rsidRPr="00EA7B85">
              <w:rPr>
                <w:noProof/>
                <w:lang w:eastAsia="en-GB"/>
              </w:rPr>
              <w:drawing>
                <wp:inline distT="0" distB="0" distL="0" distR="0">
                  <wp:extent cx="2349795" cy="1372560"/>
                  <wp:effectExtent l="19050" t="0" r="0" b="0"/>
                  <wp:docPr id="5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795" cy="137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:rsidR="005560D8" w:rsidRPr="000D3C78" w:rsidRDefault="005560D8" w:rsidP="00374EC4">
            <w:pPr>
              <w:spacing w:after="200"/>
              <w:jc w:val="center"/>
            </w:pPr>
            <w:r>
              <w:t>D</w:t>
            </w:r>
          </w:p>
        </w:tc>
        <w:tc>
          <w:tcPr>
            <w:tcW w:w="4252" w:type="dxa"/>
            <w:shd w:val="clear" w:color="auto" w:fill="FFFFFF" w:themeFill="background1"/>
          </w:tcPr>
          <w:p w:rsidR="005560D8" w:rsidRPr="000D3C78" w:rsidRDefault="00550F6E" w:rsidP="00374EC4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471" type="#_x0000_t202" style="position:absolute;margin-left:102.6pt;margin-top:88pt;width:82.65pt;height:30.85pt;z-index:253234176;mso-height-percent:200;mso-position-horizontal-relative:text;mso-position-vertical-relative:text;mso-height-percent:200;mso-width-relative:margin;mso-height-relative:margin" filled="f" stroked="f">
                  <v:textbox style="mso-next-textbox:#_x0000_s2471;mso-fit-shape-to-text:t">
                    <w:txbxContent>
                      <w:p w:rsidR="00271D36" w:rsidRPr="00BB0EBC" w:rsidRDefault="00271D36" w:rsidP="00F43692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6" type="#_x0000_t202" style="position:absolute;margin-left:59.6pt;margin-top:119.3pt;width:29.2pt;height:24pt;z-index:253229056;mso-position-horizontal-relative:text;mso-position-vertical-relative:text;mso-width-relative:margin;mso-height-relative:margin" filled="f" stroked="f">
                  <v:textbox style="mso-next-textbox:#_x0000_s2466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12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3" type="#_x0000_t202" style="position:absolute;margin-left:60.95pt;margin-top:33.35pt;width:40.95pt;height:24pt;z-index:253225984;mso-position-horizontal-relative:text;mso-position-vertical-relative:text;mso-width-relative:margin;mso-height-relative:margin" filled="f" stroked="f">
                  <v:textbox style="mso-next-textbox:#_x0000_s2463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6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08" type="#_x0000_t202" style="position:absolute;margin-left:-2.2pt;margin-top:19.2pt;width:68.2pt;height:30.85pt;z-index:253070336;mso-height-percent:200;mso-position-horizontal-relative:text;mso-position-vertical-relative:text;mso-height-percent:200;mso-width-relative:margin;mso-height-relative:margin" filled="f" stroked="f">
                  <v:textbox style="mso-next-textbox:#_x0000_s2308;mso-fit-shape-to-text:t">
                    <w:txbxContent>
                      <w:p w:rsidR="00271D36" w:rsidRPr="00B90F64" w:rsidRDefault="00271D36" w:rsidP="00D17F25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2" type="#_x0000_t202" style="position:absolute;margin-left:60.95pt;margin-top:77pt;width:40.95pt;height:24pt;z-index:253224960;mso-position-horizontal-relative:text;mso-position-vertical-relative:text;mso-width-relative:margin;mso-height-relative:margin" filled="f" stroked="f">
                  <v:textbox style="mso-next-textbox:#_x0000_s2462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2" type="#_x0000_t202" style="position:absolute;margin-left:161.3pt;margin-top:77.1pt;width:40.95pt;height:24pt;z-index:253214720;mso-position-horizontal-relative:text;mso-position-vertical-relative:text;mso-width-relative:margin;mso-height-relative:margin" filled="f" stroked="f">
                  <v:textbox style="mso-next-textbox:#_x0000_s2452">
                    <w:txbxContent>
                      <w:p w:rsidR="00271D36" w:rsidRPr="00B90F64" w:rsidRDefault="00271D36" w:rsidP="00BB0EBC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</w:p>
                      <w:p w:rsidR="00271D36" w:rsidRPr="00B90F64" w:rsidRDefault="00271D36" w:rsidP="00BB0EB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1" type="#_x0000_t202" style="position:absolute;margin-left:112.7pt;margin-top:77pt;width:40.95pt;height:24pt;z-index:253213696;mso-position-horizontal-relative:text;mso-position-vertical-relative:text;mso-width-relative:margin;mso-height-relative:margin" filled="f" stroked="f">
                  <v:textbox style="mso-next-textbox:#_x0000_s2451">
                    <w:txbxContent>
                      <w:p w:rsidR="00271D36" w:rsidRPr="00B90F64" w:rsidRDefault="00271D36" w:rsidP="00BB0EBC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</w:p>
                      <w:p w:rsidR="00271D36" w:rsidRPr="00B90F64" w:rsidRDefault="00271D36" w:rsidP="00BB0EB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1" style="position:absolute;margin-left:20.3pt;margin-top:70.15pt;width:55.65pt;height:20.1pt;z-index:2520432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6" style="position:absolute;margin-left:19.75pt;margin-top:34.15pt;width:55.65pt;height:20.1pt;z-index:2520381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4" style="position:absolute;margin-left:113.05pt;margin-top:83.25pt;width:76.35pt;height:20.1pt;z-index:25203609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6" style="position:absolute;margin-left:102.15pt;margin-top:94.85pt;width:55.65pt;height:20.1pt;z-index:25202790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5" style="position:absolute;margin-left:.15pt;margin-top:33.2pt;width:55.65pt;height:20.1pt;z-index:252026880;mso-position-horizontal-relative:text;mso-position-vertical-relative:text" strokecolor="white"/>
              </w:pict>
            </w:r>
            <w:r w:rsidR="005560D8" w:rsidRPr="005560D8">
              <w:rPr>
                <w:noProof/>
                <w:lang w:eastAsia="en-GB"/>
              </w:rPr>
              <w:drawing>
                <wp:inline distT="0" distB="0" distL="0" distR="0">
                  <wp:extent cx="2357563" cy="1402831"/>
                  <wp:effectExtent l="19050" t="0" r="4637" b="0"/>
                  <wp:docPr id="5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094" cy="1403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0D8" w:rsidRPr="00B357FC" w:rsidTr="007F2523">
        <w:tc>
          <w:tcPr>
            <w:tcW w:w="675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560D8" w:rsidRDefault="005560D8" w:rsidP="00374EC4">
            <w:pPr>
              <w:spacing w:after="200"/>
              <w:jc w:val="right"/>
            </w:pPr>
            <w:r>
              <w:t>B</w:t>
            </w:r>
          </w:p>
        </w:tc>
        <w:tc>
          <w:tcPr>
            <w:tcW w:w="3827" w:type="dxa"/>
            <w:shd w:val="clear" w:color="auto" w:fill="FFFFFF" w:themeFill="background1"/>
          </w:tcPr>
          <w:p w:rsidR="005560D8" w:rsidRDefault="00550F6E" w:rsidP="00374EC4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1926" type="#_x0000_t202" style="position:absolute;margin-left:99.8pt;margin-top:89.8pt;width:82.65pt;height:30.85pt;z-index:252723200;mso-height-percent:200;mso-position-horizontal-relative:text;mso-position-vertical-relative:text;mso-height-percent:200;mso-width-relative:margin;mso-height-relative:margin" filled="f" stroked="f">
                  <v:textbox style="mso-next-textbox:#_x0000_s1926;mso-fit-shape-to-text:t">
                    <w:txbxContent>
                      <w:p w:rsidR="00271D36" w:rsidRPr="00BB0EBC" w:rsidRDefault="00271D36" w:rsidP="00AB7F6C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8" type="#_x0000_t202" style="position:absolute;margin-left:54.75pt;margin-top:119.6pt;width:29.2pt;height:24pt;z-index:253231104;mso-position-horizontal-relative:text;mso-position-vertical-relative:text;mso-width-relative:margin;mso-height-relative:margin" filled="f" stroked="f">
                  <v:textbox style="mso-next-textbox:#_x0000_s2468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12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0" type="#_x0000_t202" style="position:absolute;margin-left:60.65pt;margin-top:75.35pt;width:40.95pt;height:24pt;z-index:253222912;mso-position-horizontal-relative:text;mso-position-vertical-relative:text;mso-width-relative:margin;mso-height-relative:margin" filled="f" stroked="f">
                  <v:textbox style="mso-next-textbox:#_x0000_s2460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4" type="#_x0000_t202" style="position:absolute;margin-left:113.45pt;margin-top:75.55pt;width:40.95pt;height:24pt;z-index:253216768;mso-position-horizontal-relative:text;mso-position-vertical-relative:text;mso-width-relative:margin;mso-height-relative:margin" filled="f" stroked="f">
                  <v:textbox style="mso-next-textbox:#_x0000_s2454">
                    <w:txbxContent>
                      <w:p w:rsidR="00271D36" w:rsidRPr="00B90F64" w:rsidRDefault="00271D36" w:rsidP="00C15FBE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3" type="#_x0000_t202" style="position:absolute;margin-left:89pt;margin-top:75.35pt;width:40.95pt;height:24pt;z-index:253215744;mso-position-horizontal-relative:text;mso-position-vertical-relative:text;mso-width-relative:margin;mso-height-relative:margin" filled="f" stroked="f">
                  <v:textbox style="mso-next-textbox:#_x0000_s2453">
                    <w:txbxContent>
                      <w:p w:rsidR="00271D36" w:rsidRPr="00B90F64" w:rsidRDefault="00271D36" w:rsidP="00C15FBE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05" type="#_x0000_t202" style="position:absolute;margin-left:-2.85pt;margin-top:20.25pt;width:82.65pt;height:30.85pt;z-index:253067264;mso-height-percent:200;mso-position-horizontal-relative:text;mso-position-vertical-relative:text;mso-height-percent:200;mso-width-relative:margin;mso-height-relative:margin" filled="f" stroked="f">
                  <v:textbox style="mso-next-textbox:#_x0000_s2305;mso-fit-shape-to-text:t">
                    <w:txbxContent>
                      <w:p w:rsidR="00271D36" w:rsidRPr="00B90F64" w:rsidRDefault="00271D36" w:rsidP="00E0767A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2" style="position:absolute;margin-left:20.25pt;margin-top:69.35pt;width:55.65pt;height:20.1pt;z-index:25204428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7" style="position:absolute;margin-left:19.7pt;margin-top:-.05pt;width:55.65pt;height:20.1pt;z-index:2520391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2" style="position:absolute;margin-left:91.7pt;margin-top:80.8pt;width:55.65pt;height:20.1pt;z-index:2520340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9" style="position:absolute;margin-left:2.25pt;margin-top:31.55pt;width:55.65pt;height:20.1pt;z-index:25203097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28" style="position:absolute;margin-left:106.95pt;margin-top:93.35pt;width:55.65pt;height:20.1pt;z-index:252029952;mso-position-horizontal-relative:text;mso-position-vertical-relative:text" strokecolor="white"/>
              </w:pict>
            </w:r>
            <w:r w:rsidR="005560D8" w:rsidRPr="00EA7B85">
              <w:rPr>
                <w:noProof/>
                <w:lang w:eastAsia="en-GB"/>
              </w:rPr>
              <w:drawing>
                <wp:inline distT="0" distB="0" distL="0" distR="0">
                  <wp:extent cx="2352011" cy="1392545"/>
                  <wp:effectExtent l="19050" t="0" r="0" b="0"/>
                  <wp:docPr id="5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777" cy="1396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shd w:val="clear" w:color="auto" w:fill="FFFFFF" w:themeFill="background1"/>
          </w:tcPr>
          <w:p w:rsidR="005560D8" w:rsidRDefault="005560D8" w:rsidP="00374EC4">
            <w:pPr>
              <w:spacing w:after="200"/>
              <w:jc w:val="center"/>
            </w:pPr>
            <w:r>
              <w:t>E</w:t>
            </w:r>
          </w:p>
        </w:tc>
        <w:tc>
          <w:tcPr>
            <w:tcW w:w="4252" w:type="dxa"/>
            <w:shd w:val="clear" w:color="auto" w:fill="FFFFFF" w:themeFill="background1"/>
          </w:tcPr>
          <w:p w:rsidR="005560D8" w:rsidRDefault="00550F6E" w:rsidP="00374EC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472" type="#_x0000_t202" style="position:absolute;left:0;text-align:left;margin-left:102.35pt;margin-top:90.2pt;width:82.65pt;height:30.85pt;z-index:253235200;mso-height-percent:200;mso-position-horizontal-relative:text;mso-position-vertical-relative:text;mso-height-percent:200;mso-width-relative:margin;mso-height-relative:margin" filled="f" stroked="f">
                  <v:textbox style="mso-next-textbox:#_x0000_s2472;mso-fit-shape-to-text:t">
                    <w:txbxContent>
                      <w:p w:rsidR="00271D36" w:rsidRPr="00BB0EBC" w:rsidRDefault="00271D36" w:rsidP="00F43692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61" type="#_x0000_t202" style="position:absolute;left:0;text-align:left;margin-left:66pt;margin-top:76.7pt;width:40.95pt;height:24pt;z-index:253223936;mso-position-horizontal-relative:text;mso-position-vertical-relative:text;mso-width-relative:margin;mso-height-relative:margin" filled="f" stroked="f">
                  <v:textbox style="mso-next-textbox:#_x0000_s2461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6" type="#_x0000_t202" style="position:absolute;left:0;text-align:left;margin-left:166.55pt;margin-top:76.9pt;width:40.95pt;height:24pt;z-index:253218816;mso-position-horizontal-relative:text;mso-position-vertical-relative:text;mso-width-relative:margin;mso-height-relative:margin" filled="f" stroked="f">
                  <v:textbox style="mso-next-textbox:#_x0000_s2456">
                    <w:txbxContent>
                      <w:p w:rsidR="00271D36" w:rsidRPr="00B90F64" w:rsidRDefault="00271D36" w:rsidP="00C15FBE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5" type="#_x0000_t202" style="position:absolute;left:0;text-align:left;margin-left:117.65pt;margin-top:76.95pt;width:40.95pt;height:24pt;z-index:253217792;mso-position-horizontal-relative:text;mso-position-vertical-relative:text;mso-width-relative:margin;mso-height-relative:margin" filled="f" stroked="f">
                  <v:textbox style="mso-next-textbox:#_x0000_s2455">
                    <w:txbxContent>
                      <w:p w:rsidR="00271D36" w:rsidRPr="00B90F64" w:rsidRDefault="00271D36" w:rsidP="00C15FBE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07" type="#_x0000_t202" style="position:absolute;left:0;text-align:left;margin-left:-2.4pt;margin-top:20.1pt;width:82.65pt;height:30.85pt;z-index:253069312;mso-height-percent:200;mso-position-horizontal-relative:text;mso-position-vertical-relative:text;mso-height-percent:200;mso-width-relative:margin;mso-height-relative:margin" filled="f" stroked="f">
                  <v:textbox style="mso-next-textbox:#_x0000_s2307;mso-fit-shape-to-text:t">
                    <w:txbxContent>
                      <w:p w:rsidR="00271D36" w:rsidRPr="00B90F64" w:rsidRDefault="00271D36" w:rsidP="00E0767A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3" style="position:absolute;left:0;text-align:left;margin-left:23.6pt;margin-top:69.35pt;width:55.65pt;height:20.1pt;z-index:25204531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9" style="position:absolute;left:0;text-align:left;margin-left:122.85pt;margin-top:83.55pt;width:77.5pt;height:20.1pt;z-index:2520412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8" style="position:absolute;left:0;text-align:left;margin-left:23.6pt;margin-top:1.7pt;width:55.65pt;height:20.1pt;z-index:25204019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1" style="position:absolute;left:0;text-align:left;margin-left:108.65pt;margin-top:95.55pt;width:55.65pt;height:20.1pt;z-index:25203302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30" style="position:absolute;left:0;text-align:left;margin-left:4.5pt;margin-top:33.2pt;width:55.65pt;height:20.1pt;z-index:252032000;mso-position-horizontal-relative:text;mso-position-vertical-relative:text" strokecolor="white"/>
              </w:pict>
            </w:r>
            <w:r w:rsidR="005560D8" w:rsidRPr="005560D8">
              <w:rPr>
                <w:noProof/>
                <w:lang w:eastAsia="en-GB"/>
              </w:rPr>
              <w:drawing>
                <wp:inline distT="0" distB="0" distL="0" distR="0">
                  <wp:extent cx="2398594" cy="1403497"/>
                  <wp:effectExtent l="19050" t="0" r="1706" b="0"/>
                  <wp:docPr id="5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273" cy="1406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0D8" w:rsidRPr="00B357FC" w:rsidTr="007F2523">
        <w:tc>
          <w:tcPr>
            <w:tcW w:w="675" w:type="dxa"/>
            <w:shd w:val="clear" w:color="auto" w:fill="FFFFFF" w:themeFill="background1"/>
          </w:tcPr>
          <w:p w:rsidR="005560D8" w:rsidRPr="00B357FC" w:rsidRDefault="005560D8" w:rsidP="00374EC4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5560D8" w:rsidRDefault="005560D8" w:rsidP="00374EC4">
            <w:pPr>
              <w:spacing w:after="200"/>
              <w:jc w:val="right"/>
            </w:pPr>
            <w:r>
              <w:t>C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:rsidR="005560D8" w:rsidRDefault="00550F6E" w:rsidP="00374EC4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469" type="#_x0000_t202" style="position:absolute;margin-left:100.15pt;margin-top:93.9pt;width:82.65pt;height:30.85pt;z-index:253232128;mso-height-percent:200;mso-position-horizontal-relative:text;mso-position-vertical-relative:text;mso-height-percent:200;mso-width-relative:margin;mso-height-relative:margin" filled="f" stroked="f">
                  <v:textbox style="mso-next-textbox:#_x0000_s2469;mso-fit-shape-to-text:t">
                    <w:txbxContent>
                      <w:p w:rsidR="00271D36" w:rsidRPr="00BB0EBC" w:rsidRDefault="00271D36" w:rsidP="00F43692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9" type="#_x0000_t202" style="position:absolute;margin-left:61.1pt;margin-top:78.9pt;width:40.95pt;height:24pt;z-index:253221888;mso-position-horizontal-relative:text;mso-position-vertical-relative:text;mso-width-relative:margin;mso-height-relative:margin" filled="f" stroked="f">
                  <v:textbox style="mso-next-textbox:#_x0000_s2459">
                    <w:txbxContent>
                      <w:p w:rsidR="00271D36" w:rsidRPr="00B90F64" w:rsidRDefault="00271D36" w:rsidP="00C15FBE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8" type="#_x0000_t202" style="position:absolute;margin-left:113.45pt;margin-top:78.9pt;width:40.95pt;height:24pt;z-index:253220864;mso-position-horizontal-relative:text;mso-position-vertical-relative:text;mso-width-relative:margin;mso-height-relative:margin" filled="f" stroked="f">
                  <v:textbox style="mso-next-textbox:#_x0000_s2458">
                    <w:txbxContent>
                      <w:p w:rsidR="00271D36" w:rsidRPr="00B90F64" w:rsidRDefault="00271D36" w:rsidP="00C15FBE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57" type="#_x0000_t202" style="position:absolute;margin-left:88.55pt;margin-top:78.9pt;width:40.95pt;height:24pt;z-index:253219840;mso-position-horizontal-relative:text;mso-position-vertical-relative:text;mso-width-relative:margin;mso-height-relative:margin" filled="f" stroked="f">
                  <v:textbox style="mso-next-textbox:#_x0000_s2457">
                    <w:txbxContent>
                      <w:p w:rsidR="00271D36" w:rsidRPr="00B90F64" w:rsidRDefault="00271D36" w:rsidP="00C15FBE">
                        <w:r w:rsidRPr="00B90F64"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B90F64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</w:p>
                      <w:p w:rsidR="00271D36" w:rsidRPr="00B90F64" w:rsidRDefault="00271D36" w:rsidP="00C15FBE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06" type="#_x0000_t202" style="position:absolute;margin-left:-2.75pt;margin-top:23.75pt;width:82.65pt;height:30.85pt;z-index:253068288;mso-height-percent:200;mso-position-horizontal-relative:text;mso-position-vertical-relative:text;mso-height-percent:200;mso-width-relative:margin;mso-height-relative:margin" filled="f" stroked="f">
                  <v:textbox style="mso-next-textbox:#_x0000_s2306;mso-fit-shape-to-text:t">
                    <w:txbxContent>
                      <w:p w:rsidR="00271D36" w:rsidRPr="00B90F64" w:rsidRDefault="00271D36" w:rsidP="00E0767A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</w:t>
                        </w:r>
                        <w:proofErr w:type="spellStart"/>
                        <w:r>
                          <w:rPr>
                            <w:sz w:val="24"/>
                          </w:rPr>
                          <w:t>k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48" style="position:absolute;margin-left:19.15pt;margin-top:69.8pt;width:55.65pt;height:20.1pt;z-index:25205043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47" style="position:absolute;margin-left:19.15pt;margin-top:2.7pt;width:55.65pt;height:20.1pt;z-index:25204940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46" style="position:absolute;margin-left:87.35pt;margin-top:82.35pt;width:55.65pt;height:20.1pt;z-index:2520483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45" style="position:absolute;margin-left:106.95pt;margin-top:94.9pt;width:55.65pt;height:20.1pt;z-index:25204736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44" style="position:absolute;margin-left:1.15pt;margin-top:33.25pt;width:55.65pt;height:20.1pt;z-index:252046336;mso-position-horizontal-relative:text;mso-position-vertical-relative:text" strokecolor="white"/>
              </w:pict>
            </w:r>
            <w:r w:rsidR="005560D8">
              <w:rPr>
                <w:noProof/>
                <w:lang w:eastAsia="en-GB"/>
              </w:rPr>
              <w:drawing>
                <wp:inline distT="0" distB="0" distL="0" distR="0">
                  <wp:extent cx="2352011" cy="1423117"/>
                  <wp:effectExtent l="19050" t="0" r="0" b="0"/>
                  <wp:docPr id="5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141" cy="142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 w:rsidP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354108" w:rsidP="004F3A53">
            <w:pPr>
              <w:spacing w:after="200"/>
            </w:pPr>
            <w:r>
              <w:lastRenderedPageBreak/>
              <w:t>5</w:t>
            </w:r>
            <w:r w:rsidR="004F3A53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354108" w:rsidP="004F3A53">
            <w:pPr>
              <w:spacing w:after="200"/>
            </w:pPr>
            <w:r>
              <w:t xml:space="preserve">Car X </w:t>
            </w:r>
            <w:proofErr w:type="gramStart"/>
            <w:r>
              <w:t>is designed</w:t>
            </w:r>
            <w:proofErr w:type="gramEnd"/>
            <w:r>
              <w:t xml:space="preserve"> with a "crumple-zone" so that the front of the car collapses during impact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374EC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1945" type="#_x0000_t202" style="position:absolute;left:0;text-align:left;margin-left:275.65pt;margin-top:28.8pt;width:82.65pt;height:30.85pt;z-index:252742656;mso-height-percent:200;mso-position-horizontal-relative:text;mso-position-vertical-relative:text;mso-height-percent:200;mso-width-relative:margin;mso-height-relative:margin" filled="f" stroked="f">
                  <v:textbox style="mso-next-textbox:#_x0000_s1945;mso-fit-shape-to-text:t">
                    <w:txbxContent>
                      <w:p w:rsidR="00271D36" w:rsidRPr="00EB4E3B" w:rsidRDefault="00271D36" w:rsidP="00596862">
                        <w:proofErr w:type="gramStart"/>
                        <w:r>
                          <w:rPr>
                            <w:sz w:val="24"/>
                          </w:rPr>
                          <w:t>car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44" type="#_x0000_t202" style="position:absolute;left:0;text-align:left;margin-left:160.55pt;margin-top:.2pt;width:97.5pt;height:30.85pt;z-index:252741632;mso-height-percent:200;mso-position-horizontal-relative:text;mso-position-vertical-relative:text;mso-height-percent:200;mso-width-relative:margin;mso-height-relative:margin" filled="f" stroked="f">
                  <v:textbox style="mso-next-textbox:#_x0000_s1944;mso-fit-shape-to-text:t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"</w:t>
                        </w:r>
                        <w:proofErr w:type="gramStart"/>
                        <w:r>
                          <w:rPr>
                            <w:sz w:val="24"/>
                          </w:rPr>
                          <w:t>crumple-zone</w:t>
                        </w:r>
                        <w:proofErr w:type="gramEnd"/>
                        <w:r>
                          <w:rPr>
                            <w:sz w:val="24"/>
                          </w:rPr>
                          <w:t>"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43" type="#_x0000_t202" style="position:absolute;left:0;text-align:left;margin-left:56.6pt;margin-top:41.5pt;width:36.5pt;height:30.85pt;z-index:252740608;mso-height-percent:200;mso-position-horizontal-relative:text;mso-position-vertical-relative:text;mso-height-percent:200;mso-width-relative:margin;mso-height-relative:margin" filled="f" stroked="f">
                  <v:textbox style="mso-next-textbox:#_x0000_s1943;mso-fit-shape-to-text:t">
                    <w:txbxContent>
                      <w:p w:rsidR="00271D36" w:rsidRPr="00EB4E3B" w:rsidRDefault="00271D36" w:rsidP="00596862">
                        <w:proofErr w:type="gramStart"/>
                        <w:r>
                          <w:rPr>
                            <w:sz w:val="24"/>
                          </w:rPr>
                          <w:t>wall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51" style="position:absolute;left:0;text-align:left;margin-left:262.95pt;margin-top:18.25pt;width:57.3pt;height:20.1pt;z-index:25205350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50" style="position:absolute;left:0;text-align:left;margin-left:171.35pt;margin-top:.75pt;width:93.8pt;height:20.1pt;z-index:25205248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49" style="position:absolute;left:0;text-align:left;margin-left:30.65pt;margin-top:42.2pt;width:55.65pt;height:20.1pt;z-index:252051456;mso-position-horizontal-relative:text;mso-position-vertical-relative:text" strokecolor="white"/>
              </w:pict>
            </w:r>
            <w:r w:rsidR="00374EC4">
              <w:rPr>
                <w:noProof/>
                <w:lang w:eastAsia="en-GB"/>
              </w:rPr>
              <w:drawing>
                <wp:inline distT="0" distB="0" distL="0" distR="0">
                  <wp:extent cx="3434080" cy="1552575"/>
                  <wp:effectExtent l="19050" t="0" r="0" b="0"/>
                  <wp:docPr id="5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354108" w:rsidP="004F3A53">
            <w:pPr>
              <w:spacing w:after="200"/>
            </w:pPr>
            <w:r>
              <w:t xml:space="preserve">A similar car, Y, of equal mass </w:t>
            </w:r>
            <w:proofErr w:type="gramStart"/>
            <w:r>
              <w:t>is built</w:t>
            </w:r>
            <w:proofErr w:type="gramEnd"/>
            <w:r>
              <w:t xml:space="preserve"> without a crumple-zone. In a safety test both cars </w:t>
            </w:r>
            <w:proofErr w:type="gramStart"/>
            <w:r>
              <w:t>are driven</w:t>
            </w:r>
            <w:proofErr w:type="gramEnd"/>
            <w:r>
              <w:t xml:space="preserve"> at the same speed into identical walls</w:t>
            </w:r>
            <w:r w:rsidR="00813991">
              <w:t xml:space="preserve"> before coming to rest after colliding with the walls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354108" w:rsidP="004F3A53">
            <w:pPr>
              <w:spacing w:after="200"/>
            </w:pPr>
            <w:r>
              <w:t>Which of the following statements is/are true during the collisions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</w:pPr>
            <w:r>
              <w:t xml:space="preserve">I </w:t>
            </w:r>
            <w:r w:rsidR="00ED39A8">
              <w:tab/>
            </w:r>
            <w:r>
              <w:t>The average force on car X is smaller than that on car Y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</w:pPr>
            <w:r>
              <w:t xml:space="preserve">II </w:t>
            </w:r>
            <w:r w:rsidR="00ED39A8">
              <w:tab/>
            </w:r>
            <w:r>
              <w:t xml:space="preserve">The time taken for car X to come to rest is greater than that for </w:t>
            </w:r>
            <w:r w:rsidR="00ED39A8">
              <w:tab/>
            </w:r>
            <w:r>
              <w:t>car Y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</w:pPr>
            <w:r>
              <w:t xml:space="preserve">III </w:t>
            </w:r>
            <w:r w:rsidR="00ED39A8">
              <w:tab/>
            </w:r>
            <w:r>
              <w:t>The change in momentum of car X is smaller than that of car Y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  <w:jc w:val="right"/>
            </w:pPr>
            <w:r>
              <w:t>A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</w:pPr>
            <w:r>
              <w:t>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  <w:jc w:val="right"/>
            </w:pPr>
            <w:r>
              <w:t>B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</w:pPr>
            <w:r>
              <w:t>I and 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  <w:jc w:val="right"/>
            </w:pPr>
            <w:r>
              <w:t>C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354108" w:rsidP="004F3A53">
            <w:pPr>
              <w:spacing w:after="200"/>
            </w:pPr>
            <w:r>
              <w:rPr>
                <w:noProof/>
                <w:lang w:eastAsia="en-GB"/>
              </w:rPr>
              <w:t>I and I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354108" w:rsidRPr="00B357FC" w:rsidTr="007F2523">
        <w:tc>
          <w:tcPr>
            <w:tcW w:w="675" w:type="dxa"/>
            <w:shd w:val="clear" w:color="auto" w:fill="FFFFFF" w:themeFill="background1"/>
          </w:tcPr>
          <w:p w:rsidR="00354108" w:rsidRPr="00B357FC" w:rsidRDefault="0035410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354108" w:rsidRDefault="00354108" w:rsidP="004F3A53">
            <w:pPr>
              <w:spacing w:after="200"/>
              <w:jc w:val="right"/>
            </w:pPr>
            <w:r>
              <w:t>D</w:t>
            </w:r>
          </w:p>
        </w:tc>
        <w:tc>
          <w:tcPr>
            <w:tcW w:w="7938" w:type="dxa"/>
            <w:shd w:val="clear" w:color="auto" w:fill="FFFFFF" w:themeFill="background1"/>
          </w:tcPr>
          <w:p w:rsidR="00354108" w:rsidRDefault="00354108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I and I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354108" w:rsidRDefault="00354108" w:rsidP="004F3A53">
            <w:pPr>
              <w:spacing w:after="200"/>
              <w:jc w:val="right"/>
            </w:pPr>
          </w:p>
        </w:tc>
      </w:tr>
      <w:tr w:rsidR="00354108" w:rsidRPr="00B357FC" w:rsidTr="007F2523">
        <w:tc>
          <w:tcPr>
            <w:tcW w:w="675" w:type="dxa"/>
            <w:shd w:val="clear" w:color="auto" w:fill="FFFFFF" w:themeFill="background1"/>
          </w:tcPr>
          <w:p w:rsidR="00354108" w:rsidRPr="00B357FC" w:rsidRDefault="0035410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354108" w:rsidRDefault="00354108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354108" w:rsidRDefault="00354108" w:rsidP="004F3A53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354108" w:rsidRDefault="00354108" w:rsidP="004F3A53">
            <w:pPr>
              <w:spacing w:after="200"/>
              <w:jc w:val="right"/>
            </w:pPr>
          </w:p>
        </w:tc>
      </w:tr>
      <w:tr w:rsidR="00817627" w:rsidRPr="00B357FC" w:rsidTr="007F2523">
        <w:tc>
          <w:tcPr>
            <w:tcW w:w="675" w:type="dxa"/>
            <w:shd w:val="clear" w:color="auto" w:fill="FFFFFF" w:themeFill="background1"/>
          </w:tcPr>
          <w:p w:rsidR="00817627" w:rsidRPr="00B357FC" w:rsidRDefault="00817627" w:rsidP="004F3A53">
            <w:pPr>
              <w:spacing w:after="200"/>
            </w:pPr>
            <w:r>
              <w:t>6.</w:t>
            </w:r>
          </w:p>
        </w:tc>
        <w:tc>
          <w:tcPr>
            <w:tcW w:w="709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17627" w:rsidRPr="00817627" w:rsidRDefault="00817627" w:rsidP="00817627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A golfer hits a </w:t>
            </w:r>
            <w:r w:rsidR="007F0643">
              <w:rPr>
                <w:noProof/>
                <w:lang w:eastAsia="en-GB"/>
              </w:rPr>
              <w:t xml:space="preserve">stationary </w:t>
            </w:r>
            <w:r>
              <w:rPr>
                <w:noProof/>
                <w:lang w:eastAsia="en-GB"/>
              </w:rPr>
              <w:t>ball of mas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 xml:space="preserve"> kg with a golf club. The ball leaves the tee with a velocity of 8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 The club is in contact with the ball for a time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0 </w:t>
            </w:r>
            <w:r w:rsidRPr="002D4D1F">
              <w:rPr>
                <w:rFonts w:eastAsia="Calibri"/>
              </w:rPr>
              <w:t>s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  <w:jc w:val="right"/>
            </w:pPr>
          </w:p>
        </w:tc>
      </w:tr>
      <w:tr w:rsidR="00817627" w:rsidRPr="00B357FC" w:rsidTr="007F2523">
        <w:tc>
          <w:tcPr>
            <w:tcW w:w="675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817627" w:rsidRDefault="00817627" w:rsidP="00817627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The average force exerted by the club on the ball is </w:t>
            </w:r>
          </w:p>
        </w:tc>
        <w:tc>
          <w:tcPr>
            <w:tcW w:w="567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  <w:jc w:val="right"/>
            </w:pPr>
          </w:p>
        </w:tc>
      </w:tr>
      <w:tr w:rsidR="00817627" w:rsidRPr="00B357FC" w:rsidTr="007F2523">
        <w:tc>
          <w:tcPr>
            <w:tcW w:w="675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  <w:jc w:val="right"/>
            </w:pPr>
            <w:r>
              <w:t>A</w:t>
            </w:r>
          </w:p>
          <w:p w:rsidR="00817627" w:rsidRDefault="00817627" w:rsidP="004F3A53">
            <w:pPr>
              <w:spacing w:after="200"/>
              <w:jc w:val="right"/>
            </w:pPr>
            <w:r>
              <w:t>B</w:t>
            </w:r>
          </w:p>
          <w:p w:rsidR="00817627" w:rsidRDefault="00817627" w:rsidP="004F3A53">
            <w:pPr>
              <w:spacing w:after="200"/>
              <w:jc w:val="right"/>
            </w:pPr>
            <w:r>
              <w:t>C</w:t>
            </w:r>
          </w:p>
          <w:p w:rsidR="00817627" w:rsidRDefault="00817627" w:rsidP="004F3A53">
            <w:pPr>
              <w:spacing w:after="200"/>
              <w:jc w:val="right"/>
            </w:pPr>
            <w:r>
              <w:t>D</w:t>
            </w:r>
          </w:p>
          <w:p w:rsidR="00817627" w:rsidRDefault="00817627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817627" w:rsidRDefault="00817627" w:rsidP="00817627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5 x 10</w:t>
            </w:r>
            <w:r>
              <w:rPr>
                <w:noProof/>
                <w:vertAlign w:val="superscript"/>
                <w:lang w:eastAsia="en-GB"/>
              </w:rPr>
              <w:t xml:space="preserve">-4 </w:t>
            </w:r>
            <w:r>
              <w:rPr>
                <w:rFonts w:eastAsia="Calibri"/>
              </w:rPr>
              <w:t>N</w:t>
            </w:r>
          </w:p>
          <w:p w:rsidR="00817627" w:rsidRDefault="00817627" w:rsidP="00817627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25 N</w:t>
            </w:r>
          </w:p>
          <w:p w:rsidR="00817627" w:rsidRDefault="00817627" w:rsidP="00817627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4 N</w:t>
            </w:r>
          </w:p>
          <w:p w:rsidR="00817627" w:rsidRDefault="00817627" w:rsidP="00817627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 N</w:t>
            </w:r>
          </w:p>
          <w:p w:rsidR="00817627" w:rsidRDefault="00817627" w:rsidP="00817627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40 N.</w:t>
            </w:r>
          </w:p>
        </w:tc>
        <w:tc>
          <w:tcPr>
            <w:tcW w:w="567" w:type="dxa"/>
            <w:shd w:val="clear" w:color="auto" w:fill="FFFFFF" w:themeFill="background1"/>
          </w:tcPr>
          <w:p w:rsidR="00817627" w:rsidRDefault="00817627" w:rsidP="004F3A53">
            <w:pPr>
              <w:spacing w:after="200"/>
              <w:jc w:val="right"/>
            </w:pPr>
          </w:p>
        </w:tc>
      </w:tr>
    </w:tbl>
    <w:p w:rsidR="004F3A53" w:rsidRDefault="004F3A53" w:rsidP="004F3A53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817627" w:rsidP="004F3A53">
            <w:pPr>
              <w:spacing w:after="200"/>
            </w:pPr>
            <w:r>
              <w:lastRenderedPageBreak/>
              <w:t>7</w:t>
            </w:r>
            <w:r w:rsidR="004F3A53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817627" w:rsidP="00ED39A8">
            <w:pPr>
              <w:spacing w:after="120"/>
            </w:pPr>
            <w:r>
              <w:t>A vehicle of mas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 kg is moving to the right along a horizontal friction-free air track. A vehicle of mas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 kg is moving to the left on the same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ED39A8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948" type="#_x0000_t202" style="position:absolute;left:0;text-align:left;margin-left:228.4pt;margin-top:20.25pt;width:55.9pt;height:24.35pt;z-index:252745728;mso-position-horizontal-relative:text;mso-position-vertical-relative:text;mso-width-relative:margin;mso-height-relative:margin" filled="f" stroked="f">
                  <v:textbox style="mso-next-textbox:#_x0000_s1948">
                    <w:txbxContent>
                      <w:p w:rsidR="00271D36" w:rsidRPr="0025249F" w:rsidRDefault="00271D36" w:rsidP="0025249F">
                        <w:r w:rsidRPr="0025249F">
                          <w:rPr>
                            <w:sz w:val="24"/>
                          </w:rPr>
                          <w:t>0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25249F"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47" type="#_x0000_t202" style="position:absolute;left:0;text-align:left;margin-left:102.7pt;margin-top:20.25pt;width:48.3pt;height:22.25pt;z-index:252744704;mso-position-horizontal-relative:text;mso-position-vertical-relative:text;mso-width-relative:margin;mso-height-relative:margin" filled="f" stroked="f">
                  <v:textbox style="mso-next-textbox:#_x0000_s1947">
                    <w:txbxContent>
                      <w:p w:rsidR="00271D36" w:rsidRPr="0025249F" w:rsidRDefault="00271D36" w:rsidP="0025249F">
                        <w:r w:rsidRPr="0025249F">
                          <w:rPr>
                            <w:sz w:val="24"/>
                          </w:rPr>
                          <w:t>0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25249F">
                          <w:rPr>
                            <w:noProof/>
                            <w:sz w:val="24"/>
                            <w:lang w:eastAsia="en-GB"/>
                          </w:rPr>
                          <w:t>1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46" type="#_x0000_t202" style="position:absolute;left:0;text-align:left;margin-left:296.6pt;margin-top:10.9pt;width:42.55pt;height:30.85pt;z-index:252743680;mso-height-percent:200;mso-position-horizontal-relative:text;mso-position-vertical-relative:text;mso-height-percent:200;mso-width-relative:margin;mso-height-relative:margin" filled="f" stroked="f">
                  <v:textbox style="mso-next-textbox:#_x0000_s1946;mso-fit-shape-to-text:t">
                    <w:txbxContent>
                      <w:p w:rsidR="00271D36" w:rsidRPr="00EB4E3B" w:rsidRDefault="00271D36" w:rsidP="00596862">
                        <w:proofErr w:type="gramStart"/>
                        <w:r>
                          <w:rPr>
                            <w:sz w:val="24"/>
                          </w:rPr>
                          <w:t>track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54" style="position:absolute;left:0;text-align:left;margin-left:280.95pt;margin-top:.8pt;width:57.3pt;height:25.55pt;z-index:25205657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53" style="position:absolute;left:0;text-align:left;margin-left:98.8pt;margin-top:19.35pt;width:57.3pt;height:20.1pt;z-index:25205555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52" style="position:absolute;left:0;text-align:left;margin-left:222.05pt;margin-top:18.3pt;width:57.3pt;height:20.1pt;z-index:252054528;mso-position-horizontal-relative:text;mso-position-vertical-relative:text" strokecolor="white"/>
              </w:pict>
            </w:r>
            <w:r w:rsidR="002D2C33">
              <w:rPr>
                <w:noProof/>
                <w:lang w:eastAsia="en-GB"/>
              </w:rPr>
              <w:drawing>
                <wp:inline distT="0" distB="0" distL="0" distR="0">
                  <wp:extent cx="3298308" cy="869037"/>
                  <wp:effectExtent l="19050" t="0" r="0" b="0"/>
                  <wp:docPr id="6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978" cy="869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817627" w:rsidP="00123142">
            <w:pPr>
              <w:spacing w:after="160"/>
            </w:pPr>
            <w:r>
              <w:t>The vehicles collide and stick together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817627" w:rsidP="00123142">
            <w:pPr>
              <w:spacing w:after="160"/>
            </w:pPr>
            <w:r>
              <w:t xml:space="preserve">Which of the following quantities is/are </w:t>
            </w:r>
            <w:r w:rsidR="007F0643">
              <w:t xml:space="preserve">always conserved in </w:t>
            </w:r>
            <w:r>
              <w:t>collision</w:t>
            </w:r>
            <w:r w:rsidR="007F0643">
              <w:t>s</w:t>
            </w:r>
            <w:r>
              <w:t>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123142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817627" w:rsidP="00123142">
            <w:pPr>
              <w:spacing w:after="160"/>
            </w:pPr>
            <w:r>
              <w:t xml:space="preserve">I </w:t>
            </w:r>
            <w:r w:rsidR="00ED39A8">
              <w:tab/>
            </w:r>
            <w:r>
              <w:t>The total momentum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123142">
            <w:pPr>
              <w:spacing w:after="1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123142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817627" w:rsidP="00123142">
            <w:pPr>
              <w:spacing w:after="160"/>
            </w:pPr>
            <w:r>
              <w:t xml:space="preserve">II </w:t>
            </w:r>
            <w:r w:rsidR="00ED39A8">
              <w:tab/>
            </w:r>
            <w:r>
              <w:t xml:space="preserve">The </w:t>
            </w:r>
            <w:r w:rsidR="005129D0">
              <w:t xml:space="preserve">total </w:t>
            </w:r>
            <w:r>
              <w:t>kinetic energy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123142">
            <w:pPr>
              <w:spacing w:after="1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123142">
            <w:pPr>
              <w:spacing w:after="1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817627" w:rsidP="00123142">
            <w:pPr>
              <w:spacing w:after="160"/>
            </w:pPr>
            <w:r>
              <w:t xml:space="preserve">III </w:t>
            </w:r>
            <w:r w:rsidR="00ED39A8">
              <w:tab/>
            </w:r>
            <w:r>
              <w:t>The total energy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123142">
            <w:pPr>
              <w:spacing w:after="1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123142">
            <w:pPr>
              <w:spacing w:after="1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817627" w:rsidP="00123142">
            <w:pPr>
              <w:spacing w:after="160"/>
              <w:jc w:val="right"/>
            </w:pPr>
            <w:r>
              <w:t>A</w:t>
            </w:r>
          </w:p>
          <w:p w:rsidR="00817627" w:rsidRDefault="00817627" w:rsidP="00123142">
            <w:pPr>
              <w:spacing w:after="160"/>
              <w:jc w:val="right"/>
            </w:pPr>
            <w:r>
              <w:t>B</w:t>
            </w:r>
          </w:p>
          <w:p w:rsidR="00817627" w:rsidRDefault="00817627" w:rsidP="00123142">
            <w:pPr>
              <w:spacing w:after="160"/>
              <w:jc w:val="right"/>
            </w:pPr>
            <w:r>
              <w:t>C</w:t>
            </w:r>
          </w:p>
          <w:p w:rsidR="00817627" w:rsidRDefault="00817627" w:rsidP="00123142">
            <w:pPr>
              <w:spacing w:after="160"/>
              <w:jc w:val="right"/>
            </w:pPr>
            <w:r>
              <w:t>D</w:t>
            </w:r>
          </w:p>
          <w:p w:rsidR="00817627" w:rsidRDefault="00817627" w:rsidP="00123142">
            <w:pPr>
              <w:spacing w:after="16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817627" w:rsidP="00123142">
            <w:pPr>
              <w:spacing w:after="160"/>
            </w:pPr>
            <w:r>
              <w:t>I only</w:t>
            </w:r>
          </w:p>
          <w:p w:rsidR="00817627" w:rsidRDefault="00817627" w:rsidP="00123142">
            <w:pPr>
              <w:spacing w:after="160"/>
            </w:pPr>
            <w:r>
              <w:t>II only</w:t>
            </w:r>
          </w:p>
          <w:p w:rsidR="00817627" w:rsidRDefault="00817627" w:rsidP="00123142">
            <w:pPr>
              <w:spacing w:after="160"/>
            </w:pPr>
            <w:r>
              <w:t>I and II only</w:t>
            </w:r>
          </w:p>
          <w:p w:rsidR="00817627" w:rsidRDefault="00817627" w:rsidP="00123142">
            <w:pPr>
              <w:spacing w:after="160"/>
            </w:pPr>
            <w:r>
              <w:t>I and III only</w:t>
            </w:r>
          </w:p>
          <w:p w:rsidR="00817627" w:rsidRDefault="00817627" w:rsidP="00123142">
            <w:pPr>
              <w:spacing w:after="160"/>
            </w:pPr>
            <w:r>
              <w:t>II and I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123142">
            <w:pPr>
              <w:spacing w:after="1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ED39A8" w:rsidP="00123142">
            <w:pPr>
              <w:spacing w:after="120"/>
            </w:pPr>
            <w:r>
              <w:t>8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ED39A8" w:rsidP="00123142">
            <w:pPr>
              <w:spacing w:after="120"/>
            </w:pPr>
            <w:r>
              <w:t>Two trolleys travel towards each other in a straight line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ED39A8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1950" type="#_x0000_t202" style="position:absolute;left:0;text-align:left;margin-left:105.55pt;margin-top:17.9pt;width:50.55pt;height:26.95pt;z-index:252747776;mso-position-horizontal-relative:text;mso-position-vertical-relative:text;mso-width-relative:margin;mso-height-relative:margin" filled="f" stroked="f">
                  <v:textbox style="mso-next-textbox:#_x0000_s1950">
                    <w:txbxContent>
                      <w:p w:rsidR="00271D36" w:rsidRPr="000C3BE6" w:rsidRDefault="00271D36" w:rsidP="000C3BE6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  <w:p w:rsidR="00271D36" w:rsidRPr="000C3BE6" w:rsidRDefault="00271D36" w:rsidP="000C3BE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51" type="#_x0000_t202" style="position:absolute;left:0;text-align:left;margin-left:228.4pt;margin-top:17.75pt;width:50.4pt;height:22.7pt;z-index:252748800;mso-position-horizontal-relative:text;mso-position-vertical-relative:text;mso-width-relative:margin;mso-height-relative:margin" filled="f" stroked="f">
                  <v:textbox style="mso-next-textbox:#_x0000_s1951">
                    <w:txbxContent>
                      <w:p w:rsidR="00271D36" w:rsidRPr="000C3BE6" w:rsidRDefault="00271D36" w:rsidP="000C3BE6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  <w:p w:rsidR="00271D36" w:rsidRPr="000C3BE6" w:rsidRDefault="00271D36" w:rsidP="000C3BE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49" type="#_x0000_t202" style="position:absolute;left:0;text-align:left;margin-left:234.5pt;margin-top:.95pt;width:65.75pt;height:21.7pt;z-index:252746752;mso-position-horizontal-relative:text;mso-position-vertical-relative:text;mso-width-relative:margin;mso-height-relative:margin" filled="f" stroked="f">
                  <v:textbox style="mso-next-textbox:#_x0000_s1949">
                    <w:txbxContent>
                      <w:p w:rsidR="00271D36" w:rsidRPr="000C3BE6" w:rsidRDefault="00271D36" w:rsidP="000C3BE6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m</w:t>
                        </w:r>
                        <w:r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  <w:p w:rsidR="00271D36" w:rsidRPr="000C3BE6" w:rsidRDefault="00271D36" w:rsidP="000C3BE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11" type="#_x0000_t202" style="position:absolute;left:0;text-align:left;margin-left:85.85pt;margin-top:.95pt;width:65.75pt;height:21.7pt;z-index:253072384;mso-position-horizontal-relative:text;mso-position-vertical-relative:text;mso-width-relative:margin;mso-height-relative:margin" filled="f" stroked="f">
                  <v:textbox style="mso-next-textbox:#_x0000_s2311">
                    <w:txbxContent>
                      <w:p w:rsidR="00271D36" w:rsidRPr="000C3BE6" w:rsidRDefault="00271D36" w:rsidP="000C3BE6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m</w:t>
                        </w:r>
                        <w:r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  <w:p w:rsidR="00271D36" w:rsidRPr="000C3BE6" w:rsidRDefault="00271D36" w:rsidP="000C3BE6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55" style="position:absolute;left:0;text-align:left;margin-left:117.95pt;margin-top:22.15pt;width:34.85pt;height:14.6pt;z-index:25205760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58" style="position:absolute;left:0;text-align:left;margin-left:245.05pt;margin-top:.4pt;width:52.85pt;height:17.9pt;z-index:25206067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57" style="position:absolute;left:0;text-align:left;margin-left:87.95pt;margin-top:.95pt;width:52.85pt;height:17.9pt;z-index:2520596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56" style="position:absolute;left:0;text-align:left;margin-left:241.2pt;margin-top:21.7pt;width:34.85pt;height:14.6pt;z-index:252058624;mso-position-horizontal-relative:text;mso-position-vertical-relative:text" strokecolor="white"/>
              </w:pict>
            </w:r>
            <w:r w:rsidR="00ED39A8">
              <w:rPr>
                <w:noProof/>
                <w:lang w:eastAsia="en-GB"/>
              </w:rPr>
              <w:drawing>
                <wp:inline distT="0" distB="0" distL="0" distR="0">
                  <wp:extent cx="2702885" cy="733303"/>
                  <wp:effectExtent l="19050" t="0" r="2215" b="0"/>
                  <wp:docPr id="6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46" cy="734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ED39A8" w:rsidRPr="00B357FC" w:rsidTr="007F2523">
        <w:tc>
          <w:tcPr>
            <w:tcW w:w="675" w:type="dxa"/>
            <w:shd w:val="clear" w:color="auto" w:fill="FFFFFF" w:themeFill="background1"/>
          </w:tcPr>
          <w:p w:rsidR="00ED39A8" w:rsidRPr="00B357FC" w:rsidRDefault="00ED39A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D39A8" w:rsidRDefault="00550F6E" w:rsidP="00123142">
            <w:pPr>
              <w:spacing w:after="120"/>
            </w:pPr>
            <w:r>
              <w:rPr>
                <w:noProof/>
                <w:lang w:eastAsia="en-GB"/>
              </w:rPr>
              <w:pict>
                <v:rect id="_x0000_s1260" style="position:absolute;margin-left:195.4pt;margin-top:24.55pt;width:52.85pt;height:17.9pt;z-index:2520627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59" style="position:absolute;margin-left:85.75pt;margin-top:24pt;width:52.85pt;height:17.9pt;z-index:252061696;mso-position-horizontal-relative:text;mso-position-vertical-relative:text" strokecolor="white"/>
              </w:pict>
            </w:r>
            <w:r w:rsidR="00ED39A8">
              <w:t xml:space="preserve">The trolleys collide. After the </w:t>
            </w:r>
            <w:proofErr w:type="gramStart"/>
            <w:r w:rsidR="00ED39A8">
              <w:t>collision</w:t>
            </w:r>
            <w:proofErr w:type="gramEnd"/>
            <w:r w:rsidR="00ED39A8">
              <w:t xml:space="preserve"> the trolleys move as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</w:p>
        </w:tc>
      </w:tr>
      <w:tr w:rsidR="00ED39A8" w:rsidRPr="00B357FC" w:rsidTr="007F2523">
        <w:tc>
          <w:tcPr>
            <w:tcW w:w="675" w:type="dxa"/>
            <w:shd w:val="clear" w:color="auto" w:fill="FFFFFF" w:themeFill="background1"/>
          </w:tcPr>
          <w:p w:rsidR="00ED39A8" w:rsidRPr="00B357FC" w:rsidRDefault="00ED39A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D39A8" w:rsidRDefault="00550F6E" w:rsidP="00ED39A8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2313" type="#_x0000_t202" style="position:absolute;left:0;text-align:left;margin-left:105.55pt;margin-top:16.55pt;width:50.55pt;height:30.75pt;z-index:253074432;mso-position-horizontal-relative:text;mso-position-vertical-relative:text;mso-width-relative:margin;mso-height-relative:margin" filled="f" stroked="f">
                  <v:textbox style="mso-next-textbox:#_x0000_s2313">
                    <w:txbxContent>
                      <w:p w:rsidR="00271D36" w:rsidRPr="000C3BE6" w:rsidRDefault="00271D36" w:rsidP="007C3EC1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  <w:p w:rsidR="00271D36" w:rsidRPr="000C3BE6" w:rsidRDefault="00271D36" w:rsidP="007C3EC1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14" type="#_x0000_t202" style="position:absolute;left:0;text-align:left;margin-left:226.8pt;margin-top:16.6pt;width:50.4pt;height:27.3pt;z-index:253075456;mso-position-horizontal-relative:text;mso-position-vertical-relative:text;mso-width-relative:margin;mso-height-relative:margin" filled="f" stroked="f">
                  <v:textbox style="mso-next-textbox:#_x0000_s2314">
                    <w:txbxContent>
                      <w:p w:rsidR="00271D36" w:rsidRPr="000C3BE6" w:rsidRDefault="00271D36" w:rsidP="007C3EC1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  <w:p w:rsidR="00271D36" w:rsidRPr="000C3BE6" w:rsidRDefault="00271D36" w:rsidP="007C3EC1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54" type="#_x0000_t202" style="position:absolute;left:0;text-align:left;margin-left:230.45pt;margin-top:.55pt;width:21.5pt;height:30.85pt;z-index:252751872;mso-height-percent:200;mso-position-horizontal-relative:text;mso-position-vertical-relative:text;mso-height-percent:200;mso-width-relative:margin;mso-height-relative:margin" filled="f" stroked="f">
                  <v:textbox style="mso-next-textbox:#_x0000_s1954;mso-fit-shape-to-text:t">
                    <w:txbxContent>
                      <w:p w:rsidR="00271D36" w:rsidRPr="007C3EC1" w:rsidRDefault="00271D36" w:rsidP="00596862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  <w:sz w:val="24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12" type="#_x0000_t202" style="position:absolute;left:0;text-align:left;margin-left:86.1pt;margin-top:.55pt;width:65.75pt;height:21.7pt;z-index:253073408;mso-position-horizontal-relative:text;mso-position-vertical-relative:text;mso-width-relative:margin;mso-height-relative:margin" filled="f" stroked="f">
                  <v:textbox style="mso-next-textbox:#_x0000_s2312">
                    <w:txbxContent>
                      <w:p w:rsidR="00271D36" w:rsidRPr="000C3BE6" w:rsidRDefault="00271D36" w:rsidP="007C3EC1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 w:rsidRPr="0025249F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m</w:t>
                        </w:r>
                        <w:r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  <w:p w:rsidR="00271D36" w:rsidRPr="000C3BE6" w:rsidRDefault="00271D36" w:rsidP="007C3EC1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63" style="position:absolute;left:0;text-align:left;margin-left:238.5pt;margin-top:20.85pt;width:34.85pt;height:14.6pt;z-index:2520647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62" style="position:absolute;left:0;text-align:left;margin-left:119.05pt;margin-top:21.4pt;width:34.85pt;height:14.6pt;z-index:252063744;mso-position-horizontal-relative:text;mso-position-vertical-relative:text" strokecolor="white"/>
              </w:pict>
            </w:r>
            <w:r w:rsidR="00ED39A8">
              <w:rPr>
                <w:noProof/>
                <w:lang w:eastAsia="en-GB"/>
              </w:rPr>
              <w:drawing>
                <wp:inline distT="0" distB="0" distL="0" distR="0">
                  <wp:extent cx="2669082" cy="699831"/>
                  <wp:effectExtent l="19050" t="0" r="0" b="0"/>
                  <wp:docPr id="6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5" cy="701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</w:p>
        </w:tc>
      </w:tr>
      <w:tr w:rsidR="00ED39A8" w:rsidRPr="00B357FC" w:rsidTr="007F2523">
        <w:tc>
          <w:tcPr>
            <w:tcW w:w="675" w:type="dxa"/>
            <w:shd w:val="clear" w:color="auto" w:fill="FFFFFF" w:themeFill="background1"/>
          </w:tcPr>
          <w:p w:rsidR="00ED39A8" w:rsidRPr="00B357FC" w:rsidRDefault="00ED39A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D39A8" w:rsidRPr="00ED39A8" w:rsidRDefault="00ED39A8" w:rsidP="004F3A53">
            <w:pPr>
              <w:spacing w:after="200"/>
            </w:pPr>
            <w:r>
              <w:t xml:space="preserve">What is the speed </w:t>
            </w:r>
            <w:proofErr w:type="gramStart"/>
            <w:r>
              <w:rPr>
                <w:i/>
              </w:rPr>
              <w:t>v</w:t>
            </w:r>
            <w:r>
              <w:t xml:space="preserve">  of</w:t>
            </w:r>
            <w:proofErr w:type="gramEnd"/>
            <w:r>
              <w:t xml:space="preserve"> the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>kg trolley after the collision?</w:t>
            </w:r>
          </w:p>
        </w:tc>
        <w:tc>
          <w:tcPr>
            <w:tcW w:w="567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</w:p>
        </w:tc>
      </w:tr>
      <w:tr w:rsidR="00ED39A8" w:rsidRPr="00B357FC" w:rsidTr="007F2523">
        <w:tc>
          <w:tcPr>
            <w:tcW w:w="675" w:type="dxa"/>
            <w:shd w:val="clear" w:color="auto" w:fill="FFFFFF" w:themeFill="background1"/>
          </w:tcPr>
          <w:p w:rsidR="00ED39A8" w:rsidRPr="00B357FC" w:rsidRDefault="00ED39A8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  <w:r>
              <w:t>A</w:t>
            </w:r>
          </w:p>
          <w:p w:rsidR="00ED39A8" w:rsidRDefault="00ED39A8" w:rsidP="004F3A53">
            <w:pPr>
              <w:spacing w:after="200"/>
              <w:jc w:val="right"/>
            </w:pPr>
            <w:r>
              <w:t>B</w:t>
            </w:r>
          </w:p>
          <w:p w:rsidR="00ED39A8" w:rsidRDefault="00ED39A8" w:rsidP="004F3A53">
            <w:pPr>
              <w:spacing w:after="200"/>
              <w:jc w:val="right"/>
            </w:pPr>
            <w:r>
              <w:t>C</w:t>
            </w:r>
          </w:p>
          <w:p w:rsidR="00ED39A8" w:rsidRDefault="00ED39A8" w:rsidP="004F3A53">
            <w:pPr>
              <w:spacing w:after="200"/>
              <w:jc w:val="right"/>
            </w:pPr>
            <w:r>
              <w:t>D</w:t>
            </w:r>
          </w:p>
          <w:p w:rsidR="00ED39A8" w:rsidRDefault="00ED39A8" w:rsidP="00ED39A8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5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ED39A8" w:rsidRDefault="00ED39A8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75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ED39A8" w:rsidRDefault="00ED39A8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ED39A8" w:rsidRDefault="00ED39A8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ED39A8" w:rsidRPr="00ED39A8" w:rsidRDefault="00ED39A8" w:rsidP="00ED39A8">
            <w:r>
              <w:rPr>
                <w:noProof/>
                <w:lang w:eastAsia="en-GB"/>
              </w:rPr>
              <w:t>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D39A8" w:rsidRDefault="00ED39A8" w:rsidP="004F3A53">
            <w:pPr>
              <w:spacing w:after="200"/>
              <w:jc w:val="right"/>
            </w:pPr>
          </w:p>
        </w:tc>
      </w:tr>
    </w:tbl>
    <w:p w:rsidR="004F3A53" w:rsidRDefault="004F3A53" w:rsidP="004F3A53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123142" w:rsidP="007D3D59">
            <w:pPr>
              <w:spacing w:after="120"/>
            </w:pPr>
            <w:r>
              <w:lastRenderedPageBreak/>
              <w:t>9</w:t>
            </w:r>
            <w:r w:rsidR="004F3A53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7D3D5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123142" w:rsidRDefault="00123142" w:rsidP="007D3D59">
            <w:pPr>
              <w:spacing w:after="120"/>
            </w:pPr>
            <w:r>
              <w:t>A mass of 2 kg slides along a frictionless surface at 1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and collides with a stationary mass of 10 kg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7D3D59"/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7D3D59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123142" w:rsidRDefault="00550F6E" w:rsidP="007D3D59">
            <w:pPr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2316" type="#_x0000_t202" style="position:absolute;margin-left:116.8pt;margin-top:11.85pt;width:50.4pt;height:20.8pt;z-index:253077504;mso-position-horizontal-relative:text;mso-position-vertical-relative:text;mso-width-relative:margin;mso-height-relative:margin" filled="f" stroked="f">
                  <v:textbox style="mso-next-textbox:#_x0000_s2316">
                    <w:txbxContent>
                      <w:p w:rsidR="00271D36" w:rsidRPr="000C3BE6" w:rsidRDefault="00271D36" w:rsidP="00C87D7C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  <w:p w:rsidR="00271D36" w:rsidRPr="000C3BE6" w:rsidRDefault="00271D36" w:rsidP="00C87D7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17" type="#_x0000_t202" style="position:absolute;margin-left:225.25pt;margin-top:11.7pt;width:50.4pt;height:20.8pt;z-index:253078528;mso-position-horizontal-relative:text;mso-position-vertical-relative:text;mso-width-relative:margin;mso-height-relative:margin" filled="f" stroked="f">
                  <v:textbox style="mso-next-textbox:#_x0000_s2317">
                    <w:txbxContent>
                      <w:p w:rsidR="00271D36" w:rsidRPr="000C3BE6" w:rsidRDefault="00271D36" w:rsidP="00C87D7C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  <w:p w:rsidR="00271D36" w:rsidRPr="000C3BE6" w:rsidRDefault="00271D36" w:rsidP="00C87D7C"/>
                    </w:txbxContent>
                  </v:textbox>
                </v:shape>
              </w:pict>
            </w:r>
            <w:r w:rsidR="00123142">
              <w:rPr>
                <w:b/>
              </w:rPr>
              <w:t>before impact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7D3D59">
            <w:pPr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665B69">
            <w:pPr>
              <w:spacing w:after="8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665B69">
            <w:pPr>
              <w:spacing w:after="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665B69">
            <w:pPr>
              <w:spacing w:after="80"/>
              <w:jc w:val="center"/>
            </w:pPr>
            <w:r>
              <w:rPr>
                <w:noProof/>
                <w:lang w:eastAsia="en-GB"/>
              </w:rPr>
              <w:pict>
                <v:shape id="_x0000_s2321" type="#_x0000_t202" style="position:absolute;left:0;text-align:left;margin-left:147.4pt;margin-top:24.55pt;width:58.65pt;height:20.8pt;z-index:253082624;mso-position-horizontal-relative:text;mso-position-vertical-relative:text;mso-width-relative:margin;mso-height-relative:margin" filled="f" stroked="f">
                  <v:textbox style="mso-next-textbox:#_x0000_s2321">
                    <w:txbxContent>
                      <w:p w:rsidR="00271D36" w:rsidRPr="000C3BE6" w:rsidRDefault="00271D36" w:rsidP="00C87D7C">
                        <w:r>
                          <w:rPr>
                            <w:sz w:val="24"/>
                          </w:rPr>
                          <w:t>10</w:t>
                        </w:r>
                        <w:r w:rsidRPr="00C87D7C">
                          <w:rPr>
                            <w:sz w:val="24"/>
                          </w:rPr>
                          <w:t xml:space="preserve"> m</w:t>
                        </w:r>
                        <w:r w:rsidRPr="00C87D7C">
                          <w:rPr>
                            <w:sz w:val="16"/>
                          </w:rPr>
                          <w:t xml:space="preserve"> </w:t>
                        </w:r>
                        <w:r w:rsidRPr="00C87D7C">
                          <w:rPr>
                            <w:sz w:val="24"/>
                          </w:rPr>
                          <w:t>s</w:t>
                        </w:r>
                        <w:r w:rsidRPr="00C87D7C"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95" style="position:absolute;left:0;text-align:left;margin-left:152.4pt;margin-top:31.2pt;width:44.1pt;height:14.6pt;z-index:25209753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94" style="position:absolute;left:0;text-align:left;margin-left:113.65pt;margin-top:1.25pt;width:44.1pt;height:14.6pt;z-index:25209651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93" style="position:absolute;left:0;text-align:left;margin-left:226.55pt;margin-top:-.4pt;width:44.1pt;height:14.6pt;z-index:252095488;mso-position-horizontal-relative:text;mso-position-vertical-relative:text" strokecolor="white"/>
              </w:pict>
            </w:r>
            <w:r w:rsidR="00BF006A">
              <w:rPr>
                <w:noProof/>
                <w:lang w:eastAsia="en-GB"/>
              </w:rPr>
              <w:drawing>
                <wp:inline distT="0" distB="0" distL="0" distR="0">
                  <wp:extent cx="1947973" cy="604265"/>
                  <wp:effectExtent l="19050" t="0" r="0" b="0"/>
                  <wp:docPr id="6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90" cy="603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665B69">
            <w:pPr>
              <w:spacing w:after="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7D3D5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7D3D5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123142" w:rsidRDefault="00123142" w:rsidP="007D3D59">
            <w:pPr>
              <w:spacing w:after="120"/>
            </w:pPr>
            <w:r>
              <w:t>After the collision, the 2 kg mass rebounds at 5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and the 10 kg mass moves off at 3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7D3D59"/>
        </w:tc>
        <w:tc>
          <w:tcPr>
            <w:tcW w:w="709" w:type="dxa"/>
            <w:shd w:val="clear" w:color="auto" w:fill="FFFFFF" w:themeFill="background1"/>
          </w:tcPr>
          <w:p w:rsidR="004F3A53" w:rsidRDefault="004F3A53" w:rsidP="007D3D59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123142" w:rsidRDefault="00550F6E" w:rsidP="007D3D59">
            <w:pPr>
              <w:rPr>
                <w:b/>
              </w:rPr>
            </w:pPr>
            <w:r>
              <w:rPr>
                <w:noProof/>
                <w:lang w:eastAsia="en-GB"/>
              </w:rPr>
              <w:pict>
                <v:shape id="_x0000_s2318" type="#_x0000_t202" style="position:absolute;margin-left:228.85pt;margin-top:8.9pt;width:50.4pt;height:24.15pt;z-index:253079552;mso-position-horizontal-relative:text;mso-position-vertical-relative:text;mso-width-relative:margin;mso-height-relative:margin" filled="f" stroked="f">
                  <v:textbox style="mso-next-textbox:#_x0000_s2318">
                    <w:txbxContent>
                      <w:p w:rsidR="00271D36" w:rsidRPr="000C3BE6" w:rsidRDefault="00271D36" w:rsidP="00C87D7C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  <w:p w:rsidR="00271D36" w:rsidRPr="000C3BE6" w:rsidRDefault="00271D36" w:rsidP="00C87D7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15" type="#_x0000_t202" style="position:absolute;margin-left:117.25pt;margin-top:9pt;width:50.4pt;height:20.8pt;z-index:253076480;mso-position-horizontal-relative:text;mso-position-vertical-relative:text;mso-width-relative:margin;mso-height-relative:margin" filled="f" stroked="f">
                  <v:textbox style="mso-next-textbox:#_x0000_s2315">
                    <w:txbxContent>
                      <w:p w:rsidR="00271D36" w:rsidRPr="000C3BE6" w:rsidRDefault="00271D36" w:rsidP="00C87D7C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kg</w:t>
                        </w:r>
                      </w:p>
                      <w:p w:rsidR="00271D36" w:rsidRPr="000C3BE6" w:rsidRDefault="00271D36" w:rsidP="00C87D7C"/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97" style="position:absolute;margin-left:228.2pt;margin-top:12.5pt;width:44.1pt;height:14.6pt;z-index:2520995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96" style="position:absolute;margin-left:117.45pt;margin-top:13.05pt;width:44.1pt;height:14.6pt;z-index:252098560;mso-position-horizontal-relative:text;mso-position-vertical-relative:text" strokecolor="white"/>
              </w:pict>
            </w:r>
            <w:r w:rsidR="00123142">
              <w:rPr>
                <w:b/>
              </w:rPr>
              <w:t>after impact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7D3D59">
            <w:pPr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665B69">
            <w:pPr>
              <w:spacing w:after="8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665B69">
            <w:pPr>
              <w:spacing w:after="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665B69">
            <w:pPr>
              <w:spacing w:after="80"/>
              <w:jc w:val="center"/>
            </w:pPr>
            <w:r>
              <w:rPr>
                <w:noProof/>
                <w:lang w:eastAsia="en-GB"/>
              </w:rPr>
              <w:pict>
                <v:shape id="_x0000_s2320" type="#_x0000_t202" style="position:absolute;left:0;text-align:left;margin-left:73.45pt;margin-top:23.15pt;width:50.4pt;height:20.8pt;z-index:253081600;mso-position-horizontal-relative:text;mso-position-vertical-relative:text;mso-width-relative:margin;mso-height-relative:margin" filled="f" stroked="f">
                  <v:textbox style="mso-next-textbox:#_x0000_s2320">
                    <w:txbxContent>
                      <w:p w:rsidR="00271D36" w:rsidRPr="000C3BE6" w:rsidRDefault="00271D36" w:rsidP="00C87D7C">
                        <w:r>
                          <w:rPr>
                            <w:sz w:val="24"/>
                          </w:rPr>
                          <w:t>5</w:t>
                        </w:r>
                        <w:r w:rsidRPr="00C87D7C">
                          <w:rPr>
                            <w:sz w:val="24"/>
                          </w:rPr>
                          <w:t xml:space="preserve"> m</w:t>
                        </w:r>
                        <w:r w:rsidRPr="00C87D7C">
                          <w:rPr>
                            <w:sz w:val="16"/>
                          </w:rPr>
                          <w:t xml:space="preserve"> </w:t>
                        </w:r>
                        <w:r w:rsidRPr="00C87D7C">
                          <w:rPr>
                            <w:sz w:val="24"/>
                          </w:rPr>
                          <w:t>s</w:t>
                        </w:r>
                        <w:r w:rsidRPr="00C87D7C"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19" type="#_x0000_t202" style="position:absolute;left:0;text-align:left;margin-left:264.35pt;margin-top:23.15pt;width:50.4pt;height:20.8pt;z-index:253080576;mso-position-horizontal-relative:text;mso-position-vertical-relative:text;mso-width-relative:margin;mso-height-relative:margin" filled="f" stroked="f">
                  <v:textbox style="mso-next-textbox:#_x0000_s2319">
                    <w:txbxContent>
                      <w:p w:rsidR="00271D36" w:rsidRPr="000C3BE6" w:rsidRDefault="00271D36" w:rsidP="00C87D7C">
                        <w:r w:rsidRPr="00C87D7C">
                          <w:rPr>
                            <w:sz w:val="24"/>
                          </w:rPr>
                          <w:t>3 m</w:t>
                        </w:r>
                        <w:r w:rsidRPr="00C87D7C">
                          <w:rPr>
                            <w:sz w:val="16"/>
                          </w:rPr>
                          <w:t xml:space="preserve"> </w:t>
                        </w:r>
                        <w:r w:rsidRPr="00C87D7C">
                          <w:rPr>
                            <w:sz w:val="24"/>
                          </w:rPr>
                          <w:t>s</w:t>
                        </w:r>
                        <w:r w:rsidRPr="00C87D7C">
                          <w:rPr>
                            <w:sz w:val="24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99" style="position:absolute;left:0;text-align:left;margin-left:269.65pt;margin-top:28.05pt;width:44.1pt;height:14.6pt;z-index:25210163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98" style="position:absolute;left:0;text-align:left;margin-left:74.95pt;margin-top:28.6pt;width:44.1pt;height:14.6pt;z-index:252100608;mso-position-horizontal-relative:text;mso-position-vertical-relative:text" strokecolor="white"/>
              </w:pict>
            </w:r>
            <w:r w:rsidR="00BF006A">
              <w:rPr>
                <w:noProof/>
                <w:lang w:eastAsia="en-GB"/>
              </w:rPr>
              <w:drawing>
                <wp:inline distT="0" distB="0" distL="0" distR="0">
                  <wp:extent cx="2979331" cy="570054"/>
                  <wp:effectExtent l="19050" t="0" r="0" b="0"/>
                  <wp:docPr id="6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097" cy="57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665B69">
            <w:pPr>
              <w:spacing w:after="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665B69"/>
        </w:tc>
        <w:tc>
          <w:tcPr>
            <w:tcW w:w="709" w:type="dxa"/>
            <w:shd w:val="clear" w:color="auto" w:fill="FFFFFF" w:themeFill="background1"/>
          </w:tcPr>
          <w:p w:rsidR="004F3A53" w:rsidRDefault="004F3A53" w:rsidP="00665B69">
            <w:pPr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123142" w:rsidRDefault="00123142" w:rsidP="00665B69">
            <w:r>
              <w:t>Which row in the following table is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665B69">
            <w:pPr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7D3D5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7D3D5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5665" w:type="dxa"/>
              <w:tblLayout w:type="fixed"/>
              <w:tblLook w:val="04A0" w:firstRow="1" w:lastRow="0" w:firstColumn="1" w:lastColumn="0" w:noHBand="0" w:noVBand="1"/>
            </w:tblPr>
            <w:tblGrid>
              <w:gridCol w:w="1888"/>
              <w:gridCol w:w="1888"/>
              <w:gridCol w:w="1889"/>
            </w:tblGrid>
            <w:tr w:rsidR="00BF006A" w:rsidRPr="001027B3" w:rsidTr="00BF006A">
              <w:trPr>
                <w:trHeight w:val="482"/>
              </w:trPr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Momentum of system</w:t>
                  </w:r>
                </w:p>
              </w:tc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Kinetic energy of system</w:t>
                  </w:r>
                </w:p>
              </w:tc>
              <w:tc>
                <w:tcPr>
                  <w:tcW w:w="1889" w:type="dxa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Type of collision</w:t>
                  </w:r>
                </w:p>
              </w:tc>
            </w:tr>
            <w:tr w:rsidR="00BF006A" w:rsidRPr="001027B3" w:rsidTr="00BF006A">
              <w:trPr>
                <w:trHeight w:val="482"/>
              </w:trPr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conserved</w:t>
                  </w:r>
                </w:p>
              </w:tc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conserved</w:t>
                  </w:r>
                </w:p>
              </w:tc>
              <w:tc>
                <w:tcPr>
                  <w:tcW w:w="1889" w:type="dxa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elastic</w:t>
                  </w:r>
                </w:p>
              </w:tc>
            </w:tr>
            <w:tr w:rsidR="00BF006A" w:rsidRPr="001027B3" w:rsidTr="00BF006A">
              <w:trPr>
                <w:trHeight w:val="482"/>
              </w:trPr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conserved</w:t>
                  </w:r>
                </w:p>
              </w:tc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not conserved</w:t>
                  </w:r>
                </w:p>
              </w:tc>
              <w:tc>
                <w:tcPr>
                  <w:tcW w:w="1889" w:type="dxa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inelastic</w:t>
                  </w:r>
                </w:p>
              </w:tc>
            </w:tr>
            <w:tr w:rsidR="00BF006A" w:rsidRPr="001027B3" w:rsidTr="00BF006A">
              <w:trPr>
                <w:trHeight w:val="482"/>
              </w:trPr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conserved</w:t>
                  </w:r>
                </w:p>
              </w:tc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not conserved</w:t>
                  </w:r>
                </w:p>
              </w:tc>
              <w:tc>
                <w:tcPr>
                  <w:tcW w:w="1889" w:type="dxa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elastic</w:t>
                  </w:r>
                </w:p>
              </w:tc>
            </w:tr>
            <w:tr w:rsidR="00BF006A" w:rsidRPr="001027B3" w:rsidTr="00BF006A">
              <w:trPr>
                <w:trHeight w:val="482"/>
              </w:trPr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not conserved</w:t>
                  </w:r>
                </w:p>
              </w:tc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not conserved</w:t>
                  </w:r>
                </w:p>
              </w:tc>
              <w:tc>
                <w:tcPr>
                  <w:tcW w:w="1889" w:type="dxa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inelastic</w:t>
                  </w:r>
                </w:p>
              </w:tc>
            </w:tr>
            <w:tr w:rsidR="00BF006A" w:rsidRPr="001027B3" w:rsidTr="00BF006A">
              <w:trPr>
                <w:trHeight w:val="482"/>
              </w:trPr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not conserved</w:t>
                  </w:r>
                </w:p>
              </w:tc>
              <w:tc>
                <w:tcPr>
                  <w:tcW w:w="1888" w:type="dxa"/>
                  <w:vAlign w:val="center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not conserved</w:t>
                  </w:r>
                </w:p>
              </w:tc>
              <w:tc>
                <w:tcPr>
                  <w:tcW w:w="1889" w:type="dxa"/>
                </w:tcPr>
                <w:p w:rsidR="00BF006A" w:rsidRPr="001027B3" w:rsidRDefault="00BF006A" w:rsidP="007D3D59">
                  <w:pPr>
                    <w:spacing w:before="80" w:after="120" w:line="276" w:lineRule="auto"/>
                    <w:jc w:val="center"/>
                  </w:pPr>
                  <w:r>
                    <w:t>elastic</w:t>
                  </w:r>
                </w:p>
              </w:tc>
            </w:tr>
          </w:tbl>
          <w:p w:rsidR="004F3A53" w:rsidRDefault="004F3A53" w:rsidP="007D3D59">
            <w:pPr>
              <w:spacing w:after="120"/>
            </w:pP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54466E" w:rsidP="00665B69">
            <w:pPr>
              <w:spacing w:before="120"/>
            </w:pPr>
            <w:r>
              <w:t>10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665B69">
            <w:pPr>
              <w:spacing w:before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AB483F" w:rsidP="00665B69">
            <w:pPr>
              <w:spacing w:before="120"/>
            </w:pPr>
            <w:r>
              <w:t>The graph shows the force</w:t>
            </w:r>
            <w:r w:rsidR="0054466E">
              <w:t xml:space="preserve"> acting on an object of mass </w:t>
            </w:r>
            <w:r w:rsidR="007D3D59">
              <w:t>5</w:t>
            </w:r>
            <w:r w:rsidR="0054466E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7D3D59">
              <w:rPr>
                <w:noProof/>
                <w:lang w:eastAsia="en-GB"/>
              </w:rPr>
              <w:t>0</w:t>
            </w:r>
            <w:r w:rsidR="0054466E">
              <w:rPr>
                <w:noProof/>
                <w:lang w:eastAsia="en-GB"/>
              </w:rPr>
              <w:t xml:space="preserve"> </w:t>
            </w:r>
            <w:r w:rsidR="007D3D59">
              <w:rPr>
                <w:rFonts w:eastAsia="Calibri"/>
              </w:rPr>
              <w:t>kg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665B69">
            <w:pPr>
              <w:spacing w:before="12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7D3D5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7D3D5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7D3D59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2326" type="#_x0000_t202" style="position:absolute;left:0;text-align:left;margin-left:219.1pt;margin-top:123.95pt;width:32.95pt;height:20.8pt;z-index:253087744;mso-position-horizontal-relative:text;mso-position-vertical-relative:text;mso-width-relative:margin;mso-height-relative:margin" filled="f" stroked="f">
                  <v:textbox style="mso-next-textbox:#_x0000_s2326">
                    <w:txbxContent>
                      <w:p w:rsidR="00271D36" w:rsidRPr="000C3BE6" w:rsidRDefault="00271D36" w:rsidP="00595F07"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25" type="#_x0000_t202" style="position:absolute;left:0;text-align:left;margin-left:193.35pt;margin-top:123.95pt;width:32.95pt;height:20.8pt;z-index:253086720;mso-position-horizontal-relative:text;mso-position-vertical-relative:text;mso-width-relative:margin;mso-height-relative:margin" filled="f" stroked="f">
                  <v:textbox style="mso-next-textbox:#_x0000_s2325">
                    <w:txbxContent>
                      <w:p w:rsidR="00271D36" w:rsidRPr="000C3BE6" w:rsidRDefault="00271D36" w:rsidP="00595F07">
                        <w:r>
                          <w:rPr>
                            <w:noProof/>
                            <w:sz w:val="24"/>
                            <w:lang w:eastAsia="en-GB"/>
                          </w:rPr>
                          <w:t>3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24" type="#_x0000_t202" style="position:absolute;left:0;text-align:left;margin-left:168.1pt;margin-top:123.95pt;width:32.95pt;height:20.8pt;z-index:253085696;mso-position-horizontal-relative:text;mso-position-vertical-relative:text;mso-width-relative:margin;mso-height-relative:margin" filled="f" stroked="f">
                  <v:textbox style="mso-next-textbox:#_x0000_s2324">
                    <w:txbxContent>
                      <w:p w:rsidR="00271D36" w:rsidRPr="000C3BE6" w:rsidRDefault="00271D36" w:rsidP="00595F07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23" type="#_x0000_t202" style="position:absolute;left:0;text-align:left;margin-left:142.9pt;margin-top:123.95pt;width:32.95pt;height:20.8pt;z-index:253084672;mso-position-horizontal-relative:text;mso-position-vertical-relative:text;mso-width-relative:margin;mso-height-relative:margin" filled="f" stroked="f">
                  <v:textbox style="mso-next-textbox:#_x0000_s2323">
                    <w:txbxContent>
                      <w:p w:rsidR="00271D36" w:rsidRPr="000C3BE6" w:rsidRDefault="00271D36" w:rsidP="00595F07"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22" type="#_x0000_t202" style="position:absolute;left:0;text-align:left;margin-left:117.55pt;margin-top:123.95pt;width:34.85pt;height:20.8pt;z-index:253083648;mso-position-horizontal-relative:text;mso-position-vertical-relative:text;mso-width-relative:margin;mso-height-relative:margin" filled="f" stroked="f">
                  <v:textbox style="mso-next-textbox:#_x0000_s2322">
                    <w:txbxContent>
                      <w:p w:rsidR="00271D36" w:rsidRPr="000C3BE6" w:rsidRDefault="00271D36" w:rsidP="00595F07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62" type="#_x0000_t202" style="position:absolute;left:0;text-align:left;margin-left:103.65pt;margin-top:27.5pt;width:82.65pt;height:30.85pt;z-index:252760064;mso-height-percent:200;mso-position-horizontal-relative:text;mso-position-vertical-relative:text;mso-height-percent:200;mso-width-relative:margin;mso-height-relative:margin" filled="f" stroked="f">
                  <v:textbox style="mso-next-textbox:#_x0000_s1962;mso-fit-shape-to-text:t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63" type="#_x0000_t202" style="position:absolute;left:0;text-align:left;margin-left:103.65pt;margin-top:70.25pt;width:82.65pt;height:30.85pt;z-index:252761088;mso-height-percent:200;mso-position-horizontal-relative:text;mso-position-vertical-relative:text;mso-height-percent:200;mso-width-relative:margin;mso-height-relative:margin" filled="f" stroked="f">
                  <v:textbox style="mso-next-textbox:#_x0000_s1963;mso-fit-shape-to-text:t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64" type="#_x0000_t202" style="position:absolute;left:0;text-align:left;margin-left:110.2pt;margin-top:111.65pt;width:21.75pt;height:30.85pt;z-index:252762112;mso-height-percent:200;mso-position-horizontal-relative:text;mso-position-vertical-relative:text;mso-height-percent:200;mso-width-relative:margin;mso-height-relative:margin" filled="f" stroked="f">
                  <v:textbox style="mso-next-textbox:#_x0000_s1964;mso-fit-shape-to-text:t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66" type="#_x0000_t202" style="position:absolute;left:0;text-align:left;margin-left:240.35pt;margin-top:111.65pt;width:82.65pt;height:30.85pt;z-index:252764160;mso-height-percent:200;mso-position-horizontal-relative:text;mso-position-vertical-relative:text;mso-height-percent:200;mso-width-relative:margin;mso-height-relative:margin" filled="f" stroked="f">
                  <v:textbox style="mso-next-textbox:#_x0000_s1966;mso-fit-shape-to-text:t">
                    <w:txbxContent>
                      <w:p w:rsidR="00271D36" w:rsidRPr="00C87D7C" w:rsidRDefault="00271D36" w:rsidP="00596862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57" type="#_x0000_t202" style="position:absolute;left:0;text-align:left;margin-left:25.75pt;margin-top:51.25pt;width:63.35pt;height:24pt;z-index:252754944;mso-position-horizontal-relative:text;mso-position-vertical-relative:text;mso-width-relative:margin;mso-height-relative:margin" filled="f" stroked="f">
                  <v:textbox style="mso-next-textbox:#_x0000_s1957">
                    <w:txbxContent>
                      <w:p w:rsidR="00271D36" w:rsidRPr="00C87D7C" w:rsidRDefault="00271D36" w:rsidP="00596862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69" style="position:absolute;left:0;text-align:left;margin-left:118.5pt;margin-top:.5pt;width:34.85pt;height:8.55pt;z-index:25207091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68" style="position:absolute;left:0;text-align:left;margin-left:245.55pt;margin-top:115.6pt;width:34.85pt;height:14.6pt;z-index:25206988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67" style="position:absolute;left:0;text-align:left;margin-left:93.85pt;margin-top:113.45pt;width:34.85pt;height:14.6pt;z-index:2520688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66" style="position:absolute;left:0;text-align:left;margin-left:127.25pt;margin-top:127.1pt;width:117.25pt;height:12.95pt;z-index:2520678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65" style="position:absolute;left:0;text-align:left;margin-left:93.95pt;margin-top:75.25pt;width:34.85pt;height:14.6pt;z-index:2520668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64" style="position:absolute;left:0;text-align:left;margin-left:93.95pt;margin-top:29.95pt;width:34.85pt;height:14.6pt;z-index:252065792;mso-position-horizontal-relative:text;mso-position-vertical-relative:text" strokecolor="white"/>
              </w:pict>
            </w:r>
            <w:r w:rsidR="00577850">
              <w:rPr>
                <w:noProof/>
                <w:lang w:eastAsia="en-GB"/>
              </w:rPr>
              <w:drawing>
                <wp:inline distT="0" distB="0" distL="0" distR="0">
                  <wp:extent cx="1840296" cy="1729740"/>
                  <wp:effectExtent l="0" t="0" r="0" b="0"/>
                  <wp:docPr id="27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964" cy="173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7D3D59" w:rsidRPr="00B357FC" w:rsidTr="007F2523">
        <w:tc>
          <w:tcPr>
            <w:tcW w:w="675" w:type="dxa"/>
            <w:shd w:val="clear" w:color="auto" w:fill="FFFFFF" w:themeFill="background1"/>
          </w:tcPr>
          <w:p w:rsidR="007D3D59" w:rsidRPr="00B357FC" w:rsidRDefault="007D3D59" w:rsidP="00665B69">
            <w:pPr>
              <w:spacing w:before="60"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7D3D59" w:rsidRDefault="007D3D59" w:rsidP="00665B69">
            <w:pPr>
              <w:spacing w:before="60"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7D3D59" w:rsidRDefault="007D3D59" w:rsidP="00665B69">
            <w:pPr>
              <w:spacing w:before="60" w:after="60"/>
            </w:pPr>
            <w:r>
              <w:t>The change in the object's momentum is</w:t>
            </w:r>
          </w:p>
        </w:tc>
        <w:tc>
          <w:tcPr>
            <w:tcW w:w="567" w:type="dxa"/>
            <w:shd w:val="clear" w:color="auto" w:fill="FFFFFF" w:themeFill="background1"/>
          </w:tcPr>
          <w:p w:rsidR="007D3D59" w:rsidRDefault="007D3D59" w:rsidP="00665B69">
            <w:pPr>
              <w:spacing w:before="60" w:after="60"/>
              <w:jc w:val="right"/>
            </w:pPr>
          </w:p>
        </w:tc>
      </w:tr>
      <w:tr w:rsidR="007D3D59" w:rsidRPr="00B357FC" w:rsidTr="007F2523">
        <w:tc>
          <w:tcPr>
            <w:tcW w:w="675" w:type="dxa"/>
            <w:shd w:val="clear" w:color="auto" w:fill="FFFFFF" w:themeFill="background1"/>
          </w:tcPr>
          <w:p w:rsidR="007D3D59" w:rsidRPr="00B357FC" w:rsidRDefault="007D3D59" w:rsidP="007D3D5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7D3D59" w:rsidRDefault="007D3D59" w:rsidP="007D3D59">
            <w:pPr>
              <w:spacing w:after="120"/>
              <w:jc w:val="right"/>
            </w:pPr>
            <w:r>
              <w:t>A</w:t>
            </w:r>
          </w:p>
          <w:p w:rsidR="007D3D59" w:rsidRDefault="007D3D59" w:rsidP="007D3D59">
            <w:pPr>
              <w:spacing w:after="120"/>
              <w:jc w:val="right"/>
            </w:pPr>
            <w:r>
              <w:t>B</w:t>
            </w:r>
          </w:p>
          <w:p w:rsidR="007D3D59" w:rsidRDefault="007D3D59" w:rsidP="007D3D59">
            <w:pPr>
              <w:spacing w:after="120"/>
              <w:jc w:val="right"/>
            </w:pPr>
            <w:r>
              <w:t>C</w:t>
            </w:r>
          </w:p>
          <w:p w:rsidR="007D3D59" w:rsidRDefault="007D3D59" w:rsidP="007D3D59">
            <w:pPr>
              <w:spacing w:after="120"/>
              <w:jc w:val="right"/>
            </w:pPr>
            <w:r>
              <w:t>D</w:t>
            </w:r>
          </w:p>
          <w:p w:rsidR="007D3D59" w:rsidRDefault="007D3D59" w:rsidP="007D3D59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7D3D59" w:rsidRDefault="007D3D59" w:rsidP="007D3D59">
            <w:pPr>
              <w:spacing w:after="12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7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g</w:t>
            </w:r>
            <w:r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7D3D59" w:rsidRDefault="007D3D59" w:rsidP="007D3D59">
            <w:pPr>
              <w:spacing w:after="12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30 kg</w:t>
            </w:r>
            <w:r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7D3D59" w:rsidRDefault="007D3D59" w:rsidP="007D3D59">
            <w:pPr>
              <w:spacing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35 kg</w:t>
            </w:r>
            <w:r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7D3D59" w:rsidRDefault="007D3D59" w:rsidP="007D3D59">
            <w:pPr>
              <w:spacing w:after="120"/>
              <w:rPr>
                <w:rFonts w:eastAsia="Calibri"/>
              </w:rPr>
            </w:pPr>
            <w:r>
              <w:rPr>
                <w:noProof/>
                <w:lang w:eastAsia="en-GB"/>
              </w:rPr>
              <w:t>60 kg</w:t>
            </w:r>
            <w:r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7D3D59" w:rsidRPr="007D3D59" w:rsidRDefault="007D3D59" w:rsidP="007D3D59">
            <w:r>
              <w:rPr>
                <w:noProof/>
                <w:lang w:eastAsia="en-GB"/>
              </w:rPr>
              <w:t>175 kg</w:t>
            </w:r>
            <w:r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7D3D59" w:rsidRDefault="007D3D59" w:rsidP="004F3A53">
            <w:pPr>
              <w:spacing w:after="200"/>
              <w:jc w:val="right"/>
            </w:pPr>
          </w:p>
        </w:tc>
      </w:tr>
    </w:tbl>
    <w:p w:rsidR="004F3A53" w:rsidRDefault="004F3A53" w:rsidP="004F3A53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</w:pPr>
            <w:r>
              <w:t>1</w:t>
            </w:r>
            <w:r w:rsidR="007A2B1A">
              <w:t>1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A2B1A" w:rsidP="00AD025C">
            <w:pPr>
              <w:spacing w:after="180"/>
              <w:rPr>
                <w:rFonts w:eastAsia="Calibri"/>
              </w:rPr>
            </w:pPr>
            <w:r>
              <w:t>A cannon of mass 2000 kg fires a cannonball of mas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0 </w:t>
            </w:r>
            <w:r>
              <w:rPr>
                <w:rFonts w:eastAsia="Calibri"/>
              </w:rPr>
              <w:t>kg.</w:t>
            </w:r>
          </w:p>
          <w:p w:rsidR="007A2B1A" w:rsidRDefault="007A2B1A" w:rsidP="00AD025C">
            <w:pPr>
              <w:spacing w:after="180"/>
              <w:rPr>
                <w:rFonts w:eastAsia="Calibri"/>
              </w:rPr>
            </w:pPr>
            <w:r>
              <w:rPr>
                <w:rFonts w:eastAsia="Calibri"/>
              </w:rPr>
              <w:t xml:space="preserve">The cannonball leaves the cannon with a speed of </w:t>
            </w:r>
            <w:r w:rsidR="00992348">
              <w:rPr>
                <w:rFonts w:eastAsia="Calibri"/>
              </w:rPr>
              <w:t>50</w:t>
            </w:r>
            <w:r w:rsidR="00992348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992348">
              <w:rPr>
                <w:noProof/>
                <w:lang w:eastAsia="en-GB"/>
              </w:rPr>
              <w:t xml:space="preserve">0 </w:t>
            </w:r>
            <w:r w:rsidR="00992348" w:rsidRPr="002D4D1F">
              <w:rPr>
                <w:rFonts w:eastAsia="Calibri"/>
              </w:rPr>
              <w:t>m</w:t>
            </w:r>
            <w:r w:rsidR="00992348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992348" w:rsidRPr="002D4D1F">
              <w:rPr>
                <w:rFonts w:eastAsia="Calibri"/>
              </w:rPr>
              <w:t>s</w:t>
            </w:r>
            <w:r w:rsidR="00992348" w:rsidRPr="002D4D1F">
              <w:rPr>
                <w:rFonts w:eastAsia="Calibri"/>
                <w:vertAlign w:val="superscript"/>
              </w:rPr>
              <w:t>-</w:t>
            </w:r>
            <w:r w:rsidR="00992348">
              <w:rPr>
                <w:rFonts w:eastAsia="Calibri"/>
                <w:vertAlign w:val="superscript"/>
              </w:rPr>
              <w:t>1</w:t>
            </w:r>
            <w:r w:rsidR="00992348">
              <w:rPr>
                <w:rFonts w:eastAsia="Calibri"/>
              </w:rPr>
              <w:t>.</w:t>
            </w:r>
          </w:p>
          <w:p w:rsidR="00992348" w:rsidRPr="00992348" w:rsidRDefault="00992348" w:rsidP="00AD025C">
            <w:pPr>
              <w:spacing w:after="180"/>
            </w:pPr>
            <w:r>
              <w:rPr>
                <w:rFonts w:eastAsia="Calibri"/>
              </w:rPr>
              <w:t>The speed of the cannon immediately after firing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992348" w:rsidP="00AD025C">
            <w:pPr>
              <w:spacing w:after="180"/>
              <w:jc w:val="right"/>
            </w:pPr>
            <w:r>
              <w:t>A</w:t>
            </w:r>
          </w:p>
          <w:p w:rsidR="00992348" w:rsidRDefault="00992348" w:rsidP="00AD025C">
            <w:pPr>
              <w:spacing w:after="180"/>
              <w:jc w:val="right"/>
            </w:pPr>
            <w:r>
              <w:t>B</w:t>
            </w:r>
          </w:p>
          <w:p w:rsidR="00992348" w:rsidRDefault="00992348" w:rsidP="00AD025C">
            <w:pPr>
              <w:spacing w:after="180"/>
              <w:jc w:val="right"/>
            </w:pPr>
            <w:r>
              <w:t>C</w:t>
            </w:r>
          </w:p>
          <w:p w:rsidR="00992348" w:rsidRDefault="00992348" w:rsidP="00AD025C">
            <w:pPr>
              <w:spacing w:after="180"/>
              <w:jc w:val="right"/>
            </w:pPr>
            <w:r>
              <w:t>D</w:t>
            </w:r>
          </w:p>
          <w:p w:rsidR="00992348" w:rsidRPr="00B357FC" w:rsidRDefault="00992348" w:rsidP="00AD025C">
            <w:pPr>
              <w:spacing w:after="18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992348" w:rsidP="00AD025C">
            <w:pPr>
              <w:spacing w:after="180"/>
              <w:rPr>
                <w:rFonts w:eastAsia="Calibri"/>
              </w:rPr>
            </w:pP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25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992348" w:rsidRDefault="00992348" w:rsidP="00AD025C">
            <w:pPr>
              <w:spacing w:after="18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8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992348" w:rsidRDefault="00992348" w:rsidP="00AD025C">
            <w:pPr>
              <w:spacing w:after="18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39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9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992348" w:rsidRDefault="00992348" w:rsidP="00AD025C">
            <w:pPr>
              <w:spacing w:after="18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4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992348" w:rsidRPr="00AB483F" w:rsidRDefault="00992348" w:rsidP="00AD025C">
            <w:pPr>
              <w:spacing w:after="180"/>
            </w:pPr>
            <w:r>
              <w:rPr>
                <w:noProof/>
                <w:lang w:eastAsia="en-GB"/>
              </w:rPr>
              <w:t xml:space="preserve">20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 w:rsidR="00AB483F"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992348" w:rsidP="00AD025C">
            <w:pPr>
              <w:spacing w:after="180"/>
            </w:pPr>
            <w:r>
              <w:t>12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992348" w:rsidP="00AD025C">
            <w:pPr>
              <w:spacing w:after="180"/>
            </w:pPr>
            <w:r>
              <w:t>Momentum can be measured in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992348" w:rsidP="00AD025C">
            <w:pPr>
              <w:spacing w:after="180"/>
              <w:jc w:val="right"/>
            </w:pPr>
            <w:r>
              <w:t>A</w:t>
            </w:r>
          </w:p>
          <w:p w:rsidR="00992348" w:rsidRDefault="00992348" w:rsidP="00AD025C">
            <w:pPr>
              <w:spacing w:after="180"/>
              <w:jc w:val="right"/>
            </w:pPr>
            <w:r>
              <w:t>B</w:t>
            </w:r>
          </w:p>
          <w:p w:rsidR="00992348" w:rsidRDefault="00992348" w:rsidP="00AD025C">
            <w:pPr>
              <w:spacing w:after="180"/>
              <w:jc w:val="right"/>
            </w:pPr>
            <w:r>
              <w:t>C</w:t>
            </w:r>
          </w:p>
          <w:p w:rsidR="00992348" w:rsidRDefault="00992348" w:rsidP="00AD025C">
            <w:pPr>
              <w:spacing w:after="180"/>
              <w:jc w:val="right"/>
            </w:pPr>
            <w:r>
              <w:t>D</w:t>
            </w:r>
          </w:p>
          <w:p w:rsidR="00992348" w:rsidRPr="00B357FC" w:rsidRDefault="00992348" w:rsidP="00AD025C">
            <w:pPr>
              <w:spacing w:after="18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992348" w:rsidP="00AD025C">
            <w:pPr>
              <w:spacing w:after="180"/>
            </w:pPr>
            <w:r>
              <w:t>N</w:t>
            </w:r>
            <w:r>
              <w:rPr>
                <w:sz w:val="16"/>
                <w:szCs w:val="16"/>
              </w:rPr>
              <w:t xml:space="preserve"> </w:t>
            </w:r>
            <w:r>
              <w:t>kg</w:t>
            </w:r>
            <w:r>
              <w:rPr>
                <w:vertAlign w:val="superscript"/>
              </w:rPr>
              <w:t>-1</w:t>
            </w:r>
          </w:p>
          <w:p w:rsidR="00992348" w:rsidRDefault="00992348" w:rsidP="00AD025C">
            <w:pPr>
              <w:spacing w:after="180"/>
            </w:pPr>
            <w:r>
              <w:t>N</w:t>
            </w:r>
            <w:r>
              <w:rPr>
                <w:sz w:val="16"/>
                <w:szCs w:val="16"/>
              </w:rPr>
              <w:t xml:space="preserve"> </w:t>
            </w:r>
            <w:r>
              <w:t>m</w:t>
            </w:r>
          </w:p>
          <w:p w:rsidR="00992348" w:rsidRDefault="00992348" w:rsidP="00AD025C">
            <w:pPr>
              <w:spacing w:after="180"/>
            </w:pPr>
            <w:r>
              <w:t>N</w:t>
            </w:r>
            <w:r>
              <w:rPr>
                <w:sz w:val="16"/>
                <w:szCs w:val="16"/>
              </w:rPr>
              <w:t xml:space="preserve"> </w:t>
            </w:r>
            <w:r>
              <w:t>m</w:t>
            </w:r>
            <w:r>
              <w:rPr>
                <w:sz w:val="16"/>
                <w:szCs w:val="16"/>
              </w:rPr>
              <w:t xml:space="preserve"> </w:t>
            </w:r>
            <w:r>
              <w:t>s</w:t>
            </w:r>
            <w:r>
              <w:rPr>
                <w:vertAlign w:val="superscript"/>
              </w:rPr>
              <w:t>-1</w:t>
            </w:r>
          </w:p>
          <w:p w:rsidR="00992348" w:rsidRDefault="00992348" w:rsidP="00AD025C">
            <w:pPr>
              <w:spacing w:after="180"/>
            </w:pPr>
            <w:r>
              <w:t>kg</w:t>
            </w:r>
            <w:r>
              <w:rPr>
                <w:sz w:val="16"/>
                <w:szCs w:val="16"/>
              </w:rPr>
              <w:t xml:space="preserve"> </w:t>
            </w:r>
            <w:r>
              <w:t>m</w:t>
            </w:r>
            <w:r>
              <w:rPr>
                <w:sz w:val="16"/>
                <w:szCs w:val="16"/>
              </w:rPr>
              <w:t xml:space="preserve"> </w:t>
            </w:r>
            <w:r>
              <w:t>s</w:t>
            </w:r>
            <w:r>
              <w:rPr>
                <w:vertAlign w:val="superscript"/>
              </w:rPr>
              <w:t>-1</w:t>
            </w:r>
          </w:p>
          <w:p w:rsidR="00992348" w:rsidRPr="00992348" w:rsidRDefault="00992348" w:rsidP="00AD025C">
            <w:pPr>
              <w:spacing w:after="180"/>
            </w:pPr>
            <w:proofErr w:type="gramStart"/>
            <w:r>
              <w:t>kg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t>m</w:t>
            </w:r>
            <w:r>
              <w:rPr>
                <w:sz w:val="16"/>
                <w:szCs w:val="16"/>
              </w:rPr>
              <w:t xml:space="preserve"> </w:t>
            </w:r>
            <w:r>
              <w:t>s</w:t>
            </w:r>
            <w:r>
              <w:rPr>
                <w:vertAlign w:val="superscript"/>
              </w:rPr>
              <w:t>-2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992348" w:rsidP="00AD025C">
            <w:pPr>
              <w:spacing w:after="180"/>
            </w:pPr>
            <w:r>
              <w:t>13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AD025C">
            <w:pPr>
              <w:spacing w:after="1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AD025C">
            <w:pPr>
              <w:spacing w:after="180"/>
            </w:pPr>
            <w:r>
              <w:rPr>
                <w:noProof/>
                <w:lang w:eastAsia="en-GB"/>
              </w:rPr>
              <w:pict>
                <v:shape id="_x0000_s1967" type="#_x0000_t202" style="position:absolute;margin-left:-.55pt;margin-top:30.7pt;width:63.25pt;height:24.15pt;z-index:252765184;mso-position-horizontal-relative:text;mso-position-vertical-relative:text;mso-width-relative:margin;mso-height-relative:margin" filled="f" stroked="f">
                  <v:textbox style="mso-next-textbox:#_x0000_s1967">
                    <w:txbxContent>
                      <w:p w:rsidR="00271D36" w:rsidRPr="006508B9" w:rsidRDefault="00271D36" w:rsidP="00596862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70" style="position:absolute;margin-left:.65pt;margin-top:36.05pt;width:34.85pt;height:14.6pt;z-index:252071936;mso-position-horizontal-relative:text;mso-position-vertical-relative:text" strokecolor="white"/>
              </w:pict>
            </w:r>
            <w:r w:rsidR="00AD025C">
              <w:t>The graph shows the force which acts on an object over a time interval of 8 second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AD025C">
            <w:pPr>
              <w:spacing w:after="1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AD025C">
            <w:pPr>
              <w:spacing w:after="1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AD025C">
            <w:pPr>
              <w:spacing w:after="180"/>
            </w:pPr>
            <w:r>
              <w:rPr>
                <w:noProof/>
                <w:lang w:eastAsia="en-GB"/>
              </w:rPr>
              <w:pict>
                <v:shape id="_x0000_s1981" type="#_x0000_t202" style="position:absolute;margin-left:174.55pt;margin-top:132.45pt;width:29.25pt;height:22.65pt;z-index:252779520;mso-position-horizontal-relative:text;mso-position-vertical-relative:text;mso-width-relative:margin;mso-height-relative:margin" filled="f" stroked="f">
                  <v:textbox style="mso-next-textbox:#_x0000_s1981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80" type="#_x0000_t202" style="position:absolute;margin-left:147.55pt;margin-top:132.45pt;width:24pt;height:24pt;z-index:252778496;mso-position-horizontal-relative:text;mso-position-vertical-relative:text;mso-width-relative:margin;mso-height-relative:margin" filled="f" stroked="f">
                  <v:textbox style="mso-next-textbox:#_x0000_s1980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9" type="#_x0000_t202" style="position:absolute;margin-left:116.45pt;margin-top:132.45pt;width:20.9pt;height:22.9pt;z-index:252777472;mso-position-horizontal-relative:text;mso-position-vertical-relative:text;mso-width-relative:margin;mso-height-relative:margin" filled="f" stroked="f">
                  <v:textbox style="mso-next-textbox:#_x0000_s1979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8" type="#_x0000_t202" style="position:absolute;margin-left:84.5pt;margin-top:132.1pt;width:26.95pt;height:24pt;z-index:252776448;mso-position-horizontal-relative:text;mso-position-vertical-relative:text;mso-width-relative:margin;mso-height-relative:margin" filled="f" stroked="f">
                  <v:textbox style="mso-next-textbox:#_x0000_s1978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7" type="#_x0000_t202" style="position:absolute;margin-left:53pt;margin-top:132.45pt;width:24pt;height:21.2pt;z-index:252775424;mso-position-horizontal-relative:text;mso-position-vertical-relative:text;mso-width-relative:margin;mso-height-relative:margin" filled="f" stroked="f">
                  <v:textbox style="mso-next-textbox:#_x0000_s1977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6" type="#_x0000_t202" style="position:absolute;margin-left:21.5pt;margin-top:132.45pt;width:24pt;height:22pt;z-index:252774400;mso-position-horizontal-relative:text;mso-position-vertical-relative:text;mso-width-relative:margin;mso-height-relative:margin" filled="f" stroked="f">
                  <v:textbox style="mso-next-textbox:#_x0000_s1976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5" type="#_x0000_t202" style="position:absolute;margin-left:159.55pt;margin-top:144.7pt;width:82.65pt;height:30.85pt;z-index:252773376;mso-height-percent:200;mso-position-horizontal-relative:text;mso-position-vertical-relative:text;mso-height-percent:200;mso-width-relative:margin;mso-height-relative:margin" filled="f" stroked="f">
                  <v:textbox style="mso-next-textbox:#_x0000_s1975;mso-fit-shape-to-text:t">
                    <w:txbxContent>
                      <w:p w:rsidR="00271D36" w:rsidRPr="00221AFF" w:rsidRDefault="00271D36" w:rsidP="00596862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4" type="#_x0000_t202" style="position:absolute;margin-left:5.2pt;margin-top:7.3pt;width:28.5pt;height:24pt;z-index:252772352;mso-position-horizontal-relative:text;mso-position-vertical-relative:text;mso-width-relative:margin;mso-height-relative:margin" filled="f" stroked="f">
                  <v:textbox style="mso-next-textbox:#_x0000_s1974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3" type="#_x0000_t202" style="position:absolute;margin-left:5.3pt;margin-top:27.1pt;width:29.95pt;height:23.85pt;z-index:252771328;mso-position-horizontal-relative:text;mso-position-vertical-relative:text;mso-width-relative:margin;mso-height-relative:margin" filled="f" stroked="f">
                  <v:textbox style="mso-next-textbox:#_x0000_s1973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2" type="#_x0000_t202" style="position:absolute;margin-left:11.5pt;margin-top:45.55pt;width:24pt;height:24pt;z-index:252770304;mso-position-horizontal-relative:text;mso-position-vertical-relative:text;mso-width-relative:margin;mso-height-relative:margin" filled="f" stroked="f">
                  <v:textbox style="mso-next-textbox:#_x0000_s1972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1" type="#_x0000_t202" style="position:absolute;margin-left:11.5pt;margin-top:64.45pt;width:24pt;height:24pt;z-index:252769280;mso-position-horizontal-relative:text;mso-position-vertical-relative:text;mso-width-relative:margin;mso-height-relative:margin" filled="f" stroked="f">
                  <v:textbox style="mso-next-textbox:#_x0000_s1971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70" type="#_x0000_t202" style="position:absolute;margin-left:11.5pt;margin-top:83.8pt;width:24pt;height:24pt;z-index:252768256;mso-position-horizontal-relative:text;mso-position-vertical-relative:text;mso-width-relative:margin;mso-height-relative:margin" filled="f" stroked="f">
                  <v:textbox style="mso-next-textbox:#_x0000_s1970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69" type="#_x0000_t202" style="position:absolute;margin-left:11.5pt;margin-top:103.15pt;width:20.6pt;height:24pt;z-index:252767232;mso-position-horizontal-relative:text;mso-position-vertical-relative:text;mso-width-relative:margin;mso-height-relative:margin" filled="f" stroked="f">
                  <v:textbox style="mso-next-textbox:#_x0000_s1969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968" type="#_x0000_t202" style="position:absolute;margin-left:11.5pt;margin-top:121.8pt;width:24pt;height:22.9pt;z-index:252766208;mso-position-horizontal-relative:text;mso-position-vertical-relative:text;mso-width-relative:margin;mso-height-relative:margin" filled="f" stroked="f">
                  <v:textbox style="mso-next-textbox:#_x0000_s1968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72" style="position:absolute;margin-left:26.85pt;margin-top:136.15pt;width:170.65pt;height:24.4pt;z-index:2520739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71" style="position:absolute;margin-left:3.95pt;margin-top:8.5pt;width:25.05pt;height:130.2pt;z-index:252072960;mso-position-horizontal-relative:text;mso-position-vertical-relative:text" strokecolor="white"/>
              </w:pict>
            </w:r>
            <w:r w:rsidR="00AD025C">
              <w:rPr>
                <w:noProof/>
                <w:lang w:eastAsia="en-GB"/>
              </w:rPr>
              <w:drawing>
                <wp:inline distT="0" distB="0" distL="0" distR="0">
                  <wp:extent cx="2470653" cy="2029727"/>
                  <wp:effectExtent l="19050" t="0" r="5847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068" cy="203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AD025C">
            <w:pPr>
              <w:spacing w:after="1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AD025C">
            <w:pPr>
              <w:spacing w:after="18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AD025C" w:rsidP="00AD025C">
            <w:pPr>
              <w:spacing w:after="180"/>
            </w:pPr>
            <w:r>
              <w:t>The momentum gained by the object during this 8 seconds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AD025C">
            <w:pPr>
              <w:spacing w:after="18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AD025C">
            <w:pPr>
              <w:spacing w:after="18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AD025C" w:rsidP="00AD025C">
            <w:pPr>
              <w:spacing w:after="180"/>
              <w:jc w:val="right"/>
            </w:pPr>
            <w:r>
              <w:t>A</w:t>
            </w:r>
          </w:p>
          <w:p w:rsidR="00AD025C" w:rsidRDefault="00AD025C" w:rsidP="00AD025C">
            <w:pPr>
              <w:spacing w:after="180"/>
              <w:jc w:val="right"/>
            </w:pPr>
            <w:r>
              <w:t>B</w:t>
            </w:r>
          </w:p>
          <w:p w:rsidR="00AD025C" w:rsidRDefault="00AD025C" w:rsidP="00AD025C">
            <w:pPr>
              <w:spacing w:after="180"/>
              <w:jc w:val="right"/>
            </w:pPr>
            <w:r>
              <w:t>C</w:t>
            </w:r>
          </w:p>
          <w:p w:rsidR="00AD025C" w:rsidRDefault="00AD025C" w:rsidP="00AD025C">
            <w:pPr>
              <w:spacing w:after="180"/>
              <w:jc w:val="right"/>
            </w:pPr>
            <w:r>
              <w:t>D</w:t>
            </w:r>
          </w:p>
          <w:p w:rsidR="00AD025C" w:rsidRDefault="00AD025C" w:rsidP="00AD025C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AD025C" w:rsidRDefault="00792B57" w:rsidP="00AD025C">
            <w:pPr>
              <w:spacing w:after="180"/>
              <w:rPr>
                <w:rFonts w:eastAsia="Calibri"/>
              </w:rPr>
            </w:pPr>
            <w:r>
              <w:rPr>
                <w:noProof/>
                <w:lang w:eastAsia="en-GB"/>
              </w:rPr>
              <w:t>12</w:t>
            </w:r>
            <w:r w:rsidR="00AD025C">
              <w:rPr>
                <w:noProof/>
                <w:lang w:eastAsia="en-GB"/>
              </w:rPr>
              <w:t xml:space="preserve"> kg</w:t>
            </w:r>
            <w:r w:rsidR="00AD025C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</w:p>
          <w:p w:rsidR="00AD025C" w:rsidRDefault="00792B57" w:rsidP="00AD025C">
            <w:pPr>
              <w:spacing w:after="18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32</w:t>
            </w:r>
            <w:r w:rsidR="00AD025C">
              <w:rPr>
                <w:noProof/>
                <w:lang w:eastAsia="en-GB"/>
              </w:rPr>
              <w:t xml:space="preserve"> kg</w:t>
            </w:r>
            <w:r w:rsidR="00AD025C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</w:p>
          <w:p w:rsidR="00AD025C" w:rsidRDefault="00792B57" w:rsidP="00AD025C">
            <w:pPr>
              <w:spacing w:after="18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44</w:t>
            </w:r>
            <w:r w:rsidR="00AD025C">
              <w:rPr>
                <w:noProof/>
                <w:lang w:eastAsia="en-GB"/>
              </w:rPr>
              <w:t xml:space="preserve"> kg</w:t>
            </w:r>
            <w:r w:rsidR="00AD025C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</w:p>
          <w:p w:rsidR="00AD025C" w:rsidRDefault="00792B57" w:rsidP="00AD025C">
            <w:pPr>
              <w:spacing w:after="18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52</w:t>
            </w:r>
            <w:r w:rsidR="00AD025C">
              <w:rPr>
                <w:noProof/>
                <w:lang w:eastAsia="en-GB"/>
              </w:rPr>
              <w:t xml:space="preserve"> kg</w:t>
            </w:r>
            <w:r w:rsidR="00AD025C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</w:p>
          <w:p w:rsidR="00AD025C" w:rsidRPr="00792B57" w:rsidRDefault="00792B57" w:rsidP="00AD025C">
            <w:pPr>
              <w:rPr>
                <w:rFonts w:eastAsia="Calibri"/>
              </w:rPr>
            </w:pPr>
            <w:r>
              <w:rPr>
                <w:noProof/>
                <w:lang w:eastAsia="en-GB"/>
              </w:rPr>
              <w:t>72</w:t>
            </w:r>
            <w:r w:rsidR="00AD025C">
              <w:rPr>
                <w:noProof/>
                <w:lang w:eastAsia="en-GB"/>
              </w:rPr>
              <w:t xml:space="preserve"> kg</w:t>
            </w:r>
            <w:r w:rsidR="00AD025C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AD025C">
            <w:pPr>
              <w:spacing w:after="180"/>
              <w:jc w:val="right"/>
            </w:pPr>
          </w:p>
        </w:tc>
      </w:tr>
    </w:tbl>
    <w:p w:rsidR="004F3A53" w:rsidRDefault="004F3A53" w:rsidP="004F3A53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</w:t>
            </w:r>
            <w:r w:rsidR="00AD025C">
              <w:t>4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210D6" w:rsidP="004F3A53">
            <w:pPr>
              <w:spacing w:after="200"/>
              <w:rPr>
                <w:rFonts w:eastAsia="Calibri"/>
              </w:rPr>
            </w:pPr>
            <w:r>
              <w:t>A shell of mass 8</w:t>
            </w:r>
            <w:r w:rsidR="00AD025C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AD025C">
              <w:rPr>
                <w:noProof/>
                <w:lang w:eastAsia="en-GB"/>
              </w:rPr>
              <w:t xml:space="preserve">0 </w:t>
            </w:r>
            <w:r w:rsidR="00AD025C">
              <w:rPr>
                <w:rFonts w:eastAsia="Calibri"/>
              </w:rPr>
              <w:t xml:space="preserve">kg is travelling horizontally with a speed of </w:t>
            </w:r>
            <w:r>
              <w:rPr>
                <w:noProof/>
                <w:lang w:eastAsia="en-GB"/>
              </w:rPr>
              <w:t>100</w:t>
            </w:r>
            <w:r w:rsidR="00AD025C">
              <w:rPr>
                <w:noProof/>
                <w:lang w:eastAsia="en-GB"/>
              </w:rPr>
              <w:t xml:space="preserve">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  <w:r w:rsidR="00AD025C">
              <w:rPr>
                <w:rFonts w:eastAsia="Calibri"/>
              </w:rPr>
              <w:t xml:space="preserve">. It explodes into two parts. One part of mass </w:t>
            </w:r>
            <w:r>
              <w:rPr>
                <w:rFonts w:eastAsia="Calibri"/>
              </w:rPr>
              <w:t>3</w:t>
            </w:r>
            <w:r w:rsidR="00AD025C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AD025C">
              <w:rPr>
                <w:noProof/>
                <w:lang w:eastAsia="en-GB"/>
              </w:rPr>
              <w:t xml:space="preserve">0 </w:t>
            </w:r>
            <w:r w:rsidR="00AD025C">
              <w:rPr>
                <w:rFonts w:eastAsia="Calibri"/>
              </w:rPr>
              <w:t xml:space="preserve">kg continues in the original direction with a speed of </w:t>
            </w:r>
            <w:r>
              <w:rPr>
                <w:noProof/>
                <w:lang w:eastAsia="en-GB"/>
              </w:rPr>
              <w:t>2</w:t>
            </w:r>
            <w:r w:rsidR="00AD025C">
              <w:rPr>
                <w:noProof/>
                <w:lang w:eastAsia="en-GB"/>
              </w:rPr>
              <w:t xml:space="preserve">00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  <w:r w:rsidR="00AD025C">
              <w:rPr>
                <w:rFonts w:eastAsia="Calibri"/>
              </w:rPr>
              <w:t>.</w:t>
            </w:r>
          </w:p>
          <w:p w:rsidR="00AD025C" w:rsidRPr="00AD025C" w:rsidRDefault="00AD025C" w:rsidP="004F3A53">
            <w:pPr>
              <w:spacing w:after="200"/>
            </w:pPr>
            <w:r>
              <w:rPr>
                <w:rFonts w:eastAsia="Calibri"/>
              </w:rPr>
              <w:t>The other part also continues in this same direction. Its speed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AD025C" w:rsidP="004F3A53">
            <w:pPr>
              <w:spacing w:after="200"/>
              <w:jc w:val="right"/>
            </w:pPr>
            <w:r>
              <w:t>A</w:t>
            </w:r>
          </w:p>
          <w:p w:rsidR="00AD025C" w:rsidRDefault="00AD025C" w:rsidP="004F3A53">
            <w:pPr>
              <w:spacing w:after="200"/>
              <w:jc w:val="right"/>
            </w:pPr>
            <w:r>
              <w:t>B</w:t>
            </w:r>
          </w:p>
          <w:p w:rsidR="00AD025C" w:rsidRDefault="00AD025C" w:rsidP="004F3A53">
            <w:pPr>
              <w:spacing w:after="200"/>
              <w:jc w:val="right"/>
            </w:pPr>
            <w:r>
              <w:t>C</w:t>
            </w:r>
          </w:p>
          <w:p w:rsidR="00AD025C" w:rsidRDefault="00AD025C" w:rsidP="004F3A53">
            <w:pPr>
              <w:spacing w:after="200"/>
              <w:jc w:val="right"/>
            </w:pPr>
            <w:r>
              <w:t>D</w:t>
            </w:r>
          </w:p>
          <w:p w:rsidR="00AD025C" w:rsidRPr="00B357FC" w:rsidRDefault="00AD025C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210D6" w:rsidP="004F3A53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25</w:t>
            </w:r>
            <w:r w:rsidR="00AD025C">
              <w:rPr>
                <w:noProof/>
                <w:lang w:eastAsia="en-GB"/>
              </w:rPr>
              <w:t xml:space="preserve"> </w:t>
            </w:r>
            <w:r w:rsidR="00AD025C" w:rsidRPr="002D4D1F">
              <w:rPr>
                <w:rFonts w:eastAsia="Calibri"/>
              </w:rPr>
              <w:t>m</w:t>
            </w:r>
            <w:r w:rsidR="00AD025C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AD025C" w:rsidRPr="002D4D1F">
              <w:rPr>
                <w:rFonts w:eastAsia="Calibri"/>
              </w:rPr>
              <w:t>s</w:t>
            </w:r>
            <w:r w:rsidR="00AD025C" w:rsidRPr="002D4D1F">
              <w:rPr>
                <w:rFonts w:eastAsia="Calibri"/>
                <w:vertAlign w:val="superscript"/>
              </w:rPr>
              <w:t>-</w:t>
            </w:r>
            <w:r w:rsidR="00AD025C">
              <w:rPr>
                <w:rFonts w:eastAsia="Calibri"/>
                <w:vertAlign w:val="superscript"/>
              </w:rPr>
              <w:t>1</w:t>
            </w:r>
          </w:p>
          <w:p w:rsidR="007E7485" w:rsidRDefault="005210D6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40</w:t>
            </w:r>
            <w:r w:rsidR="007E7485">
              <w:rPr>
                <w:noProof/>
                <w:lang w:eastAsia="en-GB"/>
              </w:rPr>
              <w:t xml:space="preserve"> </w:t>
            </w:r>
            <w:r w:rsidR="007E7485" w:rsidRPr="002D4D1F">
              <w:rPr>
                <w:rFonts w:eastAsia="Calibri"/>
              </w:rPr>
              <w:t>m</w:t>
            </w:r>
            <w:r w:rsidR="007E7485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7E7485" w:rsidRPr="002D4D1F">
              <w:rPr>
                <w:rFonts w:eastAsia="Calibri"/>
              </w:rPr>
              <w:t>s</w:t>
            </w:r>
            <w:r w:rsidR="007E7485" w:rsidRPr="002D4D1F">
              <w:rPr>
                <w:rFonts w:eastAsia="Calibri"/>
                <w:vertAlign w:val="superscript"/>
              </w:rPr>
              <w:t>-</w:t>
            </w:r>
            <w:r w:rsidR="007E7485">
              <w:rPr>
                <w:rFonts w:eastAsia="Calibri"/>
                <w:vertAlign w:val="superscript"/>
              </w:rPr>
              <w:t>1</w:t>
            </w:r>
          </w:p>
          <w:p w:rsidR="007E7485" w:rsidRDefault="005210D6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67</w:t>
            </w:r>
            <w:r w:rsidR="007E7485">
              <w:rPr>
                <w:noProof/>
                <w:lang w:eastAsia="en-GB"/>
              </w:rPr>
              <w:t xml:space="preserve"> </w:t>
            </w:r>
            <w:r w:rsidR="007E7485" w:rsidRPr="002D4D1F">
              <w:rPr>
                <w:rFonts w:eastAsia="Calibri"/>
              </w:rPr>
              <w:t>m</w:t>
            </w:r>
            <w:r w:rsidR="007E7485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7E7485" w:rsidRPr="002D4D1F">
              <w:rPr>
                <w:rFonts w:eastAsia="Calibri"/>
              </w:rPr>
              <w:t>s</w:t>
            </w:r>
            <w:r w:rsidR="007E7485" w:rsidRPr="002D4D1F">
              <w:rPr>
                <w:rFonts w:eastAsia="Calibri"/>
                <w:vertAlign w:val="superscript"/>
              </w:rPr>
              <w:t>-</w:t>
            </w:r>
            <w:r w:rsidR="007E7485">
              <w:rPr>
                <w:rFonts w:eastAsia="Calibri"/>
                <w:vertAlign w:val="superscript"/>
              </w:rPr>
              <w:t>1</w:t>
            </w:r>
          </w:p>
          <w:p w:rsidR="007E7485" w:rsidRDefault="005210D6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200</w:t>
            </w:r>
            <w:r w:rsidR="007E7485">
              <w:rPr>
                <w:noProof/>
                <w:lang w:eastAsia="en-GB"/>
              </w:rPr>
              <w:t xml:space="preserve"> </w:t>
            </w:r>
            <w:r w:rsidR="007E7485" w:rsidRPr="002D4D1F">
              <w:rPr>
                <w:rFonts w:eastAsia="Calibri"/>
              </w:rPr>
              <w:t>m</w:t>
            </w:r>
            <w:r w:rsidR="007E7485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7E7485" w:rsidRPr="002D4D1F">
              <w:rPr>
                <w:rFonts w:eastAsia="Calibri"/>
              </w:rPr>
              <w:t>s</w:t>
            </w:r>
            <w:r w:rsidR="007E7485" w:rsidRPr="002D4D1F">
              <w:rPr>
                <w:rFonts w:eastAsia="Calibri"/>
                <w:vertAlign w:val="superscript"/>
              </w:rPr>
              <w:t>-</w:t>
            </w:r>
            <w:r w:rsidR="007E7485">
              <w:rPr>
                <w:rFonts w:eastAsia="Calibri"/>
                <w:vertAlign w:val="superscript"/>
              </w:rPr>
              <w:t>1</w:t>
            </w:r>
          </w:p>
          <w:p w:rsidR="007E7485" w:rsidRPr="007E7485" w:rsidRDefault="005210D6" w:rsidP="004F3A53">
            <w:pPr>
              <w:spacing w:after="200"/>
            </w:pPr>
            <w:r>
              <w:rPr>
                <w:noProof/>
                <w:lang w:eastAsia="en-GB"/>
              </w:rPr>
              <w:t>250</w:t>
            </w:r>
            <w:r w:rsidR="007E7485">
              <w:rPr>
                <w:noProof/>
                <w:lang w:eastAsia="en-GB"/>
              </w:rPr>
              <w:t xml:space="preserve"> </w:t>
            </w:r>
            <w:r w:rsidR="007E7485" w:rsidRPr="002D4D1F">
              <w:rPr>
                <w:rFonts w:eastAsia="Calibri"/>
              </w:rPr>
              <w:t>m</w:t>
            </w:r>
            <w:r w:rsidR="007E7485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7E7485" w:rsidRPr="002D4D1F">
              <w:rPr>
                <w:rFonts w:eastAsia="Calibri"/>
              </w:rPr>
              <w:t>s</w:t>
            </w:r>
            <w:r w:rsidR="007E7485" w:rsidRPr="002D4D1F">
              <w:rPr>
                <w:rFonts w:eastAsia="Calibri"/>
                <w:vertAlign w:val="superscript"/>
              </w:rPr>
              <w:t>-</w:t>
            </w:r>
            <w:r w:rsidR="007E7485">
              <w:rPr>
                <w:rFonts w:eastAsia="Calibri"/>
                <w:vertAlign w:val="superscript"/>
              </w:rPr>
              <w:t>1</w:t>
            </w:r>
            <w:r w:rsidR="007E7485"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2037B2" w:rsidP="004F3A53">
            <w:pPr>
              <w:spacing w:after="200"/>
            </w:pPr>
            <w:r>
              <w:t>15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986" type="#_x0000_t202" style="position:absolute;margin-left:215.5pt;margin-top:34.95pt;width:67.7pt;height:20.8pt;z-index:253742080;mso-position-horizontal-relative:text;mso-position-vertical-relative:text;mso-width-relative:margin;mso-height-relative:margin" filled="f" stroked="f">
                  <v:textbox style="mso-next-textbox:#_x0000_s2986">
                    <w:txbxContent>
                      <w:p w:rsidR="00271D36" w:rsidRPr="000C3BE6" w:rsidRDefault="00271D36" w:rsidP="00485517"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27" type="#_x0000_t202" style="position:absolute;margin-left:82.9pt;margin-top:34.95pt;width:67.7pt;height:20.8pt;z-index:253088768;mso-position-horizontal-relative:text;mso-position-vertical-relative:text;mso-width-relative:margin;mso-height-relative:margin" filled="f" stroked="f">
                  <v:textbox style="mso-next-textbox:#_x0000_s2327">
                    <w:txbxContent>
                      <w:p w:rsidR="00271D36" w:rsidRPr="000C3BE6" w:rsidRDefault="00271D36" w:rsidP="00221AFF"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79" style="position:absolute;margin-left:91.1pt;margin-top:36.8pt;width:45.75pt;height:14.6pt;z-index:25208115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77" style="position:absolute;margin-left:222.6pt;margin-top:36.8pt;width:40.3pt;height:14.6pt;z-index:252079104;mso-position-horizontal-relative:text;mso-position-vertical-relative:text" strokecolor="white"/>
              </w:pict>
            </w:r>
            <w:r w:rsidR="002037B2">
              <w:t>A 2</w:t>
            </w:r>
            <w:r w:rsidR="002037B2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2037B2">
              <w:rPr>
                <w:noProof/>
                <w:lang w:eastAsia="en-GB"/>
              </w:rPr>
              <w:t xml:space="preserve">0 </w:t>
            </w:r>
            <w:r w:rsidR="002037B2">
              <w:rPr>
                <w:rFonts w:eastAsia="Calibri"/>
              </w:rPr>
              <w:t>kg trolley travels in a straight line towards a stationary 5</w:t>
            </w:r>
            <w:r w:rsidR="002037B2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2037B2">
              <w:rPr>
                <w:noProof/>
                <w:lang w:eastAsia="en-GB"/>
              </w:rPr>
              <w:t xml:space="preserve">0 </w:t>
            </w:r>
            <w:r w:rsidR="005210D6">
              <w:rPr>
                <w:rFonts w:eastAsia="Calibri"/>
              </w:rPr>
              <w:t>kg trolley on a frictionless surface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550F6E" w:rsidP="00CB7F4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329" type="#_x0000_t202" style="position:absolute;left:0;text-align:left;margin-left:216.95pt;margin-top:14.8pt;width:67.7pt;height:23.5pt;z-index:253090816;mso-position-horizontal-relative:text;mso-position-vertical-relative:text;mso-width-relative:margin;mso-height-relative:margin" filled="f" stroked="f">
                  <v:textbox style="mso-next-textbox:#_x0000_s2329">
                    <w:txbxContent>
                      <w:p w:rsidR="00271D36" w:rsidRPr="000C3BE6" w:rsidRDefault="00271D36" w:rsidP="00307946">
                        <w:r>
                          <w:rPr>
                            <w:noProof/>
                            <w:sz w:val="24"/>
                            <w:lang w:eastAsia="en-GB"/>
                          </w:rPr>
                          <w:t>5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28" type="#_x0000_t202" style="position:absolute;left:0;text-align:left;margin-left:101pt;margin-top:14.8pt;width:67.7pt;height:24pt;z-index:253089792;mso-position-horizontal-relative:text;mso-position-vertical-relative:text;mso-width-relative:margin;mso-height-relative:margin" filled="f" stroked="f">
                  <v:textbox style="mso-next-textbox:#_x0000_s2328">
                    <w:txbxContent>
                      <w:p w:rsidR="00271D36" w:rsidRPr="000C3BE6" w:rsidRDefault="00271D36" w:rsidP="00307946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80" style="position:absolute;left:0;text-align:left;margin-left:108pt;margin-top:17.5pt;width:34.85pt;height:14.6pt;z-index:25208217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78" style="position:absolute;left:0;text-align:left;margin-left:222.6pt;margin-top:17.5pt;width:34.85pt;height:14.6pt;z-index:252080128;mso-position-horizontal-relative:text;mso-position-vertical-relative:text" strokecolor="white"/>
              </w:pict>
            </w:r>
            <w:r w:rsidR="00CB7F44">
              <w:rPr>
                <w:noProof/>
                <w:lang w:eastAsia="en-GB"/>
              </w:rPr>
              <w:drawing>
                <wp:inline distT="0" distB="0" distL="0" distR="0">
                  <wp:extent cx="3285465" cy="692832"/>
                  <wp:effectExtent l="19050" t="0" r="0" b="0"/>
                  <wp:docPr id="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613" cy="692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333" type="#_x0000_t202" style="position:absolute;margin-left:230pt;margin-top:20.25pt;width:23.15pt;height:20.8pt;z-index:253094912;mso-position-horizontal-relative:text;mso-position-vertical-relative:text;mso-width-relative:margin;mso-height-relative:margin" filled="f" stroked="f">
                  <v:textbox style="mso-next-textbox:#_x0000_s2333">
                    <w:txbxContent>
                      <w:p w:rsidR="00271D36" w:rsidRPr="00467080" w:rsidRDefault="00271D36" w:rsidP="0046708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30" type="#_x0000_t202" style="position:absolute;margin-left:103.85pt;margin-top:20.25pt;width:67.7pt;height:20.8pt;z-index:253091840;mso-position-horizontal-relative:text;mso-position-vertical-relative:text;mso-width-relative:margin;mso-height-relative:margin" filled="f" stroked="f">
                  <v:textbox style="mso-next-textbox:#_x0000_s2330">
                    <w:txbxContent>
                      <w:p w:rsidR="00271D36" w:rsidRPr="000C3BE6" w:rsidRDefault="00271D36" w:rsidP="00307946"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76" style="position:absolute;margin-left:111.3pt;margin-top:25pt;width:51.85pt;height:14.6pt;z-index:252078080;mso-position-horizontal-relative:text;mso-position-vertical-relative:text" strokecolor="white"/>
              </w:pict>
            </w:r>
            <w:r w:rsidR="002037B2">
              <w:t xml:space="preserve">The trolleys collide. After the </w:t>
            </w:r>
            <w:proofErr w:type="gramStart"/>
            <w:r w:rsidR="002037B2">
              <w:t>collision</w:t>
            </w:r>
            <w:proofErr w:type="gramEnd"/>
            <w:r w:rsidR="002037B2">
              <w:t xml:space="preserve"> the trolleys move as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CB7F4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332" type="#_x0000_t202" style="position:absolute;left:0;text-align:left;margin-left:215.75pt;margin-top:17.1pt;width:67.7pt;height:22.6pt;z-index:253093888;mso-position-horizontal-relative:text;mso-position-vertical-relative:text;mso-width-relative:margin;mso-height-relative:margin" filled="f" stroked="f">
                  <v:textbox style="mso-next-textbox:#_x0000_s2332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5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31" type="#_x0000_t202" style="position:absolute;left:0;text-align:left;margin-left:100.85pt;margin-top:17.1pt;width:67.7pt;height:23.5pt;z-index:253092864;mso-position-horizontal-relative:text;mso-position-vertical-relative:text;mso-width-relative:margin;mso-height-relative:margin" filled="f" stroked="f">
                  <v:textbox style="mso-next-textbox:#_x0000_s2331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75" style="position:absolute;left:0;text-align:left;margin-left:213.3pt;margin-top:.55pt;width:34.85pt;height:14.6pt;z-index:25207705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74" style="position:absolute;left:0;text-align:left;margin-left:222.6pt;margin-top:20.2pt;width:34.85pt;height:14.6pt;z-index:25207603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73" style="position:absolute;left:0;text-align:left;margin-left:109.7pt;margin-top:19.1pt;width:34.85pt;height:14.6pt;z-index:252075008;mso-position-horizontal-relative:text;mso-position-vertical-relative:text" strokecolor="white"/>
              </w:pict>
            </w:r>
            <w:r w:rsidR="00CB7F44">
              <w:rPr>
                <w:noProof/>
                <w:lang w:eastAsia="en-GB"/>
              </w:rPr>
              <w:drawing>
                <wp:inline distT="0" distB="0" distL="0" distR="0">
                  <wp:extent cx="3237728" cy="724277"/>
                  <wp:effectExtent l="19050" t="0" r="772" b="0"/>
                  <wp:docPr id="3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628" cy="724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2037B2" w:rsidRDefault="002037B2" w:rsidP="004F3A53">
            <w:pPr>
              <w:spacing w:after="200"/>
            </w:pPr>
            <w:r>
              <w:t xml:space="preserve">What is the speed </w:t>
            </w:r>
            <w:proofErr w:type="gramStart"/>
            <w:r>
              <w:rPr>
                <w:i/>
              </w:rPr>
              <w:t>v</w:t>
            </w:r>
            <w:r>
              <w:t xml:space="preserve"> </w:t>
            </w:r>
            <w:r w:rsidR="00221AFF">
              <w:t xml:space="preserve"> </w:t>
            </w:r>
            <w:r>
              <w:t>of</w:t>
            </w:r>
            <w:proofErr w:type="gramEnd"/>
            <w:r>
              <w:t xml:space="preserve"> the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>kg trolley after the collision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2037B2" w:rsidP="004F3A53">
            <w:pPr>
              <w:spacing w:after="200"/>
              <w:jc w:val="right"/>
            </w:pPr>
            <w:r>
              <w:t>A</w:t>
            </w:r>
          </w:p>
          <w:p w:rsidR="002037B2" w:rsidRDefault="002037B2" w:rsidP="004F3A53">
            <w:pPr>
              <w:spacing w:after="200"/>
              <w:jc w:val="right"/>
            </w:pPr>
            <w:r>
              <w:t>B</w:t>
            </w:r>
          </w:p>
          <w:p w:rsidR="002037B2" w:rsidRDefault="002037B2" w:rsidP="004F3A53">
            <w:pPr>
              <w:spacing w:after="200"/>
              <w:jc w:val="right"/>
            </w:pPr>
            <w:r>
              <w:t>C</w:t>
            </w:r>
          </w:p>
          <w:p w:rsidR="002037B2" w:rsidRDefault="002037B2" w:rsidP="004F3A53">
            <w:pPr>
              <w:spacing w:after="200"/>
              <w:jc w:val="right"/>
            </w:pPr>
            <w:r>
              <w:t>D</w:t>
            </w:r>
          </w:p>
          <w:p w:rsidR="002037B2" w:rsidRDefault="002037B2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2037B2" w:rsidP="004F3A53">
            <w:pPr>
              <w:spacing w:after="200"/>
              <w:rPr>
                <w:rFonts w:eastAsia="Calibri"/>
              </w:rPr>
            </w:pPr>
            <w: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4 </w:t>
            </w:r>
            <w:r>
              <w:rPr>
                <w:rFonts w:eastAsia="Calibri"/>
              </w:rPr>
              <w:t>m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vertAlign w:val="superscript"/>
              </w:rPr>
              <w:t>-1</w:t>
            </w:r>
          </w:p>
          <w:p w:rsidR="002037B2" w:rsidRDefault="002037B2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 </w:t>
            </w:r>
            <w:r>
              <w:rPr>
                <w:rFonts w:eastAsia="Calibri"/>
              </w:rPr>
              <w:t>m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vertAlign w:val="superscript"/>
              </w:rPr>
              <w:t>-1</w:t>
            </w:r>
          </w:p>
          <w:p w:rsidR="002037B2" w:rsidRDefault="002037B2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>m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vertAlign w:val="superscript"/>
              </w:rPr>
              <w:t>-1</w:t>
            </w:r>
          </w:p>
          <w:p w:rsidR="002037B2" w:rsidRDefault="002037B2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t>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 </w:t>
            </w:r>
            <w:r>
              <w:rPr>
                <w:rFonts w:eastAsia="Calibri"/>
              </w:rPr>
              <w:t>m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vertAlign w:val="superscript"/>
              </w:rPr>
              <w:t>-1</w:t>
            </w:r>
          </w:p>
          <w:p w:rsidR="002037B2" w:rsidRPr="002037B2" w:rsidRDefault="002037B2" w:rsidP="004F3A53">
            <w:pPr>
              <w:spacing w:after="200"/>
            </w:pPr>
            <w:r>
              <w:t>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>m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vertAlign w:val="superscript"/>
              </w:rPr>
              <w:t>-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 w:rsidP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60"/>
            </w:pPr>
            <w:r>
              <w:lastRenderedPageBreak/>
              <w:t>1</w:t>
            </w:r>
            <w:r w:rsidR="00A511A4">
              <w:t>6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CD3E7D" w:rsidP="00452301">
            <w:pPr>
              <w:spacing w:after="60"/>
            </w:pPr>
            <w:r>
              <w:t>Two trolleys travel towards each other in a straight line along a frictionless surfac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596862" w:rsidRDefault="00596862" w:rsidP="00452301">
            <w:pPr>
              <w:spacing w:after="140"/>
              <w:jc w:val="right"/>
            </w:pPr>
          </w:p>
          <w:p w:rsidR="004F3A53" w:rsidRPr="00596862" w:rsidRDefault="004F3A53" w:rsidP="00596862"/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452301">
            <w:pPr>
              <w:spacing w:after="60"/>
              <w:jc w:val="center"/>
            </w:pPr>
            <w:r>
              <w:rPr>
                <w:noProof/>
                <w:lang w:eastAsia="en-GB"/>
              </w:rPr>
              <w:pict>
                <v:shape id="_x0000_s2337" type="#_x0000_t202" style="position:absolute;left:0;text-align:left;margin-left:235.65pt;margin-top:42.65pt;width:67.7pt;height:25pt;z-index:253099008;mso-position-horizontal-relative:text;mso-position-vertical-relative:text;mso-width-relative:margin;mso-height-relative:margin" filled="f" stroked="f">
                  <v:textbox style="mso-next-textbox:#_x0000_s2337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36" type="#_x0000_t202" style="position:absolute;left:0;text-align:left;margin-left:100.85pt;margin-top:40.4pt;width:67.7pt;height:25pt;z-index:253097984;mso-position-horizontal-relative:text;mso-position-vertical-relative:text;mso-width-relative:margin;mso-height-relative:margin" filled="f" stroked="f">
                  <v:textbox style="mso-next-textbox:#_x0000_s2336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6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35" type="#_x0000_t202" style="position:absolute;left:0;text-align:left;margin-left:228.55pt;margin-top:10.7pt;width:67.7pt;height:20.8pt;z-index:253096960;mso-position-horizontal-relative:text;mso-position-vertical-relative:text;mso-width-relative:margin;mso-height-relative:margin" filled="f" stroked="f">
                  <v:textbox style="mso-next-textbox:#_x0000_s2335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34" type="#_x0000_t202" style="position:absolute;left:0;text-align:left;margin-left:99.05pt;margin-top:1.2pt;width:67.7pt;height:20.8pt;z-index:253095936;mso-position-horizontal-relative:text;mso-position-vertical-relative:text;mso-width-relative:margin;mso-height-relative:margin" filled="f" stroked="f">
                  <v:textbox style="mso-next-textbox:#_x0000_s2334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92" style="position:absolute;left:0;text-align:left;margin-left:103.9pt;margin-top:1.2pt;width:44.1pt;height:14.6pt;z-index:2520944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91" style="position:absolute;left:0;text-align:left;margin-left:239.1pt;margin-top:11.6pt;width:44.1pt;height:14.6pt;z-index:2520934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90" style="position:absolute;left:0;text-align:left;margin-left:242.25pt;margin-top:46pt;width:34.85pt;height:14.6pt;z-index:2520924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89" style="position:absolute;left:0;text-align:left;margin-left:108.05pt;margin-top:42.65pt;width:34.85pt;height:14.6pt;z-index:252091392;mso-position-horizontal-relative:text;mso-position-vertical-relative:text" strokecolor="white"/>
              </w:pict>
            </w:r>
            <w:r w:rsidR="00452301">
              <w:rPr>
                <w:noProof/>
                <w:lang w:eastAsia="en-GB"/>
              </w:rPr>
              <w:drawing>
                <wp:inline distT="0" distB="0" distL="0" distR="0">
                  <wp:extent cx="3077235" cy="1034138"/>
                  <wp:effectExtent l="19050" t="0" r="8865" b="0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21" cy="1034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CD3E7D" w:rsidP="00452301">
            <w:pPr>
              <w:spacing w:after="100"/>
            </w:pPr>
            <w:r>
              <w:t xml:space="preserve">The trolleys collide. After the </w:t>
            </w:r>
            <w:proofErr w:type="gramStart"/>
            <w:r>
              <w:t>collision</w:t>
            </w:r>
            <w:proofErr w:type="gramEnd"/>
            <w:r>
              <w:t xml:space="preserve"> the trolleys move as shown below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4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550F6E" w:rsidP="00452301">
            <w:pPr>
              <w:spacing w:after="60"/>
              <w:jc w:val="center"/>
            </w:pPr>
            <w:r>
              <w:rPr>
                <w:noProof/>
                <w:lang w:eastAsia="en-GB"/>
              </w:rPr>
              <w:pict>
                <v:shape id="_x0000_s2340" type="#_x0000_t202" style="position:absolute;left:0;text-align:left;margin-left:100.75pt;margin-top:37.7pt;width:47.8pt;height:31.45pt;z-index:253102080;mso-position-horizontal-relative:text;mso-position-vertical-relative:text;mso-width-relative:margin;mso-height-relative:margin" filled="f" stroked="f">
                  <v:textbox style="mso-next-textbox:#_x0000_s2340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6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41" type="#_x0000_t202" style="position:absolute;left:0;text-align:left;margin-left:235.75pt;margin-top:42.65pt;width:67.7pt;height:24.45pt;z-index:253103104;mso-position-horizontal-relative:text;mso-position-vertical-relative:text;mso-width-relative:margin;mso-height-relative:margin" filled="f" stroked="f">
                  <v:textbox style="mso-next-textbox:#_x0000_s2341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39" type="#_x0000_t202" style="position:absolute;left:0;text-align:left;margin-left:244.55pt;margin-top:10.95pt;width:27.3pt;height:20.8pt;z-index:253101056;mso-position-horizontal-relative:text;mso-position-vertical-relative:text;mso-width-relative:margin;mso-height-relative:margin" filled="f" stroked="f">
                  <v:textbox style="mso-next-textbox:#_x0000_s2339">
                    <w:txbxContent>
                      <w:p w:rsidR="00271D36" w:rsidRPr="00467080" w:rsidRDefault="00271D36" w:rsidP="0046708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38" type="#_x0000_t202" style="position:absolute;left:0;text-align:left;margin-left:97.95pt;margin-top:1.25pt;width:67.7pt;height:20.8pt;z-index:253100032;mso-position-horizontal-relative:text;mso-position-vertical-relative:text;mso-width-relative:margin;mso-height-relative:margin" filled="f" stroked="f">
                  <v:textbox style="mso-next-textbox:#_x0000_s2338">
                    <w:txbxContent>
                      <w:p w:rsidR="00271D36" w:rsidRPr="000C3BE6" w:rsidRDefault="00271D36" w:rsidP="00467080"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84" style="position:absolute;left:0;text-align:left;margin-left:110.75pt;margin-top:42.5pt;width:34.85pt;height:14.6pt;z-index:25208627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83" style="position:absolute;left:0;text-align:left;margin-left:241.15pt;margin-top:45.2pt;width:34.85pt;height:14.6pt;z-index:2520852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82" style="position:absolute;left:0;text-align:left;margin-left:234.6pt;margin-top:13.6pt;width:34.85pt;height:14.6pt;z-index:25208422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81" style="position:absolute;left:0;text-align:left;margin-left:104.75pt;margin-top:2.15pt;width:44.7pt;height:14.6pt;z-index:252083200;mso-position-horizontal-relative:text;mso-position-vertical-relative:text" strokecolor="white"/>
              </w:pict>
            </w:r>
            <w:r w:rsidR="00452301">
              <w:rPr>
                <w:noProof/>
                <w:lang w:eastAsia="en-GB"/>
              </w:rPr>
              <w:drawing>
                <wp:inline distT="0" distB="0" distL="0" distR="0">
                  <wp:extent cx="3014660" cy="1027136"/>
                  <wp:effectExtent l="19050" t="0" r="0" b="0"/>
                  <wp:docPr id="3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708" cy="103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52301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CD3E7D" w:rsidRDefault="00CD3E7D" w:rsidP="00452301">
            <w:pPr>
              <w:spacing w:after="100"/>
            </w:pPr>
            <w:r>
              <w:t xml:space="preserve">Which row in the table gives the total momentum and the total kinetic energy </w:t>
            </w:r>
            <w:r>
              <w:rPr>
                <w:b/>
              </w:rPr>
              <w:t>after</w:t>
            </w:r>
            <w:r>
              <w:t xml:space="preserve"> the collision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52301">
            <w:pPr>
              <w:spacing w:after="1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CA4E9B" w:rsidRDefault="00CA4E9B" w:rsidP="00CA4E9B">
            <w:pPr>
              <w:spacing w:before="60" w:after="140"/>
              <w:jc w:val="right"/>
            </w:pPr>
            <w:r>
              <w:br/>
            </w:r>
            <w:r>
              <w:br/>
            </w:r>
          </w:p>
          <w:p w:rsidR="00CA4E9B" w:rsidRDefault="00CA4E9B" w:rsidP="00CA4E9B">
            <w:pPr>
              <w:spacing w:after="200"/>
              <w:jc w:val="right"/>
            </w:pPr>
            <w:r>
              <w:t>A</w:t>
            </w:r>
          </w:p>
          <w:p w:rsidR="00CA4E9B" w:rsidRDefault="00CA4E9B" w:rsidP="00CA4E9B">
            <w:pPr>
              <w:spacing w:after="200"/>
              <w:jc w:val="right"/>
            </w:pPr>
            <w:r>
              <w:t>B</w:t>
            </w:r>
          </w:p>
          <w:p w:rsidR="00CA4E9B" w:rsidRDefault="00CA4E9B" w:rsidP="00CA4E9B">
            <w:pPr>
              <w:spacing w:after="200"/>
              <w:jc w:val="right"/>
            </w:pPr>
            <w:r>
              <w:t>C</w:t>
            </w:r>
          </w:p>
          <w:p w:rsidR="00CA4E9B" w:rsidRDefault="00CA4E9B" w:rsidP="00CA4E9B">
            <w:pPr>
              <w:spacing w:after="200"/>
              <w:jc w:val="right"/>
            </w:pPr>
            <w:r>
              <w:t>D</w:t>
            </w:r>
          </w:p>
          <w:p w:rsidR="00CA4E9B" w:rsidRDefault="00CA4E9B" w:rsidP="00CA4E9B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Y="118"/>
              <w:tblOverlap w:val="never"/>
              <w:tblW w:w="4820" w:type="dxa"/>
              <w:tblLayout w:type="fixed"/>
              <w:tblLook w:val="04A0" w:firstRow="1" w:lastRow="0" w:firstColumn="1" w:lastColumn="0" w:noHBand="0" w:noVBand="1"/>
            </w:tblPr>
            <w:tblGrid>
              <w:gridCol w:w="2374"/>
              <w:gridCol w:w="2446"/>
            </w:tblGrid>
            <w:tr w:rsidR="00CD3E7D" w:rsidRPr="001027B3" w:rsidTr="00E60552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D3E7D" w:rsidRPr="00CD3E7D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Total momentum/</w:t>
                  </w:r>
                  <w:r>
                    <w:rPr>
                      <w:i/>
                    </w:rPr>
                    <w:br/>
                  </w:r>
                  <w:r>
                    <w:rPr>
                      <w:noProof/>
                      <w:lang w:eastAsia="en-GB"/>
                    </w:rPr>
                    <w:t xml:space="preserve"> kg</w:t>
                  </w:r>
                  <w:r w:rsidRPr="007D3D59">
                    <w:rPr>
                      <w:noProof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2D4D1F">
                    <w:rPr>
                      <w:rFonts w:eastAsia="Calibri"/>
                    </w:rPr>
                    <w:t>m</w:t>
                  </w:r>
                  <w:r w:rsidRPr="002D4D1F">
                    <w:rPr>
                      <w:rFonts w:eastAsia="Calibri"/>
                      <w:sz w:val="16"/>
                      <w:szCs w:val="16"/>
                    </w:rPr>
                    <w:t xml:space="preserve"> </w:t>
                  </w:r>
                  <w:r w:rsidRPr="002D4D1F">
                    <w:rPr>
                      <w:rFonts w:eastAsia="Calibri"/>
                    </w:rPr>
                    <w:t>s</w:t>
                  </w:r>
                  <w:r w:rsidRPr="002D4D1F">
                    <w:rPr>
                      <w:rFonts w:eastAsia="Calibri"/>
                      <w:vertAlign w:val="superscript"/>
                    </w:rPr>
                    <w:t>-</w:t>
                  </w:r>
                  <w:r>
                    <w:rPr>
                      <w:rFonts w:eastAsia="Calibri"/>
                      <w:vertAlign w:val="superscript"/>
                    </w:rPr>
                    <w:t>1</w:t>
                  </w:r>
                </w:p>
              </w:tc>
              <w:tc>
                <w:tcPr>
                  <w:tcW w:w="2446" w:type="dxa"/>
                  <w:vAlign w:val="center"/>
                </w:tcPr>
                <w:p w:rsidR="00CD3E7D" w:rsidRPr="00CD3E7D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rPr>
                      <w:i/>
                    </w:rPr>
                    <w:t>Total kinetic energy/</w:t>
                  </w:r>
                  <w:r>
                    <w:rPr>
                      <w:i/>
                    </w:rPr>
                    <w:br/>
                  </w:r>
                  <w:r>
                    <w:t>J</w:t>
                  </w:r>
                </w:p>
              </w:tc>
            </w:tr>
            <w:tr w:rsidR="00CD3E7D" w:rsidRPr="001027B3" w:rsidTr="00E60552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2446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7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</w:t>
                  </w:r>
                </w:p>
              </w:tc>
            </w:tr>
            <w:tr w:rsidR="00CD3E7D" w:rsidRPr="001027B3" w:rsidTr="00E60552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2446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13</w:t>
                  </w:r>
                </w:p>
              </w:tc>
            </w:tr>
            <w:tr w:rsidR="00CD3E7D" w:rsidRPr="001027B3" w:rsidTr="00E60552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2446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20</w:t>
                  </w:r>
                </w:p>
              </w:tc>
            </w:tr>
            <w:tr w:rsidR="00CD3E7D" w:rsidRPr="001027B3" w:rsidTr="00E60552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2446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13</w:t>
                  </w:r>
                </w:p>
              </w:tc>
            </w:tr>
            <w:tr w:rsidR="00CD3E7D" w:rsidRPr="001027B3" w:rsidTr="00E60552">
              <w:trPr>
                <w:trHeight w:val="482"/>
              </w:trPr>
              <w:tc>
                <w:tcPr>
                  <w:tcW w:w="2374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t>14</w:t>
                  </w:r>
                </w:p>
              </w:tc>
              <w:tc>
                <w:tcPr>
                  <w:tcW w:w="2446" w:type="dxa"/>
                  <w:vAlign w:val="center"/>
                </w:tcPr>
                <w:p w:rsidR="00CD3E7D" w:rsidRPr="001027B3" w:rsidRDefault="00CD3E7D" w:rsidP="00452301">
                  <w:pPr>
                    <w:spacing w:before="80" w:after="80" w:line="276" w:lineRule="auto"/>
                    <w:jc w:val="center"/>
                  </w:pPr>
                  <w:r>
                    <w:rPr>
                      <w:noProof/>
                      <w:lang w:eastAsia="en-GB"/>
                    </w:rPr>
                    <w:t>7</w:t>
                  </w:r>
                  <w:r w:rsidRPr="002C107F">
                    <w:rPr>
                      <w:rFonts w:ascii="Cambria Math" w:hAnsi="Cambria Math"/>
                      <w:noProof/>
                      <w:lang w:eastAsia="en-GB"/>
                    </w:rPr>
                    <w:t>·</w:t>
                  </w:r>
                  <w:r>
                    <w:rPr>
                      <w:noProof/>
                      <w:lang w:eastAsia="en-GB"/>
                    </w:rPr>
                    <w:t>0</w:t>
                  </w:r>
                </w:p>
              </w:tc>
            </w:tr>
          </w:tbl>
          <w:p w:rsidR="004F3A53" w:rsidRDefault="004F3A53" w:rsidP="00452301">
            <w:pPr>
              <w:spacing w:after="140"/>
            </w:pP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52301" w:rsidP="00452301">
            <w:pPr>
              <w:spacing w:before="120" w:after="140"/>
            </w:pPr>
            <w:r>
              <w:t>17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52301">
            <w:pPr>
              <w:spacing w:before="120" w:after="14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452301">
            <w:pPr>
              <w:spacing w:before="120" w:after="60"/>
            </w:pPr>
            <w:r>
              <w:rPr>
                <w:noProof/>
                <w:lang w:eastAsia="en-GB"/>
              </w:rPr>
              <w:pict>
                <v:shape id="_x0000_s2343" type="#_x0000_t202" style="position:absolute;margin-left:223.5pt;margin-top:36.05pt;width:67.7pt;height:20.8pt;z-index:253105152;mso-position-horizontal-relative:text;mso-position-vertical-relative:text;mso-width-relative:margin;mso-height-relative:margin" filled="f" stroked="f">
                  <v:textbox style="mso-next-textbox:#_x0000_s2343">
                    <w:txbxContent>
                      <w:p w:rsidR="00271D36" w:rsidRPr="000C3BE6" w:rsidRDefault="00271D36" w:rsidP="00097C61"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42" type="#_x0000_t202" style="position:absolute;margin-left:83.55pt;margin-top:36.05pt;width:67.7pt;height:20.8pt;z-index:253104128;mso-position-horizontal-relative:text;mso-position-vertical-relative:text;mso-width-relative:margin;mso-height-relative:margin" filled="f" stroked="f">
                  <v:textbox style="mso-next-textbox:#_x0000_s2342">
                    <w:txbxContent>
                      <w:p w:rsidR="00271D36" w:rsidRPr="000C3BE6" w:rsidRDefault="00271D36" w:rsidP="00097C61">
                        <w:r>
                          <w:rPr>
                            <w:noProof/>
                            <w:sz w:val="24"/>
                            <w:lang w:eastAsia="en-GB"/>
                          </w:rPr>
                          <w:t>6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0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m</w:t>
                        </w:r>
                        <w:r w:rsidRPr="00221AFF">
                          <w:rPr>
                            <w:noProof/>
                            <w:sz w:val="16"/>
                            <w:lang w:eastAsia="en-GB"/>
                          </w:rPr>
                          <w:t xml:space="preserve"> </w:t>
                        </w:r>
                        <w:r w:rsidRPr="00221AFF">
                          <w:rPr>
                            <w:noProof/>
                            <w:sz w:val="24"/>
                            <w:lang w:eastAsia="en-GB"/>
                          </w:rPr>
                          <w:t>s</w:t>
                        </w:r>
                        <w:r w:rsidRPr="00221AFF">
                          <w:rPr>
                            <w:noProof/>
                            <w:sz w:val="24"/>
                            <w:vertAlign w:val="superscript"/>
                            <w:lang w:eastAsia="en-GB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85" style="position:absolute;margin-left:92.75pt;margin-top:36.95pt;width:46.85pt;height:14.6pt;z-index:252087296;mso-position-horizontal-relative:text;mso-position-vertical-relative:text" strokecolor="white"/>
              </w:pict>
            </w:r>
            <w:r w:rsidR="00452301">
              <w:t>The diagram shows the masses and velocities of two trolleys just before they collide on a level</w:t>
            </w:r>
            <w:r w:rsidR="003A344B">
              <w:t>, frictionless</w:t>
            </w:r>
            <w:r w:rsidR="00452301">
              <w:t xml:space="preserve"> bench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52301">
            <w:pPr>
              <w:spacing w:before="120"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52301">
            <w:pPr>
              <w:spacing w:after="14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452301">
            <w:pPr>
              <w:spacing w:after="60"/>
              <w:jc w:val="center"/>
            </w:pPr>
            <w:r>
              <w:rPr>
                <w:noProof/>
                <w:lang w:eastAsia="en-GB"/>
              </w:rPr>
              <w:pict>
                <v:shape id="_x0000_s2345" type="#_x0000_t202" style="position:absolute;left:0;text-align:left;margin-left:225.05pt;margin-top:18.9pt;width:67.7pt;height:30.4pt;z-index:253107200;mso-position-horizontal-relative:text;mso-position-vertical-relative:text;mso-width-relative:margin;mso-height-relative:margin" filled="f" stroked="f">
                  <v:textbox style="mso-next-textbox:#_x0000_s2345">
                    <w:txbxContent>
                      <w:p w:rsidR="00271D36" w:rsidRPr="000C3BE6" w:rsidRDefault="00271D36" w:rsidP="003A344B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44" type="#_x0000_t202" style="position:absolute;left:0;text-align:left;margin-left:106.7pt;margin-top:18.9pt;width:67.7pt;height:26.2pt;z-index:253106176;mso-position-horizontal-relative:text;mso-position-vertical-relative:text;mso-width-relative:margin;mso-height-relative:margin" filled="f" stroked="f">
                  <v:textbox style="mso-next-textbox:#_x0000_s2344">
                    <w:txbxContent>
                      <w:p w:rsidR="00271D36" w:rsidRPr="000C3BE6" w:rsidRDefault="00271D36" w:rsidP="00097C61"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 kg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288" style="position:absolute;left:0;text-align:left;margin-left:111.85pt;margin-top:24.1pt;width:34.85pt;height:14.6pt;z-index:2520903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87" style="position:absolute;left:0;text-align:left;margin-left:235.65pt;margin-top:23.55pt;width:34.85pt;height:14.6pt;z-index:2520893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286" style="position:absolute;left:0;text-align:left;margin-left:233.5pt;margin-top:.65pt;width:34.85pt;height:14.6pt;z-index:252088320;mso-position-horizontal-relative:text;mso-position-vertical-relative:text" strokecolor="white"/>
              </w:pict>
            </w:r>
            <w:r w:rsidR="00452301">
              <w:rPr>
                <w:noProof/>
                <w:lang w:eastAsia="en-GB"/>
              </w:rPr>
              <w:drawing>
                <wp:inline distT="0" distB="0" distL="0" distR="0">
                  <wp:extent cx="3050075" cy="800825"/>
                  <wp:effectExtent l="19050" t="0" r="0" b="0"/>
                  <wp:docPr id="4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199" cy="805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52301">
            <w:pPr>
              <w:spacing w:after="14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452301" w:rsidP="00452301">
            <w:pPr>
              <w:spacing w:after="140"/>
            </w:pPr>
            <w:r>
              <w:t xml:space="preserve">After the collision, the trolleys move along the bench </w:t>
            </w:r>
            <w:proofErr w:type="gramStart"/>
            <w:r>
              <w:t>joined together</w:t>
            </w:r>
            <w:proofErr w:type="gramEnd"/>
            <w:r>
              <w:t>.</w:t>
            </w:r>
          </w:p>
          <w:p w:rsidR="00452301" w:rsidRDefault="00452301" w:rsidP="00452301">
            <w:pPr>
              <w:spacing w:after="140"/>
            </w:pPr>
            <w:r>
              <w:t xml:space="preserve">How much kinetic energy is </w:t>
            </w:r>
            <w:r w:rsidRPr="00452301">
              <w:rPr>
                <w:b/>
              </w:rPr>
              <w:t>lost</w:t>
            </w:r>
            <w:r>
              <w:t xml:space="preserve"> in this collision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52301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52301" w:rsidP="00452301">
            <w:pPr>
              <w:spacing w:after="140"/>
              <w:jc w:val="right"/>
            </w:pPr>
            <w:r>
              <w:t>A</w:t>
            </w:r>
          </w:p>
          <w:p w:rsidR="00452301" w:rsidRDefault="00452301" w:rsidP="00452301">
            <w:pPr>
              <w:spacing w:after="140"/>
              <w:jc w:val="right"/>
            </w:pPr>
            <w:r>
              <w:t>B</w:t>
            </w:r>
          </w:p>
          <w:p w:rsidR="00452301" w:rsidRDefault="00452301" w:rsidP="00452301">
            <w:pPr>
              <w:spacing w:after="140"/>
              <w:jc w:val="right"/>
            </w:pPr>
            <w:r>
              <w:t>C</w:t>
            </w:r>
          </w:p>
          <w:p w:rsidR="00452301" w:rsidRDefault="00452301" w:rsidP="00452301">
            <w:pPr>
              <w:spacing w:after="140"/>
              <w:jc w:val="right"/>
            </w:pPr>
            <w:r>
              <w:t>D</w:t>
            </w:r>
          </w:p>
          <w:p w:rsidR="00452301" w:rsidRDefault="00452301" w:rsidP="00452301">
            <w:pPr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452301" w:rsidP="00452301">
            <w:pPr>
              <w:spacing w:after="140"/>
            </w:pPr>
            <w:r>
              <w:t>0 J</w:t>
            </w:r>
          </w:p>
          <w:p w:rsidR="00452301" w:rsidRDefault="00452301" w:rsidP="00452301">
            <w:pPr>
              <w:spacing w:after="140"/>
            </w:pPr>
            <w:r>
              <w:t>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J</w:t>
            </w:r>
          </w:p>
          <w:p w:rsidR="00452301" w:rsidRDefault="00452301" w:rsidP="00452301">
            <w:pPr>
              <w:spacing w:after="140"/>
            </w:pPr>
            <w:r>
              <w:t>12 J</w:t>
            </w:r>
          </w:p>
          <w:p w:rsidR="00452301" w:rsidRDefault="00452301" w:rsidP="00452301">
            <w:pPr>
              <w:spacing w:after="140"/>
            </w:pPr>
            <w:r>
              <w:t>18 J</w:t>
            </w:r>
          </w:p>
          <w:p w:rsidR="00452301" w:rsidRDefault="00452301" w:rsidP="00452301">
            <w:r>
              <w:t>24 J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</w:tbl>
    <w:p w:rsidR="004F3A53" w:rsidRDefault="004F3A53" w:rsidP="004F3A53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  <w:r>
              <w:t>1</w:t>
            </w:r>
            <w:r w:rsidR="00CA4E9B">
              <w:t>8</w:t>
            </w:r>
            <w: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CA4E9B" w:rsidRDefault="00CA4E9B" w:rsidP="004F3A53">
            <w:pPr>
              <w:spacing w:after="200"/>
              <w:rPr>
                <w:noProof/>
                <w:lang w:eastAsia="en-GB"/>
              </w:rPr>
            </w:pPr>
            <w:r>
              <w:t>A cannon of mass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3</w:t>
            </w:r>
            <w:r>
              <w:rPr>
                <w:noProof/>
                <w:lang w:eastAsia="en-GB"/>
              </w:rPr>
              <w:t xml:space="preserve"> kg fires a cannonball of mas</w:t>
            </w:r>
            <w:r w:rsidR="00B749E6">
              <w:rPr>
                <w:noProof/>
                <w:lang w:eastAsia="en-GB"/>
              </w:rPr>
              <w:t>s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kg.</w:t>
            </w:r>
          </w:p>
          <w:p w:rsidR="004F3A53" w:rsidRDefault="00CA4E9B" w:rsidP="004F3A53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 xml:space="preserve">The </w:t>
            </w:r>
            <w:r w:rsidR="00B749E6">
              <w:rPr>
                <w:noProof/>
                <w:lang w:eastAsia="en-GB"/>
              </w:rPr>
              <w:t xml:space="preserve">cannon moves backwards on firing with a speed of </w:t>
            </w: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B749E6">
              <w:rPr>
                <w:noProof/>
                <w:lang w:eastAsia="en-GB"/>
              </w:rPr>
              <w:t>0</w:t>
            </w:r>
            <w:r w:rsidR="00767BB5">
              <w:rPr>
                <w:noProof/>
                <w:lang w:eastAsia="en-GB"/>
              </w:rPr>
              <w:t>5</w:t>
            </w:r>
            <w:r>
              <w:rPr>
                <w:noProof/>
                <w:lang w:eastAsia="en-GB"/>
              </w:rPr>
              <w:t xml:space="preserve">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  <w:p w:rsidR="00CA4E9B" w:rsidRPr="00CA4E9B" w:rsidRDefault="00CA4E9B" w:rsidP="004F3A53">
            <w:pPr>
              <w:spacing w:after="200"/>
            </w:pPr>
            <w:r>
              <w:rPr>
                <w:rFonts w:eastAsia="Calibri"/>
              </w:rPr>
              <w:t>The speed of the cannon</w:t>
            </w:r>
            <w:r w:rsidR="00B749E6">
              <w:rPr>
                <w:rFonts w:eastAsia="Calibri"/>
              </w:rPr>
              <w:t>ball</w:t>
            </w:r>
            <w:r>
              <w:rPr>
                <w:rFonts w:eastAsia="Calibri"/>
              </w:rPr>
              <w:t xml:space="preserve"> immediately after firing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CA4E9B" w:rsidP="004F3A53">
            <w:pPr>
              <w:spacing w:after="200"/>
              <w:jc w:val="right"/>
            </w:pPr>
            <w:r>
              <w:t>A</w:t>
            </w:r>
          </w:p>
          <w:p w:rsidR="00CA4E9B" w:rsidRDefault="00CA4E9B" w:rsidP="004F3A53">
            <w:pPr>
              <w:spacing w:after="200"/>
              <w:jc w:val="right"/>
            </w:pPr>
            <w:r>
              <w:t>B</w:t>
            </w:r>
          </w:p>
          <w:p w:rsidR="00CA4E9B" w:rsidRDefault="00CA4E9B" w:rsidP="004F3A53">
            <w:pPr>
              <w:spacing w:after="200"/>
              <w:jc w:val="right"/>
            </w:pPr>
            <w:r>
              <w:t>C</w:t>
            </w:r>
          </w:p>
          <w:p w:rsidR="00CA4E9B" w:rsidRDefault="00CA4E9B" w:rsidP="004F3A53">
            <w:pPr>
              <w:spacing w:after="200"/>
              <w:jc w:val="right"/>
            </w:pPr>
            <w:r>
              <w:t>D</w:t>
            </w:r>
          </w:p>
          <w:p w:rsidR="00CA4E9B" w:rsidRPr="00B357FC" w:rsidRDefault="00CA4E9B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863BFB" w:rsidP="004F3A53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2</w:t>
            </w:r>
            <w:r w:rsidR="00CA4E9B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</w:t>
            </w:r>
            <w:r w:rsidR="00CA4E9B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x 10</w:t>
            </w:r>
            <w:r>
              <w:rPr>
                <w:noProof/>
                <w:vertAlign w:val="superscript"/>
                <w:lang w:eastAsia="en-GB"/>
              </w:rPr>
              <w:t>-2</w:t>
            </w:r>
            <w:r>
              <w:rPr>
                <w:noProof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CA4E9B" w:rsidRDefault="00863BFB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25</w:t>
            </w:r>
            <w:r w:rsidR="00CA4E9B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</w:t>
            </w:r>
            <w:r w:rsidR="00CA4E9B">
              <w:rPr>
                <w:noProof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CA4E9B" w:rsidRDefault="00863BFB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99</w:t>
            </w:r>
            <w:r w:rsidR="00CA4E9B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</w:t>
            </w:r>
            <w:r w:rsidR="00CA4E9B">
              <w:rPr>
                <w:noProof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CA4E9B" w:rsidRDefault="00863BFB" w:rsidP="004F3A53">
            <w:pPr>
              <w:spacing w:after="200"/>
              <w:rPr>
                <w:rFonts w:eastAsia="Calibri"/>
                <w:vertAlign w:val="superscript"/>
              </w:rPr>
            </w:pPr>
            <w:r>
              <w:rPr>
                <w:noProof/>
                <w:lang w:eastAsia="en-GB"/>
              </w:rPr>
              <w:t>100</w:t>
            </w:r>
            <w:r w:rsidR="00CA4E9B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</w:t>
            </w:r>
            <w:r w:rsidR="00CA4E9B">
              <w:rPr>
                <w:noProof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CA4E9B" w:rsidRPr="00CA4E9B" w:rsidRDefault="00863BFB" w:rsidP="004F3A53">
            <w:pPr>
              <w:spacing w:after="200"/>
            </w:pPr>
            <w:r>
              <w:rPr>
                <w:noProof/>
                <w:lang w:eastAsia="en-GB"/>
              </w:rPr>
              <w:t>4</w:t>
            </w:r>
            <w:r w:rsidR="00CA4E9B">
              <w:rPr>
                <w:noProof/>
                <w:lang w:eastAsia="en-GB"/>
              </w:rPr>
              <w:t xml:space="preserve">00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  <w:r w:rsidR="00CA4E9B"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CA4E9B" w:rsidP="004F3A53">
            <w:pPr>
              <w:spacing w:after="200"/>
            </w:pPr>
            <w:r>
              <w:t>19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07" type="#_x0000_t202" style="position:absolute;margin-left:85.6pt;margin-top:34.05pt;width:64.05pt;height:24pt;z-index:252805120;mso-position-horizontal-relative:text;mso-position-vertical-relative:text;mso-width-relative:margin;mso-height-relative:margin" filled="f" stroked="f">
                  <v:textbox style="mso-next-textbox:#_x0000_s2007">
                    <w:txbxContent>
                      <w:p w:rsidR="00271D36" w:rsidRPr="0012317E" w:rsidRDefault="00271D36" w:rsidP="00596862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en-GB"/>
              </w:rPr>
              <w:pict>
                <v:rect id="_x0000_s1300" style="position:absolute;margin-left:95.15pt;margin-top:36.25pt;width:44.1pt;height:14.6pt;z-index:252102656;mso-position-horizontal-relative:text;mso-position-vertical-relative:text" strokecolor="white"/>
              </w:pict>
            </w:r>
            <w:r w:rsidR="00CA4E9B">
              <w:t xml:space="preserve">The graph shows how the force acting on an object of mass </w:t>
            </w:r>
            <w:r w:rsidR="00577850">
              <w:t>1</w:t>
            </w:r>
            <w:r w:rsidR="00CA4E9B">
              <w:t>5</w:t>
            </w:r>
            <w:r w:rsidR="00CA4E9B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CA4E9B">
              <w:rPr>
                <w:noProof/>
                <w:lang w:eastAsia="en-GB"/>
              </w:rPr>
              <w:t xml:space="preserve">0 </w:t>
            </w:r>
            <w:r w:rsidR="00CA4E9B">
              <w:rPr>
                <w:rFonts w:eastAsia="Calibri"/>
              </w:rPr>
              <w:t>kg varies with tim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577850" w:rsidRDefault="004F3A53" w:rsidP="004F3A53">
            <w:pPr>
              <w:spacing w:after="200"/>
              <w:jc w:val="right"/>
              <w:rPr>
                <w:color w:val="FF000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550F6E" w:rsidP="00CA4E9B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350" type="#_x0000_t202" style="position:absolute;left:0;text-align:left;margin-left:229.85pt;margin-top:155.9pt;width:38.75pt;height:20.8pt;z-index:253112320;mso-position-horizontal-relative:text;mso-position-vertical-relative:text;mso-width-relative:margin;mso-height-relative:margin" filled="f" stroked="f">
                  <v:textbox style="mso-next-textbox:#_x0000_s2350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5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49" type="#_x0000_t202" style="position:absolute;left:0;text-align:left;margin-left:198.35pt;margin-top:155.9pt;width:38.75pt;height:20.8pt;z-index:253111296;mso-position-horizontal-relative:text;mso-position-vertical-relative:text;mso-width-relative:margin;mso-height-relative:margin" filled="f" stroked="f">
                  <v:textbox style="mso-next-textbox:#_x0000_s2349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48" type="#_x0000_t202" style="position:absolute;left:0;text-align:left;margin-left:166.5pt;margin-top:155.9pt;width:38.75pt;height:20.8pt;z-index:253110272;mso-position-horizontal-relative:text;mso-position-vertical-relative:text;mso-width-relative:margin;mso-height-relative:margin" filled="f" stroked="f">
                  <v:textbox style="mso-next-textbox:#_x0000_s2348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3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47" type="#_x0000_t202" style="position:absolute;left:0;text-align:left;margin-left:134.55pt;margin-top:155.9pt;width:38.75pt;height:20.8pt;z-index:253109248;mso-position-horizontal-relative:text;mso-position-vertical-relative:text;mso-width-relative:margin;mso-height-relative:margin" filled="f" stroked="f">
                  <v:textbox style="mso-next-textbox:#_x0000_s2347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46" type="#_x0000_t202" style="position:absolute;left:0;text-align:left;margin-left:103.05pt;margin-top:155.9pt;width:38.75pt;height:20.8pt;z-index:253108224;mso-position-horizontal-relative:text;mso-position-vertical-relative:text;mso-width-relative:margin;mso-height-relative:margin" filled="f" stroked="f">
                  <v:textbox style="mso-next-textbox:#_x0000_s2346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14" type="#_x0000_t202" style="position:absolute;left:0;text-align:left;margin-left:254.65pt;margin-top:142.95pt;width:55.7pt;height:23.1pt;z-index:252812288;mso-position-horizontal-relative:text;mso-position-vertical-relative:text;mso-width-relative:margin;mso-height-relative:margin" filled="f" stroked="f">
                  <v:textbox style="mso-next-textbox:#_x0000_s2014">
                    <w:txbxContent>
                      <w:p w:rsidR="00271D36" w:rsidRPr="0012317E" w:rsidRDefault="00271D36" w:rsidP="00596862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lang w:eastAsia="en-GB"/>
              </w:rPr>
              <w:pict>
                <v:shape id="_x0000_s2004" type="#_x0000_t202" style="position:absolute;left:0;text-align:left;margin-left:89.8pt;margin-top:38.55pt;width:30.35pt;height:22.1pt;z-index:252802048;mso-position-horizontal-relative:text;mso-position-vertical-relative:text;mso-width-relative:margin;mso-height-relative:margin" filled="f" stroked="f">
                  <v:textbox style="mso-next-textbox:#_x0000_s2004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05" type="#_x0000_t202" style="position:absolute;left:0;text-align:left;margin-left:89.75pt;margin-top:90.75pt;width:30.65pt;height:23.1pt;z-index:252803072;mso-position-horizontal-relative:text;mso-position-vertical-relative:text;mso-width-relative:margin;mso-height-relative:margin" filled="f" stroked="f">
                  <v:textbox style="mso-next-textbox:#_x0000_s2005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06" type="#_x0000_t202" style="position:absolute;left:0;text-align:left;margin-left:96.5pt;margin-top:144.3pt;width:24.3pt;height:22.2pt;z-index:252804096;mso-position-horizontal-relative:text;mso-position-vertical-relative:text;mso-width-relative:margin;mso-height-relative:margin" filled="f" stroked="f">
                  <v:textbox style="mso-next-textbox:#_x0000_s2006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05" style="position:absolute;left:0;text-align:left;margin-left:260.4pt;margin-top:146.55pt;width:28.2pt;height:13.55pt;z-index:25210675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04" style="position:absolute;left:0;text-align:left;margin-left:104.4pt;margin-top:159.05pt;width:154.2pt;height:15.2pt;z-index:25210572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03" style="position:absolute;left:0;text-align:left;margin-left:69.5pt;margin-top:41.3pt;width:44.1pt;height:120.4pt;z-index:252104704;mso-position-horizontal-relative:text;mso-position-vertical-relative:text" strokecolor="white"/>
              </w:pict>
            </w:r>
            <w:r w:rsidR="00CA4E9B">
              <w:rPr>
                <w:noProof/>
                <w:lang w:eastAsia="en-GB"/>
              </w:rPr>
              <w:drawing>
                <wp:inline distT="0" distB="0" distL="0" distR="0">
                  <wp:extent cx="2302075" cy="2163778"/>
                  <wp:effectExtent l="19050" t="0" r="2975" b="0"/>
                  <wp:docPr id="4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02" cy="216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CA4E9B" w:rsidP="004F3A53">
            <w:pPr>
              <w:spacing w:after="200"/>
            </w:pPr>
            <w:r>
              <w:t>The change in momentum of the object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CA4E9B" w:rsidP="004F3A53">
            <w:pPr>
              <w:spacing w:after="200"/>
              <w:jc w:val="right"/>
            </w:pPr>
            <w:r>
              <w:t>A</w:t>
            </w:r>
          </w:p>
          <w:p w:rsidR="00CA4E9B" w:rsidRDefault="00CA4E9B" w:rsidP="004F3A53">
            <w:pPr>
              <w:spacing w:after="200"/>
              <w:jc w:val="right"/>
            </w:pPr>
            <w:r>
              <w:t>B</w:t>
            </w:r>
          </w:p>
          <w:p w:rsidR="00CA4E9B" w:rsidRDefault="00CA4E9B" w:rsidP="004F3A53">
            <w:pPr>
              <w:spacing w:after="200"/>
              <w:jc w:val="right"/>
            </w:pPr>
            <w:r>
              <w:t>C</w:t>
            </w:r>
          </w:p>
          <w:p w:rsidR="00CA4E9B" w:rsidRDefault="00CA4E9B" w:rsidP="004F3A53">
            <w:pPr>
              <w:spacing w:after="200"/>
              <w:jc w:val="right"/>
            </w:pPr>
            <w:r>
              <w:t>D</w:t>
            </w:r>
          </w:p>
          <w:p w:rsidR="00CA4E9B" w:rsidRDefault="00CA4E9B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CA4E9B" w:rsidRDefault="005918A1" w:rsidP="00CA4E9B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1</w:t>
            </w:r>
            <w:r w:rsidR="00577850">
              <w:rPr>
                <w:noProof/>
                <w:lang w:eastAsia="en-GB"/>
              </w:rPr>
              <w:t>0</w:t>
            </w:r>
            <w:r w:rsidR="009C142D">
              <w:rPr>
                <w:noProof/>
                <w:lang w:eastAsia="en-GB"/>
              </w:rPr>
              <w:t xml:space="preserve"> </w:t>
            </w:r>
            <w:r w:rsidR="00CA4E9B">
              <w:rPr>
                <w:noProof/>
                <w:lang w:eastAsia="en-GB"/>
              </w:rPr>
              <w:t>kg</w:t>
            </w:r>
            <w:r w:rsidR="00CA4E9B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CA4E9B" w:rsidRDefault="00577850" w:rsidP="00CA4E9B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6</w:t>
            </w:r>
            <w:r w:rsidR="00CA4E9B">
              <w:rPr>
                <w:noProof/>
                <w:lang w:eastAsia="en-GB"/>
              </w:rPr>
              <w:t>0 kg</w:t>
            </w:r>
            <w:r w:rsidR="00CA4E9B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CA4E9B" w:rsidRDefault="00577850" w:rsidP="00CA4E9B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70</w:t>
            </w:r>
            <w:r w:rsidR="00CA4E9B">
              <w:rPr>
                <w:noProof/>
                <w:lang w:eastAsia="en-GB"/>
              </w:rPr>
              <w:t xml:space="preserve"> kg</w:t>
            </w:r>
            <w:r w:rsidR="00CA4E9B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CA4E9B" w:rsidRDefault="00577850" w:rsidP="00CA4E9B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80</w:t>
            </w:r>
            <w:r w:rsidR="00CA4E9B">
              <w:rPr>
                <w:noProof/>
                <w:lang w:eastAsia="en-GB"/>
              </w:rPr>
              <w:t xml:space="preserve"> kg</w:t>
            </w:r>
            <w:r w:rsidR="00CA4E9B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</w:p>
          <w:p w:rsidR="004F3A53" w:rsidRPr="00CA4E9B" w:rsidRDefault="00577850" w:rsidP="00CA4E9B">
            <w:pPr>
              <w:spacing w:after="200"/>
              <w:rPr>
                <w:rFonts w:eastAsia="Calibri"/>
              </w:rPr>
            </w:pPr>
            <w:r>
              <w:rPr>
                <w:noProof/>
                <w:lang w:eastAsia="en-GB"/>
              </w:rPr>
              <w:t>120</w:t>
            </w:r>
            <w:r w:rsidR="00CA4E9B">
              <w:rPr>
                <w:noProof/>
                <w:lang w:eastAsia="en-GB"/>
              </w:rPr>
              <w:t xml:space="preserve"> kg</w:t>
            </w:r>
            <w:r w:rsidR="00CA4E9B" w:rsidRPr="007D3D59">
              <w:rPr>
                <w:noProof/>
                <w:sz w:val="16"/>
                <w:szCs w:val="16"/>
                <w:lang w:eastAsia="en-GB"/>
              </w:rPr>
              <w:t xml:space="preserve"> </w:t>
            </w:r>
            <w:r w:rsidR="00CA4E9B" w:rsidRPr="002D4D1F">
              <w:rPr>
                <w:rFonts w:eastAsia="Calibri"/>
              </w:rPr>
              <w:t>m</w:t>
            </w:r>
            <w:r w:rsidR="00CA4E9B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CA4E9B" w:rsidRPr="002D4D1F">
              <w:rPr>
                <w:rFonts w:eastAsia="Calibri"/>
              </w:rPr>
              <w:t>s</w:t>
            </w:r>
            <w:r w:rsidR="00CA4E9B" w:rsidRPr="002D4D1F">
              <w:rPr>
                <w:rFonts w:eastAsia="Calibri"/>
                <w:vertAlign w:val="superscript"/>
              </w:rPr>
              <w:t>-</w:t>
            </w:r>
            <w:r w:rsidR="00CA4E9B">
              <w:rPr>
                <w:rFonts w:eastAsia="Calibri"/>
                <w:vertAlign w:val="superscript"/>
              </w:rPr>
              <w:t>1</w:t>
            </w:r>
            <w:r w:rsidR="00CA4E9B"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 w:rsidP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95541" w:rsidP="004F3A53">
            <w:pPr>
              <w:spacing w:after="200"/>
            </w:pPr>
            <w:r>
              <w:lastRenderedPageBreak/>
              <w:t>20</w:t>
            </w:r>
            <w:r w:rsidR="004F3A53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495541" w:rsidP="004F3A53">
            <w:pPr>
              <w:spacing w:after="200"/>
            </w:pPr>
            <w:r>
              <w:t>A student makes the following statements about elastic and inelastic collision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495541" w:rsidP="004F3A53">
            <w:pPr>
              <w:spacing w:after="200"/>
            </w:pPr>
            <w:r>
              <w:t>I</w:t>
            </w:r>
            <w:r>
              <w:tab/>
              <w:t xml:space="preserve">In an elastic collision kinetic energy </w:t>
            </w:r>
            <w:proofErr w:type="gramStart"/>
            <w:r>
              <w:t>is conserved</w:t>
            </w:r>
            <w:proofErr w:type="gramEnd"/>
            <w:r>
              <w:t xml:space="preserve"> but momentum </w:t>
            </w:r>
            <w:r>
              <w:tab/>
              <w:t>is not conserved.</w:t>
            </w:r>
          </w:p>
          <w:p w:rsidR="00495541" w:rsidRDefault="00495541" w:rsidP="004F3A53">
            <w:pPr>
              <w:spacing w:after="200"/>
            </w:pPr>
            <w:r>
              <w:t>II</w:t>
            </w:r>
            <w:r>
              <w:tab/>
              <w:t xml:space="preserve">In an inelastic </w:t>
            </w:r>
            <w:proofErr w:type="gramStart"/>
            <w:r>
              <w:t>collision</w:t>
            </w:r>
            <w:proofErr w:type="gramEnd"/>
            <w:r>
              <w:t xml:space="preserve"> both kinetic energy and momentum are </w:t>
            </w:r>
            <w:r>
              <w:tab/>
              <w:t>conserved.</w:t>
            </w:r>
          </w:p>
          <w:p w:rsidR="00495541" w:rsidRPr="00B357FC" w:rsidRDefault="00495541" w:rsidP="004F3A53">
            <w:pPr>
              <w:spacing w:after="200"/>
            </w:pPr>
            <w:r>
              <w:t>III</w:t>
            </w:r>
            <w:r>
              <w:tab/>
              <w:t xml:space="preserve">In an inelastic collision momentum </w:t>
            </w:r>
            <w:proofErr w:type="gramStart"/>
            <w:r>
              <w:t>is conserved</w:t>
            </w:r>
            <w:proofErr w:type="gramEnd"/>
            <w:r>
              <w:t xml:space="preserve"> but kinetic </w:t>
            </w:r>
            <w:r>
              <w:tab/>
              <w:t>energy is not conserved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495541" w:rsidP="004F3A53">
            <w:pPr>
              <w:spacing w:after="200"/>
            </w:pPr>
            <w:r>
              <w:t>Which of th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95541" w:rsidP="004F3A53">
            <w:pPr>
              <w:spacing w:after="200"/>
              <w:jc w:val="right"/>
            </w:pPr>
            <w:r>
              <w:t>A</w:t>
            </w:r>
          </w:p>
          <w:p w:rsidR="00495541" w:rsidRDefault="00495541" w:rsidP="004F3A53">
            <w:pPr>
              <w:spacing w:after="200"/>
              <w:jc w:val="right"/>
            </w:pPr>
            <w:r>
              <w:t>B</w:t>
            </w:r>
          </w:p>
          <w:p w:rsidR="00495541" w:rsidRDefault="00495541" w:rsidP="004F3A53">
            <w:pPr>
              <w:spacing w:after="200"/>
              <w:jc w:val="right"/>
            </w:pPr>
            <w:r>
              <w:t>C</w:t>
            </w:r>
          </w:p>
          <w:p w:rsidR="00495541" w:rsidRDefault="00495541" w:rsidP="004F3A53">
            <w:pPr>
              <w:spacing w:after="200"/>
              <w:jc w:val="right"/>
            </w:pPr>
            <w:r>
              <w:t>D</w:t>
            </w:r>
          </w:p>
          <w:p w:rsidR="00495541" w:rsidRPr="00B357FC" w:rsidRDefault="00495541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495541" w:rsidP="004F3A53">
            <w:pPr>
              <w:spacing w:after="200"/>
            </w:pPr>
            <w:r>
              <w:t>I only</w:t>
            </w:r>
          </w:p>
          <w:p w:rsidR="00495541" w:rsidRDefault="00495541" w:rsidP="004F3A53">
            <w:pPr>
              <w:spacing w:after="200"/>
            </w:pPr>
            <w:r>
              <w:t>II only</w:t>
            </w:r>
          </w:p>
          <w:p w:rsidR="00495541" w:rsidRDefault="00495541" w:rsidP="004F3A53">
            <w:pPr>
              <w:spacing w:after="200"/>
            </w:pPr>
            <w:r>
              <w:t>III only</w:t>
            </w:r>
          </w:p>
          <w:p w:rsidR="00495541" w:rsidRDefault="00495541" w:rsidP="004F3A53">
            <w:pPr>
              <w:spacing w:after="200"/>
            </w:pPr>
            <w:r>
              <w:t>I and II only</w:t>
            </w:r>
          </w:p>
          <w:p w:rsidR="00495541" w:rsidRPr="000D3C78" w:rsidRDefault="00495541" w:rsidP="004F3A53">
            <w:pPr>
              <w:spacing w:after="200"/>
            </w:pPr>
            <w:r>
              <w:t>I and III only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95541" w:rsidP="004F3A53">
            <w:pPr>
              <w:spacing w:after="200"/>
            </w:pPr>
            <w:r>
              <w:t>21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4F3A53">
            <w:pPr>
              <w:spacing w:after="200"/>
            </w:pPr>
            <w:r>
              <w:rPr>
                <w:noProof/>
                <w:color w:val="FF0000"/>
                <w:sz w:val="20"/>
                <w:lang w:eastAsia="en-GB"/>
              </w:rPr>
              <w:pict>
                <v:shape id="_x0000_s2021" type="#_x0000_t202" style="position:absolute;margin-left:82.15pt;margin-top:32.75pt;width:63.6pt;height:19.95pt;z-index:252819456;mso-position-horizontal-relative:text;mso-position-vertical-relative:text;mso-width-relative:margin;mso-height-relative:margin" filled="f" stroked="f">
                  <v:textbox style="mso-next-textbox:#_x0000_s2021">
                    <w:txbxContent>
                      <w:p w:rsidR="00271D36" w:rsidRPr="008B7F09" w:rsidRDefault="00271D36" w:rsidP="00E36530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(N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08" style="position:absolute;margin-left:93.45pt;margin-top:38.1pt;width:45.1pt;height:15.2pt;z-index:252109824;mso-position-horizontal-relative:text;mso-position-vertical-relative:text" strokecolor="white"/>
              </w:pict>
            </w:r>
            <w:r w:rsidR="007B103E">
              <w:t xml:space="preserve">The graph shows the force which acts on an object over a time interval of </w:t>
            </w:r>
            <w:r w:rsidR="005918A1">
              <w:t>4</w:t>
            </w:r>
            <w:r w:rsidR="007B103E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7B103E">
              <w:rPr>
                <w:noProof/>
                <w:lang w:eastAsia="en-GB"/>
              </w:rPr>
              <w:t xml:space="preserve">0 </w:t>
            </w:r>
            <w:r w:rsidR="007B103E">
              <w:rPr>
                <w:rFonts w:eastAsia="Calibri"/>
              </w:rPr>
              <w:t>second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5918A1" w:rsidRDefault="004F3A53" w:rsidP="004F3A53">
            <w:pPr>
              <w:spacing w:after="200"/>
              <w:jc w:val="right"/>
              <w:rPr>
                <w:color w:val="FF0000"/>
                <w:sz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7B103E">
            <w:pPr>
              <w:spacing w:after="200"/>
              <w:jc w:val="center"/>
            </w:pPr>
            <w:r>
              <w:rPr>
                <w:noProof/>
                <w:color w:val="FF0000"/>
                <w:sz w:val="20"/>
                <w:lang w:eastAsia="en-GB"/>
              </w:rPr>
              <w:pict>
                <v:shape id="_x0000_s2356" type="#_x0000_t202" style="position:absolute;left:0;text-align:left;margin-left:277.45pt;margin-top:137.05pt;width:59pt;height:20.8pt;z-index:253118464;mso-position-horizontal-relative:text;mso-position-vertical-relative:text;mso-width-relative:margin;mso-height-relative:margin" filled="f" stroked="f">
                  <v:textbox style="mso-next-textbox:#_x0000_s2356">
                    <w:txbxContent>
                      <w:p w:rsidR="00271D36" w:rsidRPr="008F71E2" w:rsidRDefault="00271D36" w:rsidP="008F71E2"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time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(s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355" type="#_x0000_t202" style="position:absolute;left:0;text-align:left;margin-left:261pt;margin-top:125.1pt;width:38.75pt;height:20.8pt;z-index:253117440;mso-position-horizontal-relative:text;mso-position-vertical-relative:text;mso-width-relative:margin;mso-height-relative:margin" filled="f" stroked="f">
                  <v:textbox style="mso-next-textbox:#_x0000_s2355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5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354" type="#_x0000_t202" style="position:absolute;left:0;text-align:left;margin-left:232.4pt;margin-top:125.4pt;width:38.75pt;height:20.8pt;z-index:253116416;mso-position-horizontal-relative:text;mso-position-vertical-relative:text;mso-width-relative:margin;mso-height-relative:margin" filled="f" stroked="f">
                  <v:textbox style="mso-next-textbox:#_x0000_s2354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4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353" type="#_x0000_t202" style="position:absolute;left:0;text-align:left;margin-left:204.6pt;margin-top:125.1pt;width:38.75pt;height:20.8pt;z-index:253115392;mso-position-horizontal-relative:text;mso-position-vertical-relative:text;mso-width-relative:margin;mso-height-relative:margin" filled="f" stroked="f">
                  <v:textbox style="mso-next-textbox:#_x0000_s2353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3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352" type="#_x0000_t202" style="position:absolute;left:0;text-align:left;margin-left:176.5pt;margin-top:125.1pt;width:38.75pt;height:20.8pt;z-index:253114368;mso-position-horizontal-relative:text;mso-position-vertical-relative:text;mso-width-relative:margin;mso-height-relative:margin" filled="f" stroked="f">
                  <v:textbox style="mso-next-textbox:#_x0000_s2352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2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351" type="#_x0000_t202" style="position:absolute;left:0;text-align:left;margin-left:148.4pt;margin-top:125.1pt;width:38.75pt;height:20.8pt;z-index:253113344;mso-position-horizontal-relative:text;mso-position-vertical-relative:text;mso-width-relative:margin;mso-height-relative:margin" filled="f" stroked="f">
                  <v:textbox style="mso-next-textbox:#_x0000_s2351">
                    <w:txbxContent>
                      <w:p w:rsidR="00271D36" w:rsidRPr="000C3BE6" w:rsidRDefault="00271D36" w:rsidP="008B7F09">
                        <w:r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023" type="#_x0000_t202" style="position:absolute;left:0;text-align:left;margin-left:124.55pt;margin-top:125.15pt;width:24pt;height:21.05pt;z-index:252821504;mso-position-horizontal-relative:text;mso-position-vertical-relative:text;mso-width-relative:margin;mso-height-relative:margin" filled="f" stroked="f">
                  <v:textbox style="mso-next-textbox:#_x0000_s2023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020" type="#_x0000_t202" style="position:absolute;left:0;text-align:left;margin-left:101.95pt;margin-top:13.85pt;width:36pt;height:24pt;z-index:252818432;mso-position-horizontal-relative:text;mso-position-vertical-relative:text;mso-width-relative:margin;mso-height-relative:margin" filled="f" stroked="f">
                  <v:textbox style="mso-next-textbox:#_x0000_s2020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6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019" type="#_x0000_t202" style="position:absolute;left:0;text-align:left;margin-left:101.65pt;margin-top:30.05pt;width:36pt;height:19.5pt;z-index:252817408;mso-position-horizontal-relative:text;mso-position-vertical-relative:text;mso-width-relative:margin;mso-height-relative:margin" filled="f" stroked="f">
                  <v:textbox style="mso-next-textbox:#_x0000_s2019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5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018" type="#_x0000_t202" style="position:absolute;left:0;text-align:left;margin-left:101.65pt;margin-top:47.95pt;width:36pt;height:19.95pt;z-index:252816384;mso-position-horizontal-relative:text;mso-position-vertical-relative:text;mso-width-relative:margin;mso-height-relative:margin" filled="f" stroked="f">
                  <v:textbox style="mso-next-textbox:#_x0000_s2018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4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017" type="#_x0000_t202" style="position:absolute;left:0;text-align:left;margin-left:101.65pt;margin-top:64.15pt;width:36pt;height:20.7pt;z-index:252815360;mso-position-horizontal-relative:text;mso-position-vertical-relative:text;mso-width-relative:margin;mso-height-relative:margin" filled="f" stroked="f">
                  <v:textbox style="mso-next-textbox:#_x0000_s2017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3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016" type="#_x0000_t202" style="position:absolute;left:0;text-align:left;margin-left:101.6pt;margin-top:81.7pt;width:39.2pt;height:20.35pt;z-index:252814336;mso-position-horizontal-relative:text;mso-position-vertical-relative:text;mso-width-relative:margin;mso-height-relative:margin" filled="f" stroked="f">
                  <v:textbox style="mso-next-textbox:#_x0000_s2016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color w:val="FF0000"/>
                <w:sz w:val="20"/>
                <w:lang w:eastAsia="en-GB"/>
              </w:rPr>
              <w:pict>
                <v:shape id="_x0000_s2022" type="#_x0000_t202" style="position:absolute;left:0;text-align:left;margin-left:114.55pt;margin-top:115.85pt;width:24pt;height:20.4pt;z-index:252820480;mso-position-horizontal-relative:text;mso-position-vertical-relative:text;mso-width-relative:margin;mso-height-relative:margin" filled="f" stroked="f">
                  <v:textbox style="mso-next-textbox:#_x0000_s2022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15" type="#_x0000_t202" style="position:absolute;left:0;text-align:left;margin-left:101.6pt;margin-top:98.25pt;width:34.25pt;height:21.45pt;z-index:252813312;mso-position-horizontal-relative:text;mso-position-vertical-relative:text;mso-width-relative:margin;mso-height-relative:margin" filled="f" stroked="f">
                  <v:textbox style="mso-next-textbox:#_x0000_s2015">
                    <w:txbxContent>
                      <w:p w:rsidR="00271D36" w:rsidRPr="00EB4E3B" w:rsidRDefault="00271D36" w:rsidP="00596862">
                        <w:r>
                          <w:rPr>
                            <w:sz w:val="24"/>
                          </w:rPr>
                          <w:t>1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09" style="position:absolute;left:0;text-align:left;margin-left:104.4pt;margin-top:15.4pt;width:28.2pt;height:115.55pt;z-index:2521108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07" style="position:absolute;left:0;text-align:left;margin-left:250pt;margin-top:140.85pt;width:45.1pt;height:15.2pt;z-index:25210880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06" style="position:absolute;left:0;text-align:left;margin-left:130.05pt;margin-top:128.25pt;width:154.2pt;height:15.2pt;z-index:252107776;mso-position-horizontal-relative:text;mso-position-vertical-relative:text" strokecolor="white"/>
              </w:pict>
            </w:r>
            <w:r w:rsidR="007B103E">
              <w:rPr>
                <w:noProof/>
                <w:lang w:eastAsia="en-GB"/>
              </w:rPr>
              <w:drawing>
                <wp:inline distT="0" distB="0" distL="0" distR="0">
                  <wp:extent cx="2380118" cy="1985656"/>
                  <wp:effectExtent l="19050" t="0" r="1132" b="0"/>
                  <wp:docPr id="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781" cy="1986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B103E" w:rsidP="005918A1">
            <w:pPr>
              <w:spacing w:after="200"/>
            </w:pPr>
            <w:r>
              <w:t xml:space="preserve">The </w:t>
            </w:r>
            <w:r w:rsidR="005918A1">
              <w:t>change in momentum of the</w:t>
            </w:r>
            <w:r>
              <w:t xml:space="preserve"> object during this </w:t>
            </w:r>
            <w:r w:rsidR="005918A1">
              <w:t>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</w:t>
            </w:r>
            <w:r>
              <w:rPr>
                <w:rFonts w:eastAsia="Calibri"/>
              </w:rPr>
              <w:t>seconds is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7B103E" w:rsidP="004F3A53">
            <w:pPr>
              <w:spacing w:after="200"/>
              <w:jc w:val="right"/>
            </w:pPr>
            <w:r>
              <w:t>A</w:t>
            </w:r>
          </w:p>
          <w:p w:rsidR="007B103E" w:rsidRDefault="007B103E" w:rsidP="004F3A53">
            <w:pPr>
              <w:spacing w:after="200"/>
              <w:jc w:val="right"/>
            </w:pPr>
            <w:r>
              <w:t>B</w:t>
            </w:r>
          </w:p>
          <w:p w:rsidR="007B103E" w:rsidRDefault="007B103E" w:rsidP="004F3A53">
            <w:pPr>
              <w:spacing w:after="200"/>
              <w:jc w:val="right"/>
            </w:pPr>
            <w:r>
              <w:t>C</w:t>
            </w:r>
          </w:p>
          <w:p w:rsidR="007B103E" w:rsidRDefault="007B103E" w:rsidP="004F3A53">
            <w:pPr>
              <w:spacing w:after="200"/>
              <w:jc w:val="right"/>
            </w:pPr>
            <w:r>
              <w:t>D</w:t>
            </w:r>
          </w:p>
          <w:p w:rsidR="007B103E" w:rsidRDefault="007B103E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11253E" w:rsidP="004F3A53">
            <w:pPr>
              <w:spacing w:after="200"/>
            </w:pPr>
            <w:r>
              <w:t>1000</w:t>
            </w:r>
            <w:r w:rsidR="007B103E">
              <w:t xml:space="preserve"> kg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m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s</w:t>
            </w:r>
            <w:r w:rsidR="007B103E">
              <w:rPr>
                <w:vertAlign w:val="superscript"/>
              </w:rPr>
              <w:t>-1</w:t>
            </w:r>
          </w:p>
          <w:p w:rsidR="007B103E" w:rsidRDefault="0011253E" w:rsidP="004F3A53">
            <w:pPr>
              <w:spacing w:after="200"/>
            </w:pPr>
            <w:r>
              <w:t>1100</w:t>
            </w:r>
            <w:r w:rsidR="007B103E">
              <w:t xml:space="preserve"> kg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m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s</w:t>
            </w:r>
            <w:r w:rsidR="007B103E">
              <w:rPr>
                <w:vertAlign w:val="superscript"/>
              </w:rPr>
              <w:t>-1</w:t>
            </w:r>
          </w:p>
          <w:p w:rsidR="007B103E" w:rsidRDefault="0011253E" w:rsidP="004F3A53">
            <w:pPr>
              <w:spacing w:after="200"/>
            </w:pPr>
            <w:r>
              <w:t>1400</w:t>
            </w:r>
            <w:r w:rsidR="007B103E">
              <w:t xml:space="preserve"> kg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m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s</w:t>
            </w:r>
            <w:r w:rsidR="007B103E">
              <w:rPr>
                <w:vertAlign w:val="superscript"/>
              </w:rPr>
              <w:t>-1</w:t>
            </w:r>
          </w:p>
          <w:p w:rsidR="007B103E" w:rsidRDefault="0011253E" w:rsidP="004F3A53">
            <w:pPr>
              <w:spacing w:after="200"/>
            </w:pPr>
            <w:r>
              <w:t>2000</w:t>
            </w:r>
            <w:r w:rsidR="007B103E">
              <w:t xml:space="preserve"> kg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m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s</w:t>
            </w:r>
            <w:r w:rsidR="007B103E">
              <w:rPr>
                <w:vertAlign w:val="superscript"/>
              </w:rPr>
              <w:t>-1</w:t>
            </w:r>
          </w:p>
          <w:p w:rsidR="007B103E" w:rsidRPr="00195BEF" w:rsidRDefault="0011253E" w:rsidP="004F3A53">
            <w:pPr>
              <w:spacing w:after="200"/>
            </w:pPr>
            <w:r>
              <w:t>2800</w:t>
            </w:r>
            <w:r w:rsidR="007B103E">
              <w:t xml:space="preserve"> kg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m</w:t>
            </w:r>
            <w:r w:rsidR="007B103E">
              <w:rPr>
                <w:sz w:val="16"/>
                <w:szCs w:val="16"/>
              </w:rPr>
              <w:t xml:space="preserve"> </w:t>
            </w:r>
            <w:r w:rsidR="007B103E">
              <w:t>s</w:t>
            </w:r>
            <w:r w:rsidR="007B103E">
              <w:rPr>
                <w:vertAlign w:val="superscript"/>
              </w:rPr>
              <w:t>-1</w:t>
            </w:r>
            <w:r w:rsidR="00195BEF"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</w:tbl>
    <w:p w:rsidR="004F3A53" w:rsidRDefault="004F3A53" w:rsidP="004F3A53">
      <w:pPr>
        <w:rPr>
          <w:sz w:val="24"/>
          <w:u w:val="single"/>
        </w:rPr>
      </w:pP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7B103E" w:rsidP="004F3A53">
            <w:pPr>
              <w:spacing w:after="200"/>
            </w:pPr>
            <w:r>
              <w:lastRenderedPageBreak/>
              <w:t>22</w:t>
            </w:r>
            <w:r w:rsidR="004F3A53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7B103E" w:rsidP="004F3A53">
            <w:pPr>
              <w:spacing w:after="200"/>
            </w:pPr>
            <w:r>
              <w:t>A student makes the following statements about an elastic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B103E" w:rsidP="004F3A53">
            <w:pPr>
              <w:spacing w:after="200"/>
            </w:pPr>
            <w:r>
              <w:t>I</w:t>
            </w:r>
            <w:r>
              <w:tab/>
              <w:t>Total momentum is conserved.</w:t>
            </w:r>
          </w:p>
          <w:p w:rsidR="007B103E" w:rsidRDefault="007B103E" w:rsidP="004F3A53">
            <w:pPr>
              <w:spacing w:after="200"/>
            </w:pPr>
            <w:r>
              <w:t>II</w:t>
            </w:r>
            <w:r>
              <w:tab/>
              <w:t xml:space="preserve">Total kinetic energy </w:t>
            </w:r>
            <w:proofErr w:type="gramStart"/>
            <w:r>
              <w:t>is conserved</w:t>
            </w:r>
            <w:proofErr w:type="gramEnd"/>
            <w:r>
              <w:t>.</w:t>
            </w:r>
          </w:p>
          <w:p w:rsidR="007B103E" w:rsidRPr="00B357FC" w:rsidRDefault="007B103E" w:rsidP="004F3A53">
            <w:pPr>
              <w:spacing w:after="200"/>
            </w:pPr>
            <w:r>
              <w:t>III</w:t>
            </w:r>
            <w:r>
              <w:tab/>
              <w:t xml:space="preserve">Total energy </w:t>
            </w:r>
            <w:proofErr w:type="gramStart"/>
            <w:r>
              <w:t>is conserved</w:t>
            </w:r>
            <w:proofErr w:type="gramEnd"/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7B103E" w:rsidP="004F3A53">
            <w:pPr>
              <w:spacing w:after="200"/>
            </w:pPr>
            <w:r>
              <w:t>Which of these statements is/are correct?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7B103E" w:rsidP="004F3A53">
            <w:pPr>
              <w:spacing w:after="200"/>
              <w:jc w:val="right"/>
            </w:pPr>
            <w:r>
              <w:t>A</w:t>
            </w:r>
          </w:p>
          <w:p w:rsidR="007B103E" w:rsidRDefault="007B103E" w:rsidP="004F3A53">
            <w:pPr>
              <w:spacing w:after="200"/>
              <w:jc w:val="right"/>
            </w:pPr>
            <w:r>
              <w:t>B</w:t>
            </w:r>
          </w:p>
          <w:p w:rsidR="007B103E" w:rsidRDefault="007B103E" w:rsidP="004F3A53">
            <w:pPr>
              <w:spacing w:after="200"/>
              <w:jc w:val="right"/>
            </w:pPr>
            <w:r>
              <w:t>C</w:t>
            </w:r>
          </w:p>
          <w:p w:rsidR="007B103E" w:rsidRDefault="007B103E" w:rsidP="004F3A53">
            <w:pPr>
              <w:spacing w:after="200"/>
              <w:jc w:val="right"/>
            </w:pPr>
            <w:r>
              <w:t>D</w:t>
            </w:r>
          </w:p>
          <w:p w:rsidR="007B103E" w:rsidRPr="00B357FC" w:rsidRDefault="007B103E" w:rsidP="004F3A53">
            <w:pPr>
              <w:spacing w:after="200"/>
              <w:jc w:val="right"/>
            </w:pPr>
            <w:r>
              <w:t>E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7B103E" w:rsidP="004F3A53">
            <w:pPr>
              <w:spacing w:after="200"/>
            </w:pPr>
            <w:r>
              <w:t>I only</w:t>
            </w:r>
          </w:p>
          <w:p w:rsidR="007B103E" w:rsidRDefault="007B103E" w:rsidP="004F3A53">
            <w:pPr>
              <w:spacing w:after="200"/>
            </w:pPr>
            <w:r>
              <w:t>II only</w:t>
            </w:r>
          </w:p>
          <w:p w:rsidR="007B103E" w:rsidRDefault="007B103E" w:rsidP="004F3A53">
            <w:pPr>
              <w:spacing w:after="200"/>
            </w:pPr>
            <w:r>
              <w:t>I and II only</w:t>
            </w:r>
          </w:p>
          <w:p w:rsidR="007B103E" w:rsidRDefault="007B103E" w:rsidP="004F3A53">
            <w:pPr>
              <w:spacing w:after="200"/>
            </w:pPr>
            <w:r>
              <w:t>I and III only</w:t>
            </w:r>
          </w:p>
          <w:p w:rsidR="007B103E" w:rsidRPr="000D3C78" w:rsidRDefault="007B103E" w:rsidP="004F3A53">
            <w:pPr>
              <w:spacing w:after="200"/>
            </w:pPr>
            <w:r>
              <w:t>I, II and III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F3A53" w:rsidRDefault="00845E12" w:rsidP="004F3A5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  <w:r w:rsidR="00616DD4">
        <w:rPr>
          <w:sz w:val="24"/>
          <w:u w:val="single"/>
        </w:rPr>
        <w:t>; Linear Motion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845E12" w:rsidP="004F3A53">
            <w:pPr>
              <w:spacing w:after="200"/>
            </w:pPr>
            <w:r>
              <w:t>23</w:t>
            </w:r>
            <w:r w:rsidR="004F3A53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550F6E" w:rsidP="004F3A53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33" type="#_x0000_t202" style="position:absolute;margin-left:44.75pt;margin-top:23.85pt;width:76.7pt;height:24pt;z-index:252831744;mso-position-horizontal-relative:text;mso-position-vertical-relative:text;mso-width-relative:margin;mso-height-relative:margin" filled="f" stroked="f">
                  <v:textbox style="mso-next-textbox:#_x0000_s2033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15 kg mass</w:t>
                        </w:r>
                      </w:p>
                    </w:txbxContent>
                  </v:textbox>
                </v:shape>
              </w:pict>
            </w:r>
            <w:r w:rsidR="00845E12">
              <w:t xml:space="preserve">The apparatus shown below </w:t>
            </w:r>
            <w:proofErr w:type="gramStart"/>
            <w:r w:rsidR="00845E12">
              <w:t>is used</w:t>
            </w:r>
            <w:proofErr w:type="gramEnd"/>
            <w:r w:rsidR="00845E12">
              <w:t xml:space="preserve"> to test concrete pipe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E60552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34" type="#_x0000_t202" style="position:absolute;left:0;text-align:left;margin-left:57.15pt;margin-top:125.3pt;width:68.35pt;height:20.6pt;z-index:252832768;mso-position-horizontal-relative:text;mso-position-vertical-relative:text;mso-width-relative:margin;mso-height-relative:margin" filled="f" stroked="f">
                  <v:textbox style="mso-next-textbox:#_x0000_s2034">
                    <w:txbxContent>
                      <w:p w:rsidR="00271D36" w:rsidRPr="00EB4E3B" w:rsidRDefault="00271D36" w:rsidP="00E36530">
                        <w:proofErr w:type="gramStart"/>
                        <w:r>
                          <w:rPr>
                            <w:sz w:val="24"/>
                          </w:rPr>
                          <w:t>soft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san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5" type="#_x0000_t202" style="position:absolute;left:0;text-align:left;margin-left:15.9pt;margin-top:97.6pt;width:105.55pt;height:26.4pt;z-index:252833792;mso-position-horizontal-relative:text;mso-position-vertical-relative:text;mso-width-relative:margin;mso-height-relative:margin" filled="f" stroked="f">
                  <v:textbox style="mso-next-textbox:#_x0000_s2035">
                    <w:txbxContent>
                      <w:p w:rsidR="00271D36" w:rsidRPr="00EB4E3B" w:rsidRDefault="00271D36" w:rsidP="00E36530">
                        <w:proofErr w:type="gramStart"/>
                        <w:r>
                          <w:rPr>
                            <w:sz w:val="24"/>
                          </w:rPr>
                          <w:t>pip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to be teste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2" type="#_x0000_t202" style="position:absolute;left:0;text-align:left;margin-left:75.7pt;margin-top:38.5pt;width:47.2pt;height:24pt;z-index:252830720;mso-position-horizontal-relative:text;mso-position-vertical-relative:text;mso-width-relative:margin;mso-height-relative:margin" filled="f" stroked="f">
                  <v:textbox style="mso-next-textbox:#_x0000_s2032">
                    <w:txbxContent>
                      <w:p w:rsidR="00271D36" w:rsidRPr="00EB4E3B" w:rsidRDefault="00271D36" w:rsidP="00E36530">
                        <w:proofErr w:type="gramStart"/>
                        <w:r>
                          <w:rPr>
                            <w:sz w:val="24"/>
                          </w:rPr>
                          <w:t>guid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1" type="#_x0000_t202" style="position:absolute;left:0;text-align:left;margin-left:308.35pt;margin-top:91.8pt;width:40.25pt;height:23.85pt;z-index:252829696;mso-position-horizontal-relative:text;mso-position-vertical-relative:text;mso-width-relative:margin;mso-height-relative:margin" filled="f" stroked="f">
                  <v:textbox style="mso-next-textbox:#_x0000_s2031">
                    <w:txbxContent>
                      <w:p w:rsidR="00271D36" w:rsidRPr="00EB4E3B" w:rsidRDefault="00271D36" w:rsidP="00E36530">
                        <w:proofErr w:type="gramStart"/>
                        <w:r>
                          <w:rPr>
                            <w:sz w:val="24"/>
                          </w:rPr>
                          <w:t>rop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14" style="position:absolute;left:0;text-align:left;margin-left:48.75pt;margin-top:130.7pt;width:61.45pt;height:15.2pt;z-index:2521159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13" style="position:absolute;left:0;text-align:left;margin-left:48.75pt;margin-top:90.85pt;width:61.45pt;height:30pt;z-index:2521149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12" style="position:absolute;left:0;text-align:left;margin-left:52.55pt;margin-top:40.15pt;width:61.45pt;height:15.2pt;z-index:2521139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11" style="position:absolute;left:0;text-align:left;margin-left:50.4pt;margin-top:4.7pt;width:61.45pt;height:15.2pt;z-index:25211289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10" style="position:absolute;left:0;text-align:left;margin-left:315.45pt;margin-top:93.6pt;width:45.1pt;height:15.2pt;z-index:252111872;mso-position-horizontal-relative:text;mso-position-vertical-relative:text" strokecolor="white"/>
              </w:pict>
            </w:r>
            <w:r w:rsidR="00E60552">
              <w:rPr>
                <w:noProof/>
                <w:lang w:eastAsia="en-GB"/>
              </w:rPr>
              <w:drawing>
                <wp:inline distT="0" distB="0" distL="0" distR="0">
                  <wp:extent cx="3840480" cy="199633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806" cy="2004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616DD4" w:rsidP="004F3A53">
            <w:pPr>
              <w:spacing w:after="200"/>
            </w:pPr>
            <w:r>
              <w:t xml:space="preserve">The 15 kg mass is at rest. </w:t>
            </w:r>
            <w:r w:rsidR="00E60552">
              <w:t>When the rope is released, the 15 kg mass is dropped and falls freely through a distance of 2</w:t>
            </w:r>
            <w:r w:rsidR="00E60552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E60552">
              <w:rPr>
                <w:noProof/>
                <w:lang w:eastAsia="en-GB"/>
              </w:rPr>
              <w:t>0 m on to the pip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E60552" w:rsidP="004F3A53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Pr="000D3C78" w:rsidRDefault="00E60552" w:rsidP="004F3A53">
            <w:pPr>
              <w:spacing w:after="200"/>
            </w:pPr>
            <w:r>
              <w:t xml:space="preserve">In one test, the mass </w:t>
            </w:r>
            <w:proofErr w:type="gramStart"/>
            <w:r>
              <w:t>is dropped</w:t>
            </w:r>
            <w:proofErr w:type="gramEnd"/>
            <w:r>
              <w:t xml:space="preserve"> on to an uncovered pip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E60552" w:rsidP="004F3A53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Calculate the speed of the mass just before it hits the pip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E60552" w:rsidP="004F3A53">
            <w:pPr>
              <w:spacing w:after="200"/>
              <w:jc w:val="right"/>
            </w:pPr>
            <w:r>
              <w:t>3</w:t>
            </w: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E60552" w:rsidP="004F3A53">
            <w:pPr>
              <w:spacing w:after="200"/>
              <w:rPr>
                <w:noProof/>
                <w:lang w:eastAsia="en-GB"/>
              </w:rPr>
            </w:pPr>
            <w:r>
              <w:tab/>
              <w:t>(ii)</w:t>
            </w:r>
            <w:r>
              <w:tab/>
              <w:t xml:space="preserve">When the 15 kg mass hits the pipe the mass is brought to </w:t>
            </w:r>
            <w:r>
              <w:tab/>
            </w:r>
            <w:r>
              <w:tab/>
              <w:t>rest in a time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2 s. </w:t>
            </w:r>
          </w:p>
          <w:p w:rsidR="00E60552" w:rsidRPr="00E60552" w:rsidRDefault="00E60552" w:rsidP="007931DB">
            <w:pPr>
              <w:spacing w:after="200"/>
              <w:rPr>
                <w:b/>
              </w:rPr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 xml:space="preserve">Calculate the </w:t>
            </w:r>
            <w:r w:rsidR="007931DB">
              <w:rPr>
                <w:noProof/>
                <w:lang w:eastAsia="en-GB"/>
              </w:rPr>
              <w:t xml:space="preserve">the average unbalanced </w:t>
            </w:r>
            <w:r>
              <w:rPr>
                <w:noProof/>
                <w:lang w:eastAsia="en-GB"/>
              </w:rPr>
              <w:t xml:space="preserve">force on the </w:t>
            </w:r>
            <w:r w:rsidRPr="00C36860">
              <w:rPr>
                <w:noProof/>
                <w:lang w:eastAsia="en-GB"/>
              </w:rPr>
              <w:t>pipe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  <w:r>
              <w:br/>
            </w:r>
          </w:p>
          <w:p w:rsidR="00E60552" w:rsidRDefault="00E60552" w:rsidP="00E60552">
            <w:pPr>
              <w:spacing w:after="200"/>
              <w:jc w:val="right"/>
            </w:pPr>
            <w:r>
              <w:t>3</w:t>
            </w: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E60552" w:rsidP="004F3A53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E60552" w:rsidP="004F3A53">
            <w:pPr>
              <w:spacing w:after="200"/>
            </w:pPr>
            <w:r>
              <w:t xml:space="preserve">The same 15 kg mass is now dropped through the same distance on to an identical </w:t>
            </w:r>
            <w:proofErr w:type="gramStart"/>
            <w:r>
              <w:t>pipe which</w:t>
            </w:r>
            <w:proofErr w:type="gramEnd"/>
            <w:r>
              <w:t xml:space="preserve"> is covered with a thick layer of soft material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E60552" w:rsidP="004F3A53">
            <w:pPr>
              <w:spacing w:after="200"/>
            </w:pPr>
            <w:r>
              <w:t>Describe and explain the effect this layer has on the size of the average unbalanced force on the pip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E60552" w:rsidP="004F3A53">
            <w:pPr>
              <w:spacing w:after="200"/>
              <w:jc w:val="right"/>
            </w:pPr>
            <w:r>
              <w:br/>
              <w:t>2</w:t>
            </w: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E60552" w:rsidP="004F3A53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Pr="00E60552" w:rsidRDefault="00E60552" w:rsidP="004F3A53">
            <w:pPr>
              <w:spacing w:after="200"/>
            </w:pPr>
            <w:r>
              <w:t xml:space="preserve">Two 15 kg masses, </w:t>
            </w:r>
            <w:r>
              <w:rPr>
                <w:b/>
              </w:rPr>
              <w:t xml:space="preserve">X </w:t>
            </w:r>
            <w:r>
              <w:t xml:space="preserve">and </w:t>
            </w:r>
            <w:r>
              <w:rPr>
                <w:b/>
              </w:rPr>
              <w:t>Y</w:t>
            </w:r>
            <w:r>
              <w:t xml:space="preserve">, shaped as shown, </w:t>
            </w:r>
            <w:proofErr w:type="gramStart"/>
            <w:r>
              <w:t>are dropped</w:t>
            </w:r>
            <w:proofErr w:type="gramEnd"/>
            <w:r>
              <w:t xml:space="preserve"> through the same distance on to identical uncovered concrete pipe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E60552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37" type="#_x0000_t202" style="position:absolute;left:0;text-align:left;margin-left:246.7pt;margin-top:6.05pt;width:21.15pt;height:24.45pt;z-index:252835840;mso-position-horizontal-relative:text;mso-position-vertical-relative:text;mso-width-relative:margin;mso-height-relative:margin" filled="f" stroked="f">
                  <v:textbox style="mso-next-textbox:#_x0000_s2037">
                    <w:txbxContent>
                      <w:p w:rsidR="00271D36" w:rsidRPr="00BB10E0" w:rsidRDefault="00271D36" w:rsidP="00E3653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6" type="#_x0000_t202" style="position:absolute;left:0;text-align:left;margin-left:116.6pt;margin-top:6.55pt;width:23.85pt;height:30.85pt;z-index:252834816;mso-height-percent:200;mso-position-horizontal-relative:text;mso-position-vertical-relative:text;mso-height-percent:200;mso-width-relative:margin;mso-height-relative:margin" filled="f" stroked="f">
                  <v:textbox style="mso-next-textbox:#_x0000_s2036;mso-fit-shape-to-text:t">
                    <w:txbxContent>
                      <w:p w:rsidR="00271D36" w:rsidRPr="00BB10E0" w:rsidRDefault="00271D36" w:rsidP="00E3653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16" style="position:absolute;left:0;text-align:left;margin-left:246.85pt;margin-top:8.65pt;width:23.25pt;height:15.2pt;z-index:2521180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15" style="position:absolute;left:0;text-align:left;margin-left:117.05pt;margin-top:8.65pt;width:23.25pt;height:15.2pt;z-index:252116992;mso-position-horizontal-relative:text;mso-position-vertical-relative:text" strokecolor="white"/>
              </w:pict>
            </w:r>
            <w:r w:rsidR="00E60552">
              <w:rPr>
                <w:noProof/>
                <w:lang w:eastAsia="en-GB"/>
              </w:rPr>
              <w:drawing>
                <wp:inline distT="0" distB="0" distL="0" distR="0">
                  <wp:extent cx="2209800" cy="49461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924" cy="49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4F3A53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When the masses hit the pipes, the masses are brought to rest in the same time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4F3A53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State which </w:t>
            </w:r>
            <w:r w:rsidR="00B26FEB">
              <w:rPr>
                <w:noProof/>
                <w:lang w:eastAsia="en-GB"/>
              </w:rPr>
              <w:t xml:space="preserve">of the two </w:t>
            </w:r>
            <w:r>
              <w:rPr>
                <w:noProof/>
                <w:lang w:eastAsia="en-GB"/>
              </w:rPr>
              <w:t>mass</w:t>
            </w:r>
            <w:r w:rsidR="00B26FEB">
              <w:rPr>
                <w:noProof/>
                <w:lang w:eastAsia="en-GB"/>
              </w:rPr>
              <w:t>es</w:t>
            </w:r>
            <w:r>
              <w:rPr>
                <w:noProof/>
                <w:lang w:eastAsia="en-GB"/>
              </w:rPr>
              <w:t xml:space="preserve"> cau</w:t>
            </w:r>
            <w:r w:rsidR="00B26FEB">
              <w:rPr>
                <w:noProof/>
                <w:lang w:eastAsia="en-GB"/>
              </w:rPr>
              <w:t>ses more damage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4F3A53">
            <w:pPr>
              <w:spacing w:after="200"/>
              <w:jc w:val="right"/>
            </w:pPr>
          </w:p>
        </w:tc>
      </w:tr>
      <w:tr w:rsidR="00B26FEB" w:rsidRPr="00B357FC" w:rsidTr="007F2523">
        <w:tc>
          <w:tcPr>
            <w:tcW w:w="675" w:type="dxa"/>
            <w:shd w:val="clear" w:color="auto" w:fill="FFFFFF" w:themeFill="background1"/>
          </w:tcPr>
          <w:p w:rsidR="00B26FEB" w:rsidRPr="00B357FC" w:rsidRDefault="00B26FEB" w:rsidP="004F3A53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B26FEB" w:rsidRDefault="00B26FEB" w:rsidP="004F3A53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26FEB" w:rsidRDefault="00B26FEB" w:rsidP="00E60552">
            <w:pPr>
              <w:spacing w:after="20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Explain your answer in terms of pressure. (</w:t>
            </w:r>
            <w:r w:rsidRPr="00B26FEB">
              <w:rPr>
                <w:i/>
                <w:noProof/>
                <w:lang w:eastAsia="en-GB"/>
              </w:rPr>
              <w:t>National 5 question</w:t>
            </w:r>
            <w:r>
              <w:rPr>
                <w:noProof/>
                <w:lang w:eastAsia="en-GB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B26FEB" w:rsidRDefault="00B26FEB" w:rsidP="004F3A53">
            <w:pPr>
              <w:spacing w:after="200"/>
              <w:jc w:val="right"/>
            </w:pPr>
            <w:r>
              <w:t>2</w:t>
            </w:r>
          </w:p>
        </w:tc>
      </w:tr>
    </w:tbl>
    <w:p w:rsidR="004F3A53" w:rsidRPr="00512C97" w:rsidRDefault="004F3A53" w:rsidP="004F3A53">
      <w:pPr>
        <w:rPr>
          <w:sz w:val="24"/>
          <w:u w:val="single"/>
        </w:rPr>
      </w:pPr>
    </w:p>
    <w:p w:rsidR="004F3A53" w:rsidRDefault="004F3A5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4F3A53" w:rsidRDefault="00B32608" w:rsidP="004F3A5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; Particle Accelerator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20029A" w:rsidP="00B32608">
            <w:pPr>
              <w:spacing w:after="60"/>
            </w:pPr>
            <w:r>
              <w:t>24</w:t>
            </w:r>
            <w:r w:rsidR="004F3A53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6D39C3" w:rsidRDefault="00B26FEB" w:rsidP="00B32608">
            <w:pPr>
              <w:spacing w:after="60"/>
            </w:pPr>
            <w:r>
              <w:t xml:space="preserve">Beads of liquid moving at high speed </w:t>
            </w:r>
            <w:proofErr w:type="gramStart"/>
            <w:r>
              <w:t>are used</w:t>
            </w:r>
            <w:proofErr w:type="gramEnd"/>
            <w:r>
              <w:t xml:space="preserve"> to move threads in modern weaving machines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B26FEB" w:rsidP="00B32608">
            <w:pPr>
              <w:spacing w:after="6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B26FEB" w:rsidP="00B32608">
            <w:pPr>
              <w:spacing w:after="60"/>
            </w:pPr>
            <w:r>
              <w:t xml:space="preserve">In one design of machine, </w:t>
            </w:r>
            <w:proofErr w:type="gramStart"/>
            <w:r>
              <w:t>beads of water are accelerated by jets of air as shown in the diagram</w:t>
            </w:r>
            <w:proofErr w:type="gramEnd"/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357FC" w:rsidRDefault="00550F6E" w:rsidP="00B32608">
            <w:pPr>
              <w:spacing w:after="60"/>
              <w:jc w:val="center"/>
            </w:pPr>
            <w:r>
              <w:rPr>
                <w:noProof/>
                <w:lang w:eastAsia="en-GB"/>
              </w:rPr>
              <w:pict>
                <v:shape id="_x0000_s2038" type="#_x0000_t202" style="position:absolute;left:0;text-align:left;margin-left:147.15pt;margin-top:30pt;width:82.65pt;height:34.55pt;z-index:252836864;mso-position-horizontal-relative:text;mso-position-vertical-relative:text;mso-width-relative:margin;mso-height-relative:margin" filled="f" stroked="f">
                  <v:textbox style="mso-next-textbox:#_x0000_s2038">
                    <w:txbxContent>
                      <w:p w:rsidR="00271D36" w:rsidRPr="001E3E3F" w:rsidRDefault="00271D36" w:rsidP="001E3E3F">
                        <w:pPr>
                          <w:jc w:val="center"/>
                        </w:pPr>
                        <w:proofErr w:type="gramStart"/>
                        <w:r w:rsidRPr="001E3E3F">
                          <w:rPr>
                            <w:sz w:val="22"/>
                          </w:rPr>
                          <w:t>narrow</w:t>
                        </w:r>
                        <w:proofErr w:type="gramEnd"/>
                        <w:r w:rsidRPr="001E3E3F">
                          <w:rPr>
                            <w:sz w:val="22"/>
                          </w:rPr>
                          <w:t xml:space="preserve"> </w:t>
                        </w:r>
                        <w:r w:rsidRPr="001E3E3F">
                          <w:rPr>
                            <w:sz w:val="22"/>
                          </w:rPr>
                          <w:br/>
                          <w:t>tub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0" type="#_x0000_t202" style="position:absolute;left:0;text-align:left;margin-left:79.15pt;margin-top:2.95pt;width:59.9pt;height:22.1pt;z-index:252838912;mso-position-horizontal-relative:text;mso-position-vertical-relative:text;mso-width-relative:margin;mso-height-relative:margin" filled="f" stroked="f">
                  <v:textbox style="mso-next-textbox:#_x0000_s2040">
                    <w:txbxContent>
                      <w:p w:rsidR="00271D36" w:rsidRPr="001E3E3F" w:rsidRDefault="00271D36" w:rsidP="00E36530">
                        <w:proofErr w:type="gramStart"/>
                        <w:r w:rsidRPr="001E3E3F">
                          <w:rPr>
                            <w:sz w:val="22"/>
                          </w:rPr>
                          <w:t>jet</w:t>
                        </w:r>
                        <w:proofErr w:type="gramEnd"/>
                        <w:r w:rsidRPr="001E3E3F">
                          <w:rPr>
                            <w:sz w:val="22"/>
                          </w:rPr>
                          <w:t xml:space="preserve"> of ai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39" type="#_x0000_t202" style="position:absolute;left:0;text-align:left;margin-left:208.25pt;margin-top:21.45pt;width:62.75pt;height:34.35pt;z-index:252837888;mso-position-horizontal-relative:text;mso-position-vertical-relative:text;mso-width-relative:margin;mso-height-relative:margin" filled="f" stroked="f">
                  <v:textbox style="mso-next-textbox:#_x0000_s2039">
                    <w:txbxContent>
                      <w:p w:rsidR="00271D36" w:rsidRPr="001E3E3F" w:rsidRDefault="00271D36" w:rsidP="001E3E3F">
                        <w:pPr>
                          <w:jc w:val="center"/>
                        </w:pPr>
                        <w:proofErr w:type="gramStart"/>
                        <w:r w:rsidRPr="001E3E3F">
                          <w:rPr>
                            <w:sz w:val="22"/>
                          </w:rPr>
                          <w:t>bead</w:t>
                        </w:r>
                        <w:proofErr w:type="gramEnd"/>
                        <w:r w:rsidRPr="001E3E3F">
                          <w:rPr>
                            <w:sz w:val="22"/>
                          </w:rPr>
                          <w:t xml:space="preserve"> </w:t>
                        </w:r>
                        <w:r w:rsidRPr="001E3E3F">
                          <w:rPr>
                            <w:sz w:val="22"/>
                          </w:rPr>
                          <w:br/>
                          <w:t>of wa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19" style="position:absolute;left:0;text-align:left;margin-left:172.45pt;margin-top:38.4pt;width:39.8pt;height:24.45pt;z-index:25212108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18" style="position:absolute;left:0;text-align:left;margin-left:221pt;margin-top:26.4pt;width:39.25pt;height:29.4pt;z-index:2521200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17" style="position:absolute;left:0;text-align:left;margin-left:81.9pt;margin-top:6.25pt;width:48.55pt;height:15.2pt;z-index:252119040;mso-position-horizontal-relative:text;mso-position-vertical-relative:text" strokecolor="white"/>
              </w:pict>
            </w:r>
            <w:r w:rsidR="00B26FEB">
              <w:rPr>
                <w:noProof/>
                <w:lang w:eastAsia="en-GB"/>
              </w:rPr>
              <w:drawing>
                <wp:inline distT="0" distB="0" distL="0" distR="0">
                  <wp:extent cx="2727960" cy="79813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49" cy="81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Pr="00B26FEB" w:rsidRDefault="00B26FEB" w:rsidP="00B32608">
            <w:pPr>
              <w:spacing w:after="60"/>
            </w:pPr>
            <w:r>
              <w:t>Each bead has a mass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x 10</w:t>
            </w:r>
            <w:r>
              <w:rPr>
                <w:noProof/>
                <w:vertAlign w:val="superscript"/>
                <w:lang w:eastAsia="en-GB"/>
              </w:rPr>
              <w:t>-5</w:t>
            </w:r>
            <w:r>
              <w:rPr>
                <w:noProof/>
                <w:lang w:eastAsia="en-GB"/>
              </w:rPr>
              <w:t xml:space="preserve"> kg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B26FEB" w:rsidP="00B32608">
            <w:pPr>
              <w:spacing w:after="60"/>
            </w:pPr>
            <w:r>
              <w:t xml:space="preserve">When designing the machine, it was estimated that each bead of water would start from rest and experience a constant unbalanced force of </w:t>
            </w:r>
            <w:r>
              <w:br/>
            </w: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N for a time of 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 ms. 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B26FEB" w:rsidP="00B32608">
            <w:pPr>
              <w:spacing w:after="6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Calculate:</w:t>
            </w:r>
          </w:p>
          <w:p w:rsidR="00B26FEB" w:rsidRDefault="00B26FEB" w:rsidP="00B32608">
            <w:pPr>
              <w:spacing w:after="60"/>
            </w:pPr>
            <w:r>
              <w:tab/>
            </w:r>
            <w:r>
              <w:tab/>
              <w:t>(A)</w:t>
            </w:r>
            <w:r>
              <w:tab/>
              <w:t>the impulse on a bead of water;</w:t>
            </w:r>
          </w:p>
          <w:p w:rsidR="00B26FEB" w:rsidRDefault="00B26FEB" w:rsidP="00B32608">
            <w:pPr>
              <w:spacing w:after="60"/>
            </w:pPr>
            <w:r>
              <w:tab/>
            </w:r>
            <w:r>
              <w:tab/>
              <w:t>(B)</w:t>
            </w:r>
            <w:r>
              <w:tab/>
            </w:r>
            <w:proofErr w:type="gramStart"/>
            <w:r>
              <w:t>the</w:t>
            </w:r>
            <w:proofErr w:type="gramEnd"/>
            <w:r>
              <w:t xml:space="preserve"> speed of the bead as it emerges from the tub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  <w:p w:rsidR="00B26FEB" w:rsidRDefault="00B26FEB" w:rsidP="00B32608">
            <w:pPr>
              <w:spacing w:after="60"/>
              <w:jc w:val="right"/>
            </w:pPr>
            <w:r>
              <w:t>3</w:t>
            </w:r>
          </w:p>
          <w:p w:rsidR="00B26FEB" w:rsidRDefault="00B26FEB" w:rsidP="00B32608">
            <w:pPr>
              <w:spacing w:after="60"/>
              <w:jc w:val="right"/>
            </w:pPr>
            <w:r>
              <w:t>3</w:t>
            </w: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B26FEB" w:rsidP="00B32608">
            <w:pPr>
              <w:spacing w:after="60"/>
            </w:pPr>
            <w:r>
              <w:tab/>
            </w:r>
            <w:proofErr w:type="gramStart"/>
            <w:r>
              <w:t>(ii)</w:t>
            </w:r>
            <w:r>
              <w:tab/>
              <w:t>In practice</w:t>
            </w:r>
            <w:proofErr w:type="gramEnd"/>
            <w:r>
              <w:t xml:space="preserve"> the force on a bead varies.</w:t>
            </w:r>
          </w:p>
          <w:p w:rsidR="00B26FEB" w:rsidRDefault="00550F6E" w:rsidP="00B32608">
            <w:pPr>
              <w:spacing w:after="60"/>
            </w:pPr>
            <w:r>
              <w:rPr>
                <w:noProof/>
                <w:lang w:eastAsia="en-GB"/>
              </w:rPr>
              <w:pict>
                <v:rect id="_x0000_s1320" style="position:absolute;margin-left:83.55pt;margin-top:32.1pt;width:39.25pt;height:29.4pt;z-index:252122112" strokecolor="white"/>
              </w:pict>
            </w:r>
            <w:r w:rsidR="00B26FEB">
              <w:tab/>
            </w:r>
            <w:r w:rsidR="00B26FEB">
              <w:tab/>
              <w:t xml:space="preserve">The following graph shows how the actual unbalanced </w:t>
            </w:r>
            <w:r w:rsidR="00B26FEB">
              <w:tab/>
            </w:r>
            <w:r w:rsidR="00B26FEB">
              <w:tab/>
              <w:t>force exerted on each bead of water varies with time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550F6E" w:rsidP="00B32608">
            <w:pPr>
              <w:spacing w:after="60"/>
              <w:jc w:val="center"/>
            </w:pPr>
            <w:r>
              <w:rPr>
                <w:noProof/>
                <w:lang w:eastAsia="en-GB"/>
              </w:rPr>
              <w:pict>
                <v:shape id="_x0000_s2041" type="#_x0000_t202" style="position:absolute;left:0;text-align:left;margin-left:56.7pt;margin-top:19.3pt;width:82.65pt;height:30.85pt;z-index:252839936;mso-height-percent:200;mso-position-horizontal-relative:text;mso-position-vertical-relative:text;mso-height-percent:200;mso-width-relative:margin;mso-height-relative:margin" filled="f" stroked="f">
                  <v:textbox style="mso-next-textbox:#_x0000_s2041;mso-fit-shape-to-text:t">
                    <w:txbxContent>
                      <w:p w:rsidR="00271D36" w:rsidRPr="004C7F5C" w:rsidRDefault="00271D36" w:rsidP="00E36530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59" type="#_x0000_t202" style="position:absolute;left:0;text-align:left;margin-left:263.8pt;margin-top:49.45pt;width:67.55pt;height:20.8pt;z-index:253121536;mso-position-horizontal-relative:text;mso-position-vertical-relative:text;mso-width-relative:margin;mso-height-relative:margin" filled="f" stroked="f">
                  <v:textbox style="mso-next-textbox:#_x0000_s2359">
                    <w:txbxContent>
                      <w:p w:rsidR="00271D36" w:rsidRPr="004C7F5C" w:rsidRDefault="00271D36" w:rsidP="004C7F5C">
                        <w:r>
                          <w:rPr>
                            <w:i/>
                            <w:noProof/>
                            <w:sz w:val="24"/>
                            <w:lang w:eastAsia="en-GB"/>
                          </w:rPr>
                          <w:t>time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58" type="#_x0000_t202" style="position:absolute;left:0;text-align:left;margin-left:233.05pt;margin-top:57.1pt;width:38.75pt;height:20.8pt;z-index:253120512;mso-position-horizontal-relative:text;mso-position-vertical-relative:text;mso-width-relative:margin;mso-height-relative:margin" filled="f" stroked="f">
                  <v:textbox style="mso-next-textbox:#_x0000_s2358">
                    <w:txbxContent>
                      <w:p w:rsidR="00271D36" w:rsidRPr="000C3BE6" w:rsidRDefault="00271D36" w:rsidP="004C7F5C">
                        <w:r>
                          <w:rPr>
                            <w:noProof/>
                            <w:sz w:val="24"/>
                            <w:lang w:eastAsia="en-GB"/>
                          </w:rPr>
                          <w:t>3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5" type="#_x0000_t202" style="position:absolute;left:0;text-align:left;margin-left:130.45pt;margin-top:56.8pt;width:21.55pt;height:24.9pt;z-index:252843008;mso-position-horizontal-relative:text;mso-position-vertical-relative:text;mso-width-relative:margin;mso-height-relative:margin" filled="f" stroked="f">
                  <v:textbox style="mso-next-textbox:#_x0000_s2045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57" type="#_x0000_t202" style="position:absolute;left:0;text-align:left;margin-left:121pt;margin-top:4.2pt;width:38.75pt;height:20.8pt;z-index:253119488;mso-position-horizontal-relative:text;mso-position-vertical-relative:text;mso-width-relative:margin;mso-height-relative:margin" filled="f" stroked="f">
                  <v:textbox style="mso-next-textbox:#_x0000_s2357">
                    <w:txbxContent>
                      <w:p w:rsidR="00271D36" w:rsidRPr="000C3BE6" w:rsidRDefault="00271D36" w:rsidP="004C7F5C">
                        <w:r>
                          <w:rPr>
                            <w:noProof/>
                            <w:sz w:val="24"/>
                            <w:lang w:eastAsia="en-GB"/>
                          </w:rPr>
                          <w:t>0</w:t>
                        </w:r>
                        <w:r w:rsidRPr="00595F07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4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24" style="position:absolute;left:0;text-align:left;margin-left:128.35pt;margin-top:58pt;width:15.75pt;height:11.4pt;z-index:25212620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23" style="position:absolute;left:0;text-align:left;margin-left:223.2pt;margin-top:62.4pt;width:39.25pt;height:11.4pt;z-index:2521251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22" style="position:absolute;left:0;text-align:left;margin-left:267.4pt;margin-top:43.85pt;width:39.25pt;height:29.4pt;z-index:25212416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21" style="position:absolute;left:0;text-align:left;margin-left:104.3pt;margin-top:.7pt;width:39.25pt;height:29.4pt;z-index:252123136;mso-position-horizontal-relative:text;mso-position-vertical-relative:text" strokecolor="white"/>
              </w:pict>
            </w:r>
            <w:r w:rsidR="00B32608">
              <w:rPr>
                <w:noProof/>
                <w:lang w:eastAsia="en-GB"/>
              </w:rPr>
              <w:drawing>
                <wp:inline distT="0" distB="0" distL="0" distR="0">
                  <wp:extent cx="2720340" cy="915939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418" cy="93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4F3A53" w:rsidRDefault="00B26FEB" w:rsidP="00B32608">
            <w:pPr>
              <w:spacing w:after="60"/>
            </w:pPr>
            <w:r>
              <w:tab/>
            </w:r>
            <w:r>
              <w:tab/>
              <w:t xml:space="preserve">Use information from this graph to show that the bead </w:t>
            </w:r>
            <w:r>
              <w:tab/>
            </w:r>
            <w:r>
              <w:tab/>
              <w:t xml:space="preserve">leaves the tube with a speed equal to half of the value </w:t>
            </w:r>
            <w:r>
              <w:tab/>
            </w:r>
            <w:r>
              <w:tab/>
              <w:t>calculated in part (</w:t>
            </w:r>
            <w:proofErr w:type="spellStart"/>
            <w:r>
              <w:t>i</w:t>
            </w:r>
            <w:proofErr w:type="spellEnd"/>
            <w:r>
              <w:t>)(B).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B26FEB" w:rsidP="00B32608">
            <w:pPr>
              <w:spacing w:after="60"/>
              <w:jc w:val="right"/>
            </w:pPr>
            <w:r>
              <w:br/>
            </w:r>
            <w:r>
              <w:br/>
              <w:t>3</w:t>
            </w:r>
          </w:p>
        </w:tc>
      </w:tr>
      <w:tr w:rsidR="004F3A53" w:rsidRPr="00B357FC" w:rsidTr="007F2523">
        <w:tc>
          <w:tcPr>
            <w:tcW w:w="675" w:type="dxa"/>
            <w:shd w:val="clear" w:color="auto" w:fill="FFFFFF" w:themeFill="background1"/>
          </w:tcPr>
          <w:p w:rsidR="004F3A53" w:rsidRPr="00B357FC" w:rsidRDefault="004F3A53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4F3A53" w:rsidRDefault="00B26FEB" w:rsidP="00B32608">
            <w:pPr>
              <w:spacing w:after="6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4F3A53" w:rsidRDefault="00B26FEB" w:rsidP="00B32608">
            <w:pPr>
              <w:spacing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Another design of machine uses beads of oil and two metal plates X and Y.</w:t>
            </w:r>
          </w:p>
          <w:p w:rsidR="00B26FEB" w:rsidRDefault="00B26FEB" w:rsidP="00B32608">
            <w:pPr>
              <w:spacing w:after="60"/>
              <w:rPr>
                <w:rFonts w:eastAsia="Calibri"/>
              </w:rPr>
            </w:pPr>
            <w:r>
              <w:rPr>
                <w:noProof/>
                <w:lang w:eastAsia="en-GB"/>
              </w:rPr>
              <w:t>The potential difference between these plates is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 xml:space="preserve">3 </w:t>
            </w:r>
            <w:r>
              <w:rPr>
                <w:rFonts w:eastAsia="Calibri"/>
              </w:rPr>
              <w:t>V.</w:t>
            </w:r>
          </w:p>
          <w:p w:rsidR="00B26FEB" w:rsidRDefault="00B26FEB" w:rsidP="00B32608">
            <w:pPr>
              <w:spacing w:after="60"/>
              <w:rPr>
                <w:noProof/>
                <w:lang w:eastAsia="en-GB"/>
              </w:rPr>
            </w:pPr>
            <w:r>
              <w:rPr>
                <w:rFonts w:eastAsia="Calibri"/>
              </w:rPr>
              <w:t>Each bead of oil has a mass of 4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 x 10</w:t>
            </w:r>
            <w:r>
              <w:rPr>
                <w:noProof/>
                <w:vertAlign w:val="superscript"/>
                <w:lang w:eastAsia="en-GB"/>
              </w:rPr>
              <w:t>-5</w:t>
            </w:r>
            <w:r>
              <w:rPr>
                <w:noProof/>
                <w:lang w:eastAsia="en-GB"/>
              </w:rPr>
              <w:t xml:space="preserve"> kg and is given a negative charge of 6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 x 10</w:t>
            </w:r>
            <w:r>
              <w:rPr>
                <w:noProof/>
                <w:vertAlign w:val="superscript"/>
                <w:lang w:eastAsia="en-GB"/>
              </w:rPr>
              <w:t>-6</w:t>
            </w:r>
            <w:r>
              <w:rPr>
                <w:noProof/>
                <w:lang w:eastAsia="en-GB"/>
              </w:rPr>
              <w:t xml:space="preserve"> C.</w:t>
            </w:r>
          </w:p>
          <w:p w:rsidR="00B26FEB" w:rsidRDefault="00550F6E" w:rsidP="00B32608">
            <w:pPr>
              <w:spacing w:after="60"/>
            </w:pPr>
            <w:r>
              <w:rPr>
                <w:noProof/>
                <w:lang w:eastAsia="en-GB"/>
              </w:rPr>
              <w:pict>
                <v:shape id="_x0000_s2048" type="#_x0000_t202" style="position:absolute;margin-left:159.8pt;margin-top:26.45pt;width:82.7pt;height:24pt;z-index:252846080;mso-width-relative:margin;mso-height-relative:margin" filled="f" stroked="f">
                  <v:textbox style="mso-next-textbox:#_x0000_s2048">
                    <w:txbxContent>
                      <w:p w:rsidR="00271D36" w:rsidRPr="006E09E2" w:rsidRDefault="00271D36" w:rsidP="006D1E0A">
                        <w:pPr>
                          <w:rPr>
                            <w:sz w:val="22"/>
                          </w:rPr>
                        </w:pPr>
                        <w:r w:rsidRPr="006E09E2">
                          <w:rPr>
                            <w:sz w:val="22"/>
                          </w:rPr>
                          <w:t>+5</w:t>
                        </w:r>
                        <w:r w:rsidRPr="006E09E2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6E09E2">
                          <w:rPr>
                            <w:noProof/>
                            <w:sz w:val="22"/>
                            <w:lang w:eastAsia="en-GB"/>
                          </w:rPr>
                          <w:t>0 x 10</w:t>
                        </w:r>
                        <w:r w:rsidRPr="006E09E2">
                          <w:rPr>
                            <w:noProof/>
                            <w:sz w:val="22"/>
                            <w:vertAlign w:val="superscript"/>
                            <w:lang w:eastAsia="en-GB"/>
                          </w:rPr>
                          <w:t>3</w:t>
                        </w:r>
                        <w:r w:rsidRPr="006E09E2">
                          <w:rPr>
                            <w:noProof/>
                            <w:sz w:val="22"/>
                            <w:lang w:eastAsia="en-GB"/>
                          </w:rPr>
                          <w:t xml:space="preserve"> 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7" type="#_x0000_t202" style="position:absolute;margin-left:76.1pt;margin-top:26.35pt;width:37.5pt;height:29.55pt;z-index:252845056;mso-height-percent:200;mso-height-percent:200;mso-width-relative:margin;mso-height-relative:margin" filled="f" stroked="f">
                  <v:textbox style="mso-next-textbox:#_x0000_s2047;mso-fit-shape-to-text:t">
                    <w:txbxContent>
                      <w:p w:rsidR="00271D36" w:rsidRPr="006E09E2" w:rsidRDefault="00271D36" w:rsidP="00E36530">
                        <w:proofErr w:type="gramStart"/>
                        <w:r w:rsidRPr="006E09E2">
                          <w:rPr>
                            <w:sz w:val="22"/>
                          </w:rPr>
                          <w:t>0</w:t>
                        </w:r>
                        <w:proofErr w:type="gramEnd"/>
                        <w:r w:rsidRPr="006E09E2">
                          <w:rPr>
                            <w:sz w:val="22"/>
                          </w:rPr>
                          <w:t xml:space="preserve"> V</w:t>
                        </w:r>
                      </w:p>
                    </w:txbxContent>
                  </v:textbox>
                </v:shape>
              </w:pict>
            </w:r>
            <w:r w:rsidR="00B26FEB">
              <w:rPr>
                <w:noProof/>
                <w:lang w:eastAsia="en-GB"/>
              </w:rPr>
              <w:t>The bead accelerates from rest at plate X and passes through a hole in</w:t>
            </w:r>
            <w:r w:rsidR="00B32608">
              <w:rPr>
                <w:noProof/>
                <w:lang w:eastAsia="en-GB"/>
              </w:rPr>
              <w:t xml:space="preserve"> plate Y.</w:t>
            </w:r>
            <w:r w:rsidR="00B26FEB">
              <w:rPr>
                <w:noProof/>
                <w:vertAlign w:val="superscript"/>
                <w:lang w:eastAsia="en-GB"/>
              </w:rPr>
              <w:t xml:space="preserve"> </w:t>
            </w:r>
            <w:r w:rsidR="00B26FEB" w:rsidRPr="002D4D1F">
              <w:rPr>
                <w:rFonts w:eastAsia="Calibri"/>
              </w:rPr>
              <w:t xml:space="preserve"> </w:t>
            </w:r>
            <w:r w:rsidR="00B26FEB">
              <w:rPr>
                <w:noProof/>
                <w:vertAlign w:val="superscript"/>
                <w:lang w:eastAsia="en-GB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4F3A53" w:rsidRDefault="004F3A53" w:rsidP="00B32608">
            <w:pPr>
              <w:spacing w:after="60"/>
              <w:jc w:val="right"/>
            </w:pPr>
          </w:p>
        </w:tc>
      </w:tr>
      <w:tr w:rsidR="00B32608" w:rsidRPr="00B357FC" w:rsidTr="007F2523">
        <w:tc>
          <w:tcPr>
            <w:tcW w:w="675" w:type="dxa"/>
            <w:shd w:val="clear" w:color="auto" w:fill="FFFFFF" w:themeFill="background1"/>
          </w:tcPr>
          <w:p w:rsidR="00B32608" w:rsidRPr="00B357FC" w:rsidRDefault="00B32608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B32608" w:rsidRDefault="00B32608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32608" w:rsidRDefault="00550F6E" w:rsidP="00B32608">
            <w:pPr>
              <w:spacing w:after="60"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 id="_x0000_s2360" type="#_x0000_t202" style="position:absolute;left:0;text-align:left;margin-left:89.3pt;margin-top:43.35pt;width:82.7pt;height:24pt;z-index:253122560;mso-position-horizontal-relative:text;mso-position-vertical-relative:text;mso-width-relative:margin;mso-height-relative:margin" filled="f" stroked="f">
                  <v:textbox style="mso-next-textbox:#_x0000_s2360">
                    <w:txbxContent>
                      <w:p w:rsidR="00271D36" w:rsidRPr="006E09E2" w:rsidRDefault="00271D36" w:rsidP="006E09E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-6</w:t>
                        </w:r>
                        <w:r w:rsidRPr="006E09E2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  <w:r w:rsidRPr="006E09E2">
                          <w:rPr>
                            <w:noProof/>
                            <w:sz w:val="22"/>
                            <w:lang w:eastAsia="en-GB"/>
                          </w:rPr>
                          <w:t xml:space="preserve"> x 10</w:t>
                        </w:r>
                        <w:r>
                          <w:rPr>
                            <w:noProof/>
                            <w:sz w:val="22"/>
                            <w:vertAlign w:val="superscript"/>
                            <w:lang w:eastAsia="en-GB"/>
                          </w:rPr>
                          <w:t>-6</w:t>
                        </w:r>
                        <w:r w:rsidRPr="006E09E2">
                          <w:rPr>
                            <w:noProof/>
                            <w:sz w:val="2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53" type="#_x0000_t202" style="position:absolute;left:0;text-align:left;margin-left:256.2pt;margin-top:52.6pt;width:67.4pt;height:21.5pt;z-index:252851200;mso-position-horizontal-relative:text;mso-position-vertical-relative:text;mso-width-relative:margin;mso-height-relative:margin" filled="f" stroked="f">
                  <v:textbox style="mso-next-textbox:#_x0000_s2053">
                    <w:txbxContent>
                      <w:p w:rsidR="00271D36" w:rsidRPr="006E09E2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bead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of oi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52" type="#_x0000_t202" style="position:absolute;left:0;text-align:left;margin-left:170.45pt;margin-top:93.15pt;width:82.65pt;height:29.55pt;z-index:252850176;mso-height-percent:200;mso-position-horizontal-relative:text;mso-position-vertical-relative:text;mso-height-percent:200;mso-width-relative:margin;mso-height-relative:margin" filled="f" stroked="f">
                  <v:textbox style="mso-next-textbox:#_x0000_s2052;mso-fit-shape-to-text:t">
                    <w:txbxContent>
                      <w:p w:rsidR="00271D36" w:rsidRPr="006E09E2" w:rsidRDefault="00271D36" w:rsidP="00E36530">
                        <w:proofErr w:type="gramStart"/>
                        <w:r w:rsidRPr="006E09E2">
                          <w:rPr>
                            <w:sz w:val="22"/>
                          </w:rPr>
                          <w:t>plate</w:t>
                        </w:r>
                        <w:proofErr w:type="gramEnd"/>
                        <w:r w:rsidRPr="006E09E2">
                          <w:rPr>
                            <w:sz w:val="22"/>
                          </w:rPr>
                          <w:t xml:space="preserve"> 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51" type="#_x0000_t202" style="position:absolute;left:0;text-align:left;margin-left:68.1pt;margin-top:93.6pt;width:49.8pt;height:24.4pt;z-index:252849152;mso-position-horizontal-relative:text;mso-position-vertical-relative:text;mso-width-relative:margin;mso-height-relative:margin" filled="f" stroked="f">
                  <v:textbox style="mso-next-textbox:#_x0000_s2051">
                    <w:txbxContent>
                      <w:p w:rsidR="00271D36" w:rsidRPr="006E09E2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plate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50" type="#_x0000_t202" style="position:absolute;left:0;text-align:left;margin-left:89.45pt;margin-top:70.1pt;width:111.15pt;height:21.7pt;z-index:252848128;mso-position-horizontal-relative:text;mso-position-vertical-relative:text;mso-width-relative:margin;mso-height-relative:margin" filled="f" stroked="f">
                  <v:textbox style="mso-next-textbox:#_x0000_s2050">
                    <w:txbxContent>
                      <w:p w:rsidR="00271D36" w:rsidRPr="006E09E2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charged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bead of oi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49" type="#_x0000_t202" style="position:absolute;left:0;text-align:left;margin-left:107.75pt;margin-top:8.25pt;width:82.65pt;height:29.55pt;z-index:252847104;mso-height-percent:200;mso-position-horizontal-relative:text;mso-position-vertical-relative:text;mso-height-percent:200;mso-width-relative:margin;mso-height-relative:margin" filled="f" stroked="f">
                  <v:textbox style="mso-next-textbox:#_x0000_s2049;mso-fit-shape-to-text:t">
                    <w:txbxContent>
                      <w:p w:rsidR="00271D36" w:rsidRPr="006E09E2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metal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plat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28" style="position:absolute;left:0;text-align:left;margin-left:260.25pt;margin-top:58.85pt;width:58.95pt;height:11.4pt;z-index:25213030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33" style="position:absolute;left:0;text-align:left;margin-left:69.4pt;margin-top:99.4pt;width:58.95pt;height:11.4pt;z-index:25213440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30" style="position:absolute;left:0;text-align:left;margin-left:97.7pt;margin-top:75.9pt;width:91.15pt;height:14.95pt;z-index:25213235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32" style="position:absolute;left:0;text-align:left;margin-left:166.95pt;margin-top:99.4pt;width:58.95pt;height:11.4pt;z-index:25213337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29" style="position:absolute;left:0;text-align:left;margin-left:97.7pt;margin-top:47.45pt;width:58.95pt;height:11.4pt;z-index:25213132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25" style="position:absolute;left:0;text-align:left;margin-left:78.6pt;margin-top:1.85pt;width:39.25pt;height:11.4pt;z-index:25212723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27" style="position:absolute;left:0;text-align:left;margin-left:113.6pt;margin-top:11.4pt;width:71.45pt;height:11.4pt;z-index:25212928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26" style="position:absolute;left:0;text-align:left;margin-left:168.05pt;margin-top:.45pt;width:58.95pt;height:11.4pt;z-index:252128256;mso-position-horizontal-relative:text;mso-position-vertical-relative:text" strokecolor="white"/>
              </w:pict>
            </w:r>
            <w:r w:rsidR="00B32608">
              <w:rPr>
                <w:noProof/>
                <w:lang w:eastAsia="en-GB"/>
              </w:rPr>
              <w:drawing>
                <wp:inline distT="0" distB="0" distL="0" distR="0">
                  <wp:extent cx="3003465" cy="1439501"/>
                  <wp:effectExtent l="19050" t="0" r="64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512" cy="144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B32608" w:rsidRDefault="00B32608" w:rsidP="00B32608">
            <w:pPr>
              <w:spacing w:after="60"/>
              <w:jc w:val="right"/>
            </w:pPr>
          </w:p>
        </w:tc>
      </w:tr>
      <w:tr w:rsidR="00B32608" w:rsidRPr="00B357FC" w:rsidTr="007F2523">
        <w:tc>
          <w:tcPr>
            <w:tcW w:w="675" w:type="dxa"/>
            <w:shd w:val="clear" w:color="auto" w:fill="FFFFFF" w:themeFill="background1"/>
          </w:tcPr>
          <w:p w:rsidR="00B32608" w:rsidRPr="00B357FC" w:rsidRDefault="00B32608" w:rsidP="00B32608">
            <w:pPr>
              <w:spacing w:after="60"/>
            </w:pPr>
          </w:p>
        </w:tc>
        <w:tc>
          <w:tcPr>
            <w:tcW w:w="709" w:type="dxa"/>
            <w:shd w:val="clear" w:color="auto" w:fill="FFFFFF" w:themeFill="background1"/>
          </w:tcPr>
          <w:p w:rsidR="00B32608" w:rsidRDefault="00B32608" w:rsidP="00B32608">
            <w:pPr>
              <w:spacing w:after="6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32608" w:rsidRDefault="00B32608" w:rsidP="00B32608">
            <w:pPr>
              <w:spacing w:after="6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Neglecting air friction, calculate the speed of the bead at plate Y.</w:t>
            </w:r>
          </w:p>
        </w:tc>
        <w:tc>
          <w:tcPr>
            <w:tcW w:w="567" w:type="dxa"/>
            <w:shd w:val="clear" w:color="auto" w:fill="FFFFFF" w:themeFill="background1"/>
          </w:tcPr>
          <w:p w:rsidR="00B32608" w:rsidRDefault="00B32608" w:rsidP="00B32608">
            <w:pPr>
              <w:spacing w:after="60"/>
              <w:jc w:val="right"/>
            </w:pPr>
            <w:r>
              <w:t>4</w:t>
            </w:r>
          </w:p>
        </w:tc>
      </w:tr>
    </w:tbl>
    <w:p w:rsidR="00E60552" w:rsidRDefault="0020029A" w:rsidP="00E6055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083B70" w:rsidP="00B61889">
            <w:pPr>
              <w:spacing w:after="120"/>
            </w:pPr>
            <w:r>
              <w:t>25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083B70" w:rsidP="00B61889">
            <w:pPr>
              <w:spacing w:after="12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083B70" w:rsidRDefault="00550F6E" w:rsidP="00B61889">
            <w:pPr>
              <w:spacing w:after="100"/>
            </w:pPr>
            <w:r>
              <w:rPr>
                <w:noProof/>
                <w:lang w:eastAsia="en-GB"/>
              </w:rPr>
              <w:pict>
                <v:shape id="_x0000_s2055" type="#_x0000_t202" style="position:absolute;margin-left:115.35pt;margin-top:55.65pt;width:63.55pt;height:29.7pt;z-index:252853248;mso-height-percent:200;mso-position-horizontal-relative:text;mso-position-vertical-relative:text;mso-height-percent:200;mso-width-relative:margin;mso-height-relative:margin" filled="f" stroked="f">
                  <v:textbox style="mso-next-textbox:#_x0000_s2055;mso-fit-shape-to-text:t">
                    <w:txbxContent>
                      <w:p w:rsidR="00271D36" w:rsidRPr="00167890" w:rsidRDefault="00271D36" w:rsidP="00167890">
                        <w:pPr>
                          <w:rPr>
                            <w:sz w:val="18"/>
                          </w:rPr>
                        </w:pPr>
                        <w:r w:rsidRPr="00167890">
                          <w:rPr>
                            <w:sz w:val="22"/>
                          </w:rPr>
                          <w:t>0</w:t>
                        </w:r>
                        <w:r w:rsidRPr="00167890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167890">
                          <w:rPr>
                            <w:noProof/>
                            <w:sz w:val="22"/>
                            <w:lang w:eastAsia="en-GB"/>
                          </w:rPr>
                          <w:t xml:space="preserve">50 </w:t>
                        </w:r>
                        <w:r w:rsidRPr="00167890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167890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167890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167890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38" style="position:absolute;margin-left:113.35pt;margin-top:55.6pt;width:58.95pt;height:17.45pt;z-index:252139520;mso-position-horizontal-relative:text;mso-position-vertical-relative:text" strokecolor="white"/>
              </w:pict>
            </w:r>
            <w:r w:rsidR="00083B70">
              <w:t>A space vehicle of mass 2500 kg is moving with a constant speed of 0</w:t>
            </w:r>
            <w:r w:rsidR="00083B70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083B70">
              <w:rPr>
                <w:noProof/>
                <w:lang w:eastAsia="en-GB"/>
              </w:rPr>
              <w:t xml:space="preserve">50 </w:t>
            </w:r>
            <w:r w:rsidR="00083B70" w:rsidRPr="002D4D1F">
              <w:rPr>
                <w:rFonts w:eastAsia="Calibri"/>
              </w:rPr>
              <w:t>m</w:t>
            </w:r>
            <w:r w:rsidR="00083B70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083B70" w:rsidRPr="002D4D1F">
              <w:rPr>
                <w:rFonts w:eastAsia="Calibri"/>
              </w:rPr>
              <w:t>s</w:t>
            </w:r>
            <w:r w:rsidR="00083B70" w:rsidRPr="002D4D1F">
              <w:rPr>
                <w:rFonts w:eastAsia="Calibri"/>
                <w:vertAlign w:val="superscript"/>
              </w:rPr>
              <w:t>-</w:t>
            </w:r>
            <w:r w:rsidR="00083B70">
              <w:rPr>
                <w:rFonts w:eastAsia="Calibri"/>
                <w:vertAlign w:val="superscript"/>
              </w:rPr>
              <w:t>1</w:t>
            </w:r>
            <w:r w:rsidR="00083B70">
              <w:rPr>
                <w:rFonts w:eastAsia="Calibri"/>
              </w:rPr>
              <w:t xml:space="preserve"> in the direction shown. It is about to dock with a space probe of mass 1500 kg which is moving with a constant speed in the opposite dire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550F6E" w:rsidP="00B61889">
            <w:pPr>
              <w:spacing w:after="100"/>
              <w:jc w:val="center"/>
            </w:pPr>
            <w:r>
              <w:rPr>
                <w:noProof/>
                <w:lang w:eastAsia="en-GB"/>
              </w:rPr>
              <w:pict>
                <v:shape id="_x0000_s2361" type="#_x0000_t202" style="position:absolute;left:0;text-align:left;margin-left:261.9pt;margin-top:30.05pt;width:82.65pt;height:29.55pt;z-index:253123584;mso-height-percent:200;mso-position-horizontal-relative:text;mso-position-vertical-relative:text;mso-height-percent:200;mso-width-relative:margin;mso-height-relative:margin" filled="f" stroked="f">
                  <v:textbox style="mso-next-textbox:#_x0000_s2361;mso-fit-shape-to-text:t">
                    <w:txbxContent>
                      <w:p w:rsidR="00271D36" w:rsidRPr="00167890" w:rsidRDefault="00271D36" w:rsidP="00167890">
                        <w:proofErr w:type="gramStart"/>
                        <w:r>
                          <w:rPr>
                            <w:sz w:val="22"/>
                          </w:rPr>
                          <w:t>rocket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engi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56" type="#_x0000_t202" style="position:absolute;left:0;text-align:left;margin-left:43.75pt;margin-top:29.9pt;width:82.65pt;height:29.55pt;z-index:252854272;mso-height-percent:200;mso-position-horizontal-relative:text;mso-position-vertical-relative:text;mso-height-percent:200;mso-width-relative:margin;mso-height-relative:margin" filled="f" stroked="f">
                  <v:textbox style="mso-next-textbox:#_x0000_s2056;mso-fit-shape-to-text:t">
                    <w:txbxContent>
                      <w:p w:rsidR="00271D36" w:rsidRPr="00167890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rocket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engi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58" type="#_x0000_t202" style="position:absolute;left:0;text-align:left;margin-left:97pt;margin-top:60.9pt;width:112.45pt;height:22.1pt;z-index:252856320;mso-position-horizontal-relative:text;mso-position-vertical-relative:text;mso-width-relative:margin;mso-height-relative:margin" filled="f" stroked="f">
                  <v:textbox style="mso-next-textbox:#_x0000_s2058">
                    <w:txbxContent>
                      <w:p w:rsidR="00271D36" w:rsidRPr="00AC1EB9" w:rsidRDefault="00271D36" w:rsidP="00E36530">
                        <w:proofErr w:type="gramStart"/>
                        <w:r w:rsidRPr="00AC1EB9">
                          <w:rPr>
                            <w:sz w:val="22"/>
                          </w:rPr>
                          <w:t>space</w:t>
                        </w:r>
                        <w:proofErr w:type="gramEnd"/>
                        <w:r w:rsidRPr="00AC1EB9">
                          <w:rPr>
                            <w:sz w:val="22"/>
                          </w:rPr>
                          <w:t xml:space="preserve"> vehic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59" type="#_x0000_t202" style="position:absolute;left:0;text-align:left;margin-left:187.95pt;margin-top:61.15pt;width:80.7pt;height:22.75pt;z-index:252857344;mso-position-horizontal-relative:text;mso-position-vertical-relative:text;mso-width-relative:margin;mso-height-relative:margin" filled="f" stroked="f">
                  <v:textbox style="mso-next-textbox:#_x0000_s2059">
                    <w:txbxContent>
                      <w:p w:rsidR="00271D36" w:rsidRPr="00AC1EB9" w:rsidRDefault="00271D36" w:rsidP="00E36530">
                        <w:proofErr w:type="gramStart"/>
                        <w:r w:rsidRPr="00AC1EB9">
                          <w:rPr>
                            <w:sz w:val="22"/>
                          </w:rPr>
                          <w:t>space</w:t>
                        </w:r>
                        <w:proofErr w:type="gramEnd"/>
                        <w:r w:rsidRPr="00AC1EB9">
                          <w:rPr>
                            <w:sz w:val="22"/>
                          </w:rPr>
                          <w:t xml:space="preserve"> prob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41" style="position:absolute;left:0;text-align:left;margin-left:182.5pt;margin-top:64.5pt;width:58.95pt;height:13.45pt;z-index:25214259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0" style="position:absolute;left:0;text-align:left;margin-left:267pt;margin-top:32.5pt;width:58.95pt;height:17.45pt;z-index:2521415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39" style="position:absolute;left:0;text-align:left;margin-left:60pt;margin-top:32.5pt;width:58.95pt;height:17.45pt;z-index:2521405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37" style="position:absolute;left:0;text-align:left;margin-left:106.95pt;margin-top:60.5pt;width:58.95pt;height:17.45pt;z-index:252138496;mso-position-horizontal-relative:text;mso-position-vertical-relative:text" strokecolor="white"/>
              </w:pict>
            </w:r>
            <w:r w:rsidR="00B61889">
              <w:rPr>
                <w:noProof/>
                <w:lang w:eastAsia="en-GB"/>
              </w:rPr>
              <w:drawing>
                <wp:inline distT="0" distB="0" distL="0" distR="0">
                  <wp:extent cx="3340100" cy="95635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33" cy="98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083B70" w:rsidRDefault="00550F6E" w:rsidP="00B61889">
            <w:pPr>
              <w:spacing w:after="100"/>
            </w:pPr>
            <w:r>
              <w:rPr>
                <w:noProof/>
                <w:lang w:eastAsia="en-GB"/>
              </w:rPr>
              <w:pict>
                <v:shape id="_x0000_s2363" type="#_x0000_t202" style="position:absolute;margin-left:148.6pt;margin-top:41.3pt;width:63.55pt;height:29.7pt;z-index:253124608;mso-height-percent:200;mso-position-horizontal-relative:text;mso-position-vertical-relative:text;mso-height-percent:200;mso-width-relative:margin;mso-height-relative:margin" filled="f" stroked="f">
                  <v:textbox style="mso-next-textbox:#_x0000_s2363;mso-fit-shape-to-text:t">
                    <w:txbxContent>
                      <w:p w:rsidR="00271D36" w:rsidRPr="00167890" w:rsidRDefault="00271D36" w:rsidP="00684124">
                        <w:pPr>
                          <w:rPr>
                            <w:sz w:val="18"/>
                          </w:rPr>
                        </w:pPr>
                        <w:r w:rsidRPr="00167890">
                          <w:rPr>
                            <w:sz w:val="22"/>
                          </w:rPr>
                          <w:t>0</w:t>
                        </w:r>
                        <w:r w:rsidRPr="00167890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2</w:t>
                        </w:r>
                        <w:r w:rsidRPr="00167890">
                          <w:rPr>
                            <w:noProof/>
                            <w:sz w:val="22"/>
                            <w:lang w:eastAsia="en-GB"/>
                          </w:rPr>
                          <w:t xml:space="preserve">0 </w:t>
                        </w:r>
                        <w:r w:rsidRPr="00167890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167890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167890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167890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083B70">
              <w:t>After docking, the space vehicle and space probe move off together at 0</w:t>
            </w:r>
            <w:r w:rsidR="00083B70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083B70">
              <w:rPr>
                <w:noProof/>
                <w:lang w:eastAsia="en-GB"/>
              </w:rPr>
              <w:t xml:space="preserve">20 </w:t>
            </w:r>
            <w:r w:rsidR="00083B70" w:rsidRPr="002D4D1F">
              <w:rPr>
                <w:rFonts w:eastAsia="Calibri"/>
              </w:rPr>
              <w:t>m</w:t>
            </w:r>
            <w:r w:rsidR="00083B70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083B70" w:rsidRPr="002D4D1F">
              <w:rPr>
                <w:rFonts w:eastAsia="Calibri"/>
              </w:rPr>
              <w:t>s</w:t>
            </w:r>
            <w:r w:rsidR="00083B70" w:rsidRPr="002D4D1F">
              <w:rPr>
                <w:rFonts w:eastAsia="Calibri"/>
                <w:vertAlign w:val="superscript"/>
              </w:rPr>
              <w:t>-</w:t>
            </w:r>
            <w:r w:rsidR="00083B70">
              <w:rPr>
                <w:rFonts w:eastAsia="Calibri"/>
                <w:vertAlign w:val="superscript"/>
              </w:rPr>
              <w:t>1</w:t>
            </w:r>
            <w:r w:rsidR="00083B70">
              <w:rPr>
                <w:rFonts w:eastAsia="Calibri"/>
              </w:rPr>
              <w:t xml:space="preserve"> in the original direction in which the space vehicle was moving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0D3C78" w:rsidRDefault="00684124" w:rsidP="00B61889">
            <w:pPr>
              <w:spacing w:after="100"/>
              <w:jc w:val="cen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3125632" behindDoc="0" locked="0" layoutInCell="1" allowOverlap="1">
                  <wp:simplePos x="0" y="0"/>
                  <wp:positionH relativeFrom="column">
                    <wp:posOffset>1993265</wp:posOffset>
                  </wp:positionH>
                  <wp:positionV relativeFrom="paragraph">
                    <wp:posOffset>132080</wp:posOffset>
                  </wp:positionV>
                  <wp:extent cx="448310" cy="80645"/>
                  <wp:effectExtent l="19050" t="0" r="8890" b="0"/>
                  <wp:wrapNone/>
                  <wp:docPr id="28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0F6E">
              <w:rPr>
                <w:noProof/>
                <w:lang w:eastAsia="en-GB"/>
              </w:rPr>
              <w:pict>
                <v:rect id="_x0000_s1336" style="position:absolute;left:0;text-align:left;margin-left:138.45pt;margin-top:.55pt;width:58.95pt;height:17.45pt;z-index:252137472;mso-position-horizontal-relative:text;mso-position-vertical-relative:text" strokecolor="white"/>
              </w:pict>
            </w:r>
            <w:r w:rsidR="00B61889">
              <w:rPr>
                <w:noProof/>
                <w:lang w:eastAsia="en-GB"/>
              </w:rPr>
              <w:drawing>
                <wp:inline distT="0" distB="0" distL="0" distR="0">
                  <wp:extent cx="1784350" cy="86091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668" cy="87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6465EB" w:rsidP="00B61889">
            <w:pPr>
              <w:spacing w:after="120"/>
            </w:pPr>
            <w:r>
              <w:t>Determine</w:t>
            </w:r>
            <w:r w:rsidR="00083B70">
              <w:t xml:space="preserve"> the speed of the space probe before it docked with the space vehicle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3E2154" w:rsidP="00B61889">
            <w:pPr>
              <w:spacing w:after="120"/>
              <w:jc w:val="right"/>
            </w:pPr>
            <w:r>
              <w:br/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083B70" w:rsidP="00B61889">
            <w:pPr>
              <w:spacing w:after="12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083B70" w:rsidP="00B61889">
            <w:pPr>
              <w:spacing w:after="120"/>
            </w:pPr>
            <w:r>
              <w:t xml:space="preserve">The space vehicle has a rocket </w:t>
            </w:r>
            <w:proofErr w:type="gramStart"/>
            <w:r>
              <w:t>engine which</w:t>
            </w:r>
            <w:proofErr w:type="gramEnd"/>
            <w:r>
              <w:t xml:space="preserve"> produces a constant thrust of 1000 N. The space probe has a rocket engine which produces a constant thrust of 500 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B61889">
            <w:pPr>
              <w:spacing w:after="12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083B70" w:rsidRDefault="00083B70" w:rsidP="00B61889">
            <w:pPr>
              <w:spacing w:after="120"/>
            </w:pPr>
            <w:r>
              <w:t>The space vehicle and space probe are now brought to rest from their combined speed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B61889">
            <w:pPr>
              <w:spacing w:after="12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083B70" w:rsidP="00B61889">
            <w:pPr>
              <w:spacing w:after="120"/>
            </w:pPr>
            <w:r>
              <w:tab/>
              <w:t>(</w:t>
            </w: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)</w:t>
            </w:r>
            <w:r>
              <w:tab/>
              <w:t xml:space="preserve">State which rocket was switched on to bring the vehicle </w:t>
            </w:r>
            <w:r>
              <w:tab/>
            </w:r>
            <w:r>
              <w:tab/>
              <w:t>and probe to res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3E2154" w:rsidP="00B61889">
            <w:pPr>
              <w:spacing w:after="120"/>
              <w:jc w:val="right"/>
            </w:pPr>
            <w:r>
              <w:br/>
            </w:r>
            <w:r w:rsidR="00083B70">
              <w:t>1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B61889" w:rsidP="00B61889">
            <w:pPr>
              <w:spacing w:after="120"/>
            </w:pPr>
            <w:r>
              <w:tab/>
              <w:t>(ii)</w:t>
            </w:r>
            <w:r>
              <w:tab/>
              <w:t xml:space="preserve">Calculate the time for which this rocket engine was switch </w:t>
            </w:r>
            <w:r>
              <w:tab/>
            </w:r>
            <w:r>
              <w:tab/>
              <w:t xml:space="preserve">on. You may assume that negligible mass of fuel </w:t>
            </w:r>
            <w:proofErr w:type="gramStart"/>
            <w:r>
              <w:t>was used</w:t>
            </w:r>
            <w:proofErr w:type="gramEnd"/>
            <w:r>
              <w:t xml:space="preserve"> </w:t>
            </w:r>
            <w:r>
              <w:tab/>
            </w:r>
            <w:r>
              <w:tab/>
              <w:t>during this time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B61889" w:rsidP="00B61889">
            <w:pPr>
              <w:spacing w:after="120"/>
              <w:jc w:val="right"/>
            </w:pPr>
            <w:r>
              <w:br/>
            </w:r>
            <w:r>
              <w:br/>
            </w:r>
            <w:r w:rsidR="00684124"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B61889" w:rsidP="00B61889">
            <w:pPr>
              <w:spacing w:after="12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B61889" w:rsidP="00B61889">
            <w:pPr>
              <w:spacing w:after="100"/>
            </w:pPr>
            <w:r>
              <w:t xml:space="preserve">The space vehicle and probe are to be </w:t>
            </w:r>
            <w:proofErr w:type="gramStart"/>
            <w:r>
              <w:t>moved</w:t>
            </w:r>
            <w:proofErr w:type="gramEnd"/>
            <w:r>
              <w:t xml:space="preserve"> from their stationary position at A and brought to rest at position B,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B61889">
            <w:pPr>
              <w:spacing w:after="120"/>
              <w:jc w:val="right"/>
            </w:pPr>
          </w:p>
        </w:tc>
      </w:tr>
      <w:tr w:rsidR="00B61889" w:rsidRPr="00B357FC" w:rsidTr="007F2523">
        <w:tc>
          <w:tcPr>
            <w:tcW w:w="675" w:type="dxa"/>
            <w:shd w:val="clear" w:color="auto" w:fill="FFFFFF" w:themeFill="background1"/>
          </w:tcPr>
          <w:p w:rsidR="00B61889" w:rsidRPr="00B357FC" w:rsidRDefault="00B61889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B61889" w:rsidRDefault="00B61889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61889" w:rsidRDefault="00550F6E" w:rsidP="00B61889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2062" type="#_x0000_t202" style="position:absolute;left:0;text-align:left;margin-left:266.35pt;margin-top:43.3pt;width:23.15pt;height:22.25pt;z-index:252860416;mso-position-horizontal-relative:text;mso-position-vertical-relative:text;mso-width-relative:margin;mso-height-relative:margin" filled="f" stroked="f">
                  <v:textbox style="mso-next-textbox:#_x0000_s2062">
                    <w:txbxContent>
                      <w:p w:rsidR="00271D36" w:rsidRPr="00445767" w:rsidRDefault="00271D36" w:rsidP="00E36530"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61" type="#_x0000_t202" style="position:absolute;left:0;text-align:left;margin-left:91.05pt;margin-top:43.3pt;width:22.3pt;height:22.7pt;z-index:252859392;mso-position-horizontal-relative:text;mso-position-vertical-relative:text;mso-width-relative:margin;mso-height-relative:margin" filled="f" stroked="f">
                  <v:textbox style="mso-next-textbox:#_x0000_s2061">
                    <w:txbxContent>
                      <w:p w:rsidR="00271D36" w:rsidRPr="00445767" w:rsidRDefault="00271D36" w:rsidP="00E36530">
                        <w:r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35" style="position:absolute;left:0;text-align:left;margin-left:236.35pt;margin-top:48.9pt;width:58.95pt;height:11.4pt;z-index:2521364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34" style="position:absolute;left:0;text-align:left;margin-left:84.45pt;margin-top:48.3pt;width:58.95pt;height:11.4pt;z-index:252135424;mso-position-horizontal-relative:text;mso-position-vertical-relative:text" strokecolor="white"/>
              </w:pict>
            </w:r>
            <w:r w:rsidR="00B61889">
              <w:rPr>
                <w:noProof/>
                <w:lang w:eastAsia="en-GB"/>
              </w:rPr>
              <w:drawing>
                <wp:inline distT="0" distB="0" distL="0" distR="0">
                  <wp:extent cx="3892550" cy="7495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970" cy="76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B61889" w:rsidRDefault="00B61889" w:rsidP="00B61889">
            <w:pPr>
              <w:spacing w:after="120"/>
              <w:jc w:val="right"/>
            </w:pPr>
          </w:p>
        </w:tc>
      </w:tr>
      <w:tr w:rsidR="00B61889" w:rsidRPr="00B357FC" w:rsidTr="007F2523">
        <w:tc>
          <w:tcPr>
            <w:tcW w:w="675" w:type="dxa"/>
            <w:shd w:val="clear" w:color="auto" w:fill="FFFFFF" w:themeFill="background1"/>
          </w:tcPr>
          <w:p w:rsidR="00B61889" w:rsidRPr="00B357FC" w:rsidRDefault="00B61889" w:rsidP="00B61889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B61889" w:rsidRDefault="00B61889" w:rsidP="00B61889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B61889" w:rsidRDefault="00B61889" w:rsidP="00B61889">
            <w:pPr>
              <w:spacing w:after="120"/>
            </w:pPr>
            <w:r>
              <w:t xml:space="preserve">Explain clearly how the rocket engines of the space vehicle and the space probe </w:t>
            </w:r>
            <w:proofErr w:type="gramStart"/>
            <w:r>
              <w:t>are used</w:t>
            </w:r>
            <w:proofErr w:type="gramEnd"/>
            <w:r>
              <w:t xml:space="preserve"> to complete this manoeuvre.</w:t>
            </w:r>
          </w:p>
          <w:p w:rsidR="00B61889" w:rsidRDefault="00B61889" w:rsidP="00B61889">
            <w:pPr>
              <w:spacing w:after="120"/>
            </w:pPr>
            <w:r>
              <w:t xml:space="preserve">Your explanation must include an indication of the relative time for which each rocket engine </w:t>
            </w:r>
            <w:proofErr w:type="gramStart"/>
            <w:r>
              <w:t>must be fired</w:t>
            </w:r>
            <w:proofErr w:type="gramEnd"/>
            <w:r>
              <w:t>.</w:t>
            </w:r>
          </w:p>
          <w:p w:rsidR="00B61889" w:rsidRDefault="00B61889" w:rsidP="00B61889">
            <w:r>
              <w:t xml:space="preserve">You may assume that a negligible mass of fuel </w:t>
            </w:r>
            <w:proofErr w:type="gramStart"/>
            <w:r>
              <w:t>is used</w:t>
            </w:r>
            <w:proofErr w:type="gramEnd"/>
            <w:r>
              <w:t xml:space="preserve"> during this manoeuvre.</w:t>
            </w:r>
          </w:p>
        </w:tc>
        <w:tc>
          <w:tcPr>
            <w:tcW w:w="567" w:type="dxa"/>
            <w:shd w:val="clear" w:color="auto" w:fill="FFFFFF" w:themeFill="background1"/>
          </w:tcPr>
          <w:p w:rsidR="00B61889" w:rsidRDefault="00B61889" w:rsidP="00B61889">
            <w:pPr>
              <w:spacing w:after="120"/>
              <w:jc w:val="right"/>
            </w:pPr>
            <w:r>
              <w:br/>
            </w:r>
          </w:p>
          <w:p w:rsidR="00B61889" w:rsidRDefault="00B61889" w:rsidP="00B61889">
            <w:pPr>
              <w:spacing w:after="120"/>
              <w:jc w:val="right"/>
            </w:pPr>
            <w:r>
              <w:br/>
            </w:r>
          </w:p>
          <w:p w:rsidR="00B61889" w:rsidRDefault="00F23DAA" w:rsidP="00B61889">
            <w:pPr>
              <w:jc w:val="right"/>
            </w:pPr>
            <w:r>
              <w:br/>
              <w:t>1</w:t>
            </w:r>
          </w:p>
        </w:tc>
      </w:tr>
    </w:tbl>
    <w:p w:rsidR="00E60552" w:rsidRPr="00EB7E03" w:rsidRDefault="00EB7E03" w:rsidP="00E60552">
      <w:pPr>
        <w:rPr>
          <w:sz w:val="24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B7E03" w:rsidP="00E60552">
            <w:pPr>
              <w:spacing w:after="200"/>
            </w:pPr>
            <w:r>
              <w:t>26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6D39C3" w:rsidRDefault="00EB7E03" w:rsidP="00E60552">
            <w:pPr>
              <w:spacing w:after="200"/>
            </w:pPr>
            <w:r>
              <w:t xml:space="preserve">A force sensor </w:t>
            </w:r>
            <w:proofErr w:type="gramStart"/>
            <w:r>
              <w:t>is used</w:t>
            </w:r>
            <w:proofErr w:type="gramEnd"/>
            <w:r>
              <w:t xml:space="preserve"> to investigate the impact of a ball as it bounces on a flat horizontal surface. The ball has a mass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50 kg and is dropped vertically, from rest, through a height of 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6 m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550F6E" w:rsidP="005F5CB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63" type="#_x0000_t202" style="position:absolute;left:0;text-align:left;margin-left:251.5pt;margin-top:93.45pt;width:82.65pt;height:30.85pt;z-index:252861440;mso-height-percent:200;mso-position-horizontal-relative:text;mso-position-vertical-relative:text;mso-height-percent:200;mso-width-relative:margin;mso-height-relative:margin" filled="f" stroked="f">
                  <v:textbox style="mso-next-textbox:#_x0000_s2063;mso-fit-shape-to-text:t">
                    <w:txbxContent>
                      <w:p w:rsidR="00271D36" w:rsidRPr="00EB4E3B" w:rsidRDefault="00271D36" w:rsidP="00E36530">
                        <w:proofErr w:type="gramStart"/>
                        <w:r>
                          <w:rPr>
                            <w:sz w:val="24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65" type="#_x0000_t202" style="position:absolute;left:0;text-align:left;margin-left:80.9pt;margin-top:75.65pt;width:82.65pt;height:31pt;z-index:252862464;mso-height-percent:200;mso-position-horizontal-relative:text;mso-position-vertical-relative:text;mso-height-percent:200;mso-width-relative:margin;mso-height-relative:margin" filled="f" stroked="f">
                  <v:textbox style="mso-next-textbox:#_x0000_s2065;mso-fit-shape-to-text:t">
                    <w:txbxContent>
                      <w:p w:rsidR="00271D36" w:rsidRPr="00EF4498" w:rsidRDefault="00271D36" w:rsidP="00EF4498">
                        <w:r w:rsidRPr="00EF4498">
                          <w:rPr>
                            <w:noProof/>
                            <w:sz w:val="24"/>
                            <w:lang w:eastAsia="en-GB"/>
                          </w:rPr>
                          <w:t>1</w:t>
                        </w:r>
                        <w:r w:rsidRPr="00EF4498">
                          <w:rPr>
                            <w:rFonts w:ascii="Cambria Math" w:hAnsi="Cambria Math"/>
                            <w:noProof/>
                            <w:sz w:val="24"/>
                            <w:lang w:eastAsia="en-GB"/>
                          </w:rPr>
                          <w:t>·</w:t>
                        </w:r>
                        <w:r w:rsidRPr="00EF4498">
                          <w:rPr>
                            <w:noProof/>
                            <w:sz w:val="24"/>
                            <w:lang w:eastAsia="en-GB"/>
                          </w:rPr>
                          <w:t>6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66" type="#_x0000_t202" style="position:absolute;left:0;text-align:left;margin-left:104.5pt;margin-top:156pt;width:82.65pt;height:30.85pt;z-index:252863488;mso-height-percent:200;mso-position-horizontal-relative:text;mso-position-vertical-relative:text;mso-height-percent:200;mso-width-relative:margin;mso-height-relative:margin" filled="f" stroked="f">
                  <v:textbox style="mso-next-textbox:#_x0000_s2066;mso-fit-shape-to-text:t">
                    <w:txbxContent>
                      <w:p w:rsidR="00271D36" w:rsidRPr="00EB4E3B" w:rsidRDefault="00271D36" w:rsidP="00E36530">
                        <w:proofErr w:type="gramStart"/>
                        <w:r>
                          <w:rPr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44" style="position:absolute;left:0;text-align:left;margin-left:246.5pt;margin-top:85.8pt;width:58.95pt;height:17.45pt;z-index:2521456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3" style="position:absolute;left:0;text-align:left;margin-left:110pt;margin-top:160.8pt;width:58.95pt;height:17.45pt;z-index:2521446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2" style="position:absolute;left:0;text-align:left;margin-left:61.5pt;margin-top:82.3pt;width:58.95pt;height:17.45pt;z-index:252143616;mso-position-horizontal-relative:text;mso-position-vertical-relative:text" strokecolor="white"/>
              </w:pict>
            </w:r>
            <w:r w:rsidR="005F5CB4">
              <w:rPr>
                <w:noProof/>
                <w:lang w:eastAsia="en-GB"/>
              </w:rPr>
              <w:drawing>
                <wp:inline distT="0" distB="0" distL="0" distR="0">
                  <wp:extent cx="2398147" cy="2197801"/>
                  <wp:effectExtent l="19050" t="0" r="2153" b="0"/>
                  <wp:docPr id="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56" cy="2197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B7E03" w:rsidP="00E60552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68" type="#_x0000_t202" style="position:absolute;margin-left:56.3pt;margin-top:34.75pt;width:82.65pt;height:30.85pt;z-index:252865536;mso-height-percent:200;mso-position-horizontal-relative:text;mso-position-vertical-relative:text;mso-height-percent:200;mso-width-relative:margin;mso-height-relative:margin" filled="f" stroked="f">
                  <v:textbox style="mso-next-textbox:#_x0000_s2068;mso-fit-shape-to-text:t">
                    <w:txbxContent>
                      <w:p w:rsidR="00271D36" w:rsidRPr="00EF4498" w:rsidRDefault="00271D36" w:rsidP="00E36530">
                        <w:proofErr w:type="gramStart"/>
                        <w:r>
                          <w:rPr>
                            <w:i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N</w:t>
                        </w:r>
                      </w:p>
                    </w:txbxContent>
                  </v:textbox>
                </v:shape>
              </w:pict>
            </w:r>
            <w:r w:rsidR="00EB7E03">
              <w:t>The graph shows how the force on the ball varies with time during the impac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0D3C78" w:rsidRDefault="00550F6E" w:rsidP="005F5CB4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69" type="#_x0000_t202" style="position:absolute;left:0;text-align:left;margin-left:105pt;margin-top:15.65pt;width:31.7pt;height:30.85pt;z-index:252866560;mso-height-percent:200;mso-position-horizontal-relative:text;mso-position-vertical-relative:text;mso-height-percent:200;mso-width-relative:margin;mso-height-relative:margin" filled="f" stroked="f">
                  <v:textbox style="mso-next-textbox:#_x0000_s2069;mso-fit-shape-to-text:t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7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71" type="#_x0000_t202" style="position:absolute;left:0;text-align:left;margin-left:215.9pt;margin-top:101.6pt;width:82.65pt;height:30.85pt;z-index:252868608;mso-height-percent:200;mso-position-horizontal-relative:text;mso-position-vertical-relative:text;mso-height-percent:200;mso-width-relative:margin;mso-height-relative:margin" filled="f" stroked="f">
                  <v:textbox style="mso-next-textbox:#_x0000_s2071;mso-fit-shape-to-text:t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70" type="#_x0000_t202" style="position:absolute;left:0;text-align:left;margin-left:111.5pt;margin-top:101.85pt;width:82.65pt;height:30.85pt;z-index:252867584;mso-height-percent:200;mso-position-horizontal-relative:text;mso-position-vertical-relative:text;mso-height-percent:200;mso-width-relative:margin;mso-height-relative:margin" filled="f" stroked="f">
                  <v:textbox style="mso-next-textbox:#_x0000_s2070;mso-fit-shape-to-text:t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72" type="#_x0000_t202" style="position:absolute;left:0;text-align:left;margin-left:244.7pt;margin-top:101.95pt;width:27.65pt;height:18.85pt;z-index:252869632;mso-position-horizontal-relative:text;mso-position-vertical-relative:text;mso-width-relative:margin;mso-height-relative:margin" filled="f" stroked="f">
                  <v:textbox style="mso-next-textbox:#_x0000_s2072">
                    <w:txbxContent>
                      <w:p w:rsidR="00271D36" w:rsidRPr="00EB4E3B" w:rsidRDefault="00271D36" w:rsidP="00E36530"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73" type="#_x0000_t202" style="position:absolute;left:0;text-align:left;margin-left:273.3pt;margin-top:93pt;width:82.65pt;height:30.85pt;z-index:252870656;mso-height-percent:200;mso-position-horizontal-relative:text;mso-position-vertical-relative:text;mso-height-percent:200;mso-width-relative:margin;mso-height-relative:margin" filled="f" stroked="f">
                  <v:textbox style="mso-next-textbox:#_x0000_s2073;mso-fit-shape-to-text:t">
                    <w:txbxContent>
                      <w:p w:rsidR="00271D36" w:rsidRPr="00EF4498" w:rsidRDefault="00271D36" w:rsidP="00E36530">
                        <w:proofErr w:type="gramStart"/>
                        <w:r>
                          <w:rPr>
                            <w:i/>
                            <w:sz w:val="24"/>
                          </w:rPr>
                          <w:t>time</w:t>
                        </w:r>
                        <w:proofErr w:type="gramEnd"/>
                        <w:r>
                          <w:rPr>
                            <w:sz w:val="24"/>
                          </w:rPr>
                          <w:t xml:space="preserve"> / m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50" style="position:absolute;left:0;text-align:left;margin-left:121pt;margin-top:107.25pt;width:17.95pt;height:17.45pt;z-index:25215180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9" style="position:absolute;left:0;text-align:left;margin-left:109pt;margin-top:104.25pt;width:17.95pt;height:17.45pt;z-index:2521507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8" style="position:absolute;left:0;text-align:left;margin-left:196pt;margin-top:107.25pt;width:58.95pt;height:17.45pt;z-index:25214976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7" style="position:absolute;left:0;text-align:left;margin-left:251.5pt;margin-top:107.25pt;width:58.95pt;height:17.45pt;z-index:25214873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6" style="position:absolute;left:0;text-align:left;margin-left:66.5pt;margin-top:15.25pt;width:58.95pt;height:17.45pt;z-index:25214771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45" style="position:absolute;left:0;text-align:left;margin-left:61.5pt;margin-top:1.75pt;width:58.95pt;height:17.45pt;z-index:252146688;mso-position-horizontal-relative:text;mso-position-vertical-relative:text" strokecolor="white"/>
              </w:pict>
            </w:r>
            <w:r w:rsidR="005F5CB4">
              <w:rPr>
                <w:noProof/>
                <w:lang w:eastAsia="en-GB"/>
              </w:rPr>
              <w:drawing>
                <wp:inline distT="0" distB="0" distL="0" distR="0">
                  <wp:extent cx="2851371" cy="1523002"/>
                  <wp:effectExtent l="19050" t="0" r="6129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837" cy="152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EB7E03" w:rsidP="00E60552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Show by calculation that the magnitude of the impulse on </w:t>
            </w:r>
            <w:r>
              <w:tab/>
            </w:r>
            <w:r>
              <w:tab/>
              <w:t>the ball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5 N</w:t>
            </w:r>
            <w:r w:rsidR="00C17BBF" w:rsidRPr="00C17BBF">
              <w:rPr>
                <w:noProof/>
                <w:sz w:val="16"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s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B7E03" w:rsidP="00E60552">
            <w:pPr>
              <w:spacing w:after="200"/>
              <w:jc w:val="right"/>
            </w:pPr>
            <w:r>
              <w:br/>
              <w:t>2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4D1F0E" w:rsidP="009632B6">
            <w:pPr>
              <w:spacing w:after="200"/>
            </w:pPr>
            <w:r>
              <w:tab/>
              <w:t>(ii)</w:t>
            </w:r>
            <w:r>
              <w:tab/>
            </w:r>
            <w:r w:rsidR="009632B6">
              <w:t>State</w:t>
            </w:r>
            <w:r w:rsidR="00EB7E03">
              <w:t xml:space="preserve"> the magnitude an</w:t>
            </w:r>
            <w:r>
              <w:t xml:space="preserve">d direction of the change in </w:t>
            </w:r>
            <w:r>
              <w:tab/>
            </w:r>
            <w:r>
              <w:tab/>
            </w:r>
            <w:r w:rsidR="009632B6">
              <w:tab/>
            </w:r>
            <w:r w:rsidR="00EB7E03">
              <w:t>momentum of the ball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B7E03" w:rsidP="00E60552">
            <w:pPr>
              <w:spacing w:after="200"/>
              <w:jc w:val="right"/>
            </w:pPr>
            <w:r>
              <w:br/>
              <w:t>1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EB7E03" w:rsidP="00E60552">
            <w:pPr>
              <w:spacing w:after="200"/>
              <w:rPr>
                <w:rFonts w:eastAsia="Calibri"/>
              </w:rPr>
            </w:pPr>
            <w:r>
              <w:tab/>
              <w:t>(iii)</w:t>
            </w:r>
            <w:r>
              <w:tab/>
              <w:t>The ball is travelling at 5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6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just before it hits the 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 xml:space="preserve">force sensor. </w:t>
            </w:r>
          </w:p>
          <w:p w:rsidR="00EB7E03" w:rsidRPr="00EB7E03" w:rsidRDefault="00EB7E03" w:rsidP="00E60552">
            <w:pPr>
              <w:spacing w:after="200"/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 xml:space="preserve">Calculate the speed of the ball just as it leaves the force 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sensor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6465EB" w:rsidP="00E60552">
            <w:pPr>
              <w:spacing w:after="200"/>
              <w:jc w:val="right"/>
            </w:pPr>
            <w:r>
              <w:br/>
            </w:r>
          </w:p>
          <w:p w:rsidR="006465EB" w:rsidRDefault="006465EB" w:rsidP="00E60552">
            <w:pPr>
              <w:spacing w:after="200"/>
              <w:jc w:val="right"/>
            </w:pPr>
            <w:r>
              <w:br/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B7E03" w:rsidP="00E60552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EB7E03" w:rsidP="00E60552">
            <w:pPr>
              <w:spacing w:after="200"/>
            </w:pPr>
            <w:r>
              <w:t xml:space="preserve">Another ball of identical size and mass, but made of a harder material, is dropped from rest and from the same height onto the same force sensor. </w:t>
            </w:r>
          </w:p>
          <w:p w:rsidR="00EB7E03" w:rsidRDefault="00EB7E03" w:rsidP="00E60552">
            <w:pPr>
              <w:spacing w:after="200"/>
            </w:pPr>
            <w:r>
              <w:t>Sketch the force-time graph</w:t>
            </w:r>
            <w:r w:rsidR="005F5CB4">
              <w:t xml:space="preserve"> exactly as</w:t>
            </w:r>
            <w:r>
              <w:t xml:space="preserve"> shown above and, on the same axes, sketch how the force on the harder ball varies with time.</w:t>
            </w:r>
          </w:p>
          <w:p w:rsidR="00EB7E03" w:rsidRDefault="00EB7E03" w:rsidP="005F5CB4">
            <w:r>
              <w:t>Numerical values are not requir</w:t>
            </w:r>
            <w:r w:rsidR="006507B2">
              <w:t>ed but you must label the graph</w:t>
            </w:r>
            <w:r>
              <w:t xml:space="preserve"> clearly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B7E03" w:rsidP="00E60552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EB7E03" w:rsidRDefault="00EB7E03" w:rsidP="00E60552">
            <w:pPr>
              <w:spacing w:after="200"/>
              <w:jc w:val="right"/>
            </w:pPr>
            <w:r>
              <w:br/>
            </w:r>
          </w:p>
          <w:p w:rsidR="00EB7E03" w:rsidRDefault="005F5CB4" w:rsidP="005F5CB4">
            <w:pPr>
              <w:jc w:val="right"/>
            </w:pPr>
            <w:r>
              <w:t>2</w:t>
            </w:r>
          </w:p>
        </w:tc>
      </w:tr>
    </w:tbl>
    <w:p w:rsidR="00E60552" w:rsidRDefault="005F5CB4" w:rsidP="00E6055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5F5CB4" w:rsidP="00E60552">
            <w:pPr>
              <w:spacing w:after="200"/>
            </w:pPr>
            <w:r>
              <w:t>27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6D39C3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364" type="#_x0000_t202" style="position:absolute;margin-left:293.4pt;margin-top:19.8pt;width:50.15pt;height:35.5pt;z-index:253126656;mso-position-horizontal-relative:text;mso-position-vertical-relative:text;mso-width-relative:margin;mso-height-relative:margin" filled="f" stroked="f">
                  <v:textbox style="mso-next-textbox:#_x0000_s2364">
                    <w:txbxContent>
                      <w:p w:rsidR="00271D36" w:rsidRPr="00072D38" w:rsidRDefault="00271D36" w:rsidP="00072D38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072D38">
                          <w:rPr>
                            <w:sz w:val="22"/>
                          </w:rPr>
                          <w:t>vehicle</w:t>
                        </w:r>
                        <w:proofErr w:type="gramEnd"/>
                        <w:r w:rsidRPr="00072D38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br/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75" type="#_x0000_t202" style="position:absolute;margin-left:168.85pt;margin-top:19.9pt;width:50.15pt;height:35.5pt;z-index:252872704;mso-position-horizontal-relative:text;mso-position-vertical-relative:text;mso-width-relative:margin;mso-height-relative:margin" filled="f" stroked="f">
                  <v:textbox style="mso-next-textbox:#_x0000_s2075">
                    <w:txbxContent>
                      <w:p w:rsidR="00271D36" w:rsidRPr="00072D38" w:rsidRDefault="00271D36" w:rsidP="00072D38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072D38">
                          <w:rPr>
                            <w:sz w:val="22"/>
                          </w:rPr>
                          <w:t>vehicle</w:t>
                        </w:r>
                        <w:proofErr w:type="gramEnd"/>
                        <w:r w:rsidRPr="00072D38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br/>
                        </w:r>
                        <w:r w:rsidRPr="00072D38">
                          <w:rPr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74" type="#_x0000_t202" style="position:absolute;margin-left:103.05pt;margin-top:19.9pt;width:51.45pt;height:34.65pt;z-index:252871680;mso-position-horizontal-relative:text;mso-position-vertical-relative:text;mso-width-relative:margin;mso-height-relative:margin" filled="f" stroked="f">
                  <v:textbox style="mso-next-textbox:#_x0000_s2074">
                    <w:txbxContent>
                      <w:p w:rsidR="00271D36" w:rsidRPr="00072D38" w:rsidRDefault="00271D36" w:rsidP="00072D38">
                        <w:pPr>
                          <w:jc w:val="center"/>
                        </w:pPr>
                        <w:proofErr w:type="gramStart"/>
                        <w:r w:rsidRPr="00072D38">
                          <w:rPr>
                            <w:sz w:val="22"/>
                          </w:rPr>
                          <w:t>motion</w:t>
                        </w:r>
                        <w:proofErr w:type="gramEnd"/>
                        <w:r w:rsidRPr="00072D38">
                          <w:rPr>
                            <w:sz w:val="22"/>
                          </w:rPr>
                          <w:t xml:space="preserve">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53" style="position:absolute;margin-left:295.5pt;margin-top:37.1pt;width:63.3pt;height:17.45pt;z-index:25215488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52" style="position:absolute;margin-left:166pt;margin-top:34.6pt;width:63.3pt;height:17.45pt;z-index:25215385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51" style="position:absolute;margin-left:90.5pt;margin-top:31.6pt;width:63.3pt;height:17.45pt;z-index:252152832;mso-position-horizontal-relative:text;mso-position-vertical-relative:text" strokecolor="white"/>
              </w:pict>
            </w:r>
            <w:r w:rsidR="005F5CB4">
              <w:t>The apparatus shown is set up to investigate collisions between two vehicles on a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C1517E" w:rsidP="00C1517E">
            <w:pPr>
              <w:tabs>
                <w:tab w:val="left" w:pos="220"/>
              </w:tabs>
              <w:spacing w:after="200"/>
            </w:pPr>
            <w:r>
              <w:tab/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550F6E" w:rsidP="00A10DE5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078" type="#_x0000_t202" style="position:absolute;left:0;text-align:left;margin-left:229.3pt;margin-top:44.65pt;width:82.65pt;height:29.55pt;z-index:252875776;mso-height-percent:200;mso-position-horizontal-relative:text;mso-position-vertical-relative:text;mso-height-percent:200;mso-width-relative:margin;mso-height-relative:margin" filled="f" stroked="f">
                  <v:textbox style="mso-next-textbox:#_x0000_s2078;mso-fit-shape-to-text:t">
                    <w:txbxContent>
                      <w:p w:rsidR="00271D36" w:rsidRPr="00072D38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track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77" type="#_x0000_t202" style="position:absolute;left:0;text-align:left;margin-left:15.55pt;margin-top:80.95pt;width:69.45pt;height:29.55pt;z-index:252874752;mso-height-percent:200;mso-position-horizontal-relative:text;mso-position-vertical-relative:text;mso-height-percent:200;mso-width-relative:margin;mso-height-relative:margin" filled="f" stroked="f">
                  <v:textbox style="mso-next-textbox:#_x0000_s2077;mso-fit-shape-to-text:t">
                    <w:txbxContent>
                      <w:p w:rsidR="00271D36" w:rsidRPr="00072D38" w:rsidRDefault="00271D36" w:rsidP="00E36530">
                        <w:proofErr w:type="gramStart"/>
                        <w:r w:rsidRPr="00072D38">
                          <w:rPr>
                            <w:sz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55" style="position:absolute;left:0;text-align:left;margin-left:18pt;margin-top:87.15pt;width:63.3pt;height:17.45pt;z-index:25215692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54" style="position:absolute;left:0;text-align:left;margin-left:208.5pt;margin-top:49.65pt;width:63.3pt;height:17.45pt;z-index:252155904;mso-position-horizontal-relative:text;mso-position-vertical-relative:text" strokecolor="white"/>
              </w:pict>
            </w:r>
            <w:r w:rsidR="00A10DE5">
              <w:rPr>
                <w:noProof/>
                <w:lang w:eastAsia="en-GB"/>
              </w:rPr>
              <w:drawing>
                <wp:inline distT="0" distB="0" distL="0" distR="0">
                  <wp:extent cx="4844193" cy="1248355"/>
                  <wp:effectExtent l="19050" t="0" r="0" b="0"/>
                  <wp:docPr id="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21" cy="1247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F5CB4" w:rsidP="00E60552">
            <w:pPr>
              <w:spacing w:after="200"/>
              <w:rPr>
                <w:rFonts w:eastAsia="Calibri"/>
              </w:rPr>
            </w:pPr>
            <w:r>
              <w:t>The mass of vehicle A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22 kg and the mass of vehicle B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6 </w:t>
            </w:r>
            <w:r>
              <w:rPr>
                <w:rFonts w:eastAsia="Calibri"/>
              </w:rPr>
              <w:t>kg.</w:t>
            </w:r>
          </w:p>
          <w:p w:rsidR="005F5CB4" w:rsidRPr="00B357FC" w:rsidRDefault="005F5CB4" w:rsidP="00E60552">
            <w:pPr>
              <w:spacing w:after="200"/>
            </w:pPr>
            <w:r>
              <w:rPr>
                <w:rFonts w:eastAsia="Calibri"/>
              </w:rPr>
              <w:t>The effects of friction are negligible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550F6E" w:rsidP="00E60552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090" type="#_x0000_t202" style="position:absolute;left:0;text-align:left;margin-left:19.65pt;margin-top:49.35pt;width:93.6pt;height:29.55pt;z-index:252888064;mso-height-percent:200;mso-position-horizontal-relative:text;mso-position-vertical-relative:text;mso-height-percent:200;mso-width-relative:margin;mso-height-relative:margin" filled="f" stroked="f">
                  <v:textbox style="mso-next-textbox:#_x0000_s2090;mso-fit-shape-to-text:t">
                    <w:txbxContent>
                      <w:p w:rsidR="00271D36" w:rsidRPr="00072D38" w:rsidRDefault="00271D36" w:rsidP="00E36530">
                        <w:pPr>
                          <w:rPr>
                            <w:sz w:val="22"/>
                            <w:vertAlign w:val="superscript"/>
                          </w:rPr>
                        </w:pPr>
                        <w:proofErr w:type="gramStart"/>
                        <w:r w:rsidRPr="00072D38">
                          <w:rPr>
                            <w:i/>
                            <w:sz w:val="22"/>
                          </w:rPr>
                          <w:t>velocity</w:t>
                        </w:r>
                        <w:proofErr w:type="gramEnd"/>
                        <w:r w:rsidRPr="00072D38">
                          <w:rPr>
                            <w:sz w:val="22"/>
                          </w:rPr>
                          <w:t xml:space="preserve"> / m</w:t>
                        </w:r>
                        <w:r w:rsidRPr="00072D38">
                          <w:rPr>
                            <w:sz w:val="14"/>
                          </w:rPr>
                          <w:t xml:space="preserve"> </w:t>
                        </w:r>
                        <w:r w:rsidRPr="00072D38">
                          <w:rPr>
                            <w:sz w:val="22"/>
                          </w:rPr>
                          <w:t>s</w:t>
                        </w:r>
                        <w:r w:rsidRPr="00072D38">
                          <w:rPr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5F5CB4"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0D3C78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356" style="position:absolute;margin-left:-.5pt;margin-top:53.2pt;width:63.3pt;height:17.45pt;z-index:252157952;mso-position-horizontal-relative:text;mso-position-vertical-relative:text" strokecolor="white"/>
              </w:pict>
            </w:r>
            <w:r w:rsidR="005F5CB4">
              <w:t xml:space="preserve">During one </w:t>
            </w:r>
            <w:proofErr w:type="gramStart"/>
            <w:r w:rsidR="005F5CB4">
              <w:t>experiment</w:t>
            </w:r>
            <w:proofErr w:type="gramEnd"/>
            <w:r w:rsidR="005F5CB4">
              <w:t xml:space="preserve"> the vehicles collide and stick together. The computer connected to the motion sensor displays the velocity-time graph for vehicle A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94" type="#_x0000_t202" style="position:absolute;margin-left:352.45pt;margin-top:158.5pt;width:82.65pt;height:29.55pt;z-index:252892160;mso-height-percent:200;mso-position-horizontal-relative:text;mso-position-vertical-relative:text;mso-height-percent:200;mso-width-relative:margin;mso-height-relative:margin" filled="f" stroked="f">
                  <v:textbox style="mso-next-textbox:#_x0000_s2094;mso-fit-shape-to-text:t">
                    <w:txbxContent>
                      <w:p w:rsidR="00271D36" w:rsidRPr="00072D38" w:rsidRDefault="00271D36" w:rsidP="00E36530">
                        <w:proofErr w:type="gramStart"/>
                        <w:r w:rsidRPr="00072D38">
                          <w:rPr>
                            <w:i/>
                            <w:sz w:val="22"/>
                          </w:rPr>
                          <w:t>time</w:t>
                        </w:r>
                        <w:proofErr w:type="gramEnd"/>
                        <w:r w:rsidRPr="00072D38">
                          <w:rPr>
                            <w:sz w:val="22"/>
                          </w:rPr>
                          <w:t xml:space="preserve"> / 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6" type="#_x0000_t202" style="position:absolute;margin-left:41.55pt;margin-top:13.3pt;width:43.55pt;height:21.9pt;z-index:253138944;mso-position-horizontal-relative:text;mso-position-vertical-relative:text;mso-width-relative:margin;mso-height-relative:margin" filled="f" stroked="f">
                  <v:textbox style="mso-next-textbox:#_x0000_s2376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5" type="#_x0000_t202" style="position:absolute;margin-left:41.45pt;margin-top:33.4pt;width:43.55pt;height:21.9pt;z-index:253137920;mso-position-horizontal-relative:text;mso-position-vertical-relative:text;mso-width-relative:margin;mso-height-relative:margin" filled="f" stroked="f">
                  <v:textbox style="mso-next-textbox:#_x0000_s2375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4" type="#_x0000_t202" style="position:absolute;margin-left:41.55pt;margin-top:54.55pt;width:43.55pt;height:21.9pt;z-index:253136896;mso-position-horizontal-relative:text;mso-position-vertical-relative:text;mso-width-relative:margin;mso-height-relative:margin" filled="f" stroked="f">
                  <v:textbox style="mso-next-textbox:#_x0000_s2374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3" type="#_x0000_t202" style="position:absolute;margin-left:41.55pt;margin-top:75.6pt;width:43.55pt;height:21.9pt;z-index:253135872;mso-position-horizontal-relative:text;mso-position-vertical-relative:text;mso-width-relative:margin;mso-height-relative:margin" filled="f" stroked="f">
                  <v:textbox style="mso-next-textbox:#_x0000_s2373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0" type="#_x0000_t202" style="position:absolute;margin-left:41.55pt;margin-top:138.7pt;width:37.5pt;height:21.9pt;z-index:253132800;mso-position-horizontal-relative:text;mso-position-vertical-relative:text;mso-width-relative:margin;mso-height-relative:margin" filled="f" stroked="f">
                  <v:textbox style="mso-next-textbox:#_x0000_s2370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2" type="#_x0000_t202" style="position:absolute;margin-left:41.45pt;margin-top:96.75pt;width:43.55pt;height:21.9pt;z-index:253134848;mso-position-horizontal-relative:text;mso-position-vertical-relative:text;mso-width-relative:margin;mso-height-relative:margin" filled="f" stroked="f">
                  <v:textbox style="mso-next-textbox:#_x0000_s2372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1" type="#_x0000_t202" style="position:absolute;margin-left:41.45pt;margin-top:117.45pt;width:38.5pt;height:21.9pt;z-index:253133824;mso-position-horizontal-relative:text;mso-position-vertical-relative:text;mso-width-relative:margin;mso-height-relative:margin" filled="f" stroked="f">
                  <v:textbox style="mso-next-textbox:#_x0000_s2371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69" type="#_x0000_t202" style="position:absolute;margin-left:63.35pt;margin-top:149.6pt;width:34.65pt;height:21.9pt;z-index:253131776;mso-position-horizontal-relative:text;mso-position-vertical-relative:text;mso-width-relative:margin;mso-height-relative:margin" filled="f" stroked="f">
                  <v:textbox style="mso-next-textbox:#_x0000_s2369">
                    <w:txbxContent>
                      <w:p w:rsidR="00271D36" w:rsidRPr="00072D38" w:rsidRDefault="00271D36" w:rsidP="009968F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68" type="#_x0000_t202" style="position:absolute;margin-left:116.5pt;margin-top:149.6pt;width:34.65pt;height:21.9pt;z-index:253130752;mso-position-horizontal-relative:text;mso-position-vertical-relative:text;mso-width-relative:margin;mso-height-relative:margin" filled="f" stroked="f">
                  <v:textbox style="mso-next-textbox:#_x0000_s2368">
                    <w:txbxContent>
                      <w:p w:rsidR="00271D36" w:rsidRPr="00072D38" w:rsidRDefault="00271D36" w:rsidP="00072D3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67" type="#_x0000_t202" style="position:absolute;margin-left:168.45pt;margin-top:149.6pt;width:34.65pt;height:21.9pt;z-index:253129728;mso-position-horizontal-relative:text;mso-position-vertical-relative:text;mso-width-relative:margin;mso-height-relative:margin" filled="f" stroked="f">
                  <v:textbox style="mso-next-textbox:#_x0000_s2367">
                    <w:txbxContent>
                      <w:p w:rsidR="00271D36" w:rsidRPr="00072D38" w:rsidRDefault="00271D36" w:rsidP="00072D3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66" type="#_x0000_t202" style="position:absolute;margin-left:221.1pt;margin-top:149.35pt;width:34.65pt;height:21.9pt;z-index:253128704;mso-position-horizontal-relative:text;mso-position-vertical-relative:text;mso-width-relative:margin;mso-height-relative:margin" filled="f" stroked="f">
                  <v:textbox style="mso-next-textbox:#_x0000_s2366">
                    <w:txbxContent>
                      <w:p w:rsidR="00271D36" w:rsidRPr="00072D38" w:rsidRDefault="00271D36" w:rsidP="00072D3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93" type="#_x0000_t202" style="position:absolute;margin-left:325.5pt;margin-top:149.75pt;width:34.65pt;height:21.9pt;z-index:252891136;mso-position-horizontal-relative:text;mso-position-vertical-relative:text;mso-width-relative:margin;mso-height-relative:margin" filled="f" stroked="f">
                  <v:textbox style="mso-next-textbox:#_x0000_s2093">
                    <w:txbxContent>
                      <w:p w:rsidR="00271D36" w:rsidRPr="00072D38" w:rsidRDefault="00271D36" w:rsidP="00072D38">
                        <w:pPr>
                          <w:rPr>
                            <w:sz w:val="22"/>
                          </w:rPr>
                        </w:pPr>
                        <w:r w:rsidRPr="00072D38">
                          <w:rPr>
                            <w:sz w:val="22"/>
                          </w:rPr>
                          <w:t>2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072D38"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65" type="#_x0000_t202" style="position:absolute;margin-left:273.75pt;margin-top:149.6pt;width:34.65pt;height:21.9pt;z-index:253127680;mso-position-horizontal-relative:text;mso-position-vertical-relative:text;mso-width-relative:margin;mso-height-relative:margin" filled="f" stroked="f">
                  <v:textbox style="mso-next-textbox:#_x0000_s2365">
                    <w:txbxContent>
                      <w:p w:rsidR="00271D36" w:rsidRPr="00072D38" w:rsidRDefault="00271D36" w:rsidP="00072D38">
                        <w:pPr>
                          <w:rPr>
                            <w:sz w:val="22"/>
                          </w:rPr>
                        </w:pPr>
                        <w:r w:rsidRPr="00072D38">
                          <w:rPr>
                            <w:sz w:val="22"/>
                          </w:rPr>
                          <w:t>2</w:t>
                        </w:r>
                        <w:r w:rsidRPr="00072D38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59" style="position:absolute;margin-left:321.5pt;margin-top:166.2pt;width:63.3pt;height:17.45pt;z-index:25216102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58" style="position:absolute;margin-left:70pt;margin-top:154.7pt;width:277.8pt;height:17.45pt;z-index:25216000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57" style="position:absolute;margin-left:39.3pt;margin-top:12.25pt;width:34pt;height:140.95pt;z-index:252158976;mso-position-horizontal-relative:text;mso-position-vertical-relative:text" strokecolor="white"/>
              </w:pict>
            </w:r>
            <w:r w:rsidR="005F5CB4">
              <w:rPr>
                <w:noProof/>
                <w:lang w:eastAsia="en-GB"/>
              </w:rPr>
              <w:drawing>
                <wp:inline distT="0" distB="0" distL="0" distR="0">
                  <wp:extent cx="4718815" cy="2313829"/>
                  <wp:effectExtent l="19050" t="0" r="5585" b="0"/>
                  <wp:docPr id="6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610" cy="2315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F5CB4" w:rsidP="00E60552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State the law of conservation of momentum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5F5CB4" w:rsidP="00E60552">
            <w:pPr>
              <w:spacing w:after="200"/>
              <w:jc w:val="right"/>
            </w:pPr>
            <w:r>
              <w:t>1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6465EB" w:rsidP="00E60552">
            <w:pPr>
              <w:spacing w:after="200"/>
            </w:pPr>
            <w:r>
              <w:tab/>
              <w:t>(ii)</w:t>
            </w:r>
            <w:r>
              <w:tab/>
              <w:t>Determine</w:t>
            </w:r>
            <w:r w:rsidR="005F5CB4">
              <w:t xml:space="preserve"> the velocity of vehicle B before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5F5CB4" w:rsidP="00E60552">
            <w:pPr>
              <w:spacing w:after="200"/>
              <w:jc w:val="right"/>
            </w:pPr>
            <w:r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5F5CB4" w:rsidP="00E60552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F5CB4" w:rsidP="00E60552">
            <w:pPr>
              <w:spacing w:after="200"/>
            </w:pPr>
            <w:r>
              <w:t xml:space="preserve">The same apparatus </w:t>
            </w:r>
            <w:proofErr w:type="gramStart"/>
            <w:r>
              <w:t>is used</w:t>
            </w:r>
            <w:proofErr w:type="gramEnd"/>
            <w:r>
              <w:t xml:space="preserve"> to carry out a second experiment.</w:t>
            </w:r>
          </w:p>
          <w:p w:rsidR="005F5CB4" w:rsidRDefault="005F5CB4" w:rsidP="00E60552">
            <w:pPr>
              <w:spacing w:after="200"/>
            </w:pPr>
            <w:r>
              <w:t>In this experiment, vehicle B is stationary before the collision.</w:t>
            </w:r>
          </w:p>
          <w:p w:rsidR="005F5CB4" w:rsidRDefault="005F5CB4" w:rsidP="00E60552">
            <w:pPr>
              <w:spacing w:after="200"/>
            </w:pPr>
            <w:r>
              <w:t>Vehicle A has the same velocity before the collision as in the first experiment.</w:t>
            </w:r>
          </w:p>
          <w:p w:rsidR="005F5CB4" w:rsidRDefault="005F5CB4" w:rsidP="00E60552">
            <w:pPr>
              <w:spacing w:after="200"/>
            </w:pPr>
            <w:r>
              <w:t>After the collision, the two vehicles stick together.</w:t>
            </w:r>
          </w:p>
          <w:p w:rsidR="005F5CB4" w:rsidRDefault="00F52559" w:rsidP="00E60552">
            <w:pPr>
              <w:spacing w:after="200"/>
            </w:pPr>
            <w:r>
              <w:t>State whether</w:t>
            </w:r>
            <w:r w:rsidR="005F5CB4">
              <w:t xml:space="preserve"> their combined velocity</w:t>
            </w:r>
            <w:r>
              <w:t xml:space="preserve"> is</w:t>
            </w:r>
            <w:r w:rsidR="005F5CB4">
              <w:t xml:space="preserve"> less than, equal to, or greater t</w:t>
            </w:r>
            <w:r>
              <w:t>han that in the first collision.</w:t>
            </w:r>
          </w:p>
          <w:p w:rsidR="005F5CB4" w:rsidRDefault="005F5CB4" w:rsidP="00A10DE5">
            <w:r>
              <w:t>Justify your answer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  <w:p w:rsidR="005F5CB4" w:rsidRDefault="005F5CB4" w:rsidP="00E60552">
            <w:pPr>
              <w:spacing w:after="200"/>
              <w:jc w:val="right"/>
            </w:pPr>
          </w:p>
          <w:p w:rsidR="005F5CB4" w:rsidRDefault="005F5CB4" w:rsidP="00E60552">
            <w:pPr>
              <w:spacing w:after="200"/>
              <w:jc w:val="right"/>
            </w:pPr>
            <w:r>
              <w:br/>
            </w:r>
          </w:p>
          <w:p w:rsidR="005F5CB4" w:rsidRDefault="005F5CB4" w:rsidP="00E60552">
            <w:pPr>
              <w:spacing w:after="200"/>
              <w:jc w:val="right"/>
            </w:pPr>
          </w:p>
          <w:p w:rsidR="005F5CB4" w:rsidRDefault="005F5CB4" w:rsidP="00E60552">
            <w:pPr>
              <w:spacing w:after="200"/>
              <w:jc w:val="right"/>
            </w:pPr>
            <w:r>
              <w:br/>
            </w:r>
          </w:p>
          <w:p w:rsidR="005F5CB4" w:rsidRDefault="005F5CB4" w:rsidP="00A10DE5">
            <w:pPr>
              <w:jc w:val="right"/>
            </w:pPr>
            <w:r>
              <w:t>2</w:t>
            </w:r>
          </w:p>
        </w:tc>
      </w:tr>
    </w:tbl>
    <w:p w:rsidR="00E60552" w:rsidRDefault="005A1A4D" w:rsidP="00E6055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A10DE5" w:rsidP="00E60552">
            <w:pPr>
              <w:spacing w:after="200"/>
            </w:pPr>
            <w:r>
              <w:t>28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6D39C3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099" type="#_x0000_t202" style="position:absolute;margin-left:15.35pt;margin-top:34.7pt;width:48.4pt;height:43.85pt;z-index:252897280;mso-height-percent:200;mso-position-horizontal-relative:text;mso-position-vertical-relative:text;mso-height-percent:200;mso-width-relative:margin;mso-height-relative:margin" filled="f" stroked="f">
                  <v:textbox style="mso-next-textbox:#_x0000_s2099;mso-fit-shape-to-text:t">
                    <w:txbxContent>
                      <w:p w:rsidR="00271D36" w:rsidRPr="00F5001E" w:rsidRDefault="00271D36" w:rsidP="00F5001E">
                        <w:proofErr w:type="gramStart"/>
                        <w:r w:rsidRPr="00F5001E">
                          <w:rPr>
                            <w:sz w:val="22"/>
                          </w:rPr>
                          <w:t>motion</w:t>
                        </w:r>
                        <w:proofErr w:type="gramEnd"/>
                        <w:r w:rsidRPr="00F5001E">
                          <w:rPr>
                            <w:sz w:val="22"/>
                          </w:rPr>
                          <w:t xml:space="preserve">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96" type="#_x0000_t202" style="position:absolute;margin-left:339.1pt;margin-top:34.45pt;width:51.85pt;height:43.85pt;z-index:252894208;mso-height-percent:200;mso-position-horizontal-relative:text;mso-position-vertical-relative:text;mso-height-percent:200;mso-width-relative:margin;mso-height-relative:margin" filled="f" stroked="f">
                  <v:textbox style="mso-next-textbox:#_x0000_s2096;mso-fit-shape-to-text:t">
                    <w:txbxContent>
                      <w:p w:rsidR="00271D36" w:rsidRPr="00F5001E" w:rsidRDefault="00271D36" w:rsidP="009968F4">
                        <w:pPr>
                          <w:jc w:val="center"/>
                        </w:pPr>
                        <w:proofErr w:type="gramStart"/>
                        <w:r w:rsidRPr="00F5001E">
                          <w:rPr>
                            <w:sz w:val="22"/>
                          </w:rPr>
                          <w:t>force</w:t>
                        </w:r>
                        <w:proofErr w:type="gramEnd"/>
                        <w:r w:rsidRPr="00F5001E">
                          <w:rPr>
                            <w:sz w:val="22"/>
                          </w:rPr>
                          <w:t xml:space="preserve"> sensor</w:t>
                        </w:r>
                      </w:p>
                    </w:txbxContent>
                  </v:textbox>
                </v:shape>
              </w:pict>
            </w:r>
            <w:r w:rsidR="004D1F0E">
              <w:t>An experiment is set up to investigate the motion of a cart as it collides with a force sensor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550F6E" w:rsidP="00E60552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379" type="#_x0000_t202" style="position:absolute;left:0;text-align:left;margin-left:3.2pt;margin-top:85.1pt;width:105pt;height:19.8pt;z-index:253140992;mso-position-horizontal-relative:text;mso-position-vertical-relative:text;mso-width-relative:margin;mso-height-relative:margin" filled="f" stroked="f">
                  <v:textbox style="mso-next-textbox:#_x0000_s2379">
                    <w:txbxContent>
                      <w:p w:rsidR="00271D36" w:rsidRPr="00F5001E" w:rsidRDefault="00271D36" w:rsidP="00F5001E">
                        <w:proofErr w:type="gramStart"/>
                        <w:r>
                          <w:rPr>
                            <w:sz w:val="22"/>
                          </w:rPr>
                          <w:t>wires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to compute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550F6E" w:rsidP="004D1F0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380" type="#_x0000_t202" style="position:absolute;left:0;text-align:left;margin-left:324.2pt;margin-top:85.4pt;width:105pt;height:19.8pt;z-index:253142016;mso-position-horizontal-relative:text;mso-position-vertical-relative:text;mso-width-relative:margin;mso-height-relative:margin" filled="f" stroked="f">
                  <v:textbox style="mso-next-textbox:#_x0000_s2380">
                    <w:txbxContent>
                      <w:p w:rsidR="00271D36" w:rsidRPr="00F5001E" w:rsidRDefault="00271D36" w:rsidP="00F5001E">
                        <w:proofErr w:type="gramStart"/>
                        <w:r>
                          <w:rPr>
                            <w:sz w:val="22"/>
                          </w:rPr>
                          <w:t>wires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to compu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78" type="#_x0000_t202" style="position:absolute;left:0;text-align:left;margin-left:134.15pt;margin-top:85.1pt;width:94.1pt;height:19.8pt;z-index:253139968;mso-position-horizontal-relative:text;mso-position-vertical-relative:text;mso-width-relative:margin;mso-height-relative:margin" filled="f" stroked="f">
                  <v:textbox style="mso-next-textbox:#_x0000_s2378">
                    <w:txbxContent>
                      <w:p w:rsidR="00271D36" w:rsidRPr="00F5001E" w:rsidRDefault="00271D36" w:rsidP="00F5001E">
                        <w:proofErr w:type="gramStart"/>
                        <w:r>
                          <w:rPr>
                            <w:sz w:val="22"/>
                          </w:rPr>
                          <w:t>horizontal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tra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98" type="#_x0000_t202" style="position:absolute;left:0;text-align:left;margin-left:202.55pt;margin-top:35.75pt;width:82.65pt;height:29.7pt;z-index:252896256;mso-height-percent:200;mso-position-horizontal-relative:text;mso-position-vertical-relative:text;mso-height-percent:200;mso-width-relative:margin;mso-height-relative:margin" filled="f" stroked="f">
                  <v:textbox style="mso-next-textbox:#_x0000_s2098;mso-fit-shape-to-text:t">
                    <w:txbxContent>
                      <w:p w:rsidR="00271D36" w:rsidRPr="00F5001E" w:rsidRDefault="00271D36" w:rsidP="00F5001E">
                        <w:pPr>
                          <w:rPr>
                            <w:sz w:val="22"/>
                          </w:rPr>
                        </w:pPr>
                        <w:r w:rsidRPr="00F5001E">
                          <w:rPr>
                            <w:sz w:val="22"/>
                          </w:rPr>
                          <w:t>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F5001E">
                          <w:rPr>
                            <w:noProof/>
                            <w:sz w:val="22"/>
                            <w:lang w:eastAsia="en-GB"/>
                          </w:rPr>
                          <w:t xml:space="preserve">48 </w:t>
                        </w:r>
                        <w:r w:rsidRPr="00F5001E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F5001E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F5001E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F5001E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97" type="#_x0000_t202" style="position:absolute;left:0;text-align:left;margin-left:154.05pt;margin-top:8.85pt;width:82.65pt;height:29.55pt;z-index:252895232;mso-height-percent:200;mso-position-horizontal-relative:text;mso-position-vertical-relative:text;mso-height-percent:200;mso-width-relative:margin;mso-height-relative:margin" filled="f" stroked="f">
                  <v:textbox style="mso-next-textbox:#_x0000_s2097;mso-fit-shape-to-text:t">
                    <w:txbxContent>
                      <w:p w:rsidR="00271D36" w:rsidRPr="00F5001E" w:rsidRDefault="00271D36" w:rsidP="00E36530">
                        <w:proofErr w:type="gramStart"/>
                        <w:r w:rsidRPr="00F5001E">
                          <w:rPr>
                            <w:sz w:val="22"/>
                          </w:rPr>
                          <w:t>magnet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095" type="#_x0000_t202" style="position:absolute;left:0;text-align:left;margin-left:270.3pt;margin-top:8.7pt;width:82.65pt;height:29.55pt;z-index:252893184;mso-height-percent:200;mso-position-horizontal-relative:text;mso-position-vertical-relative:text;mso-height-percent:200;mso-width-relative:margin;mso-height-relative:margin" filled="f" stroked="f">
                  <v:textbox style="mso-next-textbox:#_x0000_s2095;mso-fit-shape-to-text:t">
                    <w:txbxContent>
                      <w:p w:rsidR="00271D36" w:rsidRPr="00F5001E" w:rsidRDefault="00271D36" w:rsidP="00E36530">
                        <w:proofErr w:type="gramStart"/>
                        <w:r w:rsidRPr="00F5001E">
                          <w:rPr>
                            <w:sz w:val="22"/>
                          </w:rPr>
                          <w:t>magnet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AA03A8">
              <w:rPr>
                <w:noProof/>
                <w:lang w:eastAsia="en-GB"/>
              </w:rPr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1961647</wp:posOffset>
                  </wp:positionH>
                  <wp:positionV relativeFrom="paragraph">
                    <wp:posOffset>629512</wp:posOffset>
                  </wp:positionV>
                  <wp:extent cx="313460" cy="112467"/>
                  <wp:effectExtent l="19050" t="0" r="0" b="0"/>
                  <wp:wrapNone/>
                  <wp:docPr id="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60" cy="112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3A8">
              <w:rPr>
                <w:noProof/>
                <w:lang w:eastAsia="en-GB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2064334</wp:posOffset>
                  </wp:positionH>
                  <wp:positionV relativeFrom="paragraph">
                    <wp:posOffset>702860</wp:posOffset>
                  </wp:positionV>
                  <wp:extent cx="148919" cy="107577"/>
                  <wp:effectExtent l="19050" t="0" r="3481" b="0"/>
                  <wp:wrapNone/>
                  <wp:docPr id="2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9" cy="107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A03A8">
              <w:rPr>
                <w:noProof/>
                <w:lang w:eastAsia="en-GB"/>
              </w:rPr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2049665</wp:posOffset>
                  </wp:positionH>
                  <wp:positionV relativeFrom="paragraph">
                    <wp:posOffset>609953</wp:posOffset>
                  </wp:positionV>
                  <wp:extent cx="176543" cy="200484"/>
                  <wp:effectExtent l="19050" t="0" r="0" b="0"/>
                  <wp:wrapNone/>
                  <wp:docPr id="2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43" cy="20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pict>
                <v:rect id="_x0000_s1367" style="position:absolute;left:0;text-align:left;margin-left:274pt;margin-top:.6pt;width:54.3pt;height:26pt;z-index:2521692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6" style="position:absolute;left:0;text-align:left;margin-left:334.5pt;margin-top:.6pt;width:54.3pt;height:26pt;z-index:25216819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5" style="position:absolute;left:0;text-align:left;margin-left:311pt;margin-top:90.1pt;width:77.8pt;height:18.5pt;z-index:2521671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4" style="position:absolute;left:0;text-align:left;margin-left:153.5pt;margin-top:83.6pt;width:77.8pt;height:18.5pt;z-index:2521661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3" style="position:absolute;left:0;text-align:left;margin-left:0;margin-top:90.1pt;width:63.3pt;height:18.5pt;z-index:2521651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2" style="position:absolute;left:0;text-align:left;margin-left:207.3pt;margin-top:29.1pt;width:49.5pt;height:23pt;z-index:25216409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1" style="position:absolute;left:0;text-align:left;margin-left:145pt;margin-top:3.6pt;width:63.3pt;height:23pt;z-index:25216307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0" style="position:absolute;left:0;text-align:left;margin-left:16.5pt;margin-top:.6pt;width:63.3pt;height:23pt;z-index:252162048;mso-position-horizontal-relative:text;mso-position-vertical-relative:text" strokecolor="white"/>
              </w:pict>
            </w:r>
            <w:r w:rsidR="004D1F0E">
              <w:rPr>
                <w:noProof/>
                <w:lang w:eastAsia="en-GB"/>
              </w:rPr>
              <w:drawing>
                <wp:inline distT="0" distB="0" distL="0" distR="0">
                  <wp:extent cx="4897755" cy="1320165"/>
                  <wp:effectExtent l="19050" t="0" r="0" b="0"/>
                  <wp:docPr id="7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755" cy="13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4D1F0E" w:rsidRDefault="004D1F0E" w:rsidP="00E60552">
            <w:pPr>
              <w:spacing w:after="200"/>
            </w:pPr>
            <w:r>
              <w:t>The cart moves along the horizontal track at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48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to the r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0D3C78" w:rsidRDefault="004D1F0E" w:rsidP="00E60552">
            <w:pPr>
              <w:spacing w:after="200"/>
            </w:pPr>
            <w:r>
              <w:t>As the cart approaches the force sensor, the magnets repel each other and exert a force on the car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104" type="#_x0000_t202" style="position:absolute;margin-left:46.15pt;margin-top:33.8pt;width:82.65pt;height:43.85pt;z-index:252902400;mso-height-percent:200;mso-position-horizontal-relative:text;mso-position-vertical-relative:text;mso-height-percent:200;mso-width-relative:margin;mso-height-relative:margin" filled="f" stroked="f">
                  <v:textbox style="mso-next-textbox:#_x0000_s2104;mso-fit-shape-to-text:t">
                    <w:txbxContent>
                      <w:p w:rsidR="00271D36" w:rsidRPr="00F5001E" w:rsidRDefault="00271D36" w:rsidP="00E36530">
                        <w:proofErr w:type="gramStart"/>
                        <w:r w:rsidRPr="00F5001E">
                          <w:rPr>
                            <w:i/>
                            <w:sz w:val="22"/>
                          </w:rPr>
                          <w:t>magnitude</w:t>
                        </w:r>
                        <w:proofErr w:type="gramEnd"/>
                        <w:r w:rsidRPr="00F5001E">
                          <w:rPr>
                            <w:i/>
                            <w:sz w:val="22"/>
                          </w:rPr>
                          <w:t xml:space="preserve"> of force</w:t>
                        </w:r>
                        <w:r w:rsidRPr="00F5001E">
                          <w:rPr>
                            <w:sz w:val="22"/>
                          </w:rPr>
                          <w:t xml:space="preserve"> / N</w:t>
                        </w:r>
                      </w:p>
                    </w:txbxContent>
                  </v:textbox>
                </v:shape>
              </w:pict>
            </w:r>
            <w:r w:rsidR="004D1F0E">
              <w:t>The computer attached to the force sensor displays the following force-time graph for this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50F6E" w:rsidP="004D1F0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382" type="#_x0000_t202" style="position:absolute;left:0;text-align:left;margin-left:238.05pt;margin-top:112.6pt;width:35.6pt;height:19.8pt;z-index:253144064;mso-position-horizontal-relative:text;mso-position-vertical-relative:text;mso-width-relative:margin;mso-height-relative:margin" filled="f" stroked="f">
                  <v:textbox style="mso-next-textbox:#_x0000_s2382">
                    <w:txbxContent>
                      <w:p w:rsidR="00271D36" w:rsidRPr="00F5001E" w:rsidRDefault="00271D36" w:rsidP="00F5001E">
                        <w:pPr>
                          <w:rPr>
                            <w:sz w:val="22"/>
                          </w:rPr>
                        </w:pPr>
                        <w:r w:rsidRPr="00F5001E">
                          <w:rPr>
                            <w:sz w:val="22"/>
                          </w:rPr>
                          <w:t>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1" type="#_x0000_t202" style="position:absolute;left:0;text-align:left;margin-left:173.95pt;margin-top:112.45pt;width:35.6pt;height:19.8pt;z-index:253143040;mso-position-horizontal-relative:text;mso-position-vertical-relative:text;mso-width-relative:margin;mso-height-relative:margin" filled="f" stroked="f">
                  <v:textbox style="mso-next-textbox:#_x0000_s2381">
                    <w:txbxContent>
                      <w:p w:rsidR="00271D36" w:rsidRPr="00F5001E" w:rsidRDefault="00271D36" w:rsidP="00F5001E">
                        <w:pPr>
                          <w:rPr>
                            <w:sz w:val="22"/>
                          </w:rPr>
                        </w:pPr>
                        <w:r w:rsidRPr="00F5001E">
                          <w:rPr>
                            <w:sz w:val="22"/>
                          </w:rPr>
                          <w:t>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3" type="#_x0000_t202" style="position:absolute;left:0;text-align:left;margin-left:106.45pt;margin-top:112.95pt;width:35.6pt;height:19.8pt;z-index:253145088;mso-position-horizontal-relative:text;mso-position-vertical-relative:text;mso-width-relative:margin;mso-height-relative:margin" filled="f" stroked="f">
                  <v:textbox style="mso-next-textbox:#_x0000_s2383">
                    <w:txbxContent>
                      <w:p w:rsidR="00271D36" w:rsidRPr="00F5001E" w:rsidRDefault="00271D36" w:rsidP="00AD27EA">
                        <w:pPr>
                          <w:rPr>
                            <w:sz w:val="22"/>
                          </w:rPr>
                        </w:pPr>
                        <w:r w:rsidRPr="00F5001E"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4" type="#_x0000_t202" style="position:absolute;left:0;text-align:left;margin-left:96.75pt;margin-top:39.2pt;width:35.6pt;height:19.8pt;z-index:253146112;mso-position-horizontal-relative:text;mso-position-vertical-relative:text;mso-width-relative:margin;mso-height-relative:margin" filled="f" stroked="f">
                  <v:textbox style="mso-next-textbox:#_x0000_s2384">
                    <w:txbxContent>
                      <w:p w:rsidR="00271D36" w:rsidRPr="00F5001E" w:rsidRDefault="00271D36" w:rsidP="00AD27E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6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09" type="#_x0000_t202" style="position:absolute;left:0;text-align:left;margin-left:294.85pt;margin-top:102.35pt;width:58.95pt;height:23.4pt;z-index:252907520;mso-position-horizontal-relative:text;mso-position-vertical-relative:text;mso-width-relative:margin;mso-height-relative:margin" filled="f" stroked="f">
                  <v:textbox style="mso-next-textbox:#_x0000_s2109">
                    <w:txbxContent>
                      <w:p w:rsidR="00271D36" w:rsidRPr="00F5001E" w:rsidRDefault="00271D36" w:rsidP="00E36530">
                        <w:proofErr w:type="gramStart"/>
                        <w:r w:rsidRPr="00F5001E">
                          <w:rPr>
                            <w:i/>
                            <w:sz w:val="22"/>
                          </w:rPr>
                          <w:t>time</w:t>
                        </w:r>
                        <w:proofErr w:type="gramEnd"/>
                        <w:r w:rsidRPr="00F5001E">
                          <w:rPr>
                            <w:sz w:val="22"/>
                          </w:rPr>
                          <w:t xml:space="preserve"> / 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3" style="position:absolute;left:0;text-align:left;margin-left:100.1pt;margin-top:108.45pt;width:22.35pt;height:18.35pt;z-index:25217740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2" style="position:absolute;left:0;text-align:left;margin-left:96.75pt;margin-top:38.7pt;width:22.35pt;height:18.35pt;z-index:2521763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1" style="position:absolute;left:0;text-align:left;margin-left:117.9pt;margin-top:118.45pt;width:156.1pt;height:18.35pt;z-index:25217536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0" style="position:absolute;left:0;text-align:left;margin-left:282.65pt;margin-top:115.7pt;width:54.3pt;height:18.35pt;z-index:25217433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69" style="position:absolute;left:0;text-align:left;margin-left:67.75pt;margin-top:1.65pt;width:54.3pt;height:26pt;z-index:252173312;mso-position-horizontal-relative:text;mso-position-vertical-relative:text" strokecolor="white"/>
              </w:pict>
            </w:r>
            <w:r w:rsidR="004D1F0E">
              <w:rPr>
                <w:noProof/>
                <w:lang w:eastAsia="en-GB"/>
              </w:rPr>
              <w:drawing>
                <wp:inline distT="0" distB="0" distL="0" distR="0">
                  <wp:extent cx="3207125" cy="1653871"/>
                  <wp:effectExtent l="19050" t="0" r="0" b="0"/>
                  <wp:docPr id="7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10" cy="165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116" type="#_x0000_t202" style="position:absolute;margin-left:32.1pt;margin-top:37.05pt;width:92.65pt;height:19.95pt;z-index:252914688;mso-position-horizontal-relative:text;mso-position-vertical-relative:text;mso-width-relative:margin;mso-height-relative:margin" filled="f" stroked="f">
                  <v:textbox style="mso-next-textbox:#_x0000_s2116">
                    <w:txbxContent>
                      <w:p w:rsidR="00271D36" w:rsidRPr="00372E6B" w:rsidRDefault="00271D36" w:rsidP="00E36530">
                        <w:pPr>
                          <w:rPr>
                            <w:sz w:val="22"/>
                            <w:vertAlign w:val="superscript"/>
                          </w:rPr>
                        </w:pPr>
                        <w:proofErr w:type="gramStart"/>
                        <w:r w:rsidRPr="00372E6B">
                          <w:rPr>
                            <w:i/>
                            <w:sz w:val="22"/>
                          </w:rPr>
                          <w:t>velocity</w:t>
                        </w:r>
                        <w:proofErr w:type="gramEnd"/>
                        <w:r w:rsidRPr="00372E6B">
                          <w:rPr>
                            <w:i/>
                            <w:sz w:val="22"/>
                          </w:rPr>
                          <w:t xml:space="preserve"> </w:t>
                        </w:r>
                        <w:r w:rsidRPr="00372E6B">
                          <w:rPr>
                            <w:sz w:val="22"/>
                          </w:rPr>
                          <w:t>/ m</w:t>
                        </w:r>
                        <w:r w:rsidRPr="00372E6B">
                          <w:rPr>
                            <w:sz w:val="14"/>
                          </w:rPr>
                          <w:t xml:space="preserve"> </w:t>
                        </w:r>
                        <w:r w:rsidRPr="00372E6B">
                          <w:rPr>
                            <w:sz w:val="22"/>
                          </w:rPr>
                          <w:t>s</w:t>
                        </w:r>
                        <w:r w:rsidRPr="00372E6B">
                          <w:rPr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74" style="position:absolute;margin-left:70.55pt;margin-top:34.3pt;width:63.6pt;height:18.35pt;z-index:252178432;mso-position-horizontal-relative:text;mso-position-vertical-relative:text" strokecolor="white"/>
              </w:pict>
            </w:r>
            <w:r w:rsidR="004D1F0E">
              <w:t>The computer attached to the motion sensor displays the following velocity-time graph for the car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550F6E" w:rsidP="004D1F0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390" type="#_x0000_t202" style="position:absolute;left:0;text-align:left;margin-left:288.4pt;margin-top:72.25pt;width:57.8pt;height:19.8pt;z-index:253152256;mso-position-horizontal-relative:text;mso-position-vertical-relative:text;mso-width-relative:margin;mso-height-relative:margin" filled="f" stroked="f">
                  <v:textbox style="mso-next-textbox:#_x0000_s2390">
                    <w:txbxContent>
                      <w:p w:rsidR="00271D36" w:rsidRPr="00F37F58" w:rsidRDefault="00271D36" w:rsidP="00F37F58">
                        <w:pPr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i/>
                            <w:sz w:val="22"/>
                          </w:rPr>
                          <w:t>time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/ 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8" type="#_x0000_t202" style="position:absolute;left:0;text-align:left;margin-left:181.3pt;margin-top:82.2pt;width:35.6pt;height:19.8pt;z-index:253150208;mso-position-horizontal-relative:text;mso-position-vertical-relative:text;mso-width-relative:margin;mso-height-relative:margin" filled="f" stroked="f">
                  <v:textbox style="mso-next-textbox:#_x0000_s2388">
                    <w:txbxContent>
                      <w:p w:rsidR="00271D36" w:rsidRPr="00F5001E" w:rsidRDefault="00271D36" w:rsidP="00F37F5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2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9" type="#_x0000_t202" style="position:absolute;left:0;text-align:left;margin-left:241.6pt;margin-top:82.2pt;width:35.6pt;height:19.8pt;z-index:253151232;mso-position-horizontal-relative:text;mso-position-vertical-relative:text;mso-width-relative:margin;mso-height-relative:margin" filled="f" stroked="f">
                  <v:textbox style="mso-next-textbox:#_x0000_s2389">
                    <w:txbxContent>
                      <w:p w:rsidR="00271D36" w:rsidRPr="00F5001E" w:rsidRDefault="00271D36" w:rsidP="00F37F5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7" type="#_x0000_t202" style="position:absolute;left:0;text-align:left;margin-left:99.8pt;margin-top:127.85pt;width:43.4pt;height:19.8pt;z-index:253149184;mso-position-horizontal-relative:text;mso-position-vertical-relative:text;mso-width-relative:margin;mso-height-relative:margin" filled="f" stroked="f">
                  <v:textbox style="mso-next-textbox:#_x0000_s2387">
                    <w:txbxContent>
                      <w:p w:rsidR="00271D36" w:rsidRPr="00F5001E" w:rsidRDefault="00271D36" w:rsidP="00F37F5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-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4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6" type="#_x0000_t202" style="position:absolute;left:0;text-align:left;margin-left:119.3pt;margin-top:72.65pt;width:35.6pt;height:19.8pt;z-index:253148160;mso-position-horizontal-relative:text;mso-position-vertical-relative:text;mso-width-relative:margin;mso-height-relative:margin" filled="f" stroked="f">
                  <v:textbox style="mso-next-textbox:#_x0000_s2386">
                    <w:txbxContent>
                      <w:p w:rsidR="00271D36" w:rsidRPr="00F5001E" w:rsidRDefault="00271D36" w:rsidP="00F37F5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85" type="#_x0000_t202" style="position:absolute;left:0;text-align:left;margin-left:104.15pt;margin-top:13.7pt;width:35.6pt;height:19.8pt;z-index:253147136;mso-position-horizontal-relative:text;mso-position-vertical-relative:text;mso-width-relative:margin;mso-height-relative:margin" filled="f" stroked="f">
                  <v:textbox style="mso-next-textbox:#_x0000_s2385">
                    <w:txbxContent>
                      <w:p w:rsidR="00271D36" w:rsidRPr="00F5001E" w:rsidRDefault="00271D36" w:rsidP="00F37F5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80" style="position:absolute;left:0;text-align:left;margin-left:282.65pt;margin-top:84.9pt;width:35.5pt;height:14.1pt;z-index:25218457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8" style="position:absolute;left:0;text-align:left;margin-left:188.1pt;margin-top:86.9pt;width:22.35pt;height:18.35pt;z-index:25218252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9" style="position:absolute;left:0;text-align:left;margin-left:247.1pt;margin-top:87.3pt;width:22.35pt;height:9.35pt;z-index:25218355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7" style="position:absolute;left:0;text-align:left;margin-left:106pt;margin-top:127.3pt;width:28.15pt;height:18.35pt;z-index:25218150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6" style="position:absolute;left:0;text-align:left;margin-left:111.8pt;margin-top:73.7pt;width:22.35pt;height:18.35pt;z-index:25218048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75" style="position:absolute;left:0;text-align:left;margin-left:109.95pt;margin-top:13.2pt;width:22.35pt;height:18.35pt;z-index:252179456;mso-position-horizontal-relative:text;mso-position-vertical-relative:text" strokecolor="white"/>
              </w:pict>
            </w:r>
            <w:r w:rsidR="004D1F0E">
              <w:rPr>
                <w:noProof/>
                <w:lang w:eastAsia="en-GB"/>
              </w:rPr>
              <w:drawing>
                <wp:inline distT="0" distB="0" distL="0" distR="0">
                  <wp:extent cx="3121715" cy="1946922"/>
                  <wp:effectExtent l="19050" t="0" r="2485" b="0"/>
                  <wp:docPr id="7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95" cy="195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</w:tr>
    </w:tbl>
    <w:p w:rsidR="00E60552" w:rsidRPr="00512C97" w:rsidRDefault="00E60552" w:rsidP="00E60552">
      <w:pPr>
        <w:rPr>
          <w:sz w:val="24"/>
          <w:u w:val="single"/>
        </w:rPr>
      </w:pPr>
    </w:p>
    <w:p w:rsidR="00E60552" w:rsidRDefault="00E60552" w:rsidP="00E60552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4D1F0E" w:rsidP="00E60552">
            <w:pPr>
              <w:spacing w:after="200"/>
            </w:pPr>
            <w:r>
              <w:lastRenderedPageBreak/>
              <w:t>28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4D1F0E" w:rsidRDefault="004D1F0E" w:rsidP="00E60552">
            <w:pPr>
              <w:spacing w:after="200"/>
              <w:rPr>
                <w:b/>
              </w:rPr>
            </w:pPr>
            <w:r>
              <w:rPr>
                <w:b/>
              </w:rPr>
              <w:t>(continued)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4D1F0E" w:rsidRDefault="004D1F0E" w:rsidP="00E60552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4D1F0E" w:rsidP="00E60552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Calculate the magnitude of the impulse on the cart during </w:t>
            </w:r>
            <w:r>
              <w:tab/>
            </w:r>
            <w:r>
              <w:tab/>
              <w:t>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4D1F0E" w:rsidP="00E60552">
            <w:pPr>
              <w:spacing w:after="200"/>
              <w:jc w:val="right"/>
            </w:pPr>
            <w:r>
              <w:br/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4D1F0E" w:rsidP="00E60552">
            <w:pPr>
              <w:spacing w:after="200"/>
            </w:pPr>
            <w:r>
              <w:tab/>
              <w:t>(ii)</w:t>
            </w:r>
            <w:r>
              <w:tab/>
              <w:t xml:space="preserve">Determine the magnitude and direction of the change in </w:t>
            </w:r>
            <w:r>
              <w:tab/>
            </w:r>
            <w:r>
              <w:tab/>
              <w:t>momentum of the car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4D1F0E" w:rsidP="00E60552">
            <w:pPr>
              <w:spacing w:after="200"/>
              <w:jc w:val="right"/>
            </w:pPr>
            <w:r>
              <w:br/>
              <w:t>1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0D3C78" w:rsidRDefault="004D1F0E" w:rsidP="00E60552">
            <w:pPr>
              <w:spacing w:after="200"/>
            </w:pPr>
            <w:r>
              <w:tab/>
              <w:t>(iii)</w:t>
            </w:r>
            <w:r>
              <w:tab/>
              <w:t>Calculate the mass of the car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4D1F0E" w:rsidP="00E60552">
            <w:pPr>
              <w:spacing w:after="200"/>
              <w:jc w:val="right"/>
            </w:pPr>
            <w:r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4D1F0E" w:rsidP="00E60552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4D1F0E" w:rsidP="00E60552">
            <w:pPr>
              <w:spacing w:after="200"/>
              <w:rPr>
                <w:rFonts w:eastAsia="Calibri"/>
              </w:rPr>
            </w:pPr>
            <w:r>
              <w:t xml:space="preserve">The experiment is repeated using different </w:t>
            </w:r>
            <w:proofErr w:type="gramStart"/>
            <w:r>
              <w:t>magnets which</w:t>
            </w:r>
            <w:proofErr w:type="gramEnd"/>
            <w:r>
              <w:t xml:space="preserve"> produce a greater average force on the cart during the collision. As before, the cart is initially travelling at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48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to the right and the collision causes the same change in its velocity.</w:t>
            </w:r>
          </w:p>
          <w:p w:rsidR="004D1F0E" w:rsidRDefault="004D1F0E" w:rsidP="00E60552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 xml:space="preserve">Copy the force-time graph shown and, on the same axes, draw another graph to show how the magnitude of the force varies with time in this </w:t>
            </w:r>
            <w:r w:rsidR="00A1158C">
              <w:rPr>
                <w:rFonts w:eastAsia="Calibri"/>
              </w:rPr>
              <w:t>collision.</w:t>
            </w:r>
          </w:p>
          <w:p w:rsidR="00A1158C" w:rsidRPr="004D1F0E" w:rsidRDefault="00A1158C" w:rsidP="00E60552">
            <w:pPr>
              <w:spacing w:after="200"/>
            </w:pPr>
            <w:r>
              <w:rPr>
                <w:rFonts w:eastAsia="Calibri"/>
              </w:rPr>
              <w:t xml:space="preserve">Numerical values are not required but </w:t>
            </w:r>
            <w:r w:rsidR="00485517">
              <w:rPr>
                <w:rFonts w:eastAsia="Calibri"/>
              </w:rPr>
              <w:t>you</w:t>
            </w:r>
            <w:r>
              <w:rPr>
                <w:rFonts w:eastAsia="Calibri"/>
              </w:rPr>
              <w:t xml:space="preserve"> must label each graph clearly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A1158C" w:rsidP="00E60552">
            <w:pPr>
              <w:spacing w:after="200"/>
              <w:jc w:val="right"/>
            </w:pPr>
            <w:r>
              <w:br/>
            </w:r>
            <w:r>
              <w:br/>
            </w:r>
            <w:r>
              <w:br/>
            </w:r>
          </w:p>
          <w:p w:rsidR="00A1158C" w:rsidRDefault="00A1158C" w:rsidP="00E60552">
            <w:pPr>
              <w:spacing w:after="200"/>
              <w:jc w:val="right"/>
            </w:pPr>
            <w:r>
              <w:br/>
            </w:r>
            <w:r>
              <w:br/>
            </w:r>
          </w:p>
          <w:p w:rsidR="00A1158C" w:rsidRDefault="00A1158C" w:rsidP="00E60552">
            <w:pPr>
              <w:spacing w:after="200"/>
              <w:jc w:val="right"/>
            </w:pPr>
            <w:r>
              <w:t>2</w:t>
            </w:r>
          </w:p>
        </w:tc>
      </w:tr>
    </w:tbl>
    <w:p w:rsidR="00E60552" w:rsidRPr="00512C97" w:rsidRDefault="00E60552" w:rsidP="00E60552">
      <w:pPr>
        <w:rPr>
          <w:sz w:val="24"/>
          <w:u w:val="single"/>
        </w:rPr>
      </w:pPr>
    </w:p>
    <w:p w:rsidR="00E60552" w:rsidRDefault="00E60552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E60552" w:rsidRDefault="00DD0598" w:rsidP="00E6055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; Linear Motion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DD0598" w:rsidP="00E60552">
            <w:pPr>
              <w:spacing w:after="200"/>
            </w:pPr>
            <w:r>
              <w:t>29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6D39C3" w:rsidRDefault="00DD0598" w:rsidP="00E60552">
            <w:pPr>
              <w:spacing w:after="200"/>
            </w:pPr>
            <w:r>
              <w:t xml:space="preserve">The force applied by a seat belt on a crash test dummy </w:t>
            </w:r>
            <w:proofErr w:type="gramStart"/>
            <w:r>
              <w:t>is being investigated</w:t>
            </w:r>
            <w:proofErr w:type="gramEnd"/>
            <w:r>
              <w:t xml:space="preserve">. The crash test dummy </w:t>
            </w:r>
            <w:proofErr w:type="gramStart"/>
            <w:r>
              <w:t>is placed</w:t>
            </w:r>
            <w:proofErr w:type="gramEnd"/>
            <w:r>
              <w:t xml:space="preserve"> in a car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DD0598" w:rsidRDefault="00DD0598" w:rsidP="00E60552">
            <w:pPr>
              <w:spacing w:after="200"/>
            </w:pPr>
            <w:r>
              <w:t>The car then travels along a test track at a speed of 13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4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, collides with a wall and comes to res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DD0598" w:rsidP="00DD0598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729326" cy="2130949"/>
                  <wp:effectExtent l="19050" t="0" r="0" b="0"/>
                  <wp:docPr id="7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51" cy="213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DD0598" w:rsidRPr="00B357FC" w:rsidTr="007F2523">
        <w:tc>
          <w:tcPr>
            <w:tcW w:w="675" w:type="dxa"/>
            <w:shd w:val="clear" w:color="auto" w:fill="FFFFFF" w:themeFill="background1"/>
          </w:tcPr>
          <w:p w:rsidR="00DD0598" w:rsidRPr="00B357FC" w:rsidRDefault="00DD0598" w:rsidP="00DD059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D0598" w:rsidRPr="00B357FC" w:rsidRDefault="00DD0598" w:rsidP="00DD0598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DD0598" w:rsidRPr="00B357FC" w:rsidRDefault="00DD0598" w:rsidP="00DD0598">
            <w:pPr>
              <w:spacing w:after="200"/>
            </w:pPr>
            <w:r>
              <w:t>State the law of conservation of linear momentum.</w:t>
            </w:r>
          </w:p>
        </w:tc>
        <w:tc>
          <w:tcPr>
            <w:tcW w:w="567" w:type="dxa"/>
            <w:shd w:val="clear" w:color="auto" w:fill="FFFFFF" w:themeFill="background1"/>
          </w:tcPr>
          <w:p w:rsidR="00DD0598" w:rsidRPr="00B357FC" w:rsidRDefault="00DD0598" w:rsidP="00DD0598">
            <w:pPr>
              <w:spacing w:after="200"/>
              <w:jc w:val="right"/>
            </w:pPr>
            <w:r>
              <w:t>1</w:t>
            </w:r>
          </w:p>
        </w:tc>
      </w:tr>
      <w:tr w:rsidR="00DD0598" w:rsidRPr="00B357FC" w:rsidTr="007F2523">
        <w:tc>
          <w:tcPr>
            <w:tcW w:w="675" w:type="dxa"/>
            <w:shd w:val="clear" w:color="auto" w:fill="FFFFFF" w:themeFill="background1"/>
          </w:tcPr>
          <w:p w:rsidR="00DD0598" w:rsidRPr="00B357FC" w:rsidRDefault="00DD0598" w:rsidP="00DD059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D0598" w:rsidRPr="00B357FC" w:rsidRDefault="00DD0598" w:rsidP="00DD0598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DD0598" w:rsidRDefault="00DD0598" w:rsidP="00DD0598">
            <w:pPr>
              <w:spacing w:after="200"/>
            </w:pPr>
            <w:r>
              <w:t>The total mass of the car and dummy is 1200 kg.</w:t>
            </w:r>
          </w:p>
          <w:p w:rsidR="00DD0598" w:rsidRPr="000D3C78" w:rsidRDefault="00DD0598" w:rsidP="00DD0598">
            <w:pPr>
              <w:spacing w:after="200"/>
            </w:pPr>
            <w:r>
              <w:t>Calculate the change in momentum of the car and dummy in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DD0598" w:rsidRDefault="00DD0598" w:rsidP="00DD0598">
            <w:pPr>
              <w:spacing w:after="200"/>
              <w:jc w:val="right"/>
            </w:pPr>
          </w:p>
          <w:p w:rsidR="00DD0598" w:rsidRPr="00B357FC" w:rsidRDefault="00DD0598" w:rsidP="00DD0598">
            <w:pPr>
              <w:spacing w:after="200"/>
              <w:jc w:val="right"/>
            </w:pPr>
            <w:r>
              <w:br/>
              <w:t>3</w:t>
            </w:r>
          </w:p>
        </w:tc>
      </w:tr>
      <w:tr w:rsidR="00DD0598" w:rsidRPr="00B357FC" w:rsidTr="007F2523">
        <w:tc>
          <w:tcPr>
            <w:tcW w:w="675" w:type="dxa"/>
            <w:shd w:val="clear" w:color="auto" w:fill="FFFFFF" w:themeFill="background1"/>
          </w:tcPr>
          <w:p w:rsidR="00DD0598" w:rsidRPr="00B357FC" w:rsidRDefault="00DD0598" w:rsidP="00DD0598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DD0598" w:rsidRDefault="00DD0598" w:rsidP="00DD0598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DD0598" w:rsidRDefault="00DD0598" w:rsidP="00DD0598">
            <w:pPr>
              <w:spacing w:after="200"/>
            </w:pPr>
            <w:proofErr w:type="gramStart"/>
            <w:r>
              <w:t>The crash test dummy has a mass of 75 kg and is wearing a seat belt.</w:t>
            </w:r>
            <w:proofErr w:type="gramEnd"/>
          </w:p>
          <w:p w:rsidR="00DD0598" w:rsidRDefault="00DD0598" w:rsidP="00DD0598">
            <w:pPr>
              <w:spacing w:after="200"/>
              <w:rPr>
                <w:rFonts w:eastAsia="Calibri"/>
              </w:rPr>
            </w:pPr>
            <w:r>
              <w:t>During the collision, the dummy travels a distance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48 </w:t>
            </w:r>
            <w:r w:rsidRPr="002D4D1F">
              <w:rPr>
                <w:rFonts w:eastAsia="Calibri"/>
              </w:rPr>
              <w:t>m</w:t>
            </w:r>
            <w:r>
              <w:rPr>
                <w:rFonts w:eastAsia="Calibri"/>
              </w:rPr>
              <w:t xml:space="preserve"> while coming to rest.</w:t>
            </w:r>
          </w:p>
          <w:p w:rsidR="00DD0598" w:rsidRDefault="00DD0598" w:rsidP="00DD0598">
            <w:pPr>
              <w:spacing w:after="200"/>
            </w:pPr>
            <w:r>
              <w:rPr>
                <w:rFonts w:eastAsia="Calibri"/>
              </w:rPr>
              <w:t>Calculate the average force exerted on the dummy by the seat belt.</w:t>
            </w:r>
          </w:p>
        </w:tc>
        <w:tc>
          <w:tcPr>
            <w:tcW w:w="567" w:type="dxa"/>
            <w:shd w:val="clear" w:color="auto" w:fill="FFFFFF" w:themeFill="background1"/>
          </w:tcPr>
          <w:p w:rsidR="00DD0598" w:rsidRDefault="00DD0598" w:rsidP="00DD0598">
            <w:pPr>
              <w:spacing w:after="200"/>
              <w:jc w:val="right"/>
            </w:pPr>
          </w:p>
          <w:p w:rsidR="00DD0598" w:rsidRDefault="00DD0598" w:rsidP="00DD0598">
            <w:pPr>
              <w:spacing w:after="200"/>
              <w:jc w:val="right"/>
            </w:pPr>
            <w:r>
              <w:br/>
            </w:r>
          </w:p>
          <w:p w:rsidR="00DD0598" w:rsidRDefault="00DD0598" w:rsidP="00DD0598">
            <w:pPr>
              <w:spacing w:after="200"/>
              <w:jc w:val="right"/>
            </w:pPr>
            <w:r>
              <w:t>4</w:t>
            </w:r>
          </w:p>
        </w:tc>
      </w:tr>
    </w:tbl>
    <w:p w:rsidR="00E60552" w:rsidRPr="00512C97" w:rsidRDefault="00E60552" w:rsidP="00E60552">
      <w:pPr>
        <w:rPr>
          <w:sz w:val="24"/>
          <w:u w:val="single"/>
        </w:rPr>
      </w:pPr>
    </w:p>
    <w:p w:rsidR="00E60552" w:rsidRDefault="00E60552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E60552" w:rsidRDefault="00E228CC" w:rsidP="00E6055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228CC" w:rsidP="00E60552">
            <w:pPr>
              <w:spacing w:after="200"/>
            </w:pPr>
            <w:r>
              <w:t>30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6D39C3" w:rsidRDefault="00E228CC" w:rsidP="00E60552">
            <w:pPr>
              <w:spacing w:after="200"/>
            </w:pPr>
            <w:r>
              <w:t>Interactions between objects can be analysed using the law of conservation of momentum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228CC" w:rsidP="00E60552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E228CC" w:rsidP="00E60552">
            <w:pPr>
              <w:spacing w:after="200"/>
            </w:pPr>
            <w:r>
              <w:t xml:space="preserve">An experiment is set up to verify that momentum </w:t>
            </w:r>
            <w:proofErr w:type="gramStart"/>
            <w:r>
              <w:t>is conserved</w:t>
            </w:r>
            <w:proofErr w:type="gramEnd"/>
            <w:r>
              <w:t xml:space="preserve"> when two vehicles explode apar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550F6E" w:rsidP="00E60552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120" type="#_x0000_t202" style="position:absolute;left:0;text-align:left;margin-left:20.3pt;margin-top:149.6pt;width:93.9pt;height:18.85pt;z-index:252918784;mso-position-horizontal-relative:text;mso-position-vertical-relative:text;mso-width-relative:margin;mso-height-relative:margin" filled="f" stroked="f">
                  <v:textbox style="mso-next-textbox:#_x0000_s2120">
                    <w:txbxContent>
                      <w:p w:rsidR="00271D36" w:rsidRPr="00402607" w:rsidRDefault="00271D36" w:rsidP="00E36530">
                        <w:proofErr w:type="gramStart"/>
                        <w:r w:rsidRPr="00402607">
                          <w:rPr>
                            <w:sz w:val="22"/>
                          </w:rPr>
                          <w:t>frictionless</w:t>
                        </w:r>
                        <w:proofErr w:type="gramEnd"/>
                        <w:r w:rsidRPr="00402607">
                          <w:rPr>
                            <w:sz w:val="22"/>
                          </w:rPr>
                          <w:t xml:space="preserve"> trac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117" type="#_x0000_t202" style="position:absolute;margin-left:159.15pt;margin-top:18.45pt;width:60.8pt;height:21.8pt;z-index:252915712;mso-position-horizontal-relative:text;mso-position-vertical-relative:text;mso-width-relative:margin;mso-height-relative:margin" filled="f" stroked="f">
                  <v:textbox style="mso-next-textbox:#_x0000_s2117">
                    <w:txbxContent>
                      <w:p w:rsidR="00271D36" w:rsidRPr="00402607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18" type="#_x0000_t202" style="position:absolute;margin-left:225.45pt;margin-top:104.25pt;width:70.65pt;height:22.8pt;z-index:252916736;mso-position-horizontal-relative:text;mso-position-vertical-relative:text;mso-width-relative:margin;mso-height-relative:margin" filled="f" stroked="f">
                  <v:textbox style="mso-next-textbox:#_x0000_s2118">
                    <w:txbxContent>
                      <w:p w:rsidR="00271D36" w:rsidRPr="00402607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light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gate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19" type="#_x0000_t202" style="position:absolute;margin-left:47.5pt;margin-top:104.25pt;width:70.65pt;height:21.95pt;z-index:252917760;mso-position-horizontal-relative:text;mso-position-vertical-relative:text;mso-width-relative:margin;mso-height-relative:margin" filled="f" stroked="f">
                  <v:textbox style="mso-next-textbox:#_x0000_s2119">
                    <w:txbxContent>
                      <w:p w:rsidR="00271D36" w:rsidRPr="00402607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light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gate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21" type="#_x0000_t202" style="position:absolute;margin-left:124.9pt;margin-top:89.2pt;width:102.2pt;height:23.95pt;z-index:252919808;mso-position-horizontal-relative:text;mso-position-vertical-relative:text;mso-width-relative:margin;mso-height-relative:margin" filled="f" stroked="f">
                  <v:textbox style="mso-next-textbox:#_x0000_s2121">
                    <w:txbxContent>
                      <w:p w:rsidR="00271D36" w:rsidRPr="00402607" w:rsidRDefault="00271D36" w:rsidP="00E36530">
                        <w:proofErr w:type="gramStart"/>
                        <w:r w:rsidRPr="00402607">
                          <w:rPr>
                            <w:sz w:val="22"/>
                          </w:rPr>
                          <w:t>repelling</w:t>
                        </w:r>
                        <w:proofErr w:type="gramEnd"/>
                        <w:r w:rsidRPr="00402607">
                          <w:rPr>
                            <w:sz w:val="22"/>
                          </w:rPr>
                          <w:t xml:space="preserve"> magnet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22" type="#_x0000_t202" style="position:absolute;margin-left:207.35pt;margin-top:168.45pt;width:82.65pt;height:29.55pt;z-index:252920832;mso-height-percent:200;mso-position-horizontal-relative:text;mso-position-vertical-relative:text;mso-height-percent:200;mso-width-relative:margin;mso-height-relative:margin" filled="f" stroked="f">
                  <v:textbox style="mso-next-textbox:#_x0000_s2122;mso-fit-shape-to-text:t">
                    <w:txbxContent>
                      <w:p w:rsidR="00271D36" w:rsidRPr="00402607" w:rsidRDefault="00271D36" w:rsidP="00E36530">
                        <w:proofErr w:type="gramStart"/>
                        <w:r w:rsidRPr="00402607">
                          <w:rPr>
                            <w:sz w:val="22"/>
                          </w:rPr>
                          <w:t>vehicle</w:t>
                        </w:r>
                        <w:proofErr w:type="gramEnd"/>
                        <w:r w:rsidRPr="00402607">
                          <w:rPr>
                            <w:sz w:val="22"/>
                          </w:rPr>
                          <w:t xml:space="preserve"> 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23" type="#_x0000_t202" style="position:absolute;margin-left:153pt;margin-top:168.45pt;width:46.8pt;height:29.55pt;z-index:252921856;mso-height-percent:200;mso-position-horizontal-relative:text;mso-position-vertical-relative:text;mso-height-percent:200;mso-width-relative:margin;mso-height-relative:margin" filled="f" stroked="f">
                  <v:textbox style="mso-next-textbox:#_x0000_s2123;mso-fit-shape-to-text:t">
                    <w:txbxContent>
                      <w:p w:rsidR="00271D36" w:rsidRPr="00402607" w:rsidRDefault="00271D36" w:rsidP="00E36530">
                        <w:proofErr w:type="gramStart"/>
                        <w:r w:rsidRPr="00402607">
                          <w:rPr>
                            <w:sz w:val="22"/>
                          </w:rPr>
                          <w:t>thread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24" type="#_x0000_t202" style="position:absolute;margin-left:85.3pt;margin-top:168.45pt;width:82.65pt;height:29.55pt;z-index:252922880;mso-height-percent:200;mso-position-horizontal-relative:text;mso-position-vertical-relative:text;mso-height-percent:200;mso-width-relative:margin;mso-height-relative:margin" filled="f" stroked="f">
                  <v:textbox style="mso-next-textbox:#_x0000_s2124;mso-fit-shape-to-text:t">
                    <w:txbxContent>
                      <w:p w:rsidR="00271D36" w:rsidRPr="00402607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vehicle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88" style="position:absolute;margin-left:2.4pt;margin-top:152.3pt;width:90.45pt;height:18.35pt;z-index:25219276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7" style="position:absolute;margin-left:198.7pt;margin-top:173.7pt;width:53.2pt;height:18.35pt;z-index:2521917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6" style="position:absolute;margin-left:151.2pt;margin-top:171.45pt;width:47.5pt;height:18.35pt;z-index:2521907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5" style="position:absolute;margin-left:103.7pt;margin-top:173.7pt;width:47.5pt;height:18.35pt;z-index:25218969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4" style="position:absolute;margin-left:136.95pt;margin-top:92pt;width:83pt;height:10.45pt;z-index:25218867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3" style="position:absolute;margin-left:52.45pt;margin-top:102.45pt;width:56pt;height:18.35pt;z-index:2521876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2" style="position:absolute;margin-left:234.35pt;margin-top:102.45pt;width:55.7pt;height:18.35pt;z-index:25218662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1" style="position:absolute;margin-left:164.5pt;margin-top:19.25pt;width:51pt;height:18.35pt;z-index:252185600;mso-position-horizontal-relative:text;mso-position-vertical-relative:text" strokecolor="white"/>
              </w:pict>
            </w:r>
            <w:r w:rsidR="00D3046E">
              <w:rPr>
                <w:noProof/>
                <w:lang w:eastAsia="en-GB"/>
              </w:rPr>
              <w:drawing>
                <wp:inline distT="0" distB="0" distL="0" distR="0">
                  <wp:extent cx="4255687" cy="2393342"/>
                  <wp:effectExtent l="19050" t="0" r="0" b="0"/>
                  <wp:docPr id="7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5645" cy="2393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D3046E" w:rsidP="00E60552">
            <w:pPr>
              <w:spacing w:after="200"/>
            </w:pPr>
            <w:r>
              <w:t>Initially</w:t>
            </w:r>
            <w:r w:rsidR="00B328F3">
              <w:t>,</w:t>
            </w:r>
            <w:r>
              <w:t xml:space="preserve"> both vehicles are stationary on the horizontal track and </w:t>
            </w:r>
            <w:proofErr w:type="gramStart"/>
            <w:r>
              <w:t>are held</w:t>
            </w:r>
            <w:proofErr w:type="gramEnd"/>
            <w:r>
              <w:t xml:space="preserve"> together by a thread.</w:t>
            </w:r>
          </w:p>
          <w:p w:rsidR="00D3046E" w:rsidRDefault="00D3046E" w:rsidP="00E60552">
            <w:pPr>
              <w:spacing w:after="200"/>
            </w:pPr>
            <w:r>
              <w:t xml:space="preserve">The thread </w:t>
            </w:r>
            <w:proofErr w:type="gramStart"/>
            <w:r>
              <w:t>is cut</w:t>
            </w:r>
            <w:proofErr w:type="gramEnd"/>
            <w:r>
              <w:t xml:space="preserve"> an</w:t>
            </w:r>
            <w:r w:rsidR="00B328F3">
              <w:t>d the force between the magnets</w:t>
            </w:r>
            <w:r>
              <w:t xml:space="preserve"> pushes the vehicles apart. </w:t>
            </w:r>
          </w:p>
          <w:p w:rsidR="00D3046E" w:rsidRDefault="00D3046E" w:rsidP="00E60552">
            <w:pPr>
              <w:spacing w:after="200"/>
            </w:pPr>
            <w:r>
              <w:t>The computer then displays the sp</w:t>
            </w:r>
            <w:r w:rsidR="00B328F3">
              <w:t>eed of each vehicle</w:t>
            </w:r>
            <w:r>
              <w:t xml:space="preserve"> as it passes through a light gate.</w:t>
            </w:r>
          </w:p>
          <w:p w:rsidR="00D3046E" w:rsidRDefault="00D3046E" w:rsidP="00E60552">
            <w:pPr>
              <w:spacing w:after="200"/>
            </w:pPr>
            <w:r>
              <w:t>The following data is recorded:</w:t>
            </w:r>
          </w:p>
          <w:p w:rsidR="00D3046E" w:rsidRDefault="00D3046E" w:rsidP="00E60552">
            <w:pPr>
              <w:spacing w:after="200"/>
              <w:rPr>
                <w:rFonts w:eastAsia="Calibri"/>
              </w:rPr>
            </w:pPr>
            <w:r>
              <w:tab/>
            </w:r>
            <w:r>
              <w:tab/>
              <w:t>Mass of vehicle X =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70 </w:t>
            </w:r>
            <w:r>
              <w:rPr>
                <w:rFonts w:eastAsia="Calibri"/>
              </w:rPr>
              <w:t>kg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Mass of vehicle Y =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0 </w:t>
            </w:r>
            <w:r>
              <w:rPr>
                <w:rFonts w:eastAsia="Calibri"/>
              </w:rPr>
              <w:t>kg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Speed of vehicle X through light gate 1 =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51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br/>
            </w:r>
            <w:r>
              <w:tab/>
            </w:r>
            <w:r>
              <w:tab/>
            </w:r>
            <w:r>
              <w:rPr>
                <w:rFonts w:eastAsia="Calibri"/>
              </w:rPr>
              <w:t>Speed of vehicle Y through light gate 2 = 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9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  <w:p w:rsidR="00D3046E" w:rsidRPr="00D3046E" w:rsidRDefault="00B328F3" w:rsidP="00E60552">
            <w:pPr>
              <w:spacing w:after="200"/>
            </w:pPr>
            <w:r>
              <w:rPr>
                <w:rFonts w:eastAsia="Calibri"/>
              </w:rPr>
              <w:t>Use this data</w:t>
            </w:r>
            <w:r w:rsidR="00D3046E">
              <w:rPr>
                <w:rFonts w:eastAsia="Calibri"/>
              </w:rPr>
              <w:t xml:space="preserve"> to show that momentum </w:t>
            </w:r>
            <w:proofErr w:type="gramStart"/>
            <w:r w:rsidR="00D3046E">
              <w:rPr>
                <w:rFonts w:eastAsia="Calibri"/>
              </w:rPr>
              <w:t>is conserved</w:t>
            </w:r>
            <w:proofErr w:type="gramEnd"/>
            <w:r w:rsidR="00D3046E">
              <w:rPr>
                <w:rFonts w:eastAsia="Calibri"/>
              </w:rPr>
              <w:t xml:space="preserve"> in this interactio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D3046E" w:rsidP="00E60552">
            <w:pPr>
              <w:spacing w:after="200"/>
              <w:jc w:val="right"/>
            </w:pPr>
            <w:r>
              <w:br/>
            </w:r>
          </w:p>
          <w:p w:rsidR="00D3046E" w:rsidRDefault="00D3046E" w:rsidP="00E60552">
            <w:pPr>
              <w:spacing w:after="200"/>
              <w:jc w:val="right"/>
            </w:pPr>
            <w:r>
              <w:br/>
            </w:r>
          </w:p>
          <w:p w:rsidR="00D3046E" w:rsidRDefault="00D3046E" w:rsidP="00E60552">
            <w:pPr>
              <w:spacing w:after="200"/>
              <w:jc w:val="right"/>
            </w:pPr>
            <w:r>
              <w:br/>
            </w:r>
          </w:p>
          <w:p w:rsidR="00D3046E" w:rsidRDefault="00D3046E" w:rsidP="00E60552">
            <w:pPr>
              <w:spacing w:after="200"/>
              <w:jc w:val="right"/>
            </w:pPr>
          </w:p>
          <w:p w:rsidR="00D3046E" w:rsidRDefault="00D3046E" w:rsidP="00E60552">
            <w:pPr>
              <w:spacing w:after="200"/>
              <w:jc w:val="right"/>
            </w:pPr>
            <w:r>
              <w:br/>
            </w:r>
            <w:r>
              <w:br/>
            </w:r>
            <w:r>
              <w:br/>
            </w:r>
          </w:p>
          <w:p w:rsidR="00D3046E" w:rsidRPr="00B357FC" w:rsidRDefault="00D3046E" w:rsidP="00E60552">
            <w:pPr>
              <w:spacing w:after="200"/>
              <w:jc w:val="right"/>
            </w:pPr>
            <w:r>
              <w:t>3</w:t>
            </w:r>
          </w:p>
        </w:tc>
      </w:tr>
    </w:tbl>
    <w:p w:rsidR="00E60552" w:rsidRPr="00512C97" w:rsidRDefault="00E60552" w:rsidP="00E60552">
      <w:pPr>
        <w:rPr>
          <w:sz w:val="24"/>
          <w:u w:val="single"/>
        </w:rPr>
      </w:pPr>
    </w:p>
    <w:p w:rsidR="00E60552" w:rsidRDefault="00E60552" w:rsidP="00E60552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D3046E" w:rsidP="00E60552">
            <w:pPr>
              <w:spacing w:after="200"/>
            </w:pPr>
            <w:r>
              <w:lastRenderedPageBreak/>
              <w:t>30</w:t>
            </w:r>
            <w:r w:rsidR="00E60552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D3046E" w:rsidP="00E60552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D3046E" w:rsidP="00E60552">
            <w:pPr>
              <w:spacing w:after="200"/>
              <w:rPr>
                <w:rFonts w:eastAsia="Calibri"/>
              </w:rPr>
            </w:pPr>
            <w:r>
              <w:t xml:space="preserve">In a second experiment, a block of wood of mass </w:t>
            </w:r>
            <w:r>
              <w:rPr>
                <w:rFonts w:eastAsia="Calibri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0 </w:t>
            </w:r>
            <w:r>
              <w:rPr>
                <w:rFonts w:eastAsia="Calibri"/>
              </w:rPr>
              <w:t>kg is suspended from the ceiling by thin cords of negligible mass.</w:t>
            </w:r>
          </w:p>
          <w:p w:rsidR="00D3046E" w:rsidRDefault="00D3046E" w:rsidP="00E60552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A dart of mas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50 </w:t>
            </w:r>
            <w:r>
              <w:rPr>
                <w:rFonts w:eastAsia="Calibri"/>
              </w:rPr>
              <w:t>kg is thrown at the stationary block of wood.</w:t>
            </w:r>
          </w:p>
          <w:p w:rsidR="00D3046E" w:rsidRDefault="00D3046E" w:rsidP="00E60552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 xml:space="preserve">Just before the dart hits the </w:t>
            </w:r>
            <w:proofErr w:type="gramStart"/>
            <w:r>
              <w:rPr>
                <w:rFonts w:eastAsia="Calibri"/>
              </w:rPr>
              <w:t>block</w:t>
            </w:r>
            <w:proofErr w:type="gramEnd"/>
            <w:r>
              <w:rPr>
                <w:rFonts w:eastAsia="Calibri"/>
              </w:rPr>
              <w:t xml:space="preserve"> it is travelling horizontally at a velocity </w:t>
            </w:r>
            <w:r>
              <w:rPr>
                <w:rFonts w:eastAsia="Calibri"/>
                <w:i/>
              </w:rPr>
              <w:t>v</w:t>
            </w:r>
            <w:r>
              <w:rPr>
                <w:rFonts w:eastAsia="Calibri"/>
              </w:rPr>
              <w:t>.</w:t>
            </w:r>
          </w:p>
          <w:p w:rsidR="00D3046E" w:rsidRDefault="00D3046E" w:rsidP="00E60552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>The dart sticks into the block.</w:t>
            </w:r>
          </w:p>
          <w:p w:rsidR="00D3046E" w:rsidRPr="00D3046E" w:rsidRDefault="00550F6E" w:rsidP="00E60552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129" type="#_x0000_t202" style="position:absolute;margin-left:259.2pt;margin-top:32.55pt;width:46.65pt;height:22.5pt;z-index:252928000;mso-width-relative:margin;mso-height-relative:margin" filled="f" stroked="f">
                  <v:textbox style="mso-next-textbox:#_x0000_s2129">
                    <w:txbxContent>
                      <w:p w:rsidR="00271D36" w:rsidRPr="00683A4F" w:rsidRDefault="00271D36" w:rsidP="00E36530">
                        <w:pPr>
                          <w:rPr>
                            <w:b/>
                          </w:rPr>
                        </w:pPr>
                        <w:r w:rsidRPr="00683A4F">
                          <w:rPr>
                            <w:b/>
                            <w:sz w:val="22"/>
                          </w:rPr>
                          <w:t>Af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30" type="#_x0000_t202" style="position:absolute;margin-left:84.15pt;margin-top:32.7pt;width:55.05pt;height:21pt;z-index:252929024;mso-width-relative:margin;mso-height-relative:margin" filled="f" stroked="f">
                  <v:textbox style="mso-next-textbox:#_x0000_s2130">
                    <w:txbxContent>
                      <w:p w:rsidR="00271D36" w:rsidRPr="00683A4F" w:rsidRDefault="00271D36" w:rsidP="00E3653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Befor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97" style="position:absolute;margin-left:251pt;margin-top:33.6pt;width:47.5pt;height:18.35pt;z-index:252201984" strokecolor="white"/>
              </w:pict>
            </w:r>
            <w:r>
              <w:rPr>
                <w:noProof/>
                <w:lang w:eastAsia="en-GB"/>
              </w:rPr>
              <w:pict>
                <v:rect id="_x0000_s1396" style="position:absolute;margin-left:84.15pt;margin-top:33.6pt;width:47.5pt;height:18.35pt;z-index:252200960" strokecolor="white"/>
              </w:pict>
            </w:r>
            <w:r w:rsidR="00D3046E">
              <w:rPr>
                <w:rFonts w:eastAsia="Calibri"/>
              </w:rPr>
              <w:t>The dart and block then swing to a maximum height of 0</w:t>
            </w:r>
            <w:r w:rsidR="00D3046E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D3046E">
              <w:rPr>
                <w:noProof/>
                <w:lang w:eastAsia="en-GB"/>
              </w:rPr>
              <w:t>15 m as shown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550F6E" w:rsidP="00D3046E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126" type="#_x0000_t202" style="position:absolute;left:0;text-align:left;margin-left:125.8pt;margin-top:200.55pt;width:85.25pt;height:20.55pt;z-index:252924928;mso-position-horizontal-relative:text;mso-position-vertical-relative:text;mso-width-relative:margin;mso-height-relative:margin" filled="f" stroked="f">
                  <v:textbox style="mso-next-textbox:#_x0000_s2126">
                    <w:txbxContent>
                      <w:p w:rsidR="00271D36" w:rsidRPr="00683A4F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block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of woo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27" type="#_x0000_t202" style="position:absolute;left:0;text-align:left;margin-left:33.15pt;margin-top:190pt;width:42.3pt;height:22.05pt;z-index:252925952;mso-position-horizontal-relative:text;mso-position-vertical-relative:text;mso-width-relative:margin;mso-height-relative:margin" filled="f" stroked="f">
                  <v:textbox style="mso-next-textbox:#_x0000_s2127">
                    <w:txbxContent>
                      <w:p w:rsidR="00271D36" w:rsidRPr="00683A4F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dart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28" type="#_x0000_t202" style="position:absolute;left:0;text-align:left;margin-left:174.5pt;margin-top:97.05pt;width:82.65pt;height:29.55pt;z-index:252926976;mso-height-percent:200;mso-position-horizontal-relative:text;mso-position-vertical-relative:text;mso-height-percent:200;mso-width-relative:margin;mso-height-relative:margin" filled="f" stroked="f">
                  <v:textbox style="mso-next-textbox:#_x0000_s2128;mso-fit-shape-to-text:t">
                    <w:txbxContent>
                      <w:p w:rsidR="00271D36" w:rsidRPr="00683A4F" w:rsidRDefault="00271D36" w:rsidP="00E36530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  <w:sz w:val="22"/>
                          </w:rPr>
                          <w:t>not</w:t>
                        </w:r>
                        <w:proofErr w:type="gramEnd"/>
                        <w:r>
                          <w:rPr>
                            <w:b/>
                            <w:sz w:val="22"/>
                          </w:rPr>
                          <w:t xml:space="preserve">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25" type="#_x0000_t202" style="position:absolute;left:0;text-align:left;margin-left:2.5pt;margin-top:7.9pt;width:46.6pt;height:24pt;z-index:252923904;mso-position-horizontal-relative:text;mso-position-vertical-relative:text;mso-width-relative:margin;mso-height-relative:margin" filled="f" stroked="f">
                  <v:textbox style="mso-next-textbox:#_x0000_s2125">
                    <w:txbxContent>
                      <w:p w:rsidR="00271D36" w:rsidRPr="00683A4F" w:rsidRDefault="00271D36" w:rsidP="00E36530">
                        <w:proofErr w:type="gramStart"/>
                        <w:r>
                          <w:rPr>
                            <w:sz w:val="22"/>
                          </w:rPr>
                          <w:t>ceiling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31" type="#_x0000_t202" style="position:absolute;left:0;text-align:left;margin-left:9.25pt;margin-top:54.55pt;width:82.65pt;height:29.55pt;z-index:252930048;mso-height-percent:200;mso-position-horizontal-relative:text;mso-position-vertical-relative:text;mso-height-percent:200;mso-width-relative:margin;mso-height-relative:margin" filled="f" stroked="f">
                  <v:textbox style="mso-next-textbox:#_x0000_s2131;mso-fit-shape-to-text:t">
                    <w:txbxContent>
                      <w:p w:rsidR="00271D36" w:rsidRPr="00683A4F" w:rsidRDefault="00271D36" w:rsidP="00E36530">
                        <w:proofErr w:type="gramStart"/>
                        <w:r w:rsidRPr="00683A4F">
                          <w:rPr>
                            <w:sz w:val="22"/>
                          </w:rPr>
                          <w:t>thin</w:t>
                        </w:r>
                        <w:proofErr w:type="gramEnd"/>
                        <w:r w:rsidRPr="00683A4F">
                          <w:rPr>
                            <w:sz w:val="22"/>
                          </w:rPr>
                          <w:t xml:space="preserve"> cord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32" type="#_x0000_t202" style="position:absolute;left:0;text-align:left;margin-left:38.55pt;margin-top:219.85pt;width:25.45pt;height:23.75pt;z-index:252931072;mso-position-horizontal-relative:text;mso-position-vertical-relative:text;mso-width-relative:margin;mso-height-relative:margin" filled="f" stroked="f">
                  <v:textbox style="mso-next-textbox:#_x0000_s2132">
                    <w:txbxContent>
                      <w:p w:rsidR="00271D36" w:rsidRPr="00683A4F" w:rsidRDefault="00271D36" w:rsidP="00E36530">
                        <w:pPr>
                          <w:rPr>
                            <w:i/>
                          </w:rPr>
                        </w:pPr>
                        <w:proofErr w:type="gramStart"/>
                        <w:r w:rsidRPr="00683A4F">
                          <w:rPr>
                            <w:i/>
                            <w:sz w:val="22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91" type="#_x0000_t202" style="position:absolute;left:0;text-align:left;margin-left:253.55pt;margin-top:217.35pt;width:56.45pt;height:19.8pt;z-index:253153280;mso-position-horizontal-relative:text;mso-position-vertical-relative:text;mso-width-relative:margin;mso-height-relative:margin" filled="f" stroked="f">
                  <v:textbox style="mso-next-textbox:#_x0000_s2391">
                    <w:txbxContent>
                      <w:p w:rsidR="00271D36" w:rsidRPr="00F5001E" w:rsidRDefault="00271D36" w:rsidP="00683A4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0</w:t>
                        </w:r>
                        <w:r w:rsidRPr="00F5001E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15 m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95" style="position:absolute;left:0;text-align:left;margin-left:-4.05pt;margin-top:10.15pt;width:47.5pt;height:18.35pt;z-index:25219993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94" style="position:absolute;left:0;text-align:left;margin-left:15.1pt;margin-top:57.1pt;width:50.45pt;height:18.35pt;z-index:25219891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93" style="position:absolute;left:0;text-align:left;margin-left:257.15pt;margin-top:221.2pt;width:47.5pt;height:13.65pt;z-index:25219788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92" style="position:absolute;left:0;text-align:left;margin-left:131.65pt;margin-top:205.9pt;width:69.45pt;height:18.35pt;z-index:2521968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91" style="position:absolute;left:0;text-align:left;margin-left:32.25pt;margin-top:226.6pt;width:47.5pt;height:18.35pt;z-index:2521958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90" style="position:absolute;left:0;text-align:left;margin-left:32.25pt;margin-top:187.55pt;width:47.5pt;height:18.35pt;z-index:2521948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389" style="position:absolute;left:0;text-align:left;margin-left:173.55pt;margin-top:100.7pt;width:62.95pt;height:18.35pt;z-index:252193792;mso-position-horizontal-relative:text;mso-position-vertical-relative:text" strokecolor="white"/>
              </w:pict>
            </w:r>
            <w:r w:rsidR="00D3046E">
              <w:rPr>
                <w:noProof/>
                <w:lang w:eastAsia="en-GB"/>
              </w:rPr>
              <w:drawing>
                <wp:inline distT="0" distB="0" distL="0" distR="0">
                  <wp:extent cx="4690321" cy="3053301"/>
                  <wp:effectExtent l="19050" t="0" r="0" b="0"/>
                  <wp:docPr id="7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695" cy="3056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D3046E" w:rsidRDefault="00D3046E" w:rsidP="00E60552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Use conservation of energy to show that the velocity of the </w:t>
            </w:r>
            <w:r>
              <w:tab/>
            </w:r>
            <w:r>
              <w:tab/>
              <w:t xml:space="preserve">dart and block just after the collision is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7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D3046E" w:rsidP="00E60552">
            <w:pPr>
              <w:spacing w:after="200"/>
              <w:jc w:val="right"/>
            </w:pPr>
            <w:r>
              <w:br/>
              <w:t>2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D3046E" w:rsidRDefault="00FC6EF4" w:rsidP="00E60552">
            <w:pPr>
              <w:spacing w:after="200"/>
            </w:pPr>
            <w:r>
              <w:tab/>
              <w:t>(ii)</w:t>
            </w:r>
            <w:r>
              <w:tab/>
              <w:t>Determine</w:t>
            </w:r>
            <w:r w:rsidR="00D3046E">
              <w:t xml:space="preserve"> the </w:t>
            </w:r>
            <w:proofErr w:type="gramStart"/>
            <w:r w:rsidR="00D3046E">
              <w:t xml:space="preserve">velocity </w:t>
            </w:r>
            <w:r w:rsidR="006465EB" w:rsidRPr="00FC6EF4">
              <w:rPr>
                <w:sz w:val="16"/>
                <w:szCs w:val="16"/>
              </w:rPr>
              <w:t xml:space="preserve"> </w:t>
            </w:r>
            <w:r w:rsidR="00D3046E">
              <w:t>of</w:t>
            </w:r>
            <w:proofErr w:type="gramEnd"/>
            <w:r w:rsidR="00D3046E">
              <w:t xml:space="preserve"> the dart just before it hits the </w:t>
            </w:r>
            <w:r w:rsidR="00D3046E">
              <w:tab/>
            </w:r>
            <w:r w:rsidR="00D3046E">
              <w:tab/>
              <w:t>block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543C5F" w:rsidP="00E60552">
            <w:pPr>
              <w:spacing w:after="200"/>
              <w:jc w:val="right"/>
            </w:pPr>
            <w:r>
              <w:br/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D3046E" w:rsidP="00E60552">
            <w:pPr>
              <w:spacing w:after="200"/>
            </w:pPr>
            <w:r>
              <w:tab/>
              <w:t>(iii)</w:t>
            </w:r>
            <w:r>
              <w:tab/>
              <w:t xml:space="preserve">The experiment </w:t>
            </w:r>
            <w:proofErr w:type="gramStart"/>
            <w:r>
              <w:t>is repeated</w:t>
            </w:r>
            <w:proofErr w:type="gramEnd"/>
            <w:r>
              <w:t xml:space="preserve">. </w:t>
            </w:r>
          </w:p>
          <w:p w:rsidR="00D3046E" w:rsidRDefault="00D3046E" w:rsidP="00E60552">
            <w:pPr>
              <w:spacing w:after="200"/>
            </w:pPr>
            <w:r>
              <w:tab/>
            </w:r>
            <w:r>
              <w:tab/>
              <w:t xml:space="preserve">Just before it hits the block, the dart is travelling with the </w:t>
            </w:r>
            <w:r>
              <w:tab/>
            </w:r>
            <w:r>
              <w:tab/>
              <w:t>same velocity as in (b</w:t>
            </w:r>
            <w:proofErr w:type="gramStart"/>
            <w:r>
              <w:t>)(</w:t>
            </w:r>
            <w:proofErr w:type="gramEnd"/>
            <w:r>
              <w:t>ii).</w:t>
            </w:r>
          </w:p>
          <w:p w:rsidR="00D3046E" w:rsidRDefault="00D3046E" w:rsidP="00E60552">
            <w:pPr>
              <w:spacing w:after="200"/>
            </w:pPr>
            <w:r>
              <w:tab/>
            </w:r>
            <w:r>
              <w:tab/>
              <w:t>This time the dart bounces backwards off the block.</w:t>
            </w:r>
          </w:p>
          <w:p w:rsidR="00D3046E" w:rsidRDefault="00D3046E" w:rsidP="00E60552">
            <w:pPr>
              <w:spacing w:after="200"/>
            </w:pPr>
            <w:r>
              <w:tab/>
            </w:r>
            <w:r>
              <w:tab/>
              <w:t xml:space="preserve">Explain why the block now swings to a greater vertical </w:t>
            </w:r>
            <w:r>
              <w:tab/>
            </w:r>
            <w:r>
              <w:tab/>
              <w:t>he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  <w:p w:rsidR="00543C5F" w:rsidRDefault="00543C5F" w:rsidP="00E60552">
            <w:pPr>
              <w:spacing w:after="200"/>
              <w:jc w:val="right"/>
            </w:pPr>
            <w:r>
              <w:br/>
            </w:r>
          </w:p>
          <w:p w:rsidR="00543C5F" w:rsidRDefault="00543C5F" w:rsidP="00E60552">
            <w:pPr>
              <w:spacing w:after="200"/>
              <w:jc w:val="right"/>
            </w:pPr>
          </w:p>
          <w:p w:rsidR="00543C5F" w:rsidRDefault="00543C5F" w:rsidP="00E60552">
            <w:pPr>
              <w:spacing w:after="200"/>
              <w:jc w:val="right"/>
            </w:pPr>
            <w:r>
              <w:br/>
              <w:t>2</w:t>
            </w:r>
          </w:p>
        </w:tc>
      </w:tr>
    </w:tbl>
    <w:p w:rsidR="00E60552" w:rsidRPr="00512C97" w:rsidRDefault="00E60552" w:rsidP="00E60552">
      <w:pPr>
        <w:rPr>
          <w:sz w:val="24"/>
          <w:u w:val="single"/>
        </w:rPr>
      </w:pPr>
    </w:p>
    <w:p w:rsidR="00E60552" w:rsidRDefault="00E60552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E60552" w:rsidRDefault="009A056C" w:rsidP="00E60552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9A056C" w:rsidP="00E60552">
            <w:pPr>
              <w:spacing w:after="200"/>
            </w:pPr>
            <w:r>
              <w:t>31.</w:t>
            </w: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9A056C" w:rsidP="00E60552">
            <w:pPr>
              <w:spacing w:after="200"/>
            </w:pPr>
            <w:r>
              <w:t xml:space="preserve">During a hockey </w:t>
            </w:r>
            <w:proofErr w:type="gramStart"/>
            <w:r>
              <w:t>match</w:t>
            </w:r>
            <w:proofErr w:type="gramEnd"/>
            <w:r>
              <w:t xml:space="preserve"> a penalty is awarded.</w:t>
            </w:r>
          </w:p>
          <w:p w:rsidR="009A056C" w:rsidRPr="006D39C3" w:rsidRDefault="009A056C" w:rsidP="00E60552">
            <w:pPr>
              <w:spacing w:after="200"/>
            </w:pPr>
            <w:r>
              <w:t>This gives a player a free hit at a stationary ball with only the goalkeep</w:t>
            </w:r>
            <w:r w:rsidR="00535A37">
              <w:t>e</w:t>
            </w:r>
            <w:r>
              <w:t>r between the player and the goal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9A056C" w:rsidP="009A056C">
            <w:pPr>
              <w:spacing w:after="20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576088" cy="1590261"/>
                  <wp:effectExtent l="19050" t="0" r="5062" b="0"/>
                  <wp:docPr id="81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68" cy="1591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Pr="00B357FC" w:rsidRDefault="009A056C" w:rsidP="00E60552">
            <w:pPr>
              <w:spacing w:after="200"/>
            </w:pPr>
            <w:r>
              <w:t>The mass of the ball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6 </w:t>
            </w:r>
            <w:r>
              <w:rPr>
                <w:rFonts w:eastAsia="Calibri"/>
              </w:rPr>
              <w:t>kg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9A056C" w:rsidP="00E60552">
            <w:pPr>
              <w:spacing w:after="200"/>
              <w:rPr>
                <w:rFonts w:eastAsia="Calibri"/>
              </w:rPr>
            </w:pPr>
            <w:r>
              <w:t>The hockey stick is in contact with the ball for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020 </w:t>
            </w:r>
            <w:r>
              <w:rPr>
                <w:rFonts w:eastAsia="Calibri"/>
              </w:rPr>
              <w:t>s.</w:t>
            </w:r>
          </w:p>
          <w:p w:rsidR="009A056C" w:rsidRPr="009A056C" w:rsidRDefault="009A056C" w:rsidP="00E60552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 xml:space="preserve">The speed of the ball immediately after impact is </w:t>
            </w:r>
            <w:r>
              <w:rPr>
                <w:noProof/>
                <w:lang w:eastAsia="en-GB"/>
              </w:rPr>
              <w:t xml:space="preserve">39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9A056C" w:rsidP="00E60552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9A056C" w:rsidP="00E60552">
            <w:pPr>
              <w:spacing w:after="2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Calculate the average force exerted by the stick on the </w:t>
            </w:r>
            <w:r>
              <w:tab/>
            </w:r>
            <w:r>
              <w:tab/>
              <w:t>ball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535A37" w:rsidP="00E60552">
            <w:pPr>
              <w:spacing w:after="200"/>
              <w:jc w:val="right"/>
            </w:pPr>
            <w:r>
              <w:br/>
              <w:t>3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9A056C" w:rsidP="00E60552">
            <w:pPr>
              <w:spacing w:after="200"/>
            </w:pPr>
            <w:r>
              <w:tab/>
              <w:t>(ii)</w:t>
            </w:r>
            <w:r>
              <w:tab/>
              <w:t xml:space="preserve">Sketch a graph showing how the force exerted by the stick </w:t>
            </w:r>
            <w:r>
              <w:tab/>
            </w:r>
            <w:r>
              <w:tab/>
              <w:t>on the ball varies with time during the impact.</w:t>
            </w:r>
          </w:p>
          <w:p w:rsidR="00535A37" w:rsidRDefault="00535A37" w:rsidP="00E60552">
            <w:pPr>
              <w:spacing w:after="200"/>
            </w:pPr>
            <w:r>
              <w:tab/>
            </w:r>
            <w:r>
              <w:tab/>
              <w:t>Numerical values are not required on the axes.</w:t>
            </w:r>
          </w:p>
        </w:tc>
        <w:tc>
          <w:tcPr>
            <w:tcW w:w="567" w:type="dxa"/>
            <w:shd w:val="clear" w:color="auto" w:fill="FFFFFF" w:themeFill="background1"/>
          </w:tcPr>
          <w:p w:rsidR="00535A37" w:rsidRDefault="00535A37" w:rsidP="00E60552">
            <w:pPr>
              <w:spacing w:after="200"/>
              <w:jc w:val="right"/>
            </w:pPr>
            <w:r>
              <w:br/>
            </w:r>
          </w:p>
          <w:p w:rsidR="00E60552" w:rsidRDefault="00535A37" w:rsidP="00E60552">
            <w:pPr>
              <w:spacing w:after="200"/>
              <w:jc w:val="right"/>
            </w:pPr>
            <w:r>
              <w:t>1</w:t>
            </w: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9A056C" w:rsidP="00E60552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E60552" w:rsidRDefault="009A056C" w:rsidP="00E60552">
            <w:pPr>
              <w:spacing w:after="200"/>
            </w:pPr>
            <w:r>
              <w:tab/>
            </w:r>
            <w:proofErr w:type="gramStart"/>
            <w:r>
              <w:t xml:space="preserve">The ball is replaced by a second ball with the same mass and </w:t>
            </w:r>
            <w:r>
              <w:tab/>
              <w:t>dimensions</w:t>
            </w:r>
            <w:proofErr w:type="gramEnd"/>
            <w:r>
              <w:t xml:space="preserve"> as the first ball. However, the material of the second </w:t>
            </w:r>
            <w:r>
              <w:tab/>
              <w:t>ball is softer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</w:tr>
      <w:tr w:rsidR="00E60552" w:rsidRPr="00B357FC" w:rsidTr="007F2523">
        <w:tc>
          <w:tcPr>
            <w:tcW w:w="675" w:type="dxa"/>
            <w:shd w:val="clear" w:color="auto" w:fill="FFFFFF" w:themeFill="background1"/>
          </w:tcPr>
          <w:p w:rsidR="00E60552" w:rsidRPr="00B357FC" w:rsidRDefault="00E60552" w:rsidP="00E60552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E60552" w:rsidRDefault="00E60552" w:rsidP="00E60552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E60552" w:rsidRDefault="009A056C" w:rsidP="00E60552">
            <w:pPr>
              <w:spacing w:after="200"/>
              <w:rPr>
                <w:rFonts w:eastAsia="Calibri"/>
              </w:rPr>
            </w:pPr>
            <w:r>
              <w:tab/>
              <w:t xml:space="preserve">The speed of this second ball immediately after </w:t>
            </w:r>
            <w:proofErr w:type="gramStart"/>
            <w:r>
              <w:t>being struck</w:t>
            </w:r>
            <w:proofErr w:type="gramEnd"/>
            <w:r>
              <w:t xml:space="preserve"> by </w:t>
            </w:r>
            <w:r>
              <w:tab/>
              <w:t xml:space="preserve">the hockey stick is also </w:t>
            </w:r>
            <w:r>
              <w:rPr>
                <w:noProof/>
                <w:lang w:eastAsia="en-GB"/>
              </w:rPr>
              <w:t xml:space="preserve">39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  <w:p w:rsidR="009A056C" w:rsidRDefault="009A056C" w:rsidP="00E60552">
            <w:pPr>
              <w:spacing w:after="200"/>
              <w:rPr>
                <w:rFonts w:eastAsia="Calibri"/>
              </w:rPr>
            </w:pPr>
            <w:r>
              <w:rPr>
                <w:rFonts w:eastAsia="Calibri"/>
              </w:rPr>
              <w:tab/>
              <w:t>On the graph sketched for (a</w:t>
            </w:r>
            <w:proofErr w:type="gramStart"/>
            <w:r>
              <w:rPr>
                <w:rFonts w:eastAsia="Calibri"/>
              </w:rPr>
              <w:t>)(</w:t>
            </w:r>
            <w:proofErr w:type="gramEnd"/>
            <w:r>
              <w:rPr>
                <w:rFonts w:eastAsia="Calibri"/>
              </w:rPr>
              <w:t xml:space="preserve">ii), draw another graph to show </w:t>
            </w:r>
            <w:r>
              <w:rPr>
                <w:rFonts w:eastAsia="Calibri"/>
              </w:rPr>
              <w:tab/>
              <w:t>how the force exerted on this second ball varies with time.</w:t>
            </w:r>
          </w:p>
          <w:p w:rsidR="009A056C" w:rsidRPr="009A056C" w:rsidRDefault="009A056C" w:rsidP="00E60552">
            <w:pPr>
              <w:spacing w:after="200"/>
            </w:pPr>
            <w:r>
              <w:rPr>
                <w:rFonts w:eastAsia="Calibri"/>
              </w:rPr>
              <w:tab/>
              <w:t>You must label each graph clearly</w:t>
            </w:r>
            <w:r w:rsidR="00847B8B"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E60552" w:rsidRDefault="009A056C" w:rsidP="00E60552">
            <w:pPr>
              <w:spacing w:after="200"/>
              <w:jc w:val="right"/>
            </w:pPr>
            <w:r>
              <w:br/>
            </w:r>
          </w:p>
          <w:p w:rsidR="009A056C" w:rsidRDefault="009A056C" w:rsidP="00E60552">
            <w:pPr>
              <w:spacing w:after="200"/>
              <w:jc w:val="right"/>
            </w:pPr>
            <w:r>
              <w:br/>
            </w:r>
          </w:p>
          <w:p w:rsidR="009A056C" w:rsidRDefault="009A056C" w:rsidP="00E60552">
            <w:pPr>
              <w:spacing w:after="200"/>
              <w:jc w:val="right"/>
            </w:pPr>
            <w:r>
              <w:t>2</w:t>
            </w:r>
          </w:p>
        </w:tc>
      </w:tr>
    </w:tbl>
    <w:p w:rsidR="00E60552" w:rsidRPr="00512C97" w:rsidRDefault="00E60552" w:rsidP="00E60552">
      <w:pPr>
        <w:rPr>
          <w:sz w:val="24"/>
          <w:u w:val="single"/>
        </w:rPr>
      </w:pPr>
    </w:p>
    <w:p w:rsidR="00E60552" w:rsidRDefault="00E6055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9A056C" w:rsidRDefault="007A2422" w:rsidP="009A056C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; Motion Graph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7A2422" w:rsidP="001427DC">
            <w:pPr>
              <w:spacing w:after="100"/>
            </w:pPr>
            <w:r>
              <w:t>32</w:t>
            </w:r>
            <w:r w:rsidR="009A056C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6D39C3" w:rsidRDefault="007A2422" w:rsidP="001427DC">
            <w:pPr>
              <w:spacing w:after="100"/>
            </w:pPr>
            <w:r>
              <w:t>A student sets up an experiment to i</w:t>
            </w:r>
            <w:r w:rsidR="007E2274">
              <w:t>nvestigate collisions between two</w:t>
            </w:r>
            <w:r>
              <w:t xml:space="preserve"> trolleys on a </w:t>
            </w:r>
            <w:r w:rsidR="00D30079">
              <w:t>long, horizontal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B357FC" w:rsidRDefault="00550F6E" w:rsidP="001427DC">
            <w:pPr>
              <w:spacing w:after="100"/>
              <w:jc w:val="center"/>
            </w:pPr>
            <w:r>
              <w:rPr>
                <w:noProof/>
                <w:lang w:eastAsia="en-GB"/>
              </w:rPr>
              <w:pict>
                <v:shape id="_x0000_s2135" type="#_x0000_t202" style="position:absolute;left:0;text-align:left;margin-left:237.85pt;margin-top:110.3pt;width:58.95pt;height:19.95pt;z-index:253156352;mso-position-horizontal-relative:text;mso-position-vertical-relative:text;mso-width-relative:margin;mso-height-relative:margin" filled="f" stroked="f">
                  <v:textbox style="mso-next-textbox:#_x0000_s2135">
                    <w:txbxContent>
                      <w:p w:rsidR="00271D36" w:rsidRPr="0045489A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trolley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392" type="#_x0000_t202" style="position:absolute;left:0;text-align:left;margin-left:259.7pt;margin-top:65.35pt;width:62.95pt;height:29.7pt;z-index:253154304;mso-height-percent:200;mso-position-horizontal-relative:text;mso-position-vertical-relative:text;mso-height-percent:200;mso-width-relative:margin;mso-height-relative:margin" filled="f" stroked="f">
                  <v:textbox style="mso-next-textbox:#_x0000_s2392;mso-fit-shape-to-text:t">
                    <w:txbxContent>
                      <w:p w:rsidR="00271D36" w:rsidRPr="0045489A" w:rsidRDefault="00271D36" w:rsidP="004548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60</w:t>
                        </w:r>
                        <w:r w:rsidRPr="0045489A">
                          <w:rPr>
                            <w:noProof/>
                            <w:sz w:val="22"/>
                            <w:lang w:eastAsia="en-GB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45489A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45489A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42" type="#_x0000_t202" style="position:absolute;left:0;text-align:left;margin-left:146.95pt;margin-top:5.6pt;width:46.65pt;height:35.1pt;z-index:252940288;mso-position-horizontal-relative:text;mso-position-vertical-relative:text;mso-width-relative:margin;mso-height-relative:margin" filled="f" stroked="f">
                  <v:textbox style="mso-next-textbox:#_x0000_s2142">
                    <w:txbxContent>
                      <w:p w:rsidR="00271D36" w:rsidRPr="0045489A" w:rsidRDefault="00271D36" w:rsidP="006F0605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</w:rPr>
                          <w:t>force</w:t>
                        </w:r>
                        <w:proofErr w:type="gramEnd"/>
                        <w:r>
                          <w:rPr>
                            <w:sz w:val="22"/>
                          </w:rPr>
                          <w:br/>
                          <w:t>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2393" style="position:absolute;left:0;text-align:left;margin-left:234.7pt;margin-top:113.05pt;width:33.15pt;height:14.7pt;z-index:25315532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0" style="position:absolute;left:0;text-align:left;margin-left:250.5pt;margin-top:114.95pt;width:33.15pt;height:14.7pt;z-index:25221222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shape id="_x0000_s2136" type="#_x0000_t202" style="position:absolute;left:0;text-align:left;margin-left:53.65pt;margin-top:80.85pt;width:54.45pt;height:24pt;z-index:252934144;mso-position-horizontal-relative:text;mso-position-vertical-relative:text;mso-width-relative:margin;mso-height-relative:margin" filled="f" stroked="f">
                  <v:textbox style="mso-next-textbox:#_x0000_s2136">
                    <w:txbxContent>
                      <w:p w:rsidR="00271D36" w:rsidRPr="0045489A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trolley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38" type="#_x0000_t202" style="position:absolute;left:0;text-align:left;margin-left:262.9pt;margin-top:17.35pt;width:46.65pt;height:23.35pt;z-index:252936192;mso-position-horizontal-relative:text;mso-position-vertical-relative:text;mso-width-relative:margin;mso-height-relative:margin" filled="f" stroked="f">
                  <v:textbox style="mso-next-textbox:#_x0000_s2138">
                    <w:txbxContent>
                      <w:p w:rsidR="00271D36" w:rsidRPr="0045489A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laptop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07" style="position:absolute;left:0;text-align:left;margin-left:266.2pt;margin-top:23pt;width:33.15pt;height:14.7pt;z-index:25220915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shape id="_x0000_s2139" type="#_x0000_t202" style="position:absolute;left:0;text-align:left;margin-left:202.75pt;margin-top:58.85pt;width:65.1pt;height:24.4pt;z-index:252937216;mso-position-horizontal-relative:text;mso-position-vertical-relative:text;mso-width-relative:margin;mso-height-relative:margin" filled="f" stroked="f">
                  <v:textbox style="mso-next-textbox:#_x0000_s2139">
                    <w:txbxContent>
                      <w:p w:rsidR="00271D36" w:rsidRPr="0045489A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light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g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40" type="#_x0000_t202" style="position:absolute;left:0;text-align:left;margin-left:118.75pt;margin-top:38.9pt;width:82.65pt;height:29.55pt;z-index:252938240;mso-height-percent:200;mso-position-horizontal-relative:text;mso-position-vertical-relative:text;mso-height-percent:200;mso-width-relative:margin;mso-height-relative:margin" filled="f" stroked="f">
                  <v:textbox style="mso-next-textbox:#_x0000_s2140;mso-fit-shape-to-text:t">
                    <w:txbxContent>
                      <w:p w:rsidR="00271D36" w:rsidRPr="0045489A" w:rsidRDefault="00271D36" w:rsidP="00363F49">
                        <w:proofErr w:type="gramStart"/>
                        <w:r w:rsidRPr="0045489A">
                          <w:rPr>
                            <w:sz w:val="22"/>
                          </w:rPr>
                          <w:t>light</w:t>
                        </w:r>
                        <w:proofErr w:type="gramEnd"/>
                        <w:r w:rsidRPr="0045489A">
                          <w:rPr>
                            <w:sz w:val="22"/>
                          </w:rPr>
                          <w:t xml:space="preserve"> gat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41" type="#_x0000_t202" style="position:absolute;left:0;text-align:left;margin-left:64.3pt;margin-top:28.15pt;width:82.65pt;height:29.7pt;z-index:252939264;mso-height-percent:200;mso-position-horizontal-relative:text;mso-position-vertical-relative:text;mso-height-percent:200;mso-width-relative:margin;mso-height-relative:margin" filled="f" stroked="f">
                  <v:textbox style="mso-next-textbox:#_x0000_s2141;mso-fit-shape-to-text:t">
                    <w:txbxContent>
                      <w:p w:rsidR="00271D36" w:rsidRPr="0045489A" w:rsidRDefault="00271D36" w:rsidP="0045489A">
                        <w:pPr>
                          <w:rPr>
                            <w:sz w:val="22"/>
                          </w:rPr>
                        </w:pPr>
                        <w:r w:rsidRPr="0045489A">
                          <w:rPr>
                            <w:noProof/>
                            <w:sz w:val="22"/>
                            <w:lang w:eastAsia="en-GB"/>
                          </w:rPr>
                          <w:t>1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 w:rsidRPr="0045489A">
                          <w:rPr>
                            <w:noProof/>
                            <w:sz w:val="22"/>
                            <w:lang w:eastAsia="en-GB"/>
                          </w:rPr>
                          <w:t xml:space="preserve">2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45489A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45489A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43" type="#_x0000_t202" style="position:absolute;left:0;text-align:left;margin-left:305.35pt;margin-top:80.85pt;width:42.45pt;height:20.1pt;z-index:252941312;mso-position-horizontal-relative:text;mso-position-vertical-relative:text;mso-width-relative:margin;mso-height-relative:margin" filled="f" stroked="f">
                  <v:textbox style="mso-next-textbox:#_x0000_s2143">
                    <w:txbxContent>
                      <w:p w:rsidR="00271D36" w:rsidRPr="0045489A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mask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15" style="position:absolute;left:0;text-align:left;margin-left:74.4pt;margin-top:35.95pt;width:26.3pt;height:10.05pt;z-index:25221734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4" style="position:absolute;left:0;text-align:left;margin-left:90.15pt;margin-top:35.95pt;width:26.3pt;height:10.05pt;z-index:2522163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3" style="position:absolute;left:0;text-align:left;margin-left:129.15pt;margin-top:45.2pt;width:38.05pt;height:10.05pt;z-index:25221529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2" style="position:absolute;left:0;text-align:left;margin-left:228.65pt;margin-top:64.55pt;width:26.3pt;height:8.35pt;z-index:25221427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1" style="position:absolute;left:0;text-align:left;margin-left:216.65pt;margin-top:64.55pt;width:26.3pt;height:10.05pt;z-index:2522132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09" style="position:absolute;left:0;text-align:left;margin-left:310.9pt;margin-top:79.35pt;width:33.15pt;height:14.7pt;z-index:25221120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08" style="position:absolute;left:0;text-align:left;margin-left:274.1pt;margin-top:67.5pt;width:41.6pt;height:14.7pt;z-index:25221017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06" style="position:absolute;left:0;text-align:left;margin-left:151.3pt;margin-top:14.5pt;width:33.15pt;height:23.2pt;z-index:25220812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04" style="position:absolute;left:0;text-align:left;margin-left:53.2pt;margin-top:85.05pt;width:47.5pt;height:23.2pt;z-index:252207104;mso-position-horizontal-relative:text;mso-position-vertical-relative:text" strokecolor="white"/>
              </w:pict>
            </w:r>
            <w:r w:rsidR="001427DC">
              <w:rPr>
                <w:noProof/>
                <w:lang w:eastAsia="en-GB"/>
              </w:rPr>
              <w:drawing>
                <wp:inline distT="0" distB="0" distL="0" distR="0">
                  <wp:extent cx="3809568" cy="1614115"/>
                  <wp:effectExtent l="19050" t="0" r="432" b="0"/>
                  <wp:docPr id="84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824" cy="1615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D30079" w:rsidP="001427DC">
            <w:pPr>
              <w:spacing w:after="100"/>
              <w:rPr>
                <w:rFonts w:eastAsia="Calibri"/>
              </w:rPr>
            </w:pPr>
            <w:r>
              <w:t>The mass of trolley X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5 </w:t>
            </w:r>
            <w:r>
              <w:rPr>
                <w:rFonts w:eastAsia="Calibri"/>
              </w:rPr>
              <w:t>kg and the mass of trolley Y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45 </w:t>
            </w:r>
            <w:r>
              <w:rPr>
                <w:rFonts w:eastAsia="Calibri"/>
              </w:rPr>
              <w:t>kg.</w:t>
            </w:r>
          </w:p>
          <w:p w:rsidR="00D30079" w:rsidRDefault="00D30079" w:rsidP="001427DC">
            <w:pPr>
              <w:spacing w:after="100"/>
              <w:rPr>
                <w:rFonts w:eastAsia="Calibri"/>
              </w:rPr>
            </w:pPr>
            <w:r>
              <w:rPr>
                <w:rFonts w:eastAsia="Calibri"/>
              </w:rPr>
              <w:t>The effects of friction are negligible.</w:t>
            </w:r>
          </w:p>
          <w:p w:rsidR="00D30079" w:rsidRDefault="00D30079" w:rsidP="001427DC">
            <w:pPr>
              <w:spacing w:after="100"/>
              <w:rPr>
                <w:rFonts w:eastAsia="Calibri"/>
              </w:rPr>
            </w:pPr>
            <w:r>
              <w:rPr>
                <w:rFonts w:eastAsia="Calibri"/>
              </w:rPr>
              <w:t xml:space="preserve">In one experiment, trolley X is moving at </w:t>
            </w:r>
            <w:r>
              <w:rPr>
                <w:noProof/>
                <w:lang w:eastAsia="en-GB"/>
              </w:rPr>
              <w:t>1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to the right and trolley Y is moving at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6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to the left.</w:t>
            </w:r>
          </w:p>
          <w:p w:rsidR="00D30079" w:rsidRPr="00D30079" w:rsidRDefault="00D30079" w:rsidP="001427DC">
            <w:pPr>
              <w:spacing w:after="100"/>
            </w:pPr>
            <w:r>
              <w:rPr>
                <w:rFonts w:eastAsia="Calibri"/>
              </w:rPr>
              <w:t>The trolleys collide and do not stick together. After the collision, trolley X rebounds with a velocity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8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to the left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D30079" w:rsidP="001427DC">
            <w:pPr>
              <w:spacing w:after="1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Pr="000D3C78" w:rsidRDefault="00D30079" w:rsidP="001427DC">
            <w:pPr>
              <w:spacing w:after="100"/>
            </w:pPr>
            <w:r>
              <w:t>Determine the velocity of trolley Y after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D30079" w:rsidP="001427DC">
            <w:pPr>
              <w:spacing w:after="100"/>
              <w:jc w:val="right"/>
            </w:pPr>
            <w:r>
              <w:t>3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1427DC" w:rsidP="001427DC">
            <w:pPr>
              <w:spacing w:after="1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Default="001427DC" w:rsidP="001427DC">
            <w:pPr>
              <w:spacing w:after="100"/>
            </w:pPr>
            <w:r>
              <w:t xml:space="preserve">The force sensor measures the force acting on trolley Y during the collision. </w:t>
            </w:r>
          </w:p>
          <w:p w:rsidR="001427DC" w:rsidRDefault="00550F6E" w:rsidP="001427DC">
            <w:pPr>
              <w:spacing w:after="100"/>
            </w:pPr>
            <w:r>
              <w:rPr>
                <w:noProof/>
                <w:lang w:eastAsia="en-GB"/>
              </w:rPr>
              <w:pict>
                <v:shape id="_x0000_s2412" type="#_x0000_t202" style="position:absolute;margin-left:91pt;margin-top:16.1pt;width:31.55pt;height:23.1pt;z-index:253175808;mso-width-relative:margin;mso-height-relative:margin" filled="f" stroked="f">
                  <v:textbox style="mso-next-textbox:#_x0000_s2412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4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399" style="position:absolute;margin-left:92.8pt;margin-top:19.25pt;width:24.05pt;height:166.1pt;z-index:252204032" strokecolor="white"/>
              </w:pict>
            </w:r>
            <w:r>
              <w:rPr>
                <w:noProof/>
                <w:lang w:eastAsia="en-GB"/>
              </w:rPr>
              <w:pict>
                <v:rect id="_x0000_s1398" style="position:absolute;margin-left:48.7pt;margin-top:19.25pt;width:47.5pt;height:23.2pt;z-index:252203008" strokecolor="white"/>
              </w:pict>
            </w:r>
            <w:r w:rsidR="001427DC">
              <w:t>The laptop displays the following force-time graph for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1427DC">
            <w:pPr>
              <w:spacing w:after="1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1427DC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50F6E" w:rsidP="001427DC">
            <w:pPr>
              <w:spacing w:after="100"/>
              <w:jc w:val="center"/>
            </w:pPr>
            <w:r>
              <w:rPr>
                <w:noProof/>
                <w:u w:val="single"/>
                <w:lang w:eastAsia="en-GB"/>
              </w:rPr>
              <w:pict>
                <v:shape id="_x0000_s2394" type="#_x0000_t202" style="position:absolute;left:0;text-align:left;margin-left:23.4pt;margin-top:19.7pt;width:62.95pt;height:23.1pt;z-index:253157376;mso-position-horizontal-relative:text;mso-position-vertical-relative:text;mso-width-relative:margin;mso-height-relative:margin" filled="f" stroked="f">
                  <v:textbox style="mso-next-textbox:#_x0000_s2394">
                    <w:txbxContent>
                      <w:p w:rsidR="00271D36" w:rsidRPr="00601C82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noProof/>
                            <w:sz w:val="22"/>
                            <w:lang w:eastAsia="en-GB"/>
                          </w:rPr>
                          <w:t>force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 xml:space="preserve"> (N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11" type="#_x0000_t202" style="position:absolute;left:0;text-align:left;margin-left:91pt;margin-top:13.7pt;width:31.55pt;height:23.1pt;z-index:253174784;mso-position-horizontal-relative:text;mso-position-vertical-relative:text;mso-width-relative:margin;mso-height-relative:margin" filled="f" stroked="f">
                  <v:textbox style="mso-next-textbox:#_x0000_s2411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4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10" type="#_x0000_t202" style="position:absolute;left:0;text-align:left;margin-left:91pt;margin-top:31.05pt;width:31.55pt;height:23.1pt;z-index:253173760;mso-position-horizontal-relative:text;mso-position-vertical-relative:text;mso-width-relative:margin;mso-height-relative:margin" filled="f" stroked="f">
                  <v:textbox style="mso-next-textbox:#_x0000_s2410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3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9" type="#_x0000_t202" style="position:absolute;left:0;text-align:left;margin-left:91pt;margin-top:47.6pt;width:31.55pt;height:23.1pt;z-index:253172736;mso-position-horizontal-relative:text;mso-position-vertical-relative:text;mso-width-relative:margin;mso-height-relative:margin" filled="f" stroked="f">
                  <v:textbox style="mso-next-textbox:#_x0000_s2409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3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8" type="#_x0000_t202" style="position:absolute;left:0;text-align:left;margin-left:91.05pt;margin-top:63.8pt;width:31.55pt;height:23.1pt;z-index:253171712;mso-position-horizontal-relative:text;mso-position-vertical-relative:text;mso-width-relative:margin;mso-height-relative:margin" filled="f" stroked="f">
                  <v:textbox style="mso-next-textbox:#_x0000_s2408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2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7" type="#_x0000_t202" style="position:absolute;left:0;text-align:left;margin-left:91.05pt;margin-top:80.9pt;width:31.55pt;height:23.1pt;z-index:253170688;mso-position-horizontal-relative:text;mso-position-vertical-relative:text;mso-width-relative:margin;mso-height-relative:margin" filled="f" stroked="f">
                  <v:textbox style="mso-next-textbox:#_x0000_s2407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2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6" type="#_x0000_t202" style="position:absolute;left:0;text-align:left;margin-left:91.05pt;margin-top:98pt;width:31.55pt;height:23.1pt;z-index:253169664;mso-position-horizontal-relative:text;mso-position-vertical-relative:text;mso-width-relative:margin;mso-height-relative:margin" filled="f" stroked="f">
                  <v:textbox style="mso-next-textbox:#_x0000_s2406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1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5" type="#_x0000_t202" style="position:absolute;left:0;text-align:left;margin-left:91pt;margin-top:115.1pt;width:31.55pt;height:23.1pt;z-index:253168640;mso-position-horizontal-relative:text;mso-position-vertical-relative:text;mso-width-relative:margin;mso-height-relative:margin" filled="f" stroked="f">
                  <v:textbox style="mso-next-textbox:#_x0000_s2405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1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4" type="#_x0000_t202" style="position:absolute;left:0;text-align:left;margin-left:91.05pt;margin-top:132.55pt;width:31.55pt;height:23.1pt;z-index:253167616;mso-position-horizontal-relative:text;mso-position-vertical-relative:text;mso-width-relative:margin;mso-height-relative:margin" filled="f" stroked="f">
                  <v:textbox style="mso-next-textbox:#_x0000_s2404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3" type="#_x0000_t202" style="position:absolute;left:0;text-align:left;margin-left:307.5pt;margin-top:160.65pt;width:38.8pt;height:23.1pt;z-index:253166592;mso-position-horizontal-relative:text;mso-position-vertical-relative:text;mso-width-relative:margin;mso-height-relative:margin" filled="f" stroked="f">
                  <v:textbox style="mso-next-textbox:#_x0000_s2403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3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2" type="#_x0000_t202" style="position:absolute;left:0;text-align:left;margin-left:273.5pt;margin-top:160.65pt;width:38.8pt;height:23.1pt;z-index:253165568;mso-position-horizontal-relative:text;mso-position-vertical-relative:text;mso-width-relative:margin;mso-height-relative:margin" filled="f" stroked="f">
                  <v:textbox style="mso-next-textbox:#_x0000_s2402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2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01" type="#_x0000_t202" style="position:absolute;left:0;text-align:left;margin-left:239.25pt;margin-top:160.65pt;width:38.8pt;height:23.1pt;z-index:253164544;mso-position-horizontal-relative:text;mso-position-vertical-relative:text;mso-width-relative:margin;mso-height-relative:margin" filled="f" stroked="f">
                  <v:textbox style="mso-next-textbox:#_x0000_s2401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2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2400" type="#_x0000_t202" style="position:absolute;left:0;text-align:left;margin-left:205.95pt;margin-top:160.65pt;width:36.5pt;height:23.1pt;z-index:253163520;mso-position-horizontal-relative:text;mso-position-vertical-relative:text;mso-width-relative:margin;mso-height-relative:margin" filled="f" stroked="f">
                  <v:textbox style="mso-next-textbox:#_x0000_s2400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1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2399" type="#_x0000_t202" style="position:absolute;left:0;text-align:left;margin-left:172.15pt;margin-top:160.65pt;width:38.8pt;height:23.1pt;z-index:253162496;mso-position-horizontal-relative:text;mso-position-vertical-relative:text;mso-width-relative:margin;mso-height-relative:margin" filled="f" stroked="f">
                  <v:textbox style="mso-next-textbox:#_x0000_s2399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1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2398" type="#_x0000_t202" style="position:absolute;left:0;text-align:left;margin-left:140.3pt;margin-top:160.65pt;width:31.55pt;height:23.1pt;z-index:253161472;mso-position-horizontal-relative:text;mso-position-vertical-relative:text;mso-width-relative:margin;mso-height-relative:margin" filled="f" stroked="f">
                  <v:textbox style="mso-next-textbox:#_x0000_s2398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2397" type="#_x0000_t202" style="position:absolute;left:0;text-align:left;margin-left:110.6pt;margin-top:160.65pt;width:31.55pt;height:23.1pt;z-index:253160448;mso-position-horizontal-relative:text;mso-position-vertical-relative:text;mso-width-relative:margin;mso-height-relative:margin" filled="f" stroked="f">
                  <v:textbox style="mso-next-textbox:#_x0000_s2397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2396" type="#_x0000_t202" style="position:absolute;left:0;text-align:left;margin-left:358.8pt;margin-top:156.65pt;width:77.25pt;height:23.1pt;z-index:253159424;mso-position-horizontal-relative:text;mso-position-vertical-relative:text;mso-width-relative:margin;mso-height-relative:margin" filled="f" stroked="f">
                  <v:textbox style="mso-next-textbox:#_x0000_s2396">
                    <w:txbxContent>
                      <w:p w:rsidR="00271D36" w:rsidRPr="00601C82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noProof/>
                            <w:sz w:val="22"/>
                            <w:lang w:eastAsia="en-GB"/>
                          </w:rPr>
                          <w:t>time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 xml:space="preserve"> (ms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u w:val="single"/>
                <w:lang w:eastAsia="en-GB"/>
              </w:rPr>
              <w:pict>
                <v:shape id="_x0000_s2395" type="#_x0000_t202" style="position:absolute;left:0;text-align:left;margin-left:91pt;margin-top:149.35pt;width:31.55pt;height:23.1pt;z-index:253158400;mso-position-horizontal-relative:text;mso-position-vertical-relative:text;mso-width-relative:margin;mso-height-relative:margin" filled="f" stroked="f">
                  <v:textbox style="mso-next-textbox:#_x0000_s2395">
                    <w:txbxContent>
                      <w:p w:rsidR="00271D36" w:rsidRPr="0045489A" w:rsidRDefault="00271D36" w:rsidP="00601C8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03" style="position:absolute;left:0;text-align:left;margin-left:277pt;margin-top:171.85pt;width:58.65pt;height:23.2pt;z-index:25220608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00" style="position:absolute;left:0;text-align:left;margin-left:116.85pt;margin-top:162.45pt;width:222.15pt;height:17.3pt;z-index:252205056;mso-position-horizontal-relative:text;mso-position-vertical-relative:text" strokecolor="white"/>
              </w:pict>
            </w:r>
            <w:r w:rsidR="001427DC">
              <w:rPr>
                <w:noProof/>
                <w:lang w:eastAsia="en-GB"/>
              </w:rPr>
              <w:drawing>
                <wp:inline distT="0" distB="0" distL="0" distR="0">
                  <wp:extent cx="3606745" cy="2456119"/>
                  <wp:effectExtent l="19050" t="0" r="0" b="0"/>
                  <wp:docPr id="8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745" cy="2456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1427DC">
            <w:pPr>
              <w:spacing w:after="1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1427DC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1427DC" w:rsidP="001427DC">
            <w:pPr>
              <w:spacing w:after="10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>Determine the magnitude of the impulse on trolley Y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1427DC" w:rsidP="001427DC">
            <w:pPr>
              <w:spacing w:after="100"/>
              <w:jc w:val="right"/>
            </w:pPr>
            <w:r>
              <w:t>3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1427DC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1427DC" w:rsidP="001427DC">
            <w:pPr>
              <w:spacing w:after="100"/>
            </w:pPr>
            <w:r>
              <w:tab/>
              <w:t>(ii)</w:t>
            </w:r>
            <w:r>
              <w:tab/>
              <w:t xml:space="preserve">Determine the magnitude of the change in momentum of </w:t>
            </w:r>
            <w:r>
              <w:tab/>
            </w:r>
            <w:r>
              <w:tab/>
              <w:t>trolley X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1427DC" w:rsidP="001427DC">
            <w:pPr>
              <w:spacing w:after="100"/>
              <w:jc w:val="right"/>
            </w:pPr>
            <w:r>
              <w:br/>
              <w:t>1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1427DC">
            <w:pPr>
              <w:spacing w:after="1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1427DC">
            <w:pPr>
              <w:spacing w:after="1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1427DC" w:rsidRDefault="001427DC" w:rsidP="001427DC">
            <w:pPr>
              <w:spacing w:after="100"/>
              <w:rPr>
                <w:rFonts w:eastAsia="Calibri"/>
              </w:rPr>
            </w:pPr>
            <w:r>
              <w:tab/>
              <w:t>(iii)</w:t>
            </w:r>
            <w:r>
              <w:tab/>
              <w:t xml:space="preserve">Sketch a velocity-time graph to show how the velocity of </w:t>
            </w:r>
            <w:r>
              <w:tab/>
            </w:r>
            <w:r>
              <w:tab/>
              <w:t>trolley X varies from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50 </w:t>
            </w:r>
            <w:r w:rsidRPr="002D4D1F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before the collision to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50 </w:t>
            </w:r>
            <w:r w:rsidRPr="002D4D1F">
              <w:rPr>
                <w:rFonts w:eastAsia="Calibri"/>
              </w:rPr>
              <w:t>s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after the collision.</w:t>
            </w:r>
          </w:p>
          <w:p w:rsidR="001427DC" w:rsidRPr="001427DC" w:rsidRDefault="001427DC" w:rsidP="001427DC">
            <w:pPr>
              <w:spacing w:after="100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 xml:space="preserve">Numerical values </w:t>
            </w:r>
            <w:r w:rsidRPr="001427DC">
              <w:rPr>
                <w:rFonts w:eastAsia="Calibri"/>
                <w:b/>
              </w:rPr>
              <w:t>are</w:t>
            </w:r>
            <w:r>
              <w:rPr>
                <w:rFonts w:eastAsia="Calibri"/>
              </w:rPr>
              <w:t xml:space="preserve"> required on both axes.</w:t>
            </w:r>
          </w:p>
        </w:tc>
        <w:tc>
          <w:tcPr>
            <w:tcW w:w="567" w:type="dxa"/>
            <w:shd w:val="clear" w:color="auto" w:fill="FFFFFF" w:themeFill="background1"/>
          </w:tcPr>
          <w:p w:rsidR="001427DC" w:rsidRDefault="001427DC" w:rsidP="001427DC">
            <w:pPr>
              <w:spacing w:after="100"/>
              <w:jc w:val="right"/>
            </w:pPr>
            <w:r>
              <w:br/>
            </w:r>
            <w:r>
              <w:br/>
            </w:r>
          </w:p>
          <w:p w:rsidR="001427DC" w:rsidRDefault="001427DC" w:rsidP="001427DC">
            <w:pPr>
              <w:spacing w:after="100"/>
              <w:jc w:val="right"/>
            </w:pPr>
            <w:r>
              <w:t>3</w:t>
            </w:r>
          </w:p>
        </w:tc>
      </w:tr>
    </w:tbl>
    <w:p w:rsidR="009A056C" w:rsidRPr="001427DC" w:rsidRDefault="00971B67" w:rsidP="009A056C">
      <w:pPr>
        <w:rPr>
          <w:b/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C6680" w:rsidP="00CA1BB1">
            <w:pPr>
              <w:spacing w:after="200"/>
            </w:pPr>
            <w:r>
              <w:t>33</w:t>
            </w:r>
            <w:r w:rsidR="009A056C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6D39C3" w:rsidRDefault="00202931" w:rsidP="00CA1BB1">
            <w:pPr>
              <w:spacing w:after="200"/>
            </w:pPr>
            <w:r>
              <w:t>The following apparatus is set up to investigate the law of conservation of linear momentum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550F6E" w:rsidP="00CA1BB1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169" type="#_x0000_t202" style="position:absolute;left:0;text-align:left;margin-left:19.5pt;margin-top:158.6pt;width:96.45pt;height:29.55pt;z-index:252967936;mso-height-percent:200;mso-position-horizontal-relative:text;mso-position-vertical-relative:text;mso-height-percent:200;mso-width-relative:margin;mso-height-relative:margin" filled="f" stroked="f">
                  <v:textbox style="mso-next-textbox:#_x0000_s2169;mso-fit-shape-to-text:t">
                    <w:txbxContent>
                      <w:p w:rsidR="00271D36" w:rsidRPr="00823513" w:rsidRDefault="00271D36" w:rsidP="00363F49">
                        <w:proofErr w:type="gramStart"/>
                        <w:r w:rsidRPr="00823513">
                          <w:rPr>
                            <w:sz w:val="22"/>
                          </w:rPr>
                          <w:t>frictionless</w:t>
                        </w:r>
                        <w:proofErr w:type="gramEnd"/>
                        <w:r w:rsidRPr="00823513">
                          <w:rPr>
                            <w:sz w:val="22"/>
                          </w:rPr>
                          <w:t xml:space="preserve"> track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Pr="00B357FC" w:rsidRDefault="00550F6E" w:rsidP="00CA1BB1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167" type="#_x0000_t202" style="position:absolute;margin-left:289.95pt;margin-top:182.85pt;width:61.65pt;height:22.25pt;z-index:252965888;mso-position-horizontal-relative:text;mso-position-vertical-relative:text;mso-width-relative:margin;mso-height-relative:margin" filled="f" stroked="f">
                  <v:textbox style="mso-next-textbox:#_x0000_s2167">
                    <w:txbxContent>
                      <w:p w:rsidR="00271D36" w:rsidRPr="00823513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vehicle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68" type="#_x0000_t202" style="position:absolute;margin-left:60.2pt;margin-top:182.6pt;width:60.3pt;height:21.15pt;z-index:252966912;mso-position-horizontal-relative:text;mso-position-vertical-relative:text;mso-width-relative:margin;mso-height-relative:margin" filled="f" stroked="f">
                  <v:textbox style="mso-next-textbox:#_x0000_s2168">
                    <w:txbxContent>
                      <w:p w:rsidR="00271D36" w:rsidRPr="00823513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vehicle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13" type="#_x0000_t202" style="position:absolute;margin-left:210.9pt;margin-top:102.95pt;width:55.6pt;height:36pt;z-index:253176832;mso-position-horizontal-relative:text;mso-position-vertical-relative:text;mso-width-relative:margin;mso-height-relative:margin" filled="f" stroked="f">
                  <v:textbox style="mso-next-textbox:#_x0000_s2413">
                    <w:txbxContent>
                      <w:p w:rsidR="00271D36" w:rsidRPr="00823513" w:rsidRDefault="00271D36" w:rsidP="00823513">
                        <w:pPr>
                          <w:jc w:val="center"/>
                        </w:pPr>
                        <w:proofErr w:type="gramStart"/>
                        <w:r>
                          <w:rPr>
                            <w:sz w:val="22"/>
                          </w:rPr>
                          <w:t>light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gate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65" type="#_x0000_t202" style="position:absolute;margin-left:148.35pt;margin-top:102.95pt;width:55.6pt;height:36pt;z-index:252963840;mso-position-horizontal-relative:text;mso-position-vertical-relative:text;mso-width-relative:margin;mso-height-relative:margin" filled="f" stroked="f">
                  <v:textbox style="mso-next-textbox:#_x0000_s2165">
                    <w:txbxContent>
                      <w:p w:rsidR="00271D36" w:rsidRPr="00823513" w:rsidRDefault="00271D36" w:rsidP="00823513">
                        <w:pPr>
                          <w:jc w:val="center"/>
                        </w:pPr>
                        <w:proofErr w:type="gramStart"/>
                        <w:r w:rsidRPr="00823513">
                          <w:rPr>
                            <w:sz w:val="22"/>
                          </w:rPr>
                          <w:t>light</w:t>
                        </w:r>
                        <w:proofErr w:type="gramEnd"/>
                        <w:r w:rsidRPr="00823513">
                          <w:rPr>
                            <w:sz w:val="22"/>
                          </w:rPr>
                          <w:t xml:space="preserve"> gate 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64" type="#_x0000_t202" style="position:absolute;margin-left:201.3pt;margin-top:18.6pt;width:68.05pt;height:24pt;z-index:252962816;mso-position-horizontal-relative:text;mso-position-vertical-relative:text;mso-width-relative:margin;mso-height-relative:margin" filled="f" stroked="f">
                  <v:textbox style="mso-next-textbox:#_x0000_s2164">
                    <w:txbxContent>
                      <w:p w:rsidR="00271D36" w:rsidRPr="00823513" w:rsidRDefault="00271D36" w:rsidP="00363F49">
                        <w:proofErr w:type="gramStart"/>
                        <w:r w:rsidRPr="00823513">
                          <w:rPr>
                            <w:sz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22" style="position:absolute;margin-left:-2.2pt;margin-top:162.65pt;width:86.05pt;height:16.35pt;z-index:25222348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21" style="position:absolute;margin-left:297.35pt;margin-top:188.5pt;width:47.4pt;height:16.35pt;z-index:25222246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20" style="position:absolute;margin-left:63.55pt;margin-top:188.5pt;width:47.4pt;height:16.35pt;z-index:25222144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9" style="position:absolute;margin-left:157.9pt;margin-top:107.9pt;width:35.1pt;height:24.05pt;z-index:25222041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8" style="position:absolute;margin-left:217.55pt;margin-top:103.75pt;width:37.4pt;height:28.2pt;z-index:25221939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17" style="position:absolute;margin-left:207.55pt;margin-top:25.45pt;width:49.9pt;height:20pt;z-index:252218368;mso-position-horizontal-relative:text;mso-position-vertical-relative:text" strokecolor="white"/>
              </w:pict>
            </w:r>
            <w:r w:rsidR="00202931">
              <w:rPr>
                <w:noProof/>
                <w:lang w:eastAsia="en-GB"/>
              </w:rPr>
              <w:drawing>
                <wp:inline distT="0" distB="0" distL="0" distR="0">
                  <wp:extent cx="4903470" cy="257937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257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B357FC" w:rsidRDefault="00202931" w:rsidP="00CA1BB1">
            <w:pPr>
              <w:spacing w:after="200"/>
            </w:pPr>
            <w:r>
              <w:t>In one experiment, vehicle X is travelling to the right along the track and vehicle Y is travelling to the left along the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0D3C78" w:rsidRDefault="00202931" w:rsidP="00CA1BB1">
            <w:pPr>
              <w:spacing w:after="200"/>
            </w:pPr>
            <w:r>
              <w:t>The vehicles collide and stick together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</w:pPr>
            <w:r>
              <w:t>The computer displays the speeds of each vehicle before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</w:pPr>
            <w:r>
              <w:t>The following sets of data are recorded: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202931" w:rsidRDefault="00202931" w:rsidP="00CA1BB1">
            <w:pPr>
              <w:spacing w:after="200"/>
            </w:pPr>
            <w:r>
              <w:tab/>
            </w:r>
            <w:r>
              <w:tab/>
              <w:t>Mass of vehicle X =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85 </w:t>
            </w:r>
            <w:r>
              <w:rPr>
                <w:rFonts w:eastAsia="Calibri"/>
              </w:rPr>
              <w:t>kg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Mass of vehicle Y =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25 </w:t>
            </w:r>
            <w:r>
              <w:rPr>
                <w:rFonts w:eastAsia="Calibri"/>
              </w:rPr>
              <w:t>kg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Speed of vehicle X before the collision =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55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tab/>
            </w:r>
            <w:r>
              <w:rPr>
                <w:rFonts w:eastAsia="Calibri"/>
              </w:rPr>
              <w:tab/>
              <w:t>Speed of vehicle Y before the collision =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0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</w:pPr>
            <w:r>
              <w:t>State the law of conservation of linear momentum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  <w:jc w:val="right"/>
            </w:pPr>
            <w:r>
              <w:t>1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</w:pPr>
            <w:r>
              <w:t>Calculate the velocity of the vehicles immediately after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  <w:jc w:val="right"/>
            </w:pPr>
            <w:r>
              <w:t>3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</w:pPr>
            <w:r>
              <w:rPr>
                <w:noProof/>
                <w:lang w:eastAsia="en-GB"/>
              </w:rPr>
              <w:t>Show by calculation that the collision is inelastic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202931" w:rsidP="00CA1BB1">
            <w:pPr>
              <w:spacing w:after="200"/>
              <w:jc w:val="right"/>
            </w:pPr>
            <w:r>
              <w:t>4</w:t>
            </w:r>
          </w:p>
        </w:tc>
      </w:tr>
    </w:tbl>
    <w:p w:rsidR="009A056C" w:rsidRPr="00512C97" w:rsidRDefault="009A056C" w:rsidP="009A056C">
      <w:pPr>
        <w:rPr>
          <w:sz w:val="24"/>
          <w:u w:val="single"/>
        </w:rPr>
      </w:pPr>
    </w:p>
    <w:p w:rsidR="009A056C" w:rsidRDefault="009A056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9A056C" w:rsidRDefault="006000FA" w:rsidP="009A056C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  <w:r w:rsidR="005C0147">
        <w:rPr>
          <w:sz w:val="24"/>
          <w:u w:val="single"/>
        </w:rPr>
        <w:t>; Uncertainties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6000FA" w:rsidP="005C0147">
            <w:pPr>
              <w:spacing w:after="120"/>
            </w:pPr>
            <w:r>
              <w:t>34</w:t>
            </w:r>
            <w:r w:rsidR="009A056C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0C2AA6" w:rsidP="005C0147">
            <w:pPr>
              <w:spacing w:after="120"/>
            </w:pPr>
            <w:r>
              <w:t>A white snooker ball and black snooker ball travel towards each other in a straight line on a frictionless surface.</w:t>
            </w:r>
          </w:p>
          <w:p w:rsidR="000C2AA6" w:rsidRDefault="000C2AA6" w:rsidP="005C0147">
            <w:pPr>
              <w:spacing w:after="120"/>
              <w:rPr>
                <w:rFonts w:eastAsia="Calibri"/>
              </w:rPr>
            </w:pPr>
            <w:r>
              <w:t>The white ball and the black ball each have a mass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180 </w:t>
            </w:r>
            <w:r>
              <w:rPr>
                <w:rFonts w:eastAsia="Calibri"/>
              </w:rPr>
              <w:t>kg.</w:t>
            </w:r>
          </w:p>
          <w:p w:rsidR="000C2AA6" w:rsidRPr="000C2AA6" w:rsidRDefault="00550F6E" w:rsidP="005C0147">
            <w:pPr>
              <w:spacing w:after="120"/>
            </w:pPr>
            <w:r>
              <w:rPr>
                <w:noProof/>
                <w:lang w:eastAsia="en-GB"/>
              </w:rPr>
              <w:pict>
                <v:rect id="_x0000_s1424" style="position:absolute;margin-left:215.3pt;margin-top:47.3pt;width:47.4pt;height:16.35pt;z-index:252225536" strokecolor="white"/>
              </w:pict>
            </w:r>
            <w:r>
              <w:rPr>
                <w:noProof/>
                <w:lang w:eastAsia="en-GB"/>
              </w:rPr>
              <w:pict>
                <v:rect id="_x0000_s1423" style="position:absolute;margin-left:116.3pt;margin-top:47.35pt;width:47.4pt;height:16.35pt;z-index:252224512" strokecolor="white"/>
              </w:pict>
            </w:r>
            <w:r w:rsidR="000C2AA6">
              <w:rPr>
                <w:rFonts w:eastAsia="Calibri"/>
              </w:rPr>
              <w:t xml:space="preserve">Just before the balls collide head-on, the white ball is travelling at </w:t>
            </w:r>
            <w:r w:rsidR="000C2AA6">
              <w:rPr>
                <w:rFonts w:eastAsia="Calibri"/>
              </w:rPr>
              <w:br/>
            </w:r>
            <w:r w:rsidR="000C2AA6">
              <w:rPr>
                <w:noProof/>
                <w:lang w:eastAsia="en-GB"/>
              </w:rPr>
              <w:t>2</w:t>
            </w:r>
            <w:r w:rsidR="000C2AA6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0C2AA6">
              <w:rPr>
                <w:noProof/>
                <w:lang w:eastAsia="en-GB"/>
              </w:rPr>
              <w:t xml:space="preserve">60 </w:t>
            </w:r>
            <w:r w:rsidR="000C2AA6" w:rsidRPr="002D4D1F">
              <w:rPr>
                <w:rFonts w:eastAsia="Calibri"/>
              </w:rPr>
              <w:t>m</w:t>
            </w:r>
            <w:r w:rsidR="000C2AA6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0C2AA6" w:rsidRPr="002D4D1F">
              <w:rPr>
                <w:rFonts w:eastAsia="Calibri"/>
              </w:rPr>
              <w:t>s</w:t>
            </w:r>
            <w:r w:rsidR="000C2AA6" w:rsidRPr="002D4D1F">
              <w:rPr>
                <w:rFonts w:eastAsia="Calibri"/>
                <w:vertAlign w:val="superscript"/>
              </w:rPr>
              <w:t>-</w:t>
            </w:r>
            <w:r w:rsidR="000C2AA6">
              <w:rPr>
                <w:rFonts w:eastAsia="Calibri"/>
                <w:vertAlign w:val="superscript"/>
              </w:rPr>
              <w:t>1</w:t>
            </w:r>
            <w:r w:rsidR="000C2AA6">
              <w:rPr>
                <w:rFonts w:eastAsia="Calibri"/>
              </w:rPr>
              <w:t xml:space="preserve"> to the right and the black ball is travelling at </w:t>
            </w:r>
            <w:r w:rsidR="000C2AA6">
              <w:rPr>
                <w:noProof/>
                <w:lang w:eastAsia="en-GB"/>
              </w:rPr>
              <w:t>1</w:t>
            </w:r>
            <w:r w:rsidR="000C2AA6"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0C2AA6">
              <w:rPr>
                <w:noProof/>
                <w:lang w:eastAsia="en-GB"/>
              </w:rPr>
              <w:t xml:space="preserve">80 </w:t>
            </w:r>
            <w:r w:rsidR="000C2AA6" w:rsidRPr="002D4D1F">
              <w:rPr>
                <w:rFonts w:eastAsia="Calibri"/>
              </w:rPr>
              <w:t>m</w:t>
            </w:r>
            <w:r w:rsidR="000C2AA6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0C2AA6" w:rsidRPr="002D4D1F">
              <w:rPr>
                <w:rFonts w:eastAsia="Calibri"/>
              </w:rPr>
              <w:t>s</w:t>
            </w:r>
            <w:r w:rsidR="000C2AA6" w:rsidRPr="002D4D1F">
              <w:rPr>
                <w:rFonts w:eastAsia="Calibri"/>
                <w:vertAlign w:val="superscript"/>
              </w:rPr>
              <w:t>-</w:t>
            </w:r>
            <w:r w:rsidR="000C2AA6">
              <w:rPr>
                <w:rFonts w:eastAsia="Calibri"/>
                <w:vertAlign w:val="superscript"/>
              </w:rPr>
              <w:t>1</w:t>
            </w:r>
            <w:r w:rsidR="000C2AA6">
              <w:rPr>
                <w:rFonts w:eastAsia="Calibri"/>
              </w:rPr>
              <w:t xml:space="preserve"> to the left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B357FC" w:rsidRDefault="00550F6E" w:rsidP="005C0147">
            <w:pPr>
              <w:spacing w:after="120"/>
              <w:jc w:val="center"/>
            </w:pPr>
            <w:r>
              <w:rPr>
                <w:noProof/>
                <w:lang w:eastAsia="en-GB"/>
              </w:rPr>
              <w:pict>
                <v:shape id="_x0000_s2416" type="#_x0000_t202" style="position:absolute;left:0;text-align:left;margin-left:110pt;margin-top:.3pt;width:62.95pt;height:29.7pt;z-index:253178880;mso-height-percent:200;mso-position-horizontal-relative:text;mso-position-vertical-relative:text;mso-height-percent:200;mso-width-relative:margin;mso-height-relative:margin" filled="f" stroked="f">
                  <v:textbox style="mso-next-textbox:#_x0000_s2416;mso-fit-shape-to-text:t">
                    <w:txbxContent>
                      <w:p w:rsidR="00271D36" w:rsidRPr="0045489A" w:rsidRDefault="00271D36" w:rsidP="00EE450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2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60</w:t>
                        </w:r>
                        <w:r w:rsidRPr="0045489A">
                          <w:rPr>
                            <w:noProof/>
                            <w:sz w:val="22"/>
                            <w:lang w:eastAsia="en-GB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45489A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45489A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15" type="#_x0000_t202" style="position:absolute;left:0;text-align:left;margin-left:213.05pt;margin-top:.1pt;width:62.95pt;height:29.7pt;z-index:253177856;mso-height-percent:200;mso-position-horizontal-relative:text;mso-position-vertical-relative:text;mso-height-percent:200;mso-width-relative:margin;mso-height-relative:margin" filled="f" stroked="f">
                  <v:textbox style="mso-next-textbox:#_x0000_s2415;mso-fit-shape-to-text:t">
                    <w:txbxContent>
                      <w:p w:rsidR="00271D36" w:rsidRPr="0045489A" w:rsidRDefault="00271D36" w:rsidP="00EE450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1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80</w:t>
                        </w:r>
                        <w:r w:rsidRPr="0045489A">
                          <w:rPr>
                            <w:noProof/>
                            <w:sz w:val="22"/>
                            <w:lang w:eastAsia="en-GB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45489A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45489A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</w:pict>
            </w:r>
            <w:r w:rsidR="00CA1BB1">
              <w:rPr>
                <w:noProof/>
                <w:lang w:eastAsia="en-GB"/>
              </w:rPr>
              <w:drawing>
                <wp:inline distT="0" distB="0" distL="0" distR="0">
                  <wp:extent cx="3505200" cy="854739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599" cy="8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0C2AA6" w:rsidRDefault="000C2AA6" w:rsidP="005C0147">
            <w:pPr>
              <w:spacing w:after="120"/>
            </w:pPr>
            <w:r>
              <w:t>After the collision, the black ball rebounds with a velocity of 2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38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 xml:space="preserve"> to the right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0C2AA6" w:rsidP="005C0147">
            <w:pPr>
              <w:spacing w:after="12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Pr="000D3C78" w:rsidRDefault="000C2AA6" w:rsidP="005C0147">
            <w:pPr>
              <w:spacing w:after="120"/>
            </w:pPr>
            <w:r>
              <w:tab/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  <w:t xml:space="preserve">Determine the velocity of the white ball immediately after </w:t>
            </w:r>
            <w:r>
              <w:tab/>
            </w:r>
            <w:r>
              <w:tab/>
              <w:t>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0C2AA6" w:rsidP="005C0147">
            <w:pPr>
              <w:spacing w:after="120"/>
              <w:jc w:val="right"/>
            </w:pPr>
            <w:r>
              <w:br/>
              <w:t>3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0C2AA6" w:rsidP="005C0147">
            <w:pPr>
              <w:spacing w:after="120"/>
            </w:pPr>
            <w:r>
              <w:tab/>
              <w:t>(ii)</w:t>
            </w:r>
            <w:r>
              <w:tab/>
              <w:t>The collision between the balls is inelastic.</w:t>
            </w:r>
          </w:p>
          <w:p w:rsidR="000C2AA6" w:rsidRPr="000C2AA6" w:rsidRDefault="000C2AA6" w:rsidP="005C0147">
            <w:pPr>
              <w:spacing w:after="120"/>
            </w:pPr>
            <w:r>
              <w:tab/>
            </w:r>
            <w:r>
              <w:tab/>
              <w:t xml:space="preserve">State what </w:t>
            </w:r>
            <w:proofErr w:type="gramStart"/>
            <w:r>
              <w:t>is meant</w:t>
            </w:r>
            <w:proofErr w:type="gramEnd"/>
            <w:r>
              <w:t xml:space="preserve"> by an </w:t>
            </w:r>
            <w:r>
              <w:rPr>
                <w:i/>
              </w:rPr>
              <w:t>inelastic collision</w:t>
            </w:r>
            <w: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  <w:p w:rsidR="000C2AA6" w:rsidRDefault="000C2AA6" w:rsidP="005C0147">
            <w:pPr>
              <w:spacing w:after="120"/>
              <w:jc w:val="right"/>
            </w:pPr>
            <w:r>
              <w:t>1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0C2AA6" w:rsidP="005C0147">
            <w:pPr>
              <w:spacing w:after="12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50F6E" w:rsidP="005C0147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418" type="#_x0000_t202" style="position:absolute;margin-left:57.2pt;margin-top:30.85pt;width:74pt;height:20.6pt;z-index:253180928;mso-position-horizontal-relative:text;mso-position-vertical-relative:text;mso-width-relative:margin;mso-height-relative:margin" filled="f" stroked="f">
                  <v:textbox style="mso-next-textbox:#_x0000_s2418">
                    <w:txbxContent>
                      <w:p w:rsidR="00271D36" w:rsidRPr="009A69DE" w:rsidRDefault="00271D36" w:rsidP="009A69DE">
                        <w:proofErr w:type="gramStart"/>
                        <w:r>
                          <w:rPr>
                            <w:sz w:val="22"/>
                          </w:rPr>
                          <w:t>push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switch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177" type="#_x0000_t202" style="position:absolute;margin-left:221.2pt;margin-top:30.85pt;width:89.5pt;height:20.6pt;z-index:252976128;mso-position-horizontal-relative:text;mso-position-vertical-relative:text;mso-width-relative:margin;mso-height-relative:margin" filled="f" stroked="f">
                  <v:textbox style="mso-next-textbox:#_x0000_s2177">
                    <w:txbxContent>
                      <w:p w:rsidR="00271D36" w:rsidRPr="009A69DE" w:rsidRDefault="00271D36" w:rsidP="00363F49">
                        <w:proofErr w:type="gramStart"/>
                        <w:r>
                          <w:rPr>
                            <w:sz w:val="22"/>
                          </w:rPr>
                          <w:t>motion</w:t>
                        </w:r>
                        <w:proofErr w:type="gramEnd"/>
                        <w:r>
                          <w:rPr>
                            <w:sz w:val="22"/>
                          </w:rPr>
                          <w:t xml:space="preserve"> sens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26" style="position:absolute;margin-left:54.9pt;margin-top:30.85pt;width:71pt;height:16.35pt;z-index:25222758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25" style="position:absolute;margin-left:202.75pt;margin-top:30.85pt;width:71pt;height:16.35pt;z-index:252226560;mso-position-horizontal-relative:text;mso-position-vertical-relative:text" strokecolor="white"/>
              </w:pict>
            </w:r>
            <w:r w:rsidR="000C2AA6">
              <w:t>A student carries out an experiment to measure the average force exerted by a cue on a ball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50F6E" w:rsidP="005C0147">
            <w:pPr>
              <w:spacing w:after="120"/>
            </w:pPr>
            <w:r>
              <w:rPr>
                <w:noProof/>
                <w:lang w:eastAsia="en-GB"/>
              </w:rPr>
              <w:pict>
                <v:shape id="_x0000_s2421" type="#_x0000_t202" style="position:absolute;margin-left:64.4pt;margin-top:87.9pt;width:89.5pt;height:20.6pt;z-index:253184000;mso-position-horizontal-relative:text;mso-position-vertical-relative:text;mso-width-relative:margin;mso-height-relative:margin" filled="f" stroked="f">
                  <v:textbox style="mso-next-textbox:#_x0000_s2421">
                    <w:txbxContent>
                      <w:p w:rsidR="00271D36" w:rsidRPr="009A69DE" w:rsidRDefault="00271D36" w:rsidP="009A69DE">
                        <w:proofErr w:type="gramStart"/>
                        <w:r>
                          <w:rPr>
                            <w:sz w:val="22"/>
                          </w:rPr>
                          <w:t>timer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20" type="#_x0000_t202" style="position:absolute;margin-left:18.25pt;margin-top:10.85pt;width:33.5pt;height:20.6pt;z-index:253182976;mso-position-horizontal-relative:text;mso-position-vertical-relative:text;mso-width-relative:margin;mso-height-relative:margin" filled="f" stroked="f">
                  <v:textbox style="mso-next-textbox:#_x0000_s2420">
                    <w:txbxContent>
                      <w:p w:rsidR="00271D36" w:rsidRPr="009A69DE" w:rsidRDefault="00271D36" w:rsidP="009A69DE">
                        <w:proofErr w:type="gramStart"/>
                        <w:r>
                          <w:rPr>
                            <w:sz w:val="22"/>
                          </w:rPr>
                          <w:t>cu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19" type="#_x0000_t202" style="position:absolute;margin-left:109.1pt;margin-top:19.7pt;width:37.55pt;height:20.6pt;z-index:253181952;mso-position-horizontal-relative:text;mso-position-vertical-relative:text;mso-width-relative:margin;mso-height-relative:margin" filled="f" stroked="f">
                  <v:textbox style="mso-next-textbox:#_x0000_s2419">
                    <w:txbxContent>
                      <w:p w:rsidR="00271D36" w:rsidRPr="009A69DE" w:rsidRDefault="00271D36" w:rsidP="009A69DE">
                        <w:proofErr w:type="gramStart"/>
                        <w:r>
                          <w:rPr>
                            <w:sz w:val="22"/>
                          </w:rPr>
                          <w:t>ball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17" type="#_x0000_t202" style="position:absolute;margin-left:202.75pt;margin-top:85.2pt;width:63.95pt;height:20.6pt;z-index:253179904;mso-position-horizontal-relative:text;mso-position-vertical-relative:text;mso-width-relative:margin;mso-height-relative:margin" filled="f" stroked="f">
                  <v:textbox style="mso-next-textbox:#_x0000_s2417">
                    <w:txbxContent>
                      <w:p w:rsidR="00271D36" w:rsidRPr="009A69DE" w:rsidRDefault="00271D36" w:rsidP="009A69DE">
                        <w:proofErr w:type="gramStart"/>
                        <w:r>
                          <w:rPr>
                            <w:sz w:val="22"/>
                          </w:rPr>
                          <w:t>computer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30" style="position:absolute;margin-left:206.55pt;margin-top:92.95pt;width:56.15pt;height:16.35pt;z-index:25223168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29" style="position:absolute;margin-left:57.2pt;margin-top:52.55pt;width:41.2pt;height:16.35pt;z-index:25223065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28" style="position:absolute;margin-left:31.45pt;margin-top:8.5pt;width:41.2pt;height:16.35pt;z-index:25222963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27" style="position:absolute;margin-left:113.9pt;margin-top:21.5pt;width:41.2pt;height:16.35pt;z-index:252228608;mso-position-horizontal-relative:text;mso-position-vertical-relative:text" strokecolor="white"/>
              </w:pict>
            </w:r>
            <w:r w:rsidR="000C2AA6">
              <w:rPr>
                <w:noProof/>
                <w:lang w:eastAsia="en-GB"/>
              </w:rPr>
              <w:drawing>
                <wp:inline distT="0" distB="0" distL="0" distR="0">
                  <wp:extent cx="3461847" cy="13525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291" cy="135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C0147" w:rsidP="005C0147">
            <w:pPr>
              <w:spacing w:after="120"/>
            </w:pPr>
            <w:r>
              <w:t>The cue hits the stationary ball.</w:t>
            </w:r>
          </w:p>
          <w:p w:rsidR="005C0147" w:rsidRDefault="005C0147" w:rsidP="005C0147">
            <w:pPr>
              <w:spacing w:after="120"/>
            </w:pPr>
            <w:r>
              <w:t>The timer records the time the cue is in contact with the ball.</w:t>
            </w:r>
          </w:p>
          <w:p w:rsidR="005C0147" w:rsidRDefault="005C0147" w:rsidP="005C0147">
            <w:pPr>
              <w:spacing w:after="120"/>
            </w:pPr>
            <w:r>
              <w:t>The computer displays the speed of the ball.</w:t>
            </w:r>
          </w:p>
          <w:p w:rsidR="005C0147" w:rsidRDefault="005C0147" w:rsidP="005C0147">
            <w:pPr>
              <w:spacing w:after="120"/>
            </w:pPr>
            <w:r>
              <w:t xml:space="preserve">The results </w:t>
            </w:r>
            <w:proofErr w:type="gramStart"/>
            <w:r>
              <w:t>are shown</w:t>
            </w:r>
            <w:proofErr w:type="gramEnd"/>
            <w:r>
              <w:t>.</w:t>
            </w:r>
          </w:p>
          <w:p w:rsidR="005C0147" w:rsidRDefault="005C0147" w:rsidP="005C0147">
            <w:pPr>
              <w:spacing w:after="120"/>
              <w:rPr>
                <w:noProof/>
                <w:lang w:eastAsia="en-GB"/>
              </w:rPr>
            </w:pPr>
            <w:r>
              <w:t>Time of contact between the cue and the ball = (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40 ±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01) s</w:t>
            </w:r>
          </w:p>
          <w:p w:rsidR="005C0147" w:rsidRDefault="005C0147" w:rsidP="005C0147">
            <w:pPr>
              <w:spacing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Speed of the ball immediately after contact = (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84 ±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01</w:t>
            </w:r>
            <w:r w:rsidR="005D2AD1">
              <w:rPr>
                <w:noProof/>
                <w:lang w:eastAsia="en-GB"/>
              </w:rPr>
              <w:t xml:space="preserve">) </w:t>
            </w:r>
            <w:r w:rsidR="005D2AD1" w:rsidRPr="002D4D1F">
              <w:rPr>
                <w:rFonts w:eastAsia="Calibri"/>
              </w:rPr>
              <w:t>m</w:t>
            </w:r>
            <w:r w:rsidR="005D2AD1"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="005D2AD1" w:rsidRPr="002D4D1F">
              <w:rPr>
                <w:rFonts w:eastAsia="Calibri"/>
              </w:rPr>
              <w:t>s</w:t>
            </w:r>
            <w:r w:rsidR="005D2AD1" w:rsidRPr="002D4D1F">
              <w:rPr>
                <w:rFonts w:eastAsia="Calibri"/>
                <w:vertAlign w:val="superscript"/>
              </w:rPr>
              <w:t>-</w:t>
            </w:r>
            <w:r w:rsidR="005D2AD1">
              <w:rPr>
                <w:rFonts w:eastAsia="Calibri"/>
                <w:vertAlign w:val="superscript"/>
              </w:rPr>
              <w:t>1</w:t>
            </w:r>
          </w:p>
          <w:p w:rsidR="005C0147" w:rsidRDefault="005C0147" w:rsidP="005C0147">
            <w:pPr>
              <w:spacing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Mass of the ball = (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180 ±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 w:rsidR="009A69DE">
              <w:rPr>
                <w:noProof/>
                <w:lang w:eastAsia="en-GB"/>
              </w:rPr>
              <w:t xml:space="preserve">001) </w:t>
            </w:r>
            <w:r>
              <w:rPr>
                <w:noProof/>
                <w:lang w:eastAsia="en-GB"/>
              </w:rPr>
              <w:t>kg</w:t>
            </w:r>
          </w:p>
          <w:p w:rsidR="005C0147" w:rsidRDefault="005C0147" w:rsidP="005C0147">
            <w:pPr>
              <w:spacing w:after="120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ab/>
              <w:t>(i)</w:t>
            </w:r>
            <w:r>
              <w:rPr>
                <w:noProof/>
                <w:lang w:eastAsia="en-GB"/>
              </w:rPr>
              <w:tab/>
              <w:t>Calculate the average force exerted on the ball by the cue.</w:t>
            </w:r>
          </w:p>
          <w:p w:rsidR="005C0147" w:rsidRDefault="005C0147" w:rsidP="005C0147">
            <w:pPr>
              <w:spacing w:after="120"/>
            </w:pPr>
            <w:r>
              <w:rPr>
                <w:noProof/>
                <w:lang w:eastAsia="en-GB"/>
              </w:rPr>
              <w:tab/>
            </w:r>
            <w:r>
              <w:rPr>
                <w:noProof/>
                <w:lang w:eastAsia="en-GB"/>
              </w:rPr>
              <w:tab/>
              <w:t>An uncertainty in this value is not required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</w:p>
          <w:p w:rsidR="005C0147" w:rsidRDefault="005C0147" w:rsidP="005C0147">
            <w:pPr>
              <w:spacing w:after="120"/>
              <w:jc w:val="right"/>
            </w:pPr>
            <w:r>
              <w:t>3</w:t>
            </w:r>
          </w:p>
        </w:tc>
      </w:tr>
      <w:tr w:rsidR="009A056C" w:rsidRPr="00B357FC" w:rsidTr="007F2523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5C0147">
            <w:pPr>
              <w:spacing w:after="12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5C0147">
            <w:pPr>
              <w:spacing w:after="12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C0147" w:rsidP="005C0147">
            <w:pPr>
              <w:spacing w:after="120"/>
            </w:pPr>
            <w:r>
              <w:tab/>
              <w:t>(ii)</w:t>
            </w:r>
            <w:r>
              <w:tab/>
              <w:t xml:space="preserve">Determine the percentage uncertainty in the value of the </w:t>
            </w:r>
            <w:r>
              <w:tab/>
            </w:r>
            <w:r>
              <w:tab/>
              <w:t>average force on the ball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5C0147" w:rsidP="005C0147">
            <w:pPr>
              <w:spacing w:after="120"/>
              <w:jc w:val="right"/>
            </w:pPr>
            <w:r>
              <w:br/>
              <w:t>2</w:t>
            </w:r>
          </w:p>
        </w:tc>
      </w:tr>
    </w:tbl>
    <w:p w:rsidR="009A056C" w:rsidRPr="005C0147" w:rsidRDefault="005C0147" w:rsidP="009A056C">
      <w:pPr>
        <w:rPr>
          <w:b/>
          <w:sz w:val="24"/>
          <w:u w:val="single"/>
        </w:rPr>
      </w:pPr>
      <w:r>
        <w:rPr>
          <w:sz w:val="24"/>
          <w:u w:val="single"/>
        </w:rPr>
        <w:lastRenderedPageBreak/>
        <w:t>Momentum and Impulse</w:t>
      </w:r>
    </w:p>
    <w:tbl>
      <w:tblPr>
        <w:tblStyle w:val="TableGrid"/>
        <w:tblpPr w:leftFromText="180" w:rightFromText="180" w:vertAnchor="text" w:horzAnchor="margin" w:tblpY="1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938"/>
        <w:gridCol w:w="567"/>
      </w:tblGrid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5D2AD1" w:rsidP="00CA1BB1">
            <w:pPr>
              <w:spacing w:after="200"/>
            </w:pPr>
            <w:r>
              <w:t>35</w:t>
            </w:r>
            <w:r w:rsidR="009A056C"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6D39C3" w:rsidRDefault="00550F6E" w:rsidP="00CA1BB1">
            <w:pPr>
              <w:spacing w:after="200"/>
            </w:pPr>
            <w:r>
              <w:rPr>
                <w:noProof/>
                <w:lang w:eastAsia="en-GB"/>
              </w:rPr>
              <w:pict>
                <v:rect id="_x0000_s1431" style="position:absolute;margin-left:5.95pt;margin-top:38pt;width:41.2pt;height:25.3pt;z-index:252232704;mso-position-horizontal-relative:text;mso-position-vertical-relative:text" strokecolor="white"/>
              </w:pict>
            </w:r>
            <w:r w:rsidR="005D2AD1">
              <w:t>A student sets up an experiment to investigate a collision between two vehicles on a frictionless air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</w:tr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550F6E" w:rsidP="00CA1BB1">
            <w:pPr>
              <w:spacing w:after="200"/>
              <w:jc w:val="right"/>
            </w:pPr>
            <w:r>
              <w:rPr>
                <w:noProof/>
                <w:lang w:eastAsia="en-GB"/>
              </w:rPr>
              <w:pict>
                <v:shape id="_x0000_s2423" type="#_x0000_t202" style="position:absolute;left:0;text-align:left;margin-left:18.65pt;margin-top:4.6pt;width:89.45pt;height:19.75pt;z-index:253185024;mso-position-horizontal-relative:text;mso-position-vertical-relative:text;mso-width-relative:margin;mso-height-relative:margin" filled="f" stroked="f">
                  <v:textbox style="mso-next-textbox:#_x0000_s2423">
                    <w:txbxContent>
                      <w:p w:rsidR="00271D36" w:rsidRPr="0045489A" w:rsidRDefault="00271D36" w:rsidP="00342B3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motion senso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Pr="00B357FC" w:rsidRDefault="00550F6E" w:rsidP="0057450F">
            <w:pPr>
              <w:spacing w:after="200"/>
              <w:jc w:val="center"/>
            </w:pPr>
            <w:r>
              <w:rPr>
                <w:noProof/>
                <w:lang w:eastAsia="en-GB"/>
              </w:rPr>
              <w:pict>
                <v:shape id="_x0000_s2429" type="#_x0000_t202" style="position:absolute;left:0;text-align:left;margin-left:341.95pt;margin-top:128.8pt;width:84.65pt;height:20.85pt;z-index:253191168;mso-position-horizontal-relative:text;mso-position-vertical-relative:text;mso-width-relative:margin;mso-height-relative:margin" filled="f" stroked="f">
                  <v:textbox style="mso-next-textbox:#_x0000_s2429">
                    <w:txbxContent>
                      <w:p w:rsidR="00271D36" w:rsidRPr="00503416" w:rsidRDefault="00271D36" w:rsidP="00503416">
                        <w:pPr>
                          <w:rPr>
                            <w:i/>
                            <w:sz w:val="22"/>
                          </w:rPr>
                        </w:pPr>
                        <w:r w:rsidRPr="00503416">
                          <w:rPr>
                            <w:i/>
                            <w:noProof/>
                            <w:sz w:val="22"/>
                            <w:lang w:eastAsia="en-GB"/>
                          </w:rPr>
                          <w:t>not to scal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28" type="#_x0000_t202" style="position:absolute;left:0;text-align:left;margin-left:40.95pt;margin-top:133.05pt;width:60.75pt;height:36.85pt;z-index:253190144;mso-position-horizontal-relative:text;mso-position-vertical-relative:text;mso-width-relative:margin;mso-height-relative:margin" filled="f" stroked="f">
                  <v:textbox style="mso-next-textbox:#_x0000_s2428">
                    <w:txbxContent>
                      <w:p w:rsidR="00271D36" w:rsidRPr="0045489A" w:rsidRDefault="00271D36" w:rsidP="00342B31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wire to compute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27" type="#_x0000_t202" style="position:absolute;left:0;text-align:left;margin-left:244.65pt;margin-top:99.25pt;width:62.95pt;height:29.55pt;z-index:253189120;mso-height-percent:200;mso-position-horizontal-relative:text;mso-position-vertical-relative:text;mso-height-percent:200;mso-width-relative:margin;mso-height-relative:margin" filled="f" stroked="f">
                  <v:textbox style="mso-next-textbox:#_x0000_s2427;mso-fit-shape-to-text:t">
                    <w:txbxContent>
                      <w:p w:rsidR="00271D36" w:rsidRPr="0045489A" w:rsidRDefault="00271D36" w:rsidP="00342B3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vehicle 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26" type="#_x0000_t202" style="position:absolute;left:0;text-align:left;margin-left:103.2pt;margin-top:111.55pt;width:62.95pt;height:29.55pt;z-index:253188096;mso-height-percent:200;mso-position-horizontal-relative:text;mso-position-vertical-relative:text;mso-height-percent:200;mso-width-relative:margin;mso-height-relative:margin" filled="f" stroked="f">
                  <v:textbox style="mso-next-textbox:#_x0000_s2426;mso-fit-shape-to-text:t">
                    <w:txbxContent>
                      <w:p w:rsidR="00271D36" w:rsidRPr="0045489A" w:rsidRDefault="00271D36" w:rsidP="00342B3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vehicle 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25" type="#_x0000_t202" style="position:absolute;left:0;text-align:left;margin-left:318pt;margin-top:19.75pt;width:56.2pt;height:23.95pt;z-index:253187072;mso-position-horizontal-relative:text;mso-position-vertical-relative:text;mso-width-relative:margin;mso-height-relative:margin" filled="f" stroked="f">
                  <v:textbox style="mso-next-textbox:#_x0000_s2425">
                    <w:txbxContent>
                      <w:p w:rsidR="00271D36" w:rsidRPr="0045489A" w:rsidRDefault="00271D36" w:rsidP="00342B3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air trac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24" type="#_x0000_t202" style="position:absolute;left:0;text-align:left;margin-left:79.2pt;margin-top:5.2pt;width:62.95pt;height:29.55pt;z-index:253186048;mso-height-percent:200;mso-position-horizontal-relative:text;mso-position-vertical-relative:text;mso-height-percent:200;mso-width-relative:margin;mso-height-relative:margin" filled="f" stroked="f">
                  <v:textbox style="mso-next-textbox:#_x0000_s2424;mso-fit-shape-to-text:t">
                    <w:txbxContent>
                      <w:p w:rsidR="00271D36" w:rsidRPr="0045489A" w:rsidRDefault="00271D36" w:rsidP="00342B3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car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37" style="position:absolute;left:0;text-align:left;margin-left:322.9pt;margin-top:141.95pt;width:65.05pt;height:16.35pt;z-index:252238848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36" style="position:absolute;left:0;text-align:left;margin-left:36.55pt;margin-top:141.95pt;width:71.75pt;height:16.35pt;z-index:252237824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35" style="position:absolute;left:0;text-align:left;margin-left:250.5pt;margin-top:106.1pt;width:51pt;height:16.35pt;z-index:25223680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34" style="position:absolute;left:0;text-align:left;margin-left:108.3pt;margin-top:118.05pt;width:50.25pt;height:16.35pt;z-index:25223577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33" style="position:absolute;left:0;text-align:left;margin-left:322.9pt;margin-top:19.75pt;width:45.4pt;height:16.35pt;z-index:252234752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32" style="position:absolute;left:0;text-align:left;margin-left:77.75pt;margin-top:3.4pt;width:41.2pt;height:16.35pt;z-index:252233728;mso-position-horizontal-relative:text;mso-position-vertical-relative:text" strokecolor="white"/>
              </w:pict>
            </w:r>
            <w:r w:rsidR="0057450F">
              <w:rPr>
                <w:noProof/>
                <w:lang w:eastAsia="en-GB"/>
              </w:rPr>
              <w:drawing>
                <wp:inline distT="0" distB="0" distL="0" distR="0">
                  <wp:extent cx="4902835" cy="1990725"/>
                  <wp:effectExtent l="19050" t="0" r="0" b="0"/>
                  <wp:docPr id="8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3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CA1BB1">
            <w:pPr>
              <w:spacing w:after="200"/>
              <w:jc w:val="right"/>
            </w:pPr>
          </w:p>
        </w:tc>
      </w:tr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Pr="00B357FC" w:rsidRDefault="005D2AD1" w:rsidP="00706AC9">
            <w:pPr>
              <w:spacing w:after="140"/>
            </w:pPr>
            <w:r>
              <w:t>Vehicle X of mass</w:t>
            </w:r>
            <w:r>
              <w:rPr>
                <w:noProof/>
                <w:lang w:eastAsia="en-GB"/>
              </w:rPr>
              <w:t xml:space="preserve">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75 kg is travelling to the right along the track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  <w:jc w:val="right"/>
            </w:pPr>
          </w:p>
        </w:tc>
      </w:tr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D2AD1" w:rsidP="00706AC9">
            <w:pPr>
              <w:spacing w:after="140"/>
              <w:rPr>
                <w:rFonts w:eastAsia="Calibri"/>
              </w:rPr>
            </w:pPr>
            <w:r>
              <w:t xml:space="preserve">Vehicle Y of mass </w:t>
            </w:r>
            <w:r>
              <w:rPr>
                <w:noProof/>
                <w:lang w:eastAsia="en-GB"/>
              </w:rPr>
              <w:t>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50 kg is travelling to the left along the track with a speed of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>30</w:t>
            </w:r>
            <w:r w:rsidRPr="002D4D1F">
              <w:rPr>
                <w:rFonts w:eastAsia="Calibri"/>
              </w:rPr>
              <w:t xml:space="preserve"> 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  <w:p w:rsidR="005D2AD1" w:rsidRDefault="005D2AD1" w:rsidP="00706AC9">
            <w:pPr>
              <w:spacing w:after="140"/>
              <w:rPr>
                <w:rFonts w:eastAsia="Calibri"/>
              </w:rPr>
            </w:pPr>
            <w:r>
              <w:rPr>
                <w:rFonts w:eastAsia="Calibri"/>
              </w:rPr>
              <w:t>The vehicles collide and move off separately.</w:t>
            </w:r>
          </w:p>
          <w:p w:rsidR="005D2AD1" w:rsidRPr="005D2AD1" w:rsidRDefault="00550F6E" w:rsidP="00706AC9">
            <w:pPr>
              <w:spacing w:after="140"/>
            </w:pPr>
            <w:r>
              <w:rPr>
                <w:noProof/>
                <w:lang w:eastAsia="en-GB"/>
              </w:rPr>
              <w:pict>
                <v:shape id="_x0000_s2431" type="#_x0000_t202" style="position:absolute;margin-left:24.6pt;margin-top:37.75pt;width:42.5pt;height:23.7pt;z-index:253193216;mso-width-relative:margin;mso-height-relative:margin" filled="f" stroked="f">
                  <v:textbox style="mso-next-textbox:#_x0000_s2431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 w:rsidR="005D2AD1">
              <w:rPr>
                <w:rFonts w:eastAsia="Calibri"/>
              </w:rPr>
              <w:t>A computer displays a graph showing the velocity of vehicle X from just before the collision to just after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  <w:jc w:val="right"/>
            </w:pPr>
          </w:p>
        </w:tc>
      </w:tr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550F6E" w:rsidP="00CA1BB1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430" type="#_x0000_t202" style="position:absolute;margin-left:26.35pt;margin-top:6.35pt;width:62.95pt;height:43.85pt;z-index:253192192;mso-height-percent:200;mso-position-horizontal-relative:text;mso-position-vertical-relative:text;mso-height-percent:200;mso-width-relative:margin;mso-height-relative:margin" filled="f" stroked="f">
                  <v:textbox style="mso-next-textbox:#_x0000_s2430;mso-fit-shape-to-text:t">
                    <w:txbxContent>
                      <w:p w:rsidR="00271D36" w:rsidRPr="00AF2502" w:rsidRDefault="00271D36" w:rsidP="00A675CA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noProof/>
                            <w:sz w:val="22"/>
                            <w:lang w:eastAsia="en-GB"/>
                          </w:rPr>
                          <w:t>velocity</w:t>
                        </w:r>
                        <w:r w:rsidRPr="0045489A">
                          <w:rPr>
                            <w:noProof/>
                            <w:sz w:val="2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(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m</w:t>
                        </w:r>
                        <w:r w:rsidRPr="0045489A">
                          <w:rPr>
                            <w:rFonts w:eastAsia="Calibri"/>
                            <w:sz w:val="12"/>
                            <w:szCs w:val="16"/>
                          </w:rPr>
                          <w:t xml:space="preserve"> 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s</w:t>
                        </w:r>
                        <w:r w:rsidRPr="0045489A">
                          <w:rPr>
                            <w:rFonts w:eastAsia="Calibri"/>
                            <w:sz w:val="22"/>
                            <w:vertAlign w:val="superscript"/>
                          </w:rPr>
                          <w:t>-1</w:t>
                        </w:r>
                        <w:r>
                          <w:rPr>
                            <w:rFonts w:eastAsia="Calibri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09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50F6E" w:rsidP="00CA1BB1">
            <w:pPr>
              <w:spacing w:after="200"/>
            </w:pPr>
            <w:r>
              <w:rPr>
                <w:noProof/>
                <w:lang w:eastAsia="en-GB"/>
              </w:rPr>
              <w:pict>
                <v:shape id="_x0000_s2987" type="#_x0000_t202" style="position:absolute;margin-left:367.3pt;margin-top:216.1pt;width:62.95pt;height:29.55pt;z-index:253743104;mso-height-percent:200;mso-position-horizontal-relative:text;mso-position-vertical-relative:text;mso-height-percent:200;mso-width-relative:margin;mso-height-relative:margin" filled="f" stroked="f">
                  <v:textbox style="mso-next-textbox:#_x0000_s2987;mso-fit-shape-to-text:t">
                    <w:txbxContent>
                      <w:p w:rsidR="00271D36" w:rsidRPr="00AF2502" w:rsidRDefault="00271D36" w:rsidP="00A675CA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i/>
                            <w:noProof/>
                            <w:sz w:val="22"/>
                            <w:lang w:eastAsia="en-GB"/>
                          </w:rPr>
                          <w:t>time</w:t>
                        </w:r>
                        <w:r w:rsidRPr="0045489A">
                          <w:rPr>
                            <w:noProof/>
                            <w:sz w:val="22"/>
                            <w:lang w:eastAsia="en-GB"/>
                          </w:rPr>
                          <w:t xml:space="preserve"> 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(</w:t>
                        </w:r>
                        <w:r w:rsidRPr="0045489A">
                          <w:rPr>
                            <w:rFonts w:eastAsia="Calibri"/>
                            <w:sz w:val="22"/>
                          </w:rPr>
                          <w:t>s</w:t>
                        </w:r>
                        <w:r>
                          <w:rPr>
                            <w:rFonts w:eastAsia="Calibri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8" type="#_x0000_t202" style="position:absolute;margin-left:358.7pt;margin-top:200.9pt;width:42.5pt;height:23.7pt;z-index:253210624;mso-position-horizontal-relative:text;mso-position-vertical-relative:text;mso-width-relative:margin;mso-height-relative:margin" filled="f" stroked="f">
                  <v:textbox style="mso-next-textbox:#_x0000_s2448">
                    <w:txbxContent>
                      <w:p w:rsidR="00271D36" w:rsidRPr="0045489A" w:rsidRDefault="00271D36" w:rsidP="00C5584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1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7" type="#_x0000_t202" style="position:absolute;margin-left:328.4pt;margin-top:200.5pt;width:42.5pt;height:23.7pt;z-index:253209600;mso-position-horizontal-relative:text;mso-position-vertical-relative:text;mso-width-relative:margin;mso-height-relative:margin" filled="f" stroked="f">
                  <v:textbox style="mso-next-textbox:#_x0000_s2447">
                    <w:txbxContent>
                      <w:p w:rsidR="00271D36" w:rsidRPr="0045489A" w:rsidRDefault="00271D36" w:rsidP="00C5584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9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6" type="#_x0000_t202" style="position:absolute;margin-left:296.2pt;margin-top:200.5pt;width:42.5pt;height:23.7pt;z-index:253208576;mso-position-horizontal-relative:text;mso-position-vertical-relative:text;mso-width-relative:margin;mso-height-relative:margin" filled="f" stroked="f">
                  <v:textbox style="mso-next-textbox:#_x0000_s2446">
                    <w:txbxContent>
                      <w:p w:rsidR="00271D36" w:rsidRPr="0045489A" w:rsidRDefault="00271D36" w:rsidP="00C5584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8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5" type="#_x0000_t202" style="position:absolute;margin-left:263.8pt;margin-top:200.5pt;width:42.5pt;height:23.7pt;z-index:253207552;mso-position-horizontal-relative:text;mso-position-vertical-relative:text;mso-width-relative:margin;mso-height-relative:margin" filled="f" stroked="f">
                  <v:textbox style="mso-next-textbox:#_x0000_s2445">
                    <w:txbxContent>
                      <w:p w:rsidR="00271D36" w:rsidRPr="0045489A" w:rsidRDefault="00271D36" w:rsidP="00C5584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7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4" type="#_x0000_t202" style="position:absolute;margin-left:232.3pt;margin-top:200.5pt;width:42.5pt;height:23.7pt;z-index:253206528;mso-position-horizontal-relative:text;mso-position-vertical-relative:text;mso-width-relative:margin;mso-height-relative:margin" filled="f" stroked="f">
                  <v:textbox style="mso-next-textbox:#_x0000_s2444">
                    <w:txbxContent>
                      <w:p w:rsidR="00271D36" w:rsidRPr="0045489A" w:rsidRDefault="00271D36" w:rsidP="00C5584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6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3" type="#_x0000_t202" style="position:absolute;margin-left:200.8pt;margin-top:200.5pt;width:42.5pt;height:23.7pt;z-index:253205504;mso-position-horizontal-relative:text;mso-position-vertical-relative:text;mso-width-relative:margin;mso-height-relative:margin" filled="f" stroked="f">
                  <v:textbox style="mso-next-textbox:#_x0000_s2443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2" type="#_x0000_t202" style="position:absolute;margin-left:168.9pt;margin-top:200.5pt;width:42.5pt;height:23.7pt;z-index:253204480;mso-position-horizontal-relative:text;mso-position-vertical-relative:text;mso-width-relative:margin;mso-height-relative:margin" filled="f" stroked="f">
                  <v:textbox style="mso-next-textbox:#_x0000_s2442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1" type="#_x0000_t202" style="position:absolute;margin-left:137.65pt;margin-top:200.5pt;width:42.5pt;height:23.7pt;z-index:253203456;mso-position-horizontal-relative:text;mso-position-vertical-relative:text;mso-width-relative:margin;mso-height-relative:margin" filled="f" stroked="f">
                  <v:textbox style="mso-next-textbox:#_x0000_s2441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40" type="#_x0000_t202" style="position:absolute;margin-left:105.7pt;margin-top:200.9pt;width:42.5pt;height:23.7pt;z-index:253202432;mso-position-horizontal-relative:text;mso-position-vertical-relative:text;mso-width-relative:margin;mso-height-relative:margin" filled="f" stroked="f">
                  <v:textbox style="mso-next-textbox:#_x0000_s2440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9" type="#_x0000_t202" style="position:absolute;margin-left:73.15pt;margin-top:200.9pt;width:42.5pt;height:23.7pt;z-index:253201408;mso-position-horizontal-relative:text;mso-position-vertical-relative:text;mso-width-relative:margin;mso-height-relative:margin" filled="f" stroked="f">
                  <v:textbox style="mso-next-textbox:#_x0000_s2439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8" type="#_x0000_t202" style="position:absolute;margin-left:39.75pt;margin-top:200.65pt;width:42.5pt;height:23.7pt;z-index:253200384;mso-position-horizontal-relative:text;mso-position-vertical-relative:text;mso-width-relative:margin;mso-height-relative:margin" filled="f" stroked="f">
                  <v:textbox style="mso-next-textbox:#_x0000_s2438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7" type="#_x0000_t202" style="position:absolute;margin-left:24.6pt;margin-top:188.2pt;width:42.5pt;height:23.7pt;z-index:253199360;mso-position-horizontal-relative:text;mso-position-vertical-relative:text;mso-width-relative:margin;mso-height-relative:margin" filled="f" stroked="f">
                  <v:textbox style="mso-next-textbox:#_x0000_s2437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0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6" type="#_x0000_t202" style="position:absolute;margin-left:24.6pt;margin-top:156.7pt;width:42.5pt;height:23.7pt;z-index:253198336;mso-position-horizontal-relative:text;mso-position-vertical-relative:text;mso-width-relative:margin;mso-height-relative:margin" filled="f" stroked="f">
                  <v:textbox style="mso-next-textbox:#_x0000_s2436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5" type="#_x0000_t202" style="position:absolute;margin-left:24.6pt;margin-top:125.65pt;width:42.5pt;height:23.7pt;z-index:253197312;mso-position-horizontal-relative:text;mso-position-vertical-relative:text;mso-width-relative:margin;mso-height-relative:margin" filled="f" stroked="f">
                  <v:textbox style="mso-next-textbox:#_x0000_s2435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2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4" type="#_x0000_t202" style="position:absolute;margin-left:24.6pt;margin-top:93.7pt;width:42.5pt;height:23.7pt;z-index:253196288;mso-position-horizontal-relative:text;mso-position-vertical-relative:text;mso-width-relative:margin;mso-height-relative:margin" filled="f" stroked="f">
                  <v:textbox style="mso-next-textbox:#_x0000_s2434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3" type="#_x0000_t202" style="position:absolute;margin-left:24.6pt;margin-top:61.75pt;width:42.5pt;height:23.7pt;z-index:253195264;mso-position-horizontal-relative:text;mso-position-vertical-relative:text;mso-width-relative:margin;mso-height-relative:margin" filled="f" stroked="f">
                  <v:textbox style="mso-next-textbox:#_x0000_s2433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2432" type="#_x0000_t202" style="position:absolute;margin-left:24.6pt;margin-top:30.75pt;width:42.5pt;height:23.7pt;z-index:253194240;mso-position-horizontal-relative:text;mso-position-vertical-relative:text;mso-width-relative:margin;mso-height-relative:margin" filled="f" stroked="f">
                  <v:textbox style="mso-next-textbox:#_x0000_s2432">
                    <w:txbxContent>
                      <w:p w:rsidR="00271D36" w:rsidRPr="0045489A" w:rsidRDefault="00271D36" w:rsidP="00AF2502">
                        <w:pPr>
                          <w:rPr>
                            <w:sz w:val="22"/>
                          </w:rPr>
                        </w:pPr>
                        <w:r>
                          <w:rPr>
                            <w:noProof/>
                            <w:sz w:val="22"/>
                            <w:lang w:eastAsia="en-GB"/>
                          </w:rPr>
                          <w:t>0</w:t>
                        </w:r>
                        <w:r w:rsidRPr="0045489A">
                          <w:rPr>
                            <w:rFonts w:ascii="Cambria Math" w:hAnsi="Cambria Math"/>
                            <w:noProof/>
                            <w:sz w:val="22"/>
                            <w:lang w:eastAsia="en-GB"/>
                          </w:rPr>
                          <w:t>·</w:t>
                        </w:r>
                        <w:r>
                          <w:rPr>
                            <w:noProof/>
                            <w:sz w:val="22"/>
                            <w:lang w:eastAsia="en-GB"/>
                          </w:rPr>
                          <w:t>5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rect id="_x0000_s1440" style="position:absolute;margin-left:318pt;margin-top:218.75pt;width:69.95pt;height:17.45pt;z-index:252241920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39" style="position:absolute;margin-left:49.8pt;margin-top:204.05pt;width:338.15pt;height:17.45pt;z-index:252240896;mso-position-horizontal-relative:text;mso-position-vertical-relative:text" strokecolor="white"/>
              </w:pict>
            </w:r>
            <w:r>
              <w:rPr>
                <w:noProof/>
                <w:lang w:eastAsia="en-GB"/>
              </w:rPr>
              <w:pict>
                <v:rect id="_x0000_s1438" style="position:absolute;margin-left:-4.65pt;margin-top:1.95pt;width:58.5pt;height:207.55pt;z-index:252239872;mso-position-horizontal-relative:text;mso-position-vertical-relative:text" strokecolor="white"/>
              </w:pict>
            </w:r>
            <w:r w:rsidR="0057450F">
              <w:rPr>
                <w:noProof/>
                <w:lang w:eastAsia="en-GB"/>
              </w:rPr>
              <w:drawing>
                <wp:inline distT="0" distB="0" distL="0" distR="0">
                  <wp:extent cx="4902835" cy="2989580"/>
                  <wp:effectExtent l="19050" t="0" r="0" b="0"/>
                  <wp:docPr id="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35" cy="298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9A056C" w:rsidP="00CA1BB1">
            <w:pPr>
              <w:spacing w:after="200"/>
              <w:jc w:val="right"/>
            </w:pPr>
          </w:p>
        </w:tc>
      </w:tr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57450F" w:rsidP="00706AC9">
            <w:pPr>
              <w:spacing w:after="140"/>
              <w:jc w:val="right"/>
            </w:pPr>
            <w:r>
              <w:t>(a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Pr="0057450F" w:rsidRDefault="0057450F" w:rsidP="00706AC9">
            <w:pPr>
              <w:spacing w:after="140"/>
            </w:pPr>
            <w:r>
              <w:t>Show that the velocity of vehicle Y after the collision is 0</w:t>
            </w:r>
            <w:r w:rsidRPr="002C107F">
              <w:rPr>
                <w:rFonts w:ascii="Cambria Math" w:hAnsi="Cambria Math"/>
                <w:noProof/>
                <w:lang w:eastAsia="en-GB"/>
              </w:rPr>
              <w:t>·</w:t>
            </w:r>
            <w:r>
              <w:rPr>
                <w:noProof/>
                <w:lang w:eastAsia="en-GB"/>
              </w:rPr>
              <w:t xml:space="preserve">42 </w:t>
            </w:r>
            <w:r w:rsidRPr="002D4D1F">
              <w:rPr>
                <w:rFonts w:eastAsia="Calibri"/>
              </w:rPr>
              <w:t>m</w:t>
            </w:r>
            <w:r w:rsidRPr="002D4D1F">
              <w:rPr>
                <w:rFonts w:eastAsia="Calibri"/>
                <w:sz w:val="16"/>
                <w:szCs w:val="16"/>
              </w:rPr>
              <w:t xml:space="preserve"> </w:t>
            </w:r>
            <w:r w:rsidRPr="002D4D1F">
              <w:rPr>
                <w:rFonts w:eastAsia="Calibri"/>
              </w:rPr>
              <w:t>s</w:t>
            </w:r>
            <w:r w:rsidRPr="002D4D1F">
              <w:rPr>
                <w:rFonts w:eastAsia="Calibri"/>
                <w:vertAlign w:val="superscript"/>
              </w:rPr>
              <w:t>-</w:t>
            </w:r>
            <w:r>
              <w:rPr>
                <w:rFonts w:eastAsia="Calibri"/>
                <w:vertAlign w:val="superscript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57450F" w:rsidP="00706AC9">
            <w:pPr>
              <w:spacing w:after="140"/>
              <w:jc w:val="right"/>
            </w:pPr>
            <w:r>
              <w:t>2</w:t>
            </w:r>
          </w:p>
        </w:tc>
      </w:tr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57450F" w:rsidP="00706AC9">
            <w:pPr>
              <w:spacing w:after="140"/>
              <w:jc w:val="right"/>
            </w:pPr>
            <w:r>
              <w:t>(b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7450F" w:rsidP="00706AC9">
            <w:pPr>
              <w:spacing w:after="140"/>
            </w:pPr>
            <w:r>
              <w:t>Determine the impulse on vehicle Y during the collision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57450F" w:rsidP="00706AC9">
            <w:pPr>
              <w:spacing w:after="140"/>
              <w:jc w:val="right"/>
            </w:pPr>
            <w:r>
              <w:t>3</w:t>
            </w:r>
          </w:p>
        </w:tc>
      </w:tr>
      <w:tr w:rsidR="009A056C" w:rsidRPr="00B357FC" w:rsidTr="00682B4D">
        <w:tc>
          <w:tcPr>
            <w:tcW w:w="675" w:type="dxa"/>
            <w:shd w:val="clear" w:color="auto" w:fill="FFFFFF" w:themeFill="background1"/>
          </w:tcPr>
          <w:p w:rsidR="009A056C" w:rsidRPr="00B357FC" w:rsidRDefault="009A056C" w:rsidP="00706AC9">
            <w:pPr>
              <w:spacing w:after="140"/>
            </w:pPr>
          </w:p>
        </w:tc>
        <w:tc>
          <w:tcPr>
            <w:tcW w:w="709" w:type="dxa"/>
            <w:shd w:val="clear" w:color="auto" w:fill="FFFFFF" w:themeFill="background1"/>
          </w:tcPr>
          <w:p w:rsidR="009A056C" w:rsidRDefault="0057450F" w:rsidP="00706AC9">
            <w:pPr>
              <w:spacing w:after="140"/>
              <w:jc w:val="right"/>
            </w:pPr>
            <w:r>
              <w:t>(c)</w:t>
            </w:r>
          </w:p>
        </w:tc>
        <w:tc>
          <w:tcPr>
            <w:tcW w:w="7938" w:type="dxa"/>
            <w:shd w:val="clear" w:color="auto" w:fill="FFFFFF" w:themeFill="background1"/>
          </w:tcPr>
          <w:p w:rsidR="009A056C" w:rsidRDefault="0057450F" w:rsidP="00706AC9">
            <w:r>
              <w:t>Explain how the student would determine whether the collision was elastic or inelastic.</w:t>
            </w:r>
          </w:p>
        </w:tc>
        <w:tc>
          <w:tcPr>
            <w:tcW w:w="567" w:type="dxa"/>
            <w:shd w:val="clear" w:color="auto" w:fill="FFFFFF" w:themeFill="background1"/>
          </w:tcPr>
          <w:p w:rsidR="009A056C" w:rsidRDefault="0057450F" w:rsidP="00706AC9">
            <w:pPr>
              <w:jc w:val="right"/>
            </w:pPr>
            <w:r>
              <w:br/>
              <w:t>2</w:t>
            </w:r>
          </w:p>
        </w:tc>
      </w:tr>
    </w:tbl>
    <w:p w:rsidR="0064495F" w:rsidRPr="0064495F" w:rsidRDefault="0064495F" w:rsidP="00706AC9">
      <w:pPr>
        <w:rPr>
          <w:u w:val="single"/>
        </w:rPr>
      </w:pPr>
    </w:p>
    <w:sectPr w:rsidR="0064495F" w:rsidRPr="0064495F" w:rsidSect="00706AC9">
      <w:footerReference w:type="default" r:id="rId93"/>
      <w:pgSz w:w="11906" w:h="16838"/>
      <w:pgMar w:top="1440" w:right="1440" w:bottom="1440" w:left="144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C9" w:rsidRDefault="00706AC9" w:rsidP="00706AC9">
      <w:pPr>
        <w:spacing w:after="0" w:line="240" w:lineRule="auto"/>
      </w:pPr>
      <w:r>
        <w:separator/>
      </w:r>
    </w:p>
  </w:endnote>
  <w:endnote w:type="continuationSeparator" w:id="0">
    <w:p w:rsidR="00706AC9" w:rsidRDefault="00706AC9" w:rsidP="0070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9033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AC9" w:rsidRDefault="00706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F6E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706AC9" w:rsidRDefault="00706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C9" w:rsidRDefault="00706AC9" w:rsidP="00706AC9">
      <w:pPr>
        <w:spacing w:after="0" w:line="240" w:lineRule="auto"/>
      </w:pPr>
      <w:r>
        <w:separator/>
      </w:r>
    </w:p>
  </w:footnote>
  <w:footnote w:type="continuationSeparator" w:id="0">
    <w:p w:rsidR="00706AC9" w:rsidRDefault="00706AC9" w:rsidP="00706A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4BC"/>
    <w:rsid w:val="00004BBF"/>
    <w:rsid w:val="00007368"/>
    <w:rsid w:val="00012FB8"/>
    <w:rsid w:val="0002249B"/>
    <w:rsid w:val="00031DD2"/>
    <w:rsid w:val="000326B1"/>
    <w:rsid w:val="0003289F"/>
    <w:rsid w:val="00035C9D"/>
    <w:rsid w:val="0004267F"/>
    <w:rsid w:val="00056E09"/>
    <w:rsid w:val="00060625"/>
    <w:rsid w:val="000667AE"/>
    <w:rsid w:val="00072D38"/>
    <w:rsid w:val="00073408"/>
    <w:rsid w:val="000738C6"/>
    <w:rsid w:val="00074CCA"/>
    <w:rsid w:val="00075D9A"/>
    <w:rsid w:val="00075F41"/>
    <w:rsid w:val="00083B70"/>
    <w:rsid w:val="00084568"/>
    <w:rsid w:val="00085687"/>
    <w:rsid w:val="00097C61"/>
    <w:rsid w:val="000A315B"/>
    <w:rsid w:val="000A56A6"/>
    <w:rsid w:val="000B40D9"/>
    <w:rsid w:val="000B5A96"/>
    <w:rsid w:val="000C2AA6"/>
    <w:rsid w:val="000C3BE6"/>
    <w:rsid w:val="000C4CB2"/>
    <w:rsid w:val="000E0D16"/>
    <w:rsid w:val="000E1128"/>
    <w:rsid w:val="000E12CD"/>
    <w:rsid w:val="000E23FF"/>
    <w:rsid w:val="000E3BC0"/>
    <w:rsid w:val="000F2979"/>
    <w:rsid w:val="001052B4"/>
    <w:rsid w:val="00107597"/>
    <w:rsid w:val="0011253E"/>
    <w:rsid w:val="001125A7"/>
    <w:rsid w:val="00122EB1"/>
    <w:rsid w:val="00123142"/>
    <w:rsid w:val="0012317E"/>
    <w:rsid w:val="00130180"/>
    <w:rsid w:val="00131FB1"/>
    <w:rsid w:val="001427DC"/>
    <w:rsid w:val="00143ED5"/>
    <w:rsid w:val="00145568"/>
    <w:rsid w:val="00153F51"/>
    <w:rsid w:val="0016734A"/>
    <w:rsid w:val="001674C2"/>
    <w:rsid w:val="00167890"/>
    <w:rsid w:val="0018214D"/>
    <w:rsid w:val="001915D8"/>
    <w:rsid w:val="00195BEF"/>
    <w:rsid w:val="001A0E2A"/>
    <w:rsid w:val="001A6223"/>
    <w:rsid w:val="001C1264"/>
    <w:rsid w:val="001C5215"/>
    <w:rsid w:val="001C6D0C"/>
    <w:rsid w:val="001D3831"/>
    <w:rsid w:val="001E3E3F"/>
    <w:rsid w:val="001E4588"/>
    <w:rsid w:val="001E55C1"/>
    <w:rsid w:val="001E6AFD"/>
    <w:rsid w:val="001F0FCF"/>
    <w:rsid w:val="0020029A"/>
    <w:rsid w:val="00202931"/>
    <w:rsid w:val="002037B2"/>
    <w:rsid w:val="00203C9C"/>
    <w:rsid w:val="00204717"/>
    <w:rsid w:val="00206110"/>
    <w:rsid w:val="00210ED4"/>
    <w:rsid w:val="00216CFF"/>
    <w:rsid w:val="0022035F"/>
    <w:rsid w:val="002213EA"/>
    <w:rsid w:val="00221AFF"/>
    <w:rsid w:val="00221E2E"/>
    <w:rsid w:val="0023494C"/>
    <w:rsid w:val="002378AD"/>
    <w:rsid w:val="00241DEE"/>
    <w:rsid w:val="00243CA8"/>
    <w:rsid w:val="00246C3A"/>
    <w:rsid w:val="0025249F"/>
    <w:rsid w:val="00264D2B"/>
    <w:rsid w:val="0026524D"/>
    <w:rsid w:val="00271D36"/>
    <w:rsid w:val="00274051"/>
    <w:rsid w:val="00274658"/>
    <w:rsid w:val="00283B0E"/>
    <w:rsid w:val="00284761"/>
    <w:rsid w:val="00291F5E"/>
    <w:rsid w:val="002959D4"/>
    <w:rsid w:val="00297695"/>
    <w:rsid w:val="002A1445"/>
    <w:rsid w:val="002A14DC"/>
    <w:rsid w:val="002A73BC"/>
    <w:rsid w:val="002B08C3"/>
    <w:rsid w:val="002B2B10"/>
    <w:rsid w:val="002B4543"/>
    <w:rsid w:val="002B5D27"/>
    <w:rsid w:val="002C1640"/>
    <w:rsid w:val="002C5936"/>
    <w:rsid w:val="002C7CD7"/>
    <w:rsid w:val="002D2C33"/>
    <w:rsid w:val="002D4D1F"/>
    <w:rsid w:val="002D4D83"/>
    <w:rsid w:val="002D605F"/>
    <w:rsid w:val="002E54F9"/>
    <w:rsid w:val="00300A21"/>
    <w:rsid w:val="00302301"/>
    <w:rsid w:val="0030649A"/>
    <w:rsid w:val="00307946"/>
    <w:rsid w:val="00333C56"/>
    <w:rsid w:val="00342B31"/>
    <w:rsid w:val="00350519"/>
    <w:rsid w:val="00354108"/>
    <w:rsid w:val="00354F16"/>
    <w:rsid w:val="00355F06"/>
    <w:rsid w:val="00356514"/>
    <w:rsid w:val="00363F49"/>
    <w:rsid w:val="00371B32"/>
    <w:rsid w:val="00372E6B"/>
    <w:rsid w:val="00373798"/>
    <w:rsid w:val="00374EC4"/>
    <w:rsid w:val="003766CB"/>
    <w:rsid w:val="0038188C"/>
    <w:rsid w:val="00381E85"/>
    <w:rsid w:val="0038294A"/>
    <w:rsid w:val="003A2F74"/>
    <w:rsid w:val="003A344B"/>
    <w:rsid w:val="003B0B80"/>
    <w:rsid w:val="003C0918"/>
    <w:rsid w:val="003C2775"/>
    <w:rsid w:val="003C4003"/>
    <w:rsid w:val="003C4720"/>
    <w:rsid w:val="003C55D1"/>
    <w:rsid w:val="003C7FB8"/>
    <w:rsid w:val="003D3AF1"/>
    <w:rsid w:val="003E2154"/>
    <w:rsid w:val="003E4A61"/>
    <w:rsid w:val="003E7CFC"/>
    <w:rsid w:val="003F088E"/>
    <w:rsid w:val="003F7174"/>
    <w:rsid w:val="00401157"/>
    <w:rsid w:val="00402607"/>
    <w:rsid w:val="00402AA4"/>
    <w:rsid w:val="00403BD8"/>
    <w:rsid w:val="004054CE"/>
    <w:rsid w:val="00405F13"/>
    <w:rsid w:val="00410984"/>
    <w:rsid w:val="00415524"/>
    <w:rsid w:val="00421DA6"/>
    <w:rsid w:val="00426F9B"/>
    <w:rsid w:val="00433EF5"/>
    <w:rsid w:val="00440130"/>
    <w:rsid w:val="004438DB"/>
    <w:rsid w:val="0044396F"/>
    <w:rsid w:val="00445767"/>
    <w:rsid w:val="00447476"/>
    <w:rsid w:val="0044793E"/>
    <w:rsid w:val="00451D32"/>
    <w:rsid w:val="00452301"/>
    <w:rsid w:val="00452C18"/>
    <w:rsid w:val="0045489A"/>
    <w:rsid w:val="00461EBB"/>
    <w:rsid w:val="0046636B"/>
    <w:rsid w:val="00467080"/>
    <w:rsid w:val="0046786E"/>
    <w:rsid w:val="0048086E"/>
    <w:rsid w:val="00485517"/>
    <w:rsid w:val="004858D5"/>
    <w:rsid w:val="00487ADE"/>
    <w:rsid w:val="00490F1D"/>
    <w:rsid w:val="00495541"/>
    <w:rsid w:val="004962CB"/>
    <w:rsid w:val="004A0790"/>
    <w:rsid w:val="004A1F9B"/>
    <w:rsid w:val="004A3DE0"/>
    <w:rsid w:val="004A5680"/>
    <w:rsid w:val="004A71A9"/>
    <w:rsid w:val="004B6CC5"/>
    <w:rsid w:val="004C0D07"/>
    <w:rsid w:val="004C17F6"/>
    <w:rsid w:val="004C290A"/>
    <w:rsid w:val="004C7F5C"/>
    <w:rsid w:val="004D1F0E"/>
    <w:rsid w:val="004E6260"/>
    <w:rsid w:val="004F0407"/>
    <w:rsid w:val="004F3A53"/>
    <w:rsid w:val="004F586F"/>
    <w:rsid w:val="004F7F12"/>
    <w:rsid w:val="00502B2E"/>
    <w:rsid w:val="00503416"/>
    <w:rsid w:val="00504FEA"/>
    <w:rsid w:val="00507778"/>
    <w:rsid w:val="005129D0"/>
    <w:rsid w:val="00515D10"/>
    <w:rsid w:val="005210D6"/>
    <w:rsid w:val="0052328F"/>
    <w:rsid w:val="00526668"/>
    <w:rsid w:val="005328B3"/>
    <w:rsid w:val="00535A37"/>
    <w:rsid w:val="005366F3"/>
    <w:rsid w:val="00543C5F"/>
    <w:rsid w:val="0054466E"/>
    <w:rsid w:val="00547C52"/>
    <w:rsid w:val="00550F6E"/>
    <w:rsid w:val="005560D8"/>
    <w:rsid w:val="0056580B"/>
    <w:rsid w:val="0057450F"/>
    <w:rsid w:val="00575095"/>
    <w:rsid w:val="00577388"/>
    <w:rsid w:val="00577850"/>
    <w:rsid w:val="0058094C"/>
    <w:rsid w:val="005811D9"/>
    <w:rsid w:val="00584072"/>
    <w:rsid w:val="0058429A"/>
    <w:rsid w:val="00584FB2"/>
    <w:rsid w:val="005918A1"/>
    <w:rsid w:val="00592F05"/>
    <w:rsid w:val="00594297"/>
    <w:rsid w:val="00594473"/>
    <w:rsid w:val="00595F07"/>
    <w:rsid w:val="0059610D"/>
    <w:rsid w:val="00596862"/>
    <w:rsid w:val="005A1A4D"/>
    <w:rsid w:val="005A1C03"/>
    <w:rsid w:val="005A4918"/>
    <w:rsid w:val="005B084B"/>
    <w:rsid w:val="005C0147"/>
    <w:rsid w:val="005C67A1"/>
    <w:rsid w:val="005C774A"/>
    <w:rsid w:val="005D2AD1"/>
    <w:rsid w:val="005E481A"/>
    <w:rsid w:val="005F0C01"/>
    <w:rsid w:val="005F1118"/>
    <w:rsid w:val="005F5CB4"/>
    <w:rsid w:val="005F6943"/>
    <w:rsid w:val="006000FA"/>
    <w:rsid w:val="00601C82"/>
    <w:rsid w:val="00604292"/>
    <w:rsid w:val="006074DB"/>
    <w:rsid w:val="00607CC0"/>
    <w:rsid w:val="00615F20"/>
    <w:rsid w:val="00616DD4"/>
    <w:rsid w:val="00621525"/>
    <w:rsid w:val="00621C47"/>
    <w:rsid w:val="00625BAC"/>
    <w:rsid w:val="00630659"/>
    <w:rsid w:val="00631769"/>
    <w:rsid w:val="006373B2"/>
    <w:rsid w:val="00640328"/>
    <w:rsid w:val="0064495F"/>
    <w:rsid w:val="006465EB"/>
    <w:rsid w:val="006507B2"/>
    <w:rsid w:val="006508B9"/>
    <w:rsid w:val="006610BB"/>
    <w:rsid w:val="00665B69"/>
    <w:rsid w:val="006670D8"/>
    <w:rsid w:val="006671AF"/>
    <w:rsid w:val="00673798"/>
    <w:rsid w:val="00674D24"/>
    <w:rsid w:val="0067596A"/>
    <w:rsid w:val="00682B4D"/>
    <w:rsid w:val="00683A4F"/>
    <w:rsid w:val="00684124"/>
    <w:rsid w:val="00690458"/>
    <w:rsid w:val="006970B6"/>
    <w:rsid w:val="006A4B4C"/>
    <w:rsid w:val="006A7624"/>
    <w:rsid w:val="006B18DF"/>
    <w:rsid w:val="006B617B"/>
    <w:rsid w:val="006B7DC3"/>
    <w:rsid w:val="006C68F5"/>
    <w:rsid w:val="006D1E0A"/>
    <w:rsid w:val="006E09E2"/>
    <w:rsid w:val="006E20FA"/>
    <w:rsid w:val="006F0605"/>
    <w:rsid w:val="006F12BA"/>
    <w:rsid w:val="006F4500"/>
    <w:rsid w:val="007034BE"/>
    <w:rsid w:val="00706389"/>
    <w:rsid w:val="00706AC9"/>
    <w:rsid w:val="00711BD6"/>
    <w:rsid w:val="00711D49"/>
    <w:rsid w:val="00721C59"/>
    <w:rsid w:val="00724C8F"/>
    <w:rsid w:val="00725687"/>
    <w:rsid w:val="0073452D"/>
    <w:rsid w:val="00745F62"/>
    <w:rsid w:val="0075372D"/>
    <w:rsid w:val="0075411A"/>
    <w:rsid w:val="00764905"/>
    <w:rsid w:val="00767BB5"/>
    <w:rsid w:val="00767DDC"/>
    <w:rsid w:val="007774FC"/>
    <w:rsid w:val="00792B57"/>
    <w:rsid w:val="00792CEF"/>
    <w:rsid w:val="007931DB"/>
    <w:rsid w:val="0079520B"/>
    <w:rsid w:val="007A14A4"/>
    <w:rsid w:val="007A1CFB"/>
    <w:rsid w:val="007A2422"/>
    <w:rsid w:val="007A2B1A"/>
    <w:rsid w:val="007A3BB0"/>
    <w:rsid w:val="007A518E"/>
    <w:rsid w:val="007A558F"/>
    <w:rsid w:val="007B103E"/>
    <w:rsid w:val="007C16D2"/>
    <w:rsid w:val="007C1764"/>
    <w:rsid w:val="007C2B45"/>
    <w:rsid w:val="007C3EC1"/>
    <w:rsid w:val="007C5F17"/>
    <w:rsid w:val="007C6848"/>
    <w:rsid w:val="007D3D59"/>
    <w:rsid w:val="007D657D"/>
    <w:rsid w:val="007E0FCE"/>
    <w:rsid w:val="007E2274"/>
    <w:rsid w:val="007E288F"/>
    <w:rsid w:val="007E7485"/>
    <w:rsid w:val="007F0643"/>
    <w:rsid w:val="007F2302"/>
    <w:rsid w:val="007F2523"/>
    <w:rsid w:val="00802896"/>
    <w:rsid w:val="008062EF"/>
    <w:rsid w:val="0080664F"/>
    <w:rsid w:val="00813991"/>
    <w:rsid w:val="00816028"/>
    <w:rsid w:val="00817627"/>
    <w:rsid w:val="00823513"/>
    <w:rsid w:val="00823B45"/>
    <w:rsid w:val="008266E6"/>
    <w:rsid w:val="00832E83"/>
    <w:rsid w:val="00833362"/>
    <w:rsid w:val="0083374C"/>
    <w:rsid w:val="008373A6"/>
    <w:rsid w:val="00840D4A"/>
    <w:rsid w:val="00845E12"/>
    <w:rsid w:val="00847B8B"/>
    <w:rsid w:val="008524EF"/>
    <w:rsid w:val="00855C72"/>
    <w:rsid w:val="00855DDF"/>
    <w:rsid w:val="00855EBA"/>
    <w:rsid w:val="0085682B"/>
    <w:rsid w:val="00863BFB"/>
    <w:rsid w:val="0086524F"/>
    <w:rsid w:val="00867EB8"/>
    <w:rsid w:val="00870E0D"/>
    <w:rsid w:val="00871C8F"/>
    <w:rsid w:val="00874299"/>
    <w:rsid w:val="00880961"/>
    <w:rsid w:val="00887B13"/>
    <w:rsid w:val="008A11D8"/>
    <w:rsid w:val="008B5306"/>
    <w:rsid w:val="008B7868"/>
    <w:rsid w:val="008B7E13"/>
    <w:rsid w:val="008B7F09"/>
    <w:rsid w:val="008C2AB3"/>
    <w:rsid w:val="008C48DA"/>
    <w:rsid w:val="008C50BB"/>
    <w:rsid w:val="008C740C"/>
    <w:rsid w:val="008D7970"/>
    <w:rsid w:val="008E149A"/>
    <w:rsid w:val="008E3117"/>
    <w:rsid w:val="008E63BD"/>
    <w:rsid w:val="008F71E2"/>
    <w:rsid w:val="008F78F3"/>
    <w:rsid w:val="009042EB"/>
    <w:rsid w:val="00910BBE"/>
    <w:rsid w:val="0091439B"/>
    <w:rsid w:val="00916E3C"/>
    <w:rsid w:val="00922BB3"/>
    <w:rsid w:val="009253B0"/>
    <w:rsid w:val="00926001"/>
    <w:rsid w:val="00933E21"/>
    <w:rsid w:val="0093485A"/>
    <w:rsid w:val="0094486A"/>
    <w:rsid w:val="00957AA2"/>
    <w:rsid w:val="00960B39"/>
    <w:rsid w:val="00961106"/>
    <w:rsid w:val="009632B6"/>
    <w:rsid w:val="00971B67"/>
    <w:rsid w:val="00992348"/>
    <w:rsid w:val="00992CCF"/>
    <w:rsid w:val="009968F4"/>
    <w:rsid w:val="009A056C"/>
    <w:rsid w:val="009A69DE"/>
    <w:rsid w:val="009B3FC9"/>
    <w:rsid w:val="009C142D"/>
    <w:rsid w:val="009C62D9"/>
    <w:rsid w:val="009C6680"/>
    <w:rsid w:val="009D0668"/>
    <w:rsid w:val="009D26F2"/>
    <w:rsid w:val="009E53DB"/>
    <w:rsid w:val="009F17EA"/>
    <w:rsid w:val="009F432B"/>
    <w:rsid w:val="00A036C2"/>
    <w:rsid w:val="00A10DE5"/>
    <w:rsid w:val="00A1158C"/>
    <w:rsid w:val="00A11C80"/>
    <w:rsid w:val="00A13F9B"/>
    <w:rsid w:val="00A15107"/>
    <w:rsid w:val="00A217D2"/>
    <w:rsid w:val="00A32A7B"/>
    <w:rsid w:val="00A34405"/>
    <w:rsid w:val="00A349D3"/>
    <w:rsid w:val="00A376A3"/>
    <w:rsid w:val="00A42F80"/>
    <w:rsid w:val="00A438FD"/>
    <w:rsid w:val="00A47F82"/>
    <w:rsid w:val="00A511A4"/>
    <w:rsid w:val="00A52663"/>
    <w:rsid w:val="00A55959"/>
    <w:rsid w:val="00A6405A"/>
    <w:rsid w:val="00A675CA"/>
    <w:rsid w:val="00A675EF"/>
    <w:rsid w:val="00A81AAE"/>
    <w:rsid w:val="00A823CE"/>
    <w:rsid w:val="00A93520"/>
    <w:rsid w:val="00A96DEA"/>
    <w:rsid w:val="00A97860"/>
    <w:rsid w:val="00AA03A8"/>
    <w:rsid w:val="00AA16AB"/>
    <w:rsid w:val="00AB483F"/>
    <w:rsid w:val="00AB55E7"/>
    <w:rsid w:val="00AB7F6C"/>
    <w:rsid w:val="00AC1EB9"/>
    <w:rsid w:val="00AC2565"/>
    <w:rsid w:val="00AD025C"/>
    <w:rsid w:val="00AD27EA"/>
    <w:rsid w:val="00AD5082"/>
    <w:rsid w:val="00AD71E6"/>
    <w:rsid w:val="00AE250D"/>
    <w:rsid w:val="00AF04B4"/>
    <w:rsid w:val="00AF0873"/>
    <w:rsid w:val="00AF2502"/>
    <w:rsid w:val="00AF400D"/>
    <w:rsid w:val="00AF4F3F"/>
    <w:rsid w:val="00B13272"/>
    <w:rsid w:val="00B134C2"/>
    <w:rsid w:val="00B16904"/>
    <w:rsid w:val="00B2599F"/>
    <w:rsid w:val="00B261AA"/>
    <w:rsid w:val="00B26FEB"/>
    <w:rsid w:val="00B30DB3"/>
    <w:rsid w:val="00B31598"/>
    <w:rsid w:val="00B32608"/>
    <w:rsid w:val="00B328F3"/>
    <w:rsid w:val="00B33628"/>
    <w:rsid w:val="00B3660A"/>
    <w:rsid w:val="00B40009"/>
    <w:rsid w:val="00B47D90"/>
    <w:rsid w:val="00B505E8"/>
    <w:rsid w:val="00B54463"/>
    <w:rsid w:val="00B61889"/>
    <w:rsid w:val="00B626A0"/>
    <w:rsid w:val="00B64B57"/>
    <w:rsid w:val="00B731CD"/>
    <w:rsid w:val="00B749E6"/>
    <w:rsid w:val="00B76436"/>
    <w:rsid w:val="00B86C7D"/>
    <w:rsid w:val="00B90F64"/>
    <w:rsid w:val="00BA0DD3"/>
    <w:rsid w:val="00BB0EBC"/>
    <w:rsid w:val="00BB10E0"/>
    <w:rsid w:val="00BB4354"/>
    <w:rsid w:val="00BB79AB"/>
    <w:rsid w:val="00BC22B6"/>
    <w:rsid w:val="00BC55B2"/>
    <w:rsid w:val="00BC77BD"/>
    <w:rsid w:val="00BD26D1"/>
    <w:rsid w:val="00BF006A"/>
    <w:rsid w:val="00BF778E"/>
    <w:rsid w:val="00C035BA"/>
    <w:rsid w:val="00C1517E"/>
    <w:rsid w:val="00C15ED5"/>
    <w:rsid w:val="00C15FBE"/>
    <w:rsid w:val="00C17BBF"/>
    <w:rsid w:val="00C242C8"/>
    <w:rsid w:val="00C31E30"/>
    <w:rsid w:val="00C3215D"/>
    <w:rsid w:val="00C360E4"/>
    <w:rsid w:val="00C36860"/>
    <w:rsid w:val="00C36D91"/>
    <w:rsid w:val="00C42675"/>
    <w:rsid w:val="00C51D55"/>
    <w:rsid w:val="00C55843"/>
    <w:rsid w:val="00C6460B"/>
    <w:rsid w:val="00C65EE1"/>
    <w:rsid w:val="00C66741"/>
    <w:rsid w:val="00C66A7F"/>
    <w:rsid w:val="00C729DF"/>
    <w:rsid w:val="00C72FE0"/>
    <w:rsid w:val="00C87D7C"/>
    <w:rsid w:val="00C95124"/>
    <w:rsid w:val="00C9609F"/>
    <w:rsid w:val="00C96131"/>
    <w:rsid w:val="00CA1BB1"/>
    <w:rsid w:val="00CA443D"/>
    <w:rsid w:val="00CA4E9B"/>
    <w:rsid w:val="00CB0FBD"/>
    <w:rsid w:val="00CB6F6F"/>
    <w:rsid w:val="00CB7F44"/>
    <w:rsid w:val="00CC24EB"/>
    <w:rsid w:val="00CC6303"/>
    <w:rsid w:val="00CC7F18"/>
    <w:rsid w:val="00CD11FD"/>
    <w:rsid w:val="00CD3E7D"/>
    <w:rsid w:val="00CE196D"/>
    <w:rsid w:val="00CE3BA3"/>
    <w:rsid w:val="00D03D1D"/>
    <w:rsid w:val="00D17F25"/>
    <w:rsid w:val="00D260CC"/>
    <w:rsid w:val="00D2790B"/>
    <w:rsid w:val="00D30079"/>
    <w:rsid w:val="00D3046E"/>
    <w:rsid w:val="00D325D4"/>
    <w:rsid w:val="00D40862"/>
    <w:rsid w:val="00D4144B"/>
    <w:rsid w:val="00D41CF1"/>
    <w:rsid w:val="00D42F6D"/>
    <w:rsid w:val="00D46805"/>
    <w:rsid w:val="00D53EC6"/>
    <w:rsid w:val="00D671C3"/>
    <w:rsid w:val="00D81408"/>
    <w:rsid w:val="00D820B3"/>
    <w:rsid w:val="00D856A5"/>
    <w:rsid w:val="00D86459"/>
    <w:rsid w:val="00D86ABF"/>
    <w:rsid w:val="00D90165"/>
    <w:rsid w:val="00D905AA"/>
    <w:rsid w:val="00DA46B7"/>
    <w:rsid w:val="00DC00F3"/>
    <w:rsid w:val="00DC67E0"/>
    <w:rsid w:val="00DD0598"/>
    <w:rsid w:val="00DD62F4"/>
    <w:rsid w:val="00DE2C19"/>
    <w:rsid w:val="00DF0512"/>
    <w:rsid w:val="00DF3D61"/>
    <w:rsid w:val="00E0398F"/>
    <w:rsid w:val="00E05885"/>
    <w:rsid w:val="00E06019"/>
    <w:rsid w:val="00E0767A"/>
    <w:rsid w:val="00E228CC"/>
    <w:rsid w:val="00E25C58"/>
    <w:rsid w:val="00E36530"/>
    <w:rsid w:val="00E47FFB"/>
    <w:rsid w:val="00E60552"/>
    <w:rsid w:val="00E74AC3"/>
    <w:rsid w:val="00E8619F"/>
    <w:rsid w:val="00E90F2F"/>
    <w:rsid w:val="00E945B0"/>
    <w:rsid w:val="00E96C58"/>
    <w:rsid w:val="00EA44BE"/>
    <w:rsid w:val="00EA7ADF"/>
    <w:rsid w:val="00EA7B85"/>
    <w:rsid w:val="00EB1AB5"/>
    <w:rsid w:val="00EB4567"/>
    <w:rsid w:val="00EB4E3B"/>
    <w:rsid w:val="00EB5FCD"/>
    <w:rsid w:val="00EB7E03"/>
    <w:rsid w:val="00EC4211"/>
    <w:rsid w:val="00EC44D2"/>
    <w:rsid w:val="00EC74BC"/>
    <w:rsid w:val="00ED39A8"/>
    <w:rsid w:val="00ED47BA"/>
    <w:rsid w:val="00ED555E"/>
    <w:rsid w:val="00EE4508"/>
    <w:rsid w:val="00EF1C4A"/>
    <w:rsid w:val="00EF374C"/>
    <w:rsid w:val="00EF4498"/>
    <w:rsid w:val="00F00B54"/>
    <w:rsid w:val="00F01949"/>
    <w:rsid w:val="00F04464"/>
    <w:rsid w:val="00F05041"/>
    <w:rsid w:val="00F063AD"/>
    <w:rsid w:val="00F23DAA"/>
    <w:rsid w:val="00F310B7"/>
    <w:rsid w:val="00F31B42"/>
    <w:rsid w:val="00F31FE1"/>
    <w:rsid w:val="00F37F58"/>
    <w:rsid w:val="00F43692"/>
    <w:rsid w:val="00F5001E"/>
    <w:rsid w:val="00F52559"/>
    <w:rsid w:val="00F52A84"/>
    <w:rsid w:val="00F57919"/>
    <w:rsid w:val="00F614EC"/>
    <w:rsid w:val="00F7218E"/>
    <w:rsid w:val="00F75D69"/>
    <w:rsid w:val="00F83552"/>
    <w:rsid w:val="00F8521C"/>
    <w:rsid w:val="00F876CB"/>
    <w:rsid w:val="00F968C4"/>
    <w:rsid w:val="00FA0A64"/>
    <w:rsid w:val="00FA1ABB"/>
    <w:rsid w:val="00FA23A0"/>
    <w:rsid w:val="00FA3805"/>
    <w:rsid w:val="00FA432C"/>
    <w:rsid w:val="00FB7E88"/>
    <w:rsid w:val="00FC6EF4"/>
    <w:rsid w:val="00FD6055"/>
    <w:rsid w:val="00FE147F"/>
    <w:rsid w:val="00FE42A3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89">
      <o:colormru v:ext="edit" colors="white"/>
      <o:colormenu v:ext="edit" fillcolor="none" strokecolor="none"/>
    </o:shapedefaults>
    <o:shapelayout v:ext="edit">
      <o:idmap v:ext="edit" data="1,2"/>
    </o:shapelayout>
  </w:shapeDefaults>
  <w:decimalSymbol w:val="."/>
  <w:listSeparator w:val=","/>
  <w14:docId w14:val="6DCC4FD5"/>
  <w15:docId w15:val="{AF1605CC-BDFE-4A05-8AD5-151EB266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95F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AC9"/>
  </w:style>
  <w:style w:type="paragraph" w:styleId="Footer">
    <w:name w:val="footer"/>
    <w:basedOn w:val="Normal"/>
    <w:link w:val="FooterChar"/>
    <w:uiPriority w:val="99"/>
    <w:unhideWhenUsed/>
    <w:rsid w:val="00706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1E0C-72B8-4E55-9275-CF7EEE88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5</Pages>
  <Words>6232</Words>
  <Characters>3552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4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Dawson</dc:creator>
  <cp:lastModifiedBy>Sean Dawson</cp:lastModifiedBy>
  <cp:revision>8</cp:revision>
  <cp:lastPrinted>2020-01-07T15:59:00Z</cp:lastPrinted>
  <dcterms:created xsi:type="dcterms:W3CDTF">2020-03-02T17:29:00Z</dcterms:created>
  <dcterms:modified xsi:type="dcterms:W3CDTF">2020-03-02T17:57:00Z</dcterms:modified>
</cp:coreProperties>
</file>